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4" w:type="dxa"/>
        <w:tblLook w:val="04A0" w:firstRow="1" w:lastRow="0" w:firstColumn="1" w:lastColumn="0" w:noHBand="0" w:noVBand="1"/>
      </w:tblPr>
      <w:tblGrid>
        <w:gridCol w:w="2235"/>
        <w:gridCol w:w="6237"/>
        <w:gridCol w:w="1872"/>
      </w:tblGrid>
      <w:tr w:rsidR="002C24B8" w:rsidRPr="003E3010" w14:paraId="061D66B6" w14:textId="77777777" w:rsidTr="002C6943">
        <w:tc>
          <w:tcPr>
            <w:tcW w:w="2235" w:type="dxa"/>
            <w:shd w:val="clear" w:color="auto" w:fill="auto"/>
            <w:vAlign w:val="center"/>
          </w:tcPr>
          <w:p w14:paraId="3E2A06A0" w14:textId="77777777" w:rsidR="002C24B8" w:rsidRPr="003E3010" w:rsidRDefault="002C24B8" w:rsidP="002C6943">
            <w:pPr>
              <w:jc w:val="center"/>
            </w:pPr>
            <w:r w:rsidRPr="003E3010">
              <w:rPr>
                <w:noProof/>
                <w:lang w:val="ro-RO" w:eastAsia="ro-RO"/>
              </w:rPr>
              <w:drawing>
                <wp:inline distT="0" distB="0" distL="0" distR="0" wp14:anchorId="7C18CEE7" wp14:editId="5EC68042">
                  <wp:extent cx="1276350" cy="1333500"/>
                  <wp:effectExtent l="0" t="0" r="0" b="0"/>
                  <wp:docPr id="28" name="Picture 28" descr="sigla MI cu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MI cu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1333500"/>
                          </a:xfrm>
                          <a:prstGeom prst="rect">
                            <a:avLst/>
                          </a:prstGeom>
                          <a:noFill/>
                          <a:ln>
                            <a:noFill/>
                          </a:ln>
                        </pic:spPr>
                      </pic:pic>
                    </a:graphicData>
                  </a:graphic>
                </wp:inline>
              </w:drawing>
            </w:r>
          </w:p>
        </w:tc>
        <w:tc>
          <w:tcPr>
            <w:tcW w:w="6237" w:type="dxa"/>
            <w:shd w:val="clear" w:color="auto" w:fill="auto"/>
            <w:vAlign w:val="center"/>
          </w:tcPr>
          <w:p w14:paraId="6D4CFC7E" w14:textId="77777777" w:rsidR="002C24B8" w:rsidRPr="003E3010" w:rsidRDefault="002C24B8" w:rsidP="002C6943">
            <w:pPr>
              <w:jc w:val="center"/>
              <w:rPr>
                <w:b/>
                <w:sz w:val="32"/>
                <w:szCs w:val="32"/>
              </w:rPr>
            </w:pPr>
            <w:r w:rsidRPr="003E3010">
              <w:rPr>
                <w:b/>
                <w:sz w:val="32"/>
                <w:szCs w:val="32"/>
              </w:rPr>
              <w:t>Universitatea TRANSILVANIA din Braşov</w:t>
            </w:r>
          </w:p>
          <w:p w14:paraId="3D7F5BD8" w14:textId="77777777" w:rsidR="002C24B8" w:rsidRPr="003E3010" w:rsidRDefault="002C24B8" w:rsidP="002C6943">
            <w:pPr>
              <w:jc w:val="center"/>
              <w:rPr>
                <w:b/>
                <w:sz w:val="32"/>
                <w:szCs w:val="32"/>
              </w:rPr>
            </w:pPr>
            <w:r w:rsidRPr="003E3010">
              <w:rPr>
                <w:b/>
                <w:sz w:val="32"/>
                <w:szCs w:val="32"/>
              </w:rPr>
              <w:t>Facultatea de Matematicǎ şi Informatică</w:t>
            </w:r>
          </w:p>
          <w:p w14:paraId="59F340DD" w14:textId="77777777" w:rsidR="002C24B8" w:rsidRPr="003E3010" w:rsidRDefault="002C24B8" w:rsidP="002C6943">
            <w:pPr>
              <w:jc w:val="center"/>
              <w:rPr>
                <w:b/>
                <w:sz w:val="32"/>
                <w:szCs w:val="32"/>
              </w:rPr>
            </w:pPr>
            <w:r w:rsidRPr="003E3010">
              <w:rPr>
                <w:b/>
                <w:sz w:val="32"/>
                <w:szCs w:val="32"/>
              </w:rPr>
              <w:t>Programul de studiu Informatică</w:t>
            </w:r>
            <w:r w:rsidR="003E3010" w:rsidRPr="003E3010">
              <w:rPr>
                <w:b/>
                <w:sz w:val="32"/>
                <w:szCs w:val="32"/>
              </w:rPr>
              <w:t xml:space="preserve"> aplicată</w:t>
            </w:r>
          </w:p>
          <w:p w14:paraId="640C3E7E" w14:textId="77777777" w:rsidR="002C24B8" w:rsidRPr="003E3010" w:rsidRDefault="002C24B8" w:rsidP="002C6943">
            <w:pPr>
              <w:jc w:val="center"/>
            </w:pPr>
          </w:p>
        </w:tc>
        <w:tc>
          <w:tcPr>
            <w:tcW w:w="1872" w:type="dxa"/>
            <w:shd w:val="clear" w:color="auto" w:fill="auto"/>
            <w:vAlign w:val="center"/>
          </w:tcPr>
          <w:p w14:paraId="44C64A4E" w14:textId="77777777" w:rsidR="002C24B8" w:rsidRPr="003E3010" w:rsidRDefault="002C24B8" w:rsidP="002C6943">
            <w:pPr>
              <w:jc w:val="center"/>
            </w:pPr>
            <w:r w:rsidRPr="003E3010">
              <w:rPr>
                <w:noProof/>
                <w:lang w:val="ro-RO" w:eastAsia="ro-RO"/>
              </w:rPr>
              <w:drawing>
                <wp:inline distT="0" distB="0" distL="0" distR="0" wp14:anchorId="00334610" wp14:editId="4A137E5F">
                  <wp:extent cx="1000125" cy="1181100"/>
                  <wp:effectExtent l="0" t="0" r="9525" b="0"/>
                  <wp:docPr id="27" name="Picture 27" descr="sigla unitbv transpar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unitbv transparen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181100"/>
                          </a:xfrm>
                          <a:prstGeom prst="rect">
                            <a:avLst/>
                          </a:prstGeom>
                          <a:noFill/>
                          <a:ln>
                            <a:noFill/>
                          </a:ln>
                        </pic:spPr>
                      </pic:pic>
                    </a:graphicData>
                  </a:graphic>
                </wp:inline>
              </w:drawing>
            </w:r>
          </w:p>
        </w:tc>
      </w:tr>
    </w:tbl>
    <w:p w14:paraId="30F9F576" w14:textId="77777777" w:rsidR="002C24B8" w:rsidRPr="003E3010" w:rsidRDefault="002C24B8" w:rsidP="002C24B8">
      <w:pPr>
        <w:rPr>
          <w:b/>
          <w:sz w:val="32"/>
          <w:szCs w:val="32"/>
        </w:rPr>
      </w:pPr>
    </w:p>
    <w:p w14:paraId="004A8331" w14:textId="77777777" w:rsidR="00B21220" w:rsidRPr="003E3010" w:rsidRDefault="00B21220" w:rsidP="002C24B8">
      <w:pPr>
        <w:rPr>
          <w:b/>
          <w:sz w:val="32"/>
          <w:szCs w:val="32"/>
        </w:rPr>
      </w:pPr>
    </w:p>
    <w:p w14:paraId="4597A1AD" w14:textId="77777777" w:rsidR="002C24B8" w:rsidRPr="003E3010" w:rsidRDefault="002C24B8" w:rsidP="002C24B8"/>
    <w:p w14:paraId="65225080" w14:textId="77777777" w:rsidR="002C24B8" w:rsidRPr="003E3010" w:rsidRDefault="00E154B5" w:rsidP="002C24B8">
      <w:pPr>
        <w:jc w:val="center"/>
        <w:rPr>
          <w:sz w:val="80"/>
          <w:szCs w:val="80"/>
          <w:lang w:val="fr-FR"/>
        </w:rPr>
      </w:pPr>
      <w:r w:rsidRPr="003E3010">
        <w:rPr>
          <w:sz w:val="80"/>
          <w:szCs w:val="80"/>
          <w:lang w:val="fr-FR"/>
        </w:rPr>
        <w:t>Lucrare de licenţă</w:t>
      </w:r>
      <w:r w:rsidR="002C24B8" w:rsidRPr="003E3010">
        <w:rPr>
          <w:sz w:val="80"/>
          <w:szCs w:val="80"/>
          <w:lang w:val="fr-FR"/>
        </w:rPr>
        <w:t xml:space="preserve"> </w:t>
      </w:r>
    </w:p>
    <w:p w14:paraId="707720E1" w14:textId="77777777" w:rsidR="002C24B8" w:rsidRPr="003E3010" w:rsidRDefault="002C24B8" w:rsidP="002C24B8">
      <w:pPr>
        <w:jc w:val="center"/>
        <w:rPr>
          <w:sz w:val="32"/>
          <w:szCs w:val="32"/>
          <w:lang w:val="fr-FR"/>
        </w:rPr>
      </w:pPr>
    </w:p>
    <w:p w14:paraId="25354489" w14:textId="77777777" w:rsidR="00F7759B" w:rsidRPr="003E3010" w:rsidRDefault="00F7759B" w:rsidP="002C24B8">
      <w:pPr>
        <w:jc w:val="center"/>
        <w:rPr>
          <w:sz w:val="32"/>
          <w:szCs w:val="32"/>
          <w:lang w:val="fr-FR"/>
        </w:rPr>
      </w:pPr>
    </w:p>
    <w:p w14:paraId="07930BB9" w14:textId="77777777" w:rsidR="00B21220" w:rsidRPr="003E3010" w:rsidRDefault="00B21220" w:rsidP="002C24B8">
      <w:pPr>
        <w:jc w:val="center"/>
        <w:rPr>
          <w:sz w:val="32"/>
          <w:szCs w:val="32"/>
          <w:lang w:val="fr-FR"/>
        </w:rPr>
      </w:pPr>
    </w:p>
    <w:p w14:paraId="2F35646B" w14:textId="77777777" w:rsidR="00B21220" w:rsidRPr="003E3010" w:rsidRDefault="00B21220" w:rsidP="002C24B8">
      <w:pPr>
        <w:jc w:val="center"/>
        <w:rPr>
          <w:sz w:val="32"/>
          <w:szCs w:val="32"/>
          <w:lang w:val="fr-FR"/>
        </w:rPr>
      </w:pPr>
    </w:p>
    <w:p w14:paraId="2E5A16CB" w14:textId="77777777" w:rsidR="002C24B8" w:rsidRPr="003E3010" w:rsidRDefault="002C24B8" w:rsidP="00E154B5">
      <w:pPr>
        <w:rPr>
          <w:b/>
          <w:sz w:val="40"/>
          <w:szCs w:val="40"/>
          <w:lang w:val="ro-RO"/>
        </w:rPr>
      </w:pPr>
      <w:r w:rsidRPr="003E3010">
        <w:rPr>
          <w:sz w:val="40"/>
          <w:szCs w:val="40"/>
        </w:rPr>
        <w:t>Autor:</w:t>
      </w:r>
      <w:r w:rsidR="00E154B5" w:rsidRPr="003E3010">
        <w:rPr>
          <w:sz w:val="40"/>
          <w:szCs w:val="40"/>
        </w:rPr>
        <w:tab/>
      </w:r>
      <w:r w:rsidR="00E154B5" w:rsidRPr="003E3010">
        <w:rPr>
          <w:sz w:val="40"/>
          <w:szCs w:val="40"/>
        </w:rPr>
        <w:tab/>
      </w:r>
      <w:r w:rsidR="00E154B5" w:rsidRPr="003E3010">
        <w:rPr>
          <w:sz w:val="40"/>
          <w:szCs w:val="40"/>
        </w:rPr>
        <w:tab/>
      </w:r>
      <w:r w:rsidR="00E154B5" w:rsidRPr="003E3010">
        <w:rPr>
          <w:sz w:val="40"/>
          <w:szCs w:val="40"/>
        </w:rPr>
        <w:tab/>
      </w:r>
      <w:r w:rsidR="00E154B5" w:rsidRPr="003E3010">
        <w:rPr>
          <w:sz w:val="40"/>
          <w:szCs w:val="40"/>
        </w:rPr>
        <w:tab/>
      </w:r>
      <w:r w:rsidR="00F7759B" w:rsidRPr="003E3010">
        <w:rPr>
          <w:b/>
          <w:sz w:val="40"/>
          <w:szCs w:val="40"/>
        </w:rPr>
        <w:t>Trifanov Paula</w:t>
      </w:r>
    </w:p>
    <w:p w14:paraId="51292CE2" w14:textId="77777777" w:rsidR="002C24B8" w:rsidRPr="003E3010" w:rsidRDefault="002C24B8" w:rsidP="00E154B5">
      <w:pPr>
        <w:rPr>
          <w:b/>
          <w:sz w:val="40"/>
          <w:szCs w:val="40"/>
        </w:rPr>
      </w:pPr>
      <w:r w:rsidRPr="003E3010">
        <w:rPr>
          <w:sz w:val="40"/>
          <w:szCs w:val="40"/>
        </w:rPr>
        <w:t>Coordonator ştiinţific:</w:t>
      </w:r>
      <w:r w:rsidR="00E154B5" w:rsidRPr="003E3010">
        <w:rPr>
          <w:sz w:val="40"/>
          <w:szCs w:val="40"/>
        </w:rPr>
        <w:tab/>
      </w:r>
      <w:r w:rsidR="00E154B5" w:rsidRPr="003E3010">
        <w:rPr>
          <w:sz w:val="40"/>
          <w:szCs w:val="40"/>
        </w:rPr>
        <w:tab/>
      </w:r>
      <w:r w:rsidR="002231AF" w:rsidRPr="003E3010">
        <w:rPr>
          <w:b/>
          <w:sz w:val="40"/>
          <w:szCs w:val="40"/>
        </w:rPr>
        <w:t xml:space="preserve">Prof. </w:t>
      </w:r>
      <w:proofErr w:type="gramStart"/>
      <w:r w:rsidR="002231AF" w:rsidRPr="003E3010">
        <w:rPr>
          <w:b/>
          <w:sz w:val="40"/>
          <w:szCs w:val="40"/>
        </w:rPr>
        <w:t>univ</w:t>
      </w:r>
      <w:proofErr w:type="gramEnd"/>
      <w:r w:rsidR="002231AF" w:rsidRPr="003E3010">
        <w:rPr>
          <w:b/>
          <w:sz w:val="40"/>
          <w:szCs w:val="40"/>
        </w:rPr>
        <w:t>. d</w:t>
      </w:r>
      <w:r w:rsidR="00783969" w:rsidRPr="003E3010">
        <w:rPr>
          <w:b/>
          <w:sz w:val="40"/>
          <w:szCs w:val="40"/>
        </w:rPr>
        <w:t>r. Bocu Dorin</w:t>
      </w:r>
    </w:p>
    <w:p w14:paraId="33ABAA5A" w14:textId="77777777" w:rsidR="002C24B8" w:rsidRPr="00F7759B" w:rsidRDefault="002C24B8" w:rsidP="002C24B8">
      <w:pPr>
        <w:rPr>
          <w:b/>
          <w:color w:val="1F497D"/>
          <w:szCs w:val="24"/>
        </w:rPr>
      </w:pPr>
    </w:p>
    <w:p w14:paraId="5BB306C6" w14:textId="77777777" w:rsidR="00B06CD7" w:rsidRDefault="00B06CD7" w:rsidP="002C24B8">
      <w:pPr>
        <w:jc w:val="center"/>
        <w:rPr>
          <w:color w:val="1F497D"/>
          <w:sz w:val="52"/>
          <w:szCs w:val="52"/>
        </w:rPr>
      </w:pPr>
    </w:p>
    <w:p w14:paraId="7E17D017" w14:textId="77777777" w:rsidR="00465CEA" w:rsidRDefault="00465CEA" w:rsidP="002C24B8">
      <w:pPr>
        <w:jc w:val="center"/>
        <w:rPr>
          <w:color w:val="1F497D"/>
          <w:sz w:val="52"/>
          <w:szCs w:val="52"/>
        </w:rPr>
      </w:pPr>
    </w:p>
    <w:p w14:paraId="7296ED5A" w14:textId="77777777" w:rsidR="00465CEA" w:rsidRPr="003E3010" w:rsidRDefault="00465CEA" w:rsidP="002C24B8">
      <w:pPr>
        <w:jc w:val="center"/>
        <w:rPr>
          <w:sz w:val="52"/>
          <w:szCs w:val="52"/>
        </w:rPr>
      </w:pPr>
      <w:r w:rsidRPr="003E3010">
        <w:rPr>
          <w:sz w:val="52"/>
          <w:szCs w:val="52"/>
        </w:rPr>
        <w:t>Braşov</w:t>
      </w:r>
    </w:p>
    <w:p w14:paraId="231C7E39" w14:textId="77777777" w:rsidR="002C6943" w:rsidRDefault="00465CEA" w:rsidP="002C24B8">
      <w:pPr>
        <w:jc w:val="center"/>
        <w:rPr>
          <w:color w:val="1F497D"/>
          <w:sz w:val="52"/>
          <w:szCs w:val="52"/>
        </w:rPr>
      </w:pPr>
      <w:r w:rsidRPr="003E3010">
        <w:rPr>
          <w:sz w:val="52"/>
          <w:szCs w:val="52"/>
        </w:rPr>
        <w:t>Iulie</w:t>
      </w:r>
      <w:proofErr w:type="gramStart"/>
      <w:r w:rsidRPr="003E3010">
        <w:rPr>
          <w:sz w:val="52"/>
          <w:szCs w:val="52"/>
        </w:rPr>
        <w:t>,</w:t>
      </w:r>
      <w:r w:rsidR="002C24B8" w:rsidRPr="003E3010">
        <w:rPr>
          <w:sz w:val="52"/>
          <w:szCs w:val="52"/>
        </w:rPr>
        <w:t>2016</w:t>
      </w:r>
      <w:proofErr w:type="gramEnd"/>
    </w:p>
    <w:p w14:paraId="1723132C" w14:textId="77777777" w:rsidR="00CF1117" w:rsidRDefault="00CF1117" w:rsidP="00F80DB9">
      <w:pPr>
        <w:jc w:val="center"/>
        <w:rPr>
          <w:color w:val="1F497D"/>
          <w:sz w:val="72"/>
          <w:szCs w:val="72"/>
          <w:lang w:val="fr-FR"/>
        </w:rPr>
      </w:pPr>
    </w:p>
    <w:p w14:paraId="37A336E2" w14:textId="77777777" w:rsidR="00CF1117" w:rsidRDefault="00CF1117" w:rsidP="00F80DB9">
      <w:pPr>
        <w:jc w:val="center"/>
        <w:rPr>
          <w:color w:val="1F497D"/>
          <w:sz w:val="72"/>
          <w:szCs w:val="72"/>
          <w:lang w:val="fr-FR"/>
        </w:rPr>
      </w:pPr>
    </w:p>
    <w:p w14:paraId="0B7D42EA" w14:textId="77777777" w:rsidR="00CF1117" w:rsidRDefault="00CF1117" w:rsidP="00F80DB9">
      <w:pPr>
        <w:jc w:val="center"/>
        <w:rPr>
          <w:color w:val="1F497D"/>
          <w:sz w:val="72"/>
          <w:szCs w:val="72"/>
          <w:lang w:val="fr-FR"/>
        </w:rPr>
      </w:pPr>
    </w:p>
    <w:p w14:paraId="5F7CB112" w14:textId="77777777" w:rsidR="00CF1117" w:rsidRDefault="00CF1117" w:rsidP="00F80DB9">
      <w:pPr>
        <w:jc w:val="center"/>
        <w:rPr>
          <w:color w:val="1F497D"/>
          <w:sz w:val="72"/>
          <w:szCs w:val="72"/>
          <w:lang w:val="fr-FR"/>
        </w:rPr>
      </w:pPr>
    </w:p>
    <w:p w14:paraId="4DA1E3DE" w14:textId="77777777" w:rsidR="00F80DB9" w:rsidRPr="003E3010" w:rsidRDefault="00E154B5" w:rsidP="00F80DB9">
      <w:pPr>
        <w:jc w:val="center"/>
        <w:rPr>
          <w:sz w:val="72"/>
          <w:szCs w:val="72"/>
          <w:lang w:val="fr-FR"/>
        </w:rPr>
      </w:pPr>
      <w:r w:rsidRPr="003E3010">
        <w:rPr>
          <w:sz w:val="72"/>
          <w:szCs w:val="72"/>
          <w:lang w:val="fr-FR"/>
        </w:rPr>
        <w:t>Aplica</w:t>
      </w:r>
      <w:r w:rsidRPr="003E3010">
        <w:rPr>
          <w:rFonts w:ascii="Calibri" w:hAnsi="Calibri" w:cs="Calibri"/>
          <w:sz w:val="72"/>
          <w:szCs w:val="72"/>
          <w:lang w:val="fr-FR"/>
        </w:rPr>
        <w:t>ţ</w:t>
      </w:r>
      <w:r w:rsidRPr="003E3010">
        <w:rPr>
          <w:sz w:val="72"/>
          <w:szCs w:val="72"/>
          <w:lang w:val="fr-FR"/>
        </w:rPr>
        <w:t>ie su</w:t>
      </w:r>
      <w:r w:rsidR="00F80DB9" w:rsidRPr="003E3010">
        <w:rPr>
          <w:sz w:val="72"/>
          <w:szCs w:val="72"/>
          <w:lang w:val="fr-FR"/>
        </w:rPr>
        <w:t>port pentru cons</w:t>
      </w:r>
      <w:r w:rsidRPr="003E3010">
        <w:rPr>
          <w:sz w:val="72"/>
          <w:szCs w:val="72"/>
          <w:lang w:val="fr-FR"/>
        </w:rPr>
        <w:t xml:space="preserve">tituirea </w:t>
      </w:r>
      <w:proofErr w:type="gramStart"/>
      <w:r w:rsidRPr="003E3010">
        <w:rPr>
          <w:sz w:val="72"/>
          <w:szCs w:val="72"/>
          <w:lang w:val="fr-FR"/>
        </w:rPr>
        <w:t>de echipe</w:t>
      </w:r>
      <w:proofErr w:type="gramEnd"/>
      <w:r w:rsidRPr="003E3010">
        <w:rPr>
          <w:sz w:val="72"/>
          <w:szCs w:val="72"/>
          <w:lang w:val="fr-FR"/>
        </w:rPr>
        <w:t xml:space="preserve"> echilibrate </w:t>
      </w:r>
      <w:r w:rsidRPr="003E3010">
        <w:rPr>
          <w:rFonts w:ascii="Calibri" w:hAnsi="Calibri" w:cs="Calibri"/>
          <w:sz w:val="72"/>
          <w:szCs w:val="72"/>
          <w:lang w:val="fr-FR"/>
        </w:rPr>
        <w:t>ş</w:t>
      </w:r>
      <w:r w:rsidR="00F80DB9" w:rsidRPr="003E3010">
        <w:rPr>
          <w:sz w:val="72"/>
          <w:szCs w:val="72"/>
          <w:lang w:val="fr-FR"/>
        </w:rPr>
        <w:t>i customizabile</w:t>
      </w:r>
    </w:p>
    <w:p w14:paraId="56AF9DCE" w14:textId="77777777" w:rsidR="001D4ABD" w:rsidRDefault="001D4ABD" w:rsidP="002C24B8">
      <w:pPr>
        <w:jc w:val="center"/>
        <w:rPr>
          <w:rFonts w:cs="Times New Roman"/>
          <w:sz w:val="44"/>
          <w:szCs w:val="44"/>
          <w:lang w:eastAsia="ja-JP"/>
        </w:rPr>
      </w:pPr>
      <w:r>
        <w:rPr>
          <w:rFonts w:cs="Times New Roman"/>
          <w:sz w:val="44"/>
          <w:szCs w:val="44"/>
          <w:lang w:eastAsia="ja-JP"/>
        </w:rPr>
        <w:br w:type="page"/>
      </w:r>
    </w:p>
    <w:p w14:paraId="2A45BFBA" w14:textId="77777777" w:rsidR="00E66359" w:rsidRPr="009218AE" w:rsidRDefault="00E66359" w:rsidP="00B768B4">
      <w:pPr>
        <w:pStyle w:val="Header"/>
        <w:jc w:val="center"/>
        <w:rPr>
          <w:b/>
          <w:color w:val="000000"/>
          <w:lang w:val="ro-RO"/>
        </w:rPr>
      </w:pPr>
      <w:r w:rsidRPr="009218AE">
        <w:rPr>
          <w:b/>
          <w:lang w:val="ro-RO"/>
        </w:rPr>
        <w:lastRenderedPageBreak/>
        <w:t>FIŞA  LUCRĂRII DE ABSOLVIRE/ LUCRĂRII DE LICENŢĂ</w:t>
      </w:r>
      <w:r w:rsidRPr="009218AE">
        <w:rPr>
          <w:b/>
          <w:lang w:val="pt-BR"/>
        </w:rPr>
        <w:t>/ PROIECTULUI DE DIPLOM</w:t>
      </w:r>
      <w:r w:rsidRPr="009218AE">
        <w:rPr>
          <w:b/>
          <w:lang w:val="ro-RO"/>
        </w:rPr>
        <w:t xml:space="preserve">Ă/ </w:t>
      </w:r>
      <w:r w:rsidRPr="009218AE">
        <w:rPr>
          <w:b/>
          <w:color w:val="000000"/>
          <w:lang w:val="ro-RO"/>
        </w:rPr>
        <w:t>DISERTAŢIE</w:t>
      </w:r>
    </w:p>
    <w:p w14:paraId="50D91EE2" w14:textId="77777777" w:rsidR="00E66359" w:rsidRPr="009218AE" w:rsidRDefault="00E66359" w:rsidP="00E66359">
      <w:pPr>
        <w:pStyle w:val="Header"/>
        <w:jc w:val="center"/>
        <w:rPr>
          <w:sz w:val="28"/>
          <w:szCs w:val="28"/>
          <w:lang w:val="ro-RO"/>
        </w:rPr>
      </w:pP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4080"/>
      </w:tblGrid>
      <w:tr w:rsidR="00E66359" w:rsidRPr="00942E1C" w14:paraId="705E8298" w14:textId="77777777" w:rsidTr="001A3356">
        <w:tc>
          <w:tcPr>
            <w:tcW w:w="5313" w:type="dxa"/>
            <w:tcBorders>
              <w:top w:val="single" w:sz="4" w:space="0" w:color="auto"/>
              <w:left w:val="single" w:sz="4" w:space="0" w:color="auto"/>
              <w:bottom w:val="single" w:sz="4" w:space="0" w:color="auto"/>
              <w:right w:val="single" w:sz="4" w:space="0" w:color="auto"/>
            </w:tcBorders>
          </w:tcPr>
          <w:p w14:paraId="3482958D" w14:textId="77777777" w:rsidR="00E66359" w:rsidRPr="00942E1C" w:rsidRDefault="00E66359" w:rsidP="001A3356">
            <w:pPr>
              <w:ind w:right="-540"/>
              <w:rPr>
                <w:color w:val="000000"/>
                <w:lang w:val="ro-RO"/>
              </w:rPr>
            </w:pPr>
            <w:r w:rsidRPr="00942E1C">
              <w:rPr>
                <w:color w:val="000000"/>
                <w:lang w:val="ro-RO"/>
              </w:rPr>
              <w:t xml:space="preserve">Universitatea </w:t>
            </w:r>
            <w:r w:rsidRPr="00942E1C">
              <w:rPr>
                <w:i/>
                <w:color w:val="000000"/>
                <w:lang w:val="ro-RO"/>
              </w:rPr>
              <w:t>Transilvania</w:t>
            </w:r>
            <w:r w:rsidRPr="00942E1C">
              <w:rPr>
                <w:color w:val="000000"/>
                <w:lang w:val="ro-RO"/>
              </w:rPr>
              <w:t xml:space="preserve"> din Braşov</w:t>
            </w:r>
          </w:p>
          <w:p w14:paraId="10B006B6" w14:textId="77777777" w:rsidR="00E66359" w:rsidRPr="00942E1C" w:rsidRDefault="00E66359" w:rsidP="001A3356">
            <w:pPr>
              <w:ind w:right="-540"/>
              <w:rPr>
                <w:color w:val="000000"/>
                <w:lang w:val="ro-RO"/>
              </w:rPr>
            </w:pPr>
          </w:p>
        </w:tc>
        <w:tc>
          <w:tcPr>
            <w:tcW w:w="4080" w:type="dxa"/>
            <w:vMerge w:val="restart"/>
            <w:tcBorders>
              <w:top w:val="single" w:sz="4" w:space="0" w:color="auto"/>
              <w:left w:val="single" w:sz="4" w:space="0" w:color="auto"/>
              <w:right w:val="single" w:sz="4" w:space="0" w:color="auto"/>
            </w:tcBorders>
          </w:tcPr>
          <w:p w14:paraId="4BFE2858" w14:textId="77777777" w:rsidR="00E66359" w:rsidRPr="00942E1C" w:rsidRDefault="00E66359" w:rsidP="00755A96">
            <w:pPr>
              <w:ind w:right="-540"/>
              <w:rPr>
                <w:color w:val="000000"/>
                <w:lang w:val="ro-RO"/>
              </w:rPr>
            </w:pPr>
            <w:r w:rsidRPr="00942E1C">
              <w:rPr>
                <w:color w:val="000000"/>
                <w:lang w:val="ro-RO"/>
              </w:rPr>
              <w:t>Lucrare de</w:t>
            </w:r>
            <w:r>
              <w:rPr>
                <w:color w:val="000000"/>
                <w:lang w:val="ro-RO"/>
              </w:rPr>
              <w:t xml:space="preserve"> absolvire</w:t>
            </w:r>
          </w:p>
        </w:tc>
      </w:tr>
      <w:tr w:rsidR="00E66359" w:rsidRPr="00942E1C" w14:paraId="2E0C136E" w14:textId="77777777" w:rsidTr="001A3356">
        <w:tc>
          <w:tcPr>
            <w:tcW w:w="5313" w:type="dxa"/>
            <w:tcBorders>
              <w:top w:val="single" w:sz="4" w:space="0" w:color="auto"/>
              <w:left w:val="single" w:sz="4" w:space="0" w:color="auto"/>
              <w:bottom w:val="single" w:sz="4" w:space="0" w:color="auto"/>
              <w:right w:val="single" w:sz="4" w:space="0" w:color="auto"/>
            </w:tcBorders>
          </w:tcPr>
          <w:p w14:paraId="74C4FE1F" w14:textId="77777777" w:rsidR="00E66359" w:rsidRPr="00942E1C" w:rsidRDefault="00E66359" w:rsidP="00FE6219">
            <w:pPr>
              <w:ind w:right="-540"/>
              <w:rPr>
                <w:color w:val="000000"/>
                <w:lang w:val="ro-RO"/>
              </w:rPr>
            </w:pPr>
            <w:r w:rsidRPr="00942E1C">
              <w:rPr>
                <w:color w:val="000000"/>
                <w:lang w:val="ro-RO"/>
              </w:rPr>
              <w:t>Facultatea</w:t>
            </w:r>
            <w:r w:rsidR="00755A96">
              <w:rPr>
                <w:color w:val="000000"/>
                <w:lang w:val="ro-RO"/>
              </w:rPr>
              <w:t xml:space="preserve"> </w:t>
            </w:r>
            <w:r w:rsidR="00FE6219" w:rsidRPr="00FE6219">
              <w:rPr>
                <w:lang w:val="ro-RO"/>
              </w:rPr>
              <w:t>Matematică şi Informatică Brasov</w:t>
            </w:r>
          </w:p>
        </w:tc>
        <w:tc>
          <w:tcPr>
            <w:tcW w:w="4080" w:type="dxa"/>
            <w:vMerge/>
            <w:tcBorders>
              <w:left w:val="single" w:sz="4" w:space="0" w:color="auto"/>
              <w:bottom w:val="single" w:sz="4" w:space="0" w:color="auto"/>
              <w:right w:val="single" w:sz="4" w:space="0" w:color="auto"/>
            </w:tcBorders>
          </w:tcPr>
          <w:p w14:paraId="4455E3AC" w14:textId="77777777" w:rsidR="00E66359" w:rsidRPr="00942E1C" w:rsidRDefault="00E66359" w:rsidP="001A3356">
            <w:pPr>
              <w:ind w:right="-540"/>
              <w:rPr>
                <w:color w:val="000000"/>
                <w:lang w:val="ro-RO"/>
              </w:rPr>
            </w:pPr>
          </w:p>
        </w:tc>
      </w:tr>
      <w:tr w:rsidR="00E66359" w:rsidRPr="00942E1C" w14:paraId="18C9FF46" w14:textId="77777777" w:rsidTr="001A3356">
        <w:tc>
          <w:tcPr>
            <w:tcW w:w="5313" w:type="dxa"/>
            <w:tcBorders>
              <w:top w:val="single" w:sz="4" w:space="0" w:color="auto"/>
              <w:left w:val="single" w:sz="4" w:space="0" w:color="auto"/>
              <w:bottom w:val="single" w:sz="4" w:space="0" w:color="auto"/>
              <w:right w:val="single" w:sz="4" w:space="0" w:color="auto"/>
            </w:tcBorders>
          </w:tcPr>
          <w:p w14:paraId="2052238D" w14:textId="0982B4E5" w:rsidR="00E66359" w:rsidRPr="00942E1C" w:rsidRDefault="00E66359" w:rsidP="001A3356">
            <w:pPr>
              <w:ind w:right="-540"/>
              <w:rPr>
                <w:color w:val="000000"/>
                <w:lang w:val="ro-RO"/>
              </w:rPr>
            </w:pPr>
            <w:r>
              <w:rPr>
                <w:color w:val="000000"/>
                <w:lang w:val="ro-RO"/>
              </w:rPr>
              <w:t>Departamentul</w:t>
            </w:r>
            <w:r w:rsidR="00755A96">
              <w:rPr>
                <w:color w:val="000000"/>
                <w:lang w:val="ro-RO"/>
              </w:rPr>
              <w:t xml:space="preserve"> </w:t>
            </w:r>
          </w:p>
          <w:p w14:paraId="0A2AA1BB" w14:textId="77777777" w:rsidR="00E66359" w:rsidRPr="00942E1C" w:rsidRDefault="00E66359" w:rsidP="001A3356">
            <w:pPr>
              <w:ind w:right="-540"/>
              <w:rPr>
                <w:color w:val="000000"/>
                <w:lang w:val="ro-RO"/>
              </w:rPr>
            </w:pPr>
          </w:p>
        </w:tc>
        <w:tc>
          <w:tcPr>
            <w:tcW w:w="4080" w:type="dxa"/>
            <w:tcBorders>
              <w:top w:val="single" w:sz="4" w:space="0" w:color="auto"/>
              <w:left w:val="single" w:sz="4" w:space="0" w:color="auto"/>
              <w:right w:val="single" w:sz="4" w:space="0" w:color="auto"/>
            </w:tcBorders>
            <w:shd w:val="clear" w:color="auto" w:fill="auto"/>
          </w:tcPr>
          <w:p w14:paraId="208B3DAE" w14:textId="77777777" w:rsidR="00E66359" w:rsidRPr="000C24A7" w:rsidRDefault="00E66359" w:rsidP="001A3356">
            <w:pPr>
              <w:ind w:right="-540"/>
              <w:rPr>
                <w:lang w:val="ro-RO"/>
              </w:rPr>
            </w:pPr>
            <w:r w:rsidRPr="000C24A7">
              <w:rPr>
                <w:lang w:val="ro-RO"/>
              </w:rPr>
              <w:t>Viza facultăţii</w:t>
            </w:r>
          </w:p>
        </w:tc>
      </w:tr>
      <w:tr w:rsidR="00E66359" w:rsidRPr="00942E1C" w14:paraId="4D4FCA23" w14:textId="77777777" w:rsidTr="001A3356">
        <w:tc>
          <w:tcPr>
            <w:tcW w:w="5313" w:type="dxa"/>
            <w:tcBorders>
              <w:top w:val="single" w:sz="4" w:space="0" w:color="auto"/>
              <w:left w:val="single" w:sz="4" w:space="0" w:color="auto"/>
              <w:bottom w:val="single" w:sz="4" w:space="0" w:color="auto"/>
              <w:right w:val="single" w:sz="4" w:space="0" w:color="auto"/>
            </w:tcBorders>
          </w:tcPr>
          <w:p w14:paraId="1852E9B6" w14:textId="64C64F02" w:rsidR="00E66359" w:rsidRPr="00942E1C" w:rsidRDefault="00E66359" w:rsidP="001A3356">
            <w:pPr>
              <w:ind w:right="-540"/>
              <w:rPr>
                <w:color w:val="000000"/>
                <w:lang w:val="ro-RO"/>
              </w:rPr>
            </w:pPr>
            <w:r w:rsidRPr="00942E1C">
              <w:rPr>
                <w:color w:val="000000"/>
                <w:lang w:val="ro-RO"/>
              </w:rPr>
              <w:t>Programul de studii</w:t>
            </w:r>
            <w:r w:rsidR="000C24A7">
              <w:rPr>
                <w:color w:val="000000"/>
                <w:lang w:val="ro-RO"/>
              </w:rPr>
              <w:t>:Informatică aplicată</w:t>
            </w:r>
          </w:p>
          <w:p w14:paraId="3FDCB752" w14:textId="77777777" w:rsidR="00E66359" w:rsidRPr="00942E1C" w:rsidRDefault="00E66359" w:rsidP="001A3356">
            <w:pPr>
              <w:ind w:right="-540"/>
              <w:rPr>
                <w:color w:val="000000"/>
                <w:lang w:val="ro-RO"/>
              </w:rPr>
            </w:pPr>
          </w:p>
        </w:tc>
        <w:tc>
          <w:tcPr>
            <w:tcW w:w="4080" w:type="dxa"/>
            <w:tcBorders>
              <w:left w:val="single" w:sz="4" w:space="0" w:color="auto"/>
              <w:bottom w:val="single" w:sz="4" w:space="0" w:color="auto"/>
              <w:right w:val="single" w:sz="4" w:space="0" w:color="auto"/>
            </w:tcBorders>
            <w:shd w:val="clear" w:color="auto" w:fill="auto"/>
          </w:tcPr>
          <w:p w14:paraId="11719437" w14:textId="2304F0B8" w:rsidR="00E66359" w:rsidRPr="000C24A7" w:rsidRDefault="00E66359" w:rsidP="000C24A7">
            <w:pPr>
              <w:rPr>
                <w:lang w:val="ro-RO"/>
              </w:rPr>
            </w:pPr>
            <w:r w:rsidRPr="000C24A7">
              <w:rPr>
                <w:lang w:val="ro-RO"/>
              </w:rPr>
              <w:t>Anul universitar</w:t>
            </w:r>
            <w:r w:rsidR="00755A96" w:rsidRPr="000C24A7">
              <w:rPr>
                <w:lang w:val="ro-RO"/>
              </w:rPr>
              <w:t xml:space="preserve"> </w:t>
            </w:r>
            <w:r w:rsidR="000C24A7" w:rsidRPr="000C24A7">
              <w:rPr>
                <w:lang w:val="ro-RO"/>
              </w:rPr>
              <w:t>2015-2016</w:t>
            </w:r>
          </w:p>
        </w:tc>
      </w:tr>
      <w:tr w:rsidR="00E66359" w:rsidRPr="00942E1C" w14:paraId="56F1B80F" w14:textId="77777777" w:rsidTr="001A3356">
        <w:tc>
          <w:tcPr>
            <w:tcW w:w="5313" w:type="dxa"/>
            <w:tcBorders>
              <w:top w:val="single" w:sz="4" w:space="0" w:color="auto"/>
              <w:left w:val="single" w:sz="4" w:space="0" w:color="auto"/>
              <w:bottom w:val="single" w:sz="4" w:space="0" w:color="auto"/>
              <w:right w:val="single" w:sz="4" w:space="0" w:color="auto"/>
            </w:tcBorders>
          </w:tcPr>
          <w:p w14:paraId="090A777C" w14:textId="77777777" w:rsidR="00E66359" w:rsidRPr="00942E1C" w:rsidRDefault="00E66359" w:rsidP="001A3356">
            <w:pPr>
              <w:ind w:right="-540"/>
              <w:rPr>
                <w:color w:val="000000"/>
                <w:lang w:val="ro-RO"/>
              </w:rPr>
            </w:pPr>
            <w:r w:rsidRPr="00942E1C">
              <w:rPr>
                <w:color w:val="000000"/>
                <w:lang w:val="ro-RO"/>
              </w:rPr>
              <w:t>Candidat</w:t>
            </w:r>
            <w:r w:rsidR="00755A96">
              <w:rPr>
                <w:color w:val="000000"/>
                <w:lang w:val="ro-RO"/>
              </w:rPr>
              <w:t xml:space="preserve"> </w:t>
            </w:r>
            <w:r w:rsidR="00FE6219" w:rsidRPr="000C24A7">
              <w:rPr>
                <w:lang w:val="ro-RO"/>
              </w:rPr>
              <w:t>Trifanov Paula</w:t>
            </w:r>
          </w:p>
          <w:p w14:paraId="7196908F" w14:textId="77777777" w:rsidR="00E66359" w:rsidRPr="00942E1C" w:rsidRDefault="00E66359" w:rsidP="001A3356">
            <w:pPr>
              <w:ind w:right="-540"/>
              <w:rPr>
                <w:color w:val="000000"/>
                <w:lang w:val="ro-RO"/>
              </w:rPr>
            </w:pPr>
          </w:p>
        </w:tc>
        <w:tc>
          <w:tcPr>
            <w:tcW w:w="4080" w:type="dxa"/>
            <w:tcBorders>
              <w:top w:val="single" w:sz="4" w:space="0" w:color="auto"/>
              <w:left w:val="single" w:sz="4" w:space="0" w:color="auto"/>
              <w:bottom w:val="single" w:sz="4" w:space="0" w:color="auto"/>
              <w:right w:val="single" w:sz="4" w:space="0" w:color="auto"/>
            </w:tcBorders>
          </w:tcPr>
          <w:p w14:paraId="3834A6DA" w14:textId="71807DA5" w:rsidR="00E66359" w:rsidRPr="00942E1C" w:rsidRDefault="00E66359" w:rsidP="000C24A7">
            <w:pPr>
              <w:ind w:right="-540"/>
              <w:rPr>
                <w:color w:val="000000"/>
                <w:lang w:val="ro-RO"/>
              </w:rPr>
            </w:pPr>
            <w:r w:rsidRPr="00942E1C">
              <w:rPr>
                <w:color w:val="000000"/>
                <w:lang w:val="ro-RO"/>
              </w:rPr>
              <w:t>Promoţia</w:t>
            </w:r>
            <w:r w:rsidR="00755A96">
              <w:rPr>
                <w:color w:val="000000"/>
                <w:lang w:val="ro-RO"/>
              </w:rPr>
              <w:t xml:space="preserve"> </w:t>
            </w:r>
            <w:r w:rsidR="000C24A7" w:rsidRPr="000C24A7">
              <w:rPr>
                <w:lang w:val="ro-RO"/>
              </w:rPr>
              <w:t>2016</w:t>
            </w:r>
          </w:p>
        </w:tc>
      </w:tr>
      <w:tr w:rsidR="00E66359" w:rsidRPr="00942E1C" w14:paraId="531B5B35" w14:textId="77777777" w:rsidTr="001A3356">
        <w:tc>
          <w:tcPr>
            <w:tcW w:w="5313" w:type="dxa"/>
            <w:tcBorders>
              <w:top w:val="single" w:sz="4" w:space="0" w:color="auto"/>
              <w:left w:val="single" w:sz="4" w:space="0" w:color="auto"/>
              <w:bottom w:val="single" w:sz="4" w:space="0" w:color="auto"/>
              <w:right w:val="single" w:sz="4" w:space="0" w:color="auto"/>
            </w:tcBorders>
          </w:tcPr>
          <w:p w14:paraId="122F0080" w14:textId="540EF3A7" w:rsidR="00E66359" w:rsidRPr="00942E1C" w:rsidRDefault="00E66359" w:rsidP="001A3356">
            <w:pPr>
              <w:ind w:right="-540"/>
              <w:rPr>
                <w:color w:val="000000"/>
                <w:lang w:val="ro-RO"/>
              </w:rPr>
            </w:pPr>
            <w:r w:rsidRPr="00942E1C">
              <w:rPr>
                <w:color w:val="000000"/>
                <w:lang w:val="ro-RO"/>
              </w:rPr>
              <w:t>Cadrul didactic îndrumător</w:t>
            </w:r>
            <w:r w:rsidR="00755A96">
              <w:rPr>
                <w:color w:val="FF0000"/>
                <w:lang w:val="ro-RO"/>
              </w:rPr>
              <w:t xml:space="preserve"> </w:t>
            </w:r>
            <w:r w:rsidR="000C24A7" w:rsidRPr="000C24A7">
              <w:t>Prof. univ. dr. Bocu Dorin</w:t>
            </w:r>
          </w:p>
          <w:p w14:paraId="3032FB4E" w14:textId="77777777" w:rsidR="00E66359" w:rsidRPr="00942E1C" w:rsidRDefault="00E66359" w:rsidP="001A3356">
            <w:pPr>
              <w:ind w:right="-540"/>
              <w:rPr>
                <w:color w:val="000000"/>
                <w:lang w:val="ro-RO"/>
              </w:rPr>
            </w:pPr>
          </w:p>
        </w:tc>
        <w:tc>
          <w:tcPr>
            <w:tcW w:w="4080" w:type="dxa"/>
            <w:tcBorders>
              <w:top w:val="single" w:sz="4" w:space="0" w:color="auto"/>
              <w:left w:val="single" w:sz="4" w:space="0" w:color="auto"/>
              <w:bottom w:val="single" w:sz="4" w:space="0" w:color="auto"/>
              <w:right w:val="single" w:sz="4" w:space="0" w:color="auto"/>
            </w:tcBorders>
          </w:tcPr>
          <w:p w14:paraId="2EDF99C8" w14:textId="77777777" w:rsidR="00E66359" w:rsidRPr="00942E1C" w:rsidRDefault="00E66359" w:rsidP="001A3356">
            <w:pPr>
              <w:ind w:right="-540"/>
              <w:rPr>
                <w:color w:val="000000"/>
                <w:lang w:val="ro-RO"/>
              </w:rPr>
            </w:pPr>
          </w:p>
        </w:tc>
      </w:tr>
    </w:tbl>
    <w:p w14:paraId="5B86DA04" w14:textId="77777777" w:rsidR="00E66359" w:rsidRPr="00192BD5" w:rsidRDefault="00E66359" w:rsidP="00E66359">
      <w:pPr>
        <w:ind w:right="-540"/>
        <w:rPr>
          <w:color w:val="000000"/>
          <w:lang w:val="ro-R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66359" w:rsidRPr="00942E1C" w14:paraId="58ADEDDD" w14:textId="77777777" w:rsidTr="001A3356">
        <w:tc>
          <w:tcPr>
            <w:tcW w:w="9360" w:type="dxa"/>
            <w:tcBorders>
              <w:top w:val="single" w:sz="4" w:space="0" w:color="auto"/>
              <w:left w:val="single" w:sz="4" w:space="0" w:color="auto"/>
              <w:bottom w:val="single" w:sz="4" w:space="0" w:color="auto"/>
              <w:right w:val="single" w:sz="4" w:space="0" w:color="auto"/>
            </w:tcBorders>
          </w:tcPr>
          <w:p w14:paraId="5F66BC85" w14:textId="77777777" w:rsidR="00E66359" w:rsidRDefault="00E66359" w:rsidP="001A3356">
            <w:pPr>
              <w:ind w:right="-540"/>
              <w:jc w:val="center"/>
              <w:rPr>
                <w:b/>
                <w:lang w:val="ro-RO"/>
              </w:rPr>
            </w:pPr>
            <w:r w:rsidRPr="00942E1C">
              <w:rPr>
                <w:b/>
                <w:color w:val="000000"/>
                <w:lang w:val="ro-RO"/>
              </w:rPr>
              <w:t>LUCRARE DE</w:t>
            </w:r>
            <w:r>
              <w:rPr>
                <w:b/>
                <w:color w:val="000000"/>
                <w:lang w:val="ro-RO"/>
              </w:rPr>
              <w:t xml:space="preserve"> ABSOLVIRE/</w:t>
            </w:r>
            <w:r w:rsidRPr="00942E1C">
              <w:rPr>
                <w:b/>
                <w:color w:val="000000"/>
                <w:lang w:val="ro-RO"/>
              </w:rPr>
              <w:t xml:space="preserve"> LUCRARE DE LICENŢĂ/ </w:t>
            </w:r>
            <w:r>
              <w:rPr>
                <w:b/>
                <w:color w:val="000000"/>
                <w:lang w:val="ro-RO"/>
              </w:rPr>
              <w:t xml:space="preserve">PROIECT DE </w:t>
            </w:r>
            <w:r w:rsidRPr="00942E1C">
              <w:rPr>
                <w:b/>
                <w:lang w:val="pt-BR"/>
              </w:rPr>
              <w:t>DIPLOM</w:t>
            </w:r>
            <w:r w:rsidRPr="00942E1C">
              <w:rPr>
                <w:b/>
                <w:lang w:val="ro-RO"/>
              </w:rPr>
              <w:t>Ă/</w:t>
            </w:r>
            <w:r>
              <w:rPr>
                <w:b/>
                <w:lang w:val="ro-RO"/>
              </w:rPr>
              <w:t xml:space="preserve"> </w:t>
            </w:r>
          </w:p>
          <w:p w14:paraId="035B17D5" w14:textId="77777777" w:rsidR="00E66359" w:rsidRPr="00942E1C" w:rsidRDefault="00E66359" w:rsidP="001A3356">
            <w:pPr>
              <w:ind w:right="-540"/>
              <w:jc w:val="center"/>
              <w:rPr>
                <w:b/>
                <w:color w:val="000000"/>
                <w:lang w:val="ro-RO"/>
              </w:rPr>
            </w:pPr>
            <w:r w:rsidRPr="00942E1C">
              <w:rPr>
                <w:b/>
                <w:color w:val="000000"/>
                <w:lang w:val="ro-RO"/>
              </w:rPr>
              <w:t>DISERTAŢIE</w:t>
            </w:r>
          </w:p>
        </w:tc>
      </w:tr>
      <w:tr w:rsidR="00E66359" w:rsidRPr="00942E1C" w14:paraId="20951470" w14:textId="77777777" w:rsidTr="001A3356">
        <w:tc>
          <w:tcPr>
            <w:tcW w:w="9360" w:type="dxa"/>
            <w:tcBorders>
              <w:top w:val="single" w:sz="4" w:space="0" w:color="auto"/>
              <w:left w:val="single" w:sz="4" w:space="0" w:color="auto"/>
              <w:bottom w:val="single" w:sz="4" w:space="0" w:color="auto"/>
              <w:right w:val="single" w:sz="4" w:space="0" w:color="auto"/>
            </w:tcBorders>
          </w:tcPr>
          <w:p w14:paraId="238B2CED" w14:textId="72A527BA" w:rsidR="00E66359" w:rsidRPr="00942E1C" w:rsidRDefault="00E66359" w:rsidP="001A3356">
            <w:pPr>
              <w:ind w:right="-540"/>
              <w:rPr>
                <w:color w:val="000000"/>
                <w:lang w:val="ro-RO"/>
              </w:rPr>
            </w:pPr>
            <w:r w:rsidRPr="00942E1C">
              <w:rPr>
                <w:color w:val="000000"/>
                <w:lang w:val="ro-RO"/>
              </w:rPr>
              <w:t>Titlul lucrării:</w:t>
            </w:r>
            <w:r w:rsidR="000C24A7" w:rsidRPr="000C24A7">
              <w:rPr>
                <w:lang w:val="ro-RO"/>
              </w:rPr>
              <w:t>Aplicaţie suport pentru constituirea de echipe echilibrate şi customizabile</w:t>
            </w:r>
          </w:p>
          <w:p w14:paraId="2D473A52" w14:textId="77777777" w:rsidR="00E66359" w:rsidRPr="00942E1C" w:rsidRDefault="00E66359" w:rsidP="001A3356">
            <w:pPr>
              <w:ind w:right="-540"/>
              <w:rPr>
                <w:color w:val="000000"/>
                <w:lang w:val="ro-RO"/>
              </w:rPr>
            </w:pPr>
          </w:p>
        </w:tc>
      </w:tr>
      <w:tr w:rsidR="00E66359" w:rsidRPr="00942E1C" w14:paraId="471A05AE" w14:textId="77777777" w:rsidTr="001A3356">
        <w:tc>
          <w:tcPr>
            <w:tcW w:w="9360" w:type="dxa"/>
            <w:tcBorders>
              <w:top w:val="single" w:sz="4" w:space="0" w:color="auto"/>
              <w:left w:val="single" w:sz="4" w:space="0" w:color="auto"/>
              <w:bottom w:val="single" w:sz="4" w:space="0" w:color="auto"/>
              <w:right w:val="single" w:sz="4" w:space="0" w:color="auto"/>
            </w:tcBorders>
          </w:tcPr>
          <w:p w14:paraId="123DCC74" w14:textId="77777777" w:rsidR="00E66359" w:rsidRPr="00942E1C" w:rsidRDefault="00E66359" w:rsidP="001A3356">
            <w:pPr>
              <w:ind w:right="-540"/>
              <w:rPr>
                <w:color w:val="000000"/>
                <w:lang w:val="ro-RO"/>
              </w:rPr>
            </w:pPr>
            <w:r w:rsidRPr="00942E1C">
              <w:rPr>
                <w:color w:val="000000"/>
                <w:lang w:val="ro-RO"/>
              </w:rPr>
              <w:t>Problemele principale tratate:</w:t>
            </w:r>
          </w:p>
          <w:p w14:paraId="67D947B8" w14:textId="70714307" w:rsidR="00E66359" w:rsidRPr="000C24A7" w:rsidRDefault="000C24A7" w:rsidP="001A3356">
            <w:pPr>
              <w:ind w:right="-540"/>
              <w:rPr>
                <w:lang w:val="ro-RO"/>
              </w:rPr>
            </w:pPr>
            <w:r w:rsidRPr="000C24A7">
              <w:rPr>
                <w:lang w:val="ro-RO"/>
              </w:rPr>
              <w:t>Organizarea persoanelor din cadrul unui grup</w:t>
            </w:r>
          </w:p>
          <w:p w14:paraId="15A145EC" w14:textId="4C643A7F" w:rsidR="00E66359" w:rsidRDefault="000C24A7" w:rsidP="001A3356">
            <w:pPr>
              <w:ind w:right="-540"/>
              <w:rPr>
                <w:color w:val="000000"/>
                <w:lang w:val="ro-RO"/>
              </w:rPr>
            </w:pPr>
            <w:r>
              <w:rPr>
                <w:color w:val="000000"/>
                <w:lang w:val="ro-RO"/>
              </w:rPr>
              <w:t>Planificarea activităţilor în cadrul unui grup</w:t>
            </w:r>
          </w:p>
          <w:p w14:paraId="3C24E7B0" w14:textId="297CA2A4" w:rsidR="000C24A7" w:rsidRPr="00942E1C" w:rsidRDefault="000C24A7" w:rsidP="001A3356">
            <w:pPr>
              <w:ind w:right="-540"/>
              <w:rPr>
                <w:color w:val="000000"/>
                <w:lang w:val="ro-RO"/>
              </w:rPr>
            </w:pPr>
            <w:r>
              <w:rPr>
                <w:color w:val="000000"/>
                <w:lang w:val="ro-RO"/>
              </w:rPr>
              <w:t>Consemnarea schimbărilor apărute în cadrul organizatiei</w:t>
            </w:r>
          </w:p>
          <w:p w14:paraId="67042DAC" w14:textId="5494E5FE" w:rsidR="00E66359" w:rsidRDefault="000C24A7" w:rsidP="001A3356">
            <w:pPr>
              <w:ind w:right="-540"/>
              <w:rPr>
                <w:color w:val="000000"/>
                <w:lang w:val="ro-RO"/>
              </w:rPr>
            </w:pPr>
            <w:r>
              <w:rPr>
                <w:color w:val="000000"/>
                <w:lang w:val="ro-RO"/>
              </w:rPr>
              <w:t>Consultarea istoricului evenimentelor</w:t>
            </w:r>
          </w:p>
          <w:p w14:paraId="26590F81" w14:textId="6E643AEC" w:rsidR="00E66359" w:rsidRPr="00942E1C" w:rsidRDefault="000C24A7" w:rsidP="001A3356">
            <w:pPr>
              <w:ind w:right="-540"/>
              <w:rPr>
                <w:color w:val="000000"/>
                <w:lang w:val="ro-RO"/>
              </w:rPr>
            </w:pPr>
            <w:r>
              <w:rPr>
                <w:color w:val="000000"/>
                <w:lang w:val="ro-RO"/>
              </w:rPr>
              <w:t>Consemnarea evoluţiei membrilor grupului</w:t>
            </w:r>
          </w:p>
          <w:p w14:paraId="41B4908B" w14:textId="77777777" w:rsidR="00E66359" w:rsidRPr="00942E1C" w:rsidRDefault="00E66359" w:rsidP="001A3356">
            <w:pPr>
              <w:ind w:right="-540"/>
              <w:rPr>
                <w:color w:val="000000"/>
                <w:lang w:val="ro-RO"/>
              </w:rPr>
            </w:pPr>
          </w:p>
        </w:tc>
      </w:tr>
      <w:tr w:rsidR="00E66359" w:rsidRPr="00942E1C" w14:paraId="747B1726" w14:textId="77777777" w:rsidTr="001A3356">
        <w:tc>
          <w:tcPr>
            <w:tcW w:w="9360" w:type="dxa"/>
            <w:tcBorders>
              <w:top w:val="single" w:sz="4" w:space="0" w:color="auto"/>
              <w:left w:val="single" w:sz="4" w:space="0" w:color="auto"/>
              <w:bottom w:val="single" w:sz="4" w:space="0" w:color="auto"/>
              <w:right w:val="single" w:sz="4" w:space="0" w:color="auto"/>
            </w:tcBorders>
          </w:tcPr>
          <w:p w14:paraId="4C58AE3D" w14:textId="77777777" w:rsidR="00E66359" w:rsidRPr="00942E1C" w:rsidRDefault="00E66359" w:rsidP="001A3356">
            <w:pPr>
              <w:ind w:right="-540"/>
              <w:rPr>
                <w:color w:val="000000"/>
                <w:lang w:val="ro-RO"/>
              </w:rPr>
            </w:pPr>
            <w:r w:rsidRPr="00942E1C">
              <w:rPr>
                <w:color w:val="000000"/>
                <w:lang w:val="ro-RO"/>
              </w:rPr>
              <w:t>Locul şi durata practicii:</w:t>
            </w:r>
          </w:p>
          <w:p w14:paraId="012145B0" w14:textId="3976E7CB" w:rsidR="00E66359" w:rsidRPr="005B0AC5" w:rsidRDefault="005B0AC5" w:rsidP="001A3356">
            <w:pPr>
              <w:ind w:right="-540"/>
              <w:rPr>
                <w:lang w:val="ro-RO"/>
              </w:rPr>
            </w:pPr>
            <w:r w:rsidRPr="005B0AC5">
              <w:rPr>
                <w:lang w:val="ro-RO"/>
              </w:rPr>
              <w:t>Siemens, 20 iunie 2015-iulie 2016</w:t>
            </w:r>
          </w:p>
        </w:tc>
      </w:tr>
      <w:tr w:rsidR="00E66359" w:rsidRPr="00942E1C" w14:paraId="3CA6D020" w14:textId="77777777" w:rsidTr="001A3356">
        <w:tc>
          <w:tcPr>
            <w:tcW w:w="9360" w:type="dxa"/>
            <w:tcBorders>
              <w:top w:val="single" w:sz="4" w:space="0" w:color="auto"/>
              <w:left w:val="single" w:sz="4" w:space="0" w:color="auto"/>
              <w:bottom w:val="single" w:sz="4" w:space="0" w:color="auto"/>
              <w:right w:val="single" w:sz="4" w:space="0" w:color="auto"/>
            </w:tcBorders>
          </w:tcPr>
          <w:p w14:paraId="3133FF13" w14:textId="77777777" w:rsidR="00E66359" w:rsidRPr="00942E1C" w:rsidRDefault="00E66359" w:rsidP="001A3356">
            <w:pPr>
              <w:ind w:right="-540"/>
              <w:rPr>
                <w:color w:val="000000"/>
                <w:lang w:val="ro-RO"/>
              </w:rPr>
            </w:pPr>
            <w:r w:rsidRPr="00942E1C">
              <w:rPr>
                <w:color w:val="000000"/>
                <w:lang w:val="ro-RO"/>
              </w:rPr>
              <w:t>Bibliografie:</w:t>
            </w:r>
          </w:p>
          <w:p w14:paraId="65BD8FE9" w14:textId="04733463" w:rsidR="005B0AC5" w:rsidRPr="005B0AC5" w:rsidRDefault="00180C65" w:rsidP="005B0AC5">
            <w:pPr>
              <w:pStyle w:val="ListParagraph"/>
              <w:numPr>
                <w:ilvl w:val="0"/>
                <w:numId w:val="11"/>
              </w:numPr>
              <w:rPr>
                <w:rStyle w:val="Hyperlink"/>
                <w:color w:val="auto"/>
                <w:u w:val="none"/>
              </w:rPr>
            </w:pPr>
            <w:hyperlink r:id="rId12" w:history="1">
              <w:r w:rsidR="005B0AC5" w:rsidRPr="007530EA">
                <w:rPr>
                  <w:rStyle w:val="Hyperlink"/>
                </w:rPr>
                <w:t>http://en.wikipedia.org/wiki/JavaServer_Faces</w:t>
              </w:r>
            </w:hyperlink>
          </w:p>
          <w:p w14:paraId="644642F6" w14:textId="77777777" w:rsidR="005B0AC5" w:rsidRDefault="00180C65" w:rsidP="005B0AC5">
            <w:pPr>
              <w:pStyle w:val="ListParagraph"/>
              <w:numPr>
                <w:ilvl w:val="0"/>
                <w:numId w:val="11"/>
              </w:numPr>
            </w:pPr>
            <w:hyperlink r:id="rId13" w:history="1">
              <w:r w:rsidR="005B0AC5">
                <w:rPr>
                  <w:rStyle w:val="Hyperlink"/>
                </w:rPr>
                <w:t>http://www.roseindia.net/jsf/</w:t>
              </w:r>
            </w:hyperlink>
          </w:p>
          <w:p w14:paraId="52AD7AA1" w14:textId="77777777" w:rsidR="005B0AC5" w:rsidRDefault="005B0AC5" w:rsidP="005B0AC5">
            <w:pPr>
              <w:pStyle w:val="ListParagraph"/>
              <w:numPr>
                <w:ilvl w:val="0"/>
                <w:numId w:val="11"/>
              </w:numPr>
            </w:pPr>
          </w:p>
          <w:p w14:paraId="065FD9BD" w14:textId="77777777" w:rsidR="00E66359" w:rsidRPr="00942E1C" w:rsidRDefault="00E66359" w:rsidP="001A3356">
            <w:pPr>
              <w:ind w:right="-540"/>
              <w:rPr>
                <w:color w:val="000000"/>
                <w:lang w:val="ro-RO"/>
              </w:rPr>
            </w:pPr>
          </w:p>
          <w:p w14:paraId="2630E3FB" w14:textId="77777777" w:rsidR="00E66359" w:rsidRPr="00942E1C" w:rsidRDefault="00E66359" w:rsidP="001A3356">
            <w:pPr>
              <w:ind w:right="-540"/>
              <w:rPr>
                <w:color w:val="000000"/>
                <w:lang w:val="ro-RO"/>
              </w:rPr>
            </w:pPr>
          </w:p>
        </w:tc>
      </w:tr>
      <w:tr w:rsidR="00E66359" w:rsidRPr="00942E1C" w14:paraId="116470E5" w14:textId="77777777" w:rsidTr="001A3356">
        <w:tc>
          <w:tcPr>
            <w:tcW w:w="9360" w:type="dxa"/>
            <w:tcBorders>
              <w:top w:val="single" w:sz="4" w:space="0" w:color="auto"/>
              <w:left w:val="single" w:sz="4" w:space="0" w:color="auto"/>
              <w:bottom w:val="single" w:sz="4" w:space="0" w:color="auto"/>
              <w:right w:val="single" w:sz="4" w:space="0" w:color="auto"/>
            </w:tcBorders>
          </w:tcPr>
          <w:p w14:paraId="668B4173" w14:textId="77777777" w:rsidR="00E66359" w:rsidRPr="00942E1C" w:rsidRDefault="00E66359" w:rsidP="001A3356">
            <w:pPr>
              <w:ind w:right="-540"/>
              <w:rPr>
                <w:color w:val="000000"/>
                <w:lang w:val="ro-RO"/>
              </w:rPr>
            </w:pPr>
            <w:r w:rsidRPr="00942E1C">
              <w:rPr>
                <w:color w:val="000000"/>
                <w:lang w:val="ro-RO"/>
              </w:rPr>
              <w:lastRenderedPageBreak/>
              <w:t>Aspecte particulare:</w:t>
            </w:r>
          </w:p>
          <w:p w14:paraId="075AD337" w14:textId="77777777" w:rsidR="00E66359" w:rsidRPr="00942E1C" w:rsidRDefault="00E66359" w:rsidP="001A3356">
            <w:pPr>
              <w:ind w:right="-540"/>
              <w:rPr>
                <w:color w:val="000000"/>
                <w:lang w:val="ro-RO"/>
              </w:rPr>
            </w:pPr>
          </w:p>
          <w:p w14:paraId="426590D0" w14:textId="77777777" w:rsidR="00E66359" w:rsidRPr="00942E1C" w:rsidRDefault="00E66359" w:rsidP="001A3356">
            <w:pPr>
              <w:ind w:right="-540"/>
              <w:rPr>
                <w:color w:val="000000"/>
                <w:lang w:val="ro-RO"/>
              </w:rPr>
            </w:pPr>
          </w:p>
          <w:p w14:paraId="4D715F5E" w14:textId="77777777" w:rsidR="00E66359" w:rsidRPr="00942E1C" w:rsidRDefault="00E66359" w:rsidP="001A3356">
            <w:pPr>
              <w:ind w:right="-540"/>
              <w:rPr>
                <w:color w:val="000000"/>
                <w:lang w:val="ro-RO"/>
              </w:rPr>
            </w:pPr>
            <w:r w:rsidRPr="00942E1C">
              <w:rPr>
                <w:color w:val="000000"/>
                <w:lang w:val="ro-RO"/>
              </w:rPr>
              <w:t>(desene, aplicaţii practice, metode specifice etc.)</w:t>
            </w:r>
          </w:p>
        </w:tc>
      </w:tr>
    </w:tbl>
    <w:p w14:paraId="554BA934" w14:textId="77777777" w:rsidR="00E66359" w:rsidRPr="00192BD5" w:rsidRDefault="00E66359" w:rsidP="00E66359">
      <w:pPr>
        <w:rPr>
          <w:color w:val="000000"/>
          <w:lang w:val="ro-RO"/>
        </w:rPr>
      </w:pPr>
    </w:p>
    <w:p w14:paraId="52A70994" w14:textId="77777777" w:rsidR="00E66359" w:rsidRPr="00192BD5" w:rsidRDefault="00E66359" w:rsidP="00E66359">
      <w:pPr>
        <w:rPr>
          <w:color w:val="000000"/>
          <w:lang w:val="ro-R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66359" w:rsidRPr="00942E1C" w14:paraId="3592E3EC" w14:textId="77777777" w:rsidTr="001A3356">
        <w:tc>
          <w:tcPr>
            <w:tcW w:w="9360" w:type="dxa"/>
            <w:tcBorders>
              <w:top w:val="single" w:sz="4" w:space="0" w:color="auto"/>
              <w:left w:val="single" w:sz="4" w:space="0" w:color="auto"/>
              <w:bottom w:val="single" w:sz="4" w:space="0" w:color="auto"/>
              <w:right w:val="single" w:sz="4" w:space="0" w:color="auto"/>
            </w:tcBorders>
          </w:tcPr>
          <w:p w14:paraId="6D275CDD" w14:textId="77777777" w:rsidR="00E66359" w:rsidRPr="00942E1C" w:rsidRDefault="00E66359" w:rsidP="001A3356">
            <w:pPr>
              <w:ind w:right="-540"/>
              <w:rPr>
                <w:color w:val="000000"/>
                <w:lang w:val="ro-RO"/>
              </w:rPr>
            </w:pPr>
            <w:r w:rsidRPr="00942E1C">
              <w:rPr>
                <w:color w:val="000000"/>
                <w:lang w:val="ro-RO"/>
              </w:rPr>
              <w:t>Primit tema la data de:</w:t>
            </w:r>
          </w:p>
          <w:p w14:paraId="1A226BEB" w14:textId="77777777" w:rsidR="00E66359" w:rsidRPr="00942E1C" w:rsidRDefault="00E66359" w:rsidP="001A3356">
            <w:pPr>
              <w:ind w:right="-540"/>
              <w:rPr>
                <w:color w:val="000000"/>
                <w:lang w:val="ro-RO"/>
              </w:rPr>
            </w:pPr>
          </w:p>
        </w:tc>
      </w:tr>
    </w:tbl>
    <w:p w14:paraId="5F3EAE7F" w14:textId="77777777" w:rsidR="00E66359" w:rsidRPr="00192BD5" w:rsidRDefault="00E66359" w:rsidP="00E66359">
      <w:pPr>
        <w:rPr>
          <w:color w:val="000000"/>
          <w:lang w:val="ro-R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66359" w:rsidRPr="00942E1C" w14:paraId="6EA62C45" w14:textId="77777777" w:rsidTr="001A3356">
        <w:tc>
          <w:tcPr>
            <w:tcW w:w="9360" w:type="dxa"/>
            <w:tcBorders>
              <w:top w:val="single" w:sz="4" w:space="0" w:color="auto"/>
              <w:left w:val="single" w:sz="4" w:space="0" w:color="auto"/>
              <w:bottom w:val="single" w:sz="4" w:space="0" w:color="auto"/>
              <w:right w:val="single" w:sz="4" w:space="0" w:color="auto"/>
            </w:tcBorders>
          </w:tcPr>
          <w:p w14:paraId="02B92F35" w14:textId="77777777" w:rsidR="00E66359" w:rsidRPr="00942E1C" w:rsidRDefault="00E66359" w:rsidP="001A3356">
            <w:pPr>
              <w:ind w:right="-540"/>
              <w:rPr>
                <w:color w:val="000000"/>
                <w:lang w:val="ro-RO"/>
              </w:rPr>
            </w:pPr>
            <w:r w:rsidRPr="00942E1C">
              <w:rPr>
                <w:color w:val="000000"/>
                <w:lang w:val="ro-RO"/>
              </w:rPr>
              <w:t>Data predării lucrării:</w:t>
            </w:r>
          </w:p>
          <w:p w14:paraId="1554BB67" w14:textId="77777777" w:rsidR="00E66359" w:rsidRPr="00942E1C" w:rsidRDefault="00E66359" w:rsidP="001A3356">
            <w:pPr>
              <w:ind w:right="-540"/>
              <w:rPr>
                <w:color w:val="000000"/>
                <w:lang w:val="ro-RO"/>
              </w:rPr>
            </w:pPr>
          </w:p>
        </w:tc>
      </w:tr>
    </w:tbl>
    <w:p w14:paraId="77FD3957" w14:textId="77777777" w:rsidR="00E66359" w:rsidRPr="00192BD5" w:rsidRDefault="00E66359" w:rsidP="00E66359">
      <w:pPr>
        <w:rPr>
          <w:color w:val="000000"/>
          <w:lang w:val="ro-RO"/>
        </w:rPr>
      </w:pP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1800"/>
        <w:gridCol w:w="5367"/>
        <w:gridCol w:w="2193"/>
      </w:tblGrid>
      <w:tr w:rsidR="00E66359" w:rsidRPr="00942E1C" w14:paraId="6CCA2AC6" w14:textId="77777777" w:rsidTr="001A3356">
        <w:trPr>
          <w:gridBefore w:val="1"/>
          <w:wBefore w:w="33" w:type="dxa"/>
        </w:trPr>
        <w:tc>
          <w:tcPr>
            <w:tcW w:w="9360" w:type="dxa"/>
            <w:gridSpan w:val="3"/>
            <w:tcBorders>
              <w:top w:val="single" w:sz="4" w:space="0" w:color="auto"/>
              <w:left w:val="single" w:sz="4" w:space="0" w:color="auto"/>
              <w:bottom w:val="single" w:sz="4" w:space="0" w:color="auto"/>
              <w:right w:val="single" w:sz="4" w:space="0" w:color="auto"/>
            </w:tcBorders>
          </w:tcPr>
          <w:p w14:paraId="488DBC8F" w14:textId="77777777" w:rsidR="00E66359" w:rsidRPr="00942E1C" w:rsidRDefault="00E66359" w:rsidP="001A3356">
            <w:pPr>
              <w:ind w:right="-540"/>
              <w:rPr>
                <w:color w:val="000000"/>
                <w:lang w:val="ro-RO"/>
              </w:rPr>
            </w:pPr>
            <w:r w:rsidRPr="004D749C">
              <w:rPr>
                <w:lang w:val="ro-RO"/>
              </w:rPr>
              <w:t>Director departament</w:t>
            </w:r>
            <w:r w:rsidRPr="004D749C">
              <w:rPr>
                <w:color w:val="000000"/>
                <w:lang w:val="ro-RO"/>
              </w:rPr>
              <w:t xml:space="preserve">,                                      </w:t>
            </w:r>
            <w:r>
              <w:rPr>
                <w:color w:val="000000"/>
                <w:lang w:val="ro-RO"/>
              </w:rPr>
              <w:t xml:space="preserve">                </w:t>
            </w:r>
            <w:r w:rsidRPr="00942E1C">
              <w:rPr>
                <w:color w:val="000000"/>
                <w:lang w:val="ro-RO"/>
              </w:rPr>
              <w:t>Cadru didactic îndrumător,</w:t>
            </w:r>
          </w:p>
          <w:p w14:paraId="0087A0D4" w14:textId="77777777" w:rsidR="00E66359" w:rsidRDefault="00E66359" w:rsidP="001A3356">
            <w:pPr>
              <w:ind w:right="-540"/>
              <w:rPr>
                <w:i/>
                <w:color w:val="000000"/>
                <w:lang w:val="ro-RO"/>
              </w:rPr>
            </w:pPr>
            <w:r>
              <w:rPr>
                <w:i/>
                <w:color w:val="000000"/>
                <w:lang w:val="ro-RO"/>
              </w:rPr>
              <w:t>Conf.univ.dr. MARIUS PĂUN,                                        (</w:t>
            </w:r>
            <w:r>
              <w:rPr>
                <w:color w:val="000000"/>
                <w:lang w:val="ro-RO"/>
              </w:rPr>
              <w:t>nume,prenume,semnătură)</w:t>
            </w:r>
          </w:p>
          <w:p w14:paraId="6E31A78D" w14:textId="77777777" w:rsidR="00E66359" w:rsidRPr="00942E1C" w:rsidRDefault="00E66359" w:rsidP="001A3356">
            <w:pPr>
              <w:ind w:right="-540"/>
              <w:rPr>
                <w:i/>
                <w:color w:val="000000"/>
                <w:lang w:val="ro-RO"/>
              </w:rPr>
            </w:pPr>
            <w:r>
              <w:rPr>
                <w:i/>
                <w:color w:val="000000"/>
                <w:lang w:val="ro-RO"/>
              </w:rPr>
              <w:t xml:space="preserve"> semnătura                                                                       </w:t>
            </w:r>
          </w:p>
          <w:p w14:paraId="01F5B175" w14:textId="77777777" w:rsidR="00E66359" w:rsidRPr="00942E1C" w:rsidRDefault="00E66359" w:rsidP="001A3356">
            <w:pPr>
              <w:ind w:right="-540"/>
              <w:rPr>
                <w:color w:val="000000"/>
                <w:lang w:val="ro-RO"/>
              </w:rPr>
            </w:pPr>
          </w:p>
          <w:p w14:paraId="49A57D71" w14:textId="77777777" w:rsidR="00E66359" w:rsidRPr="00942E1C" w:rsidRDefault="00E66359" w:rsidP="001A3356">
            <w:pPr>
              <w:ind w:right="-540"/>
              <w:rPr>
                <w:color w:val="000000"/>
                <w:lang w:val="ro-RO"/>
              </w:rPr>
            </w:pPr>
          </w:p>
        </w:tc>
      </w:tr>
      <w:tr w:rsidR="00E66359" w:rsidRPr="00942E1C" w14:paraId="355ADBD1" w14:textId="77777777" w:rsidTr="001A3356">
        <w:trPr>
          <w:gridBefore w:val="1"/>
          <w:wBefore w:w="33" w:type="dxa"/>
        </w:trPr>
        <w:tc>
          <w:tcPr>
            <w:tcW w:w="9360" w:type="dxa"/>
            <w:gridSpan w:val="3"/>
            <w:tcBorders>
              <w:top w:val="single" w:sz="4" w:space="0" w:color="auto"/>
              <w:left w:val="single" w:sz="4" w:space="0" w:color="auto"/>
              <w:bottom w:val="single" w:sz="4" w:space="0" w:color="auto"/>
              <w:right w:val="single" w:sz="4" w:space="0" w:color="auto"/>
            </w:tcBorders>
          </w:tcPr>
          <w:p w14:paraId="22D7CCCB" w14:textId="77777777" w:rsidR="00E66359" w:rsidRPr="00942E1C" w:rsidRDefault="00E66359" w:rsidP="001A3356">
            <w:pPr>
              <w:ind w:right="-540"/>
              <w:rPr>
                <w:color w:val="000000"/>
                <w:lang w:val="ro-RO"/>
              </w:rPr>
            </w:pPr>
            <w:r w:rsidRPr="00942E1C">
              <w:rPr>
                <w:color w:val="000000"/>
                <w:lang w:val="ro-RO"/>
              </w:rPr>
              <w:t>Candidat,</w:t>
            </w:r>
          </w:p>
          <w:p w14:paraId="4BD839B9" w14:textId="77777777" w:rsidR="00E66359" w:rsidRPr="00942E1C" w:rsidRDefault="00E66359" w:rsidP="001A3356">
            <w:pPr>
              <w:ind w:right="-540"/>
              <w:rPr>
                <w:i/>
                <w:color w:val="000000"/>
                <w:lang w:val="ro-RO"/>
              </w:rPr>
            </w:pPr>
            <w:r>
              <w:rPr>
                <w:i/>
                <w:color w:val="000000"/>
                <w:lang w:val="ro-RO"/>
              </w:rPr>
              <w:t xml:space="preserve">(nume,prenume,  </w:t>
            </w:r>
            <w:r w:rsidRPr="00942E1C">
              <w:rPr>
                <w:i/>
                <w:color w:val="000000"/>
                <w:lang w:val="ro-RO"/>
              </w:rPr>
              <w:t>semnătura</w:t>
            </w:r>
          </w:p>
          <w:p w14:paraId="412B4DF7" w14:textId="77777777" w:rsidR="00E66359" w:rsidRPr="00942E1C" w:rsidRDefault="00E66359" w:rsidP="001A3356">
            <w:pPr>
              <w:ind w:right="-540"/>
              <w:rPr>
                <w:color w:val="000000"/>
                <w:lang w:val="ro-RO"/>
              </w:rPr>
            </w:pPr>
          </w:p>
        </w:tc>
      </w:tr>
      <w:tr w:rsidR="00E66359" w:rsidRPr="00942E1C" w14:paraId="71C96AB8" w14:textId="77777777" w:rsidTr="001A3356">
        <w:tc>
          <w:tcPr>
            <w:tcW w:w="9393" w:type="dxa"/>
            <w:gridSpan w:val="4"/>
            <w:tcBorders>
              <w:top w:val="single" w:sz="4" w:space="0" w:color="auto"/>
              <w:left w:val="single" w:sz="4" w:space="0" w:color="auto"/>
              <w:bottom w:val="single" w:sz="4" w:space="0" w:color="auto"/>
              <w:right w:val="single" w:sz="4" w:space="0" w:color="auto"/>
            </w:tcBorders>
          </w:tcPr>
          <w:p w14:paraId="79AFA7A8" w14:textId="77777777" w:rsidR="00E66359" w:rsidRDefault="00E66359" w:rsidP="001A3356">
            <w:pPr>
              <w:spacing w:before="120" w:after="120"/>
              <w:jc w:val="center"/>
              <w:rPr>
                <w:b/>
                <w:color w:val="000000"/>
                <w:lang w:val="ro-RO"/>
              </w:rPr>
            </w:pPr>
            <w:r w:rsidRPr="00942E1C">
              <w:rPr>
                <w:b/>
                <w:color w:val="000000"/>
                <w:lang w:val="ro-RO"/>
              </w:rPr>
              <w:t xml:space="preserve">LUCRARE DE </w:t>
            </w:r>
            <w:r>
              <w:rPr>
                <w:b/>
                <w:color w:val="000000"/>
                <w:lang w:val="ro-RO"/>
              </w:rPr>
              <w:t>ABSOLVIRE/</w:t>
            </w:r>
            <w:r w:rsidRPr="00942E1C">
              <w:rPr>
                <w:b/>
                <w:color w:val="000000"/>
                <w:lang w:val="ro-RO"/>
              </w:rPr>
              <w:t xml:space="preserve"> LUCRARE DE</w:t>
            </w:r>
            <w:r>
              <w:rPr>
                <w:b/>
                <w:color w:val="000000"/>
                <w:lang w:val="ro-RO"/>
              </w:rPr>
              <w:t xml:space="preserve"> </w:t>
            </w:r>
            <w:r w:rsidRPr="00942E1C">
              <w:rPr>
                <w:b/>
                <w:color w:val="000000"/>
                <w:lang w:val="ro-RO"/>
              </w:rPr>
              <w:t>LICENŢĂ</w:t>
            </w:r>
            <w:r w:rsidRPr="00942E1C">
              <w:rPr>
                <w:b/>
                <w:lang w:val="pt-BR"/>
              </w:rPr>
              <w:t xml:space="preserve">/ </w:t>
            </w:r>
            <w:r>
              <w:rPr>
                <w:b/>
                <w:lang w:val="pt-BR"/>
              </w:rPr>
              <w:t xml:space="preserve">PROIECT DE </w:t>
            </w:r>
            <w:r w:rsidRPr="00942E1C">
              <w:rPr>
                <w:b/>
                <w:lang w:val="pt-BR"/>
              </w:rPr>
              <w:t>DIPLOM</w:t>
            </w:r>
            <w:r w:rsidRPr="00942E1C">
              <w:rPr>
                <w:b/>
                <w:lang w:val="ro-RO"/>
              </w:rPr>
              <w:t>Ă</w:t>
            </w:r>
            <w:r w:rsidRPr="00942E1C">
              <w:rPr>
                <w:b/>
                <w:color w:val="000000"/>
                <w:lang w:val="ro-RO"/>
              </w:rPr>
              <w:t>/</w:t>
            </w:r>
            <w:r>
              <w:rPr>
                <w:b/>
                <w:color w:val="000000"/>
                <w:lang w:val="ro-RO"/>
              </w:rPr>
              <w:t xml:space="preserve"> </w:t>
            </w:r>
          </w:p>
          <w:p w14:paraId="62BFC3DA" w14:textId="77777777" w:rsidR="00E66359" w:rsidRPr="00942E1C" w:rsidRDefault="00E66359" w:rsidP="001A3356">
            <w:pPr>
              <w:spacing w:before="120" w:after="120"/>
              <w:jc w:val="center"/>
              <w:rPr>
                <w:b/>
                <w:color w:val="000000"/>
                <w:lang w:val="ro-RO"/>
              </w:rPr>
            </w:pPr>
            <w:r w:rsidRPr="00942E1C">
              <w:rPr>
                <w:b/>
                <w:color w:val="000000"/>
                <w:lang w:val="ro-RO"/>
              </w:rPr>
              <w:t>DISERTAŢIE – VIZE</w:t>
            </w:r>
          </w:p>
        </w:tc>
      </w:tr>
      <w:tr w:rsidR="00E66359" w:rsidRPr="00942E1C" w14:paraId="605E9F67" w14:textId="77777777" w:rsidTr="001A3356">
        <w:tc>
          <w:tcPr>
            <w:tcW w:w="1833" w:type="dxa"/>
            <w:gridSpan w:val="2"/>
            <w:tcBorders>
              <w:top w:val="single" w:sz="4" w:space="0" w:color="auto"/>
              <w:left w:val="single" w:sz="4" w:space="0" w:color="auto"/>
              <w:bottom w:val="single" w:sz="4" w:space="0" w:color="auto"/>
              <w:right w:val="single" w:sz="4" w:space="0" w:color="auto"/>
            </w:tcBorders>
          </w:tcPr>
          <w:p w14:paraId="570FFD98" w14:textId="77777777" w:rsidR="00E66359" w:rsidRPr="00942E1C" w:rsidRDefault="00E66359" w:rsidP="001A3356">
            <w:pPr>
              <w:jc w:val="center"/>
              <w:rPr>
                <w:color w:val="000000"/>
                <w:lang w:val="ro-RO"/>
              </w:rPr>
            </w:pPr>
            <w:r w:rsidRPr="00942E1C">
              <w:rPr>
                <w:color w:val="000000"/>
                <w:lang w:val="ro-RO"/>
              </w:rPr>
              <w:t>Data</w:t>
            </w:r>
          </w:p>
          <w:p w14:paraId="1B8087AA" w14:textId="77777777" w:rsidR="00E66359" w:rsidRPr="00942E1C" w:rsidRDefault="00E66359" w:rsidP="001A3356">
            <w:pPr>
              <w:jc w:val="center"/>
              <w:rPr>
                <w:color w:val="000000"/>
                <w:lang w:val="ro-RO"/>
              </w:rPr>
            </w:pPr>
            <w:r w:rsidRPr="00942E1C">
              <w:rPr>
                <w:color w:val="000000"/>
                <w:lang w:val="ro-RO"/>
              </w:rPr>
              <w:t>vizei</w:t>
            </w:r>
          </w:p>
        </w:tc>
        <w:tc>
          <w:tcPr>
            <w:tcW w:w="5367" w:type="dxa"/>
            <w:tcBorders>
              <w:top w:val="single" w:sz="4" w:space="0" w:color="auto"/>
              <w:left w:val="single" w:sz="4" w:space="0" w:color="auto"/>
              <w:bottom w:val="single" w:sz="4" w:space="0" w:color="auto"/>
              <w:right w:val="single" w:sz="4" w:space="0" w:color="auto"/>
            </w:tcBorders>
          </w:tcPr>
          <w:p w14:paraId="2CE13743" w14:textId="77777777" w:rsidR="00E66359" w:rsidRPr="00942E1C" w:rsidRDefault="00E66359" w:rsidP="001A3356">
            <w:pPr>
              <w:jc w:val="center"/>
              <w:rPr>
                <w:color w:val="000000"/>
                <w:lang w:val="ro-RO"/>
              </w:rPr>
            </w:pPr>
            <w:r w:rsidRPr="00942E1C">
              <w:rPr>
                <w:color w:val="000000"/>
                <w:lang w:val="ro-RO"/>
              </w:rPr>
              <w:t>Capitole/ problemele analizate</w:t>
            </w:r>
          </w:p>
        </w:tc>
        <w:tc>
          <w:tcPr>
            <w:tcW w:w="2193" w:type="dxa"/>
            <w:tcBorders>
              <w:top w:val="single" w:sz="4" w:space="0" w:color="auto"/>
              <w:left w:val="single" w:sz="4" w:space="0" w:color="auto"/>
              <w:bottom w:val="single" w:sz="4" w:space="0" w:color="auto"/>
              <w:right w:val="single" w:sz="4" w:space="0" w:color="auto"/>
            </w:tcBorders>
          </w:tcPr>
          <w:p w14:paraId="5711C926" w14:textId="77777777" w:rsidR="00E66359" w:rsidRPr="00942E1C" w:rsidRDefault="00E66359" w:rsidP="001A3356">
            <w:pPr>
              <w:ind w:right="-540"/>
              <w:rPr>
                <w:color w:val="000000"/>
                <w:lang w:val="ro-RO"/>
              </w:rPr>
            </w:pPr>
            <w:r w:rsidRPr="00942E1C">
              <w:rPr>
                <w:color w:val="000000"/>
                <w:lang w:val="ro-RO"/>
              </w:rPr>
              <w:t>Semnătura cadrului didactic îndrumător</w:t>
            </w:r>
          </w:p>
        </w:tc>
      </w:tr>
      <w:tr w:rsidR="00E66359" w:rsidRPr="00942E1C" w14:paraId="52A08419" w14:textId="77777777" w:rsidTr="001A3356">
        <w:trPr>
          <w:trHeight w:val="389"/>
        </w:trPr>
        <w:tc>
          <w:tcPr>
            <w:tcW w:w="1833" w:type="dxa"/>
            <w:gridSpan w:val="2"/>
            <w:tcBorders>
              <w:top w:val="single" w:sz="4" w:space="0" w:color="auto"/>
              <w:left w:val="single" w:sz="4" w:space="0" w:color="auto"/>
              <w:bottom w:val="single" w:sz="4" w:space="0" w:color="auto"/>
              <w:right w:val="single" w:sz="4" w:space="0" w:color="auto"/>
            </w:tcBorders>
            <w:vAlign w:val="center"/>
          </w:tcPr>
          <w:p w14:paraId="29162223" w14:textId="77777777" w:rsidR="00E66359" w:rsidRPr="00942E1C" w:rsidRDefault="00E66359" w:rsidP="001A3356">
            <w:pPr>
              <w:jc w:val="center"/>
              <w:rPr>
                <w:color w:val="000000"/>
                <w:lang w:val="ro-RO"/>
              </w:rPr>
            </w:pPr>
          </w:p>
        </w:tc>
        <w:tc>
          <w:tcPr>
            <w:tcW w:w="5367" w:type="dxa"/>
            <w:tcBorders>
              <w:top w:val="single" w:sz="4" w:space="0" w:color="auto"/>
              <w:left w:val="single" w:sz="4" w:space="0" w:color="auto"/>
              <w:bottom w:val="single" w:sz="4" w:space="0" w:color="auto"/>
              <w:right w:val="single" w:sz="4" w:space="0" w:color="auto"/>
            </w:tcBorders>
          </w:tcPr>
          <w:p w14:paraId="51286BE2" w14:textId="77777777" w:rsidR="00E66359" w:rsidRPr="00942E1C" w:rsidRDefault="00E66359" w:rsidP="001A3356">
            <w:pPr>
              <w:rPr>
                <w:color w:val="000000"/>
                <w:lang w:val="ro-RO"/>
              </w:rPr>
            </w:pPr>
          </w:p>
        </w:tc>
        <w:tc>
          <w:tcPr>
            <w:tcW w:w="2193" w:type="dxa"/>
            <w:tcBorders>
              <w:top w:val="single" w:sz="4" w:space="0" w:color="auto"/>
              <w:left w:val="single" w:sz="4" w:space="0" w:color="auto"/>
              <w:bottom w:val="single" w:sz="4" w:space="0" w:color="auto"/>
              <w:right w:val="single" w:sz="4" w:space="0" w:color="auto"/>
            </w:tcBorders>
          </w:tcPr>
          <w:p w14:paraId="16BFAEC5" w14:textId="77777777" w:rsidR="00E66359" w:rsidRPr="00942E1C" w:rsidRDefault="00E66359" w:rsidP="001A3356">
            <w:pPr>
              <w:rPr>
                <w:color w:val="000000"/>
                <w:lang w:val="ro-RO"/>
              </w:rPr>
            </w:pPr>
          </w:p>
        </w:tc>
      </w:tr>
      <w:tr w:rsidR="00E66359" w:rsidRPr="00942E1C" w14:paraId="576E8A1B" w14:textId="77777777" w:rsidTr="001A3356">
        <w:trPr>
          <w:trHeight w:val="389"/>
        </w:trPr>
        <w:tc>
          <w:tcPr>
            <w:tcW w:w="1833" w:type="dxa"/>
            <w:gridSpan w:val="2"/>
            <w:tcBorders>
              <w:top w:val="single" w:sz="4" w:space="0" w:color="auto"/>
              <w:left w:val="single" w:sz="4" w:space="0" w:color="auto"/>
              <w:bottom w:val="single" w:sz="4" w:space="0" w:color="auto"/>
              <w:right w:val="single" w:sz="4" w:space="0" w:color="auto"/>
            </w:tcBorders>
            <w:vAlign w:val="center"/>
          </w:tcPr>
          <w:p w14:paraId="72F88653" w14:textId="77777777" w:rsidR="00E66359" w:rsidRPr="00942E1C" w:rsidRDefault="00E66359" w:rsidP="001A3356">
            <w:pPr>
              <w:jc w:val="center"/>
              <w:rPr>
                <w:color w:val="000000"/>
                <w:lang w:val="ro-RO"/>
              </w:rPr>
            </w:pPr>
          </w:p>
        </w:tc>
        <w:tc>
          <w:tcPr>
            <w:tcW w:w="5367" w:type="dxa"/>
            <w:tcBorders>
              <w:top w:val="single" w:sz="4" w:space="0" w:color="auto"/>
              <w:left w:val="single" w:sz="4" w:space="0" w:color="auto"/>
              <w:bottom w:val="single" w:sz="4" w:space="0" w:color="auto"/>
              <w:right w:val="single" w:sz="4" w:space="0" w:color="auto"/>
            </w:tcBorders>
          </w:tcPr>
          <w:p w14:paraId="434616C9" w14:textId="77777777" w:rsidR="00E66359" w:rsidRPr="00942E1C" w:rsidRDefault="00E66359" w:rsidP="001A3356">
            <w:pPr>
              <w:rPr>
                <w:color w:val="000000"/>
                <w:lang w:val="ro-RO"/>
              </w:rPr>
            </w:pPr>
          </w:p>
        </w:tc>
        <w:tc>
          <w:tcPr>
            <w:tcW w:w="2193" w:type="dxa"/>
            <w:tcBorders>
              <w:top w:val="single" w:sz="4" w:space="0" w:color="auto"/>
              <w:left w:val="single" w:sz="4" w:space="0" w:color="auto"/>
              <w:bottom w:val="single" w:sz="4" w:space="0" w:color="auto"/>
              <w:right w:val="single" w:sz="4" w:space="0" w:color="auto"/>
            </w:tcBorders>
          </w:tcPr>
          <w:p w14:paraId="72E507F0" w14:textId="77777777" w:rsidR="00E66359" w:rsidRPr="00942E1C" w:rsidRDefault="00E66359" w:rsidP="001A3356">
            <w:pPr>
              <w:rPr>
                <w:color w:val="000000"/>
                <w:lang w:val="ro-RO"/>
              </w:rPr>
            </w:pPr>
          </w:p>
        </w:tc>
      </w:tr>
      <w:tr w:rsidR="00E66359" w:rsidRPr="00942E1C" w14:paraId="07D245C1" w14:textId="77777777" w:rsidTr="001A3356">
        <w:trPr>
          <w:trHeight w:val="389"/>
        </w:trPr>
        <w:tc>
          <w:tcPr>
            <w:tcW w:w="1833" w:type="dxa"/>
            <w:gridSpan w:val="2"/>
            <w:tcBorders>
              <w:top w:val="single" w:sz="4" w:space="0" w:color="auto"/>
              <w:left w:val="single" w:sz="4" w:space="0" w:color="auto"/>
              <w:bottom w:val="single" w:sz="4" w:space="0" w:color="auto"/>
              <w:right w:val="single" w:sz="4" w:space="0" w:color="auto"/>
            </w:tcBorders>
            <w:vAlign w:val="center"/>
          </w:tcPr>
          <w:p w14:paraId="46B51AD4" w14:textId="77777777" w:rsidR="00E66359" w:rsidRPr="00942E1C" w:rsidRDefault="00E66359" w:rsidP="001A3356">
            <w:pPr>
              <w:jc w:val="center"/>
              <w:rPr>
                <w:color w:val="000000"/>
                <w:lang w:val="ro-RO"/>
              </w:rPr>
            </w:pPr>
          </w:p>
        </w:tc>
        <w:tc>
          <w:tcPr>
            <w:tcW w:w="5367" w:type="dxa"/>
            <w:tcBorders>
              <w:top w:val="single" w:sz="4" w:space="0" w:color="auto"/>
              <w:left w:val="single" w:sz="4" w:space="0" w:color="auto"/>
              <w:bottom w:val="single" w:sz="4" w:space="0" w:color="auto"/>
              <w:right w:val="single" w:sz="4" w:space="0" w:color="auto"/>
            </w:tcBorders>
          </w:tcPr>
          <w:p w14:paraId="2CD31BDF" w14:textId="77777777" w:rsidR="00E66359" w:rsidRPr="00942E1C" w:rsidRDefault="00E66359" w:rsidP="001A3356">
            <w:pPr>
              <w:rPr>
                <w:color w:val="000000"/>
                <w:lang w:val="ro-RO"/>
              </w:rPr>
            </w:pPr>
          </w:p>
        </w:tc>
        <w:tc>
          <w:tcPr>
            <w:tcW w:w="2193" w:type="dxa"/>
            <w:tcBorders>
              <w:top w:val="single" w:sz="4" w:space="0" w:color="auto"/>
              <w:left w:val="single" w:sz="4" w:space="0" w:color="auto"/>
              <w:bottom w:val="single" w:sz="4" w:space="0" w:color="auto"/>
              <w:right w:val="single" w:sz="4" w:space="0" w:color="auto"/>
            </w:tcBorders>
          </w:tcPr>
          <w:p w14:paraId="39E10038" w14:textId="77777777" w:rsidR="00E66359" w:rsidRPr="00942E1C" w:rsidRDefault="00E66359" w:rsidP="001A3356">
            <w:pPr>
              <w:rPr>
                <w:color w:val="000000"/>
                <w:lang w:val="ro-RO"/>
              </w:rPr>
            </w:pPr>
          </w:p>
        </w:tc>
      </w:tr>
      <w:tr w:rsidR="00E66359" w:rsidRPr="00942E1C" w14:paraId="7CD2F456" w14:textId="77777777" w:rsidTr="001A3356">
        <w:trPr>
          <w:trHeight w:val="389"/>
        </w:trPr>
        <w:tc>
          <w:tcPr>
            <w:tcW w:w="1833" w:type="dxa"/>
            <w:gridSpan w:val="2"/>
            <w:tcBorders>
              <w:top w:val="single" w:sz="4" w:space="0" w:color="auto"/>
              <w:left w:val="single" w:sz="4" w:space="0" w:color="auto"/>
              <w:bottom w:val="single" w:sz="4" w:space="0" w:color="auto"/>
              <w:right w:val="single" w:sz="4" w:space="0" w:color="auto"/>
            </w:tcBorders>
            <w:vAlign w:val="center"/>
          </w:tcPr>
          <w:p w14:paraId="28CAB5B0" w14:textId="77777777" w:rsidR="00E66359" w:rsidRPr="00942E1C" w:rsidRDefault="00E66359" w:rsidP="001A3356">
            <w:pPr>
              <w:jc w:val="center"/>
              <w:rPr>
                <w:color w:val="000000"/>
                <w:lang w:val="ro-RO"/>
              </w:rPr>
            </w:pPr>
          </w:p>
        </w:tc>
        <w:tc>
          <w:tcPr>
            <w:tcW w:w="5367" w:type="dxa"/>
            <w:tcBorders>
              <w:top w:val="single" w:sz="4" w:space="0" w:color="auto"/>
              <w:left w:val="single" w:sz="4" w:space="0" w:color="auto"/>
              <w:bottom w:val="single" w:sz="4" w:space="0" w:color="auto"/>
              <w:right w:val="single" w:sz="4" w:space="0" w:color="auto"/>
            </w:tcBorders>
          </w:tcPr>
          <w:p w14:paraId="03A8D9BD" w14:textId="77777777" w:rsidR="00E66359" w:rsidRPr="00942E1C" w:rsidRDefault="00E66359" w:rsidP="001A3356">
            <w:pPr>
              <w:rPr>
                <w:color w:val="000000"/>
                <w:lang w:val="ro-RO"/>
              </w:rPr>
            </w:pPr>
          </w:p>
        </w:tc>
        <w:tc>
          <w:tcPr>
            <w:tcW w:w="2193" w:type="dxa"/>
            <w:tcBorders>
              <w:top w:val="single" w:sz="4" w:space="0" w:color="auto"/>
              <w:left w:val="single" w:sz="4" w:space="0" w:color="auto"/>
              <w:bottom w:val="single" w:sz="4" w:space="0" w:color="auto"/>
              <w:right w:val="single" w:sz="4" w:space="0" w:color="auto"/>
            </w:tcBorders>
          </w:tcPr>
          <w:p w14:paraId="7FB5CEFE" w14:textId="77777777" w:rsidR="00E66359" w:rsidRPr="00942E1C" w:rsidRDefault="00E66359" w:rsidP="001A3356">
            <w:pPr>
              <w:rPr>
                <w:color w:val="000000"/>
                <w:lang w:val="ro-RO"/>
              </w:rPr>
            </w:pPr>
          </w:p>
        </w:tc>
      </w:tr>
      <w:tr w:rsidR="00E66359" w:rsidRPr="00942E1C" w14:paraId="17FF9B75" w14:textId="77777777" w:rsidTr="001A3356">
        <w:trPr>
          <w:trHeight w:val="389"/>
        </w:trPr>
        <w:tc>
          <w:tcPr>
            <w:tcW w:w="1833" w:type="dxa"/>
            <w:gridSpan w:val="2"/>
            <w:tcBorders>
              <w:top w:val="single" w:sz="4" w:space="0" w:color="auto"/>
              <w:left w:val="single" w:sz="4" w:space="0" w:color="auto"/>
              <w:bottom w:val="single" w:sz="4" w:space="0" w:color="auto"/>
              <w:right w:val="single" w:sz="4" w:space="0" w:color="auto"/>
            </w:tcBorders>
            <w:vAlign w:val="center"/>
          </w:tcPr>
          <w:p w14:paraId="43F47011" w14:textId="77777777" w:rsidR="00E66359" w:rsidRPr="00942E1C" w:rsidRDefault="00E66359" w:rsidP="001A3356">
            <w:pPr>
              <w:jc w:val="center"/>
              <w:rPr>
                <w:color w:val="000000"/>
                <w:lang w:val="ro-RO"/>
              </w:rPr>
            </w:pPr>
          </w:p>
        </w:tc>
        <w:tc>
          <w:tcPr>
            <w:tcW w:w="5367" w:type="dxa"/>
            <w:tcBorders>
              <w:top w:val="single" w:sz="4" w:space="0" w:color="auto"/>
              <w:left w:val="single" w:sz="4" w:space="0" w:color="auto"/>
              <w:bottom w:val="single" w:sz="4" w:space="0" w:color="auto"/>
              <w:right w:val="single" w:sz="4" w:space="0" w:color="auto"/>
            </w:tcBorders>
          </w:tcPr>
          <w:p w14:paraId="137C1A83" w14:textId="77777777" w:rsidR="00E66359" w:rsidRPr="00942E1C" w:rsidRDefault="00E66359" w:rsidP="001A3356">
            <w:pPr>
              <w:rPr>
                <w:color w:val="000000"/>
                <w:lang w:val="ro-RO"/>
              </w:rPr>
            </w:pPr>
          </w:p>
        </w:tc>
        <w:tc>
          <w:tcPr>
            <w:tcW w:w="2193" w:type="dxa"/>
            <w:tcBorders>
              <w:top w:val="single" w:sz="4" w:space="0" w:color="auto"/>
              <w:left w:val="single" w:sz="4" w:space="0" w:color="auto"/>
              <w:bottom w:val="single" w:sz="4" w:space="0" w:color="auto"/>
              <w:right w:val="single" w:sz="4" w:space="0" w:color="auto"/>
            </w:tcBorders>
          </w:tcPr>
          <w:p w14:paraId="1B11E15E" w14:textId="77777777" w:rsidR="00E66359" w:rsidRPr="00942E1C" w:rsidRDefault="00E66359" w:rsidP="001A3356">
            <w:pPr>
              <w:rPr>
                <w:color w:val="000000"/>
                <w:lang w:val="ro-RO"/>
              </w:rPr>
            </w:pPr>
          </w:p>
        </w:tc>
      </w:tr>
    </w:tbl>
    <w:p w14:paraId="43FB95D8" w14:textId="77777777" w:rsidR="00E66359" w:rsidRPr="00192BD5" w:rsidRDefault="00E66359" w:rsidP="00E66359">
      <w:pPr>
        <w:rPr>
          <w:color w:val="000000"/>
          <w:lang w:val="ro-RO"/>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760"/>
        <w:gridCol w:w="4560"/>
      </w:tblGrid>
      <w:tr w:rsidR="00E66359" w:rsidRPr="00942E1C" w14:paraId="7A16F517" w14:textId="77777777" w:rsidTr="001A3356">
        <w:tc>
          <w:tcPr>
            <w:tcW w:w="9360" w:type="dxa"/>
            <w:gridSpan w:val="3"/>
            <w:tcBorders>
              <w:top w:val="single" w:sz="4" w:space="0" w:color="auto"/>
              <w:left w:val="single" w:sz="4" w:space="0" w:color="auto"/>
              <w:bottom w:val="single" w:sz="4" w:space="0" w:color="auto"/>
              <w:right w:val="single" w:sz="4" w:space="0" w:color="auto"/>
            </w:tcBorders>
          </w:tcPr>
          <w:p w14:paraId="25B05E1B" w14:textId="77777777" w:rsidR="00E66359" w:rsidRPr="00942E1C" w:rsidRDefault="00E66359" w:rsidP="001A3356">
            <w:pPr>
              <w:spacing w:before="120" w:after="120"/>
              <w:ind w:right="-539"/>
              <w:jc w:val="center"/>
              <w:rPr>
                <w:b/>
                <w:color w:val="000000"/>
                <w:lang w:val="ro-RO"/>
              </w:rPr>
            </w:pPr>
            <w:r w:rsidRPr="00942E1C">
              <w:rPr>
                <w:b/>
                <w:color w:val="000000"/>
                <w:lang w:val="ro-RO"/>
              </w:rPr>
              <w:t>APRECIEREA ŞI AVIZUL CADRULUI DIDACTIC ÎNDRUMĂTOR</w:t>
            </w:r>
          </w:p>
        </w:tc>
      </w:tr>
      <w:tr w:rsidR="00E66359" w:rsidRPr="00942E1C" w14:paraId="7D31D0DD" w14:textId="77777777" w:rsidTr="001A3356">
        <w:tc>
          <w:tcPr>
            <w:tcW w:w="9360" w:type="dxa"/>
            <w:gridSpan w:val="3"/>
            <w:tcBorders>
              <w:top w:val="single" w:sz="4" w:space="0" w:color="auto"/>
              <w:left w:val="single" w:sz="4" w:space="0" w:color="auto"/>
              <w:bottom w:val="single" w:sz="4" w:space="0" w:color="auto"/>
              <w:right w:val="single" w:sz="4" w:space="0" w:color="auto"/>
            </w:tcBorders>
          </w:tcPr>
          <w:p w14:paraId="5DC577E7" w14:textId="77777777" w:rsidR="00E66359" w:rsidRPr="00942E1C" w:rsidRDefault="00E66359" w:rsidP="001A3356">
            <w:pPr>
              <w:rPr>
                <w:color w:val="000000"/>
                <w:lang w:val="ro-RO"/>
              </w:rPr>
            </w:pPr>
          </w:p>
          <w:p w14:paraId="7B95BF31" w14:textId="77777777" w:rsidR="00E66359" w:rsidRDefault="00E66359" w:rsidP="001A3356">
            <w:pPr>
              <w:rPr>
                <w:color w:val="000000"/>
                <w:lang w:val="ro-RO"/>
              </w:rPr>
            </w:pPr>
          </w:p>
          <w:p w14:paraId="3AD4B8AE" w14:textId="77777777" w:rsidR="00E66359" w:rsidRDefault="00E66359" w:rsidP="001A3356">
            <w:pPr>
              <w:rPr>
                <w:color w:val="000000"/>
                <w:lang w:val="ro-RO"/>
              </w:rPr>
            </w:pPr>
          </w:p>
          <w:p w14:paraId="0DBDCB0C" w14:textId="77777777" w:rsidR="00E66359" w:rsidRDefault="00E66359" w:rsidP="001A3356">
            <w:pPr>
              <w:rPr>
                <w:color w:val="000000"/>
                <w:lang w:val="ro-RO"/>
              </w:rPr>
            </w:pPr>
          </w:p>
          <w:p w14:paraId="45234B0C" w14:textId="77777777" w:rsidR="00E66359" w:rsidRDefault="00E66359" w:rsidP="001A3356">
            <w:pPr>
              <w:rPr>
                <w:color w:val="000000"/>
                <w:lang w:val="ro-RO"/>
              </w:rPr>
            </w:pPr>
          </w:p>
          <w:p w14:paraId="7602F455" w14:textId="77777777" w:rsidR="00E66359" w:rsidRDefault="00E66359" w:rsidP="001A3356">
            <w:pPr>
              <w:rPr>
                <w:color w:val="000000"/>
                <w:lang w:val="ro-RO"/>
              </w:rPr>
            </w:pPr>
          </w:p>
          <w:p w14:paraId="6A644D13" w14:textId="77777777" w:rsidR="00E66359" w:rsidRDefault="00E66359" w:rsidP="001A3356">
            <w:pPr>
              <w:rPr>
                <w:color w:val="000000"/>
                <w:lang w:val="ro-RO"/>
              </w:rPr>
            </w:pPr>
          </w:p>
          <w:p w14:paraId="24EDB6D5" w14:textId="77777777" w:rsidR="00E66359" w:rsidRDefault="00E66359" w:rsidP="001A3356">
            <w:pPr>
              <w:rPr>
                <w:color w:val="000000"/>
                <w:lang w:val="ro-RO"/>
              </w:rPr>
            </w:pPr>
          </w:p>
          <w:p w14:paraId="4E8BD68E" w14:textId="77777777" w:rsidR="00E66359" w:rsidRDefault="00E66359" w:rsidP="001A3356">
            <w:pPr>
              <w:rPr>
                <w:color w:val="000000"/>
                <w:lang w:val="ro-RO"/>
              </w:rPr>
            </w:pPr>
          </w:p>
          <w:p w14:paraId="65B2E2DF" w14:textId="77777777" w:rsidR="00E66359" w:rsidRDefault="00E66359" w:rsidP="001A3356">
            <w:pPr>
              <w:rPr>
                <w:color w:val="000000"/>
                <w:lang w:val="ro-RO"/>
              </w:rPr>
            </w:pPr>
          </w:p>
          <w:p w14:paraId="1AB66453" w14:textId="77777777" w:rsidR="00E66359" w:rsidRDefault="00E66359" w:rsidP="001A3356">
            <w:pPr>
              <w:rPr>
                <w:color w:val="000000"/>
                <w:lang w:val="ro-RO"/>
              </w:rPr>
            </w:pPr>
          </w:p>
          <w:p w14:paraId="6233796D" w14:textId="77777777" w:rsidR="00E66359" w:rsidRDefault="00E66359" w:rsidP="001A3356">
            <w:pPr>
              <w:rPr>
                <w:color w:val="000000"/>
                <w:lang w:val="ro-RO"/>
              </w:rPr>
            </w:pPr>
          </w:p>
          <w:p w14:paraId="6BC62A0E" w14:textId="77777777" w:rsidR="00E66359" w:rsidRDefault="00E66359" w:rsidP="001A3356">
            <w:pPr>
              <w:rPr>
                <w:b/>
                <w:color w:val="000000"/>
                <w:lang w:val="ro-RO"/>
              </w:rPr>
            </w:pPr>
          </w:p>
          <w:p w14:paraId="2C4844A9" w14:textId="77777777" w:rsidR="00E66359" w:rsidRDefault="00E66359" w:rsidP="001A3356">
            <w:pPr>
              <w:spacing w:before="120" w:after="120"/>
              <w:ind w:right="-539"/>
              <w:jc w:val="center"/>
              <w:rPr>
                <w:b/>
                <w:color w:val="000000"/>
                <w:lang w:val="ro-RO"/>
              </w:rPr>
            </w:pPr>
          </w:p>
          <w:p w14:paraId="6B7EDEAF" w14:textId="77777777" w:rsidR="00E66359" w:rsidRPr="00942E1C" w:rsidRDefault="00E66359" w:rsidP="001A3356">
            <w:pPr>
              <w:spacing w:before="120" w:after="120"/>
              <w:ind w:right="-539"/>
              <w:jc w:val="center"/>
              <w:rPr>
                <w:b/>
                <w:color w:val="000000"/>
                <w:lang w:val="ro-RO"/>
              </w:rPr>
            </w:pPr>
          </w:p>
        </w:tc>
      </w:tr>
      <w:tr w:rsidR="00E66359" w:rsidRPr="00942E1C" w14:paraId="21ADEA0E" w14:textId="77777777" w:rsidTr="001A3356">
        <w:tc>
          <w:tcPr>
            <w:tcW w:w="2040" w:type="dxa"/>
            <w:tcBorders>
              <w:top w:val="single" w:sz="4" w:space="0" w:color="auto"/>
              <w:left w:val="single" w:sz="4" w:space="0" w:color="auto"/>
              <w:bottom w:val="single" w:sz="4" w:space="0" w:color="auto"/>
              <w:right w:val="single" w:sz="4" w:space="0" w:color="auto"/>
            </w:tcBorders>
          </w:tcPr>
          <w:p w14:paraId="7B26A0B3" w14:textId="77777777" w:rsidR="00E66359" w:rsidRPr="00942E1C" w:rsidRDefault="00E66359" w:rsidP="001A3356">
            <w:pPr>
              <w:rPr>
                <w:color w:val="000000"/>
                <w:lang w:val="ro-RO"/>
              </w:rPr>
            </w:pPr>
            <w:r w:rsidRPr="00942E1C">
              <w:rPr>
                <w:color w:val="000000"/>
                <w:lang w:val="ro-RO"/>
              </w:rPr>
              <w:t>Data:</w:t>
            </w:r>
          </w:p>
          <w:p w14:paraId="13EFDAF5" w14:textId="77777777" w:rsidR="00E66359" w:rsidRPr="00942E1C" w:rsidRDefault="00E66359" w:rsidP="001A3356">
            <w:pPr>
              <w:rPr>
                <w:color w:val="000000"/>
                <w:lang w:val="ro-RO"/>
              </w:rPr>
            </w:pPr>
          </w:p>
        </w:tc>
        <w:tc>
          <w:tcPr>
            <w:tcW w:w="2760" w:type="dxa"/>
            <w:tcBorders>
              <w:top w:val="single" w:sz="4" w:space="0" w:color="auto"/>
              <w:left w:val="single" w:sz="4" w:space="0" w:color="auto"/>
              <w:bottom w:val="single" w:sz="4" w:space="0" w:color="auto"/>
              <w:right w:val="single" w:sz="4" w:space="0" w:color="auto"/>
            </w:tcBorders>
          </w:tcPr>
          <w:p w14:paraId="73AF9A14" w14:textId="77777777" w:rsidR="00E66359" w:rsidRPr="00942E1C" w:rsidRDefault="00E66359" w:rsidP="001A3356">
            <w:pPr>
              <w:jc w:val="center"/>
              <w:rPr>
                <w:color w:val="000000"/>
                <w:lang w:val="ro-RO"/>
              </w:rPr>
            </w:pPr>
            <w:r w:rsidRPr="00942E1C">
              <w:rPr>
                <w:color w:val="000000"/>
                <w:lang w:val="ro-RO"/>
              </w:rPr>
              <w:t>ADMIS pentru susţinere/ RESPINS</w:t>
            </w:r>
          </w:p>
          <w:p w14:paraId="32B6F07F" w14:textId="77777777" w:rsidR="00E66359" w:rsidRPr="00942E1C" w:rsidRDefault="00E66359" w:rsidP="001A3356">
            <w:pPr>
              <w:rPr>
                <w:color w:val="000000"/>
                <w:lang w:val="ro-RO"/>
              </w:rPr>
            </w:pPr>
          </w:p>
        </w:tc>
        <w:tc>
          <w:tcPr>
            <w:tcW w:w="4560" w:type="dxa"/>
            <w:tcBorders>
              <w:top w:val="single" w:sz="4" w:space="0" w:color="auto"/>
              <w:left w:val="single" w:sz="4" w:space="0" w:color="auto"/>
              <w:bottom w:val="single" w:sz="4" w:space="0" w:color="auto"/>
              <w:right w:val="single" w:sz="4" w:space="0" w:color="auto"/>
            </w:tcBorders>
          </w:tcPr>
          <w:p w14:paraId="2F34FC19" w14:textId="77777777" w:rsidR="00E66359" w:rsidRDefault="00E66359" w:rsidP="001A3356">
            <w:pPr>
              <w:ind w:right="579"/>
              <w:jc w:val="center"/>
              <w:rPr>
                <w:color w:val="000000"/>
                <w:lang w:val="ro-RO"/>
              </w:rPr>
            </w:pPr>
            <w:r w:rsidRPr="00942E1C">
              <w:rPr>
                <w:color w:val="000000"/>
                <w:lang w:val="ro-RO"/>
              </w:rPr>
              <w:t>CADRU DIDACTIC ÎNDRUMĂTOR</w:t>
            </w:r>
          </w:p>
          <w:p w14:paraId="1EB81B42" w14:textId="77777777" w:rsidR="00E66359" w:rsidRPr="00942E1C" w:rsidRDefault="00E66359" w:rsidP="001A3356">
            <w:pPr>
              <w:ind w:right="579"/>
              <w:jc w:val="center"/>
              <w:rPr>
                <w:color w:val="000000"/>
                <w:lang w:val="ro-RO"/>
              </w:rPr>
            </w:pPr>
          </w:p>
          <w:p w14:paraId="17FA7418" w14:textId="77777777" w:rsidR="00E66359" w:rsidRPr="00942E1C" w:rsidRDefault="00E66359" w:rsidP="001A3356">
            <w:pPr>
              <w:ind w:right="579"/>
              <w:jc w:val="center"/>
              <w:rPr>
                <w:color w:val="000000"/>
                <w:lang w:val="ro-RO"/>
              </w:rPr>
            </w:pPr>
            <w:r>
              <w:rPr>
                <w:color w:val="000000"/>
                <w:lang w:val="ro-RO"/>
              </w:rPr>
              <w:t>(nume,prenume,semnătură)</w:t>
            </w:r>
          </w:p>
          <w:p w14:paraId="7E446A46" w14:textId="77777777" w:rsidR="00E66359" w:rsidRPr="00942E1C" w:rsidRDefault="00E66359" w:rsidP="001A3356">
            <w:pPr>
              <w:rPr>
                <w:color w:val="000000"/>
                <w:lang w:val="ro-RO"/>
              </w:rPr>
            </w:pPr>
          </w:p>
        </w:tc>
      </w:tr>
    </w:tbl>
    <w:p w14:paraId="27F8E0D9" w14:textId="77777777" w:rsidR="00E66359" w:rsidRPr="00192BD5" w:rsidRDefault="00E66359" w:rsidP="00E66359">
      <w:pPr>
        <w:rPr>
          <w:color w:val="000000"/>
          <w:lang w:val="ro-RO"/>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760"/>
        <w:gridCol w:w="4560"/>
      </w:tblGrid>
      <w:tr w:rsidR="00E66359" w:rsidRPr="00942E1C" w14:paraId="713BF941" w14:textId="77777777" w:rsidTr="001A3356">
        <w:tc>
          <w:tcPr>
            <w:tcW w:w="9360" w:type="dxa"/>
            <w:gridSpan w:val="3"/>
            <w:tcBorders>
              <w:top w:val="single" w:sz="4" w:space="0" w:color="auto"/>
              <w:left w:val="single" w:sz="4" w:space="0" w:color="auto"/>
              <w:bottom w:val="single" w:sz="4" w:space="0" w:color="auto"/>
              <w:right w:val="single" w:sz="4" w:space="0" w:color="auto"/>
            </w:tcBorders>
          </w:tcPr>
          <w:p w14:paraId="11D69C6F" w14:textId="77777777" w:rsidR="00E66359" w:rsidRPr="00942E1C" w:rsidRDefault="00E66359" w:rsidP="001A3356">
            <w:pPr>
              <w:spacing w:before="120" w:after="120"/>
              <w:ind w:right="578"/>
              <w:jc w:val="center"/>
              <w:rPr>
                <w:b/>
                <w:color w:val="000000"/>
                <w:lang w:val="ro-RO"/>
              </w:rPr>
            </w:pPr>
            <w:r w:rsidRPr="00942E1C">
              <w:rPr>
                <w:b/>
                <w:color w:val="000000"/>
                <w:lang w:val="ro-RO"/>
              </w:rPr>
              <w:t xml:space="preserve">AVIZUL </w:t>
            </w:r>
            <w:r>
              <w:rPr>
                <w:b/>
                <w:color w:val="000000"/>
                <w:lang w:val="ro-RO"/>
              </w:rPr>
              <w:t>DIRECTORULUI DE DEPARTAMENT</w:t>
            </w:r>
          </w:p>
        </w:tc>
      </w:tr>
      <w:tr w:rsidR="00E66359" w:rsidRPr="00942E1C" w14:paraId="34309F65" w14:textId="77777777" w:rsidTr="001A3356">
        <w:tc>
          <w:tcPr>
            <w:tcW w:w="2040" w:type="dxa"/>
            <w:tcBorders>
              <w:top w:val="single" w:sz="4" w:space="0" w:color="auto"/>
              <w:left w:val="single" w:sz="4" w:space="0" w:color="auto"/>
              <w:bottom w:val="single" w:sz="4" w:space="0" w:color="auto"/>
              <w:right w:val="single" w:sz="4" w:space="0" w:color="auto"/>
            </w:tcBorders>
          </w:tcPr>
          <w:p w14:paraId="24D635E4" w14:textId="77777777" w:rsidR="00E66359" w:rsidRPr="00942E1C" w:rsidRDefault="00E66359" w:rsidP="001A3356">
            <w:pPr>
              <w:rPr>
                <w:color w:val="000000"/>
                <w:lang w:val="ro-RO"/>
              </w:rPr>
            </w:pPr>
            <w:r w:rsidRPr="00942E1C">
              <w:rPr>
                <w:color w:val="000000"/>
                <w:lang w:val="ro-RO"/>
              </w:rPr>
              <w:t>Data:</w:t>
            </w:r>
          </w:p>
        </w:tc>
        <w:tc>
          <w:tcPr>
            <w:tcW w:w="2760" w:type="dxa"/>
            <w:tcBorders>
              <w:top w:val="single" w:sz="4" w:space="0" w:color="auto"/>
              <w:left w:val="single" w:sz="4" w:space="0" w:color="auto"/>
              <w:bottom w:val="single" w:sz="4" w:space="0" w:color="auto"/>
              <w:right w:val="single" w:sz="4" w:space="0" w:color="auto"/>
            </w:tcBorders>
          </w:tcPr>
          <w:p w14:paraId="48DE284C" w14:textId="77777777" w:rsidR="00E66359" w:rsidRPr="00942E1C" w:rsidRDefault="00E66359" w:rsidP="001A3356">
            <w:pPr>
              <w:jc w:val="center"/>
              <w:rPr>
                <w:color w:val="000000"/>
                <w:lang w:val="ro-RO"/>
              </w:rPr>
            </w:pPr>
            <w:r w:rsidRPr="00942E1C">
              <w:rPr>
                <w:color w:val="000000"/>
                <w:lang w:val="ro-RO"/>
              </w:rPr>
              <w:t>ADMIS pentru susţinere/ RESPINS</w:t>
            </w:r>
          </w:p>
        </w:tc>
        <w:tc>
          <w:tcPr>
            <w:tcW w:w="4560" w:type="dxa"/>
            <w:tcBorders>
              <w:top w:val="single" w:sz="4" w:space="0" w:color="auto"/>
              <w:left w:val="single" w:sz="4" w:space="0" w:color="auto"/>
              <w:bottom w:val="single" w:sz="4" w:space="0" w:color="auto"/>
              <w:right w:val="single" w:sz="4" w:space="0" w:color="auto"/>
            </w:tcBorders>
          </w:tcPr>
          <w:p w14:paraId="0DBCB57E" w14:textId="77777777" w:rsidR="00E66359" w:rsidRPr="004D749C" w:rsidRDefault="00E66359" w:rsidP="001A3356">
            <w:pPr>
              <w:ind w:right="579"/>
              <w:jc w:val="center"/>
              <w:rPr>
                <w:color w:val="000000"/>
                <w:lang w:val="ro-RO"/>
              </w:rPr>
            </w:pPr>
            <w:r w:rsidRPr="004D749C">
              <w:rPr>
                <w:lang w:val="ro-RO"/>
              </w:rPr>
              <w:t>Director departament</w:t>
            </w:r>
            <w:r w:rsidRPr="004D749C">
              <w:rPr>
                <w:color w:val="000000"/>
                <w:lang w:val="ro-RO"/>
              </w:rPr>
              <w:t xml:space="preserve"> </w:t>
            </w:r>
          </w:p>
          <w:p w14:paraId="1B8B5A00" w14:textId="77777777" w:rsidR="00E66359" w:rsidRDefault="00E66359" w:rsidP="001A3356">
            <w:pPr>
              <w:ind w:right="579"/>
              <w:jc w:val="center"/>
              <w:rPr>
                <w:color w:val="000000"/>
                <w:lang w:val="ro-RO"/>
              </w:rPr>
            </w:pPr>
            <w:r>
              <w:rPr>
                <w:color w:val="000000"/>
                <w:lang w:val="ro-RO"/>
              </w:rPr>
              <w:t xml:space="preserve"> Conf.univ. dr. Marius Păun</w:t>
            </w:r>
            <w:r w:rsidRPr="00942E1C">
              <w:rPr>
                <w:color w:val="000000"/>
                <w:lang w:val="ro-RO"/>
              </w:rPr>
              <w:t>,</w:t>
            </w:r>
          </w:p>
          <w:p w14:paraId="4C086075" w14:textId="77777777" w:rsidR="00E66359" w:rsidRPr="00942E1C" w:rsidRDefault="00E66359" w:rsidP="001A3356">
            <w:pPr>
              <w:ind w:right="579"/>
              <w:jc w:val="center"/>
              <w:rPr>
                <w:color w:val="000000"/>
                <w:lang w:val="ro-RO"/>
              </w:rPr>
            </w:pPr>
            <w:r>
              <w:rPr>
                <w:color w:val="000000"/>
                <w:lang w:val="ro-RO"/>
              </w:rPr>
              <w:t xml:space="preserve"> semnătură</w:t>
            </w:r>
          </w:p>
          <w:p w14:paraId="786933A7" w14:textId="77777777" w:rsidR="00E66359" w:rsidRPr="00942E1C" w:rsidRDefault="00E66359" w:rsidP="001A3356">
            <w:pPr>
              <w:ind w:right="579"/>
              <w:jc w:val="center"/>
              <w:rPr>
                <w:color w:val="000000"/>
                <w:lang w:val="ro-RO"/>
              </w:rPr>
            </w:pPr>
          </w:p>
          <w:p w14:paraId="76EF94FC" w14:textId="77777777" w:rsidR="00E66359" w:rsidRPr="00942E1C" w:rsidRDefault="00E66359" w:rsidP="001A3356">
            <w:pPr>
              <w:ind w:right="579"/>
              <w:jc w:val="right"/>
              <w:rPr>
                <w:color w:val="000000"/>
                <w:lang w:val="ro-RO"/>
              </w:rPr>
            </w:pPr>
          </w:p>
          <w:p w14:paraId="6033898C" w14:textId="77777777" w:rsidR="00E66359" w:rsidRPr="00942E1C" w:rsidRDefault="00E66359" w:rsidP="001A3356">
            <w:pPr>
              <w:rPr>
                <w:color w:val="000000"/>
                <w:lang w:val="ro-RO"/>
              </w:rPr>
            </w:pPr>
          </w:p>
        </w:tc>
      </w:tr>
    </w:tbl>
    <w:p w14:paraId="485FAFDF" w14:textId="77777777" w:rsidR="00E66359" w:rsidRPr="00192BD5" w:rsidRDefault="00E66359" w:rsidP="00E66359">
      <w:pPr>
        <w:ind w:right="-540"/>
        <w:rPr>
          <w:color w:val="000000"/>
          <w:lang w:val="ro-RO"/>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480"/>
      </w:tblGrid>
      <w:tr w:rsidR="00E66359" w:rsidRPr="00942E1C" w14:paraId="1978BEE2" w14:textId="77777777" w:rsidTr="001A3356">
        <w:tc>
          <w:tcPr>
            <w:tcW w:w="9360" w:type="dxa"/>
            <w:gridSpan w:val="2"/>
            <w:tcBorders>
              <w:top w:val="single" w:sz="4" w:space="0" w:color="auto"/>
              <w:left w:val="single" w:sz="4" w:space="0" w:color="auto"/>
              <w:bottom w:val="single" w:sz="4" w:space="0" w:color="auto"/>
              <w:right w:val="single" w:sz="4" w:space="0" w:color="auto"/>
            </w:tcBorders>
          </w:tcPr>
          <w:p w14:paraId="19EAD11C" w14:textId="77777777" w:rsidR="00E66359" w:rsidRDefault="00E66359" w:rsidP="001A3356">
            <w:pPr>
              <w:spacing w:before="120" w:after="120"/>
              <w:ind w:right="-539"/>
              <w:jc w:val="center"/>
              <w:rPr>
                <w:b/>
                <w:lang w:val="pt-BR"/>
              </w:rPr>
            </w:pPr>
            <w:r w:rsidRPr="00942E1C">
              <w:rPr>
                <w:b/>
                <w:color w:val="000000"/>
                <w:lang w:val="ro-RO"/>
              </w:rPr>
              <w:t xml:space="preserve">SUSŢINEREA LUCRĂRII DE </w:t>
            </w:r>
            <w:r>
              <w:rPr>
                <w:b/>
                <w:color w:val="000000"/>
                <w:lang w:val="ro-RO"/>
              </w:rPr>
              <w:t xml:space="preserve">ABSOLVIRE/ </w:t>
            </w:r>
            <w:r w:rsidRPr="00942E1C">
              <w:rPr>
                <w:b/>
                <w:color w:val="000000"/>
                <w:lang w:val="ro-RO"/>
              </w:rPr>
              <w:t>LUCRĂRII DE LICENŢĂ</w:t>
            </w:r>
            <w:r w:rsidRPr="00942E1C">
              <w:rPr>
                <w:b/>
                <w:lang w:val="pt-BR"/>
              </w:rPr>
              <w:t xml:space="preserve">/ </w:t>
            </w:r>
          </w:p>
          <w:p w14:paraId="6064E381" w14:textId="77777777" w:rsidR="00E66359" w:rsidRPr="00942E1C" w:rsidRDefault="00E66359" w:rsidP="001A3356">
            <w:pPr>
              <w:spacing w:before="120" w:after="120"/>
              <w:ind w:right="-539"/>
              <w:jc w:val="center"/>
              <w:rPr>
                <w:b/>
                <w:color w:val="000000"/>
                <w:lang w:val="ro-RO"/>
              </w:rPr>
            </w:pPr>
            <w:r>
              <w:rPr>
                <w:b/>
                <w:lang w:val="pt-BR"/>
              </w:rPr>
              <w:t xml:space="preserve">PROIECTULUI DE </w:t>
            </w:r>
            <w:r w:rsidRPr="00942E1C">
              <w:rPr>
                <w:b/>
                <w:lang w:val="pt-BR"/>
              </w:rPr>
              <w:t>DIPLOM</w:t>
            </w:r>
            <w:r w:rsidRPr="00942E1C">
              <w:rPr>
                <w:b/>
                <w:lang w:val="ro-RO"/>
              </w:rPr>
              <w:t>Ă</w:t>
            </w:r>
            <w:r w:rsidRPr="00942E1C">
              <w:rPr>
                <w:b/>
                <w:color w:val="000000"/>
                <w:lang w:val="ro-RO"/>
              </w:rPr>
              <w:t>/ DISERTAŢIE</w:t>
            </w:r>
            <w:r>
              <w:rPr>
                <w:b/>
                <w:color w:val="000000"/>
                <w:lang w:val="ro-RO"/>
              </w:rPr>
              <w:t>I</w:t>
            </w:r>
          </w:p>
        </w:tc>
      </w:tr>
      <w:tr w:rsidR="00E66359" w:rsidRPr="00942E1C" w14:paraId="499B8677" w14:textId="77777777" w:rsidTr="001A3356">
        <w:tc>
          <w:tcPr>
            <w:tcW w:w="9360" w:type="dxa"/>
            <w:gridSpan w:val="2"/>
            <w:tcBorders>
              <w:top w:val="single" w:sz="4" w:space="0" w:color="auto"/>
              <w:left w:val="single" w:sz="4" w:space="0" w:color="auto"/>
              <w:bottom w:val="single" w:sz="4" w:space="0" w:color="auto"/>
              <w:right w:val="single" w:sz="4" w:space="0" w:color="auto"/>
            </w:tcBorders>
          </w:tcPr>
          <w:p w14:paraId="483F909C" w14:textId="77777777" w:rsidR="00E66359" w:rsidRPr="00942E1C" w:rsidRDefault="00E66359" w:rsidP="001A3356">
            <w:pPr>
              <w:spacing w:before="120" w:after="120"/>
              <w:ind w:right="-539"/>
              <w:rPr>
                <w:color w:val="000000"/>
                <w:lang w:val="ro-RO"/>
              </w:rPr>
            </w:pPr>
            <w:r w:rsidRPr="00942E1C">
              <w:rPr>
                <w:color w:val="000000"/>
                <w:lang w:val="ro-RO"/>
              </w:rPr>
              <w:t>Sesiunea</w:t>
            </w:r>
          </w:p>
        </w:tc>
      </w:tr>
      <w:tr w:rsidR="00E66359" w:rsidRPr="00942E1C" w14:paraId="2388C6E7" w14:textId="77777777" w:rsidTr="001A3356">
        <w:tc>
          <w:tcPr>
            <w:tcW w:w="2880" w:type="dxa"/>
            <w:vMerge w:val="restart"/>
            <w:tcBorders>
              <w:top w:val="single" w:sz="4" w:space="0" w:color="auto"/>
              <w:left w:val="single" w:sz="4" w:space="0" w:color="auto"/>
              <w:bottom w:val="single" w:sz="4" w:space="0" w:color="auto"/>
              <w:right w:val="single" w:sz="4" w:space="0" w:color="auto"/>
            </w:tcBorders>
          </w:tcPr>
          <w:p w14:paraId="6E825C3E" w14:textId="77777777" w:rsidR="00E66359" w:rsidRPr="00942E1C" w:rsidRDefault="00E66359" w:rsidP="001A3356">
            <w:pPr>
              <w:ind w:right="-540"/>
              <w:rPr>
                <w:color w:val="000000"/>
                <w:lang w:val="ro-RO"/>
              </w:rPr>
            </w:pPr>
          </w:p>
          <w:p w14:paraId="1A19AEA3" w14:textId="77777777" w:rsidR="00E66359" w:rsidRPr="00942E1C" w:rsidRDefault="00E66359" w:rsidP="001A3356">
            <w:pPr>
              <w:ind w:right="-540"/>
              <w:rPr>
                <w:color w:val="000000"/>
                <w:lang w:val="ro-RO"/>
              </w:rPr>
            </w:pPr>
            <w:r w:rsidRPr="00942E1C">
              <w:rPr>
                <w:color w:val="000000"/>
                <w:lang w:val="ro-RO"/>
              </w:rPr>
              <w:t>Rezultatul</w:t>
            </w:r>
          </w:p>
          <w:p w14:paraId="664D5D48" w14:textId="77777777" w:rsidR="00E66359" w:rsidRPr="00942E1C" w:rsidRDefault="00E66359" w:rsidP="001A3356">
            <w:pPr>
              <w:ind w:right="-540"/>
              <w:rPr>
                <w:color w:val="000000"/>
                <w:lang w:val="ro-RO"/>
              </w:rPr>
            </w:pPr>
            <w:r w:rsidRPr="00942E1C">
              <w:rPr>
                <w:color w:val="000000"/>
                <w:lang w:val="ro-RO"/>
              </w:rPr>
              <w:t>susţinerii</w:t>
            </w:r>
          </w:p>
        </w:tc>
        <w:tc>
          <w:tcPr>
            <w:tcW w:w="6480" w:type="dxa"/>
            <w:tcBorders>
              <w:top w:val="single" w:sz="4" w:space="0" w:color="auto"/>
              <w:left w:val="single" w:sz="4" w:space="0" w:color="auto"/>
              <w:bottom w:val="single" w:sz="4" w:space="0" w:color="auto"/>
              <w:right w:val="single" w:sz="4" w:space="0" w:color="auto"/>
            </w:tcBorders>
          </w:tcPr>
          <w:p w14:paraId="41008A98" w14:textId="77777777" w:rsidR="00E66359" w:rsidRPr="00942E1C" w:rsidRDefault="00E66359" w:rsidP="001A3356">
            <w:pPr>
              <w:ind w:right="-540"/>
              <w:rPr>
                <w:color w:val="000000"/>
                <w:lang w:val="ro-RO"/>
              </w:rPr>
            </w:pPr>
            <w:r w:rsidRPr="00942E1C">
              <w:rPr>
                <w:color w:val="000000"/>
                <w:lang w:val="ro-RO"/>
              </w:rPr>
              <w:t>PROMOVAT cu media:</w:t>
            </w:r>
          </w:p>
          <w:p w14:paraId="4CD1B139" w14:textId="77777777" w:rsidR="00E66359" w:rsidRPr="00942E1C" w:rsidRDefault="00E66359" w:rsidP="001A3356">
            <w:pPr>
              <w:ind w:right="-540"/>
              <w:rPr>
                <w:color w:val="000000"/>
                <w:lang w:val="ro-RO"/>
              </w:rPr>
            </w:pPr>
          </w:p>
        </w:tc>
      </w:tr>
      <w:tr w:rsidR="00E66359" w:rsidRPr="00942E1C" w14:paraId="1AEC5A29" w14:textId="77777777" w:rsidTr="001A3356">
        <w:tc>
          <w:tcPr>
            <w:tcW w:w="2880" w:type="dxa"/>
            <w:vMerge/>
            <w:tcBorders>
              <w:top w:val="single" w:sz="4" w:space="0" w:color="auto"/>
              <w:left w:val="single" w:sz="4" w:space="0" w:color="auto"/>
              <w:bottom w:val="single" w:sz="4" w:space="0" w:color="auto"/>
              <w:right w:val="single" w:sz="4" w:space="0" w:color="auto"/>
            </w:tcBorders>
            <w:vAlign w:val="center"/>
          </w:tcPr>
          <w:p w14:paraId="514354AC" w14:textId="77777777" w:rsidR="00E66359" w:rsidRPr="00942E1C" w:rsidRDefault="00E66359" w:rsidP="001A3356">
            <w:pPr>
              <w:rPr>
                <w:color w:val="000000"/>
                <w:lang w:val="ro-RO"/>
              </w:rPr>
            </w:pPr>
          </w:p>
        </w:tc>
        <w:tc>
          <w:tcPr>
            <w:tcW w:w="6480" w:type="dxa"/>
            <w:tcBorders>
              <w:top w:val="single" w:sz="4" w:space="0" w:color="auto"/>
              <w:left w:val="single" w:sz="4" w:space="0" w:color="auto"/>
              <w:bottom w:val="single" w:sz="4" w:space="0" w:color="auto"/>
              <w:right w:val="single" w:sz="4" w:space="0" w:color="auto"/>
            </w:tcBorders>
          </w:tcPr>
          <w:p w14:paraId="1F1432A3" w14:textId="77777777" w:rsidR="00E66359" w:rsidRPr="00942E1C" w:rsidRDefault="00E66359" w:rsidP="001A3356">
            <w:pPr>
              <w:ind w:right="-540"/>
              <w:rPr>
                <w:color w:val="000000"/>
                <w:lang w:val="ro-RO"/>
              </w:rPr>
            </w:pPr>
            <w:r w:rsidRPr="00942E1C">
              <w:rPr>
                <w:color w:val="000000"/>
                <w:lang w:val="ro-RO"/>
              </w:rPr>
              <w:t xml:space="preserve">RESPINS </w:t>
            </w:r>
            <w:r w:rsidRPr="00942E1C">
              <w:rPr>
                <w:b/>
                <w:color w:val="000000"/>
                <w:lang w:val="ro-RO"/>
              </w:rPr>
              <w:t>cu</w:t>
            </w:r>
            <w:r w:rsidRPr="00942E1C">
              <w:rPr>
                <w:color w:val="000000"/>
                <w:lang w:val="ro-RO"/>
              </w:rPr>
              <w:t xml:space="preserve"> refacerea lucrării</w:t>
            </w:r>
          </w:p>
          <w:p w14:paraId="64E75D1F" w14:textId="77777777" w:rsidR="00E66359" w:rsidRPr="00942E1C" w:rsidRDefault="00E66359" w:rsidP="001A3356">
            <w:pPr>
              <w:ind w:right="-540"/>
              <w:rPr>
                <w:color w:val="000000"/>
                <w:lang w:val="ro-RO"/>
              </w:rPr>
            </w:pPr>
          </w:p>
        </w:tc>
      </w:tr>
      <w:tr w:rsidR="00E66359" w:rsidRPr="00942E1C" w14:paraId="69EE2197" w14:textId="77777777" w:rsidTr="001A3356">
        <w:tc>
          <w:tcPr>
            <w:tcW w:w="2880" w:type="dxa"/>
            <w:vMerge/>
            <w:tcBorders>
              <w:top w:val="single" w:sz="4" w:space="0" w:color="auto"/>
              <w:left w:val="single" w:sz="4" w:space="0" w:color="auto"/>
              <w:bottom w:val="single" w:sz="4" w:space="0" w:color="auto"/>
              <w:right w:val="single" w:sz="4" w:space="0" w:color="auto"/>
            </w:tcBorders>
            <w:vAlign w:val="center"/>
          </w:tcPr>
          <w:p w14:paraId="784B9FF2" w14:textId="77777777" w:rsidR="00E66359" w:rsidRPr="00942E1C" w:rsidRDefault="00E66359" w:rsidP="001A3356">
            <w:pPr>
              <w:rPr>
                <w:color w:val="000000"/>
                <w:lang w:val="ro-RO"/>
              </w:rPr>
            </w:pPr>
          </w:p>
        </w:tc>
        <w:tc>
          <w:tcPr>
            <w:tcW w:w="6480" w:type="dxa"/>
            <w:tcBorders>
              <w:top w:val="single" w:sz="4" w:space="0" w:color="auto"/>
              <w:left w:val="single" w:sz="4" w:space="0" w:color="auto"/>
              <w:bottom w:val="single" w:sz="4" w:space="0" w:color="auto"/>
              <w:right w:val="single" w:sz="4" w:space="0" w:color="auto"/>
            </w:tcBorders>
          </w:tcPr>
          <w:p w14:paraId="08440AF1" w14:textId="77777777" w:rsidR="00E66359" w:rsidRPr="00942E1C" w:rsidRDefault="00E66359" w:rsidP="001A3356">
            <w:pPr>
              <w:ind w:right="-540"/>
              <w:rPr>
                <w:color w:val="000000"/>
                <w:lang w:val="ro-RO"/>
              </w:rPr>
            </w:pPr>
            <w:r w:rsidRPr="00942E1C">
              <w:rPr>
                <w:color w:val="000000"/>
                <w:lang w:val="ro-RO"/>
              </w:rPr>
              <w:t xml:space="preserve">RESPINS </w:t>
            </w:r>
            <w:r w:rsidRPr="00942E1C">
              <w:rPr>
                <w:b/>
                <w:color w:val="000000"/>
                <w:lang w:val="ro-RO"/>
              </w:rPr>
              <w:t>fără</w:t>
            </w:r>
            <w:r w:rsidRPr="00942E1C">
              <w:rPr>
                <w:color w:val="000000"/>
                <w:lang w:val="ro-RO"/>
              </w:rPr>
              <w:t xml:space="preserve"> refacerea lucrării</w:t>
            </w:r>
          </w:p>
          <w:p w14:paraId="35647520" w14:textId="77777777" w:rsidR="00E66359" w:rsidRPr="00942E1C" w:rsidRDefault="00E66359" w:rsidP="001A3356">
            <w:pPr>
              <w:ind w:right="-540"/>
              <w:rPr>
                <w:color w:val="000000"/>
                <w:lang w:val="ro-RO"/>
              </w:rPr>
            </w:pPr>
          </w:p>
        </w:tc>
      </w:tr>
      <w:tr w:rsidR="00E66359" w:rsidRPr="00942E1C" w14:paraId="70C4E7DD" w14:textId="77777777" w:rsidTr="001A3356">
        <w:tc>
          <w:tcPr>
            <w:tcW w:w="9360" w:type="dxa"/>
            <w:gridSpan w:val="2"/>
            <w:tcBorders>
              <w:top w:val="single" w:sz="4" w:space="0" w:color="auto"/>
              <w:left w:val="single" w:sz="4" w:space="0" w:color="auto"/>
              <w:bottom w:val="single" w:sz="4" w:space="0" w:color="auto"/>
              <w:right w:val="single" w:sz="4" w:space="0" w:color="auto"/>
            </w:tcBorders>
          </w:tcPr>
          <w:p w14:paraId="6F8B9D4E" w14:textId="77777777" w:rsidR="00E66359" w:rsidRPr="00942E1C" w:rsidRDefault="00E66359" w:rsidP="001A3356">
            <w:pPr>
              <w:ind w:right="-540"/>
              <w:rPr>
                <w:color w:val="000000"/>
                <w:lang w:val="ro-RO"/>
              </w:rPr>
            </w:pPr>
            <w:r>
              <w:rPr>
                <w:color w:val="000000"/>
                <w:lang w:val="ro-RO"/>
              </w:rPr>
              <w:t xml:space="preserve">PREŞEDINTE </w:t>
            </w:r>
            <w:r w:rsidRPr="00942E1C">
              <w:rPr>
                <w:color w:val="000000"/>
                <w:lang w:val="ro-RO"/>
              </w:rPr>
              <w:t xml:space="preserve">COMISIE </w:t>
            </w:r>
          </w:p>
          <w:p w14:paraId="5A1EB86A" w14:textId="77777777" w:rsidR="00E66359" w:rsidRPr="00942E1C" w:rsidRDefault="00E66359" w:rsidP="001A3356">
            <w:pPr>
              <w:ind w:right="-540"/>
              <w:rPr>
                <w:color w:val="000000"/>
                <w:lang w:val="ro-RO"/>
              </w:rPr>
            </w:pPr>
            <w:r w:rsidRPr="00942E1C">
              <w:rPr>
                <w:color w:val="000000"/>
                <w:lang w:val="ro-RO"/>
              </w:rPr>
              <w:t>(nume, prenume, semnătura)</w:t>
            </w:r>
          </w:p>
          <w:p w14:paraId="679596BE" w14:textId="77777777" w:rsidR="00E66359" w:rsidRPr="00942E1C" w:rsidRDefault="00E66359" w:rsidP="001A3356">
            <w:pPr>
              <w:ind w:right="-540"/>
              <w:rPr>
                <w:color w:val="000000"/>
                <w:lang w:val="ro-RO"/>
              </w:rPr>
            </w:pPr>
          </w:p>
        </w:tc>
      </w:tr>
    </w:tbl>
    <w:p w14:paraId="4CFFF841" w14:textId="77777777" w:rsidR="00E66359" w:rsidRPr="00C34F54" w:rsidRDefault="00E66359" w:rsidP="00E66359"/>
    <w:p w14:paraId="12E3AFE8" w14:textId="77777777" w:rsidR="00E66359" w:rsidRPr="00920177" w:rsidRDefault="00B768B4" w:rsidP="00920177">
      <w:pPr>
        <w:spacing w:after="200" w:line="276" w:lineRule="auto"/>
        <w:rPr>
          <w:rFonts w:cs="Times New Roman"/>
          <w:sz w:val="44"/>
          <w:szCs w:val="44"/>
          <w:lang w:eastAsia="ja-JP"/>
        </w:rPr>
      </w:pPr>
      <w:r>
        <w:rPr>
          <w:rFonts w:cs="Times New Roman"/>
          <w:sz w:val="44"/>
          <w:szCs w:val="44"/>
          <w:lang w:eastAsia="ja-JP"/>
        </w:rPr>
        <w:br w:type="page"/>
      </w:r>
    </w:p>
    <w:bookmarkStart w:id="0" w:name="_Toc454793828" w:displacedByCustomXml="next"/>
    <w:sdt>
      <w:sdtPr>
        <w:rPr>
          <w:rFonts w:ascii="Times New Roman" w:eastAsiaTheme="minorHAnsi" w:hAnsi="Times New Roman" w:cstheme="minorBidi"/>
          <w:b w:val="0"/>
          <w:bCs w:val="0"/>
          <w:sz w:val="24"/>
          <w:szCs w:val="22"/>
          <w:lang w:eastAsia="en-US"/>
        </w:rPr>
        <w:id w:val="-735935357"/>
        <w:docPartObj>
          <w:docPartGallery w:val="Table of Contents"/>
          <w:docPartUnique/>
        </w:docPartObj>
      </w:sdtPr>
      <w:sdtEndPr>
        <w:rPr>
          <w:noProof/>
        </w:rPr>
      </w:sdtEndPr>
      <w:sdtContent>
        <w:p w14:paraId="43E00609" w14:textId="0ED9DA5E" w:rsidR="00341035" w:rsidRPr="00AF0776" w:rsidRDefault="00122C7C">
          <w:pPr>
            <w:pStyle w:val="TOCHeading"/>
          </w:pPr>
          <w:r>
            <w:t>Cuprins</w:t>
          </w:r>
        </w:p>
        <w:p w14:paraId="604E1EDF" w14:textId="01DE006D" w:rsidR="00122C7C" w:rsidRDefault="00341035">
          <w:pPr>
            <w:pStyle w:val="TOC1"/>
            <w:tabs>
              <w:tab w:val="left" w:pos="480"/>
              <w:tab w:val="right" w:leader="dot" w:pos="9962"/>
            </w:tabs>
            <w:rPr>
              <w:rFonts w:asciiTheme="minorHAnsi" w:eastAsiaTheme="minorEastAsia" w:hAnsiTheme="minorHAnsi"/>
              <w:noProof/>
              <w:sz w:val="22"/>
              <w:lang w:val="ro-RO" w:eastAsia="ro-RO"/>
            </w:rPr>
          </w:pPr>
          <w:r>
            <w:fldChar w:fldCharType="begin"/>
          </w:r>
          <w:r>
            <w:instrText xml:space="preserve"> TOC \o "1-3" \h \z \u </w:instrText>
          </w:r>
          <w:r>
            <w:fldChar w:fldCharType="separate"/>
          </w:r>
          <w:hyperlink w:anchor="_Toc454825215" w:history="1">
            <w:r w:rsidR="00122C7C" w:rsidRPr="00B675ED">
              <w:rPr>
                <w:rStyle w:val="Hyperlink"/>
                <w:noProof/>
              </w:rPr>
              <w:t>1</w:t>
            </w:r>
            <w:r w:rsidR="00122C7C">
              <w:rPr>
                <w:rFonts w:asciiTheme="minorHAnsi" w:eastAsiaTheme="minorEastAsia" w:hAnsiTheme="minorHAnsi"/>
                <w:noProof/>
                <w:sz w:val="22"/>
                <w:lang w:val="ro-RO" w:eastAsia="ro-RO"/>
              </w:rPr>
              <w:tab/>
            </w:r>
            <w:r w:rsidR="00122C7C" w:rsidRPr="00B675ED">
              <w:rPr>
                <w:rStyle w:val="Hyperlink"/>
                <w:noProof/>
              </w:rPr>
              <w:t>Introducere</w:t>
            </w:r>
            <w:r w:rsidR="00122C7C">
              <w:rPr>
                <w:noProof/>
                <w:webHidden/>
              </w:rPr>
              <w:tab/>
            </w:r>
            <w:r w:rsidR="00122C7C">
              <w:rPr>
                <w:noProof/>
                <w:webHidden/>
              </w:rPr>
              <w:fldChar w:fldCharType="begin"/>
            </w:r>
            <w:r w:rsidR="00122C7C">
              <w:rPr>
                <w:noProof/>
                <w:webHidden/>
              </w:rPr>
              <w:instrText xml:space="preserve"> PAGEREF _Toc454825215 \h </w:instrText>
            </w:r>
            <w:r w:rsidR="00122C7C">
              <w:rPr>
                <w:noProof/>
                <w:webHidden/>
              </w:rPr>
            </w:r>
            <w:r w:rsidR="00122C7C">
              <w:rPr>
                <w:noProof/>
                <w:webHidden/>
              </w:rPr>
              <w:fldChar w:fldCharType="separate"/>
            </w:r>
            <w:r w:rsidR="00122C7C">
              <w:rPr>
                <w:noProof/>
                <w:webHidden/>
              </w:rPr>
              <w:t>1</w:t>
            </w:r>
            <w:r w:rsidR="00122C7C">
              <w:rPr>
                <w:noProof/>
                <w:webHidden/>
              </w:rPr>
              <w:fldChar w:fldCharType="end"/>
            </w:r>
          </w:hyperlink>
        </w:p>
        <w:p w14:paraId="30032801" w14:textId="75673FF7" w:rsidR="00122C7C" w:rsidRDefault="00180C65">
          <w:pPr>
            <w:pStyle w:val="TOC1"/>
            <w:tabs>
              <w:tab w:val="left" w:pos="480"/>
              <w:tab w:val="right" w:leader="dot" w:pos="9962"/>
            </w:tabs>
            <w:rPr>
              <w:rFonts w:asciiTheme="minorHAnsi" w:eastAsiaTheme="minorEastAsia" w:hAnsiTheme="minorHAnsi"/>
              <w:noProof/>
              <w:sz w:val="22"/>
              <w:lang w:val="ro-RO" w:eastAsia="ro-RO"/>
            </w:rPr>
          </w:pPr>
          <w:hyperlink w:anchor="_Toc454825216" w:history="1">
            <w:r w:rsidR="00122C7C" w:rsidRPr="00B675ED">
              <w:rPr>
                <w:rStyle w:val="Hyperlink"/>
                <w:noProof/>
              </w:rPr>
              <w:t>2</w:t>
            </w:r>
            <w:r w:rsidR="00122C7C">
              <w:rPr>
                <w:rFonts w:asciiTheme="minorHAnsi" w:eastAsiaTheme="minorEastAsia" w:hAnsiTheme="minorHAnsi"/>
                <w:noProof/>
                <w:sz w:val="22"/>
                <w:lang w:val="ro-RO" w:eastAsia="ro-RO"/>
              </w:rPr>
              <w:tab/>
            </w:r>
            <w:r w:rsidR="00122C7C" w:rsidRPr="00B675ED">
              <w:rPr>
                <w:rStyle w:val="Hyperlink"/>
                <w:noProof/>
              </w:rPr>
              <w:t>Descriere problemei</w:t>
            </w:r>
            <w:r w:rsidR="00122C7C">
              <w:rPr>
                <w:noProof/>
                <w:webHidden/>
              </w:rPr>
              <w:tab/>
            </w:r>
            <w:r w:rsidR="00122C7C">
              <w:rPr>
                <w:noProof/>
                <w:webHidden/>
              </w:rPr>
              <w:fldChar w:fldCharType="begin"/>
            </w:r>
            <w:r w:rsidR="00122C7C">
              <w:rPr>
                <w:noProof/>
                <w:webHidden/>
              </w:rPr>
              <w:instrText xml:space="preserve"> PAGEREF _Toc454825216 \h </w:instrText>
            </w:r>
            <w:r w:rsidR="00122C7C">
              <w:rPr>
                <w:noProof/>
                <w:webHidden/>
              </w:rPr>
            </w:r>
            <w:r w:rsidR="00122C7C">
              <w:rPr>
                <w:noProof/>
                <w:webHidden/>
              </w:rPr>
              <w:fldChar w:fldCharType="separate"/>
            </w:r>
            <w:r w:rsidR="00122C7C">
              <w:rPr>
                <w:noProof/>
                <w:webHidden/>
              </w:rPr>
              <w:t>2</w:t>
            </w:r>
            <w:r w:rsidR="00122C7C">
              <w:rPr>
                <w:noProof/>
                <w:webHidden/>
              </w:rPr>
              <w:fldChar w:fldCharType="end"/>
            </w:r>
          </w:hyperlink>
        </w:p>
        <w:p w14:paraId="042283C9" w14:textId="1CCE232C" w:rsidR="00122C7C" w:rsidRDefault="00180C65">
          <w:pPr>
            <w:pStyle w:val="TOC1"/>
            <w:tabs>
              <w:tab w:val="left" w:pos="480"/>
              <w:tab w:val="right" w:leader="dot" w:pos="9962"/>
            </w:tabs>
            <w:rPr>
              <w:rFonts w:asciiTheme="minorHAnsi" w:eastAsiaTheme="minorEastAsia" w:hAnsiTheme="minorHAnsi"/>
              <w:noProof/>
              <w:sz w:val="22"/>
              <w:lang w:val="ro-RO" w:eastAsia="ro-RO"/>
            </w:rPr>
          </w:pPr>
          <w:hyperlink w:anchor="_Toc454825217" w:history="1">
            <w:r w:rsidR="00122C7C" w:rsidRPr="00B675ED">
              <w:rPr>
                <w:rStyle w:val="Hyperlink"/>
                <w:noProof/>
              </w:rPr>
              <w:t>3</w:t>
            </w:r>
            <w:r w:rsidR="00122C7C">
              <w:rPr>
                <w:rFonts w:asciiTheme="minorHAnsi" w:eastAsiaTheme="minorEastAsia" w:hAnsiTheme="minorHAnsi"/>
                <w:noProof/>
                <w:sz w:val="22"/>
                <w:lang w:val="ro-RO" w:eastAsia="ro-RO"/>
              </w:rPr>
              <w:tab/>
            </w:r>
            <w:r w:rsidR="00122C7C" w:rsidRPr="00B675ED">
              <w:rPr>
                <w:rStyle w:val="Hyperlink"/>
                <w:noProof/>
              </w:rPr>
              <w:t>Tehnologii folosite</w:t>
            </w:r>
            <w:r w:rsidR="00122C7C">
              <w:rPr>
                <w:noProof/>
                <w:webHidden/>
              </w:rPr>
              <w:tab/>
            </w:r>
            <w:r w:rsidR="00122C7C">
              <w:rPr>
                <w:noProof/>
                <w:webHidden/>
              </w:rPr>
              <w:fldChar w:fldCharType="begin"/>
            </w:r>
            <w:r w:rsidR="00122C7C">
              <w:rPr>
                <w:noProof/>
                <w:webHidden/>
              </w:rPr>
              <w:instrText xml:space="preserve"> PAGEREF _Toc454825217 \h </w:instrText>
            </w:r>
            <w:r w:rsidR="00122C7C">
              <w:rPr>
                <w:noProof/>
                <w:webHidden/>
              </w:rPr>
            </w:r>
            <w:r w:rsidR="00122C7C">
              <w:rPr>
                <w:noProof/>
                <w:webHidden/>
              </w:rPr>
              <w:fldChar w:fldCharType="separate"/>
            </w:r>
            <w:r w:rsidR="00122C7C">
              <w:rPr>
                <w:noProof/>
                <w:webHidden/>
              </w:rPr>
              <w:t>3</w:t>
            </w:r>
            <w:r w:rsidR="00122C7C">
              <w:rPr>
                <w:noProof/>
                <w:webHidden/>
              </w:rPr>
              <w:fldChar w:fldCharType="end"/>
            </w:r>
          </w:hyperlink>
        </w:p>
        <w:p w14:paraId="3B266C31" w14:textId="4F1825E7" w:rsidR="00122C7C" w:rsidRDefault="00180C65">
          <w:pPr>
            <w:pStyle w:val="TOC2"/>
            <w:tabs>
              <w:tab w:val="left" w:pos="880"/>
              <w:tab w:val="right" w:leader="dot" w:pos="9962"/>
            </w:tabs>
            <w:rPr>
              <w:rFonts w:asciiTheme="minorHAnsi" w:eastAsiaTheme="minorEastAsia" w:hAnsiTheme="minorHAnsi"/>
              <w:noProof/>
              <w:sz w:val="22"/>
              <w:lang w:val="ro-RO" w:eastAsia="ro-RO"/>
            </w:rPr>
          </w:pPr>
          <w:hyperlink w:anchor="_Toc454825218" w:history="1">
            <w:r w:rsidR="00122C7C" w:rsidRPr="00B675ED">
              <w:rPr>
                <w:rStyle w:val="Hyperlink"/>
                <w:noProof/>
              </w:rPr>
              <w:t>3.1</w:t>
            </w:r>
            <w:r w:rsidR="00122C7C">
              <w:rPr>
                <w:rFonts w:asciiTheme="minorHAnsi" w:eastAsiaTheme="minorEastAsia" w:hAnsiTheme="minorHAnsi"/>
                <w:noProof/>
                <w:sz w:val="22"/>
                <w:lang w:val="ro-RO" w:eastAsia="ro-RO"/>
              </w:rPr>
              <w:tab/>
            </w:r>
            <w:r w:rsidR="00122C7C" w:rsidRPr="00B675ED">
              <w:rPr>
                <w:rStyle w:val="Hyperlink"/>
                <w:noProof/>
              </w:rPr>
              <w:t>Java</w:t>
            </w:r>
            <w:r w:rsidR="00122C7C">
              <w:rPr>
                <w:noProof/>
                <w:webHidden/>
              </w:rPr>
              <w:tab/>
            </w:r>
            <w:r w:rsidR="00122C7C">
              <w:rPr>
                <w:noProof/>
                <w:webHidden/>
              </w:rPr>
              <w:fldChar w:fldCharType="begin"/>
            </w:r>
            <w:r w:rsidR="00122C7C">
              <w:rPr>
                <w:noProof/>
                <w:webHidden/>
              </w:rPr>
              <w:instrText xml:space="preserve"> PAGEREF _Toc454825218 \h </w:instrText>
            </w:r>
            <w:r w:rsidR="00122C7C">
              <w:rPr>
                <w:noProof/>
                <w:webHidden/>
              </w:rPr>
            </w:r>
            <w:r w:rsidR="00122C7C">
              <w:rPr>
                <w:noProof/>
                <w:webHidden/>
              </w:rPr>
              <w:fldChar w:fldCharType="separate"/>
            </w:r>
            <w:r w:rsidR="00122C7C">
              <w:rPr>
                <w:noProof/>
                <w:webHidden/>
              </w:rPr>
              <w:t>3</w:t>
            </w:r>
            <w:r w:rsidR="00122C7C">
              <w:rPr>
                <w:noProof/>
                <w:webHidden/>
              </w:rPr>
              <w:fldChar w:fldCharType="end"/>
            </w:r>
          </w:hyperlink>
        </w:p>
        <w:p w14:paraId="4C117A27" w14:textId="12F680B0" w:rsidR="00122C7C" w:rsidRDefault="00180C65">
          <w:pPr>
            <w:pStyle w:val="TOC2"/>
            <w:tabs>
              <w:tab w:val="left" w:pos="880"/>
              <w:tab w:val="right" w:leader="dot" w:pos="9962"/>
            </w:tabs>
            <w:rPr>
              <w:rFonts w:asciiTheme="minorHAnsi" w:eastAsiaTheme="minorEastAsia" w:hAnsiTheme="minorHAnsi"/>
              <w:noProof/>
              <w:sz w:val="22"/>
              <w:lang w:val="ro-RO" w:eastAsia="ro-RO"/>
            </w:rPr>
          </w:pPr>
          <w:hyperlink w:anchor="_Toc454825219" w:history="1">
            <w:r w:rsidR="00122C7C" w:rsidRPr="00B675ED">
              <w:rPr>
                <w:rStyle w:val="Hyperlink"/>
                <w:noProof/>
              </w:rPr>
              <w:t>3.2</w:t>
            </w:r>
            <w:r w:rsidR="00122C7C">
              <w:rPr>
                <w:rFonts w:asciiTheme="minorHAnsi" w:eastAsiaTheme="minorEastAsia" w:hAnsiTheme="minorHAnsi"/>
                <w:noProof/>
                <w:sz w:val="22"/>
                <w:lang w:val="ro-RO" w:eastAsia="ro-RO"/>
              </w:rPr>
              <w:tab/>
            </w:r>
            <w:r w:rsidR="00122C7C" w:rsidRPr="00B675ED">
              <w:rPr>
                <w:rStyle w:val="Hyperlink"/>
                <w:noProof/>
              </w:rPr>
              <w:t>Maven</w:t>
            </w:r>
            <w:r w:rsidR="00122C7C">
              <w:rPr>
                <w:noProof/>
                <w:webHidden/>
              </w:rPr>
              <w:tab/>
            </w:r>
            <w:r w:rsidR="00122C7C">
              <w:rPr>
                <w:noProof/>
                <w:webHidden/>
              </w:rPr>
              <w:fldChar w:fldCharType="begin"/>
            </w:r>
            <w:r w:rsidR="00122C7C">
              <w:rPr>
                <w:noProof/>
                <w:webHidden/>
              </w:rPr>
              <w:instrText xml:space="preserve"> PAGEREF _Toc454825219 \h </w:instrText>
            </w:r>
            <w:r w:rsidR="00122C7C">
              <w:rPr>
                <w:noProof/>
                <w:webHidden/>
              </w:rPr>
            </w:r>
            <w:r w:rsidR="00122C7C">
              <w:rPr>
                <w:noProof/>
                <w:webHidden/>
              </w:rPr>
              <w:fldChar w:fldCharType="separate"/>
            </w:r>
            <w:r w:rsidR="00122C7C">
              <w:rPr>
                <w:noProof/>
                <w:webHidden/>
              </w:rPr>
              <w:t>5</w:t>
            </w:r>
            <w:r w:rsidR="00122C7C">
              <w:rPr>
                <w:noProof/>
                <w:webHidden/>
              </w:rPr>
              <w:fldChar w:fldCharType="end"/>
            </w:r>
          </w:hyperlink>
        </w:p>
        <w:p w14:paraId="558808A7" w14:textId="56178C0C" w:rsidR="00122C7C" w:rsidRDefault="00180C65">
          <w:pPr>
            <w:pStyle w:val="TOC3"/>
            <w:tabs>
              <w:tab w:val="left" w:pos="1320"/>
              <w:tab w:val="right" w:leader="dot" w:pos="9962"/>
            </w:tabs>
            <w:rPr>
              <w:rFonts w:asciiTheme="minorHAnsi" w:eastAsiaTheme="minorEastAsia" w:hAnsiTheme="minorHAnsi"/>
              <w:noProof/>
              <w:sz w:val="22"/>
              <w:lang w:val="ro-RO" w:eastAsia="ro-RO"/>
            </w:rPr>
          </w:pPr>
          <w:hyperlink w:anchor="_Toc454825220" w:history="1">
            <w:r w:rsidR="00122C7C" w:rsidRPr="00B675ED">
              <w:rPr>
                <w:rStyle w:val="Hyperlink"/>
                <w:noProof/>
              </w:rPr>
              <w:t>3.2.1</w:t>
            </w:r>
            <w:r w:rsidR="00122C7C">
              <w:rPr>
                <w:rFonts w:asciiTheme="minorHAnsi" w:eastAsiaTheme="minorEastAsia" w:hAnsiTheme="minorHAnsi"/>
                <w:noProof/>
                <w:sz w:val="22"/>
                <w:lang w:val="ro-RO" w:eastAsia="ro-RO"/>
              </w:rPr>
              <w:tab/>
            </w:r>
            <w:r w:rsidR="00122C7C" w:rsidRPr="00B675ED">
              <w:rPr>
                <w:rStyle w:val="Hyperlink"/>
                <w:noProof/>
              </w:rPr>
              <w:t>Descriere</w:t>
            </w:r>
            <w:r w:rsidR="00122C7C">
              <w:rPr>
                <w:noProof/>
                <w:webHidden/>
              </w:rPr>
              <w:tab/>
            </w:r>
            <w:r w:rsidR="00122C7C">
              <w:rPr>
                <w:noProof/>
                <w:webHidden/>
              </w:rPr>
              <w:fldChar w:fldCharType="begin"/>
            </w:r>
            <w:r w:rsidR="00122C7C">
              <w:rPr>
                <w:noProof/>
                <w:webHidden/>
              </w:rPr>
              <w:instrText xml:space="preserve"> PAGEREF _Toc454825220 \h </w:instrText>
            </w:r>
            <w:r w:rsidR="00122C7C">
              <w:rPr>
                <w:noProof/>
                <w:webHidden/>
              </w:rPr>
            </w:r>
            <w:r w:rsidR="00122C7C">
              <w:rPr>
                <w:noProof/>
                <w:webHidden/>
              </w:rPr>
              <w:fldChar w:fldCharType="separate"/>
            </w:r>
            <w:r w:rsidR="00122C7C">
              <w:rPr>
                <w:noProof/>
                <w:webHidden/>
              </w:rPr>
              <w:t>5</w:t>
            </w:r>
            <w:r w:rsidR="00122C7C">
              <w:rPr>
                <w:noProof/>
                <w:webHidden/>
              </w:rPr>
              <w:fldChar w:fldCharType="end"/>
            </w:r>
          </w:hyperlink>
        </w:p>
        <w:p w14:paraId="5EC0CA61" w14:textId="126A2BB4" w:rsidR="00122C7C" w:rsidRDefault="00180C65">
          <w:pPr>
            <w:pStyle w:val="TOC3"/>
            <w:tabs>
              <w:tab w:val="left" w:pos="1320"/>
              <w:tab w:val="right" w:leader="dot" w:pos="9962"/>
            </w:tabs>
            <w:rPr>
              <w:rFonts w:asciiTheme="minorHAnsi" w:eastAsiaTheme="minorEastAsia" w:hAnsiTheme="minorHAnsi"/>
              <w:noProof/>
              <w:sz w:val="22"/>
              <w:lang w:val="ro-RO" w:eastAsia="ro-RO"/>
            </w:rPr>
          </w:pPr>
          <w:hyperlink w:anchor="_Toc454825221" w:history="1">
            <w:r w:rsidR="00122C7C" w:rsidRPr="00B675ED">
              <w:rPr>
                <w:rStyle w:val="Hyperlink"/>
                <w:noProof/>
              </w:rPr>
              <w:t>3.2.2</w:t>
            </w:r>
            <w:r w:rsidR="00122C7C">
              <w:rPr>
                <w:rFonts w:asciiTheme="minorHAnsi" w:eastAsiaTheme="minorEastAsia" w:hAnsiTheme="minorHAnsi"/>
                <w:noProof/>
                <w:sz w:val="22"/>
                <w:lang w:val="ro-RO" w:eastAsia="ro-RO"/>
              </w:rPr>
              <w:tab/>
            </w:r>
            <w:r w:rsidR="00122C7C" w:rsidRPr="00B675ED">
              <w:rPr>
                <w:rStyle w:val="Hyperlink"/>
                <w:noProof/>
              </w:rPr>
              <w:t>POM</w:t>
            </w:r>
            <w:r w:rsidR="00122C7C">
              <w:rPr>
                <w:noProof/>
                <w:webHidden/>
              </w:rPr>
              <w:tab/>
            </w:r>
            <w:r w:rsidR="00122C7C">
              <w:rPr>
                <w:noProof/>
                <w:webHidden/>
              </w:rPr>
              <w:fldChar w:fldCharType="begin"/>
            </w:r>
            <w:r w:rsidR="00122C7C">
              <w:rPr>
                <w:noProof/>
                <w:webHidden/>
              </w:rPr>
              <w:instrText xml:space="preserve"> PAGEREF _Toc454825221 \h </w:instrText>
            </w:r>
            <w:r w:rsidR="00122C7C">
              <w:rPr>
                <w:noProof/>
                <w:webHidden/>
              </w:rPr>
            </w:r>
            <w:r w:rsidR="00122C7C">
              <w:rPr>
                <w:noProof/>
                <w:webHidden/>
              </w:rPr>
              <w:fldChar w:fldCharType="separate"/>
            </w:r>
            <w:r w:rsidR="00122C7C">
              <w:rPr>
                <w:noProof/>
                <w:webHidden/>
              </w:rPr>
              <w:t>5</w:t>
            </w:r>
            <w:r w:rsidR="00122C7C">
              <w:rPr>
                <w:noProof/>
                <w:webHidden/>
              </w:rPr>
              <w:fldChar w:fldCharType="end"/>
            </w:r>
          </w:hyperlink>
        </w:p>
        <w:p w14:paraId="2520D1AB" w14:textId="6DE4803E" w:rsidR="00122C7C" w:rsidRDefault="00180C65">
          <w:pPr>
            <w:pStyle w:val="TOC2"/>
            <w:tabs>
              <w:tab w:val="left" w:pos="880"/>
              <w:tab w:val="right" w:leader="dot" w:pos="9962"/>
            </w:tabs>
            <w:rPr>
              <w:rFonts w:asciiTheme="minorHAnsi" w:eastAsiaTheme="minorEastAsia" w:hAnsiTheme="minorHAnsi"/>
              <w:noProof/>
              <w:sz w:val="22"/>
              <w:lang w:val="ro-RO" w:eastAsia="ro-RO"/>
            </w:rPr>
          </w:pPr>
          <w:hyperlink w:anchor="_Toc454825222" w:history="1">
            <w:r w:rsidR="00122C7C" w:rsidRPr="00B675ED">
              <w:rPr>
                <w:rStyle w:val="Hyperlink"/>
                <w:noProof/>
              </w:rPr>
              <w:t>3.3</w:t>
            </w:r>
            <w:r w:rsidR="00122C7C">
              <w:rPr>
                <w:rFonts w:asciiTheme="minorHAnsi" w:eastAsiaTheme="minorEastAsia" w:hAnsiTheme="minorHAnsi"/>
                <w:noProof/>
                <w:sz w:val="22"/>
                <w:lang w:val="ro-RO" w:eastAsia="ro-RO"/>
              </w:rPr>
              <w:tab/>
            </w:r>
            <w:r w:rsidR="00122C7C" w:rsidRPr="00B675ED">
              <w:rPr>
                <w:rStyle w:val="Hyperlink"/>
                <w:noProof/>
              </w:rPr>
              <w:t>Java Server Faces</w:t>
            </w:r>
            <w:r w:rsidR="00122C7C">
              <w:rPr>
                <w:noProof/>
                <w:webHidden/>
              </w:rPr>
              <w:tab/>
            </w:r>
            <w:r w:rsidR="00122C7C">
              <w:rPr>
                <w:noProof/>
                <w:webHidden/>
              </w:rPr>
              <w:fldChar w:fldCharType="begin"/>
            </w:r>
            <w:r w:rsidR="00122C7C">
              <w:rPr>
                <w:noProof/>
                <w:webHidden/>
              </w:rPr>
              <w:instrText xml:space="preserve"> PAGEREF _Toc454825222 \h </w:instrText>
            </w:r>
            <w:r w:rsidR="00122C7C">
              <w:rPr>
                <w:noProof/>
                <w:webHidden/>
              </w:rPr>
            </w:r>
            <w:r w:rsidR="00122C7C">
              <w:rPr>
                <w:noProof/>
                <w:webHidden/>
              </w:rPr>
              <w:fldChar w:fldCharType="separate"/>
            </w:r>
            <w:r w:rsidR="00122C7C">
              <w:rPr>
                <w:noProof/>
                <w:webHidden/>
              </w:rPr>
              <w:t>6</w:t>
            </w:r>
            <w:r w:rsidR="00122C7C">
              <w:rPr>
                <w:noProof/>
                <w:webHidden/>
              </w:rPr>
              <w:fldChar w:fldCharType="end"/>
            </w:r>
          </w:hyperlink>
        </w:p>
        <w:p w14:paraId="77184C35" w14:textId="08575730" w:rsidR="00122C7C" w:rsidRDefault="00180C65">
          <w:pPr>
            <w:pStyle w:val="TOC3"/>
            <w:tabs>
              <w:tab w:val="left" w:pos="1320"/>
              <w:tab w:val="right" w:leader="dot" w:pos="9962"/>
            </w:tabs>
            <w:rPr>
              <w:rFonts w:asciiTheme="minorHAnsi" w:eastAsiaTheme="minorEastAsia" w:hAnsiTheme="minorHAnsi"/>
              <w:noProof/>
              <w:sz w:val="22"/>
              <w:lang w:val="ro-RO" w:eastAsia="ro-RO"/>
            </w:rPr>
          </w:pPr>
          <w:hyperlink w:anchor="_Toc454825223" w:history="1">
            <w:r w:rsidR="00122C7C" w:rsidRPr="00B675ED">
              <w:rPr>
                <w:rStyle w:val="Hyperlink"/>
                <w:noProof/>
              </w:rPr>
              <w:t>3.3.1</w:t>
            </w:r>
            <w:r w:rsidR="00122C7C">
              <w:rPr>
                <w:rFonts w:asciiTheme="minorHAnsi" w:eastAsiaTheme="minorEastAsia" w:hAnsiTheme="minorHAnsi"/>
                <w:noProof/>
                <w:sz w:val="22"/>
                <w:lang w:val="ro-RO" w:eastAsia="ro-RO"/>
              </w:rPr>
              <w:tab/>
            </w:r>
            <w:r w:rsidR="00122C7C" w:rsidRPr="00B675ED">
              <w:rPr>
                <w:rStyle w:val="Hyperlink"/>
                <w:noProof/>
              </w:rPr>
              <w:t>Prezentare generală</w:t>
            </w:r>
            <w:r w:rsidR="00122C7C">
              <w:rPr>
                <w:noProof/>
                <w:webHidden/>
              </w:rPr>
              <w:tab/>
            </w:r>
            <w:r w:rsidR="00122C7C">
              <w:rPr>
                <w:noProof/>
                <w:webHidden/>
              </w:rPr>
              <w:fldChar w:fldCharType="begin"/>
            </w:r>
            <w:r w:rsidR="00122C7C">
              <w:rPr>
                <w:noProof/>
                <w:webHidden/>
              </w:rPr>
              <w:instrText xml:space="preserve"> PAGEREF _Toc454825223 \h </w:instrText>
            </w:r>
            <w:r w:rsidR="00122C7C">
              <w:rPr>
                <w:noProof/>
                <w:webHidden/>
              </w:rPr>
            </w:r>
            <w:r w:rsidR="00122C7C">
              <w:rPr>
                <w:noProof/>
                <w:webHidden/>
              </w:rPr>
              <w:fldChar w:fldCharType="separate"/>
            </w:r>
            <w:r w:rsidR="00122C7C">
              <w:rPr>
                <w:noProof/>
                <w:webHidden/>
              </w:rPr>
              <w:t>6</w:t>
            </w:r>
            <w:r w:rsidR="00122C7C">
              <w:rPr>
                <w:noProof/>
                <w:webHidden/>
              </w:rPr>
              <w:fldChar w:fldCharType="end"/>
            </w:r>
          </w:hyperlink>
        </w:p>
        <w:p w14:paraId="7A308B35" w14:textId="0B96C295" w:rsidR="00122C7C" w:rsidRDefault="00180C65">
          <w:pPr>
            <w:pStyle w:val="TOC3"/>
            <w:tabs>
              <w:tab w:val="left" w:pos="1320"/>
              <w:tab w:val="right" w:leader="dot" w:pos="9962"/>
            </w:tabs>
            <w:rPr>
              <w:rFonts w:asciiTheme="minorHAnsi" w:eastAsiaTheme="minorEastAsia" w:hAnsiTheme="minorHAnsi"/>
              <w:noProof/>
              <w:sz w:val="22"/>
              <w:lang w:val="ro-RO" w:eastAsia="ro-RO"/>
            </w:rPr>
          </w:pPr>
          <w:hyperlink w:anchor="_Toc454825224" w:history="1">
            <w:r w:rsidR="00122C7C" w:rsidRPr="00B675ED">
              <w:rPr>
                <w:rStyle w:val="Hyperlink"/>
                <w:noProof/>
              </w:rPr>
              <w:t>3.3.2</w:t>
            </w:r>
            <w:r w:rsidR="00122C7C">
              <w:rPr>
                <w:rFonts w:asciiTheme="minorHAnsi" w:eastAsiaTheme="minorEastAsia" w:hAnsiTheme="minorHAnsi"/>
                <w:noProof/>
                <w:sz w:val="22"/>
                <w:lang w:val="ro-RO" w:eastAsia="ro-RO"/>
              </w:rPr>
              <w:tab/>
            </w:r>
            <w:r w:rsidR="00122C7C" w:rsidRPr="00B675ED">
              <w:rPr>
                <w:rStyle w:val="Hyperlink"/>
                <w:noProof/>
              </w:rPr>
              <w:t>Caracteristici</w:t>
            </w:r>
            <w:r w:rsidR="00122C7C">
              <w:rPr>
                <w:noProof/>
                <w:webHidden/>
              </w:rPr>
              <w:tab/>
            </w:r>
            <w:r w:rsidR="00122C7C">
              <w:rPr>
                <w:noProof/>
                <w:webHidden/>
              </w:rPr>
              <w:fldChar w:fldCharType="begin"/>
            </w:r>
            <w:r w:rsidR="00122C7C">
              <w:rPr>
                <w:noProof/>
                <w:webHidden/>
              </w:rPr>
              <w:instrText xml:space="preserve"> PAGEREF _Toc454825224 \h </w:instrText>
            </w:r>
            <w:r w:rsidR="00122C7C">
              <w:rPr>
                <w:noProof/>
                <w:webHidden/>
              </w:rPr>
            </w:r>
            <w:r w:rsidR="00122C7C">
              <w:rPr>
                <w:noProof/>
                <w:webHidden/>
              </w:rPr>
              <w:fldChar w:fldCharType="separate"/>
            </w:r>
            <w:r w:rsidR="00122C7C">
              <w:rPr>
                <w:noProof/>
                <w:webHidden/>
              </w:rPr>
              <w:t>7</w:t>
            </w:r>
            <w:r w:rsidR="00122C7C">
              <w:rPr>
                <w:noProof/>
                <w:webHidden/>
              </w:rPr>
              <w:fldChar w:fldCharType="end"/>
            </w:r>
          </w:hyperlink>
        </w:p>
        <w:p w14:paraId="33595722" w14:textId="491FD03F" w:rsidR="00122C7C" w:rsidRDefault="00180C65">
          <w:pPr>
            <w:pStyle w:val="TOC3"/>
            <w:tabs>
              <w:tab w:val="left" w:pos="1320"/>
              <w:tab w:val="right" w:leader="dot" w:pos="9962"/>
            </w:tabs>
            <w:rPr>
              <w:rFonts w:asciiTheme="minorHAnsi" w:eastAsiaTheme="minorEastAsia" w:hAnsiTheme="minorHAnsi"/>
              <w:noProof/>
              <w:sz w:val="22"/>
              <w:lang w:val="ro-RO" w:eastAsia="ro-RO"/>
            </w:rPr>
          </w:pPr>
          <w:hyperlink w:anchor="_Toc454825225" w:history="1">
            <w:r w:rsidR="00122C7C" w:rsidRPr="00B675ED">
              <w:rPr>
                <w:rStyle w:val="Hyperlink"/>
                <w:noProof/>
              </w:rPr>
              <w:t>3.3.3</w:t>
            </w:r>
            <w:r w:rsidR="00122C7C">
              <w:rPr>
                <w:rFonts w:asciiTheme="minorHAnsi" w:eastAsiaTheme="minorEastAsia" w:hAnsiTheme="minorHAnsi"/>
                <w:noProof/>
                <w:sz w:val="22"/>
                <w:lang w:val="ro-RO" w:eastAsia="ro-RO"/>
              </w:rPr>
              <w:tab/>
            </w:r>
            <w:r w:rsidR="00122C7C" w:rsidRPr="00B675ED">
              <w:rPr>
                <w:rStyle w:val="Hyperlink"/>
                <w:noProof/>
              </w:rPr>
              <w:t>Arhitectura JSF</w:t>
            </w:r>
            <w:r w:rsidR="00122C7C">
              <w:rPr>
                <w:noProof/>
                <w:webHidden/>
              </w:rPr>
              <w:tab/>
            </w:r>
            <w:r w:rsidR="00122C7C">
              <w:rPr>
                <w:noProof/>
                <w:webHidden/>
              </w:rPr>
              <w:fldChar w:fldCharType="begin"/>
            </w:r>
            <w:r w:rsidR="00122C7C">
              <w:rPr>
                <w:noProof/>
                <w:webHidden/>
              </w:rPr>
              <w:instrText xml:space="preserve"> PAGEREF _Toc454825225 \h </w:instrText>
            </w:r>
            <w:r w:rsidR="00122C7C">
              <w:rPr>
                <w:noProof/>
                <w:webHidden/>
              </w:rPr>
            </w:r>
            <w:r w:rsidR="00122C7C">
              <w:rPr>
                <w:noProof/>
                <w:webHidden/>
              </w:rPr>
              <w:fldChar w:fldCharType="separate"/>
            </w:r>
            <w:r w:rsidR="00122C7C">
              <w:rPr>
                <w:noProof/>
                <w:webHidden/>
              </w:rPr>
              <w:t>8</w:t>
            </w:r>
            <w:r w:rsidR="00122C7C">
              <w:rPr>
                <w:noProof/>
                <w:webHidden/>
              </w:rPr>
              <w:fldChar w:fldCharType="end"/>
            </w:r>
          </w:hyperlink>
        </w:p>
        <w:p w14:paraId="057075F7" w14:textId="0C828D6E" w:rsidR="00122C7C" w:rsidRDefault="00180C65">
          <w:pPr>
            <w:pStyle w:val="TOC3"/>
            <w:tabs>
              <w:tab w:val="left" w:pos="1320"/>
              <w:tab w:val="right" w:leader="dot" w:pos="9962"/>
            </w:tabs>
            <w:rPr>
              <w:rFonts w:asciiTheme="minorHAnsi" w:eastAsiaTheme="minorEastAsia" w:hAnsiTheme="minorHAnsi"/>
              <w:noProof/>
              <w:sz w:val="22"/>
              <w:lang w:val="ro-RO" w:eastAsia="ro-RO"/>
            </w:rPr>
          </w:pPr>
          <w:hyperlink w:anchor="_Toc454825226" w:history="1">
            <w:r w:rsidR="00122C7C" w:rsidRPr="00B675ED">
              <w:rPr>
                <w:rStyle w:val="Hyperlink"/>
                <w:noProof/>
              </w:rPr>
              <w:t>3.3.4</w:t>
            </w:r>
            <w:r w:rsidR="00122C7C">
              <w:rPr>
                <w:rFonts w:asciiTheme="minorHAnsi" w:eastAsiaTheme="minorEastAsia" w:hAnsiTheme="minorHAnsi"/>
                <w:noProof/>
                <w:sz w:val="22"/>
                <w:lang w:val="ro-RO" w:eastAsia="ro-RO"/>
              </w:rPr>
              <w:tab/>
            </w:r>
            <w:r w:rsidR="00122C7C" w:rsidRPr="00B675ED">
              <w:rPr>
                <w:rStyle w:val="Hyperlink"/>
                <w:noProof/>
              </w:rPr>
              <w:t>Utilitatea framework-ului</w:t>
            </w:r>
            <w:r w:rsidR="00122C7C">
              <w:rPr>
                <w:noProof/>
                <w:webHidden/>
              </w:rPr>
              <w:tab/>
            </w:r>
            <w:r w:rsidR="00122C7C">
              <w:rPr>
                <w:noProof/>
                <w:webHidden/>
              </w:rPr>
              <w:fldChar w:fldCharType="begin"/>
            </w:r>
            <w:r w:rsidR="00122C7C">
              <w:rPr>
                <w:noProof/>
                <w:webHidden/>
              </w:rPr>
              <w:instrText xml:space="preserve"> PAGEREF _Toc454825226 \h </w:instrText>
            </w:r>
            <w:r w:rsidR="00122C7C">
              <w:rPr>
                <w:noProof/>
                <w:webHidden/>
              </w:rPr>
            </w:r>
            <w:r w:rsidR="00122C7C">
              <w:rPr>
                <w:noProof/>
                <w:webHidden/>
              </w:rPr>
              <w:fldChar w:fldCharType="separate"/>
            </w:r>
            <w:r w:rsidR="00122C7C">
              <w:rPr>
                <w:noProof/>
                <w:webHidden/>
              </w:rPr>
              <w:t>10</w:t>
            </w:r>
            <w:r w:rsidR="00122C7C">
              <w:rPr>
                <w:noProof/>
                <w:webHidden/>
              </w:rPr>
              <w:fldChar w:fldCharType="end"/>
            </w:r>
          </w:hyperlink>
        </w:p>
        <w:p w14:paraId="466A4A90" w14:textId="0B4868D0" w:rsidR="00122C7C" w:rsidRDefault="00180C65">
          <w:pPr>
            <w:pStyle w:val="TOC3"/>
            <w:tabs>
              <w:tab w:val="left" w:pos="1320"/>
              <w:tab w:val="right" w:leader="dot" w:pos="9962"/>
            </w:tabs>
            <w:rPr>
              <w:rFonts w:asciiTheme="minorHAnsi" w:eastAsiaTheme="minorEastAsia" w:hAnsiTheme="minorHAnsi"/>
              <w:noProof/>
              <w:sz w:val="22"/>
              <w:lang w:val="ro-RO" w:eastAsia="ro-RO"/>
            </w:rPr>
          </w:pPr>
          <w:hyperlink w:anchor="_Toc454825227" w:history="1">
            <w:r w:rsidR="00122C7C" w:rsidRPr="00B675ED">
              <w:rPr>
                <w:rStyle w:val="Hyperlink"/>
                <w:noProof/>
              </w:rPr>
              <w:t>3.3.5</w:t>
            </w:r>
            <w:r w:rsidR="00122C7C">
              <w:rPr>
                <w:rFonts w:asciiTheme="minorHAnsi" w:eastAsiaTheme="minorEastAsia" w:hAnsiTheme="minorHAnsi"/>
                <w:noProof/>
                <w:sz w:val="22"/>
                <w:lang w:val="ro-RO" w:eastAsia="ro-RO"/>
              </w:rPr>
              <w:tab/>
            </w:r>
            <w:r w:rsidR="00122C7C" w:rsidRPr="00B675ED">
              <w:rPr>
                <w:rStyle w:val="Hyperlink"/>
                <w:noProof/>
              </w:rPr>
              <w:t>Utilizarea în cadrul unei aplicaţii</w:t>
            </w:r>
            <w:r w:rsidR="00122C7C">
              <w:rPr>
                <w:noProof/>
                <w:webHidden/>
              </w:rPr>
              <w:tab/>
            </w:r>
            <w:r w:rsidR="00122C7C">
              <w:rPr>
                <w:noProof/>
                <w:webHidden/>
              </w:rPr>
              <w:fldChar w:fldCharType="begin"/>
            </w:r>
            <w:r w:rsidR="00122C7C">
              <w:rPr>
                <w:noProof/>
                <w:webHidden/>
              </w:rPr>
              <w:instrText xml:space="preserve"> PAGEREF _Toc454825227 \h </w:instrText>
            </w:r>
            <w:r w:rsidR="00122C7C">
              <w:rPr>
                <w:noProof/>
                <w:webHidden/>
              </w:rPr>
            </w:r>
            <w:r w:rsidR="00122C7C">
              <w:rPr>
                <w:noProof/>
                <w:webHidden/>
              </w:rPr>
              <w:fldChar w:fldCharType="separate"/>
            </w:r>
            <w:r w:rsidR="00122C7C">
              <w:rPr>
                <w:noProof/>
                <w:webHidden/>
              </w:rPr>
              <w:t>11</w:t>
            </w:r>
            <w:r w:rsidR="00122C7C">
              <w:rPr>
                <w:noProof/>
                <w:webHidden/>
              </w:rPr>
              <w:fldChar w:fldCharType="end"/>
            </w:r>
          </w:hyperlink>
        </w:p>
        <w:p w14:paraId="76BB5B3D" w14:textId="45C00945" w:rsidR="00122C7C" w:rsidRDefault="00180C65">
          <w:pPr>
            <w:pStyle w:val="TOC2"/>
            <w:tabs>
              <w:tab w:val="left" w:pos="880"/>
              <w:tab w:val="right" w:leader="dot" w:pos="9962"/>
            </w:tabs>
            <w:rPr>
              <w:rFonts w:asciiTheme="minorHAnsi" w:eastAsiaTheme="minorEastAsia" w:hAnsiTheme="minorHAnsi"/>
              <w:noProof/>
              <w:sz w:val="22"/>
              <w:lang w:val="ro-RO" w:eastAsia="ro-RO"/>
            </w:rPr>
          </w:pPr>
          <w:hyperlink w:anchor="_Toc454825228" w:history="1">
            <w:r w:rsidR="00122C7C" w:rsidRPr="00B675ED">
              <w:rPr>
                <w:rStyle w:val="Hyperlink"/>
                <w:noProof/>
              </w:rPr>
              <w:t>3.4</w:t>
            </w:r>
            <w:r w:rsidR="00122C7C">
              <w:rPr>
                <w:rFonts w:asciiTheme="minorHAnsi" w:eastAsiaTheme="minorEastAsia" w:hAnsiTheme="minorHAnsi"/>
                <w:noProof/>
                <w:sz w:val="22"/>
                <w:lang w:val="ro-RO" w:eastAsia="ro-RO"/>
              </w:rPr>
              <w:tab/>
            </w:r>
            <w:r w:rsidR="00122C7C" w:rsidRPr="00B675ED">
              <w:rPr>
                <w:rStyle w:val="Hyperlink"/>
                <w:noProof/>
              </w:rPr>
              <w:t>Primefaces</w:t>
            </w:r>
            <w:r w:rsidR="00122C7C">
              <w:rPr>
                <w:noProof/>
                <w:webHidden/>
              </w:rPr>
              <w:tab/>
            </w:r>
            <w:r w:rsidR="00122C7C">
              <w:rPr>
                <w:noProof/>
                <w:webHidden/>
              </w:rPr>
              <w:fldChar w:fldCharType="begin"/>
            </w:r>
            <w:r w:rsidR="00122C7C">
              <w:rPr>
                <w:noProof/>
                <w:webHidden/>
              </w:rPr>
              <w:instrText xml:space="preserve"> PAGEREF _Toc454825228 \h </w:instrText>
            </w:r>
            <w:r w:rsidR="00122C7C">
              <w:rPr>
                <w:noProof/>
                <w:webHidden/>
              </w:rPr>
            </w:r>
            <w:r w:rsidR="00122C7C">
              <w:rPr>
                <w:noProof/>
                <w:webHidden/>
              </w:rPr>
              <w:fldChar w:fldCharType="separate"/>
            </w:r>
            <w:r w:rsidR="00122C7C">
              <w:rPr>
                <w:noProof/>
                <w:webHidden/>
              </w:rPr>
              <w:t>12</w:t>
            </w:r>
            <w:r w:rsidR="00122C7C">
              <w:rPr>
                <w:noProof/>
                <w:webHidden/>
              </w:rPr>
              <w:fldChar w:fldCharType="end"/>
            </w:r>
          </w:hyperlink>
        </w:p>
        <w:p w14:paraId="0CA826B4" w14:textId="3CC5F455" w:rsidR="00122C7C" w:rsidRDefault="00180C65">
          <w:pPr>
            <w:pStyle w:val="TOC3"/>
            <w:tabs>
              <w:tab w:val="left" w:pos="1320"/>
              <w:tab w:val="right" w:leader="dot" w:pos="9962"/>
            </w:tabs>
            <w:rPr>
              <w:rFonts w:asciiTheme="minorHAnsi" w:eastAsiaTheme="minorEastAsia" w:hAnsiTheme="minorHAnsi"/>
              <w:noProof/>
              <w:sz w:val="22"/>
              <w:lang w:val="ro-RO" w:eastAsia="ro-RO"/>
            </w:rPr>
          </w:pPr>
          <w:hyperlink w:anchor="_Toc454825229" w:history="1">
            <w:r w:rsidR="00122C7C" w:rsidRPr="00B675ED">
              <w:rPr>
                <w:rStyle w:val="Hyperlink"/>
                <w:noProof/>
              </w:rPr>
              <w:t>3.4.1</w:t>
            </w:r>
            <w:r w:rsidR="00122C7C">
              <w:rPr>
                <w:rFonts w:asciiTheme="minorHAnsi" w:eastAsiaTheme="minorEastAsia" w:hAnsiTheme="minorHAnsi"/>
                <w:noProof/>
                <w:sz w:val="22"/>
                <w:lang w:val="ro-RO" w:eastAsia="ro-RO"/>
              </w:rPr>
              <w:tab/>
            </w:r>
            <w:r w:rsidR="00122C7C" w:rsidRPr="00B675ED">
              <w:rPr>
                <w:rStyle w:val="Hyperlink"/>
                <w:noProof/>
              </w:rPr>
              <w:t>Introducere</w:t>
            </w:r>
            <w:r w:rsidR="00122C7C">
              <w:rPr>
                <w:noProof/>
                <w:webHidden/>
              </w:rPr>
              <w:tab/>
            </w:r>
            <w:r w:rsidR="00122C7C">
              <w:rPr>
                <w:noProof/>
                <w:webHidden/>
              </w:rPr>
              <w:fldChar w:fldCharType="begin"/>
            </w:r>
            <w:r w:rsidR="00122C7C">
              <w:rPr>
                <w:noProof/>
                <w:webHidden/>
              </w:rPr>
              <w:instrText xml:space="preserve"> PAGEREF _Toc454825229 \h </w:instrText>
            </w:r>
            <w:r w:rsidR="00122C7C">
              <w:rPr>
                <w:noProof/>
                <w:webHidden/>
              </w:rPr>
            </w:r>
            <w:r w:rsidR="00122C7C">
              <w:rPr>
                <w:noProof/>
                <w:webHidden/>
              </w:rPr>
              <w:fldChar w:fldCharType="separate"/>
            </w:r>
            <w:r w:rsidR="00122C7C">
              <w:rPr>
                <w:noProof/>
                <w:webHidden/>
              </w:rPr>
              <w:t>12</w:t>
            </w:r>
            <w:r w:rsidR="00122C7C">
              <w:rPr>
                <w:noProof/>
                <w:webHidden/>
              </w:rPr>
              <w:fldChar w:fldCharType="end"/>
            </w:r>
          </w:hyperlink>
        </w:p>
        <w:p w14:paraId="29E17E77" w14:textId="648B2A01" w:rsidR="00122C7C" w:rsidRDefault="00180C65">
          <w:pPr>
            <w:pStyle w:val="TOC3"/>
            <w:tabs>
              <w:tab w:val="left" w:pos="1320"/>
              <w:tab w:val="right" w:leader="dot" w:pos="9962"/>
            </w:tabs>
            <w:rPr>
              <w:rFonts w:asciiTheme="minorHAnsi" w:eastAsiaTheme="minorEastAsia" w:hAnsiTheme="minorHAnsi"/>
              <w:noProof/>
              <w:sz w:val="22"/>
              <w:lang w:val="ro-RO" w:eastAsia="ro-RO"/>
            </w:rPr>
          </w:pPr>
          <w:hyperlink w:anchor="_Toc454825230" w:history="1">
            <w:r w:rsidR="00122C7C" w:rsidRPr="00B675ED">
              <w:rPr>
                <w:rStyle w:val="Hyperlink"/>
                <w:noProof/>
              </w:rPr>
              <w:t>3.4.2</w:t>
            </w:r>
            <w:r w:rsidR="00122C7C">
              <w:rPr>
                <w:rFonts w:asciiTheme="minorHAnsi" w:eastAsiaTheme="minorEastAsia" w:hAnsiTheme="minorHAnsi"/>
                <w:noProof/>
                <w:sz w:val="22"/>
                <w:lang w:val="ro-RO" w:eastAsia="ro-RO"/>
              </w:rPr>
              <w:tab/>
            </w:r>
            <w:r w:rsidR="00122C7C" w:rsidRPr="00B675ED">
              <w:rPr>
                <w:rStyle w:val="Hyperlink"/>
                <w:noProof/>
              </w:rPr>
              <w:t>Setup</w:t>
            </w:r>
            <w:r w:rsidR="00122C7C">
              <w:rPr>
                <w:noProof/>
                <w:webHidden/>
              </w:rPr>
              <w:tab/>
            </w:r>
            <w:r w:rsidR="00122C7C">
              <w:rPr>
                <w:noProof/>
                <w:webHidden/>
              </w:rPr>
              <w:fldChar w:fldCharType="begin"/>
            </w:r>
            <w:r w:rsidR="00122C7C">
              <w:rPr>
                <w:noProof/>
                <w:webHidden/>
              </w:rPr>
              <w:instrText xml:space="preserve"> PAGEREF _Toc454825230 \h </w:instrText>
            </w:r>
            <w:r w:rsidR="00122C7C">
              <w:rPr>
                <w:noProof/>
                <w:webHidden/>
              </w:rPr>
            </w:r>
            <w:r w:rsidR="00122C7C">
              <w:rPr>
                <w:noProof/>
                <w:webHidden/>
              </w:rPr>
              <w:fldChar w:fldCharType="separate"/>
            </w:r>
            <w:r w:rsidR="00122C7C">
              <w:rPr>
                <w:noProof/>
                <w:webHidden/>
              </w:rPr>
              <w:t>13</w:t>
            </w:r>
            <w:r w:rsidR="00122C7C">
              <w:rPr>
                <w:noProof/>
                <w:webHidden/>
              </w:rPr>
              <w:fldChar w:fldCharType="end"/>
            </w:r>
          </w:hyperlink>
        </w:p>
        <w:p w14:paraId="4ABD621D" w14:textId="1FA333F3" w:rsidR="00122C7C" w:rsidRDefault="00180C65">
          <w:pPr>
            <w:pStyle w:val="TOC3"/>
            <w:tabs>
              <w:tab w:val="left" w:pos="1320"/>
              <w:tab w:val="right" w:leader="dot" w:pos="9962"/>
            </w:tabs>
            <w:rPr>
              <w:rFonts w:asciiTheme="minorHAnsi" w:eastAsiaTheme="minorEastAsia" w:hAnsiTheme="minorHAnsi"/>
              <w:noProof/>
              <w:sz w:val="22"/>
              <w:lang w:val="ro-RO" w:eastAsia="ro-RO"/>
            </w:rPr>
          </w:pPr>
          <w:hyperlink w:anchor="_Toc454825231" w:history="1">
            <w:r w:rsidR="00122C7C" w:rsidRPr="00B675ED">
              <w:rPr>
                <w:rStyle w:val="Hyperlink"/>
                <w:noProof/>
              </w:rPr>
              <w:t>3.4.3</w:t>
            </w:r>
            <w:r w:rsidR="00122C7C">
              <w:rPr>
                <w:rFonts w:asciiTheme="minorHAnsi" w:eastAsiaTheme="minorEastAsia" w:hAnsiTheme="minorHAnsi"/>
                <w:noProof/>
                <w:sz w:val="22"/>
                <w:lang w:val="ro-RO" w:eastAsia="ro-RO"/>
              </w:rPr>
              <w:tab/>
            </w:r>
            <w:r w:rsidR="00122C7C" w:rsidRPr="00B675ED">
              <w:rPr>
                <w:rStyle w:val="Hyperlink"/>
                <w:noProof/>
              </w:rPr>
              <w:t>Dependinţe</w:t>
            </w:r>
            <w:r w:rsidR="00122C7C">
              <w:rPr>
                <w:noProof/>
                <w:webHidden/>
              </w:rPr>
              <w:tab/>
            </w:r>
            <w:r w:rsidR="00122C7C">
              <w:rPr>
                <w:noProof/>
                <w:webHidden/>
              </w:rPr>
              <w:fldChar w:fldCharType="begin"/>
            </w:r>
            <w:r w:rsidR="00122C7C">
              <w:rPr>
                <w:noProof/>
                <w:webHidden/>
              </w:rPr>
              <w:instrText xml:space="preserve"> PAGEREF _Toc454825231 \h </w:instrText>
            </w:r>
            <w:r w:rsidR="00122C7C">
              <w:rPr>
                <w:noProof/>
                <w:webHidden/>
              </w:rPr>
            </w:r>
            <w:r w:rsidR="00122C7C">
              <w:rPr>
                <w:noProof/>
                <w:webHidden/>
              </w:rPr>
              <w:fldChar w:fldCharType="separate"/>
            </w:r>
            <w:r w:rsidR="00122C7C">
              <w:rPr>
                <w:noProof/>
                <w:webHidden/>
              </w:rPr>
              <w:t>13</w:t>
            </w:r>
            <w:r w:rsidR="00122C7C">
              <w:rPr>
                <w:noProof/>
                <w:webHidden/>
              </w:rPr>
              <w:fldChar w:fldCharType="end"/>
            </w:r>
          </w:hyperlink>
        </w:p>
        <w:p w14:paraId="5E69C5EE" w14:textId="669B5F15" w:rsidR="00122C7C" w:rsidRDefault="00180C65">
          <w:pPr>
            <w:pStyle w:val="TOC3"/>
            <w:tabs>
              <w:tab w:val="left" w:pos="1320"/>
              <w:tab w:val="right" w:leader="dot" w:pos="9962"/>
            </w:tabs>
            <w:rPr>
              <w:rFonts w:asciiTheme="minorHAnsi" w:eastAsiaTheme="minorEastAsia" w:hAnsiTheme="minorHAnsi"/>
              <w:noProof/>
              <w:sz w:val="22"/>
              <w:lang w:val="ro-RO" w:eastAsia="ro-RO"/>
            </w:rPr>
          </w:pPr>
          <w:hyperlink w:anchor="_Toc454825232" w:history="1">
            <w:r w:rsidR="00122C7C" w:rsidRPr="00B675ED">
              <w:rPr>
                <w:rStyle w:val="Hyperlink"/>
                <w:noProof/>
              </w:rPr>
              <w:t>3.4.4</w:t>
            </w:r>
            <w:r w:rsidR="00122C7C">
              <w:rPr>
                <w:rFonts w:asciiTheme="minorHAnsi" w:eastAsiaTheme="minorEastAsia" w:hAnsiTheme="minorHAnsi"/>
                <w:noProof/>
                <w:sz w:val="22"/>
                <w:lang w:val="ro-RO" w:eastAsia="ro-RO"/>
              </w:rPr>
              <w:tab/>
            </w:r>
            <w:r w:rsidR="00122C7C" w:rsidRPr="00B675ED">
              <w:rPr>
                <w:rStyle w:val="Hyperlink"/>
                <w:noProof/>
              </w:rPr>
              <w:t>Componente Primefaces</w:t>
            </w:r>
            <w:r w:rsidR="00122C7C">
              <w:rPr>
                <w:noProof/>
                <w:webHidden/>
              </w:rPr>
              <w:tab/>
            </w:r>
            <w:r w:rsidR="00122C7C">
              <w:rPr>
                <w:noProof/>
                <w:webHidden/>
              </w:rPr>
              <w:fldChar w:fldCharType="begin"/>
            </w:r>
            <w:r w:rsidR="00122C7C">
              <w:rPr>
                <w:noProof/>
                <w:webHidden/>
              </w:rPr>
              <w:instrText xml:space="preserve"> PAGEREF _Toc454825232 \h </w:instrText>
            </w:r>
            <w:r w:rsidR="00122C7C">
              <w:rPr>
                <w:noProof/>
                <w:webHidden/>
              </w:rPr>
            </w:r>
            <w:r w:rsidR="00122C7C">
              <w:rPr>
                <w:noProof/>
                <w:webHidden/>
              </w:rPr>
              <w:fldChar w:fldCharType="separate"/>
            </w:r>
            <w:r w:rsidR="00122C7C">
              <w:rPr>
                <w:noProof/>
                <w:webHidden/>
              </w:rPr>
              <w:t>14</w:t>
            </w:r>
            <w:r w:rsidR="00122C7C">
              <w:rPr>
                <w:noProof/>
                <w:webHidden/>
              </w:rPr>
              <w:fldChar w:fldCharType="end"/>
            </w:r>
          </w:hyperlink>
        </w:p>
        <w:p w14:paraId="1ADB1BAC" w14:textId="7FF4FB07" w:rsidR="00122C7C" w:rsidRDefault="00180C65">
          <w:pPr>
            <w:pStyle w:val="TOC2"/>
            <w:tabs>
              <w:tab w:val="left" w:pos="880"/>
              <w:tab w:val="right" w:leader="dot" w:pos="9962"/>
            </w:tabs>
            <w:rPr>
              <w:rFonts w:asciiTheme="minorHAnsi" w:eastAsiaTheme="minorEastAsia" w:hAnsiTheme="minorHAnsi"/>
              <w:noProof/>
              <w:sz w:val="22"/>
              <w:lang w:val="ro-RO" w:eastAsia="ro-RO"/>
            </w:rPr>
          </w:pPr>
          <w:hyperlink w:anchor="_Toc454825233" w:history="1">
            <w:r w:rsidR="00122C7C" w:rsidRPr="00B675ED">
              <w:rPr>
                <w:rStyle w:val="Hyperlink"/>
                <w:noProof/>
              </w:rPr>
              <w:t>3.5</w:t>
            </w:r>
            <w:r w:rsidR="00122C7C">
              <w:rPr>
                <w:rFonts w:asciiTheme="minorHAnsi" w:eastAsiaTheme="minorEastAsia" w:hAnsiTheme="minorHAnsi"/>
                <w:noProof/>
                <w:sz w:val="22"/>
                <w:lang w:val="ro-RO" w:eastAsia="ro-RO"/>
              </w:rPr>
              <w:tab/>
            </w:r>
            <w:r w:rsidR="00122C7C" w:rsidRPr="00B675ED">
              <w:rPr>
                <w:rStyle w:val="Hyperlink"/>
                <w:noProof/>
              </w:rPr>
              <w:t>Bootstrap</w:t>
            </w:r>
            <w:r w:rsidR="00122C7C">
              <w:rPr>
                <w:noProof/>
                <w:webHidden/>
              </w:rPr>
              <w:tab/>
            </w:r>
            <w:r w:rsidR="00122C7C">
              <w:rPr>
                <w:noProof/>
                <w:webHidden/>
              </w:rPr>
              <w:fldChar w:fldCharType="begin"/>
            </w:r>
            <w:r w:rsidR="00122C7C">
              <w:rPr>
                <w:noProof/>
                <w:webHidden/>
              </w:rPr>
              <w:instrText xml:space="preserve"> PAGEREF _Toc454825233 \h </w:instrText>
            </w:r>
            <w:r w:rsidR="00122C7C">
              <w:rPr>
                <w:noProof/>
                <w:webHidden/>
              </w:rPr>
            </w:r>
            <w:r w:rsidR="00122C7C">
              <w:rPr>
                <w:noProof/>
                <w:webHidden/>
              </w:rPr>
              <w:fldChar w:fldCharType="separate"/>
            </w:r>
            <w:r w:rsidR="00122C7C">
              <w:rPr>
                <w:noProof/>
                <w:webHidden/>
              </w:rPr>
              <w:t>17</w:t>
            </w:r>
            <w:r w:rsidR="00122C7C">
              <w:rPr>
                <w:noProof/>
                <w:webHidden/>
              </w:rPr>
              <w:fldChar w:fldCharType="end"/>
            </w:r>
          </w:hyperlink>
        </w:p>
        <w:p w14:paraId="62C151A6" w14:textId="3C82676B" w:rsidR="00122C7C" w:rsidRDefault="00180C65">
          <w:pPr>
            <w:pStyle w:val="TOC3"/>
            <w:tabs>
              <w:tab w:val="left" w:pos="1320"/>
              <w:tab w:val="right" w:leader="dot" w:pos="9962"/>
            </w:tabs>
            <w:rPr>
              <w:rFonts w:asciiTheme="minorHAnsi" w:eastAsiaTheme="minorEastAsia" w:hAnsiTheme="minorHAnsi"/>
              <w:noProof/>
              <w:sz w:val="22"/>
              <w:lang w:val="ro-RO" w:eastAsia="ro-RO"/>
            </w:rPr>
          </w:pPr>
          <w:hyperlink w:anchor="_Toc454825234" w:history="1">
            <w:r w:rsidR="00122C7C" w:rsidRPr="00B675ED">
              <w:rPr>
                <w:rStyle w:val="Hyperlink"/>
                <w:noProof/>
              </w:rPr>
              <w:t>3.5.1</w:t>
            </w:r>
            <w:r w:rsidR="00122C7C">
              <w:rPr>
                <w:rFonts w:asciiTheme="minorHAnsi" w:eastAsiaTheme="minorEastAsia" w:hAnsiTheme="minorHAnsi"/>
                <w:noProof/>
                <w:sz w:val="22"/>
                <w:lang w:val="ro-RO" w:eastAsia="ro-RO"/>
              </w:rPr>
              <w:tab/>
            </w:r>
            <w:r w:rsidR="00122C7C" w:rsidRPr="00B675ED">
              <w:rPr>
                <w:rStyle w:val="Hyperlink"/>
                <w:noProof/>
              </w:rPr>
              <w:t>Prezentare generală</w:t>
            </w:r>
            <w:r w:rsidR="00122C7C">
              <w:rPr>
                <w:noProof/>
                <w:webHidden/>
              </w:rPr>
              <w:tab/>
            </w:r>
            <w:r w:rsidR="00122C7C">
              <w:rPr>
                <w:noProof/>
                <w:webHidden/>
              </w:rPr>
              <w:fldChar w:fldCharType="begin"/>
            </w:r>
            <w:r w:rsidR="00122C7C">
              <w:rPr>
                <w:noProof/>
                <w:webHidden/>
              </w:rPr>
              <w:instrText xml:space="preserve"> PAGEREF _Toc454825234 \h </w:instrText>
            </w:r>
            <w:r w:rsidR="00122C7C">
              <w:rPr>
                <w:noProof/>
                <w:webHidden/>
              </w:rPr>
            </w:r>
            <w:r w:rsidR="00122C7C">
              <w:rPr>
                <w:noProof/>
                <w:webHidden/>
              </w:rPr>
              <w:fldChar w:fldCharType="separate"/>
            </w:r>
            <w:r w:rsidR="00122C7C">
              <w:rPr>
                <w:noProof/>
                <w:webHidden/>
              </w:rPr>
              <w:t>17</w:t>
            </w:r>
            <w:r w:rsidR="00122C7C">
              <w:rPr>
                <w:noProof/>
                <w:webHidden/>
              </w:rPr>
              <w:fldChar w:fldCharType="end"/>
            </w:r>
          </w:hyperlink>
        </w:p>
        <w:p w14:paraId="2D66480A" w14:textId="5FE6CA5E" w:rsidR="00122C7C" w:rsidRDefault="00180C65">
          <w:pPr>
            <w:pStyle w:val="TOC3"/>
            <w:tabs>
              <w:tab w:val="left" w:pos="1320"/>
              <w:tab w:val="right" w:leader="dot" w:pos="9962"/>
            </w:tabs>
            <w:rPr>
              <w:rFonts w:asciiTheme="minorHAnsi" w:eastAsiaTheme="minorEastAsia" w:hAnsiTheme="minorHAnsi"/>
              <w:noProof/>
              <w:sz w:val="22"/>
              <w:lang w:val="ro-RO" w:eastAsia="ro-RO"/>
            </w:rPr>
          </w:pPr>
          <w:hyperlink w:anchor="_Toc454825235" w:history="1">
            <w:r w:rsidR="00122C7C" w:rsidRPr="00B675ED">
              <w:rPr>
                <w:rStyle w:val="Hyperlink"/>
                <w:noProof/>
              </w:rPr>
              <w:t>3.5.2</w:t>
            </w:r>
            <w:r w:rsidR="00122C7C">
              <w:rPr>
                <w:rFonts w:asciiTheme="minorHAnsi" w:eastAsiaTheme="minorEastAsia" w:hAnsiTheme="minorHAnsi"/>
                <w:noProof/>
                <w:sz w:val="22"/>
                <w:lang w:val="ro-RO" w:eastAsia="ro-RO"/>
              </w:rPr>
              <w:tab/>
            </w:r>
            <w:r w:rsidR="00122C7C" w:rsidRPr="00B675ED">
              <w:rPr>
                <w:rStyle w:val="Hyperlink"/>
                <w:noProof/>
              </w:rPr>
              <w:t>Structură şi funcţionalitate</w:t>
            </w:r>
            <w:r w:rsidR="00122C7C">
              <w:rPr>
                <w:noProof/>
                <w:webHidden/>
              </w:rPr>
              <w:tab/>
            </w:r>
            <w:r w:rsidR="00122C7C">
              <w:rPr>
                <w:noProof/>
                <w:webHidden/>
              </w:rPr>
              <w:fldChar w:fldCharType="begin"/>
            </w:r>
            <w:r w:rsidR="00122C7C">
              <w:rPr>
                <w:noProof/>
                <w:webHidden/>
              </w:rPr>
              <w:instrText xml:space="preserve"> PAGEREF _Toc454825235 \h </w:instrText>
            </w:r>
            <w:r w:rsidR="00122C7C">
              <w:rPr>
                <w:noProof/>
                <w:webHidden/>
              </w:rPr>
            </w:r>
            <w:r w:rsidR="00122C7C">
              <w:rPr>
                <w:noProof/>
                <w:webHidden/>
              </w:rPr>
              <w:fldChar w:fldCharType="separate"/>
            </w:r>
            <w:r w:rsidR="00122C7C">
              <w:rPr>
                <w:noProof/>
                <w:webHidden/>
              </w:rPr>
              <w:t>17</w:t>
            </w:r>
            <w:r w:rsidR="00122C7C">
              <w:rPr>
                <w:noProof/>
                <w:webHidden/>
              </w:rPr>
              <w:fldChar w:fldCharType="end"/>
            </w:r>
          </w:hyperlink>
        </w:p>
        <w:p w14:paraId="47E66F57" w14:textId="208CD128" w:rsidR="00122C7C" w:rsidRDefault="00180C65">
          <w:pPr>
            <w:pStyle w:val="TOC3"/>
            <w:tabs>
              <w:tab w:val="left" w:pos="1320"/>
              <w:tab w:val="right" w:leader="dot" w:pos="9962"/>
            </w:tabs>
            <w:rPr>
              <w:rFonts w:asciiTheme="minorHAnsi" w:eastAsiaTheme="minorEastAsia" w:hAnsiTheme="minorHAnsi"/>
              <w:noProof/>
              <w:sz w:val="22"/>
              <w:lang w:val="ro-RO" w:eastAsia="ro-RO"/>
            </w:rPr>
          </w:pPr>
          <w:hyperlink w:anchor="_Toc454825236" w:history="1">
            <w:r w:rsidR="00122C7C" w:rsidRPr="00B675ED">
              <w:rPr>
                <w:rStyle w:val="Hyperlink"/>
                <w:noProof/>
              </w:rPr>
              <w:t>3.5.3</w:t>
            </w:r>
            <w:r w:rsidR="00122C7C">
              <w:rPr>
                <w:rFonts w:asciiTheme="minorHAnsi" w:eastAsiaTheme="minorEastAsia" w:hAnsiTheme="minorHAnsi"/>
                <w:noProof/>
                <w:sz w:val="22"/>
                <w:lang w:val="ro-RO" w:eastAsia="ro-RO"/>
              </w:rPr>
              <w:tab/>
            </w:r>
            <w:r w:rsidR="00122C7C" w:rsidRPr="00B675ED">
              <w:rPr>
                <w:rStyle w:val="Hyperlink"/>
                <w:noProof/>
              </w:rPr>
              <w:t>Descărcare şi instalare</w:t>
            </w:r>
            <w:r w:rsidR="00122C7C">
              <w:rPr>
                <w:noProof/>
                <w:webHidden/>
              </w:rPr>
              <w:tab/>
            </w:r>
            <w:r w:rsidR="00122C7C">
              <w:rPr>
                <w:noProof/>
                <w:webHidden/>
              </w:rPr>
              <w:fldChar w:fldCharType="begin"/>
            </w:r>
            <w:r w:rsidR="00122C7C">
              <w:rPr>
                <w:noProof/>
                <w:webHidden/>
              </w:rPr>
              <w:instrText xml:space="preserve"> PAGEREF _Toc454825236 \h </w:instrText>
            </w:r>
            <w:r w:rsidR="00122C7C">
              <w:rPr>
                <w:noProof/>
                <w:webHidden/>
              </w:rPr>
            </w:r>
            <w:r w:rsidR="00122C7C">
              <w:rPr>
                <w:noProof/>
                <w:webHidden/>
              </w:rPr>
              <w:fldChar w:fldCharType="separate"/>
            </w:r>
            <w:r w:rsidR="00122C7C">
              <w:rPr>
                <w:noProof/>
                <w:webHidden/>
              </w:rPr>
              <w:t>18</w:t>
            </w:r>
            <w:r w:rsidR="00122C7C">
              <w:rPr>
                <w:noProof/>
                <w:webHidden/>
              </w:rPr>
              <w:fldChar w:fldCharType="end"/>
            </w:r>
          </w:hyperlink>
        </w:p>
        <w:p w14:paraId="6E4A2FEC" w14:textId="5214B9B8" w:rsidR="00122C7C" w:rsidRDefault="00180C65">
          <w:pPr>
            <w:pStyle w:val="TOC2"/>
            <w:tabs>
              <w:tab w:val="left" w:pos="880"/>
              <w:tab w:val="right" w:leader="dot" w:pos="9962"/>
            </w:tabs>
            <w:rPr>
              <w:rFonts w:asciiTheme="minorHAnsi" w:eastAsiaTheme="minorEastAsia" w:hAnsiTheme="minorHAnsi"/>
              <w:noProof/>
              <w:sz w:val="22"/>
              <w:lang w:val="ro-RO" w:eastAsia="ro-RO"/>
            </w:rPr>
          </w:pPr>
          <w:hyperlink w:anchor="_Toc454825237" w:history="1">
            <w:r w:rsidR="00122C7C" w:rsidRPr="00B675ED">
              <w:rPr>
                <w:rStyle w:val="Hyperlink"/>
                <w:noProof/>
              </w:rPr>
              <w:t>3.6</w:t>
            </w:r>
            <w:r w:rsidR="00122C7C">
              <w:rPr>
                <w:rFonts w:asciiTheme="minorHAnsi" w:eastAsiaTheme="minorEastAsia" w:hAnsiTheme="minorHAnsi"/>
                <w:noProof/>
                <w:sz w:val="22"/>
                <w:lang w:val="ro-RO" w:eastAsia="ro-RO"/>
              </w:rPr>
              <w:tab/>
            </w:r>
            <w:r w:rsidR="00122C7C" w:rsidRPr="00B675ED">
              <w:rPr>
                <w:rStyle w:val="Hyperlink"/>
                <w:noProof/>
              </w:rPr>
              <w:t>PostgreSQL</w:t>
            </w:r>
            <w:r w:rsidR="00122C7C">
              <w:rPr>
                <w:noProof/>
                <w:webHidden/>
              </w:rPr>
              <w:tab/>
            </w:r>
            <w:r w:rsidR="00122C7C">
              <w:rPr>
                <w:noProof/>
                <w:webHidden/>
              </w:rPr>
              <w:fldChar w:fldCharType="begin"/>
            </w:r>
            <w:r w:rsidR="00122C7C">
              <w:rPr>
                <w:noProof/>
                <w:webHidden/>
              </w:rPr>
              <w:instrText xml:space="preserve"> PAGEREF _Toc454825237 \h </w:instrText>
            </w:r>
            <w:r w:rsidR="00122C7C">
              <w:rPr>
                <w:noProof/>
                <w:webHidden/>
              </w:rPr>
            </w:r>
            <w:r w:rsidR="00122C7C">
              <w:rPr>
                <w:noProof/>
                <w:webHidden/>
              </w:rPr>
              <w:fldChar w:fldCharType="separate"/>
            </w:r>
            <w:r w:rsidR="00122C7C">
              <w:rPr>
                <w:noProof/>
                <w:webHidden/>
              </w:rPr>
              <w:t>18</w:t>
            </w:r>
            <w:r w:rsidR="00122C7C">
              <w:rPr>
                <w:noProof/>
                <w:webHidden/>
              </w:rPr>
              <w:fldChar w:fldCharType="end"/>
            </w:r>
          </w:hyperlink>
        </w:p>
        <w:p w14:paraId="2F1D7057" w14:textId="23FCAB34" w:rsidR="00122C7C" w:rsidRDefault="00180C65">
          <w:pPr>
            <w:pStyle w:val="TOC3"/>
            <w:tabs>
              <w:tab w:val="left" w:pos="1320"/>
              <w:tab w:val="right" w:leader="dot" w:pos="9962"/>
            </w:tabs>
            <w:rPr>
              <w:rFonts w:asciiTheme="minorHAnsi" w:eastAsiaTheme="minorEastAsia" w:hAnsiTheme="minorHAnsi"/>
              <w:noProof/>
              <w:sz w:val="22"/>
              <w:lang w:val="ro-RO" w:eastAsia="ro-RO"/>
            </w:rPr>
          </w:pPr>
          <w:hyperlink w:anchor="_Toc454825238" w:history="1">
            <w:r w:rsidR="00122C7C" w:rsidRPr="00B675ED">
              <w:rPr>
                <w:rStyle w:val="Hyperlink"/>
                <w:noProof/>
              </w:rPr>
              <w:t>3.6.1</w:t>
            </w:r>
            <w:r w:rsidR="00122C7C">
              <w:rPr>
                <w:rFonts w:asciiTheme="minorHAnsi" w:eastAsiaTheme="minorEastAsia" w:hAnsiTheme="minorHAnsi"/>
                <w:noProof/>
                <w:sz w:val="22"/>
                <w:lang w:val="ro-RO" w:eastAsia="ro-RO"/>
              </w:rPr>
              <w:tab/>
            </w:r>
            <w:r w:rsidR="00122C7C" w:rsidRPr="00B675ED">
              <w:rPr>
                <w:rStyle w:val="Hyperlink"/>
                <w:noProof/>
              </w:rPr>
              <w:t>Caracteristici</w:t>
            </w:r>
            <w:r w:rsidR="00122C7C">
              <w:rPr>
                <w:noProof/>
                <w:webHidden/>
              </w:rPr>
              <w:tab/>
            </w:r>
            <w:r w:rsidR="00122C7C">
              <w:rPr>
                <w:noProof/>
                <w:webHidden/>
              </w:rPr>
              <w:fldChar w:fldCharType="begin"/>
            </w:r>
            <w:r w:rsidR="00122C7C">
              <w:rPr>
                <w:noProof/>
                <w:webHidden/>
              </w:rPr>
              <w:instrText xml:space="preserve"> PAGEREF _Toc454825238 \h </w:instrText>
            </w:r>
            <w:r w:rsidR="00122C7C">
              <w:rPr>
                <w:noProof/>
                <w:webHidden/>
              </w:rPr>
            </w:r>
            <w:r w:rsidR="00122C7C">
              <w:rPr>
                <w:noProof/>
                <w:webHidden/>
              </w:rPr>
              <w:fldChar w:fldCharType="separate"/>
            </w:r>
            <w:r w:rsidR="00122C7C">
              <w:rPr>
                <w:noProof/>
                <w:webHidden/>
              </w:rPr>
              <w:t>18</w:t>
            </w:r>
            <w:r w:rsidR="00122C7C">
              <w:rPr>
                <w:noProof/>
                <w:webHidden/>
              </w:rPr>
              <w:fldChar w:fldCharType="end"/>
            </w:r>
          </w:hyperlink>
        </w:p>
        <w:p w14:paraId="176B79F9" w14:textId="3883FCA9" w:rsidR="00122C7C" w:rsidRDefault="00180C65">
          <w:pPr>
            <w:pStyle w:val="TOC3"/>
            <w:tabs>
              <w:tab w:val="left" w:pos="1320"/>
              <w:tab w:val="right" w:leader="dot" w:pos="9962"/>
            </w:tabs>
            <w:rPr>
              <w:rFonts w:asciiTheme="minorHAnsi" w:eastAsiaTheme="minorEastAsia" w:hAnsiTheme="minorHAnsi"/>
              <w:noProof/>
              <w:sz w:val="22"/>
              <w:lang w:val="ro-RO" w:eastAsia="ro-RO"/>
            </w:rPr>
          </w:pPr>
          <w:hyperlink w:anchor="_Toc454825239" w:history="1">
            <w:r w:rsidR="00122C7C" w:rsidRPr="00B675ED">
              <w:rPr>
                <w:rStyle w:val="Hyperlink"/>
                <w:rFonts w:eastAsia="Times New Roman"/>
                <w:noProof/>
              </w:rPr>
              <w:t>3.6.2</w:t>
            </w:r>
            <w:r w:rsidR="00122C7C">
              <w:rPr>
                <w:rFonts w:asciiTheme="minorHAnsi" w:eastAsiaTheme="minorEastAsia" w:hAnsiTheme="minorHAnsi"/>
                <w:noProof/>
                <w:sz w:val="22"/>
                <w:lang w:val="ro-RO" w:eastAsia="ro-RO"/>
              </w:rPr>
              <w:tab/>
            </w:r>
            <w:r w:rsidR="00122C7C" w:rsidRPr="00B675ED">
              <w:rPr>
                <w:rStyle w:val="Hyperlink"/>
                <w:rFonts w:eastAsia="Times New Roman"/>
                <w:noProof/>
              </w:rPr>
              <w:t>pgAdmin</w:t>
            </w:r>
            <w:r w:rsidR="00122C7C">
              <w:rPr>
                <w:noProof/>
                <w:webHidden/>
              </w:rPr>
              <w:tab/>
            </w:r>
            <w:r w:rsidR="00122C7C">
              <w:rPr>
                <w:noProof/>
                <w:webHidden/>
              </w:rPr>
              <w:fldChar w:fldCharType="begin"/>
            </w:r>
            <w:r w:rsidR="00122C7C">
              <w:rPr>
                <w:noProof/>
                <w:webHidden/>
              </w:rPr>
              <w:instrText xml:space="preserve"> PAGEREF _Toc454825239 \h </w:instrText>
            </w:r>
            <w:r w:rsidR="00122C7C">
              <w:rPr>
                <w:noProof/>
                <w:webHidden/>
              </w:rPr>
            </w:r>
            <w:r w:rsidR="00122C7C">
              <w:rPr>
                <w:noProof/>
                <w:webHidden/>
              </w:rPr>
              <w:fldChar w:fldCharType="separate"/>
            </w:r>
            <w:r w:rsidR="00122C7C">
              <w:rPr>
                <w:noProof/>
                <w:webHidden/>
              </w:rPr>
              <w:t>19</w:t>
            </w:r>
            <w:r w:rsidR="00122C7C">
              <w:rPr>
                <w:noProof/>
                <w:webHidden/>
              </w:rPr>
              <w:fldChar w:fldCharType="end"/>
            </w:r>
          </w:hyperlink>
        </w:p>
        <w:p w14:paraId="1132FA0F" w14:textId="76DF4B37" w:rsidR="00122C7C" w:rsidRDefault="00180C65">
          <w:pPr>
            <w:pStyle w:val="TOC2"/>
            <w:tabs>
              <w:tab w:val="left" w:pos="880"/>
              <w:tab w:val="right" w:leader="dot" w:pos="9962"/>
            </w:tabs>
            <w:rPr>
              <w:rFonts w:asciiTheme="minorHAnsi" w:eastAsiaTheme="minorEastAsia" w:hAnsiTheme="minorHAnsi"/>
              <w:noProof/>
              <w:sz w:val="22"/>
              <w:lang w:val="ro-RO" w:eastAsia="ro-RO"/>
            </w:rPr>
          </w:pPr>
          <w:hyperlink w:anchor="_Toc454825240" w:history="1">
            <w:r w:rsidR="00122C7C" w:rsidRPr="00B675ED">
              <w:rPr>
                <w:rStyle w:val="Hyperlink"/>
                <w:noProof/>
              </w:rPr>
              <w:t>3.7</w:t>
            </w:r>
            <w:r w:rsidR="00122C7C">
              <w:rPr>
                <w:rFonts w:asciiTheme="minorHAnsi" w:eastAsiaTheme="minorEastAsia" w:hAnsiTheme="minorHAnsi"/>
                <w:noProof/>
                <w:sz w:val="22"/>
                <w:lang w:val="ro-RO" w:eastAsia="ro-RO"/>
              </w:rPr>
              <w:tab/>
            </w:r>
            <w:r w:rsidR="00122C7C" w:rsidRPr="00B675ED">
              <w:rPr>
                <w:rStyle w:val="Hyperlink"/>
                <w:noProof/>
              </w:rPr>
              <w:t>JPA(Java Persistence API)</w:t>
            </w:r>
            <w:r w:rsidR="00122C7C">
              <w:rPr>
                <w:noProof/>
                <w:webHidden/>
              </w:rPr>
              <w:tab/>
            </w:r>
            <w:r w:rsidR="00122C7C">
              <w:rPr>
                <w:noProof/>
                <w:webHidden/>
              </w:rPr>
              <w:fldChar w:fldCharType="begin"/>
            </w:r>
            <w:r w:rsidR="00122C7C">
              <w:rPr>
                <w:noProof/>
                <w:webHidden/>
              </w:rPr>
              <w:instrText xml:space="preserve"> PAGEREF _Toc454825240 \h </w:instrText>
            </w:r>
            <w:r w:rsidR="00122C7C">
              <w:rPr>
                <w:noProof/>
                <w:webHidden/>
              </w:rPr>
            </w:r>
            <w:r w:rsidR="00122C7C">
              <w:rPr>
                <w:noProof/>
                <w:webHidden/>
              </w:rPr>
              <w:fldChar w:fldCharType="separate"/>
            </w:r>
            <w:r w:rsidR="00122C7C">
              <w:rPr>
                <w:noProof/>
                <w:webHidden/>
              </w:rPr>
              <w:t>20</w:t>
            </w:r>
            <w:r w:rsidR="00122C7C">
              <w:rPr>
                <w:noProof/>
                <w:webHidden/>
              </w:rPr>
              <w:fldChar w:fldCharType="end"/>
            </w:r>
          </w:hyperlink>
        </w:p>
        <w:p w14:paraId="6BAFD88E" w14:textId="76FC1C32" w:rsidR="00122C7C" w:rsidRDefault="00180C65">
          <w:pPr>
            <w:pStyle w:val="TOC3"/>
            <w:tabs>
              <w:tab w:val="left" w:pos="1320"/>
              <w:tab w:val="right" w:leader="dot" w:pos="9962"/>
            </w:tabs>
            <w:rPr>
              <w:rFonts w:asciiTheme="minorHAnsi" w:eastAsiaTheme="minorEastAsia" w:hAnsiTheme="minorHAnsi"/>
              <w:noProof/>
              <w:sz w:val="22"/>
              <w:lang w:val="ro-RO" w:eastAsia="ro-RO"/>
            </w:rPr>
          </w:pPr>
          <w:hyperlink w:anchor="_Toc454825241" w:history="1">
            <w:r w:rsidR="00122C7C" w:rsidRPr="00B675ED">
              <w:rPr>
                <w:rStyle w:val="Hyperlink"/>
                <w:noProof/>
              </w:rPr>
              <w:t>3.7.1</w:t>
            </w:r>
            <w:r w:rsidR="00122C7C">
              <w:rPr>
                <w:rFonts w:asciiTheme="minorHAnsi" w:eastAsiaTheme="minorEastAsia" w:hAnsiTheme="minorHAnsi"/>
                <w:noProof/>
                <w:sz w:val="22"/>
                <w:lang w:val="ro-RO" w:eastAsia="ro-RO"/>
              </w:rPr>
              <w:tab/>
            </w:r>
            <w:r w:rsidR="00122C7C" w:rsidRPr="00B675ED">
              <w:rPr>
                <w:rStyle w:val="Hyperlink"/>
                <w:noProof/>
              </w:rPr>
              <w:t>Componente JPA</w:t>
            </w:r>
            <w:r w:rsidR="00122C7C">
              <w:rPr>
                <w:noProof/>
                <w:webHidden/>
              </w:rPr>
              <w:tab/>
            </w:r>
            <w:r w:rsidR="00122C7C">
              <w:rPr>
                <w:noProof/>
                <w:webHidden/>
              </w:rPr>
              <w:fldChar w:fldCharType="begin"/>
            </w:r>
            <w:r w:rsidR="00122C7C">
              <w:rPr>
                <w:noProof/>
                <w:webHidden/>
              </w:rPr>
              <w:instrText xml:space="preserve"> PAGEREF _Toc454825241 \h </w:instrText>
            </w:r>
            <w:r w:rsidR="00122C7C">
              <w:rPr>
                <w:noProof/>
                <w:webHidden/>
              </w:rPr>
            </w:r>
            <w:r w:rsidR="00122C7C">
              <w:rPr>
                <w:noProof/>
                <w:webHidden/>
              </w:rPr>
              <w:fldChar w:fldCharType="separate"/>
            </w:r>
            <w:r w:rsidR="00122C7C">
              <w:rPr>
                <w:noProof/>
                <w:webHidden/>
              </w:rPr>
              <w:t>20</w:t>
            </w:r>
            <w:r w:rsidR="00122C7C">
              <w:rPr>
                <w:noProof/>
                <w:webHidden/>
              </w:rPr>
              <w:fldChar w:fldCharType="end"/>
            </w:r>
          </w:hyperlink>
        </w:p>
        <w:p w14:paraId="5413A7E3" w14:textId="78BDA203" w:rsidR="00122C7C" w:rsidRDefault="00180C65">
          <w:pPr>
            <w:pStyle w:val="TOC1"/>
            <w:tabs>
              <w:tab w:val="left" w:pos="480"/>
              <w:tab w:val="right" w:leader="dot" w:pos="9962"/>
            </w:tabs>
            <w:rPr>
              <w:rFonts w:asciiTheme="minorHAnsi" w:eastAsiaTheme="minorEastAsia" w:hAnsiTheme="minorHAnsi"/>
              <w:noProof/>
              <w:sz w:val="22"/>
              <w:lang w:val="ro-RO" w:eastAsia="ro-RO"/>
            </w:rPr>
          </w:pPr>
          <w:hyperlink w:anchor="_Toc454825242" w:history="1">
            <w:r w:rsidR="00122C7C" w:rsidRPr="00B675ED">
              <w:rPr>
                <w:rStyle w:val="Hyperlink"/>
                <w:noProof/>
              </w:rPr>
              <w:t>4</w:t>
            </w:r>
            <w:r w:rsidR="00122C7C">
              <w:rPr>
                <w:rFonts w:asciiTheme="minorHAnsi" w:eastAsiaTheme="minorEastAsia" w:hAnsiTheme="minorHAnsi"/>
                <w:noProof/>
                <w:sz w:val="22"/>
                <w:lang w:val="ro-RO" w:eastAsia="ro-RO"/>
              </w:rPr>
              <w:tab/>
            </w:r>
            <w:r w:rsidR="00122C7C" w:rsidRPr="00B675ED">
              <w:rPr>
                <w:rStyle w:val="Hyperlink"/>
                <w:noProof/>
              </w:rPr>
              <w:t>Descrierea solu</w:t>
            </w:r>
            <w:r w:rsidR="00122C7C" w:rsidRPr="00B675ED">
              <w:rPr>
                <w:rStyle w:val="Hyperlink"/>
                <w:noProof/>
                <w:lang w:val="ro-RO"/>
              </w:rPr>
              <w:t>ţ</w:t>
            </w:r>
            <w:r w:rsidR="00122C7C" w:rsidRPr="00B675ED">
              <w:rPr>
                <w:rStyle w:val="Hyperlink"/>
                <w:noProof/>
              </w:rPr>
              <w:t>iei</w:t>
            </w:r>
            <w:r w:rsidR="00122C7C">
              <w:rPr>
                <w:noProof/>
                <w:webHidden/>
              </w:rPr>
              <w:tab/>
            </w:r>
            <w:r w:rsidR="00122C7C">
              <w:rPr>
                <w:noProof/>
                <w:webHidden/>
              </w:rPr>
              <w:fldChar w:fldCharType="begin"/>
            </w:r>
            <w:r w:rsidR="00122C7C">
              <w:rPr>
                <w:noProof/>
                <w:webHidden/>
              </w:rPr>
              <w:instrText xml:space="preserve"> PAGEREF _Toc454825242 \h </w:instrText>
            </w:r>
            <w:r w:rsidR="00122C7C">
              <w:rPr>
                <w:noProof/>
                <w:webHidden/>
              </w:rPr>
            </w:r>
            <w:r w:rsidR="00122C7C">
              <w:rPr>
                <w:noProof/>
                <w:webHidden/>
              </w:rPr>
              <w:fldChar w:fldCharType="separate"/>
            </w:r>
            <w:r w:rsidR="00122C7C">
              <w:rPr>
                <w:noProof/>
                <w:webHidden/>
              </w:rPr>
              <w:t>26</w:t>
            </w:r>
            <w:r w:rsidR="00122C7C">
              <w:rPr>
                <w:noProof/>
                <w:webHidden/>
              </w:rPr>
              <w:fldChar w:fldCharType="end"/>
            </w:r>
          </w:hyperlink>
        </w:p>
        <w:p w14:paraId="111C8350" w14:textId="6022756F" w:rsidR="00122C7C" w:rsidRDefault="00180C65">
          <w:pPr>
            <w:pStyle w:val="TOC2"/>
            <w:tabs>
              <w:tab w:val="left" w:pos="880"/>
              <w:tab w:val="right" w:leader="dot" w:pos="9962"/>
            </w:tabs>
            <w:rPr>
              <w:rFonts w:asciiTheme="minorHAnsi" w:eastAsiaTheme="minorEastAsia" w:hAnsiTheme="minorHAnsi"/>
              <w:noProof/>
              <w:sz w:val="22"/>
              <w:lang w:val="ro-RO" w:eastAsia="ro-RO"/>
            </w:rPr>
          </w:pPr>
          <w:hyperlink w:anchor="_Toc454825243" w:history="1">
            <w:r w:rsidR="00122C7C" w:rsidRPr="00B675ED">
              <w:rPr>
                <w:rStyle w:val="Hyperlink"/>
                <w:noProof/>
              </w:rPr>
              <w:t>4.1</w:t>
            </w:r>
            <w:r w:rsidR="00122C7C">
              <w:rPr>
                <w:rFonts w:asciiTheme="minorHAnsi" w:eastAsiaTheme="minorEastAsia" w:hAnsiTheme="minorHAnsi"/>
                <w:noProof/>
                <w:sz w:val="22"/>
                <w:lang w:val="ro-RO" w:eastAsia="ro-RO"/>
              </w:rPr>
              <w:tab/>
            </w:r>
            <w:r w:rsidR="00122C7C" w:rsidRPr="00B675ED">
              <w:rPr>
                <w:rStyle w:val="Hyperlink"/>
                <w:noProof/>
              </w:rPr>
              <w:t>Stabilirea obiectivelor</w:t>
            </w:r>
            <w:r w:rsidR="00122C7C">
              <w:rPr>
                <w:noProof/>
                <w:webHidden/>
              </w:rPr>
              <w:tab/>
            </w:r>
            <w:r w:rsidR="00122C7C">
              <w:rPr>
                <w:noProof/>
                <w:webHidden/>
              </w:rPr>
              <w:fldChar w:fldCharType="begin"/>
            </w:r>
            <w:r w:rsidR="00122C7C">
              <w:rPr>
                <w:noProof/>
                <w:webHidden/>
              </w:rPr>
              <w:instrText xml:space="preserve"> PAGEREF _Toc454825243 \h </w:instrText>
            </w:r>
            <w:r w:rsidR="00122C7C">
              <w:rPr>
                <w:noProof/>
                <w:webHidden/>
              </w:rPr>
            </w:r>
            <w:r w:rsidR="00122C7C">
              <w:rPr>
                <w:noProof/>
                <w:webHidden/>
              </w:rPr>
              <w:fldChar w:fldCharType="separate"/>
            </w:r>
            <w:r w:rsidR="00122C7C">
              <w:rPr>
                <w:noProof/>
                <w:webHidden/>
              </w:rPr>
              <w:t>26</w:t>
            </w:r>
            <w:r w:rsidR="00122C7C">
              <w:rPr>
                <w:noProof/>
                <w:webHidden/>
              </w:rPr>
              <w:fldChar w:fldCharType="end"/>
            </w:r>
          </w:hyperlink>
        </w:p>
        <w:p w14:paraId="0DE6515B" w14:textId="2FC5625D" w:rsidR="00122C7C" w:rsidRDefault="00180C65">
          <w:pPr>
            <w:pStyle w:val="TOC2"/>
            <w:tabs>
              <w:tab w:val="left" w:pos="880"/>
              <w:tab w:val="right" w:leader="dot" w:pos="9962"/>
            </w:tabs>
            <w:rPr>
              <w:rFonts w:asciiTheme="minorHAnsi" w:eastAsiaTheme="minorEastAsia" w:hAnsiTheme="minorHAnsi"/>
              <w:noProof/>
              <w:sz w:val="22"/>
              <w:lang w:val="ro-RO" w:eastAsia="ro-RO"/>
            </w:rPr>
          </w:pPr>
          <w:hyperlink w:anchor="_Toc454825244" w:history="1">
            <w:r w:rsidR="00122C7C" w:rsidRPr="00B675ED">
              <w:rPr>
                <w:rStyle w:val="Hyperlink"/>
                <w:noProof/>
              </w:rPr>
              <w:t>4.2</w:t>
            </w:r>
            <w:r w:rsidR="00122C7C">
              <w:rPr>
                <w:rFonts w:asciiTheme="minorHAnsi" w:eastAsiaTheme="minorEastAsia" w:hAnsiTheme="minorHAnsi"/>
                <w:noProof/>
                <w:sz w:val="22"/>
                <w:lang w:val="ro-RO" w:eastAsia="ro-RO"/>
              </w:rPr>
              <w:tab/>
            </w:r>
            <w:r w:rsidR="00122C7C" w:rsidRPr="00B675ED">
              <w:rPr>
                <w:rStyle w:val="Hyperlink"/>
                <w:noProof/>
              </w:rPr>
              <w:t>Cerinţele utilizatorilor fată de aplicaţie</w:t>
            </w:r>
            <w:r w:rsidR="00122C7C">
              <w:rPr>
                <w:noProof/>
                <w:webHidden/>
              </w:rPr>
              <w:tab/>
            </w:r>
            <w:r w:rsidR="00122C7C">
              <w:rPr>
                <w:noProof/>
                <w:webHidden/>
              </w:rPr>
              <w:fldChar w:fldCharType="begin"/>
            </w:r>
            <w:r w:rsidR="00122C7C">
              <w:rPr>
                <w:noProof/>
                <w:webHidden/>
              </w:rPr>
              <w:instrText xml:space="preserve"> PAGEREF _Toc454825244 \h </w:instrText>
            </w:r>
            <w:r w:rsidR="00122C7C">
              <w:rPr>
                <w:noProof/>
                <w:webHidden/>
              </w:rPr>
            </w:r>
            <w:r w:rsidR="00122C7C">
              <w:rPr>
                <w:noProof/>
                <w:webHidden/>
              </w:rPr>
              <w:fldChar w:fldCharType="separate"/>
            </w:r>
            <w:r w:rsidR="00122C7C">
              <w:rPr>
                <w:noProof/>
                <w:webHidden/>
              </w:rPr>
              <w:t>26</w:t>
            </w:r>
            <w:r w:rsidR="00122C7C">
              <w:rPr>
                <w:noProof/>
                <w:webHidden/>
              </w:rPr>
              <w:fldChar w:fldCharType="end"/>
            </w:r>
          </w:hyperlink>
        </w:p>
        <w:p w14:paraId="57CBD9DD" w14:textId="6906F3A0" w:rsidR="00122C7C" w:rsidRDefault="00180C65">
          <w:pPr>
            <w:pStyle w:val="TOC2"/>
            <w:tabs>
              <w:tab w:val="left" w:pos="880"/>
              <w:tab w:val="right" w:leader="dot" w:pos="9962"/>
            </w:tabs>
            <w:rPr>
              <w:rFonts w:asciiTheme="minorHAnsi" w:eastAsiaTheme="minorEastAsia" w:hAnsiTheme="minorHAnsi"/>
              <w:noProof/>
              <w:sz w:val="22"/>
              <w:lang w:val="ro-RO" w:eastAsia="ro-RO"/>
            </w:rPr>
          </w:pPr>
          <w:hyperlink w:anchor="_Toc454825245" w:history="1">
            <w:r w:rsidR="00122C7C" w:rsidRPr="00B675ED">
              <w:rPr>
                <w:rStyle w:val="Hyperlink"/>
                <w:noProof/>
              </w:rPr>
              <w:t>4.3</w:t>
            </w:r>
            <w:r w:rsidR="00122C7C">
              <w:rPr>
                <w:rFonts w:asciiTheme="minorHAnsi" w:eastAsiaTheme="minorEastAsia" w:hAnsiTheme="minorHAnsi"/>
                <w:noProof/>
                <w:sz w:val="22"/>
                <w:lang w:val="ro-RO" w:eastAsia="ro-RO"/>
              </w:rPr>
              <w:tab/>
            </w:r>
            <w:r w:rsidR="00122C7C" w:rsidRPr="00B675ED">
              <w:rPr>
                <w:rStyle w:val="Hyperlink"/>
                <w:noProof/>
              </w:rPr>
              <w:t>Diagrama claselor</w:t>
            </w:r>
            <w:r w:rsidR="00122C7C">
              <w:rPr>
                <w:noProof/>
                <w:webHidden/>
              </w:rPr>
              <w:tab/>
            </w:r>
            <w:r w:rsidR="00122C7C">
              <w:rPr>
                <w:noProof/>
                <w:webHidden/>
              </w:rPr>
              <w:fldChar w:fldCharType="begin"/>
            </w:r>
            <w:r w:rsidR="00122C7C">
              <w:rPr>
                <w:noProof/>
                <w:webHidden/>
              </w:rPr>
              <w:instrText xml:space="preserve"> PAGEREF _Toc454825245 \h </w:instrText>
            </w:r>
            <w:r w:rsidR="00122C7C">
              <w:rPr>
                <w:noProof/>
                <w:webHidden/>
              </w:rPr>
            </w:r>
            <w:r w:rsidR="00122C7C">
              <w:rPr>
                <w:noProof/>
                <w:webHidden/>
              </w:rPr>
              <w:fldChar w:fldCharType="separate"/>
            </w:r>
            <w:r w:rsidR="00122C7C">
              <w:rPr>
                <w:noProof/>
                <w:webHidden/>
              </w:rPr>
              <w:t>28</w:t>
            </w:r>
            <w:r w:rsidR="00122C7C">
              <w:rPr>
                <w:noProof/>
                <w:webHidden/>
              </w:rPr>
              <w:fldChar w:fldCharType="end"/>
            </w:r>
          </w:hyperlink>
        </w:p>
        <w:p w14:paraId="4271C9E7" w14:textId="23BFB815" w:rsidR="00122C7C" w:rsidRDefault="00180C65">
          <w:pPr>
            <w:pStyle w:val="TOC2"/>
            <w:tabs>
              <w:tab w:val="left" w:pos="880"/>
              <w:tab w:val="right" w:leader="dot" w:pos="9962"/>
            </w:tabs>
            <w:rPr>
              <w:rFonts w:asciiTheme="minorHAnsi" w:eastAsiaTheme="minorEastAsia" w:hAnsiTheme="minorHAnsi"/>
              <w:noProof/>
              <w:sz w:val="22"/>
              <w:lang w:val="ro-RO" w:eastAsia="ro-RO"/>
            </w:rPr>
          </w:pPr>
          <w:hyperlink w:anchor="_Toc454825246" w:history="1">
            <w:r w:rsidR="00122C7C" w:rsidRPr="00B675ED">
              <w:rPr>
                <w:rStyle w:val="Hyperlink"/>
                <w:noProof/>
              </w:rPr>
              <w:t>4.4</w:t>
            </w:r>
            <w:r w:rsidR="00122C7C">
              <w:rPr>
                <w:rFonts w:asciiTheme="minorHAnsi" w:eastAsiaTheme="minorEastAsia" w:hAnsiTheme="minorHAnsi"/>
                <w:noProof/>
                <w:sz w:val="22"/>
                <w:lang w:val="ro-RO" w:eastAsia="ro-RO"/>
              </w:rPr>
              <w:tab/>
            </w:r>
            <w:r w:rsidR="00122C7C" w:rsidRPr="00B675ED">
              <w:rPr>
                <w:rStyle w:val="Hyperlink"/>
                <w:noProof/>
              </w:rPr>
              <w:t>Considera</w:t>
            </w:r>
            <w:r w:rsidR="00122C7C" w:rsidRPr="00B675ED">
              <w:rPr>
                <w:rStyle w:val="Hyperlink"/>
                <w:rFonts w:ascii="Calibri" w:hAnsi="Calibri" w:cs="Calibri"/>
                <w:noProof/>
              </w:rPr>
              <w:t>ţ</w:t>
            </w:r>
            <w:r w:rsidR="00122C7C" w:rsidRPr="00B675ED">
              <w:rPr>
                <w:rStyle w:val="Hyperlink"/>
                <w:noProof/>
              </w:rPr>
              <w:t>ii relativ la implementare</w:t>
            </w:r>
            <w:r w:rsidR="00122C7C">
              <w:rPr>
                <w:noProof/>
                <w:webHidden/>
              </w:rPr>
              <w:tab/>
            </w:r>
            <w:r w:rsidR="00122C7C">
              <w:rPr>
                <w:noProof/>
                <w:webHidden/>
              </w:rPr>
              <w:fldChar w:fldCharType="begin"/>
            </w:r>
            <w:r w:rsidR="00122C7C">
              <w:rPr>
                <w:noProof/>
                <w:webHidden/>
              </w:rPr>
              <w:instrText xml:space="preserve"> PAGEREF _Toc454825246 \h </w:instrText>
            </w:r>
            <w:r w:rsidR="00122C7C">
              <w:rPr>
                <w:noProof/>
                <w:webHidden/>
              </w:rPr>
            </w:r>
            <w:r w:rsidR="00122C7C">
              <w:rPr>
                <w:noProof/>
                <w:webHidden/>
              </w:rPr>
              <w:fldChar w:fldCharType="separate"/>
            </w:r>
            <w:r w:rsidR="00122C7C">
              <w:rPr>
                <w:noProof/>
                <w:webHidden/>
              </w:rPr>
              <w:t>37</w:t>
            </w:r>
            <w:r w:rsidR="00122C7C">
              <w:rPr>
                <w:noProof/>
                <w:webHidden/>
              </w:rPr>
              <w:fldChar w:fldCharType="end"/>
            </w:r>
          </w:hyperlink>
        </w:p>
        <w:p w14:paraId="225B7BDC" w14:textId="2549F01A" w:rsidR="00122C7C" w:rsidRDefault="00180C65">
          <w:pPr>
            <w:pStyle w:val="TOC3"/>
            <w:tabs>
              <w:tab w:val="left" w:pos="1320"/>
              <w:tab w:val="right" w:leader="dot" w:pos="9962"/>
            </w:tabs>
            <w:rPr>
              <w:rFonts w:asciiTheme="minorHAnsi" w:eastAsiaTheme="minorEastAsia" w:hAnsiTheme="minorHAnsi"/>
              <w:noProof/>
              <w:sz w:val="22"/>
              <w:lang w:val="ro-RO" w:eastAsia="ro-RO"/>
            </w:rPr>
          </w:pPr>
          <w:hyperlink w:anchor="_Toc454825247" w:history="1">
            <w:r w:rsidR="00122C7C" w:rsidRPr="00B675ED">
              <w:rPr>
                <w:rStyle w:val="Hyperlink"/>
                <w:noProof/>
              </w:rPr>
              <w:t>4.4.1</w:t>
            </w:r>
            <w:r w:rsidR="00122C7C">
              <w:rPr>
                <w:rFonts w:asciiTheme="minorHAnsi" w:eastAsiaTheme="minorEastAsia" w:hAnsiTheme="minorHAnsi"/>
                <w:noProof/>
                <w:sz w:val="22"/>
                <w:lang w:val="ro-RO" w:eastAsia="ro-RO"/>
              </w:rPr>
              <w:tab/>
            </w:r>
            <w:r w:rsidR="00122C7C" w:rsidRPr="00B675ED">
              <w:rPr>
                <w:rStyle w:val="Hyperlink"/>
                <w:noProof/>
              </w:rPr>
              <w:t>Suprascrierea stilului CSS implicit din Bootstap</w:t>
            </w:r>
            <w:r w:rsidR="00122C7C">
              <w:rPr>
                <w:noProof/>
                <w:webHidden/>
              </w:rPr>
              <w:tab/>
            </w:r>
            <w:r w:rsidR="00122C7C">
              <w:rPr>
                <w:noProof/>
                <w:webHidden/>
              </w:rPr>
              <w:fldChar w:fldCharType="begin"/>
            </w:r>
            <w:r w:rsidR="00122C7C">
              <w:rPr>
                <w:noProof/>
                <w:webHidden/>
              </w:rPr>
              <w:instrText xml:space="preserve"> PAGEREF _Toc454825247 \h </w:instrText>
            </w:r>
            <w:r w:rsidR="00122C7C">
              <w:rPr>
                <w:noProof/>
                <w:webHidden/>
              </w:rPr>
            </w:r>
            <w:r w:rsidR="00122C7C">
              <w:rPr>
                <w:noProof/>
                <w:webHidden/>
              </w:rPr>
              <w:fldChar w:fldCharType="separate"/>
            </w:r>
            <w:r w:rsidR="00122C7C">
              <w:rPr>
                <w:noProof/>
                <w:webHidden/>
              </w:rPr>
              <w:t>37</w:t>
            </w:r>
            <w:r w:rsidR="00122C7C">
              <w:rPr>
                <w:noProof/>
                <w:webHidden/>
              </w:rPr>
              <w:fldChar w:fldCharType="end"/>
            </w:r>
          </w:hyperlink>
        </w:p>
        <w:p w14:paraId="2AAB71B4" w14:textId="0A90D335" w:rsidR="00122C7C" w:rsidRDefault="00180C65">
          <w:pPr>
            <w:pStyle w:val="TOC3"/>
            <w:tabs>
              <w:tab w:val="left" w:pos="1320"/>
              <w:tab w:val="right" w:leader="dot" w:pos="9962"/>
            </w:tabs>
            <w:rPr>
              <w:rFonts w:asciiTheme="minorHAnsi" w:eastAsiaTheme="minorEastAsia" w:hAnsiTheme="minorHAnsi"/>
              <w:noProof/>
              <w:sz w:val="22"/>
              <w:lang w:val="ro-RO" w:eastAsia="ro-RO"/>
            </w:rPr>
          </w:pPr>
          <w:hyperlink w:anchor="_Toc454825248" w:history="1">
            <w:r w:rsidR="00122C7C" w:rsidRPr="00B675ED">
              <w:rPr>
                <w:rStyle w:val="Hyperlink"/>
                <w:noProof/>
              </w:rPr>
              <w:t>4.4.2</w:t>
            </w:r>
            <w:r w:rsidR="00122C7C">
              <w:rPr>
                <w:rFonts w:asciiTheme="minorHAnsi" w:eastAsiaTheme="minorEastAsia" w:hAnsiTheme="minorHAnsi"/>
                <w:noProof/>
                <w:sz w:val="22"/>
                <w:lang w:val="ro-RO" w:eastAsia="ro-RO"/>
              </w:rPr>
              <w:tab/>
            </w:r>
            <w:r w:rsidR="00122C7C" w:rsidRPr="00B675ED">
              <w:rPr>
                <w:rStyle w:val="Hyperlink"/>
                <w:noProof/>
              </w:rPr>
              <w:t>Persistenţa datelor</w:t>
            </w:r>
            <w:r w:rsidR="00122C7C">
              <w:rPr>
                <w:noProof/>
                <w:webHidden/>
              </w:rPr>
              <w:tab/>
            </w:r>
            <w:r w:rsidR="00122C7C">
              <w:rPr>
                <w:noProof/>
                <w:webHidden/>
              </w:rPr>
              <w:fldChar w:fldCharType="begin"/>
            </w:r>
            <w:r w:rsidR="00122C7C">
              <w:rPr>
                <w:noProof/>
                <w:webHidden/>
              </w:rPr>
              <w:instrText xml:space="preserve"> PAGEREF _Toc454825248 \h </w:instrText>
            </w:r>
            <w:r w:rsidR="00122C7C">
              <w:rPr>
                <w:noProof/>
                <w:webHidden/>
              </w:rPr>
            </w:r>
            <w:r w:rsidR="00122C7C">
              <w:rPr>
                <w:noProof/>
                <w:webHidden/>
              </w:rPr>
              <w:fldChar w:fldCharType="separate"/>
            </w:r>
            <w:r w:rsidR="00122C7C">
              <w:rPr>
                <w:noProof/>
                <w:webHidden/>
              </w:rPr>
              <w:t>39</w:t>
            </w:r>
            <w:r w:rsidR="00122C7C">
              <w:rPr>
                <w:noProof/>
                <w:webHidden/>
              </w:rPr>
              <w:fldChar w:fldCharType="end"/>
            </w:r>
          </w:hyperlink>
        </w:p>
        <w:p w14:paraId="0E35C482" w14:textId="28C99CE3" w:rsidR="00122C7C" w:rsidRDefault="00180C65">
          <w:pPr>
            <w:pStyle w:val="TOC3"/>
            <w:tabs>
              <w:tab w:val="left" w:pos="1320"/>
              <w:tab w:val="right" w:leader="dot" w:pos="9962"/>
            </w:tabs>
            <w:rPr>
              <w:rFonts w:asciiTheme="minorHAnsi" w:eastAsiaTheme="minorEastAsia" w:hAnsiTheme="minorHAnsi"/>
              <w:noProof/>
              <w:sz w:val="22"/>
              <w:lang w:val="ro-RO" w:eastAsia="ro-RO"/>
            </w:rPr>
          </w:pPr>
          <w:hyperlink w:anchor="_Toc454825249" w:history="1">
            <w:r w:rsidR="00122C7C" w:rsidRPr="00B675ED">
              <w:rPr>
                <w:rStyle w:val="Hyperlink"/>
                <w:noProof/>
              </w:rPr>
              <w:t>4.4.3</w:t>
            </w:r>
            <w:r w:rsidR="00122C7C">
              <w:rPr>
                <w:rFonts w:asciiTheme="minorHAnsi" w:eastAsiaTheme="minorEastAsia" w:hAnsiTheme="minorHAnsi"/>
                <w:noProof/>
                <w:sz w:val="22"/>
                <w:lang w:val="ro-RO" w:eastAsia="ro-RO"/>
              </w:rPr>
              <w:tab/>
            </w:r>
            <w:r w:rsidR="00122C7C" w:rsidRPr="00B675ED">
              <w:rPr>
                <w:rStyle w:val="Hyperlink"/>
                <w:noProof/>
              </w:rPr>
              <w:t>Algoritmul de generare de echipe ‘echilibrate’</w:t>
            </w:r>
            <w:r w:rsidR="00122C7C">
              <w:rPr>
                <w:noProof/>
                <w:webHidden/>
              </w:rPr>
              <w:tab/>
            </w:r>
            <w:r w:rsidR="00122C7C">
              <w:rPr>
                <w:noProof/>
                <w:webHidden/>
              </w:rPr>
              <w:fldChar w:fldCharType="begin"/>
            </w:r>
            <w:r w:rsidR="00122C7C">
              <w:rPr>
                <w:noProof/>
                <w:webHidden/>
              </w:rPr>
              <w:instrText xml:space="preserve"> PAGEREF _Toc454825249 \h </w:instrText>
            </w:r>
            <w:r w:rsidR="00122C7C">
              <w:rPr>
                <w:noProof/>
                <w:webHidden/>
              </w:rPr>
            </w:r>
            <w:r w:rsidR="00122C7C">
              <w:rPr>
                <w:noProof/>
                <w:webHidden/>
              </w:rPr>
              <w:fldChar w:fldCharType="separate"/>
            </w:r>
            <w:r w:rsidR="00122C7C">
              <w:rPr>
                <w:noProof/>
                <w:webHidden/>
              </w:rPr>
              <w:t>42</w:t>
            </w:r>
            <w:r w:rsidR="00122C7C">
              <w:rPr>
                <w:noProof/>
                <w:webHidden/>
              </w:rPr>
              <w:fldChar w:fldCharType="end"/>
            </w:r>
          </w:hyperlink>
        </w:p>
        <w:p w14:paraId="3FC078F5" w14:textId="6D4D4F5D" w:rsidR="00122C7C" w:rsidRDefault="00180C65">
          <w:pPr>
            <w:pStyle w:val="TOC3"/>
            <w:tabs>
              <w:tab w:val="left" w:pos="1320"/>
              <w:tab w:val="right" w:leader="dot" w:pos="9962"/>
            </w:tabs>
            <w:rPr>
              <w:rFonts w:asciiTheme="minorHAnsi" w:eastAsiaTheme="minorEastAsia" w:hAnsiTheme="minorHAnsi"/>
              <w:noProof/>
              <w:sz w:val="22"/>
              <w:lang w:val="ro-RO" w:eastAsia="ro-RO"/>
            </w:rPr>
          </w:pPr>
          <w:hyperlink w:anchor="_Toc454825250" w:history="1">
            <w:r w:rsidR="00122C7C" w:rsidRPr="00B675ED">
              <w:rPr>
                <w:rStyle w:val="Hyperlink"/>
                <w:noProof/>
              </w:rPr>
              <w:t>4.4.4</w:t>
            </w:r>
            <w:r w:rsidR="00122C7C">
              <w:rPr>
                <w:rFonts w:asciiTheme="minorHAnsi" w:eastAsiaTheme="minorEastAsia" w:hAnsiTheme="minorHAnsi"/>
                <w:noProof/>
                <w:sz w:val="22"/>
                <w:lang w:val="ro-RO" w:eastAsia="ro-RO"/>
              </w:rPr>
              <w:tab/>
            </w:r>
            <w:r w:rsidR="00122C7C" w:rsidRPr="00B675ED">
              <w:rPr>
                <w:rStyle w:val="Hyperlink"/>
                <w:noProof/>
              </w:rPr>
              <w:t>Actualizarea modificărilor</w:t>
            </w:r>
            <w:r w:rsidR="00122C7C">
              <w:rPr>
                <w:noProof/>
                <w:webHidden/>
              </w:rPr>
              <w:tab/>
            </w:r>
            <w:r w:rsidR="00122C7C">
              <w:rPr>
                <w:noProof/>
                <w:webHidden/>
              </w:rPr>
              <w:fldChar w:fldCharType="begin"/>
            </w:r>
            <w:r w:rsidR="00122C7C">
              <w:rPr>
                <w:noProof/>
                <w:webHidden/>
              </w:rPr>
              <w:instrText xml:space="preserve"> PAGEREF _Toc454825250 \h </w:instrText>
            </w:r>
            <w:r w:rsidR="00122C7C">
              <w:rPr>
                <w:noProof/>
                <w:webHidden/>
              </w:rPr>
            </w:r>
            <w:r w:rsidR="00122C7C">
              <w:rPr>
                <w:noProof/>
                <w:webHidden/>
              </w:rPr>
              <w:fldChar w:fldCharType="separate"/>
            </w:r>
            <w:r w:rsidR="00122C7C">
              <w:rPr>
                <w:noProof/>
                <w:webHidden/>
              </w:rPr>
              <w:t>43</w:t>
            </w:r>
            <w:r w:rsidR="00122C7C">
              <w:rPr>
                <w:noProof/>
                <w:webHidden/>
              </w:rPr>
              <w:fldChar w:fldCharType="end"/>
            </w:r>
          </w:hyperlink>
        </w:p>
        <w:p w14:paraId="55ED1EA7" w14:textId="5A5E7E31" w:rsidR="00122C7C" w:rsidRDefault="00180C65">
          <w:pPr>
            <w:pStyle w:val="TOC3"/>
            <w:tabs>
              <w:tab w:val="left" w:pos="1320"/>
              <w:tab w:val="right" w:leader="dot" w:pos="9962"/>
            </w:tabs>
            <w:rPr>
              <w:rFonts w:asciiTheme="minorHAnsi" w:eastAsiaTheme="minorEastAsia" w:hAnsiTheme="minorHAnsi"/>
              <w:noProof/>
              <w:sz w:val="22"/>
              <w:lang w:val="ro-RO" w:eastAsia="ro-RO"/>
            </w:rPr>
          </w:pPr>
          <w:hyperlink w:anchor="_Toc454825251" w:history="1">
            <w:r w:rsidR="00122C7C" w:rsidRPr="00B675ED">
              <w:rPr>
                <w:rStyle w:val="Hyperlink"/>
                <w:noProof/>
              </w:rPr>
              <w:t>4.4.5</w:t>
            </w:r>
            <w:r w:rsidR="00122C7C">
              <w:rPr>
                <w:rFonts w:asciiTheme="minorHAnsi" w:eastAsiaTheme="minorEastAsia" w:hAnsiTheme="minorHAnsi"/>
                <w:noProof/>
                <w:sz w:val="22"/>
                <w:lang w:val="ro-RO" w:eastAsia="ro-RO"/>
              </w:rPr>
              <w:tab/>
            </w:r>
            <w:r w:rsidR="00122C7C" w:rsidRPr="00B675ED">
              <w:rPr>
                <w:rStyle w:val="Hyperlink"/>
                <w:noProof/>
              </w:rPr>
              <w:t>Actualizarea rating-urilor</w:t>
            </w:r>
            <w:r w:rsidR="00122C7C">
              <w:rPr>
                <w:noProof/>
                <w:webHidden/>
              </w:rPr>
              <w:tab/>
            </w:r>
            <w:r w:rsidR="00122C7C">
              <w:rPr>
                <w:noProof/>
                <w:webHidden/>
              </w:rPr>
              <w:fldChar w:fldCharType="begin"/>
            </w:r>
            <w:r w:rsidR="00122C7C">
              <w:rPr>
                <w:noProof/>
                <w:webHidden/>
              </w:rPr>
              <w:instrText xml:space="preserve"> PAGEREF _Toc454825251 \h </w:instrText>
            </w:r>
            <w:r w:rsidR="00122C7C">
              <w:rPr>
                <w:noProof/>
                <w:webHidden/>
              </w:rPr>
            </w:r>
            <w:r w:rsidR="00122C7C">
              <w:rPr>
                <w:noProof/>
                <w:webHidden/>
              </w:rPr>
              <w:fldChar w:fldCharType="separate"/>
            </w:r>
            <w:r w:rsidR="00122C7C">
              <w:rPr>
                <w:noProof/>
                <w:webHidden/>
              </w:rPr>
              <w:t>44</w:t>
            </w:r>
            <w:r w:rsidR="00122C7C">
              <w:rPr>
                <w:noProof/>
                <w:webHidden/>
              </w:rPr>
              <w:fldChar w:fldCharType="end"/>
            </w:r>
          </w:hyperlink>
        </w:p>
        <w:p w14:paraId="04BDC9BC" w14:textId="460A8906" w:rsidR="00122C7C" w:rsidRDefault="00180C65">
          <w:pPr>
            <w:pStyle w:val="TOC2"/>
            <w:tabs>
              <w:tab w:val="left" w:pos="880"/>
              <w:tab w:val="right" w:leader="dot" w:pos="9962"/>
            </w:tabs>
            <w:rPr>
              <w:rFonts w:asciiTheme="minorHAnsi" w:eastAsiaTheme="minorEastAsia" w:hAnsiTheme="minorHAnsi"/>
              <w:noProof/>
              <w:sz w:val="22"/>
              <w:lang w:val="ro-RO" w:eastAsia="ro-RO"/>
            </w:rPr>
          </w:pPr>
          <w:hyperlink w:anchor="_Toc454825252" w:history="1">
            <w:r w:rsidR="00122C7C" w:rsidRPr="00B675ED">
              <w:rPr>
                <w:rStyle w:val="Hyperlink"/>
                <w:noProof/>
              </w:rPr>
              <w:t>4.5</w:t>
            </w:r>
            <w:r w:rsidR="00122C7C">
              <w:rPr>
                <w:rFonts w:asciiTheme="minorHAnsi" w:eastAsiaTheme="minorEastAsia" w:hAnsiTheme="minorHAnsi"/>
                <w:noProof/>
                <w:sz w:val="22"/>
                <w:lang w:val="ro-RO" w:eastAsia="ro-RO"/>
              </w:rPr>
              <w:tab/>
            </w:r>
            <w:r w:rsidR="00122C7C" w:rsidRPr="00B675ED">
              <w:rPr>
                <w:rStyle w:val="Hyperlink"/>
                <w:noProof/>
              </w:rPr>
              <w:t>Ghid de utilizare</w:t>
            </w:r>
            <w:r w:rsidR="00122C7C">
              <w:rPr>
                <w:noProof/>
                <w:webHidden/>
              </w:rPr>
              <w:tab/>
            </w:r>
            <w:r w:rsidR="00122C7C">
              <w:rPr>
                <w:noProof/>
                <w:webHidden/>
              </w:rPr>
              <w:fldChar w:fldCharType="begin"/>
            </w:r>
            <w:r w:rsidR="00122C7C">
              <w:rPr>
                <w:noProof/>
                <w:webHidden/>
              </w:rPr>
              <w:instrText xml:space="preserve"> PAGEREF _Toc454825252 \h </w:instrText>
            </w:r>
            <w:r w:rsidR="00122C7C">
              <w:rPr>
                <w:noProof/>
                <w:webHidden/>
              </w:rPr>
            </w:r>
            <w:r w:rsidR="00122C7C">
              <w:rPr>
                <w:noProof/>
                <w:webHidden/>
              </w:rPr>
              <w:fldChar w:fldCharType="separate"/>
            </w:r>
            <w:r w:rsidR="00122C7C">
              <w:rPr>
                <w:noProof/>
                <w:webHidden/>
              </w:rPr>
              <w:t>45</w:t>
            </w:r>
            <w:r w:rsidR="00122C7C">
              <w:rPr>
                <w:noProof/>
                <w:webHidden/>
              </w:rPr>
              <w:fldChar w:fldCharType="end"/>
            </w:r>
          </w:hyperlink>
        </w:p>
        <w:p w14:paraId="7FF0D555" w14:textId="252C9712" w:rsidR="00122C7C" w:rsidRDefault="00180C65">
          <w:pPr>
            <w:pStyle w:val="TOC2"/>
            <w:tabs>
              <w:tab w:val="left" w:pos="880"/>
              <w:tab w:val="right" w:leader="dot" w:pos="9962"/>
            </w:tabs>
            <w:rPr>
              <w:rFonts w:asciiTheme="minorHAnsi" w:eastAsiaTheme="minorEastAsia" w:hAnsiTheme="minorHAnsi"/>
              <w:noProof/>
              <w:sz w:val="22"/>
              <w:lang w:val="ro-RO" w:eastAsia="ro-RO"/>
            </w:rPr>
          </w:pPr>
          <w:hyperlink w:anchor="_Toc454825253" w:history="1">
            <w:r w:rsidR="00122C7C" w:rsidRPr="00B675ED">
              <w:rPr>
                <w:rStyle w:val="Hyperlink"/>
                <w:noProof/>
              </w:rPr>
              <w:t>4.6</w:t>
            </w:r>
            <w:r w:rsidR="00122C7C">
              <w:rPr>
                <w:rFonts w:asciiTheme="minorHAnsi" w:eastAsiaTheme="minorEastAsia" w:hAnsiTheme="minorHAnsi"/>
                <w:noProof/>
                <w:sz w:val="22"/>
                <w:lang w:val="ro-RO" w:eastAsia="ro-RO"/>
              </w:rPr>
              <w:tab/>
            </w:r>
            <w:r w:rsidR="00122C7C" w:rsidRPr="00B675ED">
              <w:rPr>
                <w:rStyle w:val="Hyperlink"/>
                <w:noProof/>
              </w:rPr>
              <w:t>Index de figuri</w:t>
            </w:r>
            <w:r w:rsidR="00122C7C">
              <w:rPr>
                <w:noProof/>
                <w:webHidden/>
              </w:rPr>
              <w:tab/>
            </w:r>
            <w:r w:rsidR="00122C7C">
              <w:rPr>
                <w:noProof/>
                <w:webHidden/>
              </w:rPr>
              <w:fldChar w:fldCharType="begin"/>
            </w:r>
            <w:r w:rsidR="00122C7C">
              <w:rPr>
                <w:noProof/>
                <w:webHidden/>
              </w:rPr>
              <w:instrText xml:space="preserve"> PAGEREF _Toc454825253 \h </w:instrText>
            </w:r>
            <w:r w:rsidR="00122C7C">
              <w:rPr>
                <w:noProof/>
                <w:webHidden/>
              </w:rPr>
            </w:r>
            <w:r w:rsidR="00122C7C">
              <w:rPr>
                <w:noProof/>
                <w:webHidden/>
              </w:rPr>
              <w:fldChar w:fldCharType="separate"/>
            </w:r>
            <w:r w:rsidR="00122C7C">
              <w:rPr>
                <w:noProof/>
                <w:webHidden/>
              </w:rPr>
              <w:t>61</w:t>
            </w:r>
            <w:r w:rsidR="00122C7C">
              <w:rPr>
                <w:noProof/>
                <w:webHidden/>
              </w:rPr>
              <w:fldChar w:fldCharType="end"/>
            </w:r>
          </w:hyperlink>
        </w:p>
        <w:p w14:paraId="55352C3E" w14:textId="655177EC" w:rsidR="00122C7C" w:rsidRDefault="00180C65">
          <w:pPr>
            <w:pStyle w:val="TOC1"/>
            <w:tabs>
              <w:tab w:val="left" w:pos="480"/>
              <w:tab w:val="right" w:leader="dot" w:pos="9962"/>
            </w:tabs>
            <w:rPr>
              <w:rFonts w:asciiTheme="minorHAnsi" w:eastAsiaTheme="minorEastAsia" w:hAnsiTheme="minorHAnsi"/>
              <w:noProof/>
              <w:sz w:val="22"/>
              <w:lang w:val="ro-RO" w:eastAsia="ro-RO"/>
            </w:rPr>
          </w:pPr>
          <w:hyperlink w:anchor="_Toc454825254" w:history="1">
            <w:r w:rsidR="00122C7C" w:rsidRPr="00B675ED">
              <w:rPr>
                <w:rStyle w:val="Hyperlink"/>
                <w:noProof/>
              </w:rPr>
              <w:t>5</w:t>
            </w:r>
            <w:r w:rsidR="00122C7C">
              <w:rPr>
                <w:rFonts w:asciiTheme="minorHAnsi" w:eastAsiaTheme="minorEastAsia" w:hAnsiTheme="minorHAnsi"/>
                <w:noProof/>
                <w:sz w:val="22"/>
                <w:lang w:val="ro-RO" w:eastAsia="ro-RO"/>
              </w:rPr>
              <w:tab/>
            </w:r>
            <w:r w:rsidR="00122C7C" w:rsidRPr="00B675ED">
              <w:rPr>
                <w:rStyle w:val="Hyperlink"/>
                <w:noProof/>
              </w:rPr>
              <w:t>Concluzii</w:t>
            </w:r>
            <w:r w:rsidR="00122C7C">
              <w:rPr>
                <w:noProof/>
                <w:webHidden/>
              </w:rPr>
              <w:tab/>
            </w:r>
            <w:r w:rsidR="00122C7C">
              <w:rPr>
                <w:noProof/>
                <w:webHidden/>
              </w:rPr>
              <w:fldChar w:fldCharType="begin"/>
            </w:r>
            <w:r w:rsidR="00122C7C">
              <w:rPr>
                <w:noProof/>
                <w:webHidden/>
              </w:rPr>
              <w:instrText xml:space="preserve"> PAGEREF _Toc454825254 \h </w:instrText>
            </w:r>
            <w:r w:rsidR="00122C7C">
              <w:rPr>
                <w:noProof/>
                <w:webHidden/>
              </w:rPr>
            </w:r>
            <w:r w:rsidR="00122C7C">
              <w:rPr>
                <w:noProof/>
                <w:webHidden/>
              </w:rPr>
              <w:fldChar w:fldCharType="separate"/>
            </w:r>
            <w:r w:rsidR="00122C7C">
              <w:rPr>
                <w:noProof/>
                <w:webHidden/>
              </w:rPr>
              <w:t>64</w:t>
            </w:r>
            <w:r w:rsidR="00122C7C">
              <w:rPr>
                <w:noProof/>
                <w:webHidden/>
              </w:rPr>
              <w:fldChar w:fldCharType="end"/>
            </w:r>
          </w:hyperlink>
        </w:p>
        <w:p w14:paraId="73EF24DB" w14:textId="14B51ABA" w:rsidR="00122C7C" w:rsidRDefault="00180C65">
          <w:pPr>
            <w:pStyle w:val="TOC1"/>
            <w:tabs>
              <w:tab w:val="left" w:pos="480"/>
              <w:tab w:val="right" w:leader="dot" w:pos="9962"/>
            </w:tabs>
            <w:rPr>
              <w:rFonts w:asciiTheme="minorHAnsi" w:eastAsiaTheme="minorEastAsia" w:hAnsiTheme="minorHAnsi"/>
              <w:noProof/>
              <w:sz w:val="22"/>
              <w:lang w:val="ro-RO" w:eastAsia="ro-RO"/>
            </w:rPr>
          </w:pPr>
          <w:hyperlink w:anchor="_Toc454825255" w:history="1">
            <w:r w:rsidR="00122C7C" w:rsidRPr="00B675ED">
              <w:rPr>
                <w:rStyle w:val="Hyperlink"/>
                <w:noProof/>
              </w:rPr>
              <w:t>6</w:t>
            </w:r>
            <w:r w:rsidR="00122C7C">
              <w:rPr>
                <w:rFonts w:asciiTheme="minorHAnsi" w:eastAsiaTheme="minorEastAsia" w:hAnsiTheme="minorHAnsi"/>
                <w:noProof/>
                <w:sz w:val="22"/>
                <w:lang w:val="ro-RO" w:eastAsia="ro-RO"/>
              </w:rPr>
              <w:tab/>
            </w:r>
            <w:r w:rsidR="00122C7C" w:rsidRPr="00B675ED">
              <w:rPr>
                <w:rStyle w:val="Hyperlink"/>
                <w:noProof/>
                <w:lang w:val="ro-RO"/>
              </w:rPr>
              <w:t>Bibliografie</w:t>
            </w:r>
            <w:r w:rsidR="00122C7C">
              <w:rPr>
                <w:noProof/>
                <w:webHidden/>
              </w:rPr>
              <w:tab/>
            </w:r>
            <w:r w:rsidR="00122C7C">
              <w:rPr>
                <w:noProof/>
                <w:webHidden/>
              </w:rPr>
              <w:fldChar w:fldCharType="begin"/>
            </w:r>
            <w:r w:rsidR="00122C7C">
              <w:rPr>
                <w:noProof/>
                <w:webHidden/>
              </w:rPr>
              <w:instrText xml:space="preserve"> PAGEREF _Toc454825255 \h </w:instrText>
            </w:r>
            <w:r w:rsidR="00122C7C">
              <w:rPr>
                <w:noProof/>
                <w:webHidden/>
              </w:rPr>
            </w:r>
            <w:r w:rsidR="00122C7C">
              <w:rPr>
                <w:noProof/>
                <w:webHidden/>
              </w:rPr>
              <w:fldChar w:fldCharType="separate"/>
            </w:r>
            <w:r w:rsidR="00122C7C">
              <w:rPr>
                <w:noProof/>
                <w:webHidden/>
              </w:rPr>
              <w:t>65</w:t>
            </w:r>
            <w:r w:rsidR="00122C7C">
              <w:rPr>
                <w:noProof/>
                <w:webHidden/>
              </w:rPr>
              <w:fldChar w:fldCharType="end"/>
            </w:r>
          </w:hyperlink>
        </w:p>
        <w:p w14:paraId="19113278" w14:textId="24B8CAF0" w:rsidR="00341035" w:rsidRDefault="00341035">
          <w:pPr>
            <w:rPr>
              <w:b/>
              <w:bCs/>
              <w:noProof/>
            </w:rPr>
          </w:pPr>
          <w:r>
            <w:rPr>
              <w:b/>
              <w:bCs/>
              <w:noProof/>
            </w:rPr>
            <w:fldChar w:fldCharType="end"/>
          </w:r>
        </w:p>
        <w:p w14:paraId="43C9F624" w14:textId="77777777" w:rsidR="009F129E" w:rsidRDefault="00341035" w:rsidP="00341035">
          <w:pPr>
            <w:spacing w:after="200" w:line="276" w:lineRule="auto"/>
            <w:jc w:val="left"/>
            <w:rPr>
              <w:b/>
              <w:bCs/>
              <w:noProof/>
            </w:rPr>
            <w:sectPr w:rsidR="009F129E" w:rsidSect="00C86064">
              <w:footerReference w:type="default" r:id="rId14"/>
              <w:pgSz w:w="12240" w:h="15840"/>
              <w:pgMar w:top="1440" w:right="1134" w:bottom="1440" w:left="1134" w:header="227" w:footer="720" w:gutter="0"/>
              <w:cols w:space="720"/>
              <w:titlePg/>
              <w:docGrid w:linePitch="360"/>
            </w:sectPr>
          </w:pPr>
          <w:r>
            <w:rPr>
              <w:b/>
              <w:bCs/>
              <w:noProof/>
            </w:rPr>
            <w:br w:type="page"/>
          </w:r>
        </w:p>
        <w:p w14:paraId="35F4A709" w14:textId="77777777" w:rsidR="00341035" w:rsidRPr="00341035" w:rsidRDefault="00180C65" w:rsidP="00341035">
          <w:pPr>
            <w:spacing w:after="200" w:line="276" w:lineRule="auto"/>
            <w:jc w:val="left"/>
            <w:rPr>
              <w:b/>
              <w:bCs/>
              <w:noProof/>
            </w:rPr>
          </w:pPr>
        </w:p>
      </w:sdtContent>
    </w:sdt>
    <w:p w14:paraId="05B8C396" w14:textId="77777777" w:rsidR="00FE68EC" w:rsidRPr="00FE68EC" w:rsidRDefault="00B540E2" w:rsidP="000C24A7">
      <w:pPr>
        <w:pStyle w:val="Heading1"/>
      </w:pPr>
      <w:bookmarkStart w:id="1" w:name="_Toc454825215"/>
      <w:r w:rsidRPr="00F96F00">
        <w:t>Introducere</w:t>
      </w:r>
      <w:bookmarkEnd w:id="0"/>
      <w:bookmarkEnd w:id="1"/>
    </w:p>
    <w:p w14:paraId="1C3417A1" w14:textId="77777777" w:rsidR="00685F41" w:rsidRPr="004F6563" w:rsidRDefault="00685F41" w:rsidP="00515518">
      <w:proofErr w:type="gramStart"/>
      <w:r w:rsidRPr="004F6563">
        <w:t>Problema organiz</w:t>
      </w:r>
      <w:r w:rsidR="00401576">
        <w:t>ă</w:t>
      </w:r>
      <w:r w:rsidRPr="004F6563">
        <w:t>rii unui grup de persone, indiferent de domeniul de activitate sau de scopul propus, poate fi destul de complexă.</w:t>
      </w:r>
      <w:proofErr w:type="gramEnd"/>
      <w:r w:rsidRPr="004F6563">
        <w:t xml:space="preserve"> </w:t>
      </w:r>
      <w:r w:rsidR="00401576">
        <w:t xml:space="preserve">Poate fi desemnată o persoană căreia </w:t>
      </w:r>
      <w:proofErr w:type="gramStart"/>
      <w:r w:rsidR="00401576">
        <w:t>să</w:t>
      </w:r>
      <w:proofErr w:type="gramEnd"/>
      <w:r w:rsidR="00401576">
        <w:t xml:space="preserve"> îi revină această sarcină, î</w:t>
      </w:r>
      <w:r w:rsidRPr="004F6563">
        <w:t xml:space="preserve">nsă </w:t>
      </w:r>
      <w:r w:rsidR="00E20F7F">
        <w:t>î</w:t>
      </w:r>
      <w:r w:rsidRPr="004F6563">
        <w:t>ndeplinirea obiectivului poate fi destul de compl</w:t>
      </w:r>
      <w:r w:rsidR="00F949AC">
        <w:t xml:space="preserve">icată, având </w:t>
      </w:r>
      <w:r w:rsidR="00E20F7F">
        <w:t>î</w:t>
      </w:r>
      <w:r w:rsidR="00F949AC">
        <w:t>n vedere faptul că persoana responsabilă ar trebui să</w:t>
      </w:r>
      <w:r w:rsidRPr="004F6563">
        <w:t xml:space="preserve"> aibă acces la </w:t>
      </w:r>
      <w:r w:rsidR="00D20108">
        <w:t>o multitudine de</w:t>
      </w:r>
      <w:r w:rsidR="00F949AC">
        <w:t xml:space="preserve"> date despre fiecare persoană agregată </w:t>
      </w:r>
      <w:r w:rsidR="00E20F7F">
        <w:t>î</w:t>
      </w:r>
      <w:r w:rsidR="00F949AC">
        <w:t>n grup</w:t>
      </w:r>
      <w:r w:rsidRPr="004F6563">
        <w:t xml:space="preserve">. </w:t>
      </w:r>
    </w:p>
    <w:p w14:paraId="157B2F91" w14:textId="77777777" w:rsidR="00685F41" w:rsidRDefault="00685F41" w:rsidP="00D20108">
      <w:r w:rsidRPr="004F6563">
        <w:t xml:space="preserve">Pentru a se putea organiza </w:t>
      </w:r>
      <w:r w:rsidR="00891CD4">
        <w:t>î</w:t>
      </w:r>
      <w:r w:rsidRPr="004F6563">
        <w:t xml:space="preserve">ntr-un mod eficient, </w:t>
      </w:r>
      <w:proofErr w:type="gramStart"/>
      <w:r w:rsidRPr="004F6563">
        <w:t>un</w:t>
      </w:r>
      <w:proofErr w:type="gramEnd"/>
      <w:r w:rsidRPr="004F6563">
        <w:t xml:space="preserve"> grup are nevoie </w:t>
      </w:r>
      <w:r w:rsidR="009E29E9">
        <w:t>de informații ce privesc</w:t>
      </w:r>
      <w:r w:rsidRPr="004F6563">
        <w:t xml:space="preserve"> membri</w:t>
      </w:r>
      <w:r w:rsidR="00891CD4">
        <w:t>i grupului î</w:t>
      </w:r>
      <w:r w:rsidR="00694489">
        <w:t>n mod general, dar și informaț</w:t>
      </w:r>
      <w:r w:rsidRPr="004F6563">
        <w:t xml:space="preserve">ii </w:t>
      </w:r>
      <w:r w:rsidR="009E29E9">
        <w:t>p</w:t>
      </w:r>
      <w:r w:rsidR="00694489">
        <w:t>a</w:t>
      </w:r>
      <w:r w:rsidR="009E29E9">
        <w:t>rticulare pentru</w:t>
      </w:r>
      <w:r w:rsidR="00891CD4">
        <w:t xml:space="preserve"> fiecare membru î</w:t>
      </w:r>
      <w:r w:rsidRPr="004F6563">
        <w:t>n mod individual.</w:t>
      </w:r>
      <w:r w:rsidR="00D20108">
        <w:t xml:space="preserve"> </w:t>
      </w:r>
      <w:r w:rsidR="00DC5931">
        <w:t>De</w:t>
      </w:r>
      <w:r w:rsidR="00891CD4">
        <w:t xml:space="preserve"> </w:t>
      </w:r>
      <w:r w:rsidR="00DC5931">
        <w:t>asemenea, membrii grupului ar trebui să își poată exprima opinia în legătură cu modul în care se face organizarea, acest lucru presupunând găsirea unei modalități eficiente de comun</w:t>
      </w:r>
      <w:r w:rsidR="00891CD4">
        <w:t>icare între leader-ul grupului ş</w:t>
      </w:r>
      <w:r w:rsidR="00DC5931">
        <w:t>i restul membrilor.</w:t>
      </w:r>
      <w:r w:rsidR="00D20108">
        <w:t xml:space="preserve"> </w:t>
      </w:r>
    </w:p>
    <w:p w14:paraId="31DC8A5E" w14:textId="77777777" w:rsidR="00D20108" w:rsidRDefault="00D20108" w:rsidP="00D20108">
      <w:r>
        <w:t>O primă problemă care apare o reprezintă împărţirea grupului în mai multe subgrupuri, pentru a desfăsura diferite activităţi.</w:t>
      </w:r>
      <w:r w:rsidR="00860309">
        <w:t xml:space="preserve"> </w:t>
      </w:r>
      <w:r w:rsidR="00C9495D">
        <w:t xml:space="preserve">Trebuie stabilite nişte reguli care </w:t>
      </w:r>
      <w:proofErr w:type="gramStart"/>
      <w:r w:rsidR="00C9495D">
        <w:t>să</w:t>
      </w:r>
      <w:proofErr w:type="gramEnd"/>
      <w:r w:rsidR="00C9495D">
        <w:t xml:space="preserve"> stea la baza formării subgrupurilor, reguli acceptate şi validate de către toţi membrii grupului.</w:t>
      </w:r>
      <w:r w:rsidR="0074014F">
        <w:t xml:space="preserve"> De asemenea, evidenţa acţiunilor grupului </w:t>
      </w:r>
      <w:proofErr w:type="gramStart"/>
      <w:r w:rsidR="0074014F">
        <w:t>este</w:t>
      </w:r>
      <w:proofErr w:type="gramEnd"/>
      <w:r w:rsidR="0074014F">
        <w:t xml:space="preserve"> greu de păstrat şi întretinut, daca nu există o modalitate flexibila şi dinamică, precum un tool sau un soft corespunzător.</w:t>
      </w:r>
    </w:p>
    <w:p w14:paraId="74B516EE" w14:textId="77777777" w:rsidR="00792E5D" w:rsidRPr="004F6563" w:rsidRDefault="00792E5D" w:rsidP="00D20108">
      <w:r>
        <w:t>Proiectul se dorește a fi unul care eficientizează modul în care se face organizarea</w:t>
      </w:r>
      <w:r w:rsidR="00687AE2">
        <w:t xml:space="preserve"> în cadrul unui grup de persone, utilizatorii săi având posibilitatea de a cconsulta evoluţia grupului.</w:t>
      </w:r>
    </w:p>
    <w:p w14:paraId="623DA00B" w14:textId="77777777" w:rsidR="004C5FE4" w:rsidRDefault="003271EB" w:rsidP="00515518">
      <w:pPr>
        <w:rPr>
          <w:lang w:val="ro-RO"/>
        </w:rPr>
      </w:pPr>
      <w:r>
        <w:rPr>
          <w:lang w:val="ro-RO"/>
        </w:rPr>
        <w:t xml:space="preserve">Lucrarea </w:t>
      </w:r>
      <w:r w:rsidR="00E12CA4">
        <w:rPr>
          <w:lang w:val="ro-RO"/>
        </w:rPr>
        <w:t>cuprinde 5 capitole, fiecare avâ</w:t>
      </w:r>
      <w:r>
        <w:rPr>
          <w:lang w:val="ro-RO"/>
        </w:rPr>
        <w:t>nd un rol semnificativ</w:t>
      </w:r>
      <w:r w:rsidR="00F8720F">
        <w:rPr>
          <w:lang w:val="ro-RO"/>
        </w:rPr>
        <w:t xml:space="preserve"> în întelegerea logicii și a modurilor de folosire a tehnologiilor pentru realizarea proiectului.</w:t>
      </w:r>
    </w:p>
    <w:p w14:paraId="7131C24D" w14:textId="77777777" w:rsidR="0006013B" w:rsidRDefault="00891CD4" w:rsidP="00515518">
      <w:pPr>
        <w:rPr>
          <w:lang w:val="ro-RO"/>
        </w:rPr>
      </w:pPr>
      <w:r w:rsidRPr="00891CD4">
        <w:rPr>
          <w:lang w:val="ro-RO"/>
        </w:rPr>
        <w:t>Î</w:t>
      </w:r>
      <w:r w:rsidR="0006013B" w:rsidRPr="00891CD4">
        <w:rPr>
          <w:lang w:val="ro-RO"/>
        </w:rPr>
        <w:t>n</w:t>
      </w:r>
      <w:r w:rsidR="00E9229A">
        <w:rPr>
          <w:lang w:val="ro-RO"/>
        </w:rPr>
        <w:t xml:space="preserve"> cel de-</w:t>
      </w:r>
      <w:r w:rsidR="0006013B">
        <w:rPr>
          <w:lang w:val="ro-RO"/>
        </w:rPr>
        <w:t>al doilea capitol este realizată o descriere a problemei. Acesta va cuprinde o prezentare a principalelor probleme întâmpinate</w:t>
      </w:r>
      <w:r w:rsidR="0006013B" w:rsidRPr="00891CD4">
        <w:rPr>
          <w:lang w:val="ro-RO"/>
        </w:rPr>
        <w:t xml:space="preserve"> </w:t>
      </w:r>
      <w:r w:rsidRPr="00891CD4">
        <w:rPr>
          <w:lang w:val="ro-RO"/>
        </w:rPr>
        <w:t>î</w:t>
      </w:r>
      <w:r w:rsidR="0006013B" w:rsidRPr="00891CD4">
        <w:rPr>
          <w:lang w:val="ro-RO"/>
        </w:rPr>
        <w:t>n</w:t>
      </w:r>
      <w:r w:rsidR="0006013B">
        <w:rPr>
          <w:lang w:val="ro-RO"/>
        </w:rPr>
        <w:t xml:space="preserve"> organizarea unor activități cu caracter sportiv la nivel de grup structurat pe diferite</w:t>
      </w:r>
      <w:r>
        <w:rPr>
          <w:lang w:val="ro-RO"/>
        </w:rPr>
        <w:t xml:space="preserve"> criterii, dar ş</w:t>
      </w:r>
      <w:r w:rsidR="00AF6F3B">
        <w:rPr>
          <w:lang w:val="ro-RO"/>
        </w:rPr>
        <w:t>i o descri</w:t>
      </w:r>
      <w:r w:rsidR="009B5646">
        <w:rPr>
          <w:lang w:val="ro-RO"/>
        </w:rPr>
        <w:t>ere a potențialilor utilizatori.</w:t>
      </w:r>
    </w:p>
    <w:p w14:paraId="1CF7EAED" w14:textId="77777777" w:rsidR="00C86064" w:rsidRDefault="009B3BF6" w:rsidP="00C86064">
      <w:pPr>
        <w:rPr>
          <w:lang w:val="ro-RO"/>
        </w:rPr>
      </w:pPr>
      <w:r>
        <w:rPr>
          <w:lang w:val="ro-RO"/>
        </w:rPr>
        <w:t>Al treilea capitol este destinat prezentării tehnologiilor fo</w:t>
      </w:r>
      <w:r w:rsidR="00891CD4">
        <w:rPr>
          <w:lang w:val="ro-RO"/>
        </w:rPr>
        <w:t>losite pentru realizarea aplicaţiei, urmâ</w:t>
      </w:r>
      <w:r>
        <w:rPr>
          <w:lang w:val="ro-RO"/>
        </w:rPr>
        <w:t>nd ca în următorul capitol să se facă o prezentare a modului în care au fost folosite tehnologiile pentru realizarea produsului final, precum și o prezentare a principalelor moduri în care un utilizator p</w:t>
      </w:r>
      <w:r w:rsidR="002E5F45">
        <w:rPr>
          <w:lang w:val="ro-RO"/>
        </w:rPr>
        <w:t>oate interacționa cu aplicația.</w:t>
      </w:r>
      <w:bookmarkStart w:id="2" w:name="_Toc454793829"/>
    </w:p>
    <w:p w14:paraId="038C67CC" w14:textId="6B783566" w:rsidR="00C86064" w:rsidRPr="00C86064" w:rsidRDefault="00C86064" w:rsidP="00881E2B">
      <w:pPr>
        <w:spacing w:after="200" w:line="276" w:lineRule="auto"/>
        <w:jc w:val="left"/>
        <w:rPr>
          <w:lang w:val="ro-RO"/>
        </w:rPr>
      </w:pPr>
      <w:r>
        <w:rPr>
          <w:lang w:val="ro-RO"/>
        </w:rPr>
        <w:br w:type="page"/>
      </w:r>
    </w:p>
    <w:p w14:paraId="3C76B814" w14:textId="77777777" w:rsidR="00B540E2" w:rsidRPr="008F031B" w:rsidRDefault="00B540E2" w:rsidP="00C86064">
      <w:pPr>
        <w:pStyle w:val="Heading1"/>
      </w:pPr>
      <w:bookmarkStart w:id="3" w:name="_Toc454825216"/>
      <w:r w:rsidRPr="008F031B">
        <w:lastRenderedPageBreak/>
        <w:t>Descriere problemei</w:t>
      </w:r>
      <w:bookmarkStart w:id="4" w:name="_GoBack"/>
      <w:bookmarkEnd w:id="2"/>
      <w:bookmarkEnd w:id="3"/>
      <w:bookmarkEnd w:id="4"/>
    </w:p>
    <w:p w14:paraId="3180AF3C" w14:textId="77777777" w:rsidR="0056405D" w:rsidRDefault="0056405D" w:rsidP="00180C65">
      <w:pPr>
        <w:rPr>
          <w:lang w:val="ro-RO"/>
        </w:rPr>
      </w:pPr>
      <w:proofErr w:type="gramStart"/>
      <w:r w:rsidRPr="004F6563">
        <w:t>P</w:t>
      </w:r>
      <w:r w:rsidR="00A43AFD">
        <w:t>roblem</w:t>
      </w:r>
      <w:r w:rsidRPr="004F6563">
        <w:t>a concretă o reprezintă realizarea</w:t>
      </w:r>
      <w:r w:rsidR="00557D04">
        <w:t xml:space="preserve"> unor activităț</w:t>
      </w:r>
      <w:r w:rsidRPr="004F6563">
        <w:t>i cu caracter sportiv la nivel de grup structura</w:t>
      </w:r>
      <w:r w:rsidR="00557D04">
        <w:t>t pe diferite criterii.</w:t>
      </w:r>
      <w:proofErr w:type="gramEnd"/>
      <w:r w:rsidR="00557D04">
        <w:t xml:space="preserve"> Se doreș</w:t>
      </w:r>
      <w:r w:rsidRPr="004F6563">
        <w:t>te re</w:t>
      </w:r>
      <w:r w:rsidR="00891CD4">
        <w:t xml:space="preserve">alizarea a doua echipe care </w:t>
      </w:r>
      <w:proofErr w:type="gramStart"/>
      <w:r w:rsidR="00891CD4">
        <w:t>să</w:t>
      </w:r>
      <w:proofErr w:type="gramEnd"/>
      <w:r w:rsidRPr="004F6563">
        <w:t xml:space="preserve"> fie “ec</w:t>
      </w:r>
      <w:r w:rsidR="0029179B">
        <w:t>hilibrate”, echilibrul fiind obț</w:t>
      </w:r>
      <w:r w:rsidRPr="004F6563">
        <w:t>i</w:t>
      </w:r>
      <w:r>
        <w:t xml:space="preserve">nut pe baza mai multor criterii. </w:t>
      </w:r>
      <w:proofErr w:type="gramStart"/>
      <w:r>
        <w:t>De</w:t>
      </w:r>
      <w:r w:rsidR="00891CD4">
        <w:t xml:space="preserve"> </w:t>
      </w:r>
      <w:r>
        <w:t>asemenea, se dore</w:t>
      </w:r>
      <w:r>
        <w:rPr>
          <w:lang w:val="ro-RO"/>
        </w:rPr>
        <w:t>ște stabilirea programului pentru</w:t>
      </w:r>
      <w:r w:rsidR="0029179B">
        <w:rPr>
          <w:lang w:val="ro-RO"/>
        </w:rPr>
        <w:t xml:space="preserve"> activitățile în desfășurare sau activitățile urmă</w:t>
      </w:r>
      <w:r>
        <w:rPr>
          <w:lang w:val="ro-RO"/>
        </w:rPr>
        <w:t>toare.</w:t>
      </w:r>
      <w:proofErr w:type="gramEnd"/>
    </w:p>
    <w:p w14:paraId="30CF4DB7" w14:textId="77777777" w:rsidR="009C07FF" w:rsidRDefault="009C07FF" w:rsidP="00180C65">
      <w:pPr>
        <w:rPr>
          <w:lang w:val="ro-RO"/>
        </w:rPr>
      </w:pPr>
      <w:r>
        <w:rPr>
          <w:lang w:val="ro-RO"/>
        </w:rPr>
        <w:t>Una dintre principalele dificultăți întâlnite în cadrul organizării unui grup de p</w:t>
      </w:r>
      <w:r w:rsidR="00891CD4">
        <w:rPr>
          <w:lang w:val="ro-RO"/>
        </w:rPr>
        <w:t>ersoane o reprezintă preluarea ş</w:t>
      </w:r>
      <w:r>
        <w:rPr>
          <w:lang w:val="ro-RO"/>
        </w:rPr>
        <w:t>i folosirea datelor fiecărui individ din grup. Folosirea datelor personale a</w:t>
      </w:r>
      <w:r w:rsidR="00891CD4">
        <w:rPr>
          <w:lang w:val="ro-RO"/>
        </w:rPr>
        <w:t>le fiecărui individ ar trebui făcută cu informarea ş</w:t>
      </w:r>
      <w:r>
        <w:rPr>
          <w:lang w:val="ro-RO"/>
        </w:rPr>
        <w:t>i confirmarea acestuia, numai de către persoane autorizate.</w:t>
      </w:r>
    </w:p>
    <w:p w14:paraId="1BE532CF" w14:textId="176AC112" w:rsidR="00FE6EF5" w:rsidRDefault="00FE6EF5" w:rsidP="00180C65">
      <w:pPr>
        <w:rPr>
          <w:lang w:val="ro-RO"/>
        </w:rPr>
      </w:pPr>
      <w:r>
        <w:rPr>
          <w:lang w:val="ro-RO"/>
        </w:rPr>
        <w:t>O altă problemă o reprezintă</w:t>
      </w:r>
      <w:r w:rsidR="00D323FD">
        <w:rPr>
          <w:lang w:val="ro-RO"/>
        </w:rPr>
        <w:t xml:space="preserve"> delegarea responsabilităț</w:t>
      </w:r>
      <w:r>
        <w:rPr>
          <w:lang w:val="ro-RO"/>
        </w:rPr>
        <w:t xml:space="preserve">ilor în cadrul grupului. Pentru acceptarea unor noi membrii în cadrul grupului, </w:t>
      </w:r>
      <w:r w:rsidR="00891CD4">
        <w:rPr>
          <w:lang w:val="ro-RO"/>
        </w:rPr>
        <w:t>aceștia trebuie sa îndeplinească</w:t>
      </w:r>
      <w:r>
        <w:rPr>
          <w:lang w:val="ro-RO"/>
        </w:rPr>
        <w:t xml:space="preserve"> anumite condiții</w:t>
      </w:r>
      <w:r w:rsidR="00891CD4">
        <w:rPr>
          <w:lang w:val="ro-RO"/>
        </w:rPr>
        <w:t>, impuse de leader-ul grupului ş</w:t>
      </w:r>
      <w:r>
        <w:rPr>
          <w:lang w:val="ro-RO"/>
        </w:rPr>
        <w:t>i confirm</w:t>
      </w:r>
      <w:r w:rsidR="00A63995">
        <w:rPr>
          <w:lang w:val="ro-RO"/>
        </w:rPr>
        <w:t>ate de ceilalți membrii.</w:t>
      </w:r>
      <w:r w:rsidR="00BB271C">
        <w:rPr>
          <w:lang w:val="ro-RO"/>
        </w:rPr>
        <w:t>În cazul unei aplicații web, acest lucru presupune exist</w:t>
      </w:r>
      <w:r w:rsidR="00554D71">
        <w:rPr>
          <w:lang w:val="ro-RO"/>
        </w:rPr>
        <w:t>ența mai multor nivele de acces: utilizator de tip administrator sau utilizator simplu.</w:t>
      </w:r>
      <w:r w:rsidR="00803A1F">
        <w:rPr>
          <w:lang w:val="ro-RO"/>
        </w:rPr>
        <w:t xml:space="preserve"> Un utilizator simplu nu are posibilitatea de a modifica structura curentă a grupului, nici de a introduce noi membrii în cadrul acestuia</w:t>
      </w:r>
      <w:r w:rsidR="00254784">
        <w:rPr>
          <w:lang w:val="ro-RO"/>
        </w:rPr>
        <w:t>, sau a stabili un eveniment următor. Acest lucru trebuie să fie făcut de către un membru care deține aceste drepturi.</w:t>
      </w:r>
    </w:p>
    <w:p w14:paraId="42DAF40F" w14:textId="66C20CC6" w:rsidR="005E27A4" w:rsidRDefault="005E27A4" w:rsidP="00180C65">
      <w:pPr>
        <w:rPr>
          <w:lang w:val="ro-RO"/>
        </w:rPr>
      </w:pPr>
      <w:r>
        <w:rPr>
          <w:lang w:val="ro-RO"/>
        </w:rPr>
        <w:t>De</w:t>
      </w:r>
      <w:r w:rsidR="00891CD4">
        <w:rPr>
          <w:lang w:val="ro-RO"/>
        </w:rPr>
        <w:t xml:space="preserve"> </w:t>
      </w:r>
      <w:r>
        <w:rPr>
          <w:lang w:val="ro-RO"/>
        </w:rPr>
        <w:t xml:space="preserve">asemenea, se dorește păstrarea unei evidențe a acțiunilor desfășurate în cadrul grupului, precum și existența unui feedback pentru membrii grupului care au participat la </w:t>
      </w:r>
      <w:r w:rsidR="00A43AFD">
        <w:rPr>
          <w:lang w:val="ro-RO"/>
        </w:rPr>
        <w:t xml:space="preserve">un </w:t>
      </w:r>
      <w:r>
        <w:rPr>
          <w:lang w:val="ro-RO"/>
        </w:rPr>
        <w:t>eveniment.</w:t>
      </w:r>
      <w:r w:rsidR="00935130">
        <w:rPr>
          <w:lang w:val="ro-RO"/>
        </w:rPr>
        <w:t xml:space="preserve"> </w:t>
      </w:r>
      <w:r w:rsidR="002D3868">
        <w:rPr>
          <w:lang w:val="ro-RO"/>
        </w:rPr>
        <w:t xml:space="preserve">După fiecare acțiune, se dorește consemnarea detaliilor acesteia, pentru a se ține cont ulterior de </w:t>
      </w:r>
      <w:r w:rsidR="009447B6">
        <w:rPr>
          <w:lang w:val="ro-RO"/>
        </w:rPr>
        <w:t>consemnările făcute</w:t>
      </w:r>
      <w:r w:rsidR="002D3868">
        <w:rPr>
          <w:lang w:val="ro-RO"/>
        </w:rPr>
        <w:t xml:space="preserve"> pentru o mai bună organizare a urmatoarelor evenimente. </w:t>
      </w:r>
    </w:p>
    <w:p w14:paraId="371DA800" w14:textId="7C051BEF" w:rsidR="00401A2F" w:rsidRDefault="00401A2F" w:rsidP="00180C65">
      <w:pPr>
        <w:rPr>
          <w:lang w:val="ro-RO"/>
        </w:rPr>
      </w:pPr>
      <w:r>
        <w:rPr>
          <w:lang w:val="ro-RO"/>
        </w:rPr>
        <w:t>Un alt punct de interes îl reprezintă consultarea schimbărilor apărute de-a lungul timpului, pentru deciderea următoarelor acțiuni. Scopul înregistrării detaliilor îl reprezintă formarea unei ierarhii în cadrul indivizilor. Cu câ</w:t>
      </w:r>
      <w:r w:rsidR="00CF1711">
        <w:rPr>
          <w:lang w:val="ro-RO"/>
        </w:rPr>
        <w:t>t un membru participă la mai multe acțiuni și primește feedback pozitiv, cu atât poziția sa în cadrul ierarhiei crește.</w:t>
      </w:r>
    </w:p>
    <w:p w14:paraId="64D1BA84" w14:textId="4C83BB18" w:rsidR="00C86064" w:rsidRDefault="009D6E8D" w:rsidP="00180C65">
      <w:r>
        <w:rPr>
          <w:lang w:val="ro-RO"/>
        </w:rPr>
        <w:t>Potenț</w:t>
      </w:r>
      <w:r w:rsidR="0056405D">
        <w:rPr>
          <w:lang w:val="ro-RO"/>
        </w:rPr>
        <w:t xml:space="preserve">ialii utilizatori </w:t>
      </w:r>
      <w:r>
        <w:rPr>
          <w:lang w:val="ro-RO"/>
        </w:rPr>
        <w:t>ar putea fi membrii unui grup, î</w:t>
      </w:r>
      <w:r w:rsidR="0056405D">
        <w:rPr>
          <w:lang w:val="ro-RO"/>
        </w:rPr>
        <w:t>n cazul ac</w:t>
      </w:r>
      <w:r>
        <w:rPr>
          <w:lang w:val="ro-RO"/>
        </w:rPr>
        <w:t>esta al unei companii, interesați de activităț</w:t>
      </w:r>
      <w:r w:rsidR="0056405D">
        <w:rPr>
          <w:lang w:val="ro-RO"/>
        </w:rPr>
        <w:t>i sportive, precum meciurile de fotbal.</w:t>
      </w:r>
      <w:r w:rsidR="0056405D">
        <w:t xml:space="preserve"> </w:t>
      </w:r>
      <w:bookmarkStart w:id="5" w:name="_Toc454793830"/>
      <w:r w:rsidR="0062136A">
        <w:t xml:space="preserve">Aceștia vor forma </w:t>
      </w:r>
      <w:proofErr w:type="gramStart"/>
      <w:r w:rsidR="0062136A">
        <w:t>un</w:t>
      </w:r>
      <w:proofErr w:type="gramEnd"/>
      <w:r w:rsidR="0062136A">
        <w:t xml:space="preserve"> grup ce va fi organizat în două subgrupuri, echipe, ce vor participa la activită</w:t>
      </w:r>
      <w:r w:rsidR="00720557">
        <w:t>ț</w:t>
      </w:r>
      <w:r w:rsidR="0062136A">
        <w:t>ile sportive planificate.</w:t>
      </w:r>
      <w:r w:rsidR="00881E2B">
        <w:t xml:space="preserve"> </w:t>
      </w:r>
      <w:proofErr w:type="gramStart"/>
      <w:r w:rsidR="00881E2B">
        <w:t>Grupul se dorește a fi unul dinamic, putând fi modificată structura acestuia în orice moment</w:t>
      </w:r>
      <w:r w:rsidR="00FA4ADC">
        <w:t>, prin introducerea de noi membrii.</w:t>
      </w:r>
      <w:proofErr w:type="gramEnd"/>
      <w:r w:rsidR="00FA4ADC">
        <w:t xml:space="preserve"> </w:t>
      </w:r>
      <w:proofErr w:type="gramStart"/>
      <w:r w:rsidR="00FA4ADC">
        <w:t>Subgrupurile sunt de asemenea dinamice, configurația acestora fiind influențată de mai mulți factori, precum poziția fiecărui individ în cadrul ierarhiei.</w:t>
      </w:r>
      <w:proofErr w:type="gramEnd"/>
      <w:r w:rsidR="005F50EB">
        <w:t xml:space="preserve"> </w:t>
      </w:r>
    </w:p>
    <w:p w14:paraId="5CED3657" w14:textId="77777777" w:rsidR="00C86064" w:rsidRDefault="00C86064">
      <w:pPr>
        <w:spacing w:after="200" w:line="276" w:lineRule="auto"/>
        <w:jc w:val="left"/>
      </w:pPr>
      <w:r>
        <w:br w:type="page"/>
      </w:r>
    </w:p>
    <w:p w14:paraId="134A8006" w14:textId="77777777" w:rsidR="00C86064" w:rsidRDefault="00C86064" w:rsidP="00C86064">
      <w:pPr>
        <w:jc w:val="left"/>
      </w:pPr>
    </w:p>
    <w:p w14:paraId="2C1E268B" w14:textId="77777777" w:rsidR="00285CA5" w:rsidRPr="00285CA5" w:rsidRDefault="00285CA5" w:rsidP="00C86064">
      <w:pPr>
        <w:pStyle w:val="Heading1"/>
      </w:pPr>
      <w:bookmarkStart w:id="6" w:name="_Toc454825217"/>
      <w:r>
        <w:t>Tehnologii folosite</w:t>
      </w:r>
      <w:bookmarkEnd w:id="5"/>
      <w:bookmarkEnd w:id="6"/>
    </w:p>
    <w:p w14:paraId="1BB97D76" w14:textId="77777777" w:rsidR="006257BD" w:rsidRPr="006257BD" w:rsidRDefault="00F7065C" w:rsidP="00027E81">
      <w:pPr>
        <w:pStyle w:val="Heading2"/>
      </w:pPr>
      <w:bookmarkStart w:id="7" w:name="_Toc454793831"/>
      <w:bookmarkStart w:id="8" w:name="_Toc454825218"/>
      <w:r w:rsidRPr="005E1639">
        <w:t>Java</w:t>
      </w:r>
      <w:bookmarkEnd w:id="7"/>
      <w:bookmarkEnd w:id="8"/>
    </w:p>
    <w:p w14:paraId="360EDEFA" w14:textId="77777777" w:rsidR="00F7065C" w:rsidRDefault="00F7065C" w:rsidP="001A3356">
      <w:r w:rsidRPr="00F7065C">
        <w:rPr>
          <w:lang w:eastAsia="ja-JP"/>
        </w:rPr>
        <w:t xml:space="preserve">Java </w:t>
      </w:r>
      <w:proofErr w:type="gramStart"/>
      <w:r w:rsidRPr="00F7065C">
        <w:rPr>
          <w:lang w:eastAsia="ja-JP"/>
        </w:rPr>
        <w:t>este</w:t>
      </w:r>
      <w:proofErr w:type="gramEnd"/>
      <w:r w:rsidRPr="00F7065C">
        <w:rPr>
          <w:lang w:eastAsia="ja-JP"/>
        </w:rPr>
        <w:t xml:space="preserve"> un li</w:t>
      </w:r>
      <w:r>
        <w:rPr>
          <w:lang w:eastAsia="ja-JP"/>
        </w:rPr>
        <w:t>m</w:t>
      </w:r>
      <w:r w:rsidRPr="00F7065C">
        <w:rPr>
          <w:lang w:eastAsia="ja-JP"/>
        </w:rPr>
        <w:t xml:space="preserve">baj de programare dezvoltat de </w:t>
      </w:r>
      <w:r w:rsidRPr="00F7065C">
        <w:t>Sun Microsystems</w:t>
      </w:r>
      <w:r w:rsidR="002962C3">
        <w:t>,</w:t>
      </w:r>
      <w:r w:rsidR="00522DF3">
        <w:t xml:space="preserve"> </w:t>
      </w:r>
      <w:r w:rsidR="0048141C">
        <w:t>iniț</w:t>
      </w:r>
      <w:r w:rsidR="00FC5F3F">
        <w:t xml:space="preserve">iat de James Gosling </w:t>
      </w:r>
      <w:r w:rsidR="0048141C">
        <w:t xml:space="preserve">și lansat în 1995. </w:t>
      </w:r>
      <w:proofErr w:type="gramStart"/>
      <w:r w:rsidR="0048141C">
        <w:t>Acesta rulează</w:t>
      </w:r>
      <w:r w:rsidR="00522DF3">
        <w:t xml:space="preserve"> pe mai multe pla</w:t>
      </w:r>
      <w:r w:rsidR="0048141C">
        <w:t>tforme, precum Windows, Mac OS ș</w:t>
      </w:r>
      <w:r w:rsidR="00522DF3">
        <w:t>i diferite versiuni de Linux.</w:t>
      </w:r>
      <w:proofErr w:type="gramEnd"/>
    </w:p>
    <w:p w14:paraId="738CDEC1" w14:textId="77777777" w:rsidR="00E22CB7" w:rsidRPr="00E22CB7" w:rsidRDefault="0048141C" w:rsidP="001A3356">
      <w:pPr>
        <w:rPr>
          <w:lang w:eastAsia="ja-JP"/>
        </w:rPr>
      </w:pPr>
      <w:r>
        <w:t>Cea mai recentă</w:t>
      </w:r>
      <w:r w:rsidR="00E22CB7" w:rsidRPr="00E22CB7">
        <w:t xml:space="preserve"> versiune de Java Standard Edition </w:t>
      </w:r>
      <w:proofErr w:type="gramStart"/>
      <w:r w:rsidR="00E22CB7" w:rsidRPr="00E22CB7">
        <w:t>este</w:t>
      </w:r>
      <w:proofErr w:type="gramEnd"/>
      <w:r w:rsidR="00E22CB7" w:rsidRPr="00E22CB7">
        <w:t xml:space="preserve"> Java SE 8. </w:t>
      </w:r>
      <w:r>
        <w:t>Odată cu avansarea rapidă a crescut ș</w:t>
      </w:r>
      <w:r w:rsidR="00E22CB7">
        <w:t>i popularitatea limbajului, fii</w:t>
      </w:r>
      <w:r>
        <w:t>nd realizate mai mult configuraț</w:t>
      </w:r>
      <w:r w:rsidR="00E22CB7">
        <w:t>ii, potrivite pentru diferite p</w:t>
      </w:r>
      <w:r>
        <w:t>latforme: ex</w:t>
      </w:r>
      <w:proofErr w:type="gramStart"/>
      <w:r>
        <w:t>:J2EE</w:t>
      </w:r>
      <w:proofErr w:type="gramEnd"/>
      <w:r>
        <w:t xml:space="preserve"> pentru aplicaț</w:t>
      </w:r>
      <w:r w:rsidR="00E22CB7">
        <w:t>iile Enterprise sau J2ME pentru aplic</w:t>
      </w:r>
      <w:r>
        <w:t>aț</w:t>
      </w:r>
      <w:r w:rsidR="00E22CB7">
        <w:t>iile de mobil.</w:t>
      </w:r>
    </w:p>
    <w:p w14:paraId="7E4A8C51" w14:textId="77777777" w:rsidR="00F7065C" w:rsidRPr="008517A2" w:rsidRDefault="00B96CA4" w:rsidP="001A3356">
      <w:r w:rsidRPr="008517A2">
        <w:t xml:space="preserve">Limbajul împrumută o mare parte din sintaxă de la C și C++, dar are un model al obiectelor mai simplu și prezintă mai puține facilități de nivel jos. </w:t>
      </w:r>
      <w:proofErr w:type="gramStart"/>
      <w:r w:rsidRPr="008517A2">
        <w:t>Un</w:t>
      </w:r>
      <w:proofErr w:type="gramEnd"/>
      <w:r w:rsidRPr="008517A2">
        <w:t xml:space="preserve"> program Java compilat, corect scris, poate fi rulat fără modificări pe orice platformă care e instalată o mașină virtuală Java </w:t>
      </w:r>
      <w:r w:rsidRPr="00035BF4">
        <w:t>(Java Virtual Machine,</w:t>
      </w:r>
      <w:r w:rsidRPr="008517A2">
        <w:t xml:space="preserve"> prescurtat JVM). Acest nivel de portabilitate (inexistent pentru limbaje mai vechi cum ar fi </w:t>
      </w:r>
      <w:r w:rsidR="00804C64" w:rsidRPr="008517A2">
        <w:t>C</w:t>
      </w:r>
      <w:r w:rsidRPr="008517A2">
        <w:t xml:space="preserve">) </w:t>
      </w:r>
      <w:proofErr w:type="gramStart"/>
      <w:r w:rsidRPr="008517A2">
        <w:t>este</w:t>
      </w:r>
      <w:proofErr w:type="gramEnd"/>
      <w:r w:rsidRPr="008517A2">
        <w:t xml:space="preserve"> posibil deoarece sursele Java sunt compilate într-un format </w:t>
      </w:r>
      <w:r w:rsidRPr="00035BF4">
        <w:t xml:space="preserve">standard </w:t>
      </w:r>
      <w:r w:rsidRPr="008517A2">
        <w:t>numit cod de octeți (</w:t>
      </w:r>
      <w:r w:rsidRPr="00035BF4">
        <w:t>byte-code)</w:t>
      </w:r>
      <w:r w:rsidRPr="008517A2">
        <w:t xml:space="preserve"> care este intermediar între codul mașină (dependent de tipul calculatorului) și codul sursă.</w:t>
      </w:r>
    </w:p>
    <w:p w14:paraId="0CF60986" w14:textId="77777777" w:rsidR="00540FA4" w:rsidRPr="00035BF4" w:rsidRDefault="008C26C8" w:rsidP="001A3356">
      <w:r w:rsidRPr="008517A2">
        <w:t xml:space="preserve">Mașina virtuală Java </w:t>
      </w:r>
      <w:proofErr w:type="gramStart"/>
      <w:r w:rsidRPr="008517A2">
        <w:t>este</w:t>
      </w:r>
      <w:proofErr w:type="gramEnd"/>
      <w:r w:rsidRPr="008517A2">
        <w:t xml:space="preserve"> mediul în care se execută programele Java. În prezent, există mai mulți furnizori de JVM, printre care Oracle, IBM, Bea, </w:t>
      </w:r>
      <w:r w:rsidR="00965CF3" w:rsidRPr="008517A2">
        <w:t>FSF.</w:t>
      </w:r>
      <w:r w:rsidRPr="008517A2">
        <w:t xml:space="preserve"> În 2006, Sun</w:t>
      </w:r>
      <w:r w:rsidR="00891CD4">
        <w:t xml:space="preserve"> </w:t>
      </w:r>
      <w:proofErr w:type="gramStart"/>
      <w:r w:rsidR="00891CD4">
        <w:t>a</w:t>
      </w:r>
      <w:proofErr w:type="gramEnd"/>
      <w:r w:rsidR="00891CD4">
        <w:t xml:space="preserve"> anunţ</w:t>
      </w:r>
      <w:r w:rsidR="00AE54A2" w:rsidRPr="008517A2">
        <w:t xml:space="preserve">at </w:t>
      </w:r>
      <w:r w:rsidRPr="008517A2">
        <w:t xml:space="preserve">că face disponibilă varianta sa de JVM ca </w:t>
      </w:r>
      <w:r w:rsidR="00AE54A2" w:rsidRPr="008517A2">
        <w:t>open-source.</w:t>
      </w:r>
    </w:p>
    <w:p w14:paraId="55D8042A" w14:textId="77777777" w:rsidR="00032072" w:rsidRPr="008517A2" w:rsidRDefault="00914B8D" w:rsidP="001A3356">
      <w:pPr>
        <w:rPr>
          <w:rFonts w:cs="Times New Roman"/>
          <w:szCs w:val="24"/>
        </w:rPr>
      </w:pPr>
      <w:r w:rsidRPr="008517A2">
        <w:rPr>
          <w:rFonts w:cs="Times New Roman"/>
          <w:szCs w:val="24"/>
        </w:rPr>
        <w:tab/>
        <w:t xml:space="preserve">Există 4 platforme Java furnizate de </w:t>
      </w:r>
      <w:r w:rsidR="000512F1" w:rsidRPr="008517A2">
        <w:rPr>
          <w:rFonts w:cs="Times New Roman"/>
          <w:szCs w:val="24"/>
        </w:rPr>
        <w:t>Oracle:</w:t>
      </w:r>
    </w:p>
    <w:p w14:paraId="5B2498B9" w14:textId="77777777" w:rsidR="00914B8D" w:rsidRPr="00035BF4" w:rsidRDefault="00914B8D" w:rsidP="002A56A4">
      <w:pPr>
        <w:pStyle w:val="ListParagraph"/>
        <w:numPr>
          <w:ilvl w:val="0"/>
          <w:numId w:val="24"/>
        </w:numPr>
        <w:rPr>
          <w:rFonts w:cs="Times New Roman"/>
          <w:szCs w:val="24"/>
        </w:rPr>
      </w:pPr>
      <w:r w:rsidRPr="00035BF4">
        <w:rPr>
          <w:rFonts w:cs="Times New Roman"/>
          <w:szCs w:val="24"/>
        </w:rPr>
        <w:t>Java Card - pentru smartcard-uri (carduri cu cip)</w:t>
      </w:r>
    </w:p>
    <w:p w14:paraId="2603C667" w14:textId="77777777" w:rsidR="00914B8D" w:rsidRPr="00035BF4" w:rsidRDefault="00914B8D" w:rsidP="002A56A4">
      <w:pPr>
        <w:pStyle w:val="ListParagraph"/>
        <w:numPr>
          <w:ilvl w:val="0"/>
          <w:numId w:val="24"/>
        </w:numPr>
        <w:rPr>
          <w:rFonts w:cs="Times New Roman"/>
          <w:szCs w:val="24"/>
        </w:rPr>
      </w:pPr>
      <w:r w:rsidRPr="00035BF4">
        <w:rPr>
          <w:rFonts w:cs="Times New Roman"/>
          <w:szCs w:val="24"/>
        </w:rPr>
        <w:t xml:space="preserve">Java Platform, Micro Edition (Java ME) — pentru hardware cu resurse limitate, gen PDA sau </w:t>
      </w:r>
      <w:r w:rsidR="000512F1" w:rsidRPr="00035BF4">
        <w:rPr>
          <w:rFonts w:cs="Times New Roman"/>
          <w:szCs w:val="24"/>
        </w:rPr>
        <w:t>telefoane mobile</w:t>
      </w:r>
    </w:p>
    <w:p w14:paraId="79DF250C" w14:textId="77777777" w:rsidR="00914B8D" w:rsidRPr="00035BF4" w:rsidRDefault="00914B8D" w:rsidP="002A56A4">
      <w:pPr>
        <w:pStyle w:val="ListParagraph"/>
        <w:numPr>
          <w:ilvl w:val="0"/>
          <w:numId w:val="24"/>
        </w:numPr>
        <w:rPr>
          <w:rFonts w:cs="Times New Roman"/>
          <w:szCs w:val="24"/>
        </w:rPr>
      </w:pPr>
      <w:r w:rsidRPr="00035BF4">
        <w:rPr>
          <w:rFonts w:cs="Times New Roman"/>
          <w:szCs w:val="24"/>
        </w:rPr>
        <w:t>Java Platform, Standard Edition (Java SE) — pentru sisteme gen workstation</w:t>
      </w:r>
    </w:p>
    <w:p w14:paraId="009D3014" w14:textId="77777777" w:rsidR="00E72923" w:rsidRPr="00891CD4" w:rsidRDefault="00914B8D" w:rsidP="002A56A4">
      <w:pPr>
        <w:pStyle w:val="ListParagraph"/>
        <w:numPr>
          <w:ilvl w:val="0"/>
          <w:numId w:val="24"/>
        </w:numPr>
        <w:rPr>
          <w:rFonts w:cs="Times New Roman"/>
          <w:szCs w:val="24"/>
        </w:rPr>
      </w:pPr>
      <w:r w:rsidRPr="00035BF4">
        <w:rPr>
          <w:rFonts w:cs="Times New Roman"/>
          <w:szCs w:val="24"/>
        </w:rPr>
        <w:t>Java Platform, Enterprise Edition (Java EE) — pentru sisteme de ca</w:t>
      </w:r>
      <w:r w:rsidR="004B53E6" w:rsidRPr="00035BF4">
        <w:rPr>
          <w:rFonts w:cs="Times New Roman"/>
          <w:szCs w:val="24"/>
        </w:rPr>
        <w:t>lcul mari, eventual distribuite</w:t>
      </w:r>
    </w:p>
    <w:p w14:paraId="294A2657" w14:textId="77777777" w:rsidR="00035BF4" w:rsidRPr="00035BF4" w:rsidRDefault="00035BF4" w:rsidP="001A3356">
      <w:r w:rsidRPr="00035BF4">
        <w:t>Deoarece foloseș</w:t>
      </w:r>
      <w:r w:rsidR="00170F9B" w:rsidRPr="00035BF4">
        <w:t xml:space="preserve">te obiecte, Java </w:t>
      </w:r>
      <w:proofErr w:type="gramStart"/>
      <w:r w:rsidR="00170F9B" w:rsidRPr="00035BF4">
        <w:t>este</w:t>
      </w:r>
      <w:proofErr w:type="gramEnd"/>
      <w:r w:rsidR="00170F9B" w:rsidRPr="00035BF4">
        <w:t xml:space="preserve"> un limbaj de programare obiect orientat. Programarea Orientată pe Obiecte </w:t>
      </w:r>
      <w:proofErr w:type="gramStart"/>
      <w:r w:rsidR="00170F9B" w:rsidRPr="00035BF4">
        <w:t>este</w:t>
      </w:r>
      <w:proofErr w:type="gramEnd"/>
      <w:r w:rsidR="00170F9B" w:rsidRPr="00035BF4">
        <w:t xml:space="preserve"> o paradigmă de programare care utilizează </w:t>
      </w:r>
      <w:r w:rsidR="00170F9B" w:rsidRPr="00035BF4">
        <w:rPr>
          <w:rStyle w:val="Strong"/>
          <w:rFonts w:cs="Times New Roman"/>
          <w:b w:val="0"/>
          <w:szCs w:val="24"/>
        </w:rPr>
        <w:t>obiecte</w:t>
      </w:r>
      <w:r w:rsidR="00170F9B" w:rsidRPr="00035BF4">
        <w:t xml:space="preserve"> și </w:t>
      </w:r>
      <w:r w:rsidR="00170F9B" w:rsidRPr="00035BF4">
        <w:rPr>
          <w:rStyle w:val="Strong"/>
          <w:rFonts w:cs="Times New Roman"/>
          <w:b w:val="0"/>
          <w:szCs w:val="24"/>
        </w:rPr>
        <w:t>interacțiuni</w:t>
      </w:r>
      <w:r w:rsidR="00170F9B" w:rsidRPr="00035BF4">
        <w:t xml:space="preserve"> între acestea pentru a modela arhitectura unui program.</w:t>
      </w:r>
      <w:r w:rsidR="00367C05" w:rsidRPr="00035BF4">
        <w:t xml:space="preserve"> Obiectele din POO modeleaz</w:t>
      </w:r>
      <w:r w:rsidR="00891CD4">
        <w:t>ă obiecte din lumea reală</w:t>
      </w:r>
      <w:r w:rsidR="00367C05" w:rsidRPr="00035BF4">
        <w:t>.</w:t>
      </w:r>
      <w:r w:rsidR="00E02C0A" w:rsidRPr="00035BF4">
        <w:t xml:space="preserve"> </w:t>
      </w:r>
      <w:r w:rsidR="00E02C0A" w:rsidRPr="00035BF4">
        <w:rPr>
          <w:rStyle w:val="Strong"/>
          <w:rFonts w:cs="Times New Roman"/>
          <w:b w:val="0"/>
          <w:szCs w:val="24"/>
        </w:rPr>
        <w:t>Obiectele</w:t>
      </w:r>
      <w:r w:rsidR="00E02C0A" w:rsidRPr="00035BF4">
        <w:t xml:space="preserve"> din POO sunt </w:t>
      </w:r>
      <w:r w:rsidR="00E02C0A" w:rsidRPr="00035BF4">
        <w:rPr>
          <w:rStyle w:val="Strong"/>
          <w:rFonts w:cs="Times New Roman"/>
          <w:b w:val="0"/>
          <w:szCs w:val="24"/>
        </w:rPr>
        <w:t>instanțe</w:t>
      </w:r>
      <w:r w:rsidR="00E02C0A" w:rsidRPr="00035BF4">
        <w:t xml:space="preserve"> ale unui tip de date numit </w:t>
      </w:r>
      <w:r w:rsidR="00E02C0A" w:rsidRPr="00035BF4">
        <w:rPr>
          <w:rStyle w:val="Strong"/>
          <w:rFonts w:cs="Times New Roman"/>
          <w:b w:val="0"/>
          <w:szCs w:val="24"/>
        </w:rPr>
        <w:t>clasă</w:t>
      </w:r>
      <w:r w:rsidR="00E02C0A" w:rsidRPr="00035BF4">
        <w:t>.</w:t>
      </w:r>
    </w:p>
    <w:p w14:paraId="1CAD9E7E" w14:textId="77777777" w:rsidR="00E02C0A" w:rsidRPr="008517A2" w:rsidRDefault="00035BF4" w:rsidP="001A3356">
      <w:pPr>
        <w:rPr>
          <w:rFonts w:cs="Times New Roman"/>
          <w:szCs w:val="24"/>
        </w:rPr>
      </w:pPr>
      <w:r>
        <w:rPr>
          <w:rFonts w:cs="Times New Roman"/>
          <w:szCs w:val="24"/>
        </w:rPr>
        <w:lastRenderedPageBreak/>
        <w:t>În lumea reală, există niște tipare</w:t>
      </w:r>
      <w:r w:rsidR="00E02C0A" w:rsidRPr="008517A2">
        <w:rPr>
          <w:rFonts w:cs="Times New Roman"/>
          <w:szCs w:val="24"/>
        </w:rPr>
        <w:t xml:space="preserve">, care grupează niște </w:t>
      </w:r>
      <w:r w:rsidR="00E02C0A" w:rsidRPr="00035BF4">
        <w:rPr>
          <w:rStyle w:val="Strong"/>
          <w:rFonts w:cs="Times New Roman"/>
          <w:b w:val="0"/>
          <w:szCs w:val="24"/>
        </w:rPr>
        <w:t>atribute</w:t>
      </w:r>
      <w:r w:rsidR="00E02C0A" w:rsidRPr="008517A2">
        <w:rPr>
          <w:rFonts w:cs="Times New Roman"/>
          <w:szCs w:val="24"/>
        </w:rPr>
        <w:t xml:space="preserve"> ale obiectelor cu </w:t>
      </w:r>
      <w:r w:rsidR="00E02C0A" w:rsidRPr="00035BF4">
        <w:rPr>
          <w:rStyle w:val="Strong"/>
          <w:rFonts w:cs="Times New Roman"/>
          <w:b w:val="0"/>
          <w:szCs w:val="24"/>
        </w:rPr>
        <w:t>acțiunile</w:t>
      </w:r>
      <w:r w:rsidR="00E02C0A" w:rsidRPr="008517A2">
        <w:rPr>
          <w:rFonts w:cs="Times New Roman"/>
          <w:szCs w:val="24"/>
        </w:rPr>
        <w:t xml:space="preserve"> lor, pentru a forma </w:t>
      </w:r>
      <w:proofErr w:type="gramStart"/>
      <w:r w:rsidR="00E02C0A" w:rsidRPr="008517A2">
        <w:rPr>
          <w:rFonts w:cs="Times New Roman"/>
          <w:szCs w:val="24"/>
        </w:rPr>
        <w:t>un</w:t>
      </w:r>
      <w:proofErr w:type="gramEnd"/>
      <w:r w:rsidR="00E02C0A" w:rsidRPr="008517A2">
        <w:rPr>
          <w:rFonts w:cs="Times New Roman"/>
          <w:szCs w:val="24"/>
        </w:rPr>
        <w:t xml:space="preserve"> tot ce definește obiectul respectiv. </w:t>
      </w:r>
      <w:proofErr w:type="gramStart"/>
      <w:r w:rsidR="00E02C0A" w:rsidRPr="008517A2">
        <w:rPr>
          <w:rFonts w:cs="Times New Roman"/>
          <w:szCs w:val="24"/>
        </w:rPr>
        <w:t xml:space="preserve">Pe acest concept, numit </w:t>
      </w:r>
      <w:r w:rsidR="00E02C0A" w:rsidRPr="00035BF4">
        <w:rPr>
          <w:rStyle w:val="Strong"/>
          <w:rFonts w:cs="Times New Roman"/>
          <w:b w:val="0"/>
          <w:szCs w:val="24"/>
        </w:rPr>
        <w:t>încapsulare</w:t>
      </w:r>
      <w:r w:rsidR="00E02C0A" w:rsidRPr="008517A2">
        <w:rPr>
          <w:rFonts w:cs="Times New Roman"/>
          <w:szCs w:val="24"/>
        </w:rPr>
        <w:t>, se sprijină programarea orientată obiect.</w:t>
      </w:r>
      <w:proofErr w:type="gramEnd"/>
      <w:r w:rsidR="00E02C0A" w:rsidRPr="008517A2">
        <w:rPr>
          <w:rFonts w:cs="Times New Roman"/>
          <w:szCs w:val="24"/>
        </w:rPr>
        <w:tab/>
      </w:r>
    </w:p>
    <w:p w14:paraId="4BA6004E" w14:textId="77777777" w:rsidR="00E02C0A" w:rsidRPr="008517A2" w:rsidRDefault="001A3356" w:rsidP="001A3356">
      <w:pPr>
        <w:rPr>
          <w:rFonts w:cs="Times New Roman"/>
          <w:szCs w:val="24"/>
        </w:rPr>
      </w:pPr>
      <w:proofErr w:type="gramStart"/>
      <w:r>
        <w:rPr>
          <w:rFonts w:cs="Times New Roman"/>
          <w:szCs w:val="24"/>
        </w:rPr>
        <w:t>S</w:t>
      </w:r>
      <w:r w:rsidR="00035BF4">
        <w:rPr>
          <w:rFonts w:cs="Times New Roman"/>
          <w:szCs w:val="24"/>
        </w:rPr>
        <w:t>e consideră</w:t>
      </w:r>
      <w:r w:rsidR="00E02C0A" w:rsidRPr="008517A2">
        <w:rPr>
          <w:rFonts w:cs="Times New Roman"/>
          <w:szCs w:val="24"/>
        </w:rPr>
        <w:t xml:space="preserve"> drept principale caracteristici </w:t>
      </w:r>
      <w:r w:rsidR="00035BF4">
        <w:rPr>
          <w:rFonts w:cs="Times New Roman"/>
          <w:szCs w:val="24"/>
        </w:rPr>
        <w:t xml:space="preserve">ale obiectelor </w:t>
      </w:r>
      <w:r w:rsidR="00891CD4">
        <w:rPr>
          <w:rFonts w:cs="Times New Roman"/>
          <w:szCs w:val="24"/>
        </w:rPr>
        <w:t>î</w:t>
      </w:r>
      <w:r w:rsidR="00035BF4">
        <w:rPr>
          <w:rFonts w:cs="Times New Roman"/>
          <w:szCs w:val="24"/>
        </w:rPr>
        <w:t>ncapsularea, moștenirea ș</w:t>
      </w:r>
      <w:r w:rsidR="00E02C0A" w:rsidRPr="008517A2">
        <w:rPr>
          <w:rFonts w:cs="Times New Roman"/>
          <w:szCs w:val="24"/>
        </w:rPr>
        <w:t>i polimorfismul.</w:t>
      </w:r>
      <w:proofErr w:type="gramEnd"/>
      <w:r w:rsidR="00E02C0A" w:rsidRPr="008517A2">
        <w:rPr>
          <w:rFonts w:cs="Times New Roman"/>
          <w:szCs w:val="24"/>
        </w:rPr>
        <w:t xml:space="preserve"> </w:t>
      </w:r>
    </w:p>
    <w:p w14:paraId="3A669F31" w14:textId="77777777" w:rsidR="00E40B36" w:rsidRPr="008517A2" w:rsidRDefault="00891CD4" w:rsidP="001A3356">
      <w:r>
        <w:rPr>
          <w:bCs/>
          <w:iCs/>
        </w:rPr>
        <w:t>Î</w:t>
      </w:r>
      <w:r w:rsidR="00E40B36" w:rsidRPr="00035BF4">
        <w:rPr>
          <w:bCs/>
          <w:iCs/>
        </w:rPr>
        <w:t>ncapsularea</w:t>
      </w:r>
      <w:r w:rsidR="00E40B36" w:rsidRPr="008517A2">
        <w:t xml:space="preserve"> </w:t>
      </w:r>
      <w:proofErr w:type="gramStart"/>
      <w:r w:rsidR="00E40B36" w:rsidRPr="008517A2">
        <w:t>est</w:t>
      </w:r>
      <w:r w:rsidR="00035BF4">
        <w:t>e</w:t>
      </w:r>
      <w:proofErr w:type="gramEnd"/>
      <w:r w:rsidR="00035BF4">
        <w:t xml:space="preserve"> proprietatea obiectelor de a-ș</w:t>
      </w:r>
      <w:r w:rsidR="00E40B36" w:rsidRPr="008517A2">
        <w:t>i ascunde o parte din date si metode. Din exteriorul obiectului sunt acc</w:t>
      </w:r>
      <w:r>
        <w:t>esibile numai datele si metodele publice</w:t>
      </w:r>
      <w:r w:rsidR="00E40B36" w:rsidRPr="008517A2">
        <w:t xml:space="preserve">. Putem deci </w:t>
      </w:r>
      <w:proofErr w:type="gramStart"/>
      <w:r w:rsidR="00E40B36" w:rsidRPr="008517A2">
        <w:t>s</w:t>
      </w:r>
      <w:r w:rsidR="009C7AE3">
        <w:t>ă</w:t>
      </w:r>
      <w:proofErr w:type="gramEnd"/>
      <w:r w:rsidR="009C7AE3">
        <w:t xml:space="preserve"> ne imagiă</w:t>
      </w:r>
      <w:r w:rsidR="00E40B36" w:rsidRPr="008517A2">
        <w:t>m o</w:t>
      </w:r>
      <w:r w:rsidR="009C7AE3">
        <w:t>biectul ca fiind format din două</w:t>
      </w:r>
      <w:r w:rsidR="00E40B36" w:rsidRPr="008517A2">
        <w:t xml:space="preserve"> straturi.</w:t>
      </w:r>
    </w:p>
    <w:p w14:paraId="0DF5FDB6" w14:textId="77777777" w:rsidR="00E40B36" w:rsidRPr="008517A2" w:rsidRDefault="00BF0969" w:rsidP="001A3356">
      <w:r>
        <w:t>Obiectul se comporă ca şi când ar avea două "înveliş</w:t>
      </w:r>
      <w:r w:rsidR="00E40B36" w:rsidRPr="008517A2">
        <w:t>uri": unul "transparent", care permite accesul la datele si me</w:t>
      </w:r>
      <w:r w:rsidR="00726D6F">
        <w:t>todele publice ale obiectului, şi un al doilea înveliş</w:t>
      </w:r>
      <w:r w:rsidR="00E40B36" w:rsidRPr="008517A2">
        <w:t xml:space="preserve"> "opac", care cuprinde datele si metodele invizibile (inaccesibile) din exterio</w:t>
      </w:r>
      <w:r w:rsidR="00726D6F">
        <w:t xml:space="preserve">r. </w:t>
      </w:r>
      <w:proofErr w:type="gramStart"/>
      <w:r w:rsidR="00726D6F">
        <w:t>Starea obiectului depinde atât de datele publice, cât şi de cele î</w:t>
      </w:r>
      <w:r w:rsidR="00E40B36" w:rsidRPr="008517A2">
        <w:t>ncapsulate.</w:t>
      </w:r>
      <w:proofErr w:type="gramEnd"/>
      <w:r w:rsidR="00E40B36" w:rsidRPr="008517A2">
        <w:t xml:space="preserve"> </w:t>
      </w:r>
      <w:proofErr w:type="gramStart"/>
      <w:r w:rsidR="00E40B36" w:rsidRPr="008517A2">
        <w:t>Metodele publice ale</w:t>
      </w:r>
      <w:r w:rsidR="00726D6F">
        <w:t xml:space="preserve"> obiectului au acces la datele şi metodele î</w:t>
      </w:r>
      <w:r w:rsidR="00E40B36" w:rsidRPr="008517A2">
        <w:t>ncap</w:t>
      </w:r>
      <w:r w:rsidR="00726D6F">
        <w:t>sulate (ascunse) ale acestuia.</w:t>
      </w:r>
      <w:proofErr w:type="gramEnd"/>
      <w:r w:rsidR="00726D6F">
        <w:t xml:space="preserve"> În consecinţă</w:t>
      </w:r>
      <w:r w:rsidR="00E40B36" w:rsidRPr="008517A2">
        <w:t>, stare</w:t>
      </w:r>
      <w:r w:rsidR="00726D6F">
        <w:t>a obiectului poate fi modificată atâ</w:t>
      </w:r>
      <w:r w:rsidR="00E40B36" w:rsidRPr="008517A2">
        <w:t xml:space="preserve">t prin modificarea </w:t>
      </w:r>
      <w:r w:rsidR="00726D6F">
        <w:t>directă</w:t>
      </w:r>
      <w:r w:rsidR="00E40B36" w:rsidRPr="008517A2">
        <w:t>, din exterior, a valorilor variabilelor publice, fie prin utilizarea u</w:t>
      </w:r>
      <w:r w:rsidR="00726D6F">
        <w:t xml:space="preserve">nor metode publice care modifică valorile variabilelor încapsulate. </w:t>
      </w:r>
      <w:proofErr w:type="gramStart"/>
      <w:r w:rsidR="00726D6F">
        <w:t>Î</w:t>
      </w:r>
      <w:r w:rsidR="00E40B36" w:rsidRPr="008517A2">
        <w:t xml:space="preserve">n mod </w:t>
      </w:r>
      <w:r w:rsidR="00726D6F">
        <w:t>similar, valorile variabilelor încapsulate pot fi obţinute numai utilizâ</w:t>
      </w:r>
      <w:r w:rsidR="00E40B36" w:rsidRPr="008517A2">
        <w:t>nd metode publice ale obiectului respectiv.</w:t>
      </w:r>
      <w:proofErr w:type="gramEnd"/>
      <w:r w:rsidR="00E40B36" w:rsidRPr="008517A2">
        <w:t xml:space="preserve"> </w:t>
      </w:r>
    </w:p>
    <w:p w14:paraId="3112D99A" w14:textId="77777777" w:rsidR="00E40B36" w:rsidRPr="008517A2" w:rsidRDefault="00726D6F" w:rsidP="001A3356">
      <w:r>
        <w:t>Încapsularea obiectelor prezintă avantaje importante în programare, deoarece măreşte siguranţa ş</w:t>
      </w:r>
      <w:r w:rsidR="00E40B36" w:rsidRPr="008517A2">
        <w:t>i fiabilitatea program</w:t>
      </w:r>
      <w:r>
        <w:t>elor, prin eliminarea posibilităţii modifică</w:t>
      </w:r>
      <w:r w:rsidR="00E40B36" w:rsidRPr="008517A2">
        <w:t xml:space="preserve">rii accidentale a valorilor acestora ca urmare </w:t>
      </w:r>
      <w:proofErr w:type="gramStart"/>
      <w:r w:rsidR="00E40B36" w:rsidRPr="008517A2">
        <w:t>a</w:t>
      </w:r>
      <w:proofErr w:type="gramEnd"/>
      <w:r w:rsidR="00E40B36" w:rsidRPr="008517A2">
        <w:t xml:space="preserve"> accesului neautorizat din exter</w:t>
      </w:r>
      <w:r>
        <w:t xml:space="preserve">ior. Din această cauză, programatorii evită în general </w:t>
      </w:r>
      <w:proofErr w:type="gramStart"/>
      <w:r>
        <w:t>să</w:t>
      </w:r>
      <w:proofErr w:type="gramEnd"/>
      <w:r>
        <w:t xml:space="preserve"> prevadă î</w:t>
      </w:r>
      <w:r w:rsidR="00E40B36" w:rsidRPr="008517A2">
        <w:t>ntr</w:t>
      </w:r>
      <w:r>
        <w:t>-un obiect date publice, preferând ca accesul la date să se facă</w:t>
      </w:r>
      <w:r w:rsidR="00E40B36" w:rsidRPr="008517A2">
        <w:t xml:space="preserve"> numai prin metode. </w:t>
      </w:r>
    </w:p>
    <w:p w14:paraId="3B32C269" w14:textId="77777777" w:rsidR="009927FC" w:rsidRPr="008517A2" w:rsidRDefault="00726D6F" w:rsidP="001A3356">
      <w:pPr>
        <w:rPr>
          <w:rFonts w:cs="Times New Roman"/>
          <w:szCs w:val="24"/>
        </w:rPr>
      </w:pPr>
      <w:r>
        <w:rPr>
          <w:rFonts w:cs="Times New Roman"/>
          <w:szCs w:val="24"/>
        </w:rPr>
        <w:t>Partea vizibilă (publică</w:t>
      </w:r>
      <w:r w:rsidR="00E40B36" w:rsidRPr="008517A2">
        <w:rPr>
          <w:rFonts w:cs="Times New Roman"/>
          <w:szCs w:val="24"/>
        </w:rPr>
        <w:t xml:space="preserve">) </w:t>
      </w:r>
      <w:proofErr w:type="gramStart"/>
      <w:r w:rsidR="00E40B36" w:rsidRPr="008517A2">
        <w:rPr>
          <w:rFonts w:cs="Times New Roman"/>
          <w:szCs w:val="24"/>
        </w:rPr>
        <w:t>a</w:t>
      </w:r>
      <w:proofErr w:type="gramEnd"/>
      <w:r w:rsidR="00E40B36" w:rsidRPr="008517A2">
        <w:rPr>
          <w:rFonts w:cs="Times New Roman"/>
          <w:szCs w:val="24"/>
        </w:rPr>
        <w:t xml:space="preserve"> obiectului constituie </w:t>
      </w:r>
      <w:r>
        <w:rPr>
          <w:rFonts w:cs="Times New Roman"/>
          <w:bCs/>
          <w:iCs/>
          <w:szCs w:val="24"/>
        </w:rPr>
        <w:t>interfaţ</w:t>
      </w:r>
      <w:r w:rsidR="00E40B36" w:rsidRPr="00035BF4">
        <w:rPr>
          <w:rFonts w:cs="Times New Roman"/>
          <w:bCs/>
          <w:iCs/>
          <w:szCs w:val="24"/>
        </w:rPr>
        <w:t>a</w:t>
      </w:r>
      <w:r>
        <w:rPr>
          <w:rFonts w:cs="Times New Roman"/>
          <w:szCs w:val="24"/>
        </w:rPr>
        <w:t xml:space="preserve"> acestuia cu "lumea exterioară</w:t>
      </w:r>
      <w:r w:rsidR="00E40B36" w:rsidRPr="008517A2">
        <w:rPr>
          <w:rFonts w:cs="Times New Roman"/>
          <w:szCs w:val="24"/>
        </w:rPr>
        <w:t>". Este posi</w:t>
      </w:r>
      <w:r>
        <w:rPr>
          <w:rFonts w:cs="Times New Roman"/>
          <w:szCs w:val="24"/>
        </w:rPr>
        <w:t xml:space="preserve">bil ca două obiecte diferite </w:t>
      </w:r>
      <w:proofErr w:type="gramStart"/>
      <w:r>
        <w:rPr>
          <w:rFonts w:cs="Times New Roman"/>
          <w:szCs w:val="24"/>
        </w:rPr>
        <w:t>să</w:t>
      </w:r>
      <w:proofErr w:type="gramEnd"/>
      <w:r>
        <w:rPr>
          <w:rFonts w:cs="Times New Roman"/>
          <w:szCs w:val="24"/>
        </w:rPr>
        <w:t xml:space="preserve"> aibă interfeţe identice, adică să prezinte în exterior aceleaşi date şi metode. </w:t>
      </w:r>
      <w:proofErr w:type="gramStart"/>
      <w:r>
        <w:rPr>
          <w:rFonts w:cs="Times New Roman"/>
          <w:szCs w:val="24"/>
        </w:rPr>
        <w:t>Datorită faptului că partea încapsulată diferă</w:t>
      </w:r>
      <w:r w:rsidR="00E40B36" w:rsidRPr="008517A2">
        <w:rPr>
          <w:rFonts w:cs="Times New Roman"/>
          <w:szCs w:val="24"/>
        </w:rPr>
        <w:t>, astfel de obiecte pot avea comportament diferit.</w:t>
      </w:r>
      <w:proofErr w:type="gramEnd"/>
      <w:r w:rsidR="00E40B36" w:rsidRPr="008517A2">
        <w:rPr>
          <w:rFonts w:cs="Times New Roman"/>
          <w:szCs w:val="24"/>
        </w:rPr>
        <w:t xml:space="preserve"> </w:t>
      </w:r>
      <w:r>
        <w:rPr>
          <w:rFonts w:cs="Times New Roman"/>
          <w:bCs/>
          <w:iCs/>
          <w:szCs w:val="24"/>
        </w:rPr>
        <w:t>Moş</w:t>
      </w:r>
      <w:r w:rsidR="009927FC" w:rsidRPr="008517A2">
        <w:rPr>
          <w:rFonts w:cs="Times New Roman"/>
          <w:bCs/>
          <w:iCs/>
          <w:szCs w:val="24"/>
        </w:rPr>
        <w:t>tenirea</w:t>
      </w:r>
      <w:r w:rsidR="008A3179" w:rsidRPr="008517A2">
        <w:rPr>
          <w:rFonts w:cs="Times New Roman"/>
          <w:szCs w:val="24"/>
        </w:rPr>
        <w:t xml:space="preserve"> </w:t>
      </w:r>
      <w:proofErr w:type="gramStart"/>
      <w:r w:rsidR="009927FC" w:rsidRPr="008517A2">
        <w:rPr>
          <w:rFonts w:cs="Times New Roman"/>
          <w:szCs w:val="24"/>
        </w:rPr>
        <w:t>este</w:t>
      </w:r>
      <w:proofErr w:type="gramEnd"/>
      <w:r w:rsidR="009927FC" w:rsidRPr="008517A2">
        <w:rPr>
          <w:rFonts w:cs="Times New Roman"/>
          <w:szCs w:val="24"/>
        </w:rPr>
        <w:t xml:space="preserve"> proprietatea unei clase de a co</w:t>
      </w:r>
      <w:r>
        <w:rPr>
          <w:rFonts w:cs="Times New Roman"/>
          <w:szCs w:val="24"/>
        </w:rPr>
        <w:t>nţ</w:t>
      </w:r>
      <w:r w:rsidR="009927FC" w:rsidRPr="008517A2">
        <w:rPr>
          <w:rFonts w:cs="Times New Roman"/>
          <w:szCs w:val="24"/>
        </w:rPr>
        <w:t xml:space="preserve">ine </w:t>
      </w:r>
      <w:r>
        <w:rPr>
          <w:rFonts w:cs="Times New Roman"/>
          <w:szCs w:val="24"/>
        </w:rPr>
        <w:t>toate atributele (variabilele) ş</w:t>
      </w:r>
      <w:r w:rsidR="009927FC" w:rsidRPr="008517A2">
        <w:rPr>
          <w:rFonts w:cs="Times New Roman"/>
          <w:szCs w:val="24"/>
        </w:rPr>
        <w:t xml:space="preserve">i metodele superclasei sale. </w:t>
      </w:r>
      <w:proofErr w:type="gramStart"/>
      <w:r>
        <w:rPr>
          <w:rFonts w:cs="Times New Roman"/>
          <w:szCs w:val="24"/>
        </w:rPr>
        <w:t>În consecinţă, trecerea de la clasă la subclasă se face prin adăugarea de atribute ş</w:t>
      </w:r>
      <w:r w:rsidR="009927FC" w:rsidRPr="008517A2">
        <w:rPr>
          <w:rFonts w:cs="Times New Roman"/>
          <w:szCs w:val="24"/>
        </w:rPr>
        <w:t>i/sau de metode.</w:t>
      </w:r>
      <w:proofErr w:type="gramEnd"/>
      <w:r w:rsidR="009927FC" w:rsidRPr="008517A2">
        <w:rPr>
          <w:rFonts w:cs="Times New Roman"/>
          <w:szCs w:val="24"/>
        </w:rPr>
        <w:t xml:space="preserve"> </w:t>
      </w:r>
    </w:p>
    <w:p w14:paraId="25590B57" w14:textId="77777777" w:rsidR="009927FC" w:rsidRPr="00E9720D" w:rsidRDefault="00726D6F" w:rsidP="001A3356">
      <w:pPr>
        <w:rPr>
          <w:rFonts w:cs="Times New Roman"/>
          <w:szCs w:val="24"/>
        </w:rPr>
      </w:pPr>
      <w:proofErr w:type="gramStart"/>
      <w:r>
        <w:rPr>
          <w:rFonts w:cs="Times New Roman"/>
          <w:szCs w:val="24"/>
        </w:rPr>
        <w:t>În general, în programarea orientată pe obiecte, moştentirea poate fi simplă</w:t>
      </w:r>
      <w:r w:rsidR="009927FC" w:rsidRPr="008517A2">
        <w:rPr>
          <w:rFonts w:cs="Times New Roman"/>
          <w:szCs w:val="24"/>
        </w:rPr>
        <w:t xml:space="preserve"> sau multip</w:t>
      </w:r>
      <w:r>
        <w:rPr>
          <w:rFonts w:cs="Times New Roman"/>
          <w:szCs w:val="24"/>
        </w:rPr>
        <w:t>lă.</w:t>
      </w:r>
      <w:proofErr w:type="gramEnd"/>
      <w:r>
        <w:rPr>
          <w:rFonts w:cs="Times New Roman"/>
          <w:szCs w:val="24"/>
        </w:rPr>
        <w:t xml:space="preserve"> Î</w:t>
      </w:r>
      <w:r w:rsidR="009927FC" w:rsidRPr="008517A2">
        <w:rPr>
          <w:rFonts w:cs="Times New Roman"/>
          <w:szCs w:val="24"/>
        </w:rPr>
        <w:t xml:space="preserve">n cazul </w:t>
      </w:r>
      <w:r>
        <w:rPr>
          <w:rFonts w:cs="Times New Roman"/>
          <w:iCs/>
          <w:szCs w:val="24"/>
        </w:rPr>
        <w:t>moş</w:t>
      </w:r>
      <w:r w:rsidR="009927FC" w:rsidRPr="008517A2">
        <w:rPr>
          <w:rFonts w:cs="Times New Roman"/>
          <w:iCs/>
          <w:szCs w:val="24"/>
        </w:rPr>
        <w:t>tenirii simple</w:t>
      </w:r>
      <w:r>
        <w:rPr>
          <w:rFonts w:cs="Times New Roman"/>
          <w:szCs w:val="24"/>
        </w:rPr>
        <w:t xml:space="preserve"> fiecare clasă are cel mult o superclasă</w:t>
      </w:r>
      <w:r w:rsidR="008A3179" w:rsidRPr="008517A2">
        <w:rPr>
          <w:rFonts w:cs="Times New Roman"/>
          <w:szCs w:val="24"/>
        </w:rPr>
        <w:t>.</w:t>
      </w:r>
      <w:r w:rsidR="00035BF4">
        <w:rPr>
          <w:rFonts w:cs="Times New Roman"/>
          <w:szCs w:val="24"/>
        </w:rPr>
        <w:t xml:space="preserve"> </w:t>
      </w:r>
      <w:proofErr w:type="gramStart"/>
      <w:r>
        <w:rPr>
          <w:rFonts w:cs="Times New Roman"/>
          <w:szCs w:val="24"/>
        </w:rPr>
        <w:t>Î</w:t>
      </w:r>
      <w:r w:rsidR="008A3179" w:rsidRPr="008517A2">
        <w:rPr>
          <w:rFonts w:cs="Times New Roman"/>
          <w:szCs w:val="24"/>
        </w:rPr>
        <w:t>n</w:t>
      </w:r>
      <w:r w:rsidR="009927FC" w:rsidRPr="008517A2">
        <w:rPr>
          <w:rFonts w:cs="Times New Roman"/>
          <w:iCs/>
          <w:szCs w:val="24"/>
        </w:rPr>
        <w:t xml:space="preserve"> l</w:t>
      </w:r>
      <w:r>
        <w:rPr>
          <w:rFonts w:cs="Times New Roman"/>
          <w:iCs/>
          <w:szCs w:val="24"/>
        </w:rPr>
        <w:t>imbajul Java se admite numai moştenirea simplă</w:t>
      </w:r>
      <w:r w:rsidR="009927FC" w:rsidRPr="008517A2">
        <w:rPr>
          <w:rFonts w:cs="Times New Roman"/>
          <w:iCs/>
          <w:szCs w:val="24"/>
        </w:rPr>
        <w:t>.</w:t>
      </w:r>
      <w:proofErr w:type="gramEnd"/>
      <w:r>
        <w:rPr>
          <w:rFonts w:cs="Times New Roman"/>
          <w:szCs w:val="24"/>
        </w:rPr>
        <w:t xml:space="preserve"> Lipsa moştenirii multiple </w:t>
      </w:r>
      <w:proofErr w:type="gramStart"/>
      <w:r>
        <w:rPr>
          <w:rFonts w:cs="Times New Roman"/>
          <w:szCs w:val="24"/>
        </w:rPr>
        <w:t>este</w:t>
      </w:r>
      <w:proofErr w:type="gramEnd"/>
      <w:r>
        <w:rPr>
          <w:rFonts w:cs="Times New Roman"/>
          <w:szCs w:val="24"/>
        </w:rPr>
        <w:t xml:space="preserve"> compensată î</w:t>
      </w:r>
      <w:r w:rsidR="009927FC" w:rsidRPr="008517A2">
        <w:rPr>
          <w:rFonts w:cs="Times New Roman"/>
          <w:szCs w:val="24"/>
        </w:rPr>
        <w:t xml:space="preserve">n limbajul Java prin introducerea conceptului de </w:t>
      </w:r>
      <w:r>
        <w:rPr>
          <w:rFonts w:cs="Times New Roman"/>
          <w:iCs/>
          <w:szCs w:val="24"/>
        </w:rPr>
        <w:t>interfaţă</w:t>
      </w:r>
      <w:r w:rsidR="008A3179" w:rsidRPr="008517A2">
        <w:rPr>
          <w:rFonts w:cs="Times New Roman"/>
          <w:iCs/>
          <w:szCs w:val="24"/>
        </w:rPr>
        <w:t>.</w:t>
      </w:r>
      <w:r w:rsidR="009927FC" w:rsidRPr="008517A2">
        <w:rPr>
          <w:rFonts w:cs="Times New Roman"/>
          <w:szCs w:val="24"/>
        </w:rPr>
        <w:t xml:space="preserve"> </w:t>
      </w:r>
      <w:bookmarkStart w:id="9" w:name="polimorfism"/>
      <w:bookmarkEnd w:id="9"/>
    </w:p>
    <w:p w14:paraId="6414D03C" w14:textId="77777777" w:rsidR="00B8490E" w:rsidRDefault="00B8490E" w:rsidP="00B8490E">
      <w:pPr>
        <w:rPr>
          <w:lang w:eastAsia="ja-JP"/>
        </w:rPr>
      </w:pPr>
      <w:r>
        <w:rPr>
          <w:lang w:eastAsia="ja-JP"/>
        </w:rPr>
        <w:br w:type="page"/>
      </w:r>
    </w:p>
    <w:p w14:paraId="0D858084" w14:textId="77777777" w:rsidR="00F0457A" w:rsidRPr="00232E2E" w:rsidRDefault="00F0457A" w:rsidP="00232E2E">
      <w:pPr>
        <w:pStyle w:val="Heading2"/>
      </w:pPr>
      <w:bookmarkStart w:id="10" w:name="_Toc454793832"/>
      <w:bookmarkStart w:id="11" w:name="_Toc454825219"/>
      <w:r w:rsidRPr="00232E2E">
        <w:lastRenderedPageBreak/>
        <w:t>Maven</w:t>
      </w:r>
      <w:bookmarkEnd w:id="10"/>
      <w:bookmarkEnd w:id="11"/>
    </w:p>
    <w:p w14:paraId="559FFEF3" w14:textId="77777777" w:rsidR="00290EF0" w:rsidRPr="00232E2E" w:rsidRDefault="00290EF0" w:rsidP="00232E2E">
      <w:pPr>
        <w:pStyle w:val="Heading3"/>
      </w:pPr>
      <w:bookmarkStart w:id="12" w:name="_Toc454793833"/>
      <w:bookmarkStart w:id="13" w:name="_Toc454825220"/>
      <w:r w:rsidRPr="00232E2E">
        <w:t>Descriere</w:t>
      </w:r>
      <w:bookmarkEnd w:id="12"/>
      <w:bookmarkEnd w:id="13"/>
    </w:p>
    <w:p w14:paraId="7604968D" w14:textId="77777777" w:rsidR="009D2962" w:rsidRDefault="00CB6793" w:rsidP="001A3356">
      <w:r w:rsidRPr="00CB6793">
        <w:rPr>
          <w:bCs/>
        </w:rPr>
        <w:t>Maven</w:t>
      </w:r>
      <w:r w:rsidRPr="00CB6793">
        <w:t xml:space="preserve"> </w:t>
      </w:r>
      <w:proofErr w:type="gramStart"/>
      <w:r w:rsidRPr="00CB6793">
        <w:t>este</w:t>
      </w:r>
      <w:proofErr w:type="gramEnd"/>
      <w:r w:rsidRPr="00CB6793">
        <w:t xml:space="preserve"> un sistem de build și management al proiectelor, scris în</w:t>
      </w:r>
      <w:r w:rsidR="00AC55B6">
        <w:t xml:space="preserve"> Java</w:t>
      </w:r>
      <w:r w:rsidRPr="00CB6793">
        <w:t xml:space="preserve">. </w:t>
      </w:r>
      <w:proofErr w:type="gramStart"/>
      <w:r w:rsidRPr="00CB6793">
        <w:t>Face parte din proiectele găzduite de</w:t>
      </w:r>
      <w:r w:rsidR="00444B6A">
        <w:t xml:space="preserve"> Apache Software Foundation</w:t>
      </w:r>
      <w:r w:rsidRPr="00CB6793">
        <w:t>.</w:t>
      </w:r>
      <w:proofErr w:type="gramEnd"/>
      <w:r w:rsidRPr="00CB6793">
        <w:t xml:space="preserve"> Funcționalitățile sale principale sunt descrierea procesului de </w:t>
      </w:r>
      <w:proofErr w:type="gramStart"/>
      <w:r w:rsidRPr="00CB6793">
        <w:t>build</w:t>
      </w:r>
      <w:proofErr w:type="gramEnd"/>
      <w:r w:rsidRPr="00CB6793">
        <w:t xml:space="preserve"> a software</w:t>
      </w:r>
      <w:r w:rsidR="003B4B0D">
        <w:t>-</w:t>
      </w:r>
      <w:r w:rsidRPr="00CB6793">
        <w:t xml:space="preserve">ului și descrierea dependențelor acestuia. </w:t>
      </w:r>
      <w:proofErr w:type="gramStart"/>
      <w:r w:rsidRPr="00CB6793">
        <w:t>Un</w:t>
      </w:r>
      <w:proofErr w:type="gramEnd"/>
      <w:r w:rsidRPr="00CB6793">
        <w:t xml:space="preserve"> fișier XML descrie proiectul care urmează să fie build-uit, dependențele acestuia sau ale module</w:t>
      </w:r>
      <w:r w:rsidR="001F17DE">
        <w:t>lor</w:t>
      </w:r>
      <w:r w:rsidRPr="00CB6793">
        <w:t xml:space="preserve"> și componente de care depinde, ordinea în care se execută build-ul, directoarele și plug-in-urile necesare. </w:t>
      </w:r>
      <w:proofErr w:type="gramStart"/>
      <w:r w:rsidRPr="00CB6793">
        <w:t>Maven descarcă dinamic bibliotecile Java si plug-in-uri necesare, din unul sau mai multe repository-uri.</w:t>
      </w:r>
      <w:proofErr w:type="gramEnd"/>
    </w:p>
    <w:p w14:paraId="29109D1B" w14:textId="77777777" w:rsidR="00290EF0" w:rsidRDefault="00290EF0" w:rsidP="00BF4E29">
      <w:pPr>
        <w:pStyle w:val="Heading3"/>
      </w:pPr>
      <w:bookmarkStart w:id="14" w:name="_Toc454793834"/>
      <w:bookmarkStart w:id="15" w:name="_Toc454825221"/>
      <w:r>
        <w:t>POM</w:t>
      </w:r>
      <w:bookmarkEnd w:id="14"/>
      <w:bookmarkEnd w:id="15"/>
    </w:p>
    <w:p w14:paraId="7D67CE46" w14:textId="77777777" w:rsidR="00290EF0" w:rsidRDefault="00180C65" w:rsidP="00BF4E29">
      <w:r>
        <w:rPr>
          <w:noProof/>
        </w:rPr>
        <w:pict w14:anchorId="68E3E2F2">
          <v:shapetype id="_x0000_t202" coordsize="21600,21600" o:spt="202" path="m,l,21600r21600,l21600,xe">
            <v:stroke joinstyle="miter"/>
            <v:path gradientshapeok="t" o:connecttype="rect"/>
          </v:shapetype>
          <v:shape id="_x0000_s1054" type="#_x0000_t202" style="position:absolute;left:0;text-align:left;margin-left:108.1pt;margin-top:134.15pt;width:404.25pt;height:23.8pt;z-index:251672576;mso-position-horizontal-relative:text;mso-position-vertical-relative:text" stroked="f">
            <v:textbox style="mso-next-textbox:#_x0000_s1054;mso-fit-shape-to-text:t" inset="0,0,0,0">
              <w:txbxContent>
                <w:p w14:paraId="0728C6C6" w14:textId="77777777" w:rsidR="00180C65" w:rsidRPr="00BF4E29" w:rsidRDefault="00180C65" w:rsidP="00BF4E29">
                  <w:pPr>
                    <w:pStyle w:val="Caption"/>
                    <w:jc w:val="right"/>
                    <w:rPr>
                      <w:noProof/>
                      <w:color w:val="auto"/>
                      <w:sz w:val="24"/>
                      <w:szCs w:val="24"/>
                    </w:rPr>
                  </w:pPr>
                  <w:bookmarkStart w:id="16" w:name="_Toc454793611"/>
                  <w:proofErr w:type="gramStart"/>
                  <w:r w:rsidRPr="00BF4E29">
                    <w:rPr>
                      <w:color w:val="auto"/>
                      <w:sz w:val="24"/>
                      <w:szCs w:val="24"/>
                    </w:rPr>
                    <w:t xml:space="preserve">Figură </w:t>
                  </w:r>
                  <w:r w:rsidRPr="00BF4E29">
                    <w:rPr>
                      <w:color w:val="auto"/>
                      <w:sz w:val="24"/>
                      <w:szCs w:val="24"/>
                    </w:rPr>
                    <w:fldChar w:fldCharType="begin"/>
                  </w:r>
                  <w:r w:rsidRPr="00BF4E29">
                    <w:rPr>
                      <w:color w:val="auto"/>
                      <w:sz w:val="24"/>
                      <w:szCs w:val="24"/>
                    </w:rPr>
                    <w:instrText xml:space="preserve"> SEQ Figură \* ARABIC </w:instrText>
                  </w:r>
                  <w:r w:rsidRPr="00BF4E29">
                    <w:rPr>
                      <w:color w:val="auto"/>
                      <w:sz w:val="24"/>
                      <w:szCs w:val="24"/>
                    </w:rPr>
                    <w:fldChar w:fldCharType="separate"/>
                  </w:r>
                  <w:r>
                    <w:rPr>
                      <w:noProof/>
                      <w:color w:val="auto"/>
                      <w:sz w:val="24"/>
                      <w:szCs w:val="24"/>
                    </w:rPr>
                    <w:t>1</w:t>
                  </w:r>
                  <w:r w:rsidRPr="00BF4E29">
                    <w:rPr>
                      <w:color w:val="auto"/>
                      <w:sz w:val="24"/>
                      <w:szCs w:val="24"/>
                    </w:rPr>
                    <w:fldChar w:fldCharType="end"/>
                  </w:r>
                  <w:r w:rsidRPr="00BF4E29">
                    <w:rPr>
                      <w:color w:val="auto"/>
                      <w:sz w:val="24"/>
                      <w:szCs w:val="24"/>
                    </w:rPr>
                    <w:t>.</w:t>
                  </w:r>
                  <w:proofErr w:type="gramEnd"/>
                  <w:r w:rsidRPr="00BF4E29">
                    <w:rPr>
                      <w:color w:val="auto"/>
                      <w:sz w:val="24"/>
                      <w:szCs w:val="24"/>
                    </w:rPr>
                    <w:t xml:space="preserve"> Crerea unui proiect Maven</w:t>
                  </w:r>
                  <w:bookmarkEnd w:id="16"/>
                </w:p>
              </w:txbxContent>
            </v:textbox>
            <w10:wrap type="topAndBottom"/>
          </v:shape>
        </w:pict>
      </w:r>
      <w:r w:rsidR="001A3356">
        <w:rPr>
          <w:noProof/>
          <w:lang w:val="ro-RO" w:eastAsia="ro-RO"/>
        </w:rPr>
        <w:drawing>
          <wp:anchor distT="0" distB="0" distL="114300" distR="114300" simplePos="0" relativeHeight="251657728" behindDoc="0" locked="0" layoutInCell="1" allowOverlap="1" wp14:anchorId="09863D60" wp14:editId="7DED4F15">
            <wp:simplePos x="0" y="0"/>
            <wp:positionH relativeFrom="column">
              <wp:posOffset>1372870</wp:posOffset>
            </wp:positionH>
            <wp:positionV relativeFrom="paragraph">
              <wp:posOffset>827405</wp:posOffset>
            </wp:positionV>
            <wp:extent cx="3095625" cy="8191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5625" cy="819150"/>
                    </a:xfrm>
                    <a:prstGeom prst="rect">
                      <a:avLst/>
                    </a:prstGeom>
                  </pic:spPr>
                </pic:pic>
              </a:graphicData>
            </a:graphic>
          </wp:anchor>
        </w:drawing>
      </w:r>
      <w:proofErr w:type="gramStart"/>
      <w:r w:rsidR="005E723A">
        <w:t>POM reprezintă</w:t>
      </w:r>
      <w:r w:rsidR="00290EF0">
        <w:t xml:space="preserve"> abrevierea de la Project Object Model</w:t>
      </w:r>
      <w:r w:rsidR="00DA7D60">
        <w:t>.</w:t>
      </w:r>
      <w:proofErr w:type="gramEnd"/>
      <w:r w:rsidR="00DA7D60">
        <w:t xml:space="preserve"> Este </w:t>
      </w:r>
      <w:proofErr w:type="gramStart"/>
      <w:r w:rsidR="00DA7D60">
        <w:t>un</w:t>
      </w:r>
      <w:proofErr w:type="gramEnd"/>
      <w:r w:rsidR="00DA7D60">
        <w:t xml:space="preserve"> fisier xml </w:t>
      </w:r>
      <w:r w:rsidR="005E723A">
        <w:t>şi reprezintă</w:t>
      </w:r>
      <w:r w:rsidR="00BA678E">
        <w:t xml:space="preserve"> componenta principal</w:t>
      </w:r>
      <w:r w:rsidR="005E723A">
        <w:t>ă</w:t>
      </w:r>
      <w:r w:rsidR="00AD4F8A">
        <w:t xml:space="preserve"> </w:t>
      </w:r>
      <w:r w:rsidR="005E723A">
        <w:t>î</w:t>
      </w:r>
      <w:r w:rsidR="00BA678E">
        <w:t>n lucrul cu Maven.</w:t>
      </w:r>
      <w:r w:rsidR="00240FD7">
        <w:t xml:space="preserve"> Pentru fiecare proiect Maven, </w:t>
      </w:r>
      <w:r w:rsidR="005E723A">
        <w:t xml:space="preserve">există </w:t>
      </w:r>
      <w:proofErr w:type="gramStart"/>
      <w:r w:rsidR="005E723A">
        <w:t>un</w:t>
      </w:r>
      <w:proofErr w:type="gramEnd"/>
      <w:r w:rsidR="005E723A">
        <w:t xml:space="preserve"> singur fiş</w:t>
      </w:r>
      <w:r w:rsidR="00F91FC9">
        <w:t>ier pom.xml.</w:t>
      </w:r>
      <w:r w:rsidR="005E723A">
        <w:t xml:space="preserve"> Î</w:t>
      </w:r>
      <w:r w:rsidR="00F15E4C">
        <w:t xml:space="preserve">nainte de </w:t>
      </w:r>
      <w:r w:rsidR="005E723A">
        <w:t xml:space="preserve">a crea </w:t>
      </w:r>
      <w:proofErr w:type="gramStart"/>
      <w:r w:rsidR="005E723A">
        <w:t>un</w:t>
      </w:r>
      <w:proofErr w:type="gramEnd"/>
      <w:r w:rsidR="005E723A">
        <w:t xml:space="preserve"> fisier POM, trebuie să alegem un nume pentru proiect ş</w:t>
      </w:r>
      <w:r w:rsidR="00F15E4C">
        <w:t>i un groupId.</w:t>
      </w:r>
    </w:p>
    <w:p w14:paraId="12615FD9" w14:textId="77777777" w:rsidR="00910290" w:rsidRPr="00443952" w:rsidRDefault="00175351" w:rsidP="00443952">
      <w:pPr>
        <w:jc w:val="right"/>
        <w:rPr>
          <w:szCs w:val="24"/>
        </w:rPr>
      </w:pPr>
      <w:r>
        <w:rPr>
          <w:noProof/>
          <w:lang w:val="ro-RO" w:eastAsia="ro-RO"/>
        </w:rPr>
        <w:drawing>
          <wp:anchor distT="0" distB="0" distL="114300" distR="114300" simplePos="0" relativeHeight="251660800" behindDoc="1" locked="0" layoutInCell="1" allowOverlap="1" wp14:anchorId="13FFD636" wp14:editId="58C99993">
            <wp:simplePos x="0" y="0"/>
            <wp:positionH relativeFrom="column">
              <wp:posOffset>1143635</wp:posOffset>
            </wp:positionH>
            <wp:positionV relativeFrom="paragraph">
              <wp:posOffset>1186180</wp:posOffset>
            </wp:positionV>
            <wp:extent cx="3778250" cy="20872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8250" cy="2087245"/>
                    </a:xfrm>
                    <a:prstGeom prst="rect">
                      <a:avLst/>
                    </a:prstGeom>
                  </pic:spPr>
                </pic:pic>
              </a:graphicData>
            </a:graphic>
          </wp:anchor>
        </w:drawing>
      </w:r>
      <w:r w:rsidR="00BF4E29">
        <w:t>Fişierul pom.xml conţine referinţe că</w:t>
      </w:r>
      <w:r w:rsidR="00310A3D">
        <w:t>tre toate resursel</w:t>
      </w:r>
      <w:r w:rsidR="00BF4E29">
        <w:t xml:space="preserve">e proiectului: Jar-URI </w:t>
      </w:r>
      <w:r w:rsidR="001A3356">
        <w:t>externe</w:t>
      </w:r>
      <w:proofErr w:type="gramStart"/>
      <w:r w:rsidR="001A3356">
        <w:t>,</w:t>
      </w:r>
      <w:r w:rsidR="00BF4E29">
        <w:t>dependinţ</w:t>
      </w:r>
      <w:r w:rsidR="00310A3D">
        <w:t>e,</w:t>
      </w:r>
      <w:r w:rsidR="00BF4E29">
        <w:t>directoarele</w:t>
      </w:r>
      <w:proofErr w:type="gramEnd"/>
      <w:r w:rsidR="00BF4E29">
        <w:t xml:space="preserve"> în care se găseş</w:t>
      </w:r>
      <w:r w:rsidR="004B04B6">
        <w:t xml:space="preserve">te </w:t>
      </w:r>
      <w:r w:rsidR="00310A3D">
        <w:t xml:space="preserve"> cod</w:t>
      </w:r>
      <w:r w:rsidR="004B04B6">
        <w:t xml:space="preserve">ul  de testare sau </w:t>
      </w:r>
      <w:r w:rsidR="00310A3D">
        <w:t xml:space="preserve"> codul sur</w:t>
      </w:r>
      <w:r w:rsidR="00BF4E29">
        <w:t>să</w:t>
      </w:r>
      <w:r w:rsidR="00E87397">
        <w:t>.</w:t>
      </w:r>
      <w:r w:rsidR="008A61AA">
        <w:t xml:space="preserve"> Acesta </w:t>
      </w:r>
      <w:r w:rsidR="00BF4E29">
        <w:t xml:space="preserve">ar trebui </w:t>
      </w:r>
      <w:proofErr w:type="gramStart"/>
      <w:r w:rsidR="00BF4E29">
        <w:t>să</w:t>
      </w:r>
      <w:proofErr w:type="gramEnd"/>
      <w:r w:rsidR="00FE25DA">
        <w:t xml:space="preserve"> fie </w:t>
      </w:r>
      <w:r w:rsidR="00FE25DA" w:rsidRPr="00443952">
        <w:rPr>
          <w:szCs w:val="24"/>
        </w:rPr>
        <w:t>sa</w:t>
      </w:r>
      <w:r w:rsidR="00BF4E29" w:rsidRPr="00443952">
        <w:rPr>
          <w:szCs w:val="24"/>
        </w:rPr>
        <w:t>lvat î</w:t>
      </w:r>
      <w:r w:rsidR="00FE25DA" w:rsidRPr="00443952">
        <w:rPr>
          <w:szCs w:val="24"/>
        </w:rPr>
        <w:t>n folderul principal al proiectului.</w:t>
      </w:r>
    </w:p>
    <w:p w14:paraId="3CA6CA98" w14:textId="77777777" w:rsidR="00BF4E29" w:rsidRPr="00443952" w:rsidRDefault="00BF4E29" w:rsidP="00443952">
      <w:pPr>
        <w:pStyle w:val="Caption"/>
        <w:jc w:val="right"/>
        <w:rPr>
          <w:color w:val="auto"/>
          <w:sz w:val="24"/>
          <w:szCs w:val="24"/>
        </w:rPr>
      </w:pPr>
      <w:bookmarkStart w:id="17" w:name="_Toc454793612"/>
      <w:proofErr w:type="gramStart"/>
      <w:r w:rsidRPr="00443952">
        <w:rPr>
          <w:color w:val="auto"/>
          <w:sz w:val="24"/>
          <w:szCs w:val="24"/>
        </w:rPr>
        <w:t xml:space="preserve">Figură </w:t>
      </w:r>
      <w:r w:rsidRPr="00443952">
        <w:rPr>
          <w:color w:val="auto"/>
          <w:sz w:val="24"/>
          <w:szCs w:val="24"/>
        </w:rPr>
        <w:fldChar w:fldCharType="begin"/>
      </w:r>
      <w:r w:rsidRPr="00443952">
        <w:rPr>
          <w:color w:val="auto"/>
          <w:sz w:val="24"/>
          <w:szCs w:val="24"/>
        </w:rPr>
        <w:instrText xml:space="preserve"> SEQ Figură \* ARABIC </w:instrText>
      </w:r>
      <w:r w:rsidRPr="00443952">
        <w:rPr>
          <w:color w:val="auto"/>
          <w:sz w:val="24"/>
          <w:szCs w:val="24"/>
        </w:rPr>
        <w:fldChar w:fldCharType="separate"/>
      </w:r>
      <w:r w:rsidR="00CD6B2C">
        <w:rPr>
          <w:noProof/>
          <w:color w:val="auto"/>
          <w:sz w:val="24"/>
          <w:szCs w:val="24"/>
        </w:rPr>
        <w:t>2</w:t>
      </w:r>
      <w:r w:rsidRPr="00443952">
        <w:rPr>
          <w:color w:val="auto"/>
          <w:sz w:val="24"/>
          <w:szCs w:val="24"/>
        </w:rPr>
        <w:fldChar w:fldCharType="end"/>
      </w:r>
      <w:r w:rsidR="008977E4" w:rsidRPr="00443952">
        <w:rPr>
          <w:color w:val="auto"/>
          <w:sz w:val="24"/>
          <w:szCs w:val="24"/>
        </w:rPr>
        <w:t>.</w:t>
      </w:r>
      <w:proofErr w:type="gramEnd"/>
      <w:r w:rsidR="008977E4" w:rsidRPr="00443952">
        <w:rPr>
          <w:color w:val="auto"/>
          <w:sz w:val="24"/>
          <w:szCs w:val="24"/>
        </w:rPr>
        <w:t xml:space="preserve"> Conceptele Maven</w:t>
      </w:r>
      <w:bookmarkEnd w:id="17"/>
    </w:p>
    <w:p w14:paraId="65B6FCFD" w14:textId="77777777" w:rsidR="004340C9" w:rsidRDefault="00910290" w:rsidP="001C74B6">
      <w:r>
        <w:lastRenderedPageBreak/>
        <w:t>În diagrama din Figura</w:t>
      </w:r>
      <w:r w:rsidR="00443952">
        <w:t>2</w:t>
      </w:r>
      <w:r w:rsidR="008F744E">
        <w:t xml:space="preserve"> </w:t>
      </w:r>
      <w:proofErr w:type="gramStart"/>
      <w:r w:rsidR="00443952">
        <w:t>este</w:t>
      </w:r>
      <w:proofErr w:type="gramEnd"/>
      <w:r w:rsidR="00443952">
        <w:t xml:space="preserve"> evidenț</w:t>
      </w:r>
      <w:r w:rsidR="004340C9">
        <w:t>iat</w:t>
      </w:r>
      <w:r w:rsidR="00443952">
        <w:t xml:space="preserve"> modul în care Maven utilizează fişierul pom.xml, precum ş</w:t>
      </w:r>
      <w:r w:rsidR="008F744E">
        <w:t>i</w:t>
      </w:r>
      <w:r w:rsidR="00443952">
        <w:t xml:space="preserve"> principalele componente ale fiş</w:t>
      </w:r>
      <w:r w:rsidR="008F744E">
        <w:t>ierului.</w:t>
      </w:r>
      <w:r w:rsidR="008A1E5C">
        <w:t xml:space="preserve"> </w:t>
      </w:r>
    </w:p>
    <w:p w14:paraId="38145299" w14:textId="77777777" w:rsidR="00F15E4C" w:rsidRDefault="00505DE1" w:rsidP="001C74B6">
      <w:r>
        <w:rPr>
          <w:noProof/>
          <w:lang w:val="ro-RO" w:eastAsia="ro-RO"/>
        </w:rPr>
        <w:drawing>
          <wp:anchor distT="0" distB="0" distL="114300" distR="114300" simplePos="0" relativeHeight="251636224" behindDoc="0" locked="0" layoutInCell="1" allowOverlap="1" wp14:anchorId="491592F0" wp14:editId="5BB2E8A9">
            <wp:simplePos x="0" y="0"/>
            <wp:positionH relativeFrom="column">
              <wp:posOffset>1451610</wp:posOffset>
            </wp:positionH>
            <wp:positionV relativeFrom="paragraph">
              <wp:posOffset>605790</wp:posOffset>
            </wp:positionV>
            <wp:extent cx="3220720" cy="17354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0720" cy="1735455"/>
                    </a:xfrm>
                    <a:prstGeom prst="rect">
                      <a:avLst/>
                    </a:prstGeom>
                  </pic:spPr>
                </pic:pic>
              </a:graphicData>
            </a:graphic>
          </wp:anchor>
        </w:drawing>
      </w:r>
      <w:proofErr w:type="gramStart"/>
      <w:r w:rsidR="00BA5EDF">
        <w:t>De exemplu, pentru a folosi framework-ul</w:t>
      </w:r>
      <w:r w:rsidR="00443952">
        <w:t xml:space="preserve"> Primefaces, vom aduce dependinţ</w:t>
      </w:r>
      <w:r w:rsidR="00BA5EDF">
        <w:t>el</w:t>
      </w:r>
      <w:r w:rsidR="00443952">
        <w:t>e sale cu ajutorul Maven-ului.</w:t>
      </w:r>
      <w:proofErr w:type="gramEnd"/>
      <w:r w:rsidR="00443952">
        <w:t xml:space="preserve"> </w:t>
      </w:r>
      <w:proofErr w:type="gramStart"/>
      <w:r w:rsidR="00443952">
        <w:t>În fiş</w:t>
      </w:r>
      <w:r w:rsidR="00BA5EDF">
        <w:t xml:space="preserve">ierul pom.xml </w:t>
      </w:r>
      <w:r w:rsidR="00FF175F">
        <w:t>din cadrul p</w:t>
      </w:r>
      <w:r w:rsidR="00443952">
        <w:t>roiectului, adaugă</w:t>
      </w:r>
      <w:r w:rsidR="00FF175F">
        <w:t>m</w:t>
      </w:r>
      <w:r w:rsidR="00443952">
        <w:t xml:space="preserve"> </w:t>
      </w:r>
      <w:r w:rsidR="00FF175F">
        <w:t>de</w:t>
      </w:r>
      <w:r w:rsidR="00443952">
        <w:t>pendințele, precum în Figura 3</w:t>
      </w:r>
      <w:r w:rsidR="00835CB8">
        <w:t>.</w:t>
      </w:r>
      <w:proofErr w:type="gramEnd"/>
    </w:p>
    <w:p w14:paraId="7EB18581" w14:textId="77777777" w:rsidR="00505DE1" w:rsidRPr="00CA1588" w:rsidRDefault="00505DE1" w:rsidP="00CA1588">
      <w:pPr>
        <w:pStyle w:val="Caption"/>
        <w:jc w:val="right"/>
        <w:rPr>
          <w:color w:val="auto"/>
          <w:sz w:val="24"/>
          <w:szCs w:val="24"/>
          <w:lang w:val="ro-RO"/>
        </w:rPr>
      </w:pPr>
      <w:bookmarkStart w:id="18" w:name="_Toc454793613"/>
      <w:proofErr w:type="gramStart"/>
      <w:r w:rsidRPr="00CA1588">
        <w:rPr>
          <w:color w:val="auto"/>
          <w:sz w:val="24"/>
          <w:szCs w:val="24"/>
        </w:rPr>
        <w:t xml:space="preserve">Figură </w:t>
      </w:r>
      <w:r w:rsidRPr="00CA1588">
        <w:rPr>
          <w:color w:val="auto"/>
          <w:sz w:val="24"/>
          <w:szCs w:val="24"/>
        </w:rPr>
        <w:fldChar w:fldCharType="begin"/>
      </w:r>
      <w:r w:rsidRPr="00CA1588">
        <w:rPr>
          <w:color w:val="auto"/>
          <w:sz w:val="24"/>
          <w:szCs w:val="24"/>
        </w:rPr>
        <w:instrText xml:space="preserve"> SEQ Figură \* ARABIC </w:instrText>
      </w:r>
      <w:r w:rsidRPr="00CA1588">
        <w:rPr>
          <w:color w:val="auto"/>
          <w:sz w:val="24"/>
          <w:szCs w:val="24"/>
        </w:rPr>
        <w:fldChar w:fldCharType="separate"/>
      </w:r>
      <w:r w:rsidR="00CD6B2C">
        <w:rPr>
          <w:noProof/>
          <w:color w:val="auto"/>
          <w:sz w:val="24"/>
          <w:szCs w:val="24"/>
        </w:rPr>
        <w:t>3</w:t>
      </w:r>
      <w:r w:rsidRPr="00CA1588">
        <w:rPr>
          <w:color w:val="auto"/>
          <w:sz w:val="24"/>
          <w:szCs w:val="24"/>
        </w:rPr>
        <w:fldChar w:fldCharType="end"/>
      </w:r>
      <w:r w:rsidRPr="00CA1588">
        <w:rPr>
          <w:color w:val="auto"/>
          <w:sz w:val="24"/>
          <w:szCs w:val="24"/>
        </w:rPr>
        <w:t>.</w:t>
      </w:r>
      <w:proofErr w:type="gramEnd"/>
      <w:r w:rsidRPr="00CA1588">
        <w:rPr>
          <w:color w:val="auto"/>
          <w:sz w:val="24"/>
          <w:szCs w:val="24"/>
        </w:rPr>
        <w:t xml:space="preserve"> </w:t>
      </w:r>
      <w:r w:rsidRPr="00CA1588">
        <w:rPr>
          <w:color w:val="auto"/>
          <w:sz w:val="24"/>
          <w:szCs w:val="24"/>
          <w:lang w:val="ro-RO"/>
        </w:rPr>
        <w:t>Dependinţe funcţionale incluse cu Maven</w:t>
      </w:r>
      <w:bookmarkEnd w:id="18"/>
      <w:r w:rsidRPr="00CA1588">
        <w:rPr>
          <w:color w:val="auto"/>
          <w:sz w:val="24"/>
          <w:szCs w:val="24"/>
          <w:lang w:val="ro-RO"/>
        </w:rPr>
        <w:t xml:space="preserve"> </w:t>
      </w:r>
    </w:p>
    <w:p w14:paraId="7B5BA277" w14:textId="77777777" w:rsidR="00BA5EDF" w:rsidRDefault="00CA1588" w:rsidP="001C74B6">
      <w:r>
        <w:t>La acţ</w:t>
      </w:r>
      <w:r w:rsidR="0048553D">
        <w:t xml:space="preserve">iunea </w:t>
      </w:r>
      <w:r>
        <w:t xml:space="preserve">de </w:t>
      </w:r>
      <w:proofErr w:type="gramStart"/>
      <w:r>
        <w:t>build</w:t>
      </w:r>
      <w:proofErr w:type="gramEnd"/>
      <w:r>
        <w:t>, se vor aduce dependinţ</w:t>
      </w:r>
      <w:r w:rsidR="0048553D">
        <w:t>ele proiectului. De</w:t>
      </w:r>
      <w:r>
        <w:t xml:space="preserve"> asemenea, se poate face build î</w:t>
      </w:r>
      <w:r w:rsidR="0048553D">
        <w:t xml:space="preserve">n diferite moduri: de exemplu pe </w:t>
      </w:r>
      <w:proofErr w:type="gramStart"/>
      <w:r w:rsidR="0048553D">
        <w:t>un</w:t>
      </w:r>
      <w:proofErr w:type="gramEnd"/>
      <w:r w:rsidR="0048553D">
        <w:t xml:space="preserve"> com</w:t>
      </w:r>
      <w:r>
        <w:t>puter local, pentru dezvoltare ş</w:t>
      </w:r>
      <w:r w:rsidR="0048553D">
        <w:t>i testare sau un build pentru implem</w:t>
      </w:r>
      <w:r>
        <w:t>entare într-un sistem de producţ</w:t>
      </w:r>
      <w:r w:rsidR="0048553D">
        <w:t xml:space="preserve">ie. Pentru acest lucru se folosesc diferite profiluri de </w:t>
      </w:r>
      <w:proofErr w:type="gramStart"/>
      <w:r w:rsidR="0048553D">
        <w:t>build</w:t>
      </w:r>
      <w:proofErr w:type="gramEnd"/>
      <w:r w:rsidR="0048553D">
        <w:t xml:space="preserve">, </w:t>
      </w:r>
      <w:r>
        <w:t>specificând la execuţ</w:t>
      </w:r>
      <w:r w:rsidR="004270CA">
        <w:t>ia Maven-ului</w:t>
      </w:r>
      <w:r w:rsidR="0085710E">
        <w:t xml:space="preserve"> </w:t>
      </w:r>
      <w:r w:rsidR="00FE3FA6">
        <w:t>profilul folosit.</w:t>
      </w:r>
    </w:p>
    <w:p w14:paraId="0574B222" w14:textId="77777777" w:rsidR="00B23FAD" w:rsidRPr="003A26E7" w:rsidRDefault="00FA5CA3" w:rsidP="003A26E7">
      <w:pPr>
        <w:pStyle w:val="Heading2"/>
      </w:pPr>
      <w:bookmarkStart w:id="19" w:name="_Toc454793835"/>
      <w:bookmarkStart w:id="20" w:name="_Toc454825222"/>
      <w:r w:rsidRPr="003A26E7">
        <w:t>Java Server Faces</w:t>
      </w:r>
      <w:bookmarkEnd w:id="19"/>
      <w:bookmarkEnd w:id="20"/>
    </w:p>
    <w:p w14:paraId="68E2826A" w14:textId="77777777" w:rsidR="00F25D16" w:rsidRDefault="00710AA0" w:rsidP="001C74B6">
      <w:pPr>
        <w:pStyle w:val="Heading3"/>
      </w:pPr>
      <w:bookmarkStart w:id="21" w:name="_Toc454793836"/>
      <w:bookmarkStart w:id="22" w:name="_Toc454825223"/>
      <w:r w:rsidRPr="003A26E7">
        <w:t>Prezentare general</w:t>
      </w:r>
      <w:r w:rsidR="00A83891">
        <w:t>ă</w:t>
      </w:r>
      <w:bookmarkEnd w:id="21"/>
      <w:bookmarkEnd w:id="22"/>
    </w:p>
    <w:p w14:paraId="54B201F6" w14:textId="77777777" w:rsidR="00C86EF6" w:rsidRDefault="00710AA0" w:rsidP="001C74B6">
      <w:r>
        <w:t xml:space="preserve">Java Server Faces </w:t>
      </w:r>
      <w:proofErr w:type="gramStart"/>
      <w:r>
        <w:t>este</w:t>
      </w:r>
      <w:proofErr w:type="gramEnd"/>
      <w:r>
        <w:t xml:space="preserve"> un framework folosit pentru dezvoltarea de apl</w:t>
      </w:r>
      <w:r w:rsidR="00F75E0B">
        <w:t>icaţ</w:t>
      </w:r>
      <w:r>
        <w:t>ii web. A fost creat de Java Community</w:t>
      </w:r>
      <w:r w:rsidR="00F75E0B">
        <w:t xml:space="preserve"> Process (JPC) format din experţi în dezvoltarea de aplicaţ</w:t>
      </w:r>
      <w:r>
        <w:t xml:space="preserve">ii web din diferite grupuri, ca: </w:t>
      </w:r>
      <w:r>
        <w:rPr>
          <w:bCs/>
          <w:color w:val="000000"/>
        </w:rPr>
        <w:t xml:space="preserve">Jakarta Struts, Oracle, Sun, IBM, </w:t>
      </w:r>
      <w:r>
        <w:rPr>
          <w:bCs/>
        </w:rPr>
        <w:t>ATG</w:t>
      </w:r>
      <w:r>
        <w:rPr>
          <w:b/>
          <w:bCs/>
        </w:rPr>
        <w:t xml:space="preserve"> </w:t>
      </w:r>
      <w:r>
        <w:t>etc.</w:t>
      </w:r>
    </w:p>
    <w:p w14:paraId="4C0211F5" w14:textId="77777777" w:rsidR="00F65289" w:rsidRDefault="00F75E0B" w:rsidP="001C74B6">
      <w:r>
        <w:t>JSF face parte din ş</w:t>
      </w:r>
      <w:r w:rsidR="00F65289">
        <w:t xml:space="preserve">abloanele Web bazate pe MVC (Model-View-Controller) design </w:t>
      </w:r>
      <w:r>
        <w:t>pattern. Aplicaţ</w:t>
      </w:r>
      <w:r w:rsidR="00F65289">
        <w:t>iile create f</w:t>
      </w:r>
      <w:r>
        <w:t>olosind framework-ul JSF sunt uşor de dezvoltat şi de întreţinut comparativ cu alte aplicaţii create folosind JSP ş</w:t>
      </w:r>
      <w:r w:rsidR="00F65289">
        <w:t>i Servlet.</w:t>
      </w:r>
    </w:p>
    <w:p w14:paraId="0677CACF" w14:textId="77777777" w:rsidR="00287701" w:rsidRDefault="00D05DBF" w:rsidP="001C74B6">
      <w:r>
        <w:t>Ce oferă</w:t>
      </w:r>
      <w:r w:rsidR="00287701">
        <w:t xml:space="preserve"> JSF: </w:t>
      </w:r>
    </w:p>
    <w:p w14:paraId="3CAC22C5" w14:textId="77777777" w:rsidR="00287701" w:rsidRDefault="00287701" w:rsidP="002A56A4">
      <w:pPr>
        <w:pStyle w:val="ListParagraph"/>
        <w:numPr>
          <w:ilvl w:val="0"/>
          <w:numId w:val="1"/>
        </w:numPr>
      </w:pPr>
      <w:r>
        <w:t>permite crearea UI folosind componente standard, reutilizabile</w:t>
      </w:r>
    </w:p>
    <w:p w14:paraId="32BEA28E" w14:textId="77777777" w:rsidR="00287701" w:rsidRDefault="00D05DBF" w:rsidP="002A56A4">
      <w:pPr>
        <w:pStyle w:val="ListParagraph"/>
        <w:numPr>
          <w:ilvl w:val="0"/>
          <w:numId w:val="1"/>
        </w:numPr>
      </w:pPr>
      <w:r>
        <w:t>permite accesarea ş</w:t>
      </w:r>
      <w:r w:rsidR="00287701">
        <w:t>i manipularea componentelor UI folosind taguri JSP</w:t>
      </w:r>
    </w:p>
    <w:p w14:paraId="566EE3E5" w14:textId="77777777" w:rsidR="00287701" w:rsidRDefault="00D05DBF" w:rsidP="002A56A4">
      <w:pPr>
        <w:pStyle w:val="ListParagraph"/>
        <w:numPr>
          <w:ilvl w:val="0"/>
          <w:numId w:val="1"/>
        </w:numPr>
      </w:pPr>
      <w:r>
        <w:t>salvează</w:t>
      </w:r>
      <w:r w:rsidR="00287701">
        <w:t xml:space="preserve"> starea componentelor UI când clientul face o solicitare pentr</w:t>
      </w:r>
      <w:r>
        <w:t>u o nouă pagină şi o restaurează</w:t>
      </w:r>
      <w:r w:rsidR="00287701">
        <w:t xml:space="preserve"> când sol</w:t>
      </w:r>
      <w:r>
        <w:t>icitarea este returnată (asigură persistenţa stă</w:t>
      </w:r>
      <w:r w:rsidR="00287701">
        <w:t>rii la nivel Web)</w:t>
      </w:r>
    </w:p>
    <w:p w14:paraId="7729BEE0" w14:textId="77777777" w:rsidR="00287701" w:rsidRDefault="00D05DBF" w:rsidP="002A56A4">
      <w:pPr>
        <w:pStyle w:val="ListParagraph"/>
        <w:numPr>
          <w:ilvl w:val="0"/>
          <w:numId w:val="1"/>
        </w:numPr>
      </w:pPr>
      <w:r>
        <w:t>oferă</w:t>
      </w:r>
      <w:r w:rsidR="00287701">
        <w:t xml:space="preserve"> un model de interactiune bazat pe evenimente</w:t>
      </w:r>
    </w:p>
    <w:p w14:paraId="178C8CCA" w14:textId="77777777" w:rsidR="00287701" w:rsidRDefault="007A5506" w:rsidP="002A56A4">
      <w:pPr>
        <w:pStyle w:val="ListParagraph"/>
        <w:numPr>
          <w:ilvl w:val="0"/>
          <w:numId w:val="1"/>
        </w:numPr>
      </w:pPr>
      <w:r>
        <w:lastRenderedPageBreak/>
        <w:t>furnizează</w:t>
      </w:r>
      <w:r w:rsidR="00287701">
        <w:t xml:space="preserve"> mecanisme pentru dezvoltarea de componente proprii</w:t>
      </w:r>
    </w:p>
    <w:p w14:paraId="0601ED24" w14:textId="77777777" w:rsidR="00287701" w:rsidRDefault="00B71B0A" w:rsidP="002A56A4">
      <w:pPr>
        <w:pStyle w:val="ListParagraph"/>
        <w:numPr>
          <w:ilvl w:val="0"/>
          <w:numId w:val="1"/>
        </w:numPr>
      </w:pPr>
      <w:r>
        <w:t>separă</w:t>
      </w:r>
      <w:r w:rsidR="00287701">
        <w:t xml:space="preserve"> pr</w:t>
      </w:r>
      <w:r>
        <w:t>ezentarea componentelor de funcţionalitate, astfel încât acestea să</w:t>
      </w:r>
      <w:r w:rsidR="00287701">
        <w:t xml:space="preserve"> poata</w:t>
      </w:r>
      <w:r>
        <w:t>ă fi utilizate î</w:t>
      </w:r>
      <w:r w:rsidR="00287701">
        <w:t>n pagini HTML, WML, etc</w:t>
      </w:r>
    </w:p>
    <w:p w14:paraId="12F323B2" w14:textId="77777777" w:rsidR="00287701" w:rsidRDefault="00B71B0A" w:rsidP="002A56A4">
      <w:pPr>
        <w:pStyle w:val="ListParagraph"/>
        <w:numPr>
          <w:ilvl w:val="0"/>
          <w:numId w:val="1"/>
        </w:numPr>
      </w:pPr>
      <w:r>
        <w:t>simplifică</w:t>
      </w:r>
      <w:r w:rsidR="00287701">
        <w:t xml:space="preserve"> modul de creare a IDE-uril</w:t>
      </w:r>
      <w:r>
        <w:t>or pentru dezvoltarea de aplicaţ</w:t>
      </w:r>
      <w:r w:rsidR="00287701">
        <w:t>ii Web</w:t>
      </w:r>
    </w:p>
    <w:p w14:paraId="14AD1E30" w14:textId="77777777" w:rsidR="00025A3A" w:rsidRDefault="00025A3A" w:rsidP="001C74B6">
      <w:r>
        <w:t>Componente JSF:</w:t>
      </w:r>
    </w:p>
    <w:p w14:paraId="506BC598" w14:textId="77777777" w:rsidR="00025A3A" w:rsidRDefault="00025A3A" w:rsidP="002A56A4">
      <w:pPr>
        <w:pStyle w:val="ListParagraph"/>
        <w:numPr>
          <w:ilvl w:val="0"/>
          <w:numId w:val="2"/>
        </w:numPr>
      </w:pPr>
      <w:r>
        <w:t>Un set de API pentru reprezentarea componentelor interfeţei utilizatorului (UI) şi administrarearea stării lor, tratarea evenimentelor şi validarea intrărilor, convet</w:t>
      </w:r>
      <w:r w:rsidR="00943B9E">
        <w:t>irea valorilor, definirea navigării î</w:t>
      </w:r>
      <w:r>
        <w:t>n pagini, şi suport pentru internationalizare şi accesibilitate</w:t>
      </w:r>
    </w:p>
    <w:p w14:paraId="51882DDC" w14:textId="77777777" w:rsidR="00287701" w:rsidRDefault="00025A3A" w:rsidP="002A56A4">
      <w:pPr>
        <w:pStyle w:val="ListParagraph"/>
        <w:numPr>
          <w:ilvl w:val="0"/>
          <w:numId w:val="2"/>
        </w:numPr>
      </w:pPr>
      <w:r>
        <w:t xml:space="preserve">Librarii de taguri JSP folosite la crearea componentelor UI </w:t>
      </w:r>
    </w:p>
    <w:p w14:paraId="7054425C" w14:textId="77777777" w:rsidR="00FD367D" w:rsidRDefault="00025A3A" w:rsidP="001C74B6">
      <w:pPr>
        <w:pStyle w:val="Heading3"/>
      </w:pPr>
      <w:bookmarkStart w:id="23" w:name="_Toc454793837"/>
      <w:bookmarkStart w:id="24" w:name="_Toc454825224"/>
      <w:r>
        <w:t>Caracteristici</w:t>
      </w:r>
      <w:bookmarkEnd w:id="23"/>
      <w:bookmarkEnd w:id="24"/>
    </w:p>
    <w:p w14:paraId="6B82C3C6" w14:textId="77777777" w:rsidR="00025A3A" w:rsidRDefault="00025A3A" w:rsidP="001C74B6">
      <w:r>
        <w:t xml:space="preserve">JSF </w:t>
      </w:r>
      <w:proofErr w:type="gramStart"/>
      <w:r>
        <w:t>este</w:t>
      </w:r>
      <w:proofErr w:type="gramEnd"/>
      <w:r>
        <w:t xml:space="preserve"> un framework orientat pe partea de server, nu pe partea </w:t>
      </w:r>
      <w:r w:rsidR="00943B9E">
        <w:t xml:space="preserve">de client. </w:t>
      </w:r>
      <w:proofErr w:type="gramStart"/>
      <w:r w:rsidR="00943B9E">
        <w:t>Acest lucru înseamnă că î</w:t>
      </w:r>
      <w:r>
        <w:t>n arhitectura JSF, majoritatea evenimentelor legate de UI management sunt tratate pe partea de server.</w:t>
      </w:r>
      <w:proofErr w:type="gramEnd"/>
      <w:r>
        <w:t xml:space="preserve"> </w:t>
      </w:r>
      <w:proofErr w:type="gramStart"/>
      <w:r>
        <w:t>Un</w:t>
      </w:r>
      <w:proofErr w:type="gramEnd"/>
      <w:r>
        <w:t xml:space="preserve"> exemplu de framework UI orientat pe partea de client este Swing.</w:t>
      </w:r>
    </w:p>
    <w:p w14:paraId="129D629E" w14:textId="77777777" w:rsidR="00B11AF0" w:rsidRDefault="00943B9E" w:rsidP="001C74B6">
      <w:pPr>
        <w:ind w:firstLine="720"/>
      </w:pPr>
      <w:r>
        <w:t>O caracteristica importantă</w:t>
      </w:r>
      <w:r w:rsidR="00B11AF0">
        <w:t xml:space="preserve"> a framework-ului JSF </w:t>
      </w:r>
      <w:proofErr w:type="gramStart"/>
      <w:r>
        <w:t>este</w:t>
      </w:r>
      <w:proofErr w:type="gramEnd"/>
      <w:r>
        <w:t xml:space="preserve"> faptul că se separă tipurile de activităţ</w:t>
      </w:r>
      <w:r w:rsidR="00B11AF0">
        <w:t>i e</w:t>
      </w:r>
      <w:r>
        <w:t>fectuate la crearea unei aplicaţ</w:t>
      </w:r>
      <w:r w:rsidR="00B11AF0">
        <w:t>ii web:</w:t>
      </w:r>
    </w:p>
    <w:p w14:paraId="3ADCF93A" w14:textId="77777777" w:rsidR="00B11AF0" w:rsidRDefault="00B11AF0" w:rsidP="002A56A4">
      <w:pPr>
        <w:pStyle w:val="ListParagraph"/>
        <w:numPr>
          <w:ilvl w:val="0"/>
          <w:numId w:val="3"/>
        </w:numPr>
      </w:pPr>
      <w:r w:rsidRPr="008B049D">
        <w:rPr>
          <w:iCs/>
        </w:rPr>
        <w:t>Design</w:t>
      </w:r>
      <w:r w:rsidRPr="002A6138">
        <w:rPr>
          <w:i/>
          <w:iCs/>
        </w:rPr>
        <w:t xml:space="preserve"> </w:t>
      </w:r>
      <w:r>
        <w:t>- editarea paginilor JSP, HTML</w:t>
      </w:r>
    </w:p>
    <w:p w14:paraId="4A51F7E4" w14:textId="77777777" w:rsidR="00B11AF0" w:rsidRDefault="00B11AF0" w:rsidP="002A56A4">
      <w:pPr>
        <w:pStyle w:val="ListParagraph"/>
        <w:numPr>
          <w:ilvl w:val="0"/>
          <w:numId w:val="3"/>
        </w:numPr>
      </w:pPr>
      <w:r w:rsidRPr="008B049D">
        <w:rPr>
          <w:iCs/>
        </w:rPr>
        <w:t>Dezvoltare</w:t>
      </w:r>
      <w:r w:rsidRPr="002A6138">
        <w:rPr>
          <w:i/>
          <w:iCs/>
        </w:rPr>
        <w:t xml:space="preserve"> </w:t>
      </w:r>
      <w:r w:rsidR="00934115">
        <w:t>- implementarea logicii aplicaţ</w:t>
      </w:r>
      <w:r>
        <w:t>iei</w:t>
      </w:r>
    </w:p>
    <w:p w14:paraId="459FCD27" w14:textId="77777777" w:rsidR="00B11AF0" w:rsidRDefault="00B11AF0" w:rsidP="002A56A4">
      <w:pPr>
        <w:pStyle w:val="ListParagraph"/>
        <w:numPr>
          <w:ilvl w:val="0"/>
          <w:numId w:val="3"/>
        </w:numPr>
      </w:pPr>
      <w:r w:rsidRPr="008B049D">
        <w:rPr>
          <w:iCs/>
        </w:rPr>
        <w:t>Crearea</w:t>
      </w:r>
      <w:r w:rsidRPr="002A6138">
        <w:rPr>
          <w:i/>
          <w:iCs/>
        </w:rPr>
        <w:t xml:space="preserve"> </w:t>
      </w:r>
      <w:r w:rsidRPr="008B049D">
        <w:rPr>
          <w:iCs/>
        </w:rPr>
        <w:t>componentelor</w:t>
      </w:r>
      <w:r w:rsidRPr="002A6138">
        <w:rPr>
          <w:i/>
          <w:iCs/>
        </w:rPr>
        <w:t xml:space="preserve"> </w:t>
      </w:r>
      <w:r w:rsidRPr="008B049D">
        <w:rPr>
          <w:iCs/>
        </w:rPr>
        <w:t>UI</w:t>
      </w:r>
      <w:r w:rsidRPr="002A6138">
        <w:rPr>
          <w:i/>
          <w:iCs/>
        </w:rPr>
        <w:t xml:space="preserve"> </w:t>
      </w:r>
      <w:r>
        <w:t>- componente ce vor fi utilizate de designeri pentru realizarea UI</w:t>
      </w:r>
    </w:p>
    <w:p w14:paraId="1E8E3D84" w14:textId="77777777" w:rsidR="00B11AF0" w:rsidRDefault="00B11AF0" w:rsidP="002A56A4">
      <w:pPr>
        <w:pStyle w:val="ListParagraph"/>
        <w:numPr>
          <w:ilvl w:val="0"/>
          <w:numId w:val="3"/>
        </w:numPr>
      </w:pPr>
      <w:r w:rsidRPr="008B049D">
        <w:rPr>
          <w:iCs/>
        </w:rPr>
        <w:t>Arhitectura</w:t>
      </w:r>
      <w:r w:rsidRPr="002A6138">
        <w:rPr>
          <w:i/>
          <w:iCs/>
        </w:rPr>
        <w:t xml:space="preserve"> </w:t>
      </w:r>
      <w:r w:rsidR="00934115">
        <w:t>- asigurarea fluxului aplicaţiei, a scalabilităţ</w:t>
      </w:r>
      <w:r>
        <w:t>ii, configurare, etc.</w:t>
      </w:r>
    </w:p>
    <w:p w14:paraId="51DABD74" w14:textId="77777777" w:rsidR="002A6138" w:rsidRDefault="002A6138" w:rsidP="001C74B6">
      <w:pPr>
        <w:ind w:firstLine="360"/>
      </w:pPr>
      <w:r>
        <w:t>Caracteristi</w:t>
      </w:r>
      <w:r w:rsidR="00934115">
        <w:t>ci generale pe care functionează</w:t>
      </w:r>
      <w:r>
        <w:t xml:space="preserve"> framework-ul:</w:t>
      </w:r>
    </w:p>
    <w:p w14:paraId="4FA2F670" w14:textId="77777777" w:rsidR="002A6138" w:rsidRDefault="002A6138" w:rsidP="002A56A4">
      <w:pPr>
        <w:pStyle w:val="ListParagraph"/>
        <w:numPr>
          <w:ilvl w:val="0"/>
          <w:numId w:val="4"/>
        </w:numPr>
      </w:pPr>
      <w:r>
        <w:t>Definirea regulilor de navigare între pagini – JSF are propr</w:t>
      </w:r>
      <w:r w:rsidR="00934115">
        <w:t>iile componente care facilitează</w:t>
      </w:r>
      <w:r>
        <w:t xml:space="preserve"> navigarea pri</w:t>
      </w:r>
      <w:r w:rsidR="00934115">
        <w:t>nte pagini şi oferă</w:t>
      </w:r>
      <w:r>
        <w:t xml:space="preserve"> </w:t>
      </w:r>
      <w:r w:rsidR="00934115">
        <w:t>posibilitatea controlului navigă</w:t>
      </w:r>
      <w:r>
        <w:t>rii.</w:t>
      </w:r>
    </w:p>
    <w:p w14:paraId="39D504B9" w14:textId="77777777" w:rsidR="002A6138" w:rsidRDefault="002A6138" w:rsidP="002A56A4">
      <w:pPr>
        <w:pStyle w:val="ListParagraph"/>
        <w:numPr>
          <w:ilvl w:val="0"/>
          <w:numId w:val="4"/>
        </w:numPr>
      </w:pPr>
      <w:r>
        <w:t>Validator</w:t>
      </w:r>
      <w:r w:rsidR="004E65B6">
        <w:t xml:space="preserve"> – este componenta care se ocupă</w:t>
      </w:r>
      <w:r>
        <w:t xml:space="preserve"> cu validarea datelor de intrare </w:t>
      </w:r>
    </w:p>
    <w:p w14:paraId="3C230579" w14:textId="77777777" w:rsidR="002A6138" w:rsidRDefault="004E65B6" w:rsidP="002A56A4">
      <w:pPr>
        <w:pStyle w:val="ListParagraph"/>
        <w:numPr>
          <w:ilvl w:val="0"/>
          <w:numId w:val="4"/>
        </w:numPr>
      </w:pPr>
      <w:r>
        <w:t>Convertors -  JSF converteşte valori de tip date şi numere în valori ce pot fi afişate cu uşurinţă</w:t>
      </w:r>
      <w:r w:rsidR="002A6138">
        <w:t xml:space="preserve"> (strings)</w:t>
      </w:r>
    </w:p>
    <w:p w14:paraId="2695CBC0" w14:textId="77777777" w:rsidR="002A6138" w:rsidRDefault="002A6138" w:rsidP="002A56A4">
      <w:pPr>
        <w:pStyle w:val="ListParagraph"/>
        <w:numPr>
          <w:ilvl w:val="0"/>
          <w:numId w:val="4"/>
        </w:numPr>
      </w:pPr>
      <w:r>
        <w:t>Messages – folo</w:t>
      </w:r>
      <w:r w:rsidR="004E65B6">
        <w:t>site pentru afiş</w:t>
      </w:r>
      <w:r>
        <w:t xml:space="preserve">area de mesaje de success/failure utilizatorului </w:t>
      </w:r>
    </w:p>
    <w:p w14:paraId="5BB64197" w14:textId="77777777" w:rsidR="002A6138" w:rsidRDefault="004E65B6" w:rsidP="002A56A4">
      <w:pPr>
        <w:pStyle w:val="ListParagraph"/>
        <w:numPr>
          <w:ilvl w:val="0"/>
          <w:numId w:val="4"/>
        </w:numPr>
      </w:pPr>
      <w:r>
        <w:t>Beans – se ocupă de logica aplicaţiei</w:t>
      </w:r>
      <w:r w:rsidR="002A6138">
        <w:t xml:space="preserve"> sunt obiecte de pe partea de server asocia</w:t>
      </w:r>
      <w:r w:rsidR="008B7857">
        <w:t>te unor UI components folosite î</w:t>
      </w:r>
      <w:r w:rsidR="002A6138">
        <w:t>n pagini web</w:t>
      </w:r>
    </w:p>
    <w:p w14:paraId="79FF2A93" w14:textId="77777777" w:rsidR="002A6138" w:rsidRDefault="002A6138" w:rsidP="002A56A4">
      <w:pPr>
        <w:pStyle w:val="ListParagraph"/>
        <w:numPr>
          <w:ilvl w:val="0"/>
          <w:numId w:val="4"/>
        </w:numPr>
      </w:pPr>
      <w:r>
        <w:t>E</w:t>
      </w:r>
      <w:r w:rsidR="00840BD2">
        <w:t>vent handling – JSF simplifică</w:t>
      </w:r>
      <w:r>
        <w:t xml:space="preserve"> tratarea evenimentelor </w:t>
      </w:r>
    </w:p>
    <w:p w14:paraId="4D1138BF" w14:textId="77777777" w:rsidR="002A6138" w:rsidRDefault="00840BD2" w:rsidP="002A56A4">
      <w:pPr>
        <w:pStyle w:val="ListParagraph"/>
        <w:numPr>
          <w:ilvl w:val="0"/>
          <w:numId w:val="4"/>
        </w:numPr>
      </w:pPr>
      <w:r>
        <w:t>Internaţ</w:t>
      </w:r>
      <w:r w:rsidR="002A6138">
        <w:t>ionalizare</w:t>
      </w:r>
    </w:p>
    <w:p w14:paraId="28BACE3B" w14:textId="77777777" w:rsidR="002A6138" w:rsidRDefault="0035335F" w:rsidP="002A56A4">
      <w:pPr>
        <w:pStyle w:val="ListParagraph"/>
        <w:numPr>
          <w:ilvl w:val="0"/>
          <w:numId w:val="4"/>
        </w:numPr>
      </w:pPr>
      <w:r>
        <w:lastRenderedPageBreak/>
        <w:t>Custom GUI controls – JSF oferă un set de API ş</w:t>
      </w:r>
      <w:r w:rsidR="002A6138">
        <w:t>i taguri associate pent</w:t>
      </w:r>
      <w:r w:rsidR="000770F5">
        <w:t>ru a crea forme HTML cu interfeţ</w:t>
      </w:r>
      <w:r w:rsidR="002A6138">
        <w:t>e complexe</w:t>
      </w:r>
    </w:p>
    <w:p w14:paraId="218674EB" w14:textId="77777777" w:rsidR="003149E3" w:rsidRDefault="002A6138" w:rsidP="001C74B6">
      <w:pPr>
        <w:pStyle w:val="Heading3"/>
      </w:pPr>
      <w:bookmarkStart w:id="25" w:name="_Toc454793838"/>
      <w:bookmarkStart w:id="26" w:name="_Toc454825225"/>
      <w:r>
        <w:t>Arhitectura JSF</w:t>
      </w:r>
      <w:bookmarkEnd w:id="25"/>
      <w:bookmarkEnd w:id="26"/>
    </w:p>
    <w:p w14:paraId="3E4019C9" w14:textId="77777777" w:rsidR="002A6138" w:rsidRDefault="002A6138" w:rsidP="00A223B8">
      <w:r>
        <w:t xml:space="preserve">JSF </w:t>
      </w:r>
      <w:proofErr w:type="gramStart"/>
      <w:r>
        <w:t>este</w:t>
      </w:r>
      <w:proofErr w:type="gramEnd"/>
      <w:r>
        <w:t xml:space="preserve"> un User Interface framework</w:t>
      </w:r>
      <w:r w:rsidR="00A223B8">
        <w:t xml:space="preserve"> orientat pe partea de server. </w:t>
      </w:r>
      <w:r w:rsidR="00A223B8">
        <w:rPr>
          <w:lang w:val="ro-RO"/>
        </w:rPr>
        <w:t>Î</w:t>
      </w:r>
      <w:r w:rsidR="00A223B8">
        <w:t>n cazul Î</w:t>
      </w:r>
      <w:r>
        <w:t xml:space="preserve">n care un client face o cerere, cererea </w:t>
      </w:r>
      <w:r w:rsidR="00A223B8">
        <w:t>ajunge prin intermediul reţ</w:t>
      </w:r>
      <w:r>
        <w:t xml:space="preserve">elei la server, unde framework-ul JSF </w:t>
      </w:r>
      <w:r w:rsidR="00A223B8">
        <w:t>construieste o reprezentare UI şi o afişează clientului î</w:t>
      </w:r>
      <w:r>
        <w:t>n mark-up language-ul corespunz</w:t>
      </w:r>
      <w:r w:rsidR="00A223B8">
        <w:t xml:space="preserve">ator clientului. </w:t>
      </w:r>
      <w:proofErr w:type="gramStart"/>
      <w:r w:rsidR="00A223B8">
        <w:t>Userul interacţionează cu pagina web ş</w:t>
      </w:r>
      <w:r>
        <w:t>i submite o cerere de procesare serverului.</w:t>
      </w:r>
      <w:proofErr w:type="gramEnd"/>
      <w:r>
        <w:t xml:space="preserve"> Fram</w:t>
      </w:r>
      <w:r w:rsidR="00A223B8">
        <w:t>ework-ul JSF interpretează parametrii cererii, îi decodează şi îi converteşte la evenimente apoi le propagă că</w:t>
      </w:r>
      <w:r>
        <w:t xml:space="preserve">tre logica de tratare </w:t>
      </w:r>
      <w:proofErr w:type="gramStart"/>
      <w:r>
        <w:t>a</w:t>
      </w:r>
      <w:proofErr w:type="gramEnd"/>
      <w:r>
        <w:t xml:space="preserve"> evenimentelor.</w:t>
      </w:r>
    </w:p>
    <w:p w14:paraId="3C2A199F" w14:textId="77777777" w:rsidR="002A6138" w:rsidRDefault="002A6138" w:rsidP="00A223B8">
      <w:r>
        <w:t>JSF este unul din</w:t>
      </w:r>
      <w:r w:rsidR="00A223B8">
        <w:t xml:space="preserve"> framework-urile care se bazează</w:t>
      </w:r>
      <w:r>
        <w:t xml:space="preserve"> pe structura Model-View-</w:t>
      </w:r>
      <w:proofErr w:type="gramStart"/>
      <w:r>
        <w:t>Controller(</w:t>
      </w:r>
      <w:proofErr w:type="gramEnd"/>
      <w:r>
        <w:t xml:space="preserve">MVC). Ca orice alt framework bazat </w:t>
      </w:r>
      <w:proofErr w:type="gramStart"/>
      <w:r>
        <w:t>pe MVC, arhitectura JSF are</w:t>
      </w:r>
      <w:proofErr w:type="gramEnd"/>
      <w:r>
        <w:t xml:space="preserve"> propriul Front controller, numit FacesServlet. Rolul acestui controller </w:t>
      </w:r>
      <w:proofErr w:type="gramStart"/>
      <w:r>
        <w:t>este</w:t>
      </w:r>
      <w:proofErr w:type="gramEnd"/>
      <w:r>
        <w:t xml:space="preserve"> de gatekeeper.</w:t>
      </w:r>
    </w:p>
    <w:p w14:paraId="3625CE4A" w14:textId="77777777" w:rsidR="00BB38A8" w:rsidRDefault="007C5B7D" w:rsidP="00D06402">
      <w:r w:rsidRPr="007C5B7D">
        <w:t xml:space="preserve">MVC </w:t>
      </w:r>
      <w:proofErr w:type="gramStart"/>
      <w:r w:rsidRPr="007C5B7D">
        <w:t>este</w:t>
      </w:r>
      <w:proofErr w:type="gramEnd"/>
      <w:r w:rsidRPr="007C5B7D">
        <w:t xml:space="preserve"> un model arhitectural folosit în ingineria software. El separă interfața aplicațiilor web în trei părți: model, </w:t>
      </w:r>
      <w:proofErr w:type="gramStart"/>
      <w:r w:rsidRPr="007C5B7D">
        <w:t>view  ș</w:t>
      </w:r>
      <w:proofErr w:type="gramEnd"/>
      <w:r w:rsidRPr="007C5B7D">
        <w:t xml:space="preserve">i controller, rezultând astfel o aplicație unde este mai ușor de modificat aspectul vizual sau nivelele inferioare ale regulilor de business fără a afecta alte nivele.Datele introduse de user, modelarea lumii externe și feedback-ul visual către ușer sunt tratate separat de fiecare componența a modelului. Controlerul interpretează intrările de la mouse și tastatură și </w:t>
      </w:r>
      <w:proofErr w:type="gramStart"/>
      <w:r w:rsidRPr="007C5B7D">
        <w:t>mapeaza  aceste</w:t>
      </w:r>
      <w:proofErr w:type="gramEnd"/>
      <w:r w:rsidRPr="007C5B7D">
        <w:t xml:space="preserve"> acțiuni la comenzi care sunt trimise către model sau/și view pentru a efectua schimbările corespunzătoare. </w:t>
      </w:r>
      <w:proofErr w:type="gramStart"/>
      <w:r w:rsidRPr="007C5B7D">
        <w:t>Modelul  prelucrează</w:t>
      </w:r>
      <w:proofErr w:type="gramEnd"/>
      <w:r w:rsidRPr="007C5B7D">
        <w:t xml:space="preserve"> unul sau mai multe elemente, răspunde la interogări asupra stării lui și răspunde la instrucțiuni de schimbare a stării. View-ul controlează o </w:t>
      </w:r>
      <w:proofErr w:type="gramStart"/>
      <w:r w:rsidRPr="007C5B7D">
        <w:t>zonă  din</w:t>
      </w:r>
      <w:proofErr w:type="gramEnd"/>
      <w:r w:rsidRPr="007C5B7D">
        <w:t xml:space="preserve"> suprafața de afișat și este responsabil cu prezentarea datelor către user printr-o combinație de grafică și text. </w:t>
      </w:r>
    </w:p>
    <w:p w14:paraId="6367CB71" w14:textId="77777777" w:rsidR="002A6138" w:rsidRDefault="002A6138" w:rsidP="001C74B6">
      <w:r>
        <w:rPr>
          <w:b/>
        </w:rPr>
        <w:t>Model-ul</w:t>
      </w:r>
      <w:r>
        <w:t xml:space="preserve"> </w:t>
      </w:r>
      <w:proofErr w:type="gramStart"/>
      <w:r>
        <w:t>este</w:t>
      </w:r>
      <w:proofErr w:type="gramEnd"/>
      <w:r>
        <w:t xml:space="preserve"> respon</w:t>
      </w:r>
      <w:r w:rsidR="00D06402">
        <w:t>sabil cu reprezentarea datelor şi a acţiunilor ce operează</w:t>
      </w:r>
      <w:r>
        <w:t xml:space="preserve"> asupra date</w:t>
      </w:r>
      <w:r w:rsidR="00D06402">
        <w:t>lor de la nivelul Web al aplicaţ</w:t>
      </w:r>
      <w:r>
        <w:t>ie</w:t>
      </w:r>
      <w:r w:rsidR="00D06402">
        <w:t>i</w:t>
      </w:r>
      <w:r>
        <w:t>.</w:t>
      </w:r>
      <w:r w:rsidR="00D06402">
        <w:t>Este</w:t>
      </w:r>
      <w:r>
        <w:t xml:space="preserve"> fo</w:t>
      </w:r>
      <w:r w:rsidR="009875DF">
        <w:t>losit pentru a controla informaţiile şi a notifica observatorii când aceastea se modifică. Pe langă controlarea informaţiilor ş</w:t>
      </w:r>
      <w:r>
        <w:t>i notific</w:t>
      </w:r>
      <w:r w:rsidR="009875DF">
        <w:t>area observatorilor când starea acestora se modifică</w:t>
      </w:r>
      <w:r>
        <w:t xml:space="preserve">, modelul mai </w:t>
      </w:r>
      <w:proofErr w:type="gramStart"/>
      <w:r>
        <w:t>este</w:t>
      </w:r>
      <w:proofErr w:type="gramEnd"/>
      <w:r>
        <w:t xml:space="preserve"> folosit ca o abstractizare a proceselo</w:t>
      </w:r>
      <w:r w:rsidR="009875DF">
        <w:t>r sau sistemelor din lumea reală</w:t>
      </w:r>
      <w:r>
        <w:t xml:space="preserve">. </w:t>
      </w:r>
      <w:proofErr w:type="gramStart"/>
      <w:r>
        <w:t>El surprinde nu numai starea unu</w:t>
      </w:r>
      <w:r w:rsidR="009875DF">
        <w:t>i proces sau a unui sistem, ci şi cum acesta funcţionează</w:t>
      </w:r>
      <w:r>
        <w:t>.</w:t>
      </w:r>
      <w:proofErr w:type="gramEnd"/>
      <w:r>
        <w:t xml:space="preserve"> </w:t>
      </w:r>
    </w:p>
    <w:p w14:paraId="1FF490BC" w14:textId="77777777" w:rsidR="002A6138" w:rsidRDefault="002A6138" w:rsidP="001C74B6">
      <w:r>
        <w:rPr>
          <w:b/>
        </w:rPr>
        <w:t>View-ul</w:t>
      </w:r>
      <w:r>
        <w:t xml:space="preserve"> </w:t>
      </w:r>
      <w:proofErr w:type="gramStart"/>
      <w:r>
        <w:t>este</w:t>
      </w:r>
      <w:proofErr w:type="gramEnd"/>
      <w:r>
        <w:t xml:space="preserve"> reponsabi</w:t>
      </w:r>
      <w:r w:rsidR="004735F3">
        <w:t>l cu prezentarea rezultatelor că</w:t>
      </w:r>
      <w:r>
        <w:t>tre</w:t>
      </w:r>
      <w:r w:rsidR="004735F3">
        <w:t xml:space="preserve"> utilizator. View-ul </w:t>
      </w:r>
      <w:proofErr w:type="gramStart"/>
      <w:r w:rsidR="004735F3">
        <w:t>are</w:t>
      </w:r>
      <w:proofErr w:type="gramEnd"/>
      <w:r w:rsidR="004735F3">
        <w:t xml:space="preserve"> o relaţie de correspondenţă de 1 la 1 cu suprafaţa de afişare şi ştie cum să afişeze conţinutul către utilizator. </w:t>
      </w:r>
      <w:proofErr w:type="gramStart"/>
      <w:r w:rsidR="004735F3">
        <w:t>În plus, când modelul se modifică, view-ul automat redesenează partea afectată</w:t>
      </w:r>
      <w:r>
        <w:t xml:space="preserve"> pen</w:t>
      </w:r>
      <w:r w:rsidR="004735F3">
        <w:t>tru a reflecta modificările apă</w:t>
      </w:r>
      <w:r>
        <w:t>r</w:t>
      </w:r>
      <w:r w:rsidR="004735F3">
        <w:t>ute.</w:t>
      </w:r>
      <w:proofErr w:type="gramEnd"/>
      <w:r w:rsidR="004735F3">
        <w:t xml:space="preserve"> Componenta View </w:t>
      </w:r>
      <w:proofErr w:type="gramStart"/>
      <w:r w:rsidR="004735F3">
        <w:t>este</w:t>
      </w:r>
      <w:proofErr w:type="gramEnd"/>
      <w:r w:rsidR="004735F3">
        <w:t xml:space="preserve"> creată</w:t>
      </w:r>
      <w:r>
        <w:t xml:space="preserve"> uzual folosind: pagini JSP, taguri proprii, taguri</w:t>
      </w:r>
      <w:r w:rsidR="004735F3">
        <w:t xml:space="preserve"> definite de utilizator, JSTL, ş</w:t>
      </w:r>
      <w:r>
        <w:t>abloane Velocity, Transformari XSLT.</w:t>
      </w:r>
    </w:p>
    <w:p w14:paraId="0461383E" w14:textId="77777777" w:rsidR="005606E8" w:rsidRDefault="00180C65" w:rsidP="005606E8">
      <w:r>
        <w:rPr>
          <w:noProof/>
        </w:rPr>
        <w:lastRenderedPageBreak/>
        <w:pict w14:anchorId="799495AD">
          <v:shape id="_x0000_s1056" type="#_x0000_t202" style="position:absolute;left:0;text-align:left;margin-left:113.25pt;margin-top:221.45pt;width:381.75pt;height:23.8pt;z-index:251673600;mso-position-horizontal-relative:text;mso-position-vertical-relative:text" stroked="f">
            <v:textbox style="mso-next-textbox:#_x0000_s1056;mso-fit-shape-to-text:t" inset="0,0,0,0">
              <w:txbxContent>
                <w:p w14:paraId="35AFCD42" w14:textId="77777777" w:rsidR="00180C65" w:rsidRPr="005606E8" w:rsidRDefault="00180C65" w:rsidP="005606E8">
                  <w:pPr>
                    <w:pStyle w:val="Caption"/>
                    <w:jc w:val="right"/>
                    <w:rPr>
                      <w:noProof/>
                      <w:color w:val="auto"/>
                      <w:sz w:val="24"/>
                      <w:szCs w:val="24"/>
                    </w:rPr>
                  </w:pPr>
                  <w:bookmarkStart w:id="27" w:name="_Toc454793614"/>
                  <w:proofErr w:type="gramStart"/>
                  <w:r w:rsidRPr="005606E8">
                    <w:rPr>
                      <w:color w:val="auto"/>
                      <w:sz w:val="24"/>
                      <w:szCs w:val="24"/>
                    </w:rPr>
                    <w:t xml:space="preserve">Figură </w:t>
                  </w:r>
                  <w:r w:rsidRPr="005606E8">
                    <w:rPr>
                      <w:color w:val="auto"/>
                      <w:sz w:val="24"/>
                      <w:szCs w:val="24"/>
                    </w:rPr>
                    <w:fldChar w:fldCharType="begin"/>
                  </w:r>
                  <w:r w:rsidRPr="005606E8">
                    <w:rPr>
                      <w:color w:val="auto"/>
                      <w:sz w:val="24"/>
                      <w:szCs w:val="24"/>
                    </w:rPr>
                    <w:instrText xml:space="preserve"> SEQ Figură \* ARABIC </w:instrText>
                  </w:r>
                  <w:r w:rsidRPr="005606E8">
                    <w:rPr>
                      <w:color w:val="auto"/>
                      <w:sz w:val="24"/>
                      <w:szCs w:val="24"/>
                    </w:rPr>
                    <w:fldChar w:fldCharType="separate"/>
                  </w:r>
                  <w:r>
                    <w:rPr>
                      <w:noProof/>
                      <w:color w:val="auto"/>
                      <w:sz w:val="24"/>
                      <w:szCs w:val="24"/>
                    </w:rPr>
                    <w:t>4</w:t>
                  </w:r>
                  <w:r w:rsidRPr="005606E8">
                    <w:rPr>
                      <w:color w:val="auto"/>
                      <w:sz w:val="24"/>
                      <w:szCs w:val="24"/>
                    </w:rPr>
                    <w:fldChar w:fldCharType="end"/>
                  </w:r>
                  <w:r w:rsidRPr="005606E8">
                    <w:rPr>
                      <w:color w:val="auto"/>
                      <w:sz w:val="24"/>
                      <w:szCs w:val="24"/>
                    </w:rPr>
                    <w:t>.</w:t>
                  </w:r>
                  <w:proofErr w:type="gramEnd"/>
                  <w:r w:rsidRPr="005606E8">
                    <w:rPr>
                      <w:color w:val="auto"/>
                      <w:sz w:val="24"/>
                      <w:szCs w:val="24"/>
                    </w:rPr>
                    <w:t xml:space="preserve"> Arhitectura MVC (Model-View-Controller)</w:t>
                  </w:r>
                  <w:bookmarkEnd w:id="27"/>
                </w:p>
              </w:txbxContent>
            </v:textbox>
            <w10:wrap type="topAndBottom"/>
          </v:shape>
        </w:pict>
      </w:r>
      <w:r w:rsidR="002A6138">
        <w:rPr>
          <w:b/>
        </w:rPr>
        <w:t xml:space="preserve">Controler-ul </w:t>
      </w:r>
      <w:r w:rsidR="00E357B7">
        <w:t>reprezintă</w:t>
      </w:r>
      <w:r w:rsidR="002A6138">
        <w:t xml:space="preserve"> comp</w:t>
      </w:r>
      <w:r w:rsidR="00E357B7">
        <w:t>onenta prin care userul interacţionează</w:t>
      </w:r>
      <w:r w:rsidR="002A6138">
        <w:t xml:space="preserve"> cu a</w:t>
      </w:r>
      <w:r w:rsidR="00E357B7">
        <w:t xml:space="preserve">plicaţia. Controller-ul primeşte informaţii de la user şi instruieşte model-ul şi view-ul </w:t>
      </w:r>
      <w:proofErr w:type="gramStart"/>
      <w:r w:rsidR="00E357B7">
        <w:t>să</w:t>
      </w:r>
      <w:proofErr w:type="gramEnd"/>
      <w:r w:rsidR="00E357B7">
        <w:t xml:space="preserve"> execute acţ</w:t>
      </w:r>
      <w:r w:rsidR="002A6138">
        <w:t>i</w:t>
      </w:r>
      <w:r w:rsidR="00E357B7">
        <w:t>uni bazate pe input-ul primit. Î</w:t>
      </w:r>
      <w:r w:rsidR="002A6138">
        <w:t>n principiu, controller-ul</w:t>
      </w:r>
      <w:r w:rsidR="00E357B7">
        <w:t xml:space="preserve"> </w:t>
      </w:r>
      <w:proofErr w:type="gramStart"/>
      <w:r w:rsidR="00E357B7">
        <w:t>este</w:t>
      </w:r>
      <w:proofErr w:type="gramEnd"/>
      <w:r w:rsidR="00E357B7">
        <w:t xml:space="preserve"> responsabil cu maparea acţiunilor efectuate de user la ră</w:t>
      </w:r>
      <w:r w:rsidR="002A6138">
        <w:t>spunsul care trebuie oferit de</w:t>
      </w:r>
      <w:r w:rsidR="00E357B7">
        <w:t xml:space="preserve"> aplicaţie. De exemplu, dacă userul selectează</w:t>
      </w:r>
      <w:r w:rsidR="002A6138">
        <w:t xml:space="preserve"> </w:t>
      </w:r>
      <w:proofErr w:type="gramStart"/>
      <w:r w:rsidR="002A6138">
        <w:t>un</w:t>
      </w:r>
      <w:proofErr w:type="gramEnd"/>
      <w:r w:rsidR="002A6138">
        <w:t xml:space="preserve"> me</w:t>
      </w:r>
      <w:r w:rsidR="00E357B7">
        <w:t>niu item, controlerul trebuie să determine cum ar trebui aplicaţia să răspundă acestei acţ</w:t>
      </w:r>
      <w:r w:rsidR="002A6138">
        <w:t>iuni.</w:t>
      </w:r>
      <w:bookmarkStart w:id="28" w:name="_Toc453867936"/>
    </w:p>
    <w:p w14:paraId="20B761FD" w14:textId="77777777" w:rsidR="00C024F4" w:rsidRDefault="00C933B0" w:rsidP="005606E8">
      <w:r w:rsidRPr="001C74B6">
        <w:rPr>
          <w:b/>
          <w:noProof/>
          <w:szCs w:val="24"/>
          <w:lang w:val="ro-RO" w:eastAsia="ro-RO"/>
        </w:rPr>
        <w:drawing>
          <wp:anchor distT="0" distB="0" distL="114300" distR="114300" simplePos="0" relativeHeight="251676160" behindDoc="0" locked="0" layoutInCell="1" allowOverlap="1" wp14:anchorId="543EF878" wp14:editId="0ECEFFB8">
            <wp:simplePos x="0" y="0"/>
            <wp:positionH relativeFrom="column">
              <wp:posOffset>1438275</wp:posOffset>
            </wp:positionH>
            <wp:positionV relativeFrom="paragraph">
              <wp:posOffset>1270</wp:posOffset>
            </wp:positionV>
            <wp:extent cx="3057525" cy="14382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7525" cy="1438275"/>
                    </a:xfrm>
                    <a:prstGeom prst="rect">
                      <a:avLst/>
                    </a:prstGeom>
                    <a:solidFill>
                      <a:srgbClr val="FFFFFF"/>
                    </a:solidFill>
                    <a:ln>
                      <a:noFill/>
                    </a:ln>
                  </pic:spPr>
                </pic:pic>
              </a:graphicData>
            </a:graphic>
          </wp:anchor>
        </w:drawing>
      </w:r>
      <w:bookmarkEnd w:id="28"/>
    </w:p>
    <w:p w14:paraId="3636FAFB" w14:textId="77777777" w:rsidR="00E6083F" w:rsidRDefault="00E6083F" w:rsidP="00C16D12">
      <w:proofErr w:type="gramStart"/>
      <w:r>
        <w:t>M</w:t>
      </w:r>
      <w:r w:rsidR="005606E8">
        <w:t>odelul, view-ul ş</w:t>
      </w:r>
      <w:r>
        <w:t xml:space="preserve">i </w:t>
      </w:r>
      <w:r w:rsidR="005606E8">
        <w:t>controller-ul sunt strâns legate între ele şi î</w:t>
      </w:r>
      <w:r>
        <w:t>ntr-un continuu contact</w:t>
      </w:r>
      <w:r w:rsidR="005606E8">
        <w:t>.</w:t>
      </w:r>
      <w:proofErr w:type="gramEnd"/>
      <w:r w:rsidR="005606E8">
        <w:t xml:space="preserve"> </w:t>
      </w:r>
      <w:proofErr w:type="gramStart"/>
      <w:r w:rsidR="005606E8">
        <w:t>Diagrama de mai sus ilustrează</w:t>
      </w:r>
      <w:r>
        <w:t xml:space="preserve"> modul de comunicare dintre cele t</w:t>
      </w:r>
      <w:r w:rsidR="005606E8">
        <w:t>rei componente.</w:t>
      </w:r>
      <w:proofErr w:type="gramEnd"/>
      <w:r w:rsidR="005606E8">
        <w:t xml:space="preserve"> Modelul comuniă cu view-ul, fără </w:t>
      </w:r>
      <w:proofErr w:type="gramStart"/>
      <w:r w:rsidR="005606E8">
        <w:t>să</w:t>
      </w:r>
      <w:proofErr w:type="gramEnd"/>
      <w:r w:rsidR="005606E8">
        <w:t xml:space="preserve"> ştie informaţii despre acesta, transmitându-i notifică</w:t>
      </w:r>
      <w:r>
        <w:t>ri asupra sch</w:t>
      </w:r>
      <w:r w:rsidR="005606E8">
        <w:t>imbărilor întâmplate, iar view-ul comunică la râ</w:t>
      </w:r>
      <w:r>
        <w:t>n</w:t>
      </w:r>
      <w:r w:rsidR="00C16D12">
        <w:t>dul lui cu modelul, dar acesta ş</w:t>
      </w:r>
      <w:r>
        <w:t>tie tip</w:t>
      </w:r>
      <w:r w:rsidR="00C16D12">
        <w:t>ul modelului observat, ceea ce îi oferă posibilitatea să</w:t>
      </w:r>
      <w:r>
        <w:t xml:space="preserve"> apeleze meto</w:t>
      </w:r>
      <w:r w:rsidR="00C16D12">
        <w:t xml:space="preserve">dele modelului. </w:t>
      </w:r>
      <w:proofErr w:type="gramStart"/>
      <w:r w:rsidR="00C16D12">
        <w:t>View-ul comunică</w:t>
      </w:r>
      <w:r>
        <w:t xml:space="preserve"> de</w:t>
      </w:r>
      <w:r w:rsidR="00C16D12">
        <w:t xml:space="preserve"> aseamenea ş</w:t>
      </w:r>
      <w:r>
        <w:t>i cu controlerul, dar acesta nu-</w:t>
      </w:r>
      <w:r w:rsidR="00C16D12">
        <w:t>îi poate apela decâ</w:t>
      </w:r>
      <w:r>
        <w:t>t metode</w:t>
      </w:r>
      <w:r w:rsidR="00C16D12">
        <w:t>le din clasa de bază.</w:t>
      </w:r>
      <w:proofErr w:type="gramEnd"/>
      <w:r w:rsidR="00C16D12">
        <w:t xml:space="preserve"> Controlerul comunică cu amândouă: model-ul şi view-ul şi ş</w:t>
      </w:r>
      <w:r>
        <w:t>tie tipul ambelor compon</w:t>
      </w:r>
      <w:r w:rsidR="00C16D12">
        <w:t xml:space="preserve">ente, deoarece acesta trebuie </w:t>
      </w:r>
      <w:proofErr w:type="gramStart"/>
      <w:r w:rsidR="00C16D12">
        <w:t>să</w:t>
      </w:r>
      <w:proofErr w:type="gramEnd"/>
      <w:r w:rsidR="00C16D12">
        <w:t xml:space="preserve"> ştie să răspundă</w:t>
      </w:r>
      <w:r>
        <w:t xml:space="preserve"> corect la orice input primit de la user.</w:t>
      </w:r>
    </w:p>
    <w:p w14:paraId="76474160" w14:textId="77777777" w:rsidR="00E6083F" w:rsidRDefault="00E6083F" w:rsidP="00567771">
      <w:r>
        <w:t>Arhitectura componentelor UI cuprinde cinci tipuri de modele:</w:t>
      </w:r>
    </w:p>
    <w:p w14:paraId="26A40A0B" w14:textId="77777777" w:rsidR="00E6083F" w:rsidRPr="00BC5452" w:rsidRDefault="00E6083F" w:rsidP="002A56A4">
      <w:pPr>
        <w:pStyle w:val="ListParagraph"/>
        <w:numPr>
          <w:ilvl w:val="0"/>
          <w:numId w:val="5"/>
        </w:numPr>
        <w:rPr>
          <w:bCs/>
        </w:rPr>
      </w:pPr>
      <w:r>
        <w:t xml:space="preserve">Modelul </w:t>
      </w:r>
      <w:r w:rsidRPr="00BC5452">
        <w:rPr>
          <w:bCs/>
        </w:rPr>
        <w:t xml:space="preserve">claselor UI </w:t>
      </w:r>
    </w:p>
    <w:p w14:paraId="7E221FBC" w14:textId="77777777" w:rsidR="00E6083F" w:rsidRPr="00BC5452" w:rsidRDefault="00E6083F" w:rsidP="002A56A4">
      <w:pPr>
        <w:pStyle w:val="ListParagraph"/>
        <w:numPr>
          <w:ilvl w:val="0"/>
          <w:numId w:val="5"/>
        </w:numPr>
        <w:rPr>
          <w:bCs/>
        </w:rPr>
      </w:pPr>
      <w:r>
        <w:t xml:space="preserve">Modelul de </w:t>
      </w:r>
      <w:r w:rsidRPr="00BC5452">
        <w:rPr>
          <w:bCs/>
        </w:rPr>
        <w:t>prezentare</w:t>
      </w:r>
    </w:p>
    <w:p w14:paraId="7E286408" w14:textId="77777777" w:rsidR="00E6083F" w:rsidRPr="00BC5452" w:rsidRDefault="00E6083F" w:rsidP="002A56A4">
      <w:pPr>
        <w:pStyle w:val="ListParagraph"/>
        <w:numPr>
          <w:ilvl w:val="0"/>
          <w:numId w:val="5"/>
        </w:numPr>
        <w:rPr>
          <w:bCs/>
        </w:rPr>
      </w:pPr>
      <w:r>
        <w:t xml:space="preserve">Modelul de </w:t>
      </w:r>
      <w:r w:rsidRPr="00BC5452">
        <w:rPr>
          <w:bCs/>
        </w:rPr>
        <w:t>conversie</w:t>
      </w:r>
    </w:p>
    <w:p w14:paraId="6E92871B" w14:textId="77777777" w:rsidR="00BC5452" w:rsidRPr="00567771" w:rsidRDefault="00E6083F" w:rsidP="002A56A4">
      <w:pPr>
        <w:pStyle w:val="ListParagraph"/>
        <w:numPr>
          <w:ilvl w:val="0"/>
          <w:numId w:val="5"/>
        </w:numPr>
        <w:rPr>
          <w:bCs/>
        </w:rPr>
      </w:pPr>
      <w:r>
        <w:t xml:space="preserve">Modelul de </w:t>
      </w:r>
      <w:r w:rsidRPr="00BC5452">
        <w:rPr>
          <w:bCs/>
        </w:rPr>
        <w:t>tratare a evenimentelor</w:t>
      </w:r>
    </w:p>
    <w:p w14:paraId="06560EEC" w14:textId="77777777" w:rsidR="00567771" w:rsidRPr="00C16D12" w:rsidRDefault="00E6083F" w:rsidP="002A56A4">
      <w:pPr>
        <w:pStyle w:val="ListParagraph"/>
        <w:numPr>
          <w:ilvl w:val="0"/>
          <w:numId w:val="5"/>
        </w:numPr>
        <w:rPr>
          <w:bCs/>
        </w:rPr>
      </w:pPr>
      <w:r>
        <w:t xml:space="preserve">Modelul de </w:t>
      </w:r>
      <w:r w:rsidRPr="00ED63A8">
        <w:rPr>
          <w:bCs/>
        </w:rPr>
        <w:t>validare</w:t>
      </w:r>
    </w:p>
    <w:p w14:paraId="2E872DCE" w14:textId="77777777" w:rsidR="00170996" w:rsidRDefault="00170996" w:rsidP="00567771">
      <w:pPr>
        <w:rPr>
          <w:bCs/>
        </w:rPr>
      </w:pPr>
      <w:r>
        <w:t xml:space="preserve">Modelul </w:t>
      </w:r>
      <w:r>
        <w:rPr>
          <w:bCs/>
        </w:rPr>
        <w:t xml:space="preserve">claselor </w:t>
      </w:r>
      <w:proofErr w:type="gramStart"/>
      <w:r>
        <w:rPr>
          <w:bCs/>
        </w:rPr>
        <w:t xml:space="preserve">UI </w:t>
      </w:r>
      <w:r w:rsidR="00433FD9">
        <w:rPr>
          <w:bCs/>
        </w:rPr>
        <w:t>:</w:t>
      </w:r>
      <w:proofErr w:type="gramEnd"/>
    </w:p>
    <w:p w14:paraId="12F508E9" w14:textId="77777777" w:rsidR="00170996" w:rsidRPr="00D6274F" w:rsidRDefault="00ED63A8" w:rsidP="002A56A4">
      <w:pPr>
        <w:pStyle w:val="ListParagraph"/>
        <w:numPr>
          <w:ilvl w:val="0"/>
          <w:numId w:val="6"/>
        </w:numPr>
        <w:rPr>
          <w:bCs/>
        </w:rPr>
      </w:pPr>
      <w:r w:rsidRPr="00D6274F">
        <w:rPr>
          <w:bCs/>
        </w:rPr>
        <w:t>Descrie</w:t>
      </w:r>
      <w:r w:rsidR="00F50607">
        <w:rPr>
          <w:bCs/>
        </w:rPr>
        <w:t xml:space="preserve"> funcţ</w:t>
      </w:r>
      <w:r w:rsidR="00170996" w:rsidRPr="00D6274F">
        <w:rPr>
          <w:bCs/>
        </w:rPr>
        <w:t xml:space="preserve">ionalitatea componentelor UI prin </w:t>
      </w:r>
      <w:r w:rsidR="00F50607">
        <w:rPr>
          <w:bCs/>
        </w:rPr>
        <w:t>extinderea clasei UIComponent (</w:t>
      </w:r>
      <w:r w:rsidR="00170996" w:rsidRPr="00D6274F">
        <w:rPr>
          <w:bCs/>
        </w:rPr>
        <w:t>ex. UICommand, UIForm, UIPanel, UIOutput, UIInput, UIMessage, UIColumn, etc.)</w:t>
      </w:r>
    </w:p>
    <w:p w14:paraId="5D639AA6" w14:textId="77777777" w:rsidR="00170996" w:rsidRPr="00D6274F" w:rsidRDefault="00F50607" w:rsidP="002A56A4">
      <w:pPr>
        <w:pStyle w:val="ListParagraph"/>
        <w:numPr>
          <w:ilvl w:val="0"/>
          <w:numId w:val="6"/>
        </w:numPr>
        <w:rPr>
          <w:bCs/>
        </w:rPr>
      </w:pPr>
      <w:r>
        <w:rPr>
          <w:bCs/>
        </w:rPr>
        <w:lastRenderedPageBreak/>
        <w:t>Implementează interfeţ</w:t>
      </w:r>
      <w:r w:rsidR="00170996" w:rsidRPr="00D6274F">
        <w:rPr>
          <w:bCs/>
        </w:rPr>
        <w:t>e comportamentale precum: ActionSource, ValueHolder, StateHolder, NamingContainer</w:t>
      </w:r>
    </w:p>
    <w:p w14:paraId="5130C17F" w14:textId="77777777" w:rsidR="00170996" w:rsidRPr="00D6274F" w:rsidRDefault="00170996" w:rsidP="002A56A4">
      <w:pPr>
        <w:pStyle w:val="ListParagraph"/>
        <w:numPr>
          <w:ilvl w:val="0"/>
          <w:numId w:val="6"/>
        </w:numPr>
        <w:rPr>
          <w:bCs/>
        </w:rPr>
      </w:pPr>
      <w:r w:rsidRPr="00D6274F">
        <w:rPr>
          <w:bCs/>
        </w:rPr>
        <w:t>N</w:t>
      </w:r>
      <w:r w:rsidR="00F50607">
        <w:rPr>
          <w:bCs/>
        </w:rPr>
        <w:t>u definesc reprezentarea grafică</w:t>
      </w:r>
      <w:r w:rsidRPr="00D6274F">
        <w:rPr>
          <w:bCs/>
        </w:rPr>
        <w:t xml:space="preserve"> a componentelor</w:t>
      </w:r>
    </w:p>
    <w:p w14:paraId="567C1441" w14:textId="77777777" w:rsidR="00BC5452" w:rsidRDefault="007643B8" w:rsidP="00567771">
      <w:pPr>
        <w:rPr>
          <w:bCs/>
        </w:rPr>
      </w:pPr>
      <w:r>
        <w:rPr>
          <w:bCs/>
        </w:rPr>
        <w:t>Modelul de prezentare:</w:t>
      </w:r>
    </w:p>
    <w:p w14:paraId="7121E9C3" w14:textId="77777777" w:rsidR="007643B8" w:rsidRPr="00436B08" w:rsidRDefault="00F50607" w:rsidP="002A56A4">
      <w:pPr>
        <w:pStyle w:val="ListParagraph"/>
        <w:numPr>
          <w:ilvl w:val="0"/>
          <w:numId w:val="7"/>
        </w:numPr>
        <w:rPr>
          <w:bCs/>
        </w:rPr>
      </w:pPr>
      <w:r>
        <w:rPr>
          <w:bCs/>
        </w:rPr>
        <w:t>Defineşte reprezentarea grafică</w:t>
      </w:r>
      <w:r w:rsidR="007643B8" w:rsidRPr="00436B08">
        <w:rPr>
          <w:bCs/>
        </w:rPr>
        <w:t xml:space="preserve"> a componentelor UI prin folosirea de obi</w:t>
      </w:r>
      <w:r>
        <w:rPr>
          <w:bCs/>
        </w:rPr>
        <w:t>ecte de tip Renderer – converteşte componente din şi î</w:t>
      </w:r>
      <w:r w:rsidR="007643B8" w:rsidRPr="00436B08">
        <w:rPr>
          <w:bCs/>
        </w:rPr>
        <w:t>n un limbaj markup specific</w:t>
      </w:r>
    </w:p>
    <w:p w14:paraId="3D11CA1D" w14:textId="77777777" w:rsidR="00BC5452" w:rsidRPr="00436B08" w:rsidRDefault="007643B8" w:rsidP="002A56A4">
      <w:pPr>
        <w:pStyle w:val="ListParagraph"/>
        <w:numPr>
          <w:ilvl w:val="0"/>
          <w:numId w:val="7"/>
        </w:numPr>
        <w:rPr>
          <w:bCs/>
        </w:rPr>
      </w:pPr>
      <w:r w:rsidRPr="00436B08">
        <w:rPr>
          <w:bCs/>
        </w:rPr>
        <w:t xml:space="preserve">Claselor de tip UIComponent </w:t>
      </w:r>
      <w:r w:rsidR="00F50607">
        <w:rPr>
          <w:bCs/>
        </w:rPr>
        <w:t>le</w:t>
      </w:r>
      <w:r w:rsidRPr="00436B08">
        <w:rPr>
          <w:bCs/>
        </w:rPr>
        <w:t xml:space="preserve"> pot fi asociat</w:t>
      </w:r>
      <w:r w:rsidR="009D25D8">
        <w:rPr>
          <w:bCs/>
        </w:rPr>
        <w:t>e mai multe tipuri de reprezentă</w:t>
      </w:r>
      <w:r w:rsidRPr="00436B08">
        <w:rPr>
          <w:bCs/>
        </w:rPr>
        <w:t>ri</w:t>
      </w:r>
    </w:p>
    <w:p w14:paraId="6E838024" w14:textId="77777777" w:rsidR="007643B8" w:rsidRDefault="007643B8" w:rsidP="00567771">
      <w:pPr>
        <w:rPr>
          <w:bCs/>
        </w:rPr>
      </w:pPr>
      <w:r>
        <w:rPr>
          <w:bCs/>
        </w:rPr>
        <w:t>Modelul de conversie:</w:t>
      </w:r>
    </w:p>
    <w:p w14:paraId="45D7DB77" w14:textId="77777777" w:rsidR="007643B8" w:rsidRPr="00C76860" w:rsidRDefault="007643B8" w:rsidP="002A56A4">
      <w:pPr>
        <w:pStyle w:val="ListParagraph"/>
        <w:numPr>
          <w:ilvl w:val="0"/>
          <w:numId w:val="8"/>
        </w:numPr>
        <w:rPr>
          <w:bCs/>
        </w:rPr>
      </w:pPr>
      <w:r w:rsidRPr="00C76860">
        <w:rPr>
          <w:bCs/>
        </w:rPr>
        <w:t xml:space="preserve">Componentele UI pot avea asociate date, </w:t>
      </w:r>
      <w:r w:rsidR="00143A69">
        <w:rPr>
          <w:bCs/>
        </w:rPr>
        <w:t>memorate la nivelul serverului î</w:t>
      </w:r>
      <w:r w:rsidRPr="00C76860">
        <w:rPr>
          <w:bCs/>
        </w:rPr>
        <w:t>ntr-un bean</w:t>
      </w:r>
    </w:p>
    <w:p w14:paraId="050B3DC6" w14:textId="77777777" w:rsidR="00143A69" w:rsidRDefault="007643B8" w:rsidP="002A56A4">
      <w:pPr>
        <w:pStyle w:val="ListParagraph"/>
        <w:numPr>
          <w:ilvl w:val="0"/>
          <w:numId w:val="8"/>
        </w:numPr>
        <w:rPr>
          <w:bCs/>
        </w:rPr>
      </w:pPr>
      <w:r w:rsidRPr="00C76860">
        <w:rPr>
          <w:bCs/>
        </w:rPr>
        <w:t xml:space="preserve">Datele componentelor sunt organizate astfel: </w:t>
      </w:r>
    </w:p>
    <w:p w14:paraId="1B4D8ABB" w14:textId="77777777" w:rsidR="00143A69" w:rsidRDefault="00143A69" w:rsidP="00143A69">
      <w:pPr>
        <w:pStyle w:val="ListParagraph"/>
        <w:rPr>
          <w:bCs/>
        </w:rPr>
      </w:pPr>
      <w:r>
        <w:rPr>
          <w:bCs/>
        </w:rPr>
        <w:t xml:space="preserve">- </w:t>
      </w:r>
      <w:proofErr w:type="gramStart"/>
      <w:r>
        <w:rPr>
          <w:bCs/>
        </w:rPr>
        <w:t>model</w:t>
      </w:r>
      <w:proofErr w:type="gramEnd"/>
      <w:r>
        <w:rPr>
          <w:bCs/>
        </w:rPr>
        <w:t>: informaţia propriu-zisă, reprezentată</w:t>
      </w:r>
      <w:r w:rsidR="007643B8" w:rsidRPr="00C76860">
        <w:rPr>
          <w:bCs/>
        </w:rPr>
        <w:t xml:space="preserve"> printr-un tip de date Java (int, long, String);</w:t>
      </w:r>
    </w:p>
    <w:p w14:paraId="08CFEB73" w14:textId="77777777" w:rsidR="007643B8" w:rsidRPr="00143A69" w:rsidRDefault="007643B8" w:rsidP="00143A69">
      <w:pPr>
        <w:pStyle w:val="ListParagraph"/>
        <w:rPr>
          <w:bCs/>
        </w:rPr>
      </w:pPr>
      <w:r w:rsidRPr="00C76860">
        <w:rPr>
          <w:bCs/>
        </w:rPr>
        <w:t xml:space="preserve">- </w:t>
      </w:r>
      <w:proofErr w:type="gramStart"/>
      <w:r w:rsidRPr="00C76860">
        <w:rPr>
          <w:bCs/>
        </w:rPr>
        <w:t>prezentare</w:t>
      </w:r>
      <w:proofErr w:type="gramEnd"/>
      <w:r w:rsidRPr="00C76860">
        <w:rPr>
          <w:bCs/>
        </w:rPr>
        <w:t>:</w:t>
      </w:r>
      <w:r w:rsidRPr="00143A69">
        <w:rPr>
          <w:bCs/>
        </w:rPr>
        <w:t xml:space="preserve"> reprezent</w:t>
      </w:r>
      <w:r w:rsidR="008F0978">
        <w:rPr>
          <w:bCs/>
        </w:rPr>
        <w:t>area la nivel de client astfel încât să</w:t>
      </w:r>
      <w:r w:rsidRPr="00143A69">
        <w:rPr>
          <w:bCs/>
        </w:rPr>
        <w:t xml:space="preserve"> p</w:t>
      </w:r>
      <w:r w:rsidR="008F0978">
        <w:rPr>
          <w:bCs/>
        </w:rPr>
        <w:t>ermită citirea/editarea informaţ</w:t>
      </w:r>
      <w:r w:rsidRPr="00143A69">
        <w:rPr>
          <w:bCs/>
        </w:rPr>
        <w:t>iei</w:t>
      </w:r>
    </w:p>
    <w:p w14:paraId="2B884124" w14:textId="77777777" w:rsidR="007643B8" w:rsidRPr="00C76860" w:rsidRDefault="007643B8" w:rsidP="002A56A4">
      <w:pPr>
        <w:pStyle w:val="ListParagraph"/>
        <w:numPr>
          <w:ilvl w:val="0"/>
          <w:numId w:val="8"/>
        </w:numPr>
        <w:rPr>
          <w:bCs/>
        </w:rPr>
      </w:pPr>
      <w:r w:rsidRPr="00C76860">
        <w:rPr>
          <w:bCs/>
        </w:rPr>
        <w:t>J</w:t>
      </w:r>
      <w:r w:rsidR="001F54A3">
        <w:rPr>
          <w:bCs/>
        </w:rPr>
        <w:t xml:space="preserve">SF </w:t>
      </w:r>
      <w:proofErr w:type="gramStart"/>
      <w:r w:rsidR="001F54A3">
        <w:rPr>
          <w:bCs/>
        </w:rPr>
        <w:t>va</w:t>
      </w:r>
      <w:proofErr w:type="gramEnd"/>
      <w:r w:rsidR="001F54A3">
        <w:rPr>
          <w:bCs/>
        </w:rPr>
        <w:t xml:space="preserve"> face automat conversia între model şi prezentare, ş</w:t>
      </w:r>
      <w:r w:rsidRPr="00C76860">
        <w:rPr>
          <w:bCs/>
        </w:rPr>
        <w:t>i invers.</w:t>
      </w:r>
    </w:p>
    <w:p w14:paraId="2537DBEB" w14:textId="77777777" w:rsidR="007643B8" w:rsidRDefault="007643B8" w:rsidP="00567771">
      <w:pPr>
        <w:rPr>
          <w:bCs/>
        </w:rPr>
      </w:pPr>
      <w:r>
        <w:rPr>
          <w:bCs/>
        </w:rPr>
        <w:t>Modelul Event-Listener</w:t>
      </w:r>
    </w:p>
    <w:p w14:paraId="6AFC980A" w14:textId="77777777" w:rsidR="007643B8" w:rsidRPr="00C76860" w:rsidRDefault="004423D8" w:rsidP="002A56A4">
      <w:pPr>
        <w:pStyle w:val="ListParagraph"/>
        <w:numPr>
          <w:ilvl w:val="0"/>
          <w:numId w:val="9"/>
        </w:numPr>
        <w:rPr>
          <w:bCs/>
        </w:rPr>
      </w:pPr>
      <w:r>
        <w:rPr>
          <w:bCs/>
        </w:rPr>
        <w:t>Interacţ</w:t>
      </w:r>
      <w:r w:rsidR="007643B8" w:rsidRPr="00C76860">
        <w:rPr>
          <w:bCs/>
        </w:rPr>
        <w:t>iunea utilizato</w:t>
      </w:r>
      <w:r>
        <w:rPr>
          <w:bCs/>
        </w:rPr>
        <w:t>rului cu componente UI generează</w:t>
      </w:r>
      <w:r w:rsidR="007643B8" w:rsidRPr="00C76860">
        <w:rPr>
          <w:bCs/>
        </w:rPr>
        <w:t xml:space="preserve"> evenimente</w:t>
      </w:r>
    </w:p>
    <w:p w14:paraId="7761B762" w14:textId="77777777" w:rsidR="00904484" w:rsidRPr="00494A0A" w:rsidRDefault="004423D8" w:rsidP="002A56A4">
      <w:pPr>
        <w:numPr>
          <w:ilvl w:val="0"/>
          <w:numId w:val="9"/>
        </w:numPr>
        <w:tabs>
          <w:tab w:val="left" w:pos="1080"/>
        </w:tabs>
        <w:suppressAutoHyphens/>
        <w:rPr>
          <w:bCs/>
        </w:rPr>
      </w:pPr>
      <w:r>
        <w:rPr>
          <w:bCs/>
        </w:rPr>
        <w:t>La apariţ</w:t>
      </w:r>
      <w:r w:rsidR="00C76860">
        <w:rPr>
          <w:bCs/>
        </w:rPr>
        <w:t xml:space="preserve">ia unui eveniment, sunt notificate metodele claselor </w:t>
      </w:r>
      <w:r>
        <w:rPr>
          <w:bCs/>
        </w:rPr>
        <w:t>listener î</w:t>
      </w:r>
      <w:r w:rsidR="00C76860">
        <w:rPr>
          <w:bCs/>
        </w:rPr>
        <w:t>nregistrate pentru componenta sursa a evenimentului</w:t>
      </w:r>
    </w:p>
    <w:p w14:paraId="7AC51F43" w14:textId="77777777" w:rsidR="00126710" w:rsidRDefault="00126710" w:rsidP="00567771">
      <w:pPr>
        <w:rPr>
          <w:bCs/>
        </w:rPr>
      </w:pPr>
      <w:r>
        <w:rPr>
          <w:bCs/>
        </w:rPr>
        <w:t>Modelul pentru validare:</w:t>
      </w:r>
    </w:p>
    <w:p w14:paraId="774D467F" w14:textId="77777777" w:rsidR="004423D8" w:rsidRDefault="00126710" w:rsidP="002A56A4">
      <w:pPr>
        <w:numPr>
          <w:ilvl w:val="0"/>
          <w:numId w:val="10"/>
        </w:numPr>
        <w:tabs>
          <w:tab w:val="left" w:pos="1080"/>
        </w:tabs>
        <w:suppressAutoHyphens/>
        <w:rPr>
          <w:bCs/>
        </w:rPr>
      </w:pPr>
      <w:r>
        <w:rPr>
          <w:bCs/>
        </w:rPr>
        <w:t>Tipuri de validatori:</w:t>
      </w:r>
    </w:p>
    <w:p w14:paraId="6A966B66" w14:textId="77777777" w:rsidR="004423D8" w:rsidRDefault="004423D8" w:rsidP="004423D8">
      <w:pPr>
        <w:suppressAutoHyphens/>
        <w:ind w:left="1080"/>
        <w:rPr>
          <w:bCs/>
        </w:rPr>
      </w:pPr>
      <w:r>
        <w:rPr>
          <w:bCs/>
        </w:rPr>
        <w:t xml:space="preserve"> -standard: referiţ</w:t>
      </w:r>
      <w:r w:rsidR="00126710">
        <w:rPr>
          <w:bCs/>
        </w:rPr>
        <w:t>i prin intermediul tagu</w:t>
      </w:r>
      <w:r>
        <w:rPr>
          <w:bCs/>
        </w:rPr>
        <w:t>rilor de validare</w:t>
      </w:r>
    </w:p>
    <w:p w14:paraId="27A30C3C" w14:textId="77777777" w:rsidR="004423D8" w:rsidRDefault="004423D8" w:rsidP="004423D8">
      <w:pPr>
        <w:suppressAutoHyphens/>
        <w:ind w:left="1080"/>
        <w:rPr>
          <w:bCs/>
        </w:rPr>
      </w:pPr>
      <w:r>
        <w:rPr>
          <w:bCs/>
        </w:rPr>
        <w:t xml:space="preserve">-JSF, </w:t>
      </w:r>
      <w:proofErr w:type="gramStart"/>
      <w:r>
        <w:rPr>
          <w:bCs/>
        </w:rPr>
        <w:t>include</w:t>
      </w:r>
      <w:proofErr w:type="gramEnd"/>
      <w:r>
        <w:rPr>
          <w:bCs/>
        </w:rPr>
        <w:t xml:space="preserve"> î</w:t>
      </w:r>
      <w:r w:rsidR="00126710">
        <w:rPr>
          <w:bCs/>
        </w:rPr>
        <w:t>n corp</w:t>
      </w:r>
      <w:r>
        <w:rPr>
          <w:bCs/>
        </w:rPr>
        <w:t>ul unui tag unei componente UI;</w:t>
      </w:r>
    </w:p>
    <w:p w14:paraId="35192E04" w14:textId="77777777" w:rsidR="00126710" w:rsidRDefault="00126710" w:rsidP="004423D8">
      <w:pPr>
        <w:suppressAutoHyphens/>
        <w:ind w:left="1080"/>
        <w:rPr>
          <w:bCs/>
        </w:rPr>
      </w:pPr>
      <w:r>
        <w:rPr>
          <w:bCs/>
        </w:rPr>
        <w:t>-proprii: validarea din cadrul unei componente bean</w:t>
      </w:r>
    </w:p>
    <w:p w14:paraId="22072F97" w14:textId="77777777" w:rsidR="00C448AB" w:rsidRDefault="00C448AB" w:rsidP="00E14338">
      <w:pPr>
        <w:pStyle w:val="Heading3"/>
      </w:pPr>
      <w:bookmarkStart w:id="29" w:name="_Toc454793839"/>
      <w:bookmarkStart w:id="30" w:name="_Toc454825226"/>
      <w:r>
        <w:t>Utilitatea framework-ului</w:t>
      </w:r>
      <w:bookmarkEnd w:id="29"/>
      <w:bookmarkEnd w:id="30"/>
    </w:p>
    <w:p w14:paraId="08B9690F" w14:textId="77777777" w:rsidR="00C448AB" w:rsidRDefault="009C4633" w:rsidP="00567771">
      <w:r>
        <w:t xml:space="preserve">Când experţii JSF au început </w:t>
      </w:r>
      <w:proofErr w:type="gramStart"/>
      <w:r>
        <w:t>să</w:t>
      </w:r>
      <w:proofErr w:type="gramEnd"/>
      <w:r>
        <w:t xml:space="preserve"> lucreze la specificaţiile JSF, aceştia voiau să creeze un framework care să îndeplinească anumite condiţ</w:t>
      </w:r>
      <w:r w:rsidR="00C448AB">
        <w:t>ii.</w:t>
      </w:r>
      <w:r>
        <w:t xml:space="preserve"> În primul rând </w:t>
      </w:r>
      <w:proofErr w:type="gramStart"/>
      <w:r>
        <w:t>să</w:t>
      </w:r>
      <w:proofErr w:type="gramEnd"/>
      <w:r>
        <w:t xml:space="preserve"> fie user-friendly, şi să</w:t>
      </w:r>
      <w:r w:rsidR="00205F08">
        <w:t xml:space="preserve"> ofere posibilitatea de a crea aplicații web prin drag and drop de componente UI. O </w:t>
      </w:r>
      <w:proofErr w:type="gramStart"/>
      <w:r w:rsidR="00205F08">
        <w:t>altă</w:t>
      </w:r>
      <w:proofErr w:type="gramEnd"/>
      <w:r w:rsidR="00205F08">
        <w:t xml:space="preserve"> condiție este ace</w:t>
      </w:r>
      <w:r w:rsidR="00E8303B">
        <w:t>e</w:t>
      </w:r>
      <w:r w:rsidR="00205F08">
        <w:t>a de a se face distin</w:t>
      </w:r>
      <w:r w:rsidR="00E8303B">
        <w:t>c</w:t>
      </w:r>
      <w:r w:rsidR="00205F08">
        <w:t>ț</w:t>
      </w:r>
      <w:r w:rsidR="00E8303B">
        <w:t>ie clară î</w:t>
      </w:r>
      <w:r w:rsidR="00205F08">
        <w:t>ntre UI component model și afișarea componentelo</w:t>
      </w:r>
      <w:r w:rsidR="00E8303B">
        <w:t>r folosind orice tip de client ş</w:t>
      </w:r>
      <w:r w:rsidR="00205F08">
        <w:t xml:space="preserve">i </w:t>
      </w:r>
      <w:r w:rsidR="0041065C">
        <w:t xml:space="preserve">orice tip de protocol. În plus, JSF ar trebui </w:t>
      </w:r>
      <w:proofErr w:type="gramStart"/>
      <w:r w:rsidR="0041065C">
        <w:t>să</w:t>
      </w:r>
      <w:proofErr w:type="gramEnd"/>
      <w:r w:rsidR="0041065C">
        <w:t xml:space="preserve"> poată lucra cu</w:t>
      </w:r>
      <w:r w:rsidR="00B844C9">
        <w:t xml:space="preserve"> JSP, dar și cu alte tehnologii.</w:t>
      </w:r>
    </w:p>
    <w:p w14:paraId="4C001693" w14:textId="77777777" w:rsidR="00E8303B" w:rsidRDefault="00E8303B" w:rsidP="00567771"/>
    <w:p w14:paraId="3A6EF319" w14:textId="77777777" w:rsidR="00A33947" w:rsidRDefault="00AF55F5" w:rsidP="0078318D">
      <w:pPr>
        <w:pStyle w:val="Heading3"/>
      </w:pPr>
      <w:bookmarkStart w:id="31" w:name="_Toc454793840"/>
      <w:bookmarkStart w:id="32" w:name="_Toc454825227"/>
      <w:r>
        <w:lastRenderedPageBreak/>
        <w:t>Utilizarea î</w:t>
      </w:r>
      <w:r w:rsidR="00A33947">
        <w:t>n cadrul</w:t>
      </w:r>
      <w:r w:rsidR="00922F76">
        <w:t xml:space="preserve"> unei</w:t>
      </w:r>
      <w:r>
        <w:t xml:space="preserve"> aplicaţi</w:t>
      </w:r>
      <w:r w:rsidR="00A33947">
        <w:t>i</w:t>
      </w:r>
      <w:bookmarkEnd w:id="31"/>
      <w:bookmarkEnd w:id="32"/>
    </w:p>
    <w:p w14:paraId="4D70DCEC" w14:textId="77777777" w:rsidR="00EE30F7" w:rsidRPr="00E15B1B" w:rsidRDefault="00180C65" w:rsidP="00775538">
      <w:r>
        <w:rPr>
          <w:noProof/>
        </w:rPr>
        <w:pict w14:anchorId="3634ED71">
          <v:shape id="_x0000_s1059" type="#_x0000_t202" style="position:absolute;left:0;text-align:left;margin-left:14.55pt;margin-top:287.7pt;width:469.5pt;height:.05pt;z-index:251674624;mso-position-horizontal-relative:text;mso-position-vertical-relative:text" stroked="f">
            <v:textbox style="mso-next-textbox:#_x0000_s1059;mso-fit-shape-to-text:t" inset="0,0,0,0">
              <w:txbxContent>
                <w:p w14:paraId="34B2FA8F" w14:textId="77777777" w:rsidR="00180C65" w:rsidRPr="00BA6F44" w:rsidRDefault="00180C65" w:rsidP="00BA6F44">
                  <w:pPr>
                    <w:pStyle w:val="Caption"/>
                    <w:jc w:val="right"/>
                    <w:rPr>
                      <w:noProof/>
                      <w:color w:val="auto"/>
                      <w:sz w:val="24"/>
                      <w:szCs w:val="24"/>
                    </w:rPr>
                  </w:pPr>
                  <w:bookmarkStart w:id="33" w:name="_Toc454793615"/>
                  <w:proofErr w:type="gramStart"/>
                  <w:r w:rsidRPr="00BA6F44">
                    <w:rPr>
                      <w:color w:val="auto"/>
                      <w:sz w:val="24"/>
                      <w:szCs w:val="24"/>
                    </w:rPr>
                    <w:t xml:space="preserve">Figură </w:t>
                  </w:r>
                  <w:r w:rsidRPr="00BA6F44">
                    <w:rPr>
                      <w:color w:val="auto"/>
                      <w:sz w:val="24"/>
                      <w:szCs w:val="24"/>
                    </w:rPr>
                    <w:fldChar w:fldCharType="begin"/>
                  </w:r>
                  <w:r w:rsidRPr="00BA6F44">
                    <w:rPr>
                      <w:color w:val="auto"/>
                      <w:sz w:val="24"/>
                      <w:szCs w:val="24"/>
                    </w:rPr>
                    <w:instrText xml:space="preserve"> SEQ Figură \* ARABIC </w:instrText>
                  </w:r>
                  <w:r w:rsidRPr="00BA6F44">
                    <w:rPr>
                      <w:color w:val="auto"/>
                      <w:sz w:val="24"/>
                      <w:szCs w:val="24"/>
                    </w:rPr>
                    <w:fldChar w:fldCharType="separate"/>
                  </w:r>
                  <w:r>
                    <w:rPr>
                      <w:noProof/>
                      <w:color w:val="auto"/>
                      <w:sz w:val="24"/>
                      <w:szCs w:val="24"/>
                    </w:rPr>
                    <w:t>5</w:t>
                  </w:r>
                  <w:r w:rsidRPr="00BA6F44">
                    <w:rPr>
                      <w:color w:val="auto"/>
                      <w:sz w:val="24"/>
                      <w:szCs w:val="24"/>
                    </w:rPr>
                    <w:fldChar w:fldCharType="end"/>
                  </w:r>
                  <w:r w:rsidRPr="00BA6F44">
                    <w:rPr>
                      <w:color w:val="auto"/>
                      <w:sz w:val="24"/>
                      <w:szCs w:val="24"/>
                    </w:rPr>
                    <w:t>.</w:t>
                  </w:r>
                  <w:proofErr w:type="gramEnd"/>
                  <w:r w:rsidRPr="00BA6F44">
                    <w:rPr>
                      <w:color w:val="auto"/>
                      <w:sz w:val="24"/>
                      <w:szCs w:val="24"/>
                    </w:rPr>
                    <w:t xml:space="preserve"> Dependinţele JSF</w:t>
                  </w:r>
                  <w:bookmarkEnd w:id="33"/>
                </w:p>
              </w:txbxContent>
            </v:textbox>
            <w10:wrap type="topAndBottom"/>
          </v:shape>
        </w:pict>
      </w:r>
      <w:r w:rsidR="00BA6F44">
        <w:rPr>
          <w:noProof/>
          <w:lang w:val="ro-RO" w:eastAsia="ro-RO"/>
        </w:rPr>
        <w:drawing>
          <wp:anchor distT="0" distB="0" distL="114300" distR="114300" simplePos="0" relativeHeight="251670016" behindDoc="1" locked="0" layoutInCell="1" allowOverlap="1" wp14:anchorId="2785D95A" wp14:editId="54F0083E">
            <wp:simplePos x="0" y="0"/>
            <wp:positionH relativeFrom="column">
              <wp:posOffset>184785</wp:posOffset>
            </wp:positionH>
            <wp:positionV relativeFrom="paragraph">
              <wp:posOffset>579755</wp:posOffset>
            </wp:positionV>
            <wp:extent cx="5962650" cy="30168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2650" cy="3016885"/>
                    </a:xfrm>
                    <a:prstGeom prst="rect">
                      <a:avLst/>
                    </a:prstGeom>
                  </pic:spPr>
                </pic:pic>
              </a:graphicData>
            </a:graphic>
            <wp14:sizeRelH relativeFrom="margin">
              <wp14:pctWidth>0</wp14:pctWidth>
            </wp14:sizeRelH>
          </wp:anchor>
        </w:drawing>
      </w:r>
      <w:r w:rsidR="00A73E3A">
        <w:t xml:space="preserve">Pentru a </w:t>
      </w:r>
      <w:r w:rsidR="001B1A93">
        <w:t>folosi JSF într-o aplicaţ</w:t>
      </w:r>
      <w:r w:rsidR="00165323">
        <w:t>ie</w:t>
      </w:r>
      <w:r w:rsidR="001B1A93">
        <w:t>, în primul râ</w:t>
      </w:r>
      <w:r w:rsidR="00A73E3A">
        <w:t xml:space="preserve">nd trebuie </w:t>
      </w:r>
      <w:proofErr w:type="gramStart"/>
      <w:r w:rsidR="00A73E3A">
        <w:t>s</w:t>
      </w:r>
      <w:r w:rsidR="001B1A93">
        <w:t>ă</w:t>
      </w:r>
      <w:proofErr w:type="gramEnd"/>
      <w:r w:rsidR="001B1A93">
        <w:t xml:space="preserve"> îi aducem dependinţele. </w:t>
      </w:r>
      <w:proofErr w:type="gramStart"/>
      <w:r w:rsidR="001B1A93">
        <w:t>În cazul aplicaţ</w:t>
      </w:r>
      <w:r w:rsidR="00BA0449">
        <w:t xml:space="preserve">iei curente, </w:t>
      </w:r>
      <w:r w:rsidR="00886231">
        <w:t>aducem</w:t>
      </w:r>
      <w:r w:rsidR="00E90715">
        <w:t xml:space="preserve"> dependinţ</w:t>
      </w:r>
      <w:r w:rsidR="00BA0449">
        <w:t>ele</w:t>
      </w:r>
      <w:r w:rsidR="008C101A">
        <w:t xml:space="preserve"> cu ajutorul Maven-ului</w:t>
      </w:r>
      <w:r w:rsidR="00BA0449">
        <w:t>.</w:t>
      </w:r>
      <w:proofErr w:type="gramEnd"/>
      <w:r w:rsidR="00775538">
        <w:t xml:space="preserve"> </w:t>
      </w:r>
    </w:p>
    <w:p w14:paraId="7DD83793" w14:textId="77777777" w:rsidR="00B04C8F" w:rsidRDefault="009670E0" w:rsidP="00775538">
      <w:pPr>
        <w:spacing w:line="276" w:lineRule="auto"/>
      </w:pPr>
      <w:r>
        <w:t>Dup</w:t>
      </w:r>
      <w:r w:rsidR="00775538">
        <w:t>ă încărcarea dependinţ</w:t>
      </w:r>
      <w:r>
        <w:t>elor se vor crea container</w:t>
      </w:r>
      <w:r w:rsidR="00775538">
        <w:t>ele (“Managed bean”</w:t>
      </w:r>
      <w:proofErr w:type="gramStart"/>
      <w:r w:rsidR="00775538">
        <w:t>) ,</w:t>
      </w:r>
      <w:proofErr w:type="gramEnd"/>
      <w:r w:rsidR="00775538">
        <w:t xml:space="preserve"> clasele în care se va găsi informaţia cu care lucrează utilizatorii ş</w:t>
      </w:r>
      <w:r>
        <w:t>i care poat</w:t>
      </w:r>
      <w:r w:rsidR="00775538">
        <w:t>e fi accesată de că</w:t>
      </w:r>
      <w:r w:rsidR="005E382D">
        <w:t xml:space="preserve">tre paginile </w:t>
      </w:r>
      <w:r>
        <w:t>JSF.</w:t>
      </w:r>
      <w:r w:rsidR="00775538">
        <w:t xml:space="preserve"> Pentru a indica faptul că o clasă</w:t>
      </w:r>
      <w:r w:rsidR="00B04C8F">
        <w:t xml:space="preserve"> </w:t>
      </w:r>
      <w:proofErr w:type="gramStart"/>
      <w:r w:rsidR="00B04C8F">
        <w:t>este</w:t>
      </w:r>
      <w:proofErr w:type="gramEnd"/>
      <w:r w:rsidR="00B04C8F">
        <w:t xml:space="preserve"> un container se va folosi adnotarea ‘@ManagedBean’’.</w:t>
      </w:r>
    </w:p>
    <w:p w14:paraId="6AD90D8B" w14:textId="77777777" w:rsidR="00BA6F44" w:rsidRDefault="00BA6F44" w:rsidP="00BA6F44">
      <w:pPr>
        <w:keepNext/>
        <w:spacing w:line="276" w:lineRule="auto"/>
        <w:jc w:val="center"/>
      </w:pPr>
      <w:r>
        <w:rPr>
          <w:noProof/>
          <w:lang w:val="ro-RO" w:eastAsia="ro-RO"/>
        </w:rPr>
        <w:drawing>
          <wp:inline distT="0" distB="0" distL="0" distR="0" wp14:anchorId="1779155B" wp14:editId="1B350DF1">
            <wp:extent cx="4029710" cy="28530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9710" cy="2853055"/>
                    </a:xfrm>
                    <a:prstGeom prst="rect">
                      <a:avLst/>
                    </a:prstGeom>
                    <a:noFill/>
                  </pic:spPr>
                </pic:pic>
              </a:graphicData>
            </a:graphic>
          </wp:inline>
        </w:drawing>
      </w:r>
    </w:p>
    <w:p w14:paraId="23E9732D" w14:textId="77777777" w:rsidR="00BA6F44" w:rsidRPr="00BA6F44" w:rsidRDefault="00BA6F44" w:rsidP="00BA6F44">
      <w:pPr>
        <w:pStyle w:val="Caption"/>
        <w:jc w:val="right"/>
        <w:rPr>
          <w:color w:val="auto"/>
          <w:sz w:val="24"/>
          <w:szCs w:val="24"/>
        </w:rPr>
      </w:pPr>
      <w:bookmarkStart w:id="34" w:name="_Toc454793616"/>
      <w:proofErr w:type="gramStart"/>
      <w:r w:rsidRPr="00BA6F44">
        <w:rPr>
          <w:color w:val="auto"/>
          <w:sz w:val="24"/>
          <w:szCs w:val="24"/>
        </w:rPr>
        <w:t xml:space="preserve">Figură </w:t>
      </w:r>
      <w:r w:rsidRPr="00BA6F44">
        <w:rPr>
          <w:color w:val="auto"/>
          <w:sz w:val="24"/>
          <w:szCs w:val="24"/>
        </w:rPr>
        <w:fldChar w:fldCharType="begin"/>
      </w:r>
      <w:r w:rsidRPr="00BA6F44">
        <w:rPr>
          <w:color w:val="auto"/>
          <w:sz w:val="24"/>
          <w:szCs w:val="24"/>
        </w:rPr>
        <w:instrText xml:space="preserve"> SEQ Figură \* ARABIC </w:instrText>
      </w:r>
      <w:r w:rsidRPr="00BA6F44">
        <w:rPr>
          <w:color w:val="auto"/>
          <w:sz w:val="24"/>
          <w:szCs w:val="24"/>
        </w:rPr>
        <w:fldChar w:fldCharType="separate"/>
      </w:r>
      <w:r w:rsidR="00CD6B2C">
        <w:rPr>
          <w:noProof/>
          <w:color w:val="auto"/>
          <w:sz w:val="24"/>
          <w:szCs w:val="24"/>
        </w:rPr>
        <w:t>6</w:t>
      </w:r>
      <w:r w:rsidRPr="00BA6F44">
        <w:rPr>
          <w:color w:val="auto"/>
          <w:sz w:val="24"/>
          <w:szCs w:val="24"/>
        </w:rPr>
        <w:fldChar w:fldCharType="end"/>
      </w:r>
      <w:r w:rsidRPr="00BA6F44">
        <w:rPr>
          <w:color w:val="auto"/>
          <w:sz w:val="24"/>
          <w:szCs w:val="24"/>
        </w:rPr>
        <w:t>.</w:t>
      </w:r>
      <w:proofErr w:type="gramEnd"/>
      <w:r w:rsidRPr="00BA6F44">
        <w:rPr>
          <w:color w:val="auto"/>
          <w:sz w:val="24"/>
          <w:szCs w:val="24"/>
        </w:rPr>
        <w:t xml:space="preserve"> Crearea unui ManagedBean</w:t>
      </w:r>
      <w:bookmarkEnd w:id="34"/>
    </w:p>
    <w:p w14:paraId="4DF44B8E" w14:textId="77777777" w:rsidR="00BA6F44" w:rsidRDefault="00BA6F44" w:rsidP="00775538">
      <w:pPr>
        <w:spacing w:line="276" w:lineRule="auto"/>
      </w:pPr>
    </w:p>
    <w:p w14:paraId="300367FE" w14:textId="77777777" w:rsidR="00344930" w:rsidRDefault="00180C65" w:rsidP="00635806">
      <w:pPr>
        <w:spacing w:line="276" w:lineRule="auto"/>
      </w:pPr>
      <w:r>
        <w:rPr>
          <w:noProof/>
        </w:rPr>
        <w:lastRenderedPageBreak/>
        <w:pict w14:anchorId="5D648DC5">
          <v:shape id="_x0000_s1061" type="#_x0000_t202" style="position:absolute;left:0;text-align:left;margin-left:34.8pt;margin-top:188.15pt;width:463.25pt;height:23.8pt;z-index:251675648;mso-position-horizontal-relative:text;mso-position-vertical-relative:text" stroked="f">
            <v:textbox style="mso-next-textbox:#_x0000_s1061;mso-fit-shape-to-text:t" inset="0,0,0,0">
              <w:txbxContent>
                <w:p w14:paraId="14A61E8D" w14:textId="77777777" w:rsidR="00180C65" w:rsidRPr="00C53635" w:rsidRDefault="00180C65" w:rsidP="00C53635">
                  <w:pPr>
                    <w:pStyle w:val="Caption"/>
                    <w:jc w:val="right"/>
                    <w:rPr>
                      <w:color w:val="auto"/>
                      <w:sz w:val="24"/>
                      <w:szCs w:val="24"/>
                    </w:rPr>
                  </w:pPr>
                  <w:bookmarkStart w:id="35" w:name="_Toc454793617"/>
                  <w:proofErr w:type="gramStart"/>
                  <w:r w:rsidRPr="00C53635">
                    <w:rPr>
                      <w:color w:val="auto"/>
                      <w:sz w:val="24"/>
                      <w:szCs w:val="24"/>
                    </w:rPr>
                    <w:t xml:space="preserve">Figură </w:t>
                  </w:r>
                  <w:r w:rsidRPr="00C53635">
                    <w:rPr>
                      <w:color w:val="auto"/>
                      <w:sz w:val="24"/>
                      <w:szCs w:val="24"/>
                    </w:rPr>
                    <w:fldChar w:fldCharType="begin"/>
                  </w:r>
                  <w:r w:rsidRPr="00C53635">
                    <w:rPr>
                      <w:color w:val="auto"/>
                      <w:sz w:val="24"/>
                      <w:szCs w:val="24"/>
                    </w:rPr>
                    <w:instrText xml:space="preserve"> SEQ Figură \* ARABIC </w:instrText>
                  </w:r>
                  <w:r w:rsidRPr="00C53635">
                    <w:rPr>
                      <w:color w:val="auto"/>
                      <w:sz w:val="24"/>
                      <w:szCs w:val="24"/>
                    </w:rPr>
                    <w:fldChar w:fldCharType="separate"/>
                  </w:r>
                  <w:r>
                    <w:rPr>
                      <w:noProof/>
                      <w:color w:val="auto"/>
                      <w:sz w:val="24"/>
                      <w:szCs w:val="24"/>
                    </w:rPr>
                    <w:t>7</w:t>
                  </w:r>
                  <w:r w:rsidRPr="00C53635">
                    <w:rPr>
                      <w:color w:val="auto"/>
                      <w:sz w:val="24"/>
                      <w:szCs w:val="24"/>
                    </w:rPr>
                    <w:fldChar w:fldCharType="end"/>
                  </w:r>
                  <w:r w:rsidRPr="00C53635">
                    <w:rPr>
                      <w:color w:val="auto"/>
                      <w:sz w:val="24"/>
                      <w:szCs w:val="24"/>
                    </w:rPr>
                    <w:t>.</w:t>
                  </w:r>
                  <w:proofErr w:type="gramEnd"/>
                  <w:r w:rsidRPr="00C53635">
                    <w:rPr>
                      <w:color w:val="auto"/>
                      <w:sz w:val="24"/>
                      <w:szCs w:val="24"/>
                    </w:rPr>
                    <w:t xml:space="preserve"> Exemplu de folosire a JSF în HTML</w:t>
                  </w:r>
                  <w:bookmarkEnd w:id="35"/>
                </w:p>
              </w:txbxContent>
            </v:textbox>
            <w10:wrap type="topAndBottom"/>
          </v:shape>
        </w:pict>
      </w:r>
      <w:r w:rsidR="00775538">
        <w:t>Î</w:t>
      </w:r>
      <w:r w:rsidR="00A77BF0">
        <w:t xml:space="preserve">n final, </w:t>
      </w:r>
      <w:proofErr w:type="gramStart"/>
      <w:r w:rsidR="00775538">
        <w:t>putem  folosi</w:t>
      </w:r>
      <w:proofErr w:type="gramEnd"/>
      <w:r w:rsidR="00775538">
        <w:t xml:space="preserve"> JSF în paginile HTML, ca î</w:t>
      </w:r>
      <w:r w:rsidR="00BA6F44">
        <w:t>n exemplul din Figura7</w:t>
      </w:r>
      <w:r w:rsidR="00775538">
        <w:t>.</w:t>
      </w:r>
      <w:r w:rsidR="00BA6F44">
        <w:rPr>
          <w:noProof/>
          <w:lang w:val="ro-RO" w:eastAsia="ro-RO"/>
        </w:rPr>
        <w:drawing>
          <wp:anchor distT="0" distB="0" distL="114300" distR="114300" simplePos="0" relativeHeight="251633152" behindDoc="0" locked="0" layoutInCell="1" allowOverlap="1" wp14:anchorId="759FB9BF" wp14:editId="0BA5C5E8">
            <wp:simplePos x="0" y="0"/>
            <wp:positionH relativeFrom="column">
              <wp:posOffset>441960</wp:posOffset>
            </wp:positionH>
            <wp:positionV relativeFrom="paragraph">
              <wp:posOffset>247650</wp:posOffset>
            </wp:positionV>
            <wp:extent cx="4775200" cy="20847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5200" cy="2084705"/>
                    </a:xfrm>
                    <a:prstGeom prst="rect">
                      <a:avLst/>
                    </a:prstGeom>
                  </pic:spPr>
                </pic:pic>
              </a:graphicData>
            </a:graphic>
          </wp:anchor>
        </w:drawing>
      </w:r>
    </w:p>
    <w:p w14:paraId="0DB95A36" w14:textId="77777777" w:rsidR="009670E0" w:rsidRDefault="00C53635" w:rsidP="003B4B9C">
      <w:pPr>
        <w:spacing w:line="276" w:lineRule="auto"/>
      </w:pPr>
      <w:r>
        <w:t>Pagina web se conectează</w:t>
      </w:r>
      <w:r w:rsidR="002F09A5">
        <w:t xml:space="preserve"> la container prin Expression Language (EL), prin expre</w:t>
      </w:r>
      <w:r>
        <w:t>sia “</w:t>
      </w:r>
      <w:proofErr w:type="gramStart"/>
      <w:r>
        <w:t>#{</w:t>
      </w:r>
      <w:proofErr w:type="gramEnd"/>
      <w:r>
        <w:t>singUpView.name}”  se obţ</w:t>
      </w:r>
      <w:r w:rsidR="002F09A5">
        <w:t>ine valoare</w:t>
      </w:r>
      <w:r>
        <w:t>a</w:t>
      </w:r>
      <w:r w:rsidR="002F09A5">
        <w:t xml:space="preserve"> name din containerul ‘singUpView’.</w:t>
      </w:r>
      <w:r w:rsidR="00952533">
        <w:t xml:space="preserve"> D</w:t>
      </w:r>
      <w:r>
        <w:t xml:space="preserve">acă pentru clasă nu se specifică </w:t>
      </w:r>
      <w:proofErr w:type="gramStart"/>
      <w:r>
        <w:t>un</w:t>
      </w:r>
      <w:proofErr w:type="gramEnd"/>
      <w:r>
        <w:t xml:space="preserve"> nume ală</w:t>
      </w:r>
      <w:r w:rsidR="00952533">
        <w:t>turi de adnotarea @ManagedBean</w:t>
      </w:r>
      <w:r w:rsidR="00061496">
        <w:t>, containerul poate fi accesat pr</w:t>
      </w:r>
      <w:r>
        <w:t>in numele clasei cu prima literă transformată din majusculă în literă mică</w:t>
      </w:r>
      <w:r w:rsidR="00061496">
        <w:t>.</w:t>
      </w:r>
    </w:p>
    <w:p w14:paraId="1AC6826A" w14:textId="77777777" w:rsidR="00326AF0" w:rsidRDefault="00326AF0" w:rsidP="003B4B9C">
      <w:pPr>
        <w:spacing w:line="276" w:lineRule="auto"/>
      </w:pPr>
      <w:r>
        <w:rPr>
          <w:noProof/>
          <w:lang w:val="ro-RO" w:eastAsia="ro-RO"/>
        </w:rPr>
        <w:drawing>
          <wp:anchor distT="0" distB="0" distL="114300" distR="114300" simplePos="0" relativeHeight="251630080" behindDoc="1" locked="0" layoutInCell="1" allowOverlap="1" wp14:anchorId="71A60FF3" wp14:editId="0ABEBFBD">
            <wp:simplePos x="0" y="0"/>
            <wp:positionH relativeFrom="column">
              <wp:posOffset>1177290</wp:posOffset>
            </wp:positionH>
            <wp:positionV relativeFrom="paragraph">
              <wp:posOffset>444500</wp:posOffset>
            </wp:positionV>
            <wp:extent cx="3593465" cy="1612265"/>
            <wp:effectExtent l="0" t="0" r="698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3465" cy="1612265"/>
                    </a:xfrm>
                    <a:prstGeom prst="rect">
                      <a:avLst/>
                    </a:prstGeom>
                  </pic:spPr>
                </pic:pic>
              </a:graphicData>
            </a:graphic>
          </wp:anchor>
        </w:drawing>
      </w:r>
      <w:r w:rsidR="00C53635">
        <w:t xml:space="preserve">În browser, se </w:t>
      </w:r>
      <w:proofErr w:type="gramStart"/>
      <w:r w:rsidR="00C53635">
        <w:t>va</w:t>
      </w:r>
      <w:proofErr w:type="gramEnd"/>
      <w:r w:rsidR="00C53635">
        <w:t xml:space="preserve"> obţ</w:t>
      </w:r>
      <w:r>
        <w:t>ine:</w:t>
      </w:r>
    </w:p>
    <w:p w14:paraId="4C85EA35" w14:textId="77777777" w:rsidR="00356E29" w:rsidRDefault="00180C65" w:rsidP="000749B2">
      <w:pPr>
        <w:spacing w:line="276" w:lineRule="auto"/>
        <w:ind w:firstLine="720"/>
        <w:jc w:val="center"/>
      </w:pPr>
      <w:r>
        <w:rPr>
          <w:noProof/>
        </w:rPr>
        <w:pict w14:anchorId="52CE5CD9">
          <v:shape id="_x0000_s1062" type="#_x0000_t202" style="position:absolute;left:0;text-align:left;margin-left:92.7pt;margin-top:150.55pt;width:406.7pt;height:23.8pt;z-index:251676672;mso-position-horizontal-relative:text;mso-position-vertical-relative:text" stroked="f">
            <v:textbox style="mso-next-textbox:#_x0000_s1062;mso-fit-shape-to-text:t" inset="0,0,0,0">
              <w:txbxContent>
                <w:p w14:paraId="3A7FBF8D" w14:textId="77777777" w:rsidR="00180C65" w:rsidRPr="00F27E3A" w:rsidRDefault="00180C65" w:rsidP="00F27E3A">
                  <w:pPr>
                    <w:pStyle w:val="Caption"/>
                    <w:jc w:val="right"/>
                    <w:rPr>
                      <w:noProof/>
                      <w:color w:val="auto"/>
                      <w:sz w:val="24"/>
                      <w:szCs w:val="24"/>
                    </w:rPr>
                  </w:pPr>
                  <w:bookmarkStart w:id="36" w:name="_Toc454793618"/>
                  <w:proofErr w:type="gramStart"/>
                  <w:r w:rsidRPr="00F27E3A">
                    <w:rPr>
                      <w:color w:val="auto"/>
                      <w:sz w:val="24"/>
                      <w:szCs w:val="24"/>
                    </w:rPr>
                    <w:t xml:space="preserve">Figură </w:t>
                  </w:r>
                  <w:r w:rsidRPr="00F27E3A">
                    <w:rPr>
                      <w:color w:val="auto"/>
                      <w:sz w:val="24"/>
                      <w:szCs w:val="24"/>
                    </w:rPr>
                    <w:fldChar w:fldCharType="begin"/>
                  </w:r>
                  <w:r w:rsidRPr="00F27E3A">
                    <w:rPr>
                      <w:color w:val="auto"/>
                      <w:sz w:val="24"/>
                      <w:szCs w:val="24"/>
                    </w:rPr>
                    <w:instrText xml:space="preserve"> SEQ Figură \* ARABIC </w:instrText>
                  </w:r>
                  <w:r w:rsidRPr="00F27E3A">
                    <w:rPr>
                      <w:color w:val="auto"/>
                      <w:sz w:val="24"/>
                      <w:szCs w:val="24"/>
                    </w:rPr>
                    <w:fldChar w:fldCharType="separate"/>
                  </w:r>
                  <w:r>
                    <w:rPr>
                      <w:noProof/>
                      <w:color w:val="auto"/>
                      <w:sz w:val="24"/>
                      <w:szCs w:val="24"/>
                    </w:rPr>
                    <w:t>8</w:t>
                  </w:r>
                  <w:r w:rsidRPr="00F27E3A">
                    <w:rPr>
                      <w:color w:val="auto"/>
                      <w:sz w:val="24"/>
                      <w:szCs w:val="24"/>
                    </w:rPr>
                    <w:fldChar w:fldCharType="end"/>
                  </w:r>
                  <w:r w:rsidRPr="00F27E3A">
                    <w:rPr>
                      <w:color w:val="auto"/>
                      <w:sz w:val="24"/>
                      <w:szCs w:val="24"/>
                    </w:rPr>
                    <w:t>.</w:t>
                  </w:r>
                  <w:proofErr w:type="gramEnd"/>
                  <w:r w:rsidRPr="00F27E3A">
                    <w:rPr>
                      <w:color w:val="auto"/>
                      <w:sz w:val="24"/>
                      <w:szCs w:val="24"/>
                    </w:rPr>
                    <w:t xml:space="preserve"> Exemplu formular JSF</w:t>
                  </w:r>
                  <w:bookmarkEnd w:id="36"/>
                </w:p>
              </w:txbxContent>
            </v:textbox>
            <w10:wrap type="topAndBottom"/>
          </v:shape>
        </w:pict>
      </w:r>
    </w:p>
    <w:p w14:paraId="4876DAF4" w14:textId="77777777" w:rsidR="00BD37C9" w:rsidRDefault="00685197" w:rsidP="00F27E3A">
      <w:pPr>
        <w:pStyle w:val="Heading2"/>
      </w:pPr>
      <w:bookmarkStart w:id="37" w:name="_Toc454793841"/>
      <w:bookmarkStart w:id="38" w:name="_Toc454825228"/>
      <w:r>
        <w:t>Primefaces</w:t>
      </w:r>
      <w:bookmarkEnd w:id="37"/>
      <w:bookmarkEnd w:id="38"/>
    </w:p>
    <w:p w14:paraId="12BAAB78" w14:textId="77777777" w:rsidR="0078318D" w:rsidRDefault="0078318D" w:rsidP="00F27E3A">
      <w:pPr>
        <w:pStyle w:val="Heading3"/>
      </w:pPr>
      <w:bookmarkStart w:id="39" w:name="_Toc454793842"/>
      <w:bookmarkStart w:id="40" w:name="_Toc454825229"/>
      <w:r>
        <w:t>Introducere</w:t>
      </w:r>
      <w:bookmarkEnd w:id="39"/>
      <w:bookmarkEnd w:id="40"/>
    </w:p>
    <w:p w14:paraId="1E50D27E" w14:textId="77777777" w:rsidR="00B22730" w:rsidRDefault="008D5B24" w:rsidP="00F27E3A">
      <w:r>
        <w:t xml:space="preserve">Primefaces </w:t>
      </w:r>
      <w:proofErr w:type="gramStart"/>
      <w:r>
        <w:t>este</w:t>
      </w:r>
      <w:proofErr w:type="gramEnd"/>
      <w:r>
        <w:t xml:space="preserve"> o bib</w:t>
      </w:r>
      <w:r w:rsidR="00954738">
        <w:t>liotecă ce furnizează</w:t>
      </w:r>
      <w:r>
        <w:t xml:space="preserve"> com</w:t>
      </w:r>
      <w:r w:rsidR="00954738">
        <w:t>ponente UI care pot fi incluse î</w:t>
      </w:r>
      <w:r>
        <w:t>n paginile JSF.</w:t>
      </w:r>
      <w:r w:rsidRPr="008D5B24">
        <w:t xml:space="preserve">Acesta a fost dezvoltat pentru Java Server Faces 2.0, și se bazează în mare măsură pe </w:t>
      </w:r>
      <w:r w:rsidR="00ED542F" w:rsidRPr="005F683E">
        <w:rPr>
          <w:bCs/>
        </w:rPr>
        <w:t>jQuery</w:t>
      </w:r>
      <w:r w:rsidR="00ED542F">
        <w:rPr>
          <w:b/>
          <w:bCs/>
        </w:rPr>
        <w:t xml:space="preserve"> </w:t>
      </w:r>
      <w:r w:rsidR="00ED542F" w:rsidRPr="005F683E">
        <w:rPr>
          <w:bCs/>
        </w:rPr>
        <w:t>UI</w:t>
      </w:r>
      <w:r w:rsidR="00B22730">
        <w:t>.</w:t>
      </w:r>
    </w:p>
    <w:p w14:paraId="1DA7F295" w14:textId="77777777" w:rsidR="008D5B24" w:rsidRDefault="008D5B24" w:rsidP="00F27E3A">
      <w:r w:rsidRPr="008D5B24">
        <w:t>PrimeFaces adaugă suport suplimentar pentru tehnologii moderne, pe partea de sus a jQuery UI, adăugarea unor widget-uri suplimentare, permițând dezvoltator</w:t>
      </w:r>
      <w:r w:rsidR="00584F35">
        <w:t xml:space="preserve">ilor </w:t>
      </w:r>
      <w:proofErr w:type="gramStart"/>
      <w:r w:rsidR="00584F35">
        <w:t>s</w:t>
      </w:r>
      <w:r w:rsidR="00954738">
        <w:t>ă</w:t>
      </w:r>
      <w:proofErr w:type="gramEnd"/>
      <w:r w:rsidRPr="008D5B24">
        <w:t xml:space="preserve"> construi</w:t>
      </w:r>
      <w:r w:rsidR="00954738">
        <w:t>ască interfeţ</w:t>
      </w:r>
      <w:r w:rsidRPr="008D5B24">
        <w:t xml:space="preserve">e bogate, interactiv cu utilizatorul. </w:t>
      </w:r>
    </w:p>
    <w:p w14:paraId="4F120A8E" w14:textId="77777777" w:rsidR="00FE3652" w:rsidRDefault="00FE3652" w:rsidP="00FE3652">
      <w:pPr>
        <w:pStyle w:val="Heading3"/>
      </w:pPr>
      <w:bookmarkStart w:id="41" w:name="_Toc454793843"/>
      <w:bookmarkStart w:id="42" w:name="_Toc454825230"/>
      <w:r>
        <w:lastRenderedPageBreak/>
        <w:t>Setup</w:t>
      </w:r>
      <w:bookmarkEnd w:id="41"/>
      <w:bookmarkEnd w:id="42"/>
    </w:p>
    <w:p w14:paraId="022BCDEB" w14:textId="77777777" w:rsidR="008D5B24" w:rsidRPr="0078318D" w:rsidRDefault="00D724E4" w:rsidP="000749B2">
      <w:r>
        <w:t xml:space="preserve">Primefaces are </w:t>
      </w:r>
      <w:proofErr w:type="gramStart"/>
      <w:r>
        <w:t>un</w:t>
      </w:r>
      <w:proofErr w:type="gramEnd"/>
      <w:r>
        <w:t xml:space="preserve"> singur jar numit ‘primefaces-{version}.jar’. Acesta poate fi downloadat de pe </w:t>
      </w:r>
      <w:hyperlink r:id="rId23" w:history="1">
        <w:r w:rsidRPr="00FA27FD">
          <w:rPr>
            <w:rStyle w:val="Hyperlink"/>
          </w:rPr>
          <w:t>http://www.primefaces.org/downloads</w:t>
        </w:r>
      </w:hyperlink>
      <w:r>
        <w:t xml:space="preserve"> sau poate fi do</w:t>
      </w:r>
      <w:r w:rsidR="00694D67">
        <w:t>wnlo</w:t>
      </w:r>
      <w:r w:rsidR="00954738">
        <w:t xml:space="preserve">adat cu ajutorul Maven-ului, adăugând dependinţa </w:t>
      </w:r>
      <w:proofErr w:type="gramStart"/>
      <w:r w:rsidR="00954738">
        <w:t>sa</w:t>
      </w:r>
      <w:proofErr w:type="gramEnd"/>
      <w:r w:rsidR="00954738">
        <w:t xml:space="preserve"> în fiş</w:t>
      </w:r>
      <w:r w:rsidR="00694D67">
        <w:t>ierul pom.xml.</w:t>
      </w:r>
    </w:p>
    <w:p w14:paraId="65876C29" w14:textId="77777777" w:rsidR="00685197" w:rsidRDefault="00B01031" w:rsidP="00E94B8E">
      <w:pPr>
        <w:pStyle w:val="Heading3"/>
      </w:pPr>
      <w:bookmarkStart w:id="43" w:name="_Toc454793844"/>
      <w:bookmarkStart w:id="44" w:name="_Toc454825231"/>
      <w:r>
        <w:t>Dependinţ</w:t>
      </w:r>
      <w:r w:rsidR="00E94B8E">
        <w:t>e</w:t>
      </w:r>
      <w:bookmarkEnd w:id="43"/>
      <w:bookmarkEnd w:id="44"/>
    </w:p>
    <w:p w14:paraId="174D5F27" w14:textId="77777777" w:rsidR="00E94B8E" w:rsidRDefault="006916F2" w:rsidP="000749B2">
      <w:r>
        <w:t>Pentru a putea fi folosit în dezvoltarea aplicaţiilor, framework-ul necesită Java 5+ ş</w:t>
      </w:r>
      <w:r w:rsidR="008F57DE">
        <w:t>i JSF 2.x.</w:t>
      </w:r>
      <w:r>
        <w:t xml:space="preserve"> Pentru mai multe funcţionalităţi, se pot include ş</w:t>
      </w:r>
      <w:r w:rsidR="001F56ED">
        <w:t>i depend</w:t>
      </w:r>
      <w:r>
        <w:t>inţe opţ</w:t>
      </w:r>
      <w:r w:rsidR="001F56ED">
        <w:t>ionale.</w:t>
      </w:r>
      <w:r>
        <w:t xml:space="preserve"> </w:t>
      </w:r>
      <w:proofErr w:type="gramStart"/>
      <w:r>
        <w:t>Nu avem nevoie de configuraţii suplimentare, însă putem face acest lucru în funcţie de cerinţ</w:t>
      </w:r>
      <w:r w:rsidR="00C31542">
        <w:t>e.</w:t>
      </w:r>
      <w:proofErr w:type="gramEnd"/>
    </w:p>
    <w:p w14:paraId="0E48281F" w14:textId="77777777" w:rsidR="006467B0" w:rsidRDefault="00180C65" w:rsidP="000749B2">
      <w:r>
        <w:rPr>
          <w:noProof/>
        </w:rPr>
        <w:pict w14:anchorId="51CCCA98">
          <v:shape id="_x0000_s1063" type="#_x0000_t202" style="position:absolute;left:0;text-align:left;margin-left:101.8pt;margin-top:116.3pt;width:396.75pt;height:20.35pt;z-index:251677696;mso-position-horizontal-relative:text;mso-position-vertical-relative:text" stroked="f">
            <v:textbox style="mso-next-textbox:#_x0000_s1063;mso-fit-shape-to-text:t" inset="0,0,0,0">
              <w:txbxContent>
                <w:p w14:paraId="3F97CD64" w14:textId="77777777" w:rsidR="00180C65" w:rsidRPr="006916F2" w:rsidRDefault="00180C65" w:rsidP="006916F2">
                  <w:pPr>
                    <w:pStyle w:val="Caption"/>
                    <w:jc w:val="right"/>
                    <w:rPr>
                      <w:noProof/>
                      <w:color w:val="auto"/>
                      <w:sz w:val="24"/>
                      <w:szCs w:val="24"/>
                    </w:rPr>
                  </w:pPr>
                  <w:bookmarkStart w:id="45" w:name="_Toc454793619"/>
                  <w:proofErr w:type="gramStart"/>
                  <w:r w:rsidRPr="006916F2">
                    <w:rPr>
                      <w:color w:val="auto"/>
                      <w:sz w:val="24"/>
                      <w:szCs w:val="24"/>
                    </w:rPr>
                    <w:t xml:space="preserve">Figură </w:t>
                  </w:r>
                  <w:r w:rsidRPr="006916F2">
                    <w:rPr>
                      <w:color w:val="auto"/>
                      <w:sz w:val="24"/>
                      <w:szCs w:val="24"/>
                    </w:rPr>
                    <w:fldChar w:fldCharType="begin"/>
                  </w:r>
                  <w:r w:rsidRPr="006916F2">
                    <w:rPr>
                      <w:color w:val="auto"/>
                      <w:sz w:val="24"/>
                      <w:szCs w:val="24"/>
                    </w:rPr>
                    <w:instrText xml:space="preserve"> SEQ Figură \* ARABIC </w:instrText>
                  </w:r>
                  <w:r w:rsidRPr="006916F2">
                    <w:rPr>
                      <w:color w:val="auto"/>
                      <w:sz w:val="24"/>
                      <w:szCs w:val="24"/>
                    </w:rPr>
                    <w:fldChar w:fldCharType="separate"/>
                  </w:r>
                  <w:r>
                    <w:rPr>
                      <w:noProof/>
                      <w:color w:val="auto"/>
                      <w:sz w:val="24"/>
                      <w:szCs w:val="24"/>
                    </w:rPr>
                    <w:t>9</w:t>
                  </w:r>
                  <w:r w:rsidRPr="006916F2">
                    <w:rPr>
                      <w:color w:val="auto"/>
                      <w:sz w:val="24"/>
                      <w:szCs w:val="24"/>
                    </w:rPr>
                    <w:fldChar w:fldCharType="end"/>
                  </w:r>
                  <w:r w:rsidRPr="006916F2">
                    <w:rPr>
                      <w:color w:val="auto"/>
                      <w:sz w:val="24"/>
                      <w:szCs w:val="24"/>
                    </w:rPr>
                    <w:t>.</w:t>
                  </w:r>
                  <w:proofErr w:type="gramEnd"/>
                  <w:r w:rsidRPr="006916F2">
                    <w:rPr>
                      <w:color w:val="auto"/>
                      <w:sz w:val="24"/>
                      <w:szCs w:val="24"/>
                    </w:rPr>
                    <w:t xml:space="preserve">  Adăugarea dependinţei pentru temele Primefaces</w:t>
                  </w:r>
                  <w:bookmarkEnd w:id="45"/>
                </w:p>
              </w:txbxContent>
            </v:textbox>
            <w10:wrap type="topAndBottom"/>
          </v:shape>
        </w:pict>
      </w:r>
      <w:r w:rsidR="005F683E">
        <w:rPr>
          <w:noProof/>
          <w:lang w:val="ro-RO" w:eastAsia="ro-RO"/>
        </w:rPr>
        <w:drawing>
          <wp:anchor distT="0" distB="0" distL="114300" distR="114300" simplePos="0" relativeHeight="251639296" behindDoc="1" locked="0" layoutInCell="1" allowOverlap="1" wp14:anchorId="38851A49" wp14:editId="654E4007">
            <wp:simplePos x="0" y="0"/>
            <wp:positionH relativeFrom="column">
              <wp:posOffset>1292860</wp:posOffset>
            </wp:positionH>
            <wp:positionV relativeFrom="paragraph">
              <wp:posOffset>638810</wp:posOffset>
            </wp:positionV>
            <wp:extent cx="3143250" cy="7810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3250" cy="781050"/>
                    </a:xfrm>
                    <a:prstGeom prst="rect">
                      <a:avLst/>
                    </a:prstGeom>
                  </pic:spPr>
                </pic:pic>
              </a:graphicData>
            </a:graphic>
          </wp:anchor>
        </w:drawing>
      </w:r>
      <w:proofErr w:type="gramStart"/>
      <w:r w:rsidR="00594FDD">
        <w:t>Primefaces cuprinde mai mult de 30 de teme predefinite.</w:t>
      </w:r>
      <w:proofErr w:type="gramEnd"/>
      <w:r w:rsidR="00470A20">
        <w:t xml:space="preserve"> </w:t>
      </w:r>
      <w:proofErr w:type="gramStart"/>
      <w:r w:rsidR="00470A20">
        <w:t>P</w:t>
      </w:r>
      <w:r w:rsidR="006916F2">
        <w:t>entru a putea folosi o temă</w:t>
      </w:r>
      <w:r w:rsidR="006467B0">
        <w:t xml:space="preserve"> pentru pagini</w:t>
      </w:r>
      <w:r w:rsidR="006916F2">
        <w:t>le web, putem adăuga dependinţa în fiş</w:t>
      </w:r>
      <w:r w:rsidR="00E07E9C">
        <w:t>ierul pom.xml.</w:t>
      </w:r>
      <w:proofErr w:type="gramEnd"/>
    </w:p>
    <w:p w14:paraId="0137F5A6" w14:textId="77777777" w:rsidR="006467B0" w:rsidRDefault="006916F2" w:rsidP="006916F2">
      <w:pPr>
        <w:spacing w:line="276" w:lineRule="auto"/>
      </w:pPr>
      <w:r>
        <w:rPr>
          <w:noProof/>
          <w:lang w:val="ro-RO" w:eastAsia="ro-RO"/>
        </w:rPr>
        <w:drawing>
          <wp:anchor distT="0" distB="0" distL="114300" distR="114300" simplePos="0" relativeHeight="251642368" behindDoc="1" locked="0" layoutInCell="1" allowOverlap="1" wp14:anchorId="05FB40C3" wp14:editId="12F021C1">
            <wp:simplePos x="0" y="0"/>
            <wp:positionH relativeFrom="column">
              <wp:posOffset>840105</wp:posOffset>
            </wp:positionH>
            <wp:positionV relativeFrom="paragraph">
              <wp:posOffset>1624965</wp:posOffset>
            </wp:positionV>
            <wp:extent cx="3905250" cy="7143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0" cy="714375"/>
                    </a:xfrm>
                    <a:prstGeom prst="rect">
                      <a:avLst/>
                    </a:prstGeom>
                  </pic:spPr>
                </pic:pic>
              </a:graphicData>
            </a:graphic>
          </wp:anchor>
        </w:drawing>
      </w:r>
      <w:proofErr w:type="gramStart"/>
      <w:r>
        <w:t>Pentru a seta o temă pentru paginile web, o adăugăm în fiş</w:t>
      </w:r>
      <w:r w:rsidR="00361899">
        <w:t>ierul web.xml.</w:t>
      </w:r>
      <w:proofErr w:type="gramEnd"/>
    </w:p>
    <w:p w14:paraId="5AD78040" w14:textId="77777777" w:rsidR="00A14247" w:rsidRDefault="006916F2" w:rsidP="006916F2">
      <w:pPr>
        <w:spacing w:line="276" w:lineRule="auto"/>
      </w:pPr>
      <w:r>
        <w:t xml:space="preserve">Tema setată pentru pagina web va arăta precum în </w:t>
      </w:r>
      <w:proofErr w:type="gramStart"/>
      <w:r>
        <w:t>Figura10.</w:t>
      </w:r>
      <w:r w:rsidR="00A14247">
        <w:t>:</w:t>
      </w:r>
      <w:proofErr w:type="gramEnd"/>
    </w:p>
    <w:p w14:paraId="185FF1C4" w14:textId="77777777" w:rsidR="00543C15" w:rsidRDefault="00180C65" w:rsidP="000749B2">
      <w:pPr>
        <w:spacing w:line="276" w:lineRule="auto"/>
        <w:ind w:firstLine="720"/>
      </w:pPr>
      <w:r>
        <w:rPr>
          <w:noProof/>
        </w:rPr>
        <w:pict w14:anchorId="214BA356">
          <v:shape id="_x0000_s1064" type="#_x0000_t202" style="position:absolute;left:0;text-align:left;margin-left:-10.2pt;margin-top:143.5pt;width:507.3pt;height:.05pt;z-index:251678720;mso-position-horizontal-relative:text;mso-position-vertical-relative:text" stroked="f">
            <v:textbox style="mso-next-textbox:#_x0000_s1064;mso-fit-shape-to-text:t" inset="0,0,0,0">
              <w:txbxContent>
                <w:p w14:paraId="0AA508FA" w14:textId="77777777" w:rsidR="00180C65" w:rsidRPr="009E2AC4" w:rsidRDefault="00180C65" w:rsidP="009E2AC4">
                  <w:pPr>
                    <w:pStyle w:val="Caption"/>
                    <w:jc w:val="right"/>
                    <w:rPr>
                      <w:noProof/>
                      <w:color w:val="auto"/>
                      <w:sz w:val="24"/>
                      <w:szCs w:val="24"/>
                      <w:lang w:val="ro-RO"/>
                    </w:rPr>
                  </w:pPr>
                  <w:bookmarkStart w:id="46" w:name="_Toc454793620"/>
                  <w:proofErr w:type="gramStart"/>
                  <w:r w:rsidRPr="009E2AC4">
                    <w:rPr>
                      <w:color w:val="auto"/>
                      <w:sz w:val="24"/>
                      <w:szCs w:val="24"/>
                    </w:rPr>
                    <w:t xml:space="preserve">Figură </w:t>
                  </w:r>
                  <w:r w:rsidRPr="009E2AC4">
                    <w:rPr>
                      <w:color w:val="auto"/>
                      <w:sz w:val="24"/>
                      <w:szCs w:val="24"/>
                    </w:rPr>
                    <w:fldChar w:fldCharType="begin"/>
                  </w:r>
                  <w:r w:rsidRPr="009E2AC4">
                    <w:rPr>
                      <w:color w:val="auto"/>
                      <w:sz w:val="24"/>
                      <w:szCs w:val="24"/>
                    </w:rPr>
                    <w:instrText xml:space="preserve"> SEQ Figură \* ARABIC </w:instrText>
                  </w:r>
                  <w:r w:rsidRPr="009E2AC4">
                    <w:rPr>
                      <w:color w:val="auto"/>
                      <w:sz w:val="24"/>
                      <w:szCs w:val="24"/>
                    </w:rPr>
                    <w:fldChar w:fldCharType="separate"/>
                  </w:r>
                  <w:r>
                    <w:rPr>
                      <w:noProof/>
                      <w:color w:val="auto"/>
                      <w:sz w:val="24"/>
                      <w:szCs w:val="24"/>
                    </w:rPr>
                    <w:t>10</w:t>
                  </w:r>
                  <w:r w:rsidRPr="009E2AC4">
                    <w:rPr>
                      <w:color w:val="auto"/>
                      <w:sz w:val="24"/>
                      <w:szCs w:val="24"/>
                    </w:rPr>
                    <w:fldChar w:fldCharType="end"/>
                  </w:r>
                  <w:r w:rsidRPr="009E2AC4">
                    <w:rPr>
                      <w:color w:val="auto"/>
                      <w:sz w:val="24"/>
                      <w:szCs w:val="24"/>
                    </w:rPr>
                    <w:t>.</w:t>
                  </w:r>
                  <w:proofErr w:type="gramEnd"/>
                  <w:r w:rsidRPr="009E2AC4">
                    <w:rPr>
                      <w:color w:val="auto"/>
                      <w:sz w:val="24"/>
                      <w:szCs w:val="24"/>
                    </w:rPr>
                    <w:t xml:space="preserve"> Tema 'Humanity' Primefaces</w:t>
                  </w:r>
                  <w:bookmarkEnd w:id="46"/>
                </w:p>
              </w:txbxContent>
            </v:textbox>
            <w10:wrap type="topAndBottom"/>
          </v:shape>
        </w:pict>
      </w:r>
      <w:r w:rsidR="006E7D9A">
        <w:rPr>
          <w:noProof/>
          <w:lang w:val="ro-RO" w:eastAsia="ro-RO"/>
        </w:rPr>
        <w:drawing>
          <wp:anchor distT="0" distB="0" distL="114300" distR="114300" simplePos="0" relativeHeight="251645440" behindDoc="1" locked="0" layoutInCell="1" allowOverlap="1" wp14:anchorId="6DC5D2E3" wp14:editId="59383497">
            <wp:simplePos x="0" y="0"/>
            <wp:positionH relativeFrom="column">
              <wp:posOffset>-129540</wp:posOffset>
            </wp:positionH>
            <wp:positionV relativeFrom="paragraph">
              <wp:posOffset>290195</wp:posOffset>
            </wp:positionV>
            <wp:extent cx="6442710" cy="14751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42710" cy="1475105"/>
                    </a:xfrm>
                    <a:prstGeom prst="rect">
                      <a:avLst/>
                    </a:prstGeom>
                  </pic:spPr>
                </pic:pic>
              </a:graphicData>
            </a:graphic>
          </wp:anchor>
        </w:drawing>
      </w:r>
    </w:p>
    <w:p w14:paraId="33CABB54" w14:textId="77777777" w:rsidR="00594FDD" w:rsidRDefault="00B96348" w:rsidP="006E7D9A">
      <w:pPr>
        <w:pStyle w:val="Heading3"/>
      </w:pPr>
      <w:bookmarkStart w:id="47" w:name="_Toc454793845"/>
      <w:bookmarkStart w:id="48" w:name="_Toc454825232"/>
      <w:r>
        <w:lastRenderedPageBreak/>
        <w:t>Componente Primefaces</w:t>
      </w:r>
      <w:bookmarkEnd w:id="47"/>
      <w:bookmarkEnd w:id="48"/>
      <w:r w:rsidR="005220AD">
        <w:t xml:space="preserve"> </w:t>
      </w:r>
      <w:r>
        <w:t xml:space="preserve"> </w:t>
      </w:r>
    </w:p>
    <w:p w14:paraId="0381582A" w14:textId="77777777" w:rsidR="007F5273" w:rsidRDefault="009B318A" w:rsidP="000749B2">
      <w:r>
        <w:t>Componentel</w:t>
      </w:r>
      <w:r w:rsidR="009E2AC4">
        <w:t>e Primefaces pot fi folosite ală</w:t>
      </w:r>
      <w:r>
        <w:t>turi de mai multe atribute.</w:t>
      </w:r>
      <w:r w:rsidR="00E82094">
        <w:t xml:space="preserve"> </w:t>
      </w:r>
      <w:r w:rsidR="009E2AC4">
        <w:t>Câ</w:t>
      </w:r>
      <w:r w:rsidR="007F5273">
        <w:t xml:space="preserve">teva dintre atributele </w:t>
      </w:r>
      <w:proofErr w:type="gramStart"/>
      <w:r w:rsidR="007F5273">
        <w:t>ce</w:t>
      </w:r>
      <w:proofErr w:type="gramEnd"/>
      <w:r w:rsidR="007F5273">
        <w:t xml:space="preserve"> pot fi folosite sunt: </w:t>
      </w:r>
    </w:p>
    <w:p w14:paraId="14200426" w14:textId="77777777" w:rsidR="007F5273" w:rsidRDefault="009E2AC4" w:rsidP="002A56A4">
      <w:pPr>
        <w:pStyle w:val="ListParagraph"/>
        <w:numPr>
          <w:ilvl w:val="0"/>
          <w:numId w:val="30"/>
        </w:numPr>
      </w:pPr>
      <w:r>
        <w:t>Id( string), reprezentâ</w:t>
      </w:r>
      <w:r w:rsidR="007F5273">
        <w:t>nd un iden</w:t>
      </w:r>
      <w:r>
        <w:t>tificator unic pentru componentă</w:t>
      </w:r>
    </w:p>
    <w:p w14:paraId="2B4BE4D2" w14:textId="77777777" w:rsidR="007F5273" w:rsidRDefault="00972B17" w:rsidP="002A56A4">
      <w:pPr>
        <w:pStyle w:val="ListParagraph"/>
        <w:numPr>
          <w:ilvl w:val="0"/>
          <w:numId w:val="30"/>
        </w:numPr>
      </w:pPr>
      <w:r>
        <w:t>Rendered(Boolean), în cazul î</w:t>
      </w:r>
      <w:r w:rsidR="007F5273">
        <w:t>n care este f</w:t>
      </w:r>
      <w:r>
        <w:t>alse componenta nu este vizibiă î</w:t>
      </w:r>
      <w:r w:rsidR="001C6E5A">
        <w:t>n pagină</w:t>
      </w:r>
    </w:p>
    <w:p w14:paraId="19961CEA" w14:textId="77777777" w:rsidR="007F5273" w:rsidRDefault="007F5273" w:rsidP="002A56A4">
      <w:pPr>
        <w:pStyle w:val="ListParagraph"/>
        <w:numPr>
          <w:ilvl w:val="0"/>
          <w:numId w:val="30"/>
        </w:numPr>
      </w:pPr>
      <w:r>
        <w:t>B</w:t>
      </w:r>
      <w:r w:rsidR="00BB0679">
        <w:t>inding(Object) reprezintă</w:t>
      </w:r>
      <w:r>
        <w:t xml:space="preserve"> c</w:t>
      </w:r>
      <w:r w:rsidR="00BB0679">
        <w:t>omponenta din container asociată</w:t>
      </w:r>
      <w:r>
        <w:t xml:space="preserve"> butonului</w:t>
      </w:r>
    </w:p>
    <w:p w14:paraId="2EE00192" w14:textId="77777777" w:rsidR="007F5273" w:rsidRDefault="007F5273" w:rsidP="002A56A4">
      <w:pPr>
        <w:pStyle w:val="ListParagraph"/>
        <w:numPr>
          <w:ilvl w:val="0"/>
          <w:numId w:val="30"/>
        </w:numPr>
      </w:pPr>
      <w:r>
        <w:t>ActionListener(MethodObj) repre</w:t>
      </w:r>
      <w:r w:rsidR="00BB0679">
        <w:t>zintă acţiunea ce va fi executată atunci când se dă</w:t>
      </w:r>
      <w:r>
        <w:t xml:space="preserve"> click pe buton</w:t>
      </w:r>
    </w:p>
    <w:p w14:paraId="62A8F93B" w14:textId="77777777" w:rsidR="007F5273" w:rsidRDefault="007F5273" w:rsidP="002A56A4">
      <w:pPr>
        <w:pStyle w:val="ListParagraph"/>
        <w:numPr>
          <w:ilvl w:val="0"/>
          <w:numId w:val="30"/>
        </w:numPr>
      </w:pPr>
      <w:r>
        <w:t>Style(String) stilul ce poate fi declarat inline</w:t>
      </w:r>
    </w:p>
    <w:p w14:paraId="076E394F" w14:textId="77777777" w:rsidR="007F5273" w:rsidRDefault="00BB0679" w:rsidP="002A56A4">
      <w:pPr>
        <w:pStyle w:val="ListParagraph"/>
        <w:numPr>
          <w:ilvl w:val="0"/>
          <w:numId w:val="30"/>
        </w:numPr>
      </w:pPr>
      <w:r>
        <w:t>StyleClass(String)  reprezintă</w:t>
      </w:r>
      <w:r w:rsidR="007F5273">
        <w:t xml:space="preserve"> clasa stilului pentru element</w:t>
      </w:r>
    </w:p>
    <w:p w14:paraId="2A993C41" w14:textId="77777777" w:rsidR="007F5273" w:rsidRPr="007F5273" w:rsidRDefault="00D4432E" w:rsidP="002A56A4">
      <w:pPr>
        <w:pStyle w:val="ListParagraph"/>
        <w:numPr>
          <w:ilvl w:val="0"/>
          <w:numId w:val="30"/>
        </w:numPr>
      </w:pPr>
      <w:r>
        <w:t>Multiple(Bool</w:t>
      </w:r>
      <w:r w:rsidR="00BB0679">
        <w:t>ean) pentru componente de selecţie în cazul î</w:t>
      </w:r>
      <w:r>
        <w:t>n care se doreste sel</w:t>
      </w:r>
      <w:r w:rsidR="00BB0679">
        <w:t>ectarea multiplă</w:t>
      </w:r>
    </w:p>
    <w:p w14:paraId="53A95810" w14:textId="77777777" w:rsidR="0073629F" w:rsidRDefault="0073629F" w:rsidP="0073629F">
      <w:pPr>
        <w:pStyle w:val="Heading4"/>
      </w:pPr>
      <w:r>
        <w:t>Panel</w:t>
      </w:r>
    </w:p>
    <w:p w14:paraId="22A43E79" w14:textId="77777777" w:rsidR="00853BA4" w:rsidRDefault="0073629F" w:rsidP="000749B2">
      <w:r>
        <w:t>Pent</w:t>
      </w:r>
      <w:r w:rsidR="00F61317">
        <w:t>ru autentificare, se completează câ</w:t>
      </w:r>
      <w:r>
        <w:t>m</w:t>
      </w:r>
      <w:r w:rsidR="00F61317">
        <w:t xml:space="preserve">purile din formularul </w:t>
      </w:r>
      <w:proofErr w:type="gramStart"/>
      <w:r w:rsidR="00F61317">
        <w:t>ce</w:t>
      </w:r>
      <w:proofErr w:type="gramEnd"/>
      <w:r w:rsidR="00F61317">
        <w:t xml:space="preserve"> va conţ</w:t>
      </w:r>
      <w:r>
        <w:t>inte un panel, componenta Primefaces folo</w:t>
      </w:r>
      <w:r w:rsidR="00F61317">
        <w:t>sită</w:t>
      </w:r>
      <w:r w:rsidR="00853BA4">
        <w:t xml:space="preserve"> pentru a grupa elementele, care are sintaxa:</w:t>
      </w:r>
    </w:p>
    <w:p w14:paraId="11FD6793" w14:textId="77777777" w:rsidR="00853BA4" w:rsidRDefault="00853BA4" w:rsidP="000749B2">
      <w:pPr>
        <w:ind w:firstLine="720"/>
      </w:pPr>
      <w:r>
        <w:t>&lt;</w:t>
      </w:r>
      <w:proofErr w:type="gramStart"/>
      <w:r>
        <w:t>p:</w:t>
      </w:r>
      <w:proofErr w:type="gramEnd"/>
      <w:r>
        <w:t>panel&gt;</w:t>
      </w:r>
    </w:p>
    <w:p w14:paraId="417B2E0C" w14:textId="77777777" w:rsidR="00853BA4" w:rsidRDefault="00853BA4" w:rsidP="000749B2">
      <w:pPr>
        <w:ind w:firstLine="720"/>
      </w:pPr>
      <w:r>
        <w:tab/>
        <w:t>//child components here</w:t>
      </w:r>
      <w:r w:rsidR="005B04E7">
        <w:t>…</w:t>
      </w:r>
    </w:p>
    <w:p w14:paraId="2DA24C51" w14:textId="77777777" w:rsidR="00853BA4" w:rsidRDefault="00853BA4" w:rsidP="000749B2">
      <w:pPr>
        <w:tabs>
          <w:tab w:val="left" w:pos="5896"/>
        </w:tabs>
        <w:ind w:firstLine="720"/>
      </w:pPr>
      <w:r>
        <w:t>&lt;/p</w:t>
      </w:r>
      <w:proofErr w:type="gramStart"/>
      <w:r>
        <w:t>:panel</w:t>
      </w:r>
      <w:proofErr w:type="gramEnd"/>
      <w:r>
        <w:t>&gt;</w:t>
      </w:r>
      <w:r w:rsidR="005718D9">
        <w:tab/>
      </w:r>
    </w:p>
    <w:p w14:paraId="46567D9E" w14:textId="77777777" w:rsidR="00C65BBD" w:rsidRDefault="00180C65" w:rsidP="000749B2">
      <w:r>
        <w:rPr>
          <w:noProof/>
        </w:rPr>
        <w:pict w14:anchorId="5C4674DF">
          <v:shape id="_x0000_s1035" type="#_x0000_t202" style="position:absolute;left:0;text-align:left;margin-left:127.05pt;margin-top:122.8pt;width:371.2pt;height:20.35pt;z-index:251659264;mso-position-horizontal-relative:text;mso-position-vertical-relative:text" stroked="f">
            <v:textbox style="mso-next-textbox:#_x0000_s1035;mso-fit-shape-to-text:t" inset="0,0,0,0">
              <w:txbxContent>
                <w:p w14:paraId="1898A454" w14:textId="77777777" w:rsidR="00180C65" w:rsidRPr="000749B2" w:rsidRDefault="00180C65" w:rsidP="000749B2">
                  <w:pPr>
                    <w:pStyle w:val="Caption"/>
                    <w:jc w:val="right"/>
                    <w:rPr>
                      <w:noProof/>
                      <w:color w:val="auto"/>
                      <w:sz w:val="24"/>
                      <w:szCs w:val="24"/>
                    </w:rPr>
                  </w:pPr>
                  <w:bookmarkStart w:id="49" w:name="_Toc453867943"/>
                  <w:bookmarkStart w:id="50" w:name="_Toc454793621"/>
                  <w:proofErr w:type="gramStart"/>
                  <w:r w:rsidRPr="000749B2">
                    <w:rPr>
                      <w:color w:val="auto"/>
                      <w:sz w:val="24"/>
                      <w:szCs w:val="24"/>
                    </w:rPr>
                    <w:t xml:space="preserve">Figură </w:t>
                  </w:r>
                  <w:r w:rsidRPr="000749B2">
                    <w:rPr>
                      <w:color w:val="auto"/>
                      <w:sz w:val="24"/>
                      <w:szCs w:val="24"/>
                    </w:rPr>
                    <w:fldChar w:fldCharType="begin"/>
                  </w:r>
                  <w:r w:rsidRPr="000749B2">
                    <w:rPr>
                      <w:color w:val="auto"/>
                      <w:sz w:val="24"/>
                      <w:szCs w:val="24"/>
                    </w:rPr>
                    <w:instrText xml:space="preserve"> SEQ Figură \* ARABIC </w:instrText>
                  </w:r>
                  <w:r w:rsidRPr="000749B2">
                    <w:rPr>
                      <w:color w:val="auto"/>
                      <w:sz w:val="24"/>
                      <w:szCs w:val="24"/>
                    </w:rPr>
                    <w:fldChar w:fldCharType="separate"/>
                  </w:r>
                  <w:r>
                    <w:rPr>
                      <w:noProof/>
                      <w:color w:val="auto"/>
                      <w:sz w:val="24"/>
                      <w:szCs w:val="24"/>
                    </w:rPr>
                    <w:t>11</w:t>
                  </w:r>
                  <w:r w:rsidRPr="000749B2">
                    <w:rPr>
                      <w:color w:val="auto"/>
                      <w:sz w:val="24"/>
                      <w:szCs w:val="24"/>
                    </w:rPr>
                    <w:fldChar w:fldCharType="end"/>
                  </w:r>
                  <w:r w:rsidRPr="000749B2">
                    <w:rPr>
                      <w:color w:val="auto"/>
                      <w:sz w:val="24"/>
                      <w:szCs w:val="24"/>
                    </w:rPr>
                    <w:t>.</w:t>
                  </w:r>
                  <w:proofErr w:type="gramEnd"/>
                  <w:r w:rsidRPr="000749B2">
                    <w:rPr>
                      <w:color w:val="auto"/>
                      <w:sz w:val="24"/>
                      <w:szCs w:val="24"/>
                    </w:rPr>
                    <w:t xml:space="preserve"> Primefaces Panel</w:t>
                  </w:r>
                  <w:bookmarkEnd w:id="49"/>
                  <w:bookmarkEnd w:id="50"/>
                </w:p>
              </w:txbxContent>
            </v:textbox>
            <w10:wrap type="topAndBottom"/>
          </v:shape>
        </w:pict>
      </w:r>
      <w:r w:rsidR="005C1E05">
        <w:rPr>
          <w:noProof/>
          <w:lang w:val="ro-RO" w:eastAsia="ro-RO"/>
        </w:rPr>
        <w:drawing>
          <wp:anchor distT="0" distB="0" distL="114300" distR="114300" simplePos="0" relativeHeight="251648512" behindDoc="1" locked="0" layoutInCell="1" allowOverlap="1" wp14:anchorId="15FE7E0F" wp14:editId="5F36C044">
            <wp:simplePos x="0" y="0"/>
            <wp:positionH relativeFrom="column">
              <wp:posOffset>1613535</wp:posOffset>
            </wp:positionH>
            <wp:positionV relativeFrom="paragraph">
              <wp:posOffset>460375</wp:posOffset>
            </wp:positionV>
            <wp:extent cx="3066415" cy="1042035"/>
            <wp:effectExtent l="0" t="0" r="635"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6415" cy="1042035"/>
                    </a:xfrm>
                    <a:prstGeom prst="rect">
                      <a:avLst/>
                    </a:prstGeom>
                  </pic:spPr>
                </pic:pic>
              </a:graphicData>
            </a:graphic>
          </wp:anchor>
        </w:drawing>
      </w:r>
      <w:r w:rsidR="005C1E05">
        <w:t xml:space="preserve">Rezultatul </w:t>
      </w:r>
      <w:proofErr w:type="gramStart"/>
      <w:r w:rsidR="005C1E05">
        <w:t xml:space="preserve">obtinut  </w:t>
      </w:r>
      <w:r w:rsidR="00F61317">
        <w:t>va</w:t>
      </w:r>
      <w:proofErr w:type="gramEnd"/>
      <w:r w:rsidR="00F61317">
        <w:t xml:space="preserve"> fi cel din Figura11.</w:t>
      </w:r>
    </w:p>
    <w:p w14:paraId="7F1DE718" w14:textId="77777777" w:rsidR="00C448AB" w:rsidRDefault="006E389D" w:rsidP="006E389D">
      <w:pPr>
        <w:pStyle w:val="Heading4"/>
      </w:pPr>
      <w:r>
        <w:t>CommandButton</w:t>
      </w:r>
    </w:p>
    <w:p w14:paraId="3937759C" w14:textId="77777777" w:rsidR="001E5C6F" w:rsidRDefault="00DC7C38" w:rsidP="000749B2">
      <w:r>
        <w:t>Dupa autentificare, din meniu, utilizatorul poate alege ac</w:t>
      </w:r>
      <w:r w:rsidR="00723B22">
        <w:t>ţiunile pe care doreste să</w:t>
      </w:r>
      <w:r>
        <w:t xml:space="preserve"> le execute, prin click pe un it</w:t>
      </w:r>
      <w:r w:rsidR="000749B2">
        <w:t xml:space="preserve">em al meniului, reprezentat de </w:t>
      </w:r>
      <w:r>
        <w:t>un commandButton.</w:t>
      </w:r>
      <w:r w:rsidR="00A671AA">
        <w:t>Tag-ul Primefaces este &lt;p</w:t>
      </w:r>
      <w:proofErr w:type="gramStart"/>
      <w:r w:rsidR="00A671AA">
        <w:t>:commandButton</w:t>
      </w:r>
      <w:proofErr w:type="gramEnd"/>
      <w:r w:rsidR="00A671AA">
        <w:t>&gt;&lt;/p:commandButton&gt;</w:t>
      </w:r>
      <w:r w:rsidR="00723B22">
        <w:t xml:space="preserve"> ş</w:t>
      </w:r>
      <w:r w:rsidR="00776D9F">
        <w:t>i poate avea</w:t>
      </w:r>
      <w:r w:rsidR="00723B22">
        <w:t xml:space="preserve"> diferite atribute ş</w:t>
      </w:r>
      <w:r w:rsidR="00776D9F">
        <w:t xml:space="preserve">i stiluri css. </w:t>
      </w:r>
    </w:p>
    <w:p w14:paraId="1FA7BF1C" w14:textId="77777777" w:rsidR="00E7594A" w:rsidRDefault="00E7594A" w:rsidP="00E7594A">
      <w:pPr>
        <w:pStyle w:val="Heading4"/>
      </w:pPr>
      <w:r>
        <w:lastRenderedPageBreak/>
        <w:t>AutoComplete</w:t>
      </w:r>
    </w:p>
    <w:p w14:paraId="015B5C0F" w14:textId="77777777" w:rsidR="00B64B6C" w:rsidRDefault="00B50E7F" w:rsidP="000749B2">
      <w:r>
        <w:t xml:space="preserve">Componenta folosită pentru </w:t>
      </w:r>
      <w:proofErr w:type="gramStart"/>
      <w:r>
        <w:t>a</w:t>
      </w:r>
      <w:proofErr w:type="gramEnd"/>
      <w:r>
        <w:t xml:space="preserve"> afişa o listă de sugestii î</w:t>
      </w:r>
      <w:r w:rsidR="00E7594A">
        <w:t xml:space="preserve">n </w:t>
      </w:r>
      <w:r>
        <w:t>timpul scrierii unui input de că</w:t>
      </w:r>
      <w:r w:rsidR="00E7594A">
        <w:t>tre utilizator.</w:t>
      </w:r>
      <w:r w:rsidR="00B64B6C">
        <w:t xml:space="preserve"> Sintaxa </w:t>
      </w:r>
      <w:proofErr w:type="gramStart"/>
      <w:r w:rsidR="00B64B6C">
        <w:t>este</w:t>
      </w:r>
      <w:proofErr w:type="gramEnd"/>
      <w:r w:rsidR="00B64B6C">
        <w:t>:</w:t>
      </w:r>
    </w:p>
    <w:p w14:paraId="28E7587C" w14:textId="77777777" w:rsidR="00266ABA" w:rsidRPr="00DD122F" w:rsidRDefault="00266ABA" w:rsidP="000749B2">
      <w:r w:rsidRPr="00DD122F">
        <w:t>&lt;</w:t>
      </w:r>
      <w:r w:rsidRPr="00DD122F">
        <w:rPr>
          <w:highlight w:val="lightGray"/>
        </w:rPr>
        <w:t>p</w:t>
      </w:r>
      <w:proofErr w:type="gramStart"/>
      <w:r w:rsidRPr="00DD122F">
        <w:rPr>
          <w:highlight w:val="lightGray"/>
        </w:rPr>
        <w:t>:autoComplete</w:t>
      </w:r>
      <w:proofErr w:type="gramEnd"/>
      <w:r w:rsidRPr="00DD122F">
        <w:t xml:space="preserve"> id="themes" multiple="true" value="#{autoCompleteView.selectedPlayers}" completeMethod="#{autoCompleteView.completeTheme}" var="theme" itemLabel="#{theme.username}" itemValue="#{theme}" converter="playerConverter" forceSelection="true"&gt;</w:t>
      </w:r>
    </w:p>
    <w:p w14:paraId="4E3A46E4" w14:textId="77777777" w:rsidR="00266ABA" w:rsidRPr="00DD122F" w:rsidRDefault="00B160E1" w:rsidP="000749B2">
      <w:r w:rsidRPr="00DD122F">
        <w:t xml:space="preserve">           </w:t>
      </w:r>
      <w:r w:rsidRPr="00DD122F">
        <w:tab/>
      </w:r>
      <w:r w:rsidR="00266ABA" w:rsidRPr="00DD122F">
        <w:t>&lt;p</w:t>
      </w:r>
      <w:proofErr w:type="gramStart"/>
      <w:r w:rsidR="00266ABA" w:rsidRPr="00DD122F">
        <w:t>:column</w:t>
      </w:r>
      <w:proofErr w:type="gramEnd"/>
      <w:r w:rsidR="00266ABA" w:rsidRPr="00DD122F">
        <w:t xml:space="preserve"> style="width:80%"&gt;</w:t>
      </w:r>
    </w:p>
    <w:p w14:paraId="2CBE86DD" w14:textId="77777777" w:rsidR="00266ABA" w:rsidRPr="00DD122F" w:rsidRDefault="00B160E1" w:rsidP="000749B2">
      <w:r w:rsidRPr="00DD122F">
        <w:t xml:space="preserve">               </w:t>
      </w:r>
      <w:r w:rsidRPr="00DD122F">
        <w:tab/>
      </w:r>
      <w:r w:rsidR="00266ABA" w:rsidRPr="00DD122F">
        <w:t>&lt;h</w:t>
      </w:r>
      <w:proofErr w:type="gramStart"/>
      <w:r w:rsidR="00266ABA" w:rsidRPr="00DD122F">
        <w:t>:outputText</w:t>
      </w:r>
      <w:proofErr w:type="gramEnd"/>
      <w:r w:rsidR="00266ABA" w:rsidRPr="00DD122F">
        <w:t xml:space="preserve"> value="#{theme.username}"/&gt;</w:t>
      </w:r>
    </w:p>
    <w:p w14:paraId="244888FB" w14:textId="77777777" w:rsidR="00266ABA" w:rsidRPr="00DD122F" w:rsidRDefault="00B160E1" w:rsidP="000749B2">
      <w:r w:rsidRPr="00DD122F">
        <w:t xml:space="preserve">           </w:t>
      </w:r>
      <w:r w:rsidRPr="00DD122F">
        <w:tab/>
      </w:r>
      <w:r w:rsidR="00266ABA" w:rsidRPr="00DD122F">
        <w:t>&lt;/p</w:t>
      </w:r>
      <w:proofErr w:type="gramStart"/>
      <w:r w:rsidR="00266ABA" w:rsidRPr="00DD122F">
        <w:t>:column</w:t>
      </w:r>
      <w:proofErr w:type="gramEnd"/>
      <w:r w:rsidR="00266ABA" w:rsidRPr="00DD122F">
        <w:t>&gt;</w:t>
      </w:r>
    </w:p>
    <w:p w14:paraId="0DBBBD9C" w14:textId="77777777" w:rsidR="00786AD6" w:rsidRPr="00DD122F" w:rsidRDefault="00266ABA" w:rsidP="000749B2">
      <w:r w:rsidRPr="00DD122F">
        <w:t>&lt;/</w:t>
      </w:r>
      <w:r w:rsidRPr="00DD122F">
        <w:rPr>
          <w:highlight w:val="lightGray"/>
        </w:rPr>
        <w:t>p</w:t>
      </w:r>
      <w:proofErr w:type="gramStart"/>
      <w:r w:rsidRPr="00DD122F">
        <w:rPr>
          <w:highlight w:val="lightGray"/>
        </w:rPr>
        <w:t>:autoComplete</w:t>
      </w:r>
      <w:proofErr w:type="gramEnd"/>
      <w:r w:rsidRPr="00DD122F">
        <w:t>&gt;</w:t>
      </w:r>
    </w:p>
    <w:p w14:paraId="7665B487" w14:textId="77777777" w:rsidR="00E7594A" w:rsidRDefault="00180C65" w:rsidP="000749B2">
      <w:r>
        <w:rPr>
          <w:noProof/>
        </w:rPr>
        <w:pict w14:anchorId="527AE118">
          <v:shape id="_x0000_s1036" type="#_x0000_t202" style="position:absolute;left:0;text-align:left;margin-left:-.35pt;margin-top:201.75pt;width:468pt;height:.05pt;z-index:251660288;mso-position-horizontal-relative:text;mso-position-vertical-relative:text" stroked="f">
            <v:textbox style="mso-next-textbox:#_x0000_s1036;mso-fit-shape-to-text:t" inset="0,0,0,0">
              <w:txbxContent>
                <w:p w14:paraId="122D9F0D" w14:textId="77777777" w:rsidR="00180C65" w:rsidRPr="000749B2" w:rsidRDefault="00180C65" w:rsidP="000749B2">
                  <w:pPr>
                    <w:pStyle w:val="Caption"/>
                    <w:jc w:val="right"/>
                    <w:rPr>
                      <w:noProof/>
                      <w:color w:val="auto"/>
                      <w:sz w:val="24"/>
                      <w:szCs w:val="24"/>
                    </w:rPr>
                  </w:pPr>
                  <w:bookmarkStart w:id="51" w:name="_Toc453867944"/>
                  <w:bookmarkStart w:id="52" w:name="_Toc454793622"/>
                  <w:proofErr w:type="gramStart"/>
                  <w:r w:rsidRPr="000749B2">
                    <w:rPr>
                      <w:color w:val="auto"/>
                      <w:sz w:val="24"/>
                      <w:szCs w:val="24"/>
                    </w:rPr>
                    <w:t xml:space="preserve">Figură </w:t>
                  </w:r>
                  <w:r w:rsidRPr="000749B2">
                    <w:rPr>
                      <w:color w:val="auto"/>
                      <w:sz w:val="24"/>
                      <w:szCs w:val="24"/>
                    </w:rPr>
                    <w:fldChar w:fldCharType="begin"/>
                  </w:r>
                  <w:r w:rsidRPr="000749B2">
                    <w:rPr>
                      <w:color w:val="auto"/>
                      <w:sz w:val="24"/>
                      <w:szCs w:val="24"/>
                    </w:rPr>
                    <w:instrText xml:space="preserve"> SEQ Figură \* ARABIC </w:instrText>
                  </w:r>
                  <w:r w:rsidRPr="000749B2">
                    <w:rPr>
                      <w:color w:val="auto"/>
                      <w:sz w:val="24"/>
                      <w:szCs w:val="24"/>
                    </w:rPr>
                    <w:fldChar w:fldCharType="separate"/>
                  </w:r>
                  <w:r>
                    <w:rPr>
                      <w:noProof/>
                      <w:color w:val="auto"/>
                      <w:sz w:val="24"/>
                      <w:szCs w:val="24"/>
                    </w:rPr>
                    <w:t>12</w:t>
                  </w:r>
                  <w:r w:rsidRPr="000749B2">
                    <w:rPr>
                      <w:color w:val="auto"/>
                      <w:sz w:val="24"/>
                      <w:szCs w:val="24"/>
                    </w:rPr>
                    <w:fldChar w:fldCharType="end"/>
                  </w:r>
                  <w:r w:rsidRPr="000749B2">
                    <w:rPr>
                      <w:color w:val="auto"/>
                      <w:sz w:val="24"/>
                      <w:szCs w:val="24"/>
                    </w:rPr>
                    <w:t>.</w:t>
                  </w:r>
                  <w:proofErr w:type="gramEnd"/>
                  <w:r w:rsidRPr="000749B2">
                    <w:rPr>
                      <w:color w:val="auto"/>
                      <w:sz w:val="24"/>
                      <w:szCs w:val="24"/>
                    </w:rPr>
                    <w:t xml:space="preserve"> Primefaces Autocomplete</w:t>
                  </w:r>
                  <w:bookmarkEnd w:id="51"/>
                  <w:bookmarkEnd w:id="52"/>
                </w:p>
              </w:txbxContent>
            </v:textbox>
            <w10:wrap type="topAndBottom"/>
          </v:shape>
        </w:pict>
      </w:r>
      <w:r w:rsidR="002424FB">
        <w:rPr>
          <w:noProof/>
          <w:lang w:val="ro-RO" w:eastAsia="ro-RO"/>
        </w:rPr>
        <w:drawing>
          <wp:anchor distT="0" distB="0" distL="114300" distR="114300" simplePos="0" relativeHeight="251651584" behindDoc="0" locked="0" layoutInCell="1" allowOverlap="1" wp14:anchorId="4F1A413E" wp14:editId="3D45B41A">
            <wp:simplePos x="0" y="0"/>
            <wp:positionH relativeFrom="column">
              <wp:posOffset>-4445</wp:posOffset>
            </wp:positionH>
            <wp:positionV relativeFrom="paragraph">
              <wp:posOffset>455295</wp:posOffset>
            </wp:positionV>
            <wp:extent cx="5943600" cy="20497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049780"/>
                    </a:xfrm>
                    <a:prstGeom prst="rect">
                      <a:avLst/>
                    </a:prstGeom>
                  </pic:spPr>
                </pic:pic>
              </a:graphicData>
            </a:graphic>
          </wp:anchor>
        </w:drawing>
      </w:r>
      <w:r w:rsidR="00B50E7F">
        <w:t>Rezultatul afişat pe interfaţ</w:t>
      </w:r>
      <w:r w:rsidR="008B5BE3">
        <w:t xml:space="preserve">a </w:t>
      </w:r>
      <w:proofErr w:type="gramStart"/>
      <w:r w:rsidR="008B5BE3">
        <w:t>va</w:t>
      </w:r>
      <w:proofErr w:type="gramEnd"/>
      <w:r w:rsidR="008B5BE3">
        <w:t xml:space="preserve"> fi:</w:t>
      </w:r>
    </w:p>
    <w:p w14:paraId="36CB9B5A" w14:textId="77777777" w:rsidR="008B5BE3" w:rsidRDefault="002424FB" w:rsidP="002424FB">
      <w:pPr>
        <w:pStyle w:val="Heading4"/>
      </w:pPr>
      <w:r>
        <w:t>Chart</w:t>
      </w:r>
    </w:p>
    <w:p w14:paraId="3C138C5C" w14:textId="77777777" w:rsidR="002424FB" w:rsidRDefault="00B50E7F" w:rsidP="000749B2">
      <w:r>
        <w:t xml:space="preserve">Chart-ul </w:t>
      </w:r>
      <w:proofErr w:type="gramStart"/>
      <w:r>
        <w:t>este</w:t>
      </w:r>
      <w:proofErr w:type="gramEnd"/>
      <w:r>
        <w:t xml:space="preserve"> o componentă grafică care foloseşte librăria jqplot pentru afişarea datelor î</w:t>
      </w:r>
      <w:r w:rsidR="00894F5B">
        <w:t xml:space="preserve">ntr-un format </w:t>
      </w:r>
      <w:r w:rsidR="009A0537">
        <w:t>interactiv.</w:t>
      </w:r>
      <w:r>
        <w:t xml:space="preserve"> Există</w:t>
      </w:r>
      <w:r w:rsidR="00B60804">
        <w:t xml:space="preserve"> mai multe tipuri de chart-uri: Pie Chart, Line Chart, Bar Chart, Area.</w:t>
      </w:r>
    </w:p>
    <w:p w14:paraId="54FC75E5" w14:textId="77777777" w:rsidR="00B60804" w:rsidRDefault="00B60804" w:rsidP="000749B2">
      <w:r>
        <w:t xml:space="preserve">Codul html pentru </w:t>
      </w:r>
      <w:proofErr w:type="gramStart"/>
      <w:r>
        <w:t>un</w:t>
      </w:r>
      <w:proofErr w:type="gramEnd"/>
      <w:r>
        <w:t xml:space="preserve"> LineChart ar putea fi:</w:t>
      </w:r>
    </w:p>
    <w:p w14:paraId="7443AF2D" w14:textId="77777777" w:rsidR="00794DD9" w:rsidRPr="00DD122F" w:rsidRDefault="00794DD9" w:rsidP="000749B2">
      <w:pPr>
        <w:autoSpaceDE w:val="0"/>
        <w:autoSpaceDN w:val="0"/>
        <w:adjustRightInd w:val="0"/>
        <w:spacing w:line="240" w:lineRule="auto"/>
        <w:rPr>
          <w:rFonts w:ascii="Consolas" w:hAnsi="Consolas" w:cs="Consolas"/>
          <w:sz w:val="20"/>
          <w:szCs w:val="20"/>
        </w:rPr>
      </w:pPr>
      <w:r w:rsidRPr="00DD122F">
        <w:rPr>
          <w:rFonts w:ascii="Consolas" w:hAnsi="Consolas" w:cs="Consolas"/>
          <w:sz w:val="20"/>
          <w:szCs w:val="20"/>
        </w:rPr>
        <w:t>&lt;div class=</w:t>
      </w:r>
      <w:r w:rsidRPr="00DD122F">
        <w:rPr>
          <w:rFonts w:ascii="Consolas" w:hAnsi="Consolas" w:cs="Consolas"/>
          <w:i/>
          <w:iCs/>
          <w:sz w:val="20"/>
          <w:szCs w:val="20"/>
        </w:rPr>
        <w:t>"col-sm-12 col-md-12"</w:t>
      </w:r>
      <w:r w:rsidRPr="00DD122F">
        <w:rPr>
          <w:rFonts w:ascii="Consolas" w:hAnsi="Consolas" w:cs="Consolas"/>
          <w:sz w:val="20"/>
          <w:szCs w:val="20"/>
        </w:rPr>
        <w:t>&gt;</w:t>
      </w:r>
    </w:p>
    <w:p w14:paraId="63A43B25" w14:textId="77777777" w:rsidR="00794DD9" w:rsidRPr="00DD122F" w:rsidRDefault="007134D5" w:rsidP="000749B2">
      <w:pPr>
        <w:autoSpaceDE w:val="0"/>
        <w:autoSpaceDN w:val="0"/>
        <w:adjustRightInd w:val="0"/>
        <w:spacing w:line="240" w:lineRule="auto"/>
        <w:rPr>
          <w:rFonts w:ascii="Consolas" w:hAnsi="Consolas" w:cs="Consolas"/>
          <w:sz w:val="20"/>
          <w:szCs w:val="20"/>
        </w:rPr>
      </w:pPr>
      <w:r w:rsidRPr="00DD122F">
        <w:rPr>
          <w:rFonts w:ascii="Consolas" w:hAnsi="Consolas" w:cs="Consolas"/>
          <w:sz w:val="20"/>
          <w:szCs w:val="20"/>
        </w:rPr>
        <w:tab/>
      </w:r>
      <w:r w:rsidR="00794DD9" w:rsidRPr="00DD122F">
        <w:rPr>
          <w:rFonts w:ascii="Consolas" w:hAnsi="Consolas" w:cs="Consolas"/>
          <w:sz w:val="20"/>
          <w:szCs w:val="20"/>
        </w:rPr>
        <w:t>&lt;p</w:t>
      </w:r>
      <w:proofErr w:type="gramStart"/>
      <w:r w:rsidR="00794DD9" w:rsidRPr="00DD122F">
        <w:rPr>
          <w:rFonts w:ascii="Consolas" w:hAnsi="Consolas" w:cs="Consolas"/>
          <w:sz w:val="20"/>
          <w:szCs w:val="20"/>
        </w:rPr>
        <w:t>:chart</w:t>
      </w:r>
      <w:proofErr w:type="gramEnd"/>
      <w:r w:rsidR="00794DD9" w:rsidRPr="00DD122F">
        <w:rPr>
          <w:rFonts w:ascii="Consolas" w:hAnsi="Consolas" w:cs="Consolas"/>
          <w:sz w:val="20"/>
          <w:szCs w:val="20"/>
        </w:rPr>
        <w:t xml:space="preserve"> type=</w:t>
      </w:r>
      <w:r w:rsidR="00794DD9" w:rsidRPr="00DD122F">
        <w:rPr>
          <w:rFonts w:ascii="Consolas" w:hAnsi="Consolas" w:cs="Consolas"/>
          <w:i/>
          <w:iCs/>
          <w:sz w:val="20"/>
          <w:szCs w:val="20"/>
        </w:rPr>
        <w:t>"line"</w:t>
      </w:r>
      <w:r w:rsidR="00794DD9" w:rsidRPr="00DD122F">
        <w:rPr>
          <w:rFonts w:ascii="Consolas" w:hAnsi="Consolas" w:cs="Consolas"/>
          <w:sz w:val="20"/>
          <w:szCs w:val="20"/>
        </w:rPr>
        <w:t xml:space="preserve"> model=</w:t>
      </w:r>
      <w:r w:rsidR="00794DD9" w:rsidRPr="00DD122F">
        <w:rPr>
          <w:rFonts w:ascii="Consolas" w:hAnsi="Consolas" w:cs="Consolas"/>
          <w:i/>
          <w:iCs/>
          <w:sz w:val="20"/>
          <w:szCs w:val="20"/>
        </w:rPr>
        <w:t>"#{chartView.</w:t>
      </w:r>
      <w:r w:rsidR="00794DD9" w:rsidRPr="00DD122F">
        <w:rPr>
          <w:rFonts w:ascii="Consolas" w:hAnsi="Consolas" w:cs="Consolas"/>
          <w:i/>
          <w:iCs/>
          <w:sz w:val="20"/>
          <w:szCs w:val="20"/>
          <w:u w:val="single"/>
        </w:rPr>
        <w:t>lineModel</w:t>
      </w:r>
      <w:r w:rsidR="00794DD9" w:rsidRPr="00DD122F">
        <w:rPr>
          <w:rFonts w:ascii="Consolas" w:hAnsi="Consolas" w:cs="Consolas"/>
          <w:i/>
          <w:iCs/>
          <w:sz w:val="20"/>
          <w:szCs w:val="20"/>
        </w:rPr>
        <w:t>}"</w:t>
      </w:r>
      <w:r w:rsidR="00794DD9" w:rsidRPr="00DD122F">
        <w:rPr>
          <w:rFonts w:ascii="Consolas" w:hAnsi="Consolas" w:cs="Consolas"/>
          <w:sz w:val="20"/>
          <w:szCs w:val="20"/>
        </w:rPr>
        <w:t xml:space="preserve"> style="height:</w:t>
      </w:r>
      <w:r w:rsidR="00794DD9" w:rsidRPr="00DD122F">
        <w:rPr>
          <w:rFonts w:ascii="Consolas" w:hAnsi="Consolas" w:cs="Consolas"/>
          <w:i/>
          <w:iCs/>
          <w:sz w:val="20"/>
          <w:szCs w:val="20"/>
        </w:rPr>
        <w:t>300px</w:t>
      </w:r>
      <w:r w:rsidR="00794DD9" w:rsidRPr="00DD122F">
        <w:rPr>
          <w:rFonts w:ascii="Consolas" w:hAnsi="Consolas" w:cs="Consolas"/>
          <w:sz w:val="20"/>
          <w:szCs w:val="20"/>
        </w:rPr>
        <w:t>;"/&gt;</w:t>
      </w:r>
    </w:p>
    <w:p w14:paraId="2E7DE690" w14:textId="77777777" w:rsidR="00794DD9" w:rsidRPr="00DD122F" w:rsidRDefault="00794DD9" w:rsidP="000749B2">
      <w:pPr>
        <w:rPr>
          <w:rFonts w:ascii="Consolas" w:hAnsi="Consolas" w:cs="Consolas"/>
          <w:sz w:val="20"/>
          <w:szCs w:val="20"/>
        </w:rPr>
      </w:pPr>
      <w:r w:rsidRPr="00DD122F">
        <w:rPr>
          <w:rFonts w:ascii="Consolas" w:hAnsi="Consolas" w:cs="Consolas"/>
          <w:sz w:val="20"/>
          <w:szCs w:val="20"/>
        </w:rPr>
        <w:t>&lt;/div&gt;</w:t>
      </w:r>
    </w:p>
    <w:p w14:paraId="2F030046" w14:textId="77777777" w:rsidR="007134D5" w:rsidRDefault="00B50E7F" w:rsidP="000749B2">
      <w:r>
        <w:t xml:space="preserve">Unde ‘lineModel’ </w:t>
      </w:r>
      <w:proofErr w:type="gramStart"/>
      <w:r>
        <w:t>este</w:t>
      </w:r>
      <w:proofErr w:type="gramEnd"/>
      <w:r>
        <w:t xml:space="preserve"> creat în controller</w:t>
      </w:r>
      <w:r w:rsidR="007134D5">
        <w:t>, clasa adnota</w:t>
      </w:r>
      <w:r>
        <w:t>tă</w:t>
      </w:r>
      <w:r w:rsidR="007134D5">
        <w:t xml:space="preserve"> cu @ManagedBean</w:t>
      </w:r>
      <w:r>
        <w:t>, ChartView, şi care conţ</w:t>
      </w:r>
      <w:r w:rsidR="00071551">
        <w:t>ine atributul:</w:t>
      </w:r>
    </w:p>
    <w:p w14:paraId="212E4EBB" w14:textId="77777777" w:rsidR="000749B2" w:rsidRDefault="00071551" w:rsidP="00B50E7F">
      <w:pPr>
        <w:ind w:firstLine="432"/>
      </w:pPr>
      <w:proofErr w:type="gramStart"/>
      <w:r>
        <w:t>p</w:t>
      </w:r>
      <w:r w:rsidRPr="00071551">
        <w:t>rivate</w:t>
      </w:r>
      <w:proofErr w:type="gramEnd"/>
      <w:r w:rsidRPr="00071551">
        <w:t xml:space="preserve"> LineChartModel line</w:t>
      </w:r>
      <w:r w:rsidR="00FC02EC">
        <w:t>Model</w:t>
      </w:r>
      <w:r w:rsidRPr="00071551">
        <w:t>;</w:t>
      </w:r>
    </w:p>
    <w:p w14:paraId="088F127C" w14:textId="77777777" w:rsidR="00122D2F" w:rsidRDefault="00180C65" w:rsidP="000749B2">
      <w:r>
        <w:rPr>
          <w:noProof/>
        </w:rPr>
        <w:lastRenderedPageBreak/>
        <w:pict w14:anchorId="361B1559">
          <v:shape id="_x0000_s1037" type="#_x0000_t202" style="position:absolute;left:0;text-align:left;margin-left:21.3pt;margin-top:190.1pt;width:468pt;height:19pt;z-index:251661312;mso-position-horizontal-relative:text;mso-position-vertical-relative:text" stroked="f">
            <v:textbox style="mso-next-textbox:#_x0000_s1037" inset="0,0,0,0">
              <w:txbxContent>
                <w:p w14:paraId="31DAD437" w14:textId="77777777" w:rsidR="00180C65" w:rsidRPr="000749B2" w:rsidRDefault="00180C65" w:rsidP="000749B2">
                  <w:pPr>
                    <w:pStyle w:val="Caption"/>
                    <w:jc w:val="right"/>
                    <w:rPr>
                      <w:noProof/>
                      <w:color w:val="auto"/>
                      <w:sz w:val="24"/>
                      <w:szCs w:val="24"/>
                    </w:rPr>
                  </w:pPr>
                  <w:bookmarkStart w:id="53" w:name="_Toc453867945"/>
                  <w:bookmarkStart w:id="54" w:name="_Toc454793623"/>
                  <w:proofErr w:type="gramStart"/>
                  <w:r w:rsidRPr="000749B2">
                    <w:rPr>
                      <w:color w:val="auto"/>
                      <w:sz w:val="24"/>
                      <w:szCs w:val="24"/>
                    </w:rPr>
                    <w:t xml:space="preserve">Figură </w:t>
                  </w:r>
                  <w:r w:rsidRPr="000749B2">
                    <w:rPr>
                      <w:color w:val="auto"/>
                      <w:sz w:val="24"/>
                      <w:szCs w:val="24"/>
                    </w:rPr>
                    <w:fldChar w:fldCharType="begin"/>
                  </w:r>
                  <w:r w:rsidRPr="000749B2">
                    <w:rPr>
                      <w:color w:val="auto"/>
                      <w:sz w:val="24"/>
                      <w:szCs w:val="24"/>
                    </w:rPr>
                    <w:instrText xml:space="preserve"> SEQ Figură \* ARABIC </w:instrText>
                  </w:r>
                  <w:r w:rsidRPr="000749B2">
                    <w:rPr>
                      <w:color w:val="auto"/>
                      <w:sz w:val="24"/>
                      <w:szCs w:val="24"/>
                    </w:rPr>
                    <w:fldChar w:fldCharType="separate"/>
                  </w:r>
                  <w:r>
                    <w:rPr>
                      <w:noProof/>
                      <w:color w:val="auto"/>
                      <w:sz w:val="24"/>
                      <w:szCs w:val="24"/>
                    </w:rPr>
                    <w:t>13</w:t>
                  </w:r>
                  <w:r w:rsidRPr="000749B2">
                    <w:rPr>
                      <w:color w:val="auto"/>
                      <w:sz w:val="24"/>
                      <w:szCs w:val="24"/>
                    </w:rPr>
                    <w:fldChar w:fldCharType="end"/>
                  </w:r>
                  <w:r w:rsidRPr="000749B2">
                    <w:rPr>
                      <w:color w:val="auto"/>
                      <w:sz w:val="24"/>
                      <w:szCs w:val="24"/>
                    </w:rPr>
                    <w:t>.</w:t>
                  </w:r>
                  <w:proofErr w:type="gramEnd"/>
                  <w:r w:rsidRPr="000749B2">
                    <w:rPr>
                      <w:color w:val="auto"/>
                      <w:sz w:val="24"/>
                      <w:szCs w:val="24"/>
                    </w:rPr>
                    <w:t xml:space="preserve"> Primefaces Chart</w:t>
                  </w:r>
                  <w:bookmarkEnd w:id="53"/>
                  <w:bookmarkEnd w:id="54"/>
                </w:p>
                <w:p w14:paraId="330C2304" w14:textId="77777777" w:rsidR="00180C65" w:rsidRDefault="00180C65"/>
              </w:txbxContent>
            </v:textbox>
            <w10:wrap type="topAndBottom"/>
          </v:shape>
        </w:pict>
      </w:r>
      <w:r w:rsidR="000749B2">
        <w:rPr>
          <w:noProof/>
          <w:lang w:val="ro-RO" w:eastAsia="ro-RO"/>
        </w:rPr>
        <w:drawing>
          <wp:anchor distT="0" distB="0" distL="114300" distR="114300" simplePos="0" relativeHeight="251627008" behindDoc="0" locked="0" layoutInCell="1" allowOverlap="1" wp14:anchorId="480ED13F" wp14:editId="7B7E3686">
            <wp:simplePos x="0" y="0"/>
            <wp:positionH relativeFrom="column">
              <wp:posOffset>194310</wp:posOffset>
            </wp:positionH>
            <wp:positionV relativeFrom="paragraph">
              <wp:posOffset>485775</wp:posOffset>
            </wp:positionV>
            <wp:extent cx="5943600" cy="1871932"/>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871932"/>
                    </a:xfrm>
                    <a:prstGeom prst="rect">
                      <a:avLst/>
                    </a:prstGeom>
                  </pic:spPr>
                </pic:pic>
              </a:graphicData>
            </a:graphic>
          </wp:anchor>
        </w:drawing>
      </w:r>
      <w:r w:rsidR="00B50E7F">
        <w:t>Rezultatul obţ</w:t>
      </w:r>
      <w:r w:rsidR="00F714AA">
        <w:t xml:space="preserve">inut </w:t>
      </w:r>
      <w:proofErr w:type="gramStart"/>
      <w:r w:rsidR="00F714AA">
        <w:t>este</w:t>
      </w:r>
      <w:proofErr w:type="gramEnd"/>
      <w:r w:rsidR="00F714AA">
        <w:t>:</w:t>
      </w:r>
    </w:p>
    <w:p w14:paraId="73C4DB83" w14:textId="77777777" w:rsidR="00122D2F" w:rsidRDefault="00122D2F" w:rsidP="00122D2F">
      <w:pPr>
        <w:pStyle w:val="Heading4"/>
      </w:pPr>
      <w:r>
        <w:t>FileUpload</w:t>
      </w:r>
    </w:p>
    <w:p w14:paraId="622620D5" w14:textId="77777777" w:rsidR="00433C71" w:rsidRPr="00DD122F" w:rsidRDefault="0030777A" w:rsidP="00DD122F">
      <w:r>
        <w:t>FileUpload a</w:t>
      </w:r>
      <w:r w:rsidR="00DD122F">
        <w:t>daugă</w:t>
      </w:r>
      <w:r w:rsidR="000C243C">
        <w:t xml:space="preserve"> un</w:t>
      </w:r>
      <w:r>
        <w:t xml:space="preserve"> plus</w:t>
      </w:r>
      <w:r w:rsidR="00DD122F">
        <w:t xml:space="preserve"> de inovaţie ş</w:t>
      </w:r>
      <w:r w:rsidR="000C243C">
        <w:t xml:space="preserve">i </w:t>
      </w:r>
      <w:proofErr w:type="gramStart"/>
      <w:r w:rsidR="000C243C">
        <w:t xml:space="preserve">flexibilitate </w:t>
      </w:r>
      <w:r w:rsidR="00DD122F">
        <w:t xml:space="preserve"> faţ</w:t>
      </w:r>
      <w:r>
        <w:t>a</w:t>
      </w:r>
      <w:proofErr w:type="gramEnd"/>
      <w:r>
        <w:t xml:space="preserve"> de componenta &lt;input&gt; de tip “file” &lt;input type=”file” </w:t>
      </w:r>
      <w:r w:rsidR="000C243C">
        <w:t xml:space="preserve">&gt; </w:t>
      </w:r>
      <w:r>
        <w:t>din HTML5.</w:t>
      </w:r>
      <w:r w:rsidR="000C243C">
        <w:t xml:space="preserve">  Pentru partea de server pe care se face upload se poate folosi servlet 3.0 sau alt tip de server pe care se poat</w:t>
      </w:r>
      <w:r w:rsidR="00DD122F">
        <w:t>e face upload. Acesta detectează</w:t>
      </w:r>
      <w:r w:rsidR="000C243C">
        <w:t xml:space="preserve"> automat cel mai potrivit tip</w:t>
      </w:r>
      <w:r w:rsidR="00DD122F">
        <w:t xml:space="preserve"> de server pe care </w:t>
      </w:r>
      <w:proofErr w:type="gramStart"/>
      <w:r w:rsidR="00DD122F">
        <w:t>să</w:t>
      </w:r>
      <w:proofErr w:type="gramEnd"/>
      <w:r w:rsidR="00F11473">
        <w:t xml:space="preserve"> se faca </w:t>
      </w:r>
      <w:r w:rsidR="00DD122F">
        <w:t>upload, dar se pot adăuga şi alte configură</w:t>
      </w:r>
      <w:r w:rsidR="000C243C">
        <w:t>ri:</w:t>
      </w:r>
    </w:p>
    <w:p w14:paraId="6BC6691D" w14:textId="77777777" w:rsidR="006036D7" w:rsidRPr="006036D7" w:rsidRDefault="006036D7" w:rsidP="006036D7">
      <w:pPr>
        <w:spacing w:line="240" w:lineRule="auto"/>
        <w:ind w:firstLine="432"/>
        <w:rPr>
          <w:rFonts w:ascii="Courier New" w:eastAsia="Times New Roman" w:hAnsi="Courier New" w:cs="Courier New"/>
          <w:sz w:val="23"/>
          <w:szCs w:val="23"/>
        </w:rPr>
      </w:pPr>
      <w:r w:rsidRPr="006036D7">
        <w:rPr>
          <w:rFonts w:ascii="Courier New" w:eastAsia="Times New Roman" w:hAnsi="Courier New" w:cs="Courier New"/>
          <w:sz w:val="23"/>
          <w:szCs w:val="23"/>
        </w:rPr>
        <w:t>&lt;</w:t>
      </w:r>
      <w:proofErr w:type="gramStart"/>
      <w:r w:rsidRPr="006036D7">
        <w:rPr>
          <w:rFonts w:ascii="Courier New" w:eastAsia="Times New Roman" w:hAnsi="Courier New" w:cs="Courier New"/>
          <w:sz w:val="23"/>
          <w:szCs w:val="23"/>
        </w:rPr>
        <w:t>context-param</w:t>
      </w:r>
      <w:proofErr w:type="gramEnd"/>
      <w:r w:rsidRPr="006036D7">
        <w:rPr>
          <w:rFonts w:ascii="Courier New" w:eastAsia="Times New Roman" w:hAnsi="Courier New" w:cs="Courier New"/>
          <w:sz w:val="23"/>
          <w:szCs w:val="23"/>
        </w:rPr>
        <w:t>&gt;</w:t>
      </w:r>
    </w:p>
    <w:p w14:paraId="35BB604B" w14:textId="77777777" w:rsidR="006036D7" w:rsidRPr="006036D7" w:rsidRDefault="006036D7" w:rsidP="006036D7">
      <w:pPr>
        <w:spacing w:line="240" w:lineRule="auto"/>
        <w:ind w:left="720" w:firstLine="720"/>
        <w:rPr>
          <w:rFonts w:ascii="Courier New" w:eastAsia="Times New Roman" w:hAnsi="Courier New" w:cs="Courier New"/>
          <w:sz w:val="23"/>
          <w:szCs w:val="23"/>
        </w:rPr>
      </w:pPr>
      <w:r w:rsidRPr="006036D7">
        <w:rPr>
          <w:rFonts w:ascii="Courier New" w:eastAsia="Times New Roman" w:hAnsi="Courier New" w:cs="Courier New"/>
          <w:sz w:val="23"/>
          <w:szCs w:val="23"/>
        </w:rPr>
        <w:t>&lt;param-name&gt;primefaces.UPLOADER&lt;/param-name&gt;</w:t>
      </w:r>
    </w:p>
    <w:p w14:paraId="7069E04E" w14:textId="77777777" w:rsidR="006036D7" w:rsidRPr="006036D7" w:rsidRDefault="006036D7" w:rsidP="006036D7">
      <w:pPr>
        <w:spacing w:line="240" w:lineRule="auto"/>
        <w:ind w:left="720" w:firstLine="720"/>
        <w:rPr>
          <w:rFonts w:ascii="Courier New" w:eastAsia="Times New Roman" w:hAnsi="Courier New" w:cs="Courier New"/>
          <w:sz w:val="23"/>
          <w:szCs w:val="23"/>
        </w:rPr>
      </w:pPr>
      <w:r w:rsidRPr="006036D7">
        <w:rPr>
          <w:rFonts w:ascii="Courier New" w:eastAsia="Times New Roman" w:hAnsi="Courier New" w:cs="Courier New"/>
          <w:sz w:val="23"/>
          <w:szCs w:val="23"/>
        </w:rPr>
        <w:t>&lt;param-value&gt;auto|native|commons&lt;/param-value&gt;</w:t>
      </w:r>
    </w:p>
    <w:p w14:paraId="28CEFFFB" w14:textId="77777777" w:rsidR="00433C71" w:rsidRDefault="006036D7" w:rsidP="00DD122F">
      <w:pPr>
        <w:spacing w:line="240" w:lineRule="auto"/>
        <w:ind w:firstLine="432"/>
        <w:rPr>
          <w:rFonts w:ascii="Courier New" w:eastAsia="Times New Roman" w:hAnsi="Courier New" w:cs="Courier New"/>
          <w:sz w:val="23"/>
          <w:szCs w:val="23"/>
        </w:rPr>
      </w:pPr>
      <w:r w:rsidRPr="006036D7">
        <w:rPr>
          <w:rFonts w:ascii="Courier New" w:eastAsia="Times New Roman" w:hAnsi="Courier New" w:cs="Courier New"/>
          <w:sz w:val="23"/>
          <w:szCs w:val="23"/>
        </w:rPr>
        <w:t>&lt;/context-pa</w:t>
      </w:r>
      <w:r w:rsidR="00CE75E9">
        <w:rPr>
          <w:rFonts w:ascii="Courier New" w:eastAsia="Times New Roman" w:hAnsi="Courier New" w:cs="Courier New"/>
          <w:sz w:val="23"/>
          <w:szCs w:val="23"/>
        </w:rPr>
        <w:t>ram&gt;</w:t>
      </w:r>
    </w:p>
    <w:p w14:paraId="283F0C8A" w14:textId="77777777" w:rsidR="00433C71" w:rsidRDefault="00624AD2" w:rsidP="00624AD2">
      <w:pPr>
        <w:pStyle w:val="Heading4"/>
        <w:rPr>
          <w:rFonts w:eastAsia="Times New Roman"/>
        </w:rPr>
      </w:pPr>
      <w:r>
        <w:rPr>
          <w:rFonts w:eastAsia="Times New Roman"/>
        </w:rPr>
        <w:t>PickList</w:t>
      </w:r>
    </w:p>
    <w:p w14:paraId="15D0C122" w14:textId="77777777" w:rsidR="00624AD2" w:rsidRDefault="00DD122F" w:rsidP="000749B2">
      <w:r>
        <w:t xml:space="preserve">PickList </w:t>
      </w:r>
      <w:proofErr w:type="gramStart"/>
      <w:r>
        <w:t>este</w:t>
      </w:r>
      <w:proofErr w:type="gramEnd"/>
      <w:r>
        <w:t xml:space="preserve"> folosită pentru a putea transfera date între două colecţ</w:t>
      </w:r>
      <w:r w:rsidR="00D0454C">
        <w:t>ii diferite.</w:t>
      </w:r>
    </w:p>
    <w:p w14:paraId="048DF545" w14:textId="77777777" w:rsidR="00171D56" w:rsidRDefault="00171D56" w:rsidP="000749B2">
      <w:r>
        <w:t xml:space="preserve">Sintaxa componentei </w:t>
      </w:r>
      <w:proofErr w:type="gramStart"/>
      <w:r>
        <w:t>este</w:t>
      </w:r>
      <w:proofErr w:type="gramEnd"/>
      <w:r>
        <w:t>:</w:t>
      </w:r>
    </w:p>
    <w:p w14:paraId="55070938" w14:textId="77777777" w:rsidR="00171D56" w:rsidRPr="00DD122F" w:rsidRDefault="002439FB" w:rsidP="000749B2">
      <w:pPr>
        <w:autoSpaceDE w:val="0"/>
        <w:autoSpaceDN w:val="0"/>
        <w:adjustRightInd w:val="0"/>
        <w:spacing w:line="240" w:lineRule="auto"/>
      </w:pPr>
      <w:r w:rsidRPr="00DD122F">
        <w:rPr>
          <w:rFonts w:ascii="Consolas" w:hAnsi="Consolas" w:cs="Consolas"/>
          <w:sz w:val="20"/>
          <w:szCs w:val="20"/>
        </w:rPr>
        <w:t>&lt;</w:t>
      </w:r>
      <w:r w:rsidRPr="00DD122F">
        <w:rPr>
          <w:rFonts w:ascii="Consolas" w:hAnsi="Consolas" w:cs="Consolas"/>
          <w:sz w:val="20"/>
          <w:szCs w:val="20"/>
          <w:highlight w:val="lightGray"/>
        </w:rPr>
        <w:t>p</w:t>
      </w:r>
      <w:proofErr w:type="gramStart"/>
      <w:r w:rsidRPr="00DD122F">
        <w:rPr>
          <w:rFonts w:ascii="Consolas" w:hAnsi="Consolas" w:cs="Consolas"/>
          <w:sz w:val="20"/>
          <w:szCs w:val="20"/>
          <w:highlight w:val="lightGray"/>
        </w:rPr>
        <w:t>:pickList</w:t>
      </w:r>
      <w:proofErr w:type="gramEnd"/>
      <w:r w:rsidRPr="00DD122F">
        <w:rPr>
          <w:rFonts w:ascii="Consolas" w:hAnsi="Consolas" w:cs="Consolas"/>
          <w:sz w:val="20"/>
          <w:szCs w:val="20"/>
        </w:rPr>
        <w:t xml:space="preserve"> id=</w:t>
      </w:r>
      <w:r w:rsidRPr="00DD122F">
        <w:rPr>
          <w:rFonts w:ascii="Consolas" w:hAnsi="Consolas" w:cs="Consolas"/>
          <w:i/>
          <w:iCs/>
          <w:sz w:val="20"/>
          <w:szCs w:val="20"/>
        </w:rPr>
        <w:t>"pick"</w:t>
      </w:r>
      <w:r w:rsidRPr="00DD122F">
        <w:rPr>
          <w:rFonts w:ascii="Consolas" w:hAnsi="Consolas" w:cs="Consolas"/>
          <w:sz w:val="20"/>
          <w:szCs w:val="20"/>
        </w:rPr>
        <w:t xml:space="preserve"> value=</w:t>
      </w:r>
      <w:r w:rsidRPr="00DD122F">
        <w:rPr>
          <w:rFonts w:ascii="Consolas" w:hAnsi="Consolas" w:cs="Consolas"/>
          <w:i/>
          <w:iCs/>
          <w:sz w:val="20"/>
          <w:szCs w:val="20"/>
        </w:rPr>
        <w:t>"#{teamsView.players}"</w:t>
      </w:r>
      <w:r w:rsidRPr="00DD122F">
        <w:rPr>
          <w:rFonts w:ascii="Consolas" w:hAnsi="Consolas" w:cs="Consolas"/>
          <w:sz w:val="20"/>
          <w:szCs w:val="20"/>
        </w:rPr>
        <w:t xml:space="preserve">  var=</w:t>
      </w:r>
      <w:r w:rsidRPr="00DD122F">
        <w:rPr>
          <w:rFonts w:ascii="Consolas" w:hAnsi="Consolas" w:cs="Consolas"/>
          <w:i/>
          <w:iCs/>
          <w:sz w:val="20"/>
          <w:szCs w:val="20"/>
        </w:rPr>
        <w:t>"theme"</w:t>
      </w:r>
      <w:r w:rsidRPr="00DD122F">
        <w:rPr>
          <w:rFonts w:ascii="Consolas" w:hAnsi="Consolas" w:cs="Consolas"/>
          <w:sz w:val="20"/>
          <w:szCs w:val="20"/>
        </w:rPr>
        <w:t xml:space="preserve"> effect=</w:t>
      </w:r>
      <w:r w:rsidRPr="00DD122F">
        <w:rPr>
          <w:rFonts w:ascii="Consolas" w:hAnsi="Consolas" w:cs="Consolas"/>
          <w:i/>
          <w:iCs/>
          <w:sz w:val="20"/>
          <w:szCs w:val="20"/>
        </w:rPr>
        <w:t>"bounce"</w:t>
      </w:r>
      <w:r w:rsidRPr="00DD122F">
        <w:rPr>
          <w:rFonts w:ascii="Consolas" w:hAnsi="Consolas" w:cs="Consolas"/>
          <w:sz w:val="20"/>
          <w:szCs w:val="20"/>
        </w:rPr>
        <w:t xml:space="preserve"> itemValue=</w:t>
      </w:r>
      <w:r w:rsidRPr="00DD122F">
        <w:rPr>
          <w:rFonts w:ascii="Consolas" w:hAnsi="Consolas" w:cs="Consolas"/>
          <w:i/>
          <w:iCs/>
          <w:sz w:val="20"/>
          <w:szCs w:val="20"/>
        </w:rPr>
        <w:t>"#{theme}"</w:t>
      </w:r>
      <w:r w:rsidR="000D1173" w:rsidRPr="00DD122F">
        <w:rPr>
          <w:rFonts w:ascii="Consolas" w:hAnsi="Consolas" w:cs="Consolas"/>
          <w:sz w:val="20"/>
          <w:szCs w:val="20"/>
        </w:rPr>
        <w:t xml:space="preserve"> </w:t>
      </w:r>
      <w:r w:rsidRPr="00DD122F">
        <w:rPr>
          <w:rFonts w:ascii="Consolas" w:hAnsi="Consolas" w:cs="Consolas"/>
          <w:sz w:val="20"/>
          <w:szCs w:val="20"/>
        </w:rPr>
        <w:t>itemLabel=</w:t>
      </w:r>
      <w:r w:rsidRPr="00DD122F">
        <w:rPr>
          <w:rFonts w:ascii="Consolas" w:hAnsi="Consolas" w:cs="Consolas"/>
          <w:i/>
          <w:iCs/>
          <w:sz w:val="20"/>
          <w:szCs w:val="20"/>
        </w:rPr>
        <w:t>"#{theme.username}"</w:t>
      </w:r>
      <w:r w:rsidRPr="00DD122F">
        <w:rPr>
          <w:rFonts w:ascii="Consolas" w:hAnsi="Consolas" w:cs="Consolas"/>
          <w:sz w:val="20"/>
          <w:szCs w:val="20"/>
        </w:rPr>
        <w:t xml:space="preserve">  showCheckbox=</w:t>
      </w:r>
      <w:r w:rsidRPr="00DD122F">
        <w:rPr>
          <w:rFonts w:ascii="Consolas" w:hAnsi="Consolas" w:cs="Consolas"/>
          <w:i/>
          <w:iCs/>
          <w:sz w:val="20"/>
          <w:szCs w:val="20"/>
        </w:rPr>
        <w:t>"true"</w:t>
      </w:r>
      <w:r w:rsidRPr="00DD122F">
        <w:rPr>
          <w:rFonts w:ascii="Consolas" w:hAnsi="Consolas" w:cs="Consolas"/>
          <w:sz w:val="20"/>
          <w:szCs w:val="20"/>
        </w:rPr>
        <w:t xml:space="preserve"> responsive=</w:t>
      </w:r>
      <w:r w:rsidRPr="00DD122F">
        <w:rPr>
          <w:rFonts w:ascii="Consolas" w:hAnsi="Consolas" w:cs="Consolas"/>
          <w:i/>
          <w:iCs/>
          <w:sz w:val="20"/>
          <w:szCs w:val="20"/>
        </w:rPr>
        <w:t>"true"</w:t>
      </w:r>
      <w:r w:rsidRPr="00DD122F">
        <w:rPr>
          <w:rFonts w:ascii="Consolas" w:hAnsi="Consolas" w:cs="Consolas"/>
          <w:sz w:val="20"/>
          <w:szCs w:val="20"/>
        </w:rPr>
        <w:t>filterMatchMode=</w:t>
      </w:r>
      <w:r w:rsidRPr="00DD122F">
        <w:rPr>
          <w:rFonts w:ascii="Consolas" w:hAnsi="Consolas" w:cs="Consolas"/>
          <w:i/>
          <w:iCs/>
          <w:sz w:val="20"/>
          <w:szCs w:val="20"/>
        </w:rPr>
        <w:t>"contains"</w:t>
      </w:r>
      <w:r w:rsidRPr="00DD122F">
        <w:rPr>
          <w:rFonts w:ascii="Consolas" w:hAnsi="Consolas" w:cs="Consolas"/>
          <w:sz w:val="20"/>
          <w:szCs w:val="20"/>
        </w:rPr>
        <w:t xml:space="preserve"> converter=</w:t>
      </w:r>
      <w:r w:rsidRPr="00DD122F">
        <w:rPr>
          <w:rFonts w:ascii="Consolas" w:hAnsi="Consolas" w:cs="Consolas"/>
          <w:i/>
          <w:iCs/>
          <w:sz w:val="20"/>
          <w:szCs w:val="20"/>
        </w:rPr>
        <w:t>"playerConverter"</w:t>
      </w:r>
      <w:r w:rsidRPr="00DD122F">
        <w:rPr>
          <w:rFonts w:ascii="Consolas" w:hAnsi="Consolas" w:cs="Consolas"/>
          <w:sz w:val="20"/>
          <w:szCs w:val="20"/>
        </w:rPr>
        <w:t>&gt;</w:t>
      </w:r>
    </w:p>
    <w:p w14:paraId="09F9892E" w14:textId="77777777" w:rsidR="00F4171C" w:rsidRPr="00DD122F" w:rsidRDefault="00180C65" w:rsidP="000749B2">
      <w:pPr>
        <w:spacing w:line="240" w:lineRule="auto"/>
        <w:rPr>
          <w:rFonts w:ascii="Courier New" w:eastAsia="Times New Roman" w:hAnsi="Courier New" w:cs="Courier New"/>
          <w:sz w:val="23"/>
          <w:szCs w:val="23"/>
        </w:rPr>
      </w:pPr>
      <w:r>
        <w:rPr>
          <w:noProof/>
        </w:rPr>
        <w:pict w14:anchorId="33FEAE50">
          <v:shape id="_x0000_s1038" type="#_x0000_t202" style="position:absolute;left:0;text-align:left;margin-left:.3pt;margin-top:152.5pt;width:467.15pt;height:.05pt;z-index:251662336;mso-position-horizontal-relative:text;mso-position-vertical-relative:text" stroked="f">
            <v:textbox style="mso-next-textbox:#_x0000_s1038;mso-fit-shape-to-text:t" inset="0,0,0,0">
              <w:txbxContent>
                <w:p w14:paraId="10F62443" w14:textId="77777777" w:rsidR="00180C65" w:rsidRPr="000749B2" w:rsidRDefault="00180C65" w:rsidP="000749B2">
                  <w:pPr>
                    <w:pStyle w:val="Caption"/>
                    <w:jc w:val="right"/>
                    <w:rPr>
                      <w:noProof/>
                      <w:color w:val="auto"/>
                      <w:sz w:val="24"/>
                      <w:szCs w:val="24"/>
                    </w:rPr>
                  </w:pPr>
                  <w:bookmarkStart w:id="55" w:name="_Toc453867946"/>
                  <w:bookmarkStart w:id="56" w:name="_Toc454793624"/>
                  <w:proofErr w:type="gramStart"/>
                  <w:r w:rsidRPr="000749B2">
                    <w:rPr>
                      <w:color w:val="auto"/>
                      <w:sz w:val="24"/>
                      <w:szCs w:val="24"/>
                    </w:rPr>
                    <w:t xml:space="preserve">Figură </w:t>
                  </w:r>
                  <w:r w:rsidRPr="000749B2">
                    <w:rPr>
                      <w:color w:val="auto"/>
                      <w:sz w:val="24"/>
                      <w:szCs w:val="24"/>
                    </w:rPr>
                    <w:fldChar w:fldCharType="begin"/>
                  </w:r>
                  <w:r w:rsidRPr="000749B2">
                    <w:rPr>
                      <w:color w:val="auto"/>
                      <w:sz w:val="24"/>
                      <w:szCs w:val="24"/>
                    </w:rPr>
                    <w:instrText xml:space="preserve"> SEQ Figură \* ARABIC </w:instrText>
                  </w:r>
                  <w:r w:rsidRPr="000749B2">
                    <w:rPr>
                      <w:color w:val="auto"/>
                      <w:sz w:val="24"/>
                      <w:szCs w:val="24"/>
                    </w:rPr>
                    <w:fldChar w:fldCharType="separate"/>
                  </w:r>
                  <w:r>
                    <w:rPr>
                      <w:noProof/>
                      <w:color w:val="auto"/>
                      <w:sz w:val="24"/>
                      <w:szCs w:val="24"/>
                    </w:rPr>
                    <w:t>14</w:t>
                  </w:r>
                  <w:r w:rsidRPr="000749B2">
                    <w:rPr>
                      <w:color w:val="auto"/>
                      <w:sz w:val="24"/>
                      <w:szCs w:val="24"/>
                    </w:rPr>
                    <w:fldChar w:fldCharType="end"/>
                  </w:r>
                  <w:r w:rsidRPr="000749B2">
                    <w:rPr>
                      <w:color w:val="auto"/>
                      <w:sz w:val="24"/>
                      <w:szCs w:val="24"/>
                    </w:rPr>
                    <w:t>.</w:t>
                  </w:r>
                  <w:proofErr w:type="gramEnd"/>
                  <w:r w:rsidRPr="000749B2">
                    <w:rPr>
                      <w:color w:val="auto"/>
                      <w:sz w:val="24"/>
                      <w:szCs w:val="24"/>
                    </w:rPr>
                    <w:t xml:space="preserve"> Primefaces PickList</w:t>
                  </w:r>
                  <w:bookmarkEnd w:id="55"/>
                  <w:bookmarkEnd w:id="56"/>
                </w:p>
              </w:txbxContent>
            </v:textbox>
            <w10:wrap type="topAndBottom"/>
          </v:shape>
        </w:pict>
      </w:r>
      <w:r w:rsidR="00A05024" w:rsidRPr="00DD122F">
        <w:rPr>
          <w:noProof/>
          <w:lang w:val="ro-RO" w:eastAsia="ro-RO"/>
        </w:rPr>
        <w:drawing>
          <wp:anchor distT="0" distB="0" distL="114300" distR="114300" simplePos="0" relativeHeight="251623936" behindDoc="0" locked="0" layoutInCell="1" allowOverlap="1" wp14:anchorId="4C7201D0" wp14:editId="4CBC5EBB">
            <wp:simplePos x="0" y="0"/>
            <wp:positionH relativeFrom="column">
              <wp:posOffset>3810</wp:posOffset>
            </wp:positionH>
            <wp:positionV relativeFrom="paragraph">
              <wp:posOffset>365125</wp:posOffset>
            </wp:positionV>
            <wp:extent cx="5932805" cy="15144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2805" cy="1514475"/>
                    </a:xfrm>
                    <a:prstGeom prst="rect">
                      <a:avLst/>
                    </a:prstGeom>
                  </pic:spPr>
                </pic:pic>
              </a:graphicData>
            </a:graphic>
          </wp:anchor>
        </w:drawing>
      </w:r>
      <w:r w:rsidR="000D1173" w:rsidRPr="00DD122F">
        <w:rPr>
          <w:rFonts w:ascii="Consolas" w:hAnsi="Consolas" w:cs="Consolas"/>
          <w:sz w:val="20"/>
          <w:szCs w:val="20"/>
        </w:rPr>
        <w:t>&lt;/</w:t>
      </w:r>
      <w:r w:rsidR="000D1173" w:rsidRPr="00DD122F">
        <w:rPr>
          <w:rFonts w:ascii="Consolas" w:hAnsi="Consolas" w:cs="Consolas"/>
          <w:sz w:val="20"/>
          <w:szCs w:val="20"/>
          <w:highlight w:val="lightGray"/>
        </w:rPr>
        <w:t>p</w:t>
      </w:r>
      <w:proofErr w:type="gramStart"/>
      <w:r w:rsidR="000D1173" w:rsidRPr="00DD122F">
        <w:rPr>
          <w:rFonts w:ascii="Consolas" w:hAnsi="Consolas" w:cs="Consolas"/>
          <w:sz w:val="20"/>
          <w:szCs w:val="20"/>
          <w:highlight w:val="lightGray"/>
        </w:rPr>
        <w:t>:picklist</w:t>
      </w:r>
      <w:proofErr w:type="gramEnd"/>
      <w:r w:rsidR="000D1173" w:rsidRPr="00DD122F">
        <w:rPr>
          <w:rFonts w:ascii="Consolas" w:hAnsi="Consolas" w:cs="Consolas"/>
          <w:sz w:val="20"/>
          <w:szCs w:val="20"/>
        </w:rPr>
        <w:t>&gt;</w:t>
      </w:r>
    </w:p>
    <w:p w14:paraId="45106966" w14:textId="77777777" w:rsidR="00F4171C" w:rsidRDefault="00F4171C" w:rsidP="00F4171C">
      <w:pPr>
        <w:pStyle w:val="Heading2"/>
      </w:pPr>
      <w:bookmarkStart w:id="57" w:name="_Toc454793846"/>
      <w:bookmarkStart w:id="58" w:name="_Toc454825233"/>
      <w:r>
        <w:lastRenderedPageBreak/>
        <w:t>Bootstrap</w:t>
      </w:r>
      <w:bookmarkEnd w:id="57"/>
      <w:bookmarkEnd w:id="58"/>
    </w:p>
    <w:p w14:paraId="21A85708" w14:textId="77777777" w:rsidR="002E590D" w:rsidRPr="002E590D" w:rsidRDefault="002E590D" w:rsidP="002E590D">
      <w:pPr>
        <w:pStyle w:val="Heading3"/>
      </w:pPr>
      <w:bookmarkStart w:id="59" w:name="_Toc454793847"/>
      <w:bookmarkStart w:id="60" w:name="_Toc454825234"/>
      <w:r>
        <w:t>Prezentare general</w:t>
      </w:r>
      <w:r w:rsidR="00DD122F">
        <w:t>ă</w:t>
      </w:r>
      <w:bookmarkEnd w:id="59"/>
      <w:bookmarkEnd w:id="60"/>
    </w:p>
    <w:p w14:paraId="521F93BD" w14:textId="77777777" w:rsidR="004516E3" w:rsidRDefault="00E74E7E" w:rsidP="000749B2">
      <w:r>
        <w:t xml:space="preserve">Bootstrap </w:t>
      </w:r>
      <w:proofErr w:type="gramStart"/>
      <w:r>
        <w:t>este</w:t>
      </w:r>
      <w:proofErr w:type="gramEnd"/>
      <w:r>
        <w:t xml:space="preserve"> un framework de front-end, fo</w:t>
      </w:r>
      <w:r w:rsidR="00DD122F">
        <w:t>losit pentru dezvoltarea aplicaţiilor web şi a website-urilor. Conţine template-uri de HTML ş</w:t>
      </w:r>
      <w:r>
        <w:t>i CS</w:t>
      </w:r>
      <w:r w:rsidR="00DD122F">
        <w:t>S pentru componente din interfaţ</w:t>
      </w:r>
      <w:r>
        <w:t>a, precum input-uri, butoane, formular</w:t>
      </w:r>
      <w:r w:rsidR="00DD122F">
        <w:t>e, componente pentru navigarea î</w:t>
      </w:r>
      <w:r>
        <w:t>n pagi</w:t>
      </w:r>
      <w:r w:rsidR="00DD122F">
        <w:t>nă, dar ş</w:t>
      </w:r>
      <w:r>
        <w:t>i extensii de JavaScript. Spre deosebire de alte framewo</w:t>
      </w:r>
      <w:r w:rsidR="00DD122F">
        <w:t xml:space="preserve">rk-uri, Bootstap </w:t>
      </w:r>
      <w:proofErr w:type="gramStart"/>
      <w:r w:rsidR="00DD122F">
        <w:t>este</w:t>
      </w:r>
      <w:proofErr w:type="gramEnd"/>
      <w:r w:rsidR="00DD122F">
        <w:t xml:space="preserve"> orientat în special către partea de interfaţa ş</w:t>
      </w:r>
      <w:r>
        <w:t>i dezvoltarea front-end.</w:t>
      </w:r>
    </w:p>
    <w:p w14:paraId="20739E97" w14:textId="77777777" w:rsidR="002930E1" w:rsidRDefault="00DD122F" w:rsidP="000749B2">
      <w:r>
        <w:t>Numit iniţ</w:t>
      </w:r>
      <w:r w:rsidR="008A6FEE">
        <w:t xml:space="preserve">ial </w:t>
      </w:r>
      <w:r w:rsidR="008A6FEE" w:rsidRPr="008A6FEE">
        <w:rPr>
          <w:b/>
        </w:rPr>
        <w:t>Twitter Blueprint</w:t>
      </w:r>
      <w:r w:rsidR="008A6FEE">
        <w:rPr>
          <w:b/>
        </w:rPr>
        <w:t>,</w:t>
      </w:r>
      <w:r w:rsidR="008650A2">
        <w:rPr>
          <w:b/>
        </w:rPr>
        <w:t xml:space="preserve"> </w:t>
      </w:r>
      <w:r>
        <w:t>a fost dezvoltat de către Mark Otto ş</w:t>
      </w:r>
      <w:r w:rsidR="008650A2">
        <w:t>i Jacob Thornton ca</w:t>
      </w:r>
      <w:r>
        <w:t xml:space="preserve"> ş</w:t>
      </w:r>
      <w:r w:rsidR="00F7005E">
        <w:t>i framew</w:t>
      </w:r>
      <w:r w:rsidR="008650A2">
        <w:t xml:space="preserve">ork </w:t>
      </w:r>
      <w:r w:rsidR="00F7005E">
        <w:t>ce avea ca scop</w:t>
      </w:r>
      <w:r>
        <w:t xml:space="preserve"> consecvenţ</w:t>
      </w:r>
      <w:r w:rsidR="008650A2">
        <w:t xml:space="preserve">a </w:t>
      </w:r>
      <w:r>
        <w:t>între diferite tool-uri interne</w:t>
      </w:r>
      <w:proofErr w:type="gramStart"/>
      <w:r>
        <w:t>,î</w:t>
      </w:r>
      <w:r w:rsidR="00F7005E">
        <w:t>nainte</w:t>
      </w:r>
      <w:proofErr w:type="gramEnd"/>
      <w:r w:rsidR="00F7005E">
        <w:t xml:space="preserve"> de Bootstra</w:t>
      </w:r>
      <w:r>
        <w:t>p fiind folosite mai multe libră</w:t>
      </w:r>
      <w:r w:rsidR="00F7005E">
        <w:t>rii pen</w:t>
      </w:r>
      <w:r>
        <w:t>tru a realiza partea de interfaţ</w:t>
      </w:r>
      <w:r w:rsidR="00F7005E">
        <w:t xml:space="preserve">a. </w:t>
      </w:r>
      <w:proofErr w:type="gramStart"/>
      <w:r w:rsidR="00F7005E">
        <w:t>Folosirea une</w:t>
      </w:r>
      <w:r>
        <w:t>i multitudini de tipuri de librării avea ca rezultat aplicaţii greu de menţinut ş</w:t>
      </w:r>
      <w:r w:rsidR="00F7005E">
        <w:t>i cu o flexibilitate redusa.</w:t>
      </w:r>
      <w:proofErr w:type="gramEnd"/>
    </w:p>
    <w:p w14:paraId="0E97D409" w14:textId="77777777" w:rsidR="002930E1" w:rsidRDefault="002930E1" w:rsidP="000749B2">
      <w:r>
        <w:t xml:space="preserve">Bootstrap </w:t>
      </w:r>
      <w:proofErr w:type="gramStart"/>
      <w:r>
        <w:t>este</w:t>
      </w:r>
      <w:proofErr w:type="gramEnd"/>
      <w:r>
        <w:t xml:space="preserve"> compatibil cu cele mai noi versiuni de Google Chrome, Fir</w:t>
      </w:r>
      <w:r w:rsidR="00DD122F">
        <w:t>efox, Opera, Internet Explorer şi Safari, deş</w:t>
      </w:r>
      <w:r>
        <w:t>i nu toate browsere-le sunt suportate de diferite platforme.</w:t>
      </w:r>
    </w:p>
    <w:p w14:paraId="71AE1430" w14:textId="77777777" w:rsidR="002930E1" w:rsidRDefault="00DD122F" w:rsidP="000749B2">
      <w:r>
        <w:t>Începâ</w:t>
      </w:r>
      <w:r w:rsidR="002930E1">
        <w:t xml:space="preserve">nd cu versiunea 2.0, Bootstap are de asemenea suport pentru </w:t>
      </w:r>
      <w:proofErr w:type="gramStart"/>
      <w:r w:rsidR="002930E1">
        <w:t>un</w:t>
      </w:r>
      <w:proofErr w:type="gramEnd"/>
      <w:r w:rsidR="002930E1">
        <w:t xml:space="preserve"> desi</w:t>
      </w:r>
      <w:r>
        <w:t>gn web responsive. Acest lucru înseamnă că paginile îş</w:t>
      </w:r>
      <w:r w:rsidR="002930E1">
        <w:t xml:space="preserve">i </w:t>
      </w:r>
      <w:r>
        <w:t>ajustează conţinutul în funcţ</w:t>
      </w:r>
      <w:r w:rsidR="002930E1">
        <w:t xml:space="preserve">ie de tipul de device de pe care sunt </w:t>
      </w:r>
      <w:proofErr w:type="gramStart"/>
      <w:r w:rsidR="002930E1">
        <w:t>accesate(</w:t>
      </w:r>
      <w:proofErr w:type="gramEnd"/>
      <w:r w:rsidR="002930E1">
        <w:t>desktop, tablete, telefoane mobile).</w:t>
      </w:r>
    </w:p>
    <w:p w14:paraId="3E497B1C" w14:textId="77777777" w:rsidR="008E4821" w:rsidRDefault="0024641E" w:rsidP="000749B2">
      <w:r>
        <w:t xml:space="preserve">Framework-ul </w:t>
      </w:r>
      <w:proofErr w:type="gramStart"/>
      <w:r>
        <w:t>este</w:t>
      </w:r>
      <w:proofErr w:type="gramEnd"/>
      <w:r>
        <w:t xml:space="preserve"> disponibil open-source pe GitHub, dezvoltatorii f</w:t>
      </w:r>
      <w:r w:rsidR="00DD122F">
        <w:t>iind încurajati să</w:t>
      </w:r>
      <w:r>
        <w:t xml:space="preserve"> contribuie la dezvoltarea acestuia.</w:t>
      </w:r>
    </w:p>
    <w:p w14:paraId="2404BCD0" w14:textId="77777777" w:rsidR="008E4821" w:rsidRDefault="00DD122F" w:rsidP="008E4821">
      <w:pPr>
        <w:pStyle w:val="Heading3"/>
      </w:pPr>
      <w:bookmarkStart w:id="61" w:name="_Toc454793848"/>
      <w:bookmarkStart w:id="62" w:name="_Toc454825235"/>
      <w:r>
        <w:t>Structură şi funcţ</w:t>
      </w:r>
      <w:r w:rsidR="008E4821">
        <w:t>ionalitate</w:t>
      </w:r>
      <w:bookmarkEnd w:id="61"/>
      <w:bookmarkEnd w:id="62"/>
    </w:p>
    <w:p w14:paraId="64CC30A8" w14:textId="77777777" w:rsidR="002E590D" w:rsidRDefault="00DD122F" w:rsidP="000749B2">
      <w:r>
        <w:t xml:space="preserve">Bootstrap </w:t>
      </w:r>
      <w:proofErr w:type="gramStart"/>
      <w:r>
        <w:t>este</w:t>
      </w:r>
      <w:proofErr w:type="gramEnd"/>
      <w:r>
        <w:t xml:space="preserve"> împă</w:t>
      </w:r>
      <w:r w:rsidR="008E32FD">
        <w:t xml:space="preserve">rtit pe module, </w:t>
      </w:r>
      <w:r>
        <w:t>şi constă î</w:t>
      </w:r>
      <w:r w:rsidR="00D52447">
        <w:t>n principal dintr-o serie de s</w:t>
      </w:r>
      <w:r>
        <w:t>tylesheet-uri care implementează</w:t>
      </w:r>
      <w:r w:rsidR="00D52447">
        <w:t xml:space="preserve"> o multitudine de componente din setul de instrumente.</w:t>
      </w:r>
      <w:r w:rsidR="00FF0CA7">
        <w:t xml:space="preserve"> Dezvoltatorii pot adapta Bootstrap-ul prin selectarea</w:t>
      </w:r>
      <w:r>
        <w:t xml:space="preserve"> componentelor pe care doresc </w:t>
      </w:r>
      <w:proofErr w:type="gramStart"/>
      <w:r>
        <w:t>să</w:t>
      </w:r>
      <w:proofErr w:type="gramEnd"/>
      <w:r w:rsidR="00FF0CA7">
        <w:t xml:space="preserve"> le utilizeze.</w:t>
      </w:r>
      <w:r>
        <w:t xml:space="preserve"> În plus faţă de elementele de bază</w:t>
      </w:r>
      <w:r w:rsidR="00FC0C35">
        <w:t xml:space="preserve"> de HTML, framework-ul aduce elemente spec</w:t>
      </w:r>
      <w:r>
        <w:t xml:space="preserve">iale, precum butoane cu aspect şi funcţionalitate </w:t>
      </w:r>
      <w:proofErr w:type="gramStart"/>
      <w:r>
        <w:t>specifică</w:t>
      </w:r>
      <w:r w:rsidR="00FC0C35">
        <w:t>(</w:t>
      </w:r>
      <w:proofErr w:type="gramEnd"/>
      <w:r w:rsidR="00FC0C35">
        <w:t xml:space="preserve">ex: butoane grupate, butoane </w:t>
      </w:r>
      <w:r>
        <w:t>cu opţ</w:t>
      </w:r>
      <w:r w:rsidR="00FC0C35">
        <w:t>iunea de drop-down), liste de navigare sau tab-uri orizontale sau vertical</w:t>
      </w:r>
      <w:r w:rsidR="00E42EA5">
        <w:t>e.</w:t>
      </w:r>
      <w:r w:rsidR="00C91194">
        <w:t xml:space="preserve"> Com</w:t>
      </w:r>
      <w:r>
        <w:t>ponentele sunt implementate ca ş</w:t>
      </w:r>
      <w:r w:rsidR="00C91194">
        <w:t>i clase CSS</w:t>
      </w:r>
      <w:r w:rsidR="000E2BEA">
        <w:t>, care trebuie atribute elementelor din HTML.</w:t>
      </w:r>
    </w:p>
    <w:p w14:paraId="0873869C" w14:textId="77777777" w:rsidR="004156B3" w:rsidRDefault="00DD122F" w:rsidP="000749B2">
      <w:r>
        <w:t>Framework-ul mai conţine ş</w:t>
      </w:r>
      <w:r w:rsidR="004156B3">
        <w:t>i o serie de s</w:t>
      </w:r>
      <w:r>
        <w:t>cripturi JavaScript</w:t>
      </w:r>
      <w:proofErr w:type="gramStart"/>
      <w:r>
        <w:t>,incluse</w:t>
      </w:r>
      <w:proofErr w:type="gramEnd"/>
      <w:r>
        <w:t xml:space="preserve"> ca ş</w:t>
      </w:r>
      <w:r w:rsidR="004156B3">
        <w:t>i plug-in-uri de JQuery</w:t>
      </w:r>
      <w:r w:rsidR="000C4085">
        <w:t>.</w:t>
      </w:r>
      <w:r>
        <w:t xml:space="preserve"> Acestea aduc în plus alte elmente de interacţ</w:t>
      </w:r>
      <w:r w:rsidR="00E834F1">
        <w:t>iune cu utilizatorul, precum ferestre de dialog, to</w:t>
      </w:r>
      <w:r>
        <w:t xml:space="preserve">oltip-uri sau </w:t>
      </w:r>
      <w:proofErr w:type="gramStart"/>
      <w:r>
        <w:t>un</w:t>
      </w:r>
      <w:proofErr w:type="gramEnd"/>
      <w:r>
        <w:t xml:space="preserve"> mod interactiv</w:t>
      </w:r>
      <w:r w:rsidR="00E834F1">
        <w:t xml:space="preserve"> de vizualizare a imaginilor, numit carusel.</w:t>
      </w:r>
    </w:p>
    <w:p w14:paraId="52FFBF86" w14:textId="77777777" w:rsidR="007F2C32" w:rsidRDefault="007F2C32" w:rsidP="006E40A8">
      <w:pPr>
        <w:ind w:firstLine="432"/>
      </w:pPr>
    </w:p>
    <w:p w14:paraId="38636201" w14:textId="77777777" w:rsidR="007F2C32" w:rsidRPr="002E590D" w:rsidRDefault="006A06A8" w:rsidP="007F2C32">
      <w:pPr>
        <w:pStyle w:val="Heading3"/>
      </w:pPr>
      <w:bookmarkStart w:id="63" w:name="_Toc454793849"/>
      <w:bookmarkStart w:id="64" w:name="_Toc454825236"/>
      <w:r>
        <w:lastRenderedPageBreak/>
        <w:t>Descărcare ş</w:t>
      </w:r>
      <w:r w:rsidR="007F2C32">
        <w:t>i instalare</w:t>
      </w:r>
      <w:bookmarkEnd w:id="63"/>
      <w:bookmarkEnd w:id="64"/>
    </w:p>
    <w:p w14:paraId="57B39089" w14:textId="77777777" w:rsidR="008E4821" w:rsidRDefault="007F2C32" w:rsidP="000749B2">
      <w:r>
        <w:t>P</w:t>
      </w:r>
      <w:r w:rsidR="006A06A8">
        <w:t>entru a putea folosi Bootstap, î</w:t>
      </w:r>
      <w:r>
        <w:t>l putem d</w:t>
      </w:r>
      <w:r w:rsidR="006A06A8">
        <w:t>escă</w:t>
      </w:r>
      <w:r>
        <w:t>rc</w:t>
      </w:r>
      <w:r w:rsidR="008F0818">
        <w:t>a de pe</w:t>
      </w:r>
      <w:r w:rsidR="006A06A8">
        <w:t xml:space="preserve"> repository-ul de GitHub, accesâ</w:t>
      </w:r>
      <w:r w:rsidR="008F0818">
        <w:t xml:space="preserve">nd link-ul: </w:t>
      </w:r>
      <w:hyperlink r:id="rId31" w:history="1">
        <w:r w:rsidR="008F0818" w:rsidRPr="007530EA">
          <w:rPr>
            <w:rStyle w:val="Hyperlink"/>
          </w:rPr>
          <w:t>http://getbootstrap.com/getting-started/</w:t>
        </w:r>
      </w:hyperlink>
      <w:r w:rsidR="006A06A8">
        <w:t xml:space="preserve"> , sau îl putem include dependinţ</w:t>
      </w:r>
      <w:r w:rsidR="008F0818">
        <w:t>ele in tag-ul &lt;head&gt; din pagina html.</w:t>
      </w:r>
      <w:r w:rsidR="006A06A8">
        <w:t xml:space="preserve"> Dependinţele </w:t>
      </w:r>
      <w:proofErr w:type="gramStart"/>
      <w:r w:rsidR="006A06A8">
        <w:t>ce</w:t>
      </w:r>
      <w:proofErr w:type="gramEnd"/>
      <w:r w:rsidR="006A06A8">
        <w:t xml:space="preserve"> trebuie incluse sunt următoarele</w:t>
      </w:r>
      <w:r w:rsidR="006A06A8">
        <w:rPr>
          <w:lang w:val="ro-RO"/>
        </w:rPr>
        <w:t>:</w:t>
      </w:r>
      <w:r w:rsidR="008F0818">
        <w:t xml:space="preserve"> </w:t>
      </w:r>
    </w:p>
    <w:p w14:paraId="1EBCBF3F" w14:textId="77777777" w:rsidR="008F0818" w:rsidRPr="008F0818" w:rsidRDefault="008F0818" w:rsidP="0007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roofErr w:type="gramStart"/>
      <w:r w:rsidRPr="008F0818">
        <w:rPr>
          <w:rFonts w:ascii="Courier New" w:eastAsia="Times New Roman" w:hAnsi="Courier New" w:cs="Courier New"/>
          <w:sz w:val="20"/>
          <w:szCs w:val="20"/>
        </w:rPr>
        <w:t>&lt;!--</w:t>
      </w:r>
      <w:proofErr w:type="gramEnd"/>
      <w:r w:rsidRPr="008F0818">
        <w:rPr>
          <w:rFonts w:ascii="Courier New" w:eastAsia="Times New Roman" w:hAnsi="Courier New" w:cs="Courier New"/>
          <w:sz w:val="20"/>
          <w:szCs w:val="20"/>
        </w:rPr>
        <w:t xml:space="preserve"> Latest compiled and minified CSS --&gt;</w:t>
      </w:r>
    </w:p>
    <w:p w14:paraId="4A01A7CE" w14:textId="77777777" w:rsidR="000E6E2E" w:rsidRDefault="008F0818" w:rsidP="0007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8F0818">
        <w:rPr>
          <w:rFonts w:ascii="Courier New" w:eastAsia="Times New Roman" w:hAnsi="Courier New" w:cs="Courier New"/>
          <w:sz w:val="20"/>
          <w:szCs w:val="20"/>
        </w:rPr>
        <w:t>&lt;link rel="stylesheet"</w:t>
      </w:r>
    </w:p>
    <w:p w14:paraId="3C8F7476" w14:textId="77777777" w:rsidR="008F0818" w:rsidRPr="008F0818" w:rsidRDefault="000E6E2E" w:rsidP="0007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F0818" w:rsidRPr="008F0818">
        <w:rPr>
          <w:rFonts w:ascii="Courier New" w:eastAsia="Times New Roman" w:hAnsi="Courier New" w:cs="Courier New"/>
          <w:sz w:val="20"/>
          <w:szCs w:val="20"/>
        </w:rPr>
        <w:t>href="https://maxcdn.bootstrapcdn.com/bootstrap/3.3.6/css/bootstrap.min.css" integrity="sha384-1q8mTJOASx8j1Au+a5WDVnPi2lkFfwwEAa8hDDdjZlpLegxhjVME1fgjWPGmkzs7" crossorigin="anonymous"&gt;</w:t>
      </w:r>
    </w:p>
    <w:p w14:paraId="6673988C" w14:textId="77777777" w:rsidR="008F0818" w:rsidRPr="008F0818" w:rsidRDefault="008F0818" w:rsidP="0007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7BB03036" w14:textId="77777777" w:rsidR="008F0818" w:rsidRPr="008F0818" w:rsidRDefault="008F0818" w:rsidP="0007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roofErr w:type="gramStart"/>
      <w:r w:rsidRPr="008F0818">
        <w:rPr>
          <w:rFonts w:ascii="Courier New" w:eastAsia="Times New Roman" w:hAnsi="Courier New" w:cs="Courier New"/>
          <w:sz w:val="20"/>
          <w:szCs w:val="20"/>
        </w:rPr>
        <w:t>&lt;!--</w:t>
      </w:r>
      <w:proofErr w:type="gramEnd"/>
      <w:r w:rsidRPr="008F0818">
        <w:rPr>
          <w:rFonts w:ascii="Courier New" w:eastAsia="Times New Roman" w:hAnsi="Courier New" w:cs="Courier New"/>
          <w:sz w:val="20"/>
          <w:szCs w:val="20"/>
        </w:rPr>
        <w:t xml:space="preserve"> Optional theme --&gt;</w:t>
      </w:r>
    </w:p>
    <w:p w14:paraId="31368366" w14:textId="77777777" w:rsidR="008F0818" w:rsidRPr="008F0818" w:rsidRDefault="008F0818" w:rsidP="0007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8F0818">
        <w:rPr>
          <w:rFonts w:ascii="Courier New" w:eastAsia="Times New Roman" w:hAnsi="Courier New" w:cs="Courier New"/>
          <w:sz w:val="20"/>
          <w:szCs w:val="20"/>
        </w:rPr>
        <w:t>&lt;link rel="stylesheet" href="https://maxcdn.bootstrapcdn.com/bootstrap/3.3.6/css/bootstrap-theme.min.css" integrity="sha384-fLW2N01lMqjakBkx3l/M9EahuwpSfeNvV63J5ezn3uZzapT0u7EYsXMjQV+0En5r" crossorigin="anonymous"&gt;</w:t>
      </w:r>
    </w:p>
    <w:p w14:paraId="135BBC98" w14:textId="77777777" w:rsidR="008F0818" w:rsidRPr="008F0818" w:rsidRDefault="008F0818" w:rsidP="0007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415ED335" w14:textId="77777777" w:rsidR="008F0818" w:rsidRPr="008F0818" w:rsidRDefault="008F0818" w:rsidP="0007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roofErr w:type="gramStart"/>
      <w:r w:rsidRPr="008F0818">
        <w:rPr>
          <w:rFonts w:ascii="Courier New" w:eastAsia="Times New Roman" w:hAnsi="Courier New" w:cs="Courier New"/>
          <w:sz w:val="20"/>
          <w:szCs w:val="20"/>
        </w:rPr>
        <w:t>&lt;!--</w:t>
      </w:r>
      <w:proofErr w:type="gramEnd"/>
      <w:r w:rsidRPr="008F0818">
        <w:rPr>
          <w:rFonts w:ascii="Courier New" w:eastAsia="Times New Roman" w:hAnsi="Courier New" w:cs="Courier New"/>
          <w:sz w:val="20"/>
          <w:szCs w:val="20"/>
        </w:rPr>
        <w:t xml:space="preserve"> Latest compiled and minified JavaScript --&gt;</w:t>
      </w:r>
    </w:p>
    <w:p w14:paraId="6DD976BC" w14:textId="77777777" w:rsidR="008F0818" w:rsidRDefault="008F0818" w:rsidP="0007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8F0818">
        <w:rPr>
          <w:rFonts w:ascii="Courier New" w:eastAsia="Times New Roman" w:hAnsi="Courier New" w:cs="Courier New"/>
          <w:sz w:val="20"/>
          <w:szCs w:val="20"/>
        </w:rPr>
        <w:t>&lt;script src="https://maxcdn.bootstrapcdn.com/bootstrap/3.3.6/js/bootstrap.min.js" integrity="sha384-0mSbJDEHialfmuBBQP6A4Qrprq5OVfW37PRR3j5ELqxss1yVqOtnepnHVP9aJ7xS" crossorigin="anonymous"&gt;&lt;/script&gt;</w:t>
      </w:r>
    </w:p>
    <w:p w14:paraId="4AAD0C5F" w14:textId="77777777" w:rsidR="00F82911" w:rsidRDefault="00F82911" w:rsidP="008F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6BC07EF0" w14:textId="77777777" w:rsidR="008F0818" w:rsidRDefault="00FC4C1D" w:rsidP="00FC4C1D">
      <w:pPr>
        <w:pStyle w:val="Heading2"/>
      </w:pPr>
      <w:bookmarkStart w:id="65" w:name="_Toc454793850"/>
      <w:bookmarkStart w:id="66" w:name="_Toc454825237"/>
      <w:r>
        <w:t>PostgreSQL</w:t>
      </w:r>
      <w:bookmarkEnd w:id="65"/>
      <w:bookmarkEnd w:id="66"/>
    </w:p>
    <w:p w14:paraId="52D2A2A4" w14:textId="77777777" w:rsidR="00FC4C1D" w:rsidRDefault="00E4021B" w:rsidP="000749B2">
      <w:r w:rsidRPr="00E4021B">
        <w:rPr>
          <w:bCs/>
        </w:rPr>
        <w:t>PostgreSQL</w:t>
      </w:r>
      <w:r w:rsidRPr="00E4021B">
        <w:t xml:space="preserve"> </w:t>
      </w:r>
      <w:proofErr w:type="gramStart"/>
      <w:r w:rsidRPr="00E4021B">
        <w:t>este</w:t>
      </w:r>
      <w:proofErr w:type="gramEnd"/>
      <w:r w:rsidRPr="00E4021B">
        <w:t xml:space="preserve"> un </w:t>
      </w:r>
      <w:r w:rsidR="00257E70">
        <w:t>sistem de baze de date re</w:t>
      </w:r>
      <w:r w:rsidR="00EA2A8F">
        <w:t>laţ</w:t>
      </w:r>
      <w:r w:rsidR="00257E70">
        <w:t>ionale</w:t>
      </w:r>
      <w:r w:rsidRPr="00E4021B">
        <w:t>. Este d</w:t>
      </w:r>
      <w:r w:rsidR="00A72A04">
        <w:t>isponibil gratuit sub o licentă open-</w:t>
      </w:r>
      <w:proofErr w:type="gramStart"/>
      <w:r w:rsidR="00A72A04">
        <w:t xml:space="preserve">source </w:t>
      </w:r>
      <w:r w:rsidRPr="00E4021B">
        <w:t xml:space="preserve"> de</w:t>
      </w:r>
      <w:proofErr w:type="gramEnd"/>
      <w:r w:rsidRPr="00E4021B">
        <w:t xml:space="preserve"> tip BSD. PostgreSQL nu </w:t>
      </w:r>
      <w:proofErr w:type="gramStart"/>
      <w:r w:rsidRPr="00E4021B">
        <w:t>este</w:t>
      </w:r>
      <w:proofErr w:type="gramEnd"/>
      <w:r w:rsidRPr="00E4021B">
        <w:t xml:space="preserve"> controlat de nici o companie, își bazează dezvoltarea pe o comunitate răspândită la nivel global, precum și câteva companii dezvoltatoare.</w:t>
      </w:r>
    </w:p>
    <w:p w14:paraId="75B64551" w14:textId="77777777" w:rsidR="00617BB4" w:rsidRDefault="00617BB4" w:rsidP="00617BB4">
      <w:pPr>
        <w:pStyle w:val="Heading3"/>
      </w:pPr>
      <w:bookmarkStart w:id="67" w:name="_Toc454793851"/>
      <w:bookmarkStart w:id="68" w:name="_Toc454825238"/>
      <w:r>
        <w:t>Caracteristici</w:t>
      </w:r>
      <w:bookmarkEnd w:id="67"/>
      <w:bookmarkEnd w:id="68"/>
    </w:p>
    <w:p w14:paraId="6C8E2929" w14:textId="77777777" w:rsidR="0026746B" w:rsidRDefault="0026746B" w:rsidP="000749B2">
      <w:r>
        <w:t xml:space="preserve">Sistemul are </w:t>
      </w:r>
      <w:proofErr w:type="gramStart"/>
      <w:r>
        <w:t>cateva  limitări</w:t>
      </w:r>
      <w:proofErr w:type="gramEnd"/>
      <w:r>
        <w:t xml:space="preserve"> generale</w:t>
      </w:r>
      <w:r w:rsidR="00394A8A">
        <w:t>:</w:t>
      </w:r>
    </w:p>
    <w:p w14:paraId="24CE0A19" w14:textId="77777777" w:rsidR="0026746B" w:rsidRDefault="0026746B" w:rsidP="002A56A4">
      <w:pPr>
        <w:pStyle w:val="ListParagraph"/>
        <w:numPr>
          <w:ilvl w:val="0"/>
          <w:numId w:val="12"/>
        </w:numPr>
      </w:pPr>
      <w:r>
        <w:t>Dimensiunea maximă a bazei de date: nelimitat</w:t>
      </w:r>
    </w:p>
    <w:p w14:paraId="0F6632D5" w14:textId="77777777" w:rsidR="0026746B" w:rsidRDefault="0026746B" w:rsidP="002A56A4">
      <w:pPr>
        <w:pStyle w:val="ListParagraph"/>
        <w:numPr>
          <w:ilvl w:val="0"/>
          <w:numId w:val="12"/>
        </w:numPr>
      </w:pPr>
      <w:r>
        <w:t>Dimensiunea maximă a unei tabele: 32 TB</w:t>
      </w:r>
    </w:p>
    <w:p w14:paraId="5EB8CF5F" w14:textId="77777777" w:rsidR="0026746B" w:rsidRDefault="0026746B" w:rsidP="002A56A4">
      <w:pPr>
        <w:pStyle w:val="ListParagraph"/>
        <w:numPr>
          <w:ilvl w:val="0"/>
          <w:numId w:val="12"/>
        </w:numPr>
      </w:pPr>
      <w:r>
        <w:t>Dimensiunea maximă a unei înregistrări: 1,6 TB</w:t>
      </w:r>
    </w:p>
    <w:p w14:paraId="72F85FFA" w14:textId="77777777" w:rsidR="0026746B" w:rsidRDefault="0026746B" w:rsidP="002A56A4">
      <w:pPr>
        <w:pStyle w:val="ListParagraph"/>
        <w:numPr>
          <w:ilvl w:val="0"/>
          <w:numId w:val="12"/>
        </w:numPr>
      </w:pPr>
      <w:r>
        <w:t>Dimensiunea maximă a unui câmp: 1 GB</w:t>
      </w:r>
    </w:p>
    <w:p w14:paraId="3D86EC50" w14:textId="77777777" w:rsidR="0026746B" w:rsidRDefault="0026746B" w:rsidP="002A56A4">
      <w:pPr>
        <w:pStyle w:val="ListParagraph"/>
        <w:numPr>
          <w:ilvl w:val="0"/>
          <w:numId w:val="12"/>
        </w:numPr>
      </w:pPr>
      <w:r>
        <w:t>Număr maxim de înregistri într-o tabelă: nelimitat</w:t>
      </w:r>
    </w:p>
    <w:p w14:paraId="7C248184" w14:textId="77777777" w:rsidR="0026746B" w:rsidRDefault="0026746B" w:rsidP="002A56A4">
      <w:pPr>
        <w:pStyle w:val="ListParagraph"/>
        <w:numPr>
          <w:ilvl w:val="0"/>
          <w:numId w:val="12"/>
        </w:numPr>
      </w:pPr>
      <w:r>
        <w:t>Număr maxim de coloane într-o tabelă: 250 - 1600 în funcție de tipul coloanelor</w:t>
      </w:r>
    </w:p>
    <w:p w14:paraId="1F899799" w14:textId="77777777" w:rsidR="0068484D" w:rsidRDefault="0068484D" w:rsidP="000749B2">
      <w:r>
        <w:t xml:space="preserve">PostgreSQL permite folosirea limbajelor procedurale pentru </w:t>
      </w:r>
      <w:proofErr w:type="gramStart"/>
      <w:r>
        <w:t>a</w:t>
      </w:r>
      <w:proofErr w:type="gramEnd"/>
      <w:r>
        <w:t xml:space="preserve"> executa blocuri de cod direct în serverul de baze de date. </w:t>
      </w:r>
      <w:proofErr w:type="gramStart"/>
      <w:r>
        <w:t>Se pot folosi pentru a crea funcții definite de utilizator (subrutine, trigerre, agregate și funcții fereastră) sau pentru a crea blocuri ad hoc "DO".</w:t>
      </w:r>
      <w:proofErr w:type="gramEnd"/>
      <w:r>
        <w:t xml:space="preserve"> Instalarea standard a PostgreSQL permite utilizarea urmatoarelor limbaje:</w:t>
      </w:r>
    </w:p>
    <w:p w14:paraId="7C8978C2" w14:textId="77777777" w:rsidR="0068484D" w:rsidRDefault="00BF14F7" w:rsidP="002A56A4">
      <w:pPr>
        <w:pStyle w:val="ListParagraph"/>
        <w:numPr>
          <w:ilvl w:val="0"/>
          <w:numId w:val="13"/>
        </w:numPr>
      </w:pPr>
      <w:r>
        <w:lastRenderedPageBreak/>
        <w:t>PL/pgSQL</w:t>
      </w:r>
      <w:r w:rsidR="009E13AA">
        <w:t xml:space="preserve"> </w:t>
      </w:r>
      <w:proofErr w:type="gramStart"/>
      <w:r w:rsidR="009E13AA">
        <w:t>un</w:t>
      </w:r>
      <w:proofErr w:type="gramEnd"/>
      <w:r w:rsidR="009E13AA">
        <w:t xml:space="preserve"> limbar asemănator cu PL/SQL</w:t>
      </w:r>
      <w:r w:rsidR="00523D1E">
        <w:t xml:space="preserve"> </w:t>
      </w:r>
      <w:r w:rsidR="0068484D">
        <w:t>existent in Oracle.</w:t>
      </w:r>
    </w:p>
    <w:p w14:paraId="40EAA2D0" w14:textId="77777777" w:rsidR="0068484D" w:rsidRDefault="00485481" w:rsidP="002A56A4">
      <w:pPr>
        <w:pStyle w:val="ListParagraph"/>
        <w:numPr>
          <w:ilvl w:val="0"/>
          <w:numId w:val="13"/>
        </w:numPr>
      </w:pPr>
      <w:r>
        <w:t>PL/Tcl</w:t>
      </w:r>
      <w:r w:rsidR="00481C0D">
        <w:t xml:space="preserve"> </w:t>
      </w:r>
      <w:r w:rsidR="00F520E7">
        <w:t xml:space="preserve"> pune la dispoziție Tcl</w:t>
      </w:r>
    </w:p>
    <w:p w14:paraId="0474D49E" w14:textId="77777777" w:rsidR="0068484D" w:rsidRDefault="00A91506" w:rsidP="002A56A4">
      <w:pPr>
        <w:pStyle w:val="ListParagraph"/>
        <w:numPr>
          <w:ilvl w:val="0"/>
          <w:numId w:val="13"/>
        </w:numPr>
      </w:pPr>
      <w:r>
        <w:t xml:space="preserve">PL/Perl </w:t>
      </w:r>
      <w:r w:rsidR="0068484D">
        <w:t xml:space="preserve">pune </w:t>
      </w:r>
      <w:r w:rsidR="0068013C">
        <w:t>la dispoziție Perl</w:t>
      </w:r>
    </w:p>
    <w:p w14:paraId="110D56B7" w14:textId="77777777" w:rsidR="0068484D" w:rsidRDefault="006739AC" w:rsidP="002A56A4">
      <w:pPr>
        <w:pStyle w:val="ListParagraph"/>
        <w:numPr>
          <w:ilvl w:val="0"/>
          <w:numId w:val="13"/>
        </w:numPr>
      </w:pPr>
      <w:r>
        <w:t>PL/Python</w:t>
      </w:r>
      <w:r w:rsidR="0068484D">
        <w:t xml:space="preserve"> pune la dispoziție</w:t>
      </w:r>
      <w:r w:rsidR="005D3D7F">
        <w:t xml:space="preserve"> Python</w:t>
      </w:r>
      <w:r w:rsidR="0068484D">
        <w:t>, versiunea 2 sau 3.</w:t>
      </w:r>
    </w:p>
    <w:p w14:paraId="47C46F7D" w14:textId="77777777" w:rsidR="009B514F" w:rsidRDefault="0068484D" w:rsidP="000749B2">
      <w:r>
        <w:t>Alte limbaje disponibile în afara pachetului de bază includ: PL/Java, PL/php, PL/Ruby, etc.</w:t>
      </w:r>
    </w:p>
    <w:p w14:paraId="55F5F36A" w14:textId="77777777" w:rsidR="001D3524" w:rsidRDefault="00157D30" w:rsidP="000749B2">
      <w:pPr>
        <w:rPr>
          <w:rFonts w:eastAsia="Times New Roman" w:cs="Times New Roman"/>
          <w:szCs w:val="24"/>
        </w:rPr>
      </w:pPr>
      <w:r w:rsidRPr="00157D30">
        <w:rPr>
          <w:rFonts w:eastAsia="Times New Roman" w:cs="Times New Roman"/>
          <w:szCs w:val="24"/>
        </w:rPr>
        <w:t>La fel ca și alte baze de date, PostgreSQL permite utilizarea indecșilor pentru accelerarea i</w:t>
      </w:r>
      <w:r w:rsidR="00EA2A8F">
        <w:rPr>
          <w:rFonts w:eastAsia="Times New Roman" w:cs="Times New Roman"/>
          <w:szCs w:val="24"/>
        </w:rPr>
        <w:t>nterogarilor. Suportă</w:t>
      </w:r>
      <w:r w:rsidRPr="00157D30">
        <w:rPr>
          <w:rFonts w:eastAsia="Times New Roman" w:cs="Times New Roman"/>
          <w:szCs w:val="24"/>
        </w:rPr>
        <w:t xml:space="preserve"> mai multe tipuri de indecși: B-tree, Hash, GiST sau GIN. Daca tipul nu </w:t>
      </w:r>
      <w:proofErr w:type="gramStart"/>
      <w:r w:rsidRPr="00157D30">
        <w:rPr>
          <w:rFonts w:eastAsia="Times New Roman" w:cs="Times New Roman"/>
          <w:szCs w:val="24"/>
        </w:rPr>
        <w:t>este</w:t>
      </w:r>
      <w:proofErr w:type="gramEnd"/>
      <w:r w:rsidRPr="00157D30">
        <w:rPr>
          <w:rFonts w:eastAsia="Times New Roman" w:cs="Times New Roman"/>
          <w:szCs w:val="24"/>
        </w:rPr>
        <w:t xml:space="preserve"> specificat la crearea indexului, se utilizează B-tree. </w:t>
      </w:r>
    </w:p>
    <w:p w14:paraId="5787FDA7" w14:textId="77777777" w:rsidR="00157D30" w:rsidRPr="00157D30" w:rsidRDefault="00157D30" w:rsidP="000749B2">
      <w:pPr>
        <w:ind w:firstLine="720"/>
        <w:rPr>
          <w:rFonts w:eastAsia="Times New Roman" w:cs="Times New Roman"/>
          <w:szCs w:val="24"/>
        </w:rPr>
      </w:pPr>
      <w:r w:rsidRPr="00157D30">
        <w:rPr>
          <w:rFonts w:eastAsia="Times New Roman" w:cs="Times New Roman"/>
          <w:szCs w:val="24"/>
        </w:rPr>
        <w:t>Alte caracteristici suportate:</w:t>
      </w:r>
    </w:p>
    <w:p w14:paraId="171AC8D6" w14:textId="77777777" w:rsidR="00157D30" w:rsidRPr="001D3524" w:rsidRDefault="00157D30" w:rsidP="002A56A4">
      <w:pPr>
        <w:pStyle w:val="ListParagraph"/>
        <w:numPr>
          <w:ilvl w:val="0"/>
          <w:numId w:val="14"/>
        </w:numPr>
        <w:rPr>
          <w:rFonts w:eastAsia="Times New Roman" w:cs="Times New Roman"/>
          <w:szCs w:val="24"/>
        </w:rPr>
      </w:pPr>
      <w:r w:rsidRPr="001D3524">
        <w:rPr>
          <w:rFonts w:eastAsia="Times New Roman" w:cs="Times New Roman"/>
          <w:szCs w:val="24"/>
        </w:rPr>
        <w:t>Valorile indecșilor pot fi calculate printr-o expresie sau o funcție.</w:t>
      </w:r>
    </w:p>
    <w:p w14:paraId="7997730F" w14:textId="77777777" w:rsidR="00157D30" w:rsidRPr="001D3524" w:rsidRDefault="00157D30" w:rsidP="002A56A4">
      <w:pPr>
        <w:pStyle w:val="ListParagraph"/>
        <w:numPr>
          <w:ilvl w:val="0"/>
          <w:numId w:val="14"/>
        </w:numPr>
        <w:rPr>
          <w:rFonts w:eastAsia="Times New Roman" w:cs="Times New Roman"/>
          <w:szCs w:val="24"/>
        </w:rPr>
      </w:pPr>
      <w:r w:rsidRPr="001D3524">
        <w:rPr>
          <w:rFonts w:eastAsia="Times New Roman" w:cs="Times New Roman"/>
          <w:szCs w:val="24"/>
        </w:rPr>
        <w:t xml:space="preserve">Indecși parțiali permit </w:t>
      </w:r>
      <w:proofErr w:type="gramStart"/>
      <w:r w:rsidRPr="001D3524">
        <w:rPr>
          <w:rFonts w:eastAsia="Times New Roman" w:cs="Times New Roman"/>
          <w:szCs w:val="24"/>
        </w:rPr>
        <w:t>să</w:t>
      </w:r>
      <w:proofErr w:type="gramEnd"/>
      <w:r w:rsidRPr="001D3524">
        <w:rPr>
          <w:rFonts w:eastAsia="Times New Roman" w:cs="Times New Roman"/>
          <w:szCs w:val="24"/>
        </w:rPr>
        <w:t xml:space="preserve"> se indexează doar o parte dintr-o tabelă. Pot fi creați prin specificarea unei clauze </w:t>
      </w:r>
      <w:r w:rsidRPr="001D3524">
        <w:rPr>
          <w:rFonts w:ascii="Courier New" w:eastAsia="Times New Roman" w:hAnsi="Courier New" w:cs="Courier New"/>
          <w:sz w:val="20"/>
          <w:szCs w:val="20"/>
        </w:rPr>
        <w:t>WHERE</w:t>
      </w:r>
      <w:r w:rsidRPr="001D3524">
        <w:rPr>
          <w:rFonts w:eastAsia="Times New Roman" w:cs="Times New Roman"/>
          <w:szCs w:val="24"/>
        </w:rPr>
        <w:t xml:space="preserve"> la sfârșitul unei comenzi </w:t>
      </w:r>
      <w:r w:rsidRPr="001D3524">
        <w:rPr>
          <w:rFonts w:ascii="Courier New" w:eastAsia="Times New Roman" w:hAnsi="Courier New" w:cs="Courier New"/>
          <w:sz w:val="20"/>
          <w:szCs w:val="20"/>
        </w:rPr>
        <w:t>CREATE INDEX</w:t>
      </w:r>
      <w:r w:rsidRPr="001D3524">
        <w:rPr>
          <w:rFonts w:eastAsia="Times New Roman" w:cs="Times New Roman"/>
          <w:szCs w:val="24"/>
        </w:rPr>
        <w:t>.</w:t>
      </w:r>
    </w:p>
    <w:p w14:paraId="422604EE" w14:textId="77777777" w:rsidR="000E6433" w:rsidRDefault="00157D30" w:rsidP="002A56A4">
      <w:pPr>
        <w:pStyle w:val="ListParagraph"/>
        <w:numPr>
          <w:ilvl w:val="0"/>
          <w:numId w:val="14"/>
        </w:numPr>
        <w:rPr>
          <w:rFonts w:eastAsia="Times New Roman" w:cs="Times New Roman"/>
          <w:szCs w:val="24"/>
        </w:rPr>
      </w:pPr>
      <w:r w:rsidRPr="001D3524">
        <w:rPr>
          <w:rFonts w:eastAsia="Times New Roman" w:cs="Times New Roman"/>
          <w:szCs w:val="24"/>
        </w:rPr>
        <w:t xml:space="preserve">Planificatorul </w:t>
      </w:r>
      <w:proofErr w:type="gramStart"/>
      <w:r w:rsidRPr="001D3524">
        <w:rPr>
          <w:rFonts w:eastAsia="Times New Roman" w:cs="Times New Roman"/>
          <w:szCs w:val="24"/>
        </w:rPr>
        <w:t>este</w:t>
      </w:r>
      <w:proofErr w:type="gramEnd"/>
      <w:r w:rsidRPr="001D3524">
        <w:rPr>
          <w:rFonts w:eastAsia="Times New Roman" w:cs="Times New Roman"/>
          <w:szCs w:val="24"/>
        </w:rPr>
        <w:t xml:space="preserve"> capabil să folosească mai mulți indecși pentru a executa interogări complexe.</w:t>
      </w:r>
    </w:p>
    <w:p w14:paraId="4797E950" w14:textId="77777777" w:rsidR="009662B0" w:rsidRDefault="00304A82" w:rsidP="00304A82">
      <w:pPr>
        <w:pStyle w:val="Heading3"/>
        <w:rPr>
          <w:rFonts w:eastAsia="Times New Roman"/>
        </w:rPr>
      </w:pPr>
      <w:bookmarkStart w:id="69" w:name="_Toc454793852"/>
      <w:bookmarkStart w:id="70" w:name="_Toc454825239"/>
      <w:proofErr w:type="gramStart"/>
      <w:r>
        <w:rPr>
          <w:rFonts w:eastAsia="Times New Roman"/>
        </w:rPr>
        <w:t>pgAdmin</w:t>
      </w:r>
      <w:bookmarkEnd w:id="69"/>
      <w:bookmarkEnd w:id="70"/>
      <w:proofErr w:type="gramEnd"/>
    </w:p>
    <w:p w14:paraId="29DE8D83" w14:textId="77777777" w:rsidR="00567B82" w:rsidRDefault="00180C65" w:rsidP="000749B2">
      <w:r>
        <w:rPr>
          <w:noProof/>
        </w:rPr>
        <w:pict w14:anchorId="718B016D">
          <v:shape id="_x0000_s1065" type="#_x0000_t202" style="position:absolute;left:0;text-align:left;margin-left:59.55pt;margin-top:333.9pt;width:438.75pt;height:20.35pt;z-index:251679744;mso-position-horizontal-relative:text;mso-position-vertical-relative:text" stroked="f">
            <v:textbox style="mso-next-textbox:#_x0000_s1065;mso-fit-shape-to-text:t" inset="0,0,0,0">
              <w:txbxContent>
                <w:p w14:paraId="3BFC2670" w14:textId="77777777" w:rsidR="00180C65" w:rsidRPr="00567B82" w:rsidRDefault="00180C65" w:rsidP="00567B82">
                  <w:pPr>
                    <w:pStyle w:val="Caption"/>
                    <w:jc w:val="right"/>
                    <w:rPr>
                      <w:noProof/>
                      <w:color w:val="auto"/>
                      <w:sz w:val="24"/>
                      <w:szCs w:val="24"/>
                    </w:rPr>
                  </w:pPr>
                  <w:bookmarkStart w:id="71" w:name="_Toc454793625"/>
                  <w:proofErr w:type="gramStart"/>
                  <w:r w:rsidRPr="00567B82">
                    <w:rPr>
                      <w:color w:val="auto"/>
                      <w:sz w:val="24"/>
                      <w:szCs w:val="24"/>
                    </w:rPr>
                    <w:t xml:space="preserve">Figură </w:t>
                  </w:r>
                  <w:r w:rsidRPr="00567B82">
                    <w:rPr>
                      <w:color w:val="auto"/>
                      <w:sz w:val="24"/>
                      <w:szCs w:val="24"/>
                    </w:rPr>
                    <w:fldChar w:fldCharType="begin"/>
                  </w:r>
                  <w:r w:rsidRPr="00567B82">
                    <w:rPr>
                      <w:color w:val="auto"/>
                      <w:sz w:val="24"/>
                      <w:szCs w:val="24"/>
                    </w:rPr>
                    <w:instrText xml:space="preserve"> SEQ Figură \* ARABIC </w:instrText>
                  </w:r>
                  <w:r w:rsidRPr="00567B82">
                    <w:rPr>
                      <w:color w:val="auto"/>
                      <w:sz w:val="24"/>
                      <w:szCs w:val="24"/>
                    </w:rPr>
                    <w:fldChar w:fldCharType="separate"/>
                  </w:r>
                  <w:r>
                    <w:rPr>
                      <w:noProof/>
                      <w:color w:val="auto"/>
                      <w:sz w:val="24"/>
                      <w:szCs w:val="24"/>
                    </w:rPr>
                    <w:t>15</w:t>
                  </w:r>
                  <w:r w:rsidRPr="00567B82">
                    <w:rPr>
                      <w:color w:val="auto"/>
                      <w:sz w:val="24"/>
                      <w:szCs w:val="24"/>
                    </w:rPr>
                    <w:fldChar w:fldCharType="end"/>
                  </w:r>
                  <w:r w:rsidRPr="00567B82">
                    <w:rPr>
                      <w:color w:val="auto"/>
                      <w:sz w:val="24"/>
                      <w:szCs w:val="24"/>
                    </w:rPr>
                    <w:t>.</w:t>
                  </w:r>
                  <w:proofErr w:type="gramEnd"/>
                  <w:r w:rsidRPr="00567B82">
                    <w:rPr>
                      <w:color w:val="auto"/>
                      <w:sz w:val="24"/>
                      <w:szCs w:val="24"/>
                    </w:rPr>
                    <w:t xml:space="preserve"> Interfaţa pgAdmin</w:t>
                  </w:r>
                  <w:bookmarkEnd w:id="71"/>
                </w:p>
              </w:txbxContent>
            </v:textbox>
            <w10:wrap type="topAndBottom"/>
          </v:shape>
        </w:pict>
      </w:r>
      <w:r w:rsidR="00567B82">
        <w:rPr>
          <w:noProof/>
          <w:lang w:val="ro-RO" w:eastAsia="ro-RO"/>
        </w:rPr>
        <w:drawing>
          <wp:anchor distT="0" distB="0" distL="114300" distR="114300" simplePos="0" relativeHeight="251679232" behindDoc="0" locked="0" layoutInCell="1" allowOverlap="1" wp14:anchorId="7CC29619" wp14:editId="500545AD">
            <wp:simplePos x="0" y="0"/>
            <wp:positionH relativeFrom="column">
              <wp:posOffset>756285</wp:posOffset>
            </wp:positionH>
            <wp:positionV relativeFrom="paragraph">
              <wp:posOffset>897255</wp:posOffset>
            </wp:positionV>
            <wp:extent cx="4667250" cy="328612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ără titlu.png"/>
                    <pic:cNvPicPr/>
                  </pic:nvPicPr>
                  <pic:blipFill>
                    <a:blip r:embed="rId32">
                      <a:extLst>
                        <a:ext uri="{28A0092B-C50C-407E-A947-70E740481C1C}">
                          <a14:useLocalDpi xmlns:a14="http://schemas.microsoft.com/office/drawing/2010/main" val="0"/>
                        </a:ext>
                      </a:extLst>
                    </a:blip>
                    <a:stretch>
                      <a:fillRect/>
                    </a:stretch>
                  </pic:blipFill>
                  <pic:spPr>
                    <a:xfrm>
                      <a:off x="0" y="0"/>
                      <a:ext cx="4667250" cy="3286125"/>
                    </a:xfrm>
                    <a:prstGeom prst="rect">
                      <a:avLst/>
                    </a:prstGeom>
                  </pic:spPr>
                </pic:pic>
              </a:graphicData>
            </a:graphic>
            <wp14:sizeRelH relativeFrom="page">
              <wp14:pctWidth>0</wp14:pctWidth>
            </wp14:sizeRelH>
            <wp14:sizeRelV relativeFrom="page">
              <wp14:pctHeight>0</wp14:pctHeight>
            </wp14:sizeRelV>
          </wp:anchor>
        </w:drawing>
      </w:r>
      <w:r w:rsidR="00CF3ADD">
        <w:t xml:space="preserve">PgAdmin </w:t>
      </w:r>
      <w:proofErr w:type="gramStart"/>
      <w:r w:rsidR="00CF3ADD">
        <w:t>este</w:t>
      </w:r>
      <w:proofErr w:type="gramEnd"/>
      <w:r w:rsidR="00CF3ADD">
        <w:t xml:space="preserve"> una dintre cele mai populare platfor</w:t>
      </w:r>
      <w:r w:rsidR="00EA2A8F">
        <w:t>me open-source de administrare ş</w:t>
      </w:r>
      <w:r w:rsidR="00CF3ADD">
        <w:t>i dezvoltare a bazelor de date Post</w:t>
      </w:r>
      <w:r w:rsidR="00EA2A8F">
        <w:t xml:space="preserve">greSQL. PgAdmin pune la dispoziţie </w:t>
      </w:r>
      <w:proofErr w:type="gramStart"/>
      <w:r w:rsidR="00EA2A8F">
        <w:t>un</w:t>
      </w:r>
      <w:proofErr w:type="gramEnd"/>
      <w:r w:rsidR="00EA2A8F">
        <w:t xml:space="preserve"> design capabil să</w:t>
      </w:r>
      <w:r w:rsidR="00CF3ADD">
        <w:t xml:space="preserve"> rezolve o multitudine de problem</w:t>
      </w:r>
      <w:r w:rsidR="00EA2A8F">
        <w:t>e</w:t>
      </w:r>
      <w:r w:rsidR="00CF3ADD">
        <w:t xml:space="preserve"> ale utilizatorilor, de la query-uri simple,</w:t>
      </w:r>
      <w:r w:rsidR="00EA2A8F">
        <w:t xml:space="preserve"> până</w:t>
      </w:r>
      <w:r w:rsidR="00CF3ADD">
        <w:t xml:space="preserve"> la baze d</w:t>
      </w:r>
      <w:r w:rsidR="00EA2A8F">
        <w:t xml:space="preserve">e date foarte complexe. </w:t>
      </w:r>
    </w:p>
    <w:p w14:paraId="59E7A032" w14:textId="77777777" w:rsidR="00893876" w:rsidRPr="00304A82" w:rsidRDefault="00EA2A8F" w:rsidP="000749B2">
      <w:r>
        <w:lastRenderedPageBreak/>
        <w:t>Interfaţa grafică suportă</w:t>
      </w:r>
      <w:r w:rsidR="00CF3ADD">
        <w:t xml:space="preserve"> toate </w:t>
      </w:r>
      <w:r w:rsidR="00101348">
        <w:t>caracteristi</w:t>
      </w:r>
      <w:r>
        <w:t xml:space="preserve">cile principale ale limbajului </w:t>
      </w:r>
      <w:proofErr w:type="gramStart"/>
      <w:r>
        <w:t>ş</w:t>
      </w:r>
      <w:r w:rsidR="00101348">
        <w:t>i face</w:t>
      </w:r>
      <w:proofErr w:type="gramEnd"/>
      <w:r w:rsidR="00101348">
        <w:t xml:space="preserve"> c</w:t>
      </w:r>
      <w:r>
        <w:t>a administrarea bazei de date să devină un proces simplu ş</w:t>
      </w:r>
      <w:r w:rsidR="00101348">
        <w:t xml:space="preserve">i </w:t>
      </w:r>
      <w:r w:rsidR="00963C3E">
        <w:t>intuitiv.</w:t>
      </w:r>
      <w:r w:rsidR="00893876">
        <w:t xml:space="preserve"> Conexiunea la baza de date se poate face cu ajutorul protocoal</w:t>
      </w:r>
      <w:r w:rsidR="00567B82">
        <w:t xml:space="preserve">elor precum TCP/IP sau </w:t>
      </w:r>
      <w:proofErr w:type="gramStart"/>
      <w:r w:rsidR="00567B82">
        <w:t>IPC</w:t>
      </w:r>
      <w:r w:rsidR="00893876">
        <w:t>(</w:t>
      </w:r>
      <w:proofErr w:type="gramEnd"/>
      <w:r w:rsidR="00893876">
        <w:t xml:space="preserve"> inter-process communication socket)</w:t>
      </w:r>
      <w:r>
        <w:t xml:space="preserve"> şi poate fi criptată</w:t>
      </w:r>
      <w:r w:rsidR="00A97996">
        <w:t xml:space="preserve"> folosind</w:t>
      </w:r>
      <w:r>
        <w:t xml:space="preserve"> SSL pentru asigurarea securitaţ</w:t>
      </w:r>
      <w:r w:rsidR="00A97996">
        <w:t>ii datelor.</w:t>
      </w:r>
    </w:p>
    <w:p w14:paraId="25F9948D" w14:textId="77777777" w:rsidR="00617BB4" w:rsidRDefault="006E0F3E" w:rsidP="006E0F3E">
      <w:pPr>
        <w:pStyle w:val="Heading2"/>
      </w:pPr>
      <w:bookmarkStart w:id="72" w:name="_Toc454793853"/>
      <w:bookmarkStart w:id="73" w:name="_Toc454825240"/>
      <w:proofErr w:type="gramStart"/>
      <w:r>
        <w:t>JPA(</w:t>
      </w:r>
      <w:proofErr w:type="gramEnd"/>
      <w:r>
        <w:t>Java Persistence API)</w:t>
      </w:r>
      <w:bookmarkEnd w:id="72"/>
      <w:bookmarkEnd w:id="73"/>
    </w:p>
    <w:p w14:paraId="72C4BEC2" w14:textId="77777777" w:rsidR="00283F8D" w:rsidRDefault="00283F8D" w:rsidP="000749B2">
      <w:r>
        <w:t xml:space="preserve">JPA </w:t>
      </w:r>
      <w:proofErr w:type="gramStart"/>
      <w:r>
        <w:t>este</w:t>
      </w:r>
      <w:proofErr w:type="gramEnd"/>
      <w:r>
        <w:t xml:space="preserve"> un </w:t>
      </w:r>
      <w:r w:rsidR="00435175">
        <w:t>framework lightweight ce foloseş</w:t>
      </w:r>
      <w:r>
        <w:t>te POJO (Plain Old Java Objects) pentru a persis</w:t>
      </w:r>
      <w:r w:rsidR="00435175">
        <w:t>ta obiecte Java ce reprezintă date relaţionale. JPA 1.0 a î</w:t>
      </w:r>
      <w:r>
        <w:t xml:space="preserve">nceput ca parte a specificatiilor EJB 3.0 pentru a standardiza </w:t>
      </w:r>
      <w:proofErr w:type="gramStart"/>
      <w:r>
        <w:t>un</w:t>
      </w:r>
      <w:proofErr w:type="gramEnd"/>
      <w:r>
        <w:t xml:space="preserve"> model pentru ORM (object-relational mapping). </w:t>
      </w:r>
      <w:proofErr w:type="gramStart"/>
      <w:r>
        <w:t>JPA 2.0 (J</w:t>
      </w:r>
      <w:r w:rsidR="00435175">
        <w:t>SR-317) imbunatateste specificaţ</w:t>
      </w:r>
      <w:r>
        <w:t>iile originale.</w:t>
      </w:r>
      <w:proofErr w:type="gramEnd"/>
    </w:p>
    <w:p w14:paraId="00D71B01" w14:textId="77777777" w:rsidR="000749B2" w:rsidRDefault="000749B2" w:rsidP="00435175">
      <w:r>
        <w:t>P</w:t>
      </w:r>
      <w:r w:rsidR="00283F8D">
        <w:t>OJO face parte, de asemene</w:t>
      </w:r>
      <w:r w:rsidR="00435175">
        <w:t xml:space="preserve">a, </w:t>
      </w:r>
      <w:proofErr w:type="gramStart"/>
      <w:r w:rsidR="00435175">
        <w:t>din</w:t>
      </w:r>
      <w:proofErr w:type="gramEnd"/>
      <w:r w:rsidR="00435175">
        <w:t xml:space="preserve"> specificaţ</w:t>
      </w:r>
      <w:r w:rsidR="00283F8D">
        <w:t xml:space="preserve">iile EJB 3.0. Orice obiect normal </w:t>
      </w:r>
      <w:proofErr w:type="gramStart"/>
      <w:r w:rsidR="00283F8D">
        <w:t>este</w:t>
      </w:r>
      <w:proofErr w:type="gramEnd"/>
      <w:r w:rsidR="00283F8D">
        <w:t xml:space="preserve"> un obiect POJO </w:t>
      </w:r>
    </w:p>
    <w:p w14:paraId="5733B906" w14:textId="77777777" w:rsidR="00283F8D" w:rsidRDefault="00435175" w:rsidP="000749B2">
      <w:pPr>
        <w:ind w:firstLine="576"/>
      </w:pPr>
      <w:r>
        <w:t>Beneficiile utiliză</w:t>
      </w:r>
      <w:r w:rsidR="00283F8D">
        <w:t>rii JPA:</w:t>
      </w:r>
    </w:p>
    <w:p w14:paraId="764DF5D7" w14:textId="77777777" w:rsidR="00283F8D" w:rsidRDefault="00435175" w:rsidP="002A56A4">
      <w:pPr>
        <w:pStyle w:val="ListParagraph"/>
        <w:numPr>
          <w:ilvl w:val="0"/>
          <w:numId w:val="15"/>
        </w:numPr>
        <w:spacing w:after="200"/>
      </w:pPr>
      <w:r>
        <w:t>Nu trebuie să</w:t>
      </w:r>
      <w:r w:rsidR="00283F8D">
        <w:t xml:space="preserve"> cream obiecte complexe de acces la date (DAO)</w:t>
      </w:r>
    </w:p>
    <w:p w14:paraId="27DD3C88" w14:textId="77777777" w:rsidR="00283F8D" w:rsidRDefault="00283F8D" w:rsidP="002A56A4">
      <w:pPr>
        <w:pStyle w:val="ListParagraph"/>
        <w:numPr>
          <w:ilvl w:val="0"/>
          <w:numId w:val="15"/>
        </w:numPr>
        <w:spacing w:after="200"/>
      </w:pPr>
      <w:r>
        <w:t>API-ul este fo</w:t>
      </w:r>
      <w:r w:rsidR="00435175">
        <w:t>losit pentru a gestiona tranzacţ</w:t>
      </w:r>
      <w:r>
        <w:t>ii</w:t>
      </w:r>
    </w:p>
    <w:p w14:paraId="6D67F7F5" w14:textId="77777777" w:rsidR="00283F8D" w:rsidRDefault="00283F8D" w:rsidP="002A56A4">
      <w:pPr>
        <w:pStyle w:val="ListParagraph"/>
        <w:numPr>
          <w:ilvl w:val="0"/>
          <w:numId w:val="15"/>
        </w:numPr>
        <w:spacing w:after="200"/>
      </w:pPr>
      <w:r>
        <w:t>Codul d</w:t>
      </w:r>
      <w:r w:rsidR="00435175">
        <w:t>e interacţ</w:t>
      </w:r>
      <w:r>
        <w:t>iune cu baza de date este standard, indiferent</w:t>
      </w:r>
      <w:r w:rsidR="00435175">
        <w:t xml:space="preserve"> de vendorul bazei de date relaţ</w:t>
      </w:r>
      <w:r>
        <w:t>ionale</w:t>
      </w:r>
    </w:p>
    <w:p w14:paraId="48A067F1" w14:textId="77777777" w:rsidR="00283F8D" w:rsidRDefault="00435175" w:rsidP="002A56A4">
      <w:pPr>
        <w:pStyle w:val="ListParagraph"/>
        <w:numPr>
          <w:ilvl w:val="0"/>
          <w:numId w:val="15"/>
        </w:numPr>
        <w:spacing w:after="200"/>
      </w:pPr>
      <w:r>
        <w:t>Putem evita SQL şi î</w:t>
      </w:r>
      <w:r w:rsidR="00283F8D">
        <w:t>n schimb putem folosi un query language, orientat pe obiect</w:t>
      </w:r>
    </w:p>
    <w:p w14:paraId="4CC05ECB" w14:textId="77777777" w:rsidR="000749B2" w:rsidRDefault="00283F8D" w:rsidP="002A56A4">
      <w:pPr>
        <w:pStyle w:val="ListParagraph"/>
        <w:numPr>
          <w:ilvl w:val="0"/>
          <w:numId w:val="15"/>
        </w:numPr>
        <w:spacing w:after="200"/>
      </w:pPr>
      <w:r>
        <w:t>Pu</w:t>
      </w:r>
      <w:r w:rsidR="00435175">
        <w:t>tem folosi JPA pentru persistenţa aplicaţ</w:t>
      </w:r>
      <w:r>
        <w:t>iilor desktop</w:t>
      </w:r>
    </w:p>
    <w:p w14:paraId="0B016E36" w14:textId="77777777" w:rsidR="00283F8D" w:rsidRDefault="00283F8D" w:rsidP="000749B2">
      <w:pPr>
        <w:spacing w:after="200"/>
        <w:ind w:left="360"/>
      </w:pPr>
      <w:r>
        <w:t xml:space="preserve">JDBC a fost primul mecanism pe care dezvoltatorii Java l-au folosit pentru a persista date. JPA </w:t>
      </w:r>
      <w:proofErr w:type="gramStart"/>
      <w:r>
        <w:t>e</w:t>
      </w:r>
      <w:r w:rsidR="00D5384B">
        <w:t>ste</w:t>
      </w:r>
      <w:proofErr w:type="gramEnd"/>
      <w:r w:rsidR="00D5384B">
        <w:t xml:space="preserve"> un framework de mapare ce păstrează</w:t>
      </w:r>
      <w:r>
        <w:t xml:space="preserve"> abilitatea de a manipula baza de date direct.</w:t>
      </w:r>
    </w:p>
    <w:p w14:paraId="50EDC6A3" w14:textId="77777777" w:rsidR="00283F8D" w:rsidRDefault="00283F8D" w:rsidP="000749B2">
      <w:pPr>
        <w:ind w:firstLine="360"/>
      </w:pPr>
      <w:r>
        <w:t>Conceptele fundamentale ale JPA sunt:</w:t>
      </w:r>
    </w:p>
    <w:p w14:paraId="4CEA3DD2" w14:textId="77777777" w:rsidR="00283F8D" w:rsidRDefault="001E3C1D" w:rsidP="002A56A4">
      <w:pPr>
        <w:pStyle w:val="ListParagraph"/>
        <w:numPr>
          <w:ilvl w:val="0"/>
          <w:numId w:val="16"/>
        </w:numPr>
        <w:spacing w:after="200"/>
      </w:pPr>
      <w:r>
        <w:t>Entitate, este utilizată</w:t>
      </w:r>
      <w:r w:rsidR="00283F8D">
        <w:t xml:space="preserve"> pe</w:t>
      </w:r>
      <w:r>
        <w:t>ntru a reprezenta un tabel relaţional î</w:t>
      </w:r>
      <w:r w:rsidR="00283F8D">
        <w:t>ntr-un obiect Java</w:t>
      </w:r>
    </w:p>
    <w:p w14:paraId="51527CA0" w14:textId="77777777" w:rsidR="00283F8D" w:rsidRDefault="001E3C1D" w:rsidP="002A56A4">
      <w:pPr>
        <w:pStyle w:val="ListParagraph"/>
        <w:numPr>
          <w:ilvl w:val="0"/>
          <w:numId w:val="16"/>
        </w:numPr>
        <w:spacing w:after="200"/>
      </w:pPr>
      <w:r>
        <w:t>Unitate de persistenţă, defineşte mulţ</w:t>
      </w:r>
      <w:r w:rsidR="00283F8D">
        <w:t>imea</w:t>
      </w:r>
      <w:r>
        <w:t xml:space="preserve"> tuturor claselor ce au legatură cu aplicaţia ş</w:t>
      </w:r>
      <w:r w:rsidR="00283F8D">
        <w:t>i care sunt mapate unei singure baze de date</w:t>
      </w:r>
    </w:p>
    <w:p w14:paraId="6483F012" w14:textId="77777777" w:rsidR="00283F8D" w:rsidRDefault="00CB22B9" w:rsidP="002A56A4">
      <w:pPr>
        <w:pStyle w:val="ListParagraph"/>
        <w:numPr>
          <w:ilvl w:val="0"/>
          <w:numId w:val="16"/>
        </w:numPr>
        <w:spacing w:after="200"/>
      </w:pPr>
      <w:r>
        <w:t>Context persistent, este o mulţime de instanţă de entităţi în care este o unică instanţă</w:t>
      </w:r>
      <w:r w:rsidR="00283F8D">
        <w:t xml:space="preserve"> a entit</w:t>
      </w:r>
      <w:r>
        <w:t>ăţ</w:t>
      </w:r>
      <w:r w:rsidR="00283F8D">
        <w:t>ii pentru orice ident</w:t>
      </w:r>
      <w:r>
        <w:t>ificator de entitate persistentă</w:t>
      </w:r>
    </w:p>
    <w:p w14:paraId="349DDC99" w14:textId="77777777" w:rsidR="00D84BF3" w:rsidRDefault="00283F8D" w:rsidP="002A56A4">
      <w:pPr>
        <w:pStyle w:val="ListParagraph"/>
        <w:numPr>
          <w:ilvl w:val="0"/>
          <w:numId w:val="16"/>
        </w:numPr>
        <w:spacing w:after="200"/>
      </w:pPr>
      <w:r>
        <w:t>Entity manager</w:t>
      </w:r>
      <w:r w:rsidR="00CB22B9">
        <w:t>, face munca de creare, citire şi scriere a entităţ</w:t>
      </w:r>
      <w:r>
        <w:t>ilor</w:t>
      </w:r>
    </w:p>
    <w:p w14:paraId="2724AF4D" w14:textId="77777777" w:rsidR="001A0D49" w:rsidRDefault="001A0D49" w:rsidP="001A0D49">
      <w:pPr>
        <w:pStyle w:val="Heading3"/>
      </w:pPr>
      <w:bookmarkStart w:id="74" w:name="_Toc454793854"/>
      <w:bookmarkStart w:id="75" w:name="_Toc454825241"/>
      <w:r>
        <w:t>Componente JPA</w:t>
      </w:r>
      <w:bookmarkEnd w:id="74"/>
      <w:bookmarkEnd w:id="75"/>
    </w:p>
    <w:p w14:paraId="4565EF05" w14:textId="77777777" w:rsidR="005D0A5F" w:rsidRDefault="00305AEA" w:rsidP="000749B2">
      <w:pPr>
        <w:rPr>
          <w:lang w:val="it-IT"/>
        </w:rPr>
      </w:pPr>
      <w:r>
        <w:rPr>
          <w:lang w:val="it-IT"/>
        </w:rPr>
        <w:t>Persistenţ</w:t>
      </w:r>
      <w:r w:rsidR="005D0A5F">
        <w:rPr>
          <w:lang w:val="it-IT"/>
        </w:rPr>
        <w:t>a est</w:t>
      </w:r>
      <w:r>
        <w:rPr>
          <w:lang w:val="it-IT"/>
        </w:rPr>
        <w:t>e mecanismul utilizat de aplicaţii pentru a pă</w:t>
      </w:r>
      <w:r w:rsidR="005D0A5F">
        <w:rPr>
          <w:lang w:val="it-IT"/>
        </w:rPr>
        <w:t>stra datele, da</w:t>
      </w:r>
      <w:r>
        <w:rPr>
          <w:lang w:val="it-IT"/>
        </w:rPr>
        <w:t>te ce altfel ar fi pierdute la î</w:t>
      </w:r>
      <w:r w:rsidR="005D0A5F">
        <w:rPr>
          <w:lang w:val="it-IT"/>
        </w:rPr>
        <w:t>nchider</w:t>
      </w:r>
      <w:r>
        <w:rPr>
          <w:lang w:val="it-IT"/>
        </w:rPr>
        <w:t>ea aplicaţiei sau a calculatorului, î</w:t>
      </w:r>
      <w:r w:rsidR="005D0A5F">
        <w:rPr>
          <w:lang w:val="it-IT"/>
        </w:rPr>
        <w:t>ntr-un c</w:t>
      </w:r>
      <w:r>
        <w:rPr>
          <w:lang w:val="it-IT"/>
        </w:rPr>
        <w:t>ontext persistent, precum o bază</w:t>
      </w:r>
      <w:r w:rsidR="005D0A5F">
        <w:rPr>
          <w:lang w:val="it-IT"/>
        </w:rPr>
        <w:t xml:space="preserve"> de date.</w:t>
      </w:r>
    </w:p>
    <w:p w14:paraId="728F68AE" w14:textId="77777777" w:rsidR="005D0A5F" w:rsidRDefault="008C51F5" w:rsidP="000749B2">
      <w:pPr>
        <w:rPr>
          <w:lang w:val="it-IT"/>
        </w:rPr>
      </w:pPr>
      <w:r>
        <w:rPr>
          <w:lang w:val="it-IT"/>
        </w:rPr>
        <w:lastRenderedPageBreak/>
        <w:t>JPA stabile</w:t>
      </w:r>
      <w:r>
        <w:rPr>
          <w:lang w:val="ro-RO"/>
        </w:rPr>
        <w:t>ş</w:t>
      </w:r>
      <w:r>
        <w:rPr>
          <w:lang w:val="it-IT"/>
        </w:rPr>
        <w:t>te relaţionă</w:t>
      </w:r>
      <w:r w:rsidR="005D0A5F">
        <w:rPr>
          <w:lang w:val="it-IT"/>
        </w:rPr>
        <w:t>ri statice ale modelului persistent, prin definirea compon</w:t>
      </w:r>
      <w:r>
        <w:rPr>
          <w:lang w:val="it-IT"/>
        </w:rPr>
        <w:t>entelor entitate. API-ul defineş</w:t>
      </w:r>
      <w:r w:rsidR="005D0A5F">
        <w:rPr>
          <w:lang w:val="it-IT"/>
        </w:rPr>
        <w:t>te clasa entitate ca un echivalent al unei tabele din baza de date,</w:t>
      </w:r>
      <w:r>
        <w:rPr>
          <w:lang w:val="it-IT"/>
        </w:rPr>
        <w:t xml:space="preserve"> pe partea de business a aplicaţ</w:t>
      </w:r>
      <w:r w:rsidR="005D0A5F">
        <w:rPr>
          <w:lang w:val="it-IT"/>
        </w:rPr>
        <w:t>iei. O insta</w:t>
      </w:r>
      <w:r>
        <w:rPr>
          <w:lang w:val="it-IT"/>
        </w:rPr>
        <w:t>nţă a entităţii este definită</w:t>
      </w:r>
      <w:r w:rsidR="005D0A5F">
        <w:rPr>
          <w:lang w:val="it-IT"/>
        </w:rPr>
        <w:t xml:space="preserve"> ca un obiect, echivalent al unei linii din tabela bazei de date. </w:t>
      </w:r>
    </w:p>
    <w:p w14:paraId="02AFE190" w14:textId="77777777" w:rsidR="005D0A5F" w:rsidRDefault="008C51F5" w:rsidP="000749B2">
      <w:pPr>
        <w:rPr>
          <w:lang w:val="it-IT"/>
        </w:rPr>
      </w:pPr>
      <w:r>
        <w:rPr>
          <w:lang w:val="it-IT"/>
        </w:rPr>
        <w:t>JPA stabileşte relaţionarea dinamică</w:t>
      </w:r>
      <w:r w:rsidR="005D0A5F">
        <w:rPr>
          <w:lang w:val="it-IT"/>
        </w:rPr>
        <w:t xml:space="preserve"> a modelului persistent prin definirea unui obie</w:t>
      </w:r>
      <w:r>
        <w:rPr>
          <w:lang w:val="it-IT"/>
        </w:rPr>
        <w:t>ct entity manager. Acesta este însă</w:t>
      </w:r>
      <w:r w:rsidR="005D0A5F">
        <w:rPr>
          <w:lang w:val="it-IT"/>
        </w:rPr>
        <w:t>rcinat cu sincronizarea datelor continute</w:t>
      </w:r>
      <w:r>
        <w:rPr>
          <w:lang w:val="it-IT"/>
        </w:rPr>
        <w:t xml:space="preserve"> într-o instanţă entitate cu datele conţinute în linia echivalentă</w:t>
      </w:r>
      <w:r w:rsidR="005D0A5F">
        <w:rPr>
          <w:lang w:val="it-IT"/>
        </w:rPr>
        <w:t xml:space="preserve"> din baza de date. Spre</w:t>
      </w:r>
      <w:r>
        <w:rPr>
          <w:lang w:val="it-IT"/>
        </w:rPr>
        <w:t xml:space="preserve"> exemplu, daca pe timpul execuţiei aplicaţiei un camp al instanţ</w:t>
      </w:r>
      <w:r w:rsidR="005D0A5F">
        <w:rPr>
          <w:lang w:val="it-IT"/>
        </w:rPr>
        <w:t>ei entitate este modificat, entity managerul modifica linia echivalenta din baza de date.</w:t>
      </w:r>
    </w:p>
    <w:p w14:paraId="306CF8A7" w14:textId="77777777" w:rsidR="005D0A5F" w:rsidRDefault="005D0A5F" w:rsidP="000749B2">
      <w:pPr>
        <w:rPr>
          <w:lang w:val="it-IT"/>
        </w:rPr>
      </w:pPr>
      <w:r>
        <w:rPr>
          <w:lang w:val="it-IT"/>
        </w:rPr>
        <w:t>JPA furnizeaza programatorilor Java fa</w:t>
      </w:r>
      <w:r w:rsidR="008C51F5">
        <w:rPr>
          <w:lang w:val="it-IT"/>
        </w:rPr>
        <w:t>cilitatea de mapare obiect/relaţ</w:t>
      </w:r>
      <w:r>
        <w:rPr>
          <w:lang w:val="it-IT"/>
        </w:rPr>
        <w:t>ie,</w:t>
      </w:r>
      <w:r w:rsidR="008C51F5">
        <w:rPr>
          <w:lang w:val="it-IT"/>
        </w:rPr>
        <w:t xml:space="preserve"> pentru a gestiona modelul relaţ</w:t>
      </w:r>
      <w:r>
        <w:rPr>
          <w:lang w:val="it-IT"/>
        </w:rPr>
        <w:t>iona</w:t>
      </w:r>
      <w:r w:rsidR="008C51F5">
        <w:rPr>
          <w:lang w:val="it-IT"/>
        </w:rPr>
        <w:t xml:space="preserve">l al bazelor de date implicate în aplicaţiile Java. Persisţenta în Java constă </w:t>
      </w:r>
      <w:r>
        <w:rPr>
          <w:lang w:val="it-IT"/>
        </w:rPr>
        <w:t>din:</w:t>
      </w:r>
    </w:p>
    <w:p w14:paraId="5F8BE002" w14:textId="77777777" w:rsidR="005D0A5F" w:rsidRDefault="005D0A5F" w:rsidP="002A56A4">
      <w:pPr>
        <w:pStyle w:val="ListParagraph"/>
        <w:numPr>
          <w:ilvl w:val="0"/>
          <w:numId w:val="18"/>
        </w:numPr>
        <w:spacing w:after="200"/>
      </w:pPr>
      <w:r>
        <w:t>JPA</w:t>
      </w:r>
    </w:p>
    <w:p w14:paraId="141D8632" w14:textId="77777777" w:rsidR="005D0A5F" w:rsidRDefault="005D0A5F" w:rsidP="002A56A4">
      <w:pPr>
        <w:pStyle w:val="ListParagraph"/>
        <w:numPr>
          <w:ilvl w:val="0"/>
          <w:numId w:val="18"/>
        </w:numPr>
        <w:spacing w:after="200"/>
      </w:pPr>
      <w:r>
        <w:t>Limbajul de interogare (JPQL)</w:t>
      </w:r>
    </w:p>
    <w:p w14:paraId="4BB1DAFE" w14:textId="77777777" w:rsidR="005D0A5F" w:rsidRDefault="005D0A5F" w:rsidP="002A56A4">
      <w:pPr>
        <w:pStyle w:val="ListParagraph"/>
        <w:numPr>
          <w:ilvl w:val="0"/>
          <w:numId w:val="18"/>
        </w:numPr>
        <w:spacing w:after="200"/>
      </w:pPr>
      <w:r>
        <w:t>Java Persistence Criteria API</w:t>
      </w:r>
    </w:p>
    <w:p w14:paraId="012B3046" w14:textId="77777777" w:rsidR="005D0A5F" w:rsidRDefault="00180C65" w:rsidP="002A56A4">
      <w:pPr>
        <w:pStyle w:val="ListParagraph"/>
        <w:numPr>
          <w:ilvl w:val="0"/>
          <w:numId w:val="18"/>
        </w:numPr>
        <w:spacing w:after="200"/>
      </w:pPr>
      <w:r>
        <w:rPr>
          <w:noProof/>
        </w:rPr>
        <w:pict w14:anchorId="754EDCC7">
          <v:shape id="_x0000_s1039" type="#_x0000_t202" style="position:absolute;left:0;text-align:left;margin-left:36.85pt;margin-top:268.3pt;width:459.8pt;height:28.5pt;z-index:251663360;mso-position-horizontal-relative:text;mso-position-vertical-relative:text" stroked="f">
            <v:textbox style="mso-next-textbox:#_x0000_s1039" inset="0,0,0,0">
              <w:txbxContent>
                <w:p w14:paraId="75CABEC8" w14:textId="77777777" w:rsidR="00180C65" w:rsidRPr="000749B2" w:rsidRDefault="00180C65" w:rsidP="000749B2">
                  <w:pPr>
                    <w:pStyle w:val="Caption"/>
                    <w:jc w:val="right"/>
                    <w:rPr>
                      <w:noProof/>
                      <w:color w:val="auto"/>
                      <w:sz w:val="24"/>
                      <w:szCs w:val="24"/>
                    </w:rPr>
                  </w:pPr>
                  <w:bookmarkStart w:id="76" w:name="_Toc453867947"/>
                  <w:bookmarkStart w:id="77" w:name="_Toc454793626"/>
                  <w:r w:rsidRPr="000749B2">
                    <w:rPr>
                      <w:color w:val="auto"/>
                      <w:sz w:val="24"/>
                      <w:szCs w:val="24"/>
                    </w:rPr>
                    <w:t xml:space="preserve">Figură </w:t>
                  </w:r>
                  <w:r w:rsidRPr="000749B2">
                    <w:rPr>
                      <w:color w:val="auto"/>
                      <w:sz w:val="24"/>
                      <w:szCs w:val="24"/>
                    </w:rPr>
                    <w:fldChar w:fldCharType="begin"/>
                  </w:r>
                  <w:r w:rsidRPr="000749B2">
                    <w:rPr>
                      <w:color w:val="auto"/>
                      <w:sz w:val="24"/>
                      <w:szCs w:val="24"/>
                    </w:rPr>
                    <w:instrText xml:space="preserve"> SEQ Figură \* ARABIC </w:instrText>
                  </w:r>
                  <w:r w:rsidRPr="000749B2">
                    <w:rPr>
                      <w:color w:val="auto"/>
                      <w:sz w:val="24"/>
                      <w:szCs w:val="24"/>
                    </w:rPr>
                    <w:fldChar w:fldCharType="separate"/>
                  </w:r>
                  <w:r>
                    <w:rPr>
                      <w:noProof/>
                      <w:color w:val="auto"/>
                      <w:sz w:val="24"/>
                      <w:szCs w:val="24"/>
                    </w:rPr>
                    <w:t>16</w:t>
                  </w:r>
                  <w:r w:rsidRPr="000749B2">
                    <w:rPr>
                      <w:color w:val="auto"/>
                      <w:sz w:val="24"/>
                      <w:szCs w:val="24"/>
                    </w:rPr>
                    <w:fldChar w:fldCharType="end"/>
                  </w:r>
                  <w:r w:rsidRPr="000749B2">
                    <w:rPr>
                      <w:color w:val="auto"/>
                      <w:sz w:val="24"/>
                      <w:szCs w:val="24"/>
                    </w:rPr>
                    <w:t>.Arhitectura JPA</w:t>
                  </w:r>
                  <w:bookmarkEnd w:id="76"/>
                  <w:bookmarkEnd w:id="77"/>
                </w:p>
              </w:txbxContent>
            </v:textbox>
            <w10:wrap type="topAndBottom"/>
          </v:shape>
        </w:pict>
      </w:r>
      <w:r w:rsidR="000749B2">
        <w:rPr>
          <w:noProof/>
          <w:lang w:val="ro-RO" w:eastAsia="ro-RO"/>
        </w:rPr>
        <w:drawing>
          <wp:anchor distT="0" distB="0" distL="114300" distR="114300" simplePos="0" relativeHeight="251654656" behindDoc="0" locked="0" layoutInCell="1" allowOverlap="1" wp14:anchorId="6D78C3D0" wp14:editId="4CFCF6C7">
            <wp:simplePos x="0" y="0"/>
            <wp:positionH relativeFrom="column">
              <wp:posOffset>506095</wp:posOffset>
            </wp:positionH>
            <wp:positionV relativeFrom="paragraph">
              <wp:posOffset>557530</wp:posOffset>
            </wp:positionV>
            <wp:extent cx="5134610" cy="2861945"/>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4610" cy="2861945"/>
                    </a:xfrm>
                    <a:prstGeom prst="rect">
                      <a:avLst/>
                    </a:prstGeom>
                    <a:noFill/>
                  </pic:spPr>
                </pic:pic>
              </a:graphicData>
            </a:graphic>
          </wp:anchor>
        </w:drawing>
      </w:r>
      <w:r w:rsidR="008C51F5">
        <w:t>Metadatele de mapări obiect/relaţ</w:t>
      </w:r>
      <w:r w:rsidR="005D0A5F">
        <w:t>ie</w:t>
      </w:r>
    </w:p>
    <w:p w14:paraId="70E7936A" w14:textId="77777777" w:rsidR="005D0A5F" w:rsidRDefault="005D0A5F" w:rsidP="000749B2">
      <w:r>
        <w:t xml:space="preserve">In </w:t>
      </w:r>
      <w:r w:rsidR="00B94984">
        <w:t>Figura16</w:t>
      </w:r>
      <w:r>
        <w:t xml:space="preserve"> avem:</w:t>
      </w:r>
    </w:p>
    <w:p w14:paraId="7F0F4D3B" w14:textId="77777777" w:rsidR="005D0A5F" w:rsidRDefault="005D0A5F" w:rsidP="002A56A4">
      <w:pPr>
        <w:pStyle w:val="ListParagraph"/>
        <w:numPr>
          <w:ilvl w:val="0"/>
          <w:numId w:val="18"/>
        </w:numPr>
        <w:spacing w:after="200"/>
      </w:pPr>
      <w:r>
        <w:t xml:space="preserve">Entity, obiectul persistent </w:t>
      </w:r>
      <w:proofErr w:type="gramStart"/>
      <w:r>
        <w:t>ce</w:t>
      </w:r>
      <w:proofErr w:type="gramEnd"/>
      <w:r>
        <w:t xml:space="preserve"> reprezinta</w:t>
      </w:r>
      <w:r w:rsidR="00B94984">
        <w:t>ă o î</w:t>
      </w:r>
      <w:r>
        <w:t>nregistrare din tabela bazei</w:t>
      </w:r>
      <w:r w:rsidR="00B94984">
        <w:t xml:space="preserve"> de date. Este un POJO cu anotaţ</w:t>
      </w:r>
      <w:r>
        <w:t>ii</w:t>
      </w:r>
    </w:p>
    <w:p w14:paraId="0912C241" w14:textId="77777777" w:rsidR="005D0A5F" w:rsidRDefault="00B94984" w:rsidP="002A56A4">
      <w:pPr>
        <w:pStyle w:val="ListParagraph"/>
        <w:numPr>
          <w:ilvl w:val="0"/>
          <w:numId w:val="18"/>
        </w:numPr>
      </w:pPr>
      <w:r>
        <w:t>Interfaţ</w:t>
      </w:r>
      <w:r w:rsidR="005D0A5F">
        <w:t xml:space="preserve">a </w:t>
      </w:r>
      <w:r w:rsidR="005D0A5F" w:rsidRPr="00B94984">
        <w:rPr>
          <w:rFonts w:cs="Times New Roman"/>
          <w:szCs w:val="24"/>
        </w:rPr>
        <w:t>EntityManager</w:t>
      </w:r>
      <w:r>
        <w:t>, furnizează</w:t>
      </w:r>
      <w:r w:rsidR="005D0A5F">
        <w:t xml:space="preserve"> </w:t>
      </w:r>
      <w:r>
        <w:t>API-ul de interacţ</w:t>
      </w:r>
      <w:r w:rsidR="005D0A5F">
        <w:t>iune cu entitatea</w:t>
      </w:r>
    </w:p>
    <w:p w14:paraId="2FB2E7CB" w14:textId="77777777" w:rsidR="005D0A5F" w:rsidRDefault="005D0A5F" w:rsidP="002A56A4">
      <w:pPr>
        <w:pStyle w:val="ListParagraph"/>
        <w:numPr>
          <w:ilvl w:val="0"/>
          <w:numId w:val="18"/>
        </w:numPr>
        <w:spacing w:after="200"/>
      </w:pPr>
      <w:r w:rsidRPr="00B94984">
        <w:rPr>
          <w:rFonts w:cs="Times New Roman"/>
          <w:szCs w:val="24"/>
        </w:rPr>
        <w:lastRenderedPageBreak/>
        <w:t>EntityManagerFactory</w:t>
      </w:r>
      <w:r>
        <w:t xml:space="preserve"> </w:t>
      </w:r>
      <w:proofErr w:type="gramStart"/>
      <w:r>
        <w:t>este</w:t>
      </w:r>
      <w:proofErr w:type="gramEnd"/>
      <w:r w:rsidR="00B94984">
        <w:t xml:space="preserve"> folosit pentru a crea o instanţă</w:t>
      </w:r>
      <w:r>
        <w:t xml:space="preserve"> de EntityManager.</w:t>
      </w:r>
    </w:p>
    <w:p w14:paraId="7D7328B7" w14:textId="77777777" w:rsidR="00BC186A" w:rsidRDefault="005D0A5F" w:rsidP="000749B2">
      <w:proofErr w:type="gramStart"/>
      <w:r>
        <w:t>Un</w:t>
      </w:r>
      <w:proofErr w:type="gramEnd"/>
      <w:r>
        <w:t xml:space="preserve"> obie</w:t>
      </w:r>
      <w:r w:rsidR="003901B7">
        <w:t>ct Java poate cuprinde date parţ</w:t>
      </w:r>
      <w:r>
        <w:t>iale dintr-o tabela sau date din mai multe tabele</w:t>
      </w:r>
      <w:r w:rsidR="003901B7">
        <w:t>.Framework-urile ORM gestionează maparea î</w:t>
      </w:r>
      <w:r>
        <w:t>ntre tabelele</w:t>
      </w:r>
      <w:r w:rsidR="003901B7">
        <w:t xml:space="preserve"> bazei de date relaţionale şi obiectele Java astfel încât programatorii să codeze cât mai puţin. </w:t>
      </w:r>
      <w:proofErr w:type="gramStart"/>
      <w:r w:rsidR="003901B7">
        <w:t>EclipseLink ş</w:t>
      </w:r>
      <w:r>
        <w:t>i Hibernate sunt exemple de soft-uri ORM.</w:t>
      </w:r>
      <w:proofErr w:type="gramEnd"/>
    </w:p>
    <w:p w14:paraId="45EDE9BE" w14:textId="77777777" w:rsidR="0095511A" w:rsidRDefault="003901B7" w:rsidP="0095511A">
      <w:pPr>
        <w:pStyle w:val="Heading4"/>
      </w:pPr>
      <w:r>
        <w:t>Entităţ</w:t>
      </w:r>
      <w:r w:rsidR="0095511A">
        <w:t>i</w:t>
      </w:r>
    </w:p>
    <w:p w14:paraId="532D0234" w14:textId="77777777" w:rsidR="000749B2" w:rsidRDefault="003901B7" w:rsidP="003901B7">
      <w:pPr>
        <w:rPr>
          <w:lang w:val="it-IT"/>
        </w:rPr>
      </w:pPr>
      <w:r>
        <w:rPr>
          <w:lang w:val="it-IT"/>
        </w:rPr>
        <w:t>Aşadar, o entitate reprezintă o structură de date prin intermediul căreia se asigură persitenţ</w:t>
      </w:r>
      <w:r w:rsidR="00F042B3">
        <w:rPr>
          <w:lang w:val="it-IT"/>
        </w:rPr>
        <w:t>a</w:t>
      </w:r>
      <w:r>
        <w:rPr>
          <w:lang w:val="it-IT"/>
        </w:rPr>
        <w:t>. O entitate este asociată</w:t>
      </w:r>
      <w:r w:rsidR="00F042B3">
        <w:rPr>
          <w:lang w:val="it-IT"/>
        </w:rPr>
        <w:t xml:space="preserve"> unui </w:t>
      </w:r>
      <w:r>
        <w:rPr>
          <w:lang w:val="it-IT"/>
        </w:rPr>
        <w:t>tabel al unei baze de date relaţionale, iar fiecare instanţă a entităţ</w:t>
      </w:r>
      <w:r w:rsidR="00F042B3">
        <w:rPr>
          <w:lang w:val="it-IT"/>
        </w:rPr>
        <w:t>ii core</w:t>
      </w:r>
      <w:r>
        <w:rPr>
          <w:lang w:val="it-IT"/>
        </w:rPr>
        <w:t>spunde unei linii din tabela. Câ</w:t>
      </w:r>
      <w:r w:rsidR="00F042B3">
        <w:rPr>
          <w:lang w:val="it-IT"/>
        </w:rPr>
        <w:t>mpul unei clase entitate corespunde unei coloane din tabela bazei de date.</w:t>
      </w:r>
    </w:p>
    <w:p w14:paraId="00BA591D" w14:textId="77777777" w:rsidR="00895AAB" w:rsidRDefault="00895AAB" w:rsidP="000749B2">
      <w:pPr>
        <w:rPr>
          <w:lang w:val="it-IT"/>
        </w:rPr>
      </w:pPr>
      <w:r>
        <w:rPr>
          <w:lang w:val="it-IT"/>
        </w:rPr>
        <w:t>O entitate:</w:t>
      </w:r>
    </w:p>
    <w:p w14:paraId="07F9674F" w14:textId="77777777" w:rsidR="00895AAB" w:rsidRDefault="003901B7" w:rsidP="002A56A4">
      <w:pPr>
        <w:pStyle w:val="ListParagraph"/>
        <w:numPr>
          <w:ilvl w:val="0"/>
          <w:numId w:val="19"/>
        </w:numPr>
        <w:spacing w:after="200"/>
        <w:rPr>
          <w:lang w:val="it-IT"/>
        </w:rPr>
      </w:pPr>
      <w:r>
        <w:rPr>
          <w:lang w:val="it-IT"/>
        </w:rPr>
        <w:t>Este un POJO creată utilizând cuvâ</w:t>
      </w:r>
      <w:r w:rsidR="00895AAB">
        <w:rPr>
          <w:lang w:val="it-IT"/>
        </w:rPr>
        <w:t xml:space="preserve">ntul </w:t>
      </w:r>
      <w:r w:rsidR="00895AAB" w:rsidRPr="003901B7">
        <w:rPr>
          <w:rFonts w:cs="Times New Roman"/>
          <w:szCs w:val="24"/>
          <w:lang w:val="it-IT"/>
        </w:rPr>
        <w:t>new</w:t>
      </w:r>
    </w:p>
    <w:p w14:paraId="05FCF6E7" w14:textId="77777777" w:rsidR="00895AAB" w:rsidRDefault="003901B7" w:rsidP="002A56A4">
      <w:pPr>
        <w:pStyle w:val="ListParagraph"/>
        <w:numPr>
          <w:ilvl w:val="0"/>
          <w:numId w:val="19"/>
        </w:numPr>
        <w:spacing w:after="200"/>
        <w:rPr>
          <w:lang w:val="it-IT"/>
        </w:rPr>
      </w:pPr>
      <w:r>
        <w:rPr>
          <w:lang w:val="it-IT"/>
        </w:rPr>
        <w:t>Suportă moştenire ş</w:t>
      </w:r>
      <w:r w:rsidR="00895AAB">
        <w:rPr>
          <w:lang w:val="it-IT"/>
        </w:rPr>
        <w:t>i polimorfism</w:t>
      </w:r>
    </w:p>
    <w:p w14:paraId="5498B98C" w14:textId="77777777" w:rsidR="00895AAB" w:rsidRPr="003901B7" w:rsidRDefault="003901B7" w:rsidP="002A56A4">
      <w:pPr>
        <w:pStyle w:val="ListParagraph"/>
        <w:numPr>
          <w:ilvl w:val="0"/>
          <w:numId w:val="19"/>
        </w:numPr>
        <w:spacing w:after="200"/>
        <w:rPr>
          <w:lang w:val="it-IT"/>
        </w:rPr>
      </w:pPr>
      <w:r>
        <w:rPr>
          <w:lang w:val="it-IT"/>
        </w:rPr>
        <w:t>Este serializată şi poate fi utilizată</w:t>
      </w:r>
      <w:r w:rsidR="00895AAB">
        <w:rPr>
          <w:lang w:val="it-IT"/>
        </w:rPr>
        <w:t xml:space="preserve"> ca un obiect detached</w:t>
      </w:r>
    </w:p>
    <w:p w14:paraId="021305D8" w14:textId="77777777" w:rsidR="00DC2997" w:rsidRPr="008970E2" w:rsidRDefault="005E22A3" w:rsidP="00DC2997">
      <w:pPr>
        <w:pStyle w:val="Heading4"/>
        <w:rPr>
          <w:lang w:val="it-IT"/>
        </w:rPr>
      </w:pPr>
      <w:r>
        <w:rPr>
          <w:lang w:val="it-IT"/>
        </w:rPr>
        <w:t>Relaţionarea entităţ</w:t>
      </w:r>
      <w:r w:rsidR="00CB1AF7">
        <w:rPr>
          <w:lang w:val="it-IT"/>
        </w:rPr>
        <w:t>ilor</w:t>
      </w:r>
    </w:p>
    <w:p w14:paraId="2ED3E053" w14:textId="77777777" w:rsidR="00CB1AF7" w:rsidRDefault="005E22A3" w:rsidP="00EC015F">
      <w:pPr>
        <w:rPr>
          <w:lang w:val="it-IT"/>
        </w:rPr>
      </w:pPr>
      <w:r>
        <w:rPr>
          <w:lang w:val="it-IT"/>
        </w:rPr>
        <w:t>Primul pas î</w:t>
      </w:r>
      <w:r w:rsidR="00CB1AF7">
        <w:rPr>
          <w:lang w:val="it-IT"/>
        </w:rPr>
        <w:t>n modelarea asocierii la nivelul datelor este definir</w:t>
      </w:r>
      <w:r>
        <w:rPr>
          <w:lang w:val="it-IT"/>
        </w:rPr>
        <w:t>ea relaţionării ca o mulţime de proprietăţi. Aceste proprietăţ</w:t>
      </w:r>
      <w:r w:rsidR="00CB1AF7">
        <w:rPr>
          <w:lang w:val="it-IT"/>
        </w:rPr>
        <w:t>i pot fi apoi uti</w:t>
      </w:r>
      <w:r>
        <w:rPr>
          <w:lang w:val="it-IT"/>
        </w:rPr>
        <w:t>lizate pentru a implementa relaţ</w:t>
      </w:r>
      <w:r w:rsidR="00CB1AF7">
        <w:rPr>
          <w:lang w:val="it-IT"/>
        </w:rPr>
        <w:t>ionarea obiectelor prin clasele entitate.</w:t>
      </w:r>
    </w:p>
    <w:p w14:paraId="1151941E" w14:textId="77777777" w:rsidR="00CB1AF7" w:rsidRDefault="005E22A3" w:rsidP="00EC015F">
      <w:pPr>
        <w:rPr>
          <w:lang w:val="it-IT"/>
        </w:rPr>
      </w:pPr>
      <w:r>
        <w:rPr>
          <w:lang w:val="it-IT"/>
        </w:rPr>
        <w:t>Următoarele patru proprietăţ</w:t>
      </w:r>
      <w:r w:rsidR="00CB1AF7">
        <w:rPr>
          <w:lang w:val="it-IT"/>
        </w:rPr>
        <w:t>i sunt folos</w:t>
      </w:r>
      <w:r>
        <w:rPr>
          <w:lang w:val="it-IT"/>
        </w:rPr>
        <w:t>ite pentru a descrie asocierea î</w:t>
      </w:r>
      <w:r w:rsidR="00CB1AF7">
        <w:rPr>
          <w:lang w:val="it-IT"/>
        </w:rPr>
        <w:t>ntre obiecte:</w:t>
      </w:r>
    </w:p>
    <w:p w14:paraId="01AC03B7" w14:textId="77777777" w:rsidR="00CB1AF7" w:rsidRPr="00EC015F" w:rsidRDefault="00CB1AF7" w:rsidP="002A56A4">
      <w:pPr>
        <w:pStyle w:val="ListParagraph"/>
        <w:numPr>
          <w:ilvl w:val="0"/>
          <w:numId w:val="31"/>
        </w:numPr>
        <w:rPr>
          <w:lang w:val="it-IT"/>
        </w:rPr>
      </w:pPr>
      <w:r w:rsidRPr="00EC015F">
        <w:rPr>
          <w:lang w:val="it-IT"/>
        </w:rPr>
        <w:t>Cardinalitatea un</w:t>
      </w:r>
      <w:r w:rsidR="005E22A3" w:rsidRPr="00EC015F">
        <w:rPr>
          <w:lang w:val="it-IT"/>
        </w:rPr>
        <w:t>ei relaţii, care specifică numărul de relaţionări între două entităţi relaţionate, poate fi de urmă</w:t>
      </w:r>
      <w:r w:rsidRPr="00EC015F">
        <w:rPr>
          <w:lang w:val="it-IT"/>
        </w:rPr>
        <w:t>t</w:t>
      </w:r>
      <w:r w:rsidR="005E22A3" w:rsidRPr="00EC015F">
        <w:rPr>
          <w:lang w:val="it-IT"/>
        </w:rPr>
        <w:t>oarele tipuri: unu-unu, unu-mulţi, mulţi-unu, mulţi-mulţ</w:t>
      </w:r>
      <w:r w:rsidRPr="00EC015F">
        <w:rPr>
          <w:lang w:val="it-IT"/>
        </w:rPr>
        <w:t>i.</w:t>
      </w:r>
    </w:p>
    <w:p w14:paraId="3F173B87" w14:textId="77777777" w:rsidR="00CB1AF7" w:rsidRDefault="00CB1AF7" w:rsidP="002A56A4">
      <w:pPr>
        <w:pStyle w:val="ListParagraph"/>
        <w:numPr>
          <w:ilvl w:val="0"/>
          <w:numId w:val="31"/>
        </w:numPr>
      </w:pPr>
      <w:r w:rsidRPr="00EC015F">
        <w:rPr>
          <w:lang w:val="it-IT"/>
        </w:rPr>
        <w:t>D</w:t>
      </w:r>
      <w:r w:rsidR="005E22A3" w:rsidRPr="00EC015F">
        <w:rPr>
          <w:lang w:val="it-IT"/>
        </w:rPr>
        <w:t>irecţia unei relaţii, care determină navigabilitatea ş</w:t>
      </w:r>
      <w:r w:rsidRPr="00EC015F">
        <w:rPr>
          <w:lang w:val="it-IT"/>
        </w:rPr>
        <w:t xml:space="preserve">i vizibilitatea, poate fi: </w:t>
      </w:r>
    </w:p>
    <w:p w14:paraId="79537EC9" w14:textId="77777777" w:rsidR="00CB1AF7" w:rsidRPr="00B97B04" w:rsidRDefault="00EC015F" w:rsidP="00EC015F">
      <w:pPr>
        <w:rPr>
          <w:lang w:val="it-IT"/>
        </w:rPr>
      </w:pPr>
      <w:r>
        <w:rPr>
          <w:lang w:val="it-IT"/>
        </w:rPr>
        <w:t>Bidirecţională</w:t>
      </w:r>
      <w:r w:rsidR="00CB1AF7" w:rsidRPr="00B97B04">
        <w:rPr>
          <w:lang w:val="it-IT"/>
        </w:rPr>
        <w:t>, fieca</w:t>
      </w:r>
      <w:r>
        <w:rPr>
          <w:lang w:val="it-IT"/>
        </w:rPr>
        <w:t>re entitate poate vedea cealaltă entitate din relaţie. Putem astfel include cod în oricare dintre entităţi pentru a naviga că</w:t>
      </w:r>
      <w:r w:rsidR="00CB1AF7" w:rsidRPr="00B97B04">
        <w:rPr>
          <w:lang w:val="it-IT"/>
        </w:rPr>
        <w:t>tre ce</w:t>
      </w:r>
      <w:r>
        <w:rPr>
          <w:lang w:val="it-IT"/>
        </w:rPr>
        <w:t>alaltă entitate în vederea obţinerii de informaţii şi servicii de la această. În JPA natura bidirecţională a unei relaţii este specificată prin utilizarea unei anotaţii de cardinalitate î</w:t>
      </w:r>
      <w:r w:rsidR="00CB1AF7" w:rsidRPr="00B97B04">
        <w:rPr>
          <w:lang w:val="it-IT"/>
        </w:rPr>
        <w:t xml:space="preserve">n ambele clase </w:t>
      </w:r>
      <w:r>
        <w:rPr>
          <w:lang w:val="it-IT"/>
        </w:rPr>
        <w:t>entitate situate de cele doua părţi ale relaţ</w:t>
      </w:r>
      <w:r w:rsidR="00CB1AF7" w:rsidRPr="00B97B04">
        <w:rPr>
          <w:lang w:val="it-IT"/>
        </w:rPr>
        <w:t>iei</w:t>
      </w:r>
      <w:r>
        <w:rPr>
          <w:lang w:val="it-IT"/>
        </w:rPr>
        <w:t>.</w:t>
      </w:r>
    </w:p>
    <w:p w14:paraId="1333E693" w14:textId="77777777" w:rsidR="00CB1AF7" w:rsidRPr="00B97B04" w:rsidRDefault="00CB1AF7" w:rsidP="00EC015F">
      <w:pPr>
        <w:rPr>
          <w:lang w:val="it-IT"/>
        </w:rPr>
      </w:pPr>
      <w:r w:rsidRPr="00B97B04">
        <w:rPr>
          <w:lang w:val="it-IT"/>
        </w:rPr>
        <w:t>Unidi</w:t>
      </w:r>
      <w:r w:rsidR="00EC015F">
        <w:rPr>
          <w:lang w:val="it-IT"/>
        </w:rPr>
        <w:t>recţională, doar o singură</w:t>
      </w:r>
      <w:r w:rsidRPr="00B97B04">
        <w:rPr>
          <w:lang w:val="it-IT"/>
        </w:rPr>
        <w:t xml:space="preserve"> entit</w:t>
      </w:r>
      <w:r w:rsidR="00EC015F">
        <w:rPr>
          <w:lang w:val="it-IT"/>
        </w:rPr>
        <w:t>ate dintre cele doua implicate în relaţie poate vedea cealaltă entitate. Natura unidirecţională a relaţiei este specificată</w:t>
      </w:r>
      <w:r w:rsidRPr="00B97B04">
        <w:rPr>
          <w:lang w:val="it-IT"/>
        </w:rPr>
        <w:t xml:space="preserve"> pr</w:t>
      </w:r>
      <w:r w:rsidR="00EC015F">
        <w:rPr>
          <w:lang w:val="it-IT"/>
        </w:rPr>
        <w:t>in folosirea uneia dintre anotaţiile de cardinalitate într-una dintre entităţ</w:t>
      </w:r>
      <w:r w:rsidRPr="00B97B04">
        <w:rPr>
          <w:lang w:val="it-IT"/>
        </w:rPr>
        <w:t>i.</w:t>
      </w:r>
    </w:p>
    <w:p w14:paraId="49214B20" w14:textId="77777777" w:rsidR="00CB1AF7" w:rsidRDefault="00CB1AF7" w:rsidP="000749B2">
      <w:pPr>
        <w:rPr>
          <w:lang w:val="it-IT"/>
        </w:rPr>
      </w:pPr>
      <w:r>
        <w:rPr>
          <w:lang w:val="it-IT"/>
        </w:rPr>
        <w:t>P</w:t>
      </w:r>
      <w:r w:rsidR="00EC015F">
        <w:rPr>
          <w:lang w:val="it-IT"/>
        </w:rPr>
        <w:t>roprietarul relaţiei, specifică partea de owning a relaţionării, care la rândul său conţine maparea fizică. Cealaltă parte a relaţiei se numeş</w:t>
      </w:r>
      <w:r>
        <w:rPr>
          <w:lang w:val="it-IT"/>
        </w:rPr>
        <w:t xml:space="preserve">te inverse </w:t>
      </w:r>
      <w:r w:rsidR="00EC015F">
        <w:rPr>
          <w:lang w:val="it-IT"/>
        </w:rPr>
        <w:t>side.Tipul de propagare a operaţ</w:t>
      </w:r>
      <w:r>
        <w:rPr>
          <w:lang w:val="it-IT"/>
        </w:rPr>
        <w:t xml:space="preserve">iei (cascading type), se </w:t>
      </w:r>
      <w:r w:rsidR="00EC015F">
        <w:rPr>
          <w:lang w:val="it-IT"/>
        </w:rPr>
        <w:lastRenderedPageBreak/>
        <w:t>referă</w:t>
      </w:r>
      <w:r>
        <w:rPr>
          <w:lang w:val="it-IT"/>
        </w:rPr>
        <w:t xml:space="preserve"> la propagarea efectului unei operatii entitatilor asocia</w:t>
      </w:r>
      <w:r w:rsidR="00EC015F">
        <w:rPr>
          <w:lang w:val="it-IT"/>
        </w:rPr>
        <w:t>te. Se exprimă</w:t>
      </w:r>
      <w:r>
        <w:rPr>
          <w:lang w:val="it-IT"/>
        </w:rPr>
        <w:t xml:space="preserve"> prin termenii: All, Persist, Merge, Remove, Refresh, None.</w:t>
      </w:r>
    </w:p>
    <w:p w14:paraId="1D4BED88" w14:textId="77777777" w:rsidR="00CB1AF7" w:rsidRDefault="00EC015F" w:rsidP="000749B2">
      <w:pPr>
        <w:rPr>
          <w:lang w:val="it-IT"/>
        </w:rPr>
      </w:pPr>
      <w:r>
        <w:rPr>
          <w:lang w:val="it-IT"/>
        </w:rPr>
        <w:t>Într-o relaţie bidirectională fiecare entitate are un câmp sau o proprietate ce referă la cealaltă entitate din relaţie. Prin acest câmp codul entităţii poate accesa obiectul relaţ</w:t>
      </w:r>
      <w:r w:rsidR="00CB1AF7">
        <w:rPr>
          <w:lang w:val="it-IT"/>
        </w:rPr>
        <w:t>ionat.</w:t>
      </w:r>
    </w:p>
    <w:p w14:paraId="04E44B42" w14:textId="77777777" w:rsidR="00CB1AF7" w:rsidRDefault="00EC015F" w:rsidP="000749B2">
      <w:pPr>
        <w:rPr>
          <w:lang w:val="it-IT"/>
        </w:rPr>
      </w:pPr>
      <w:r>
        <w:rPr>
          <w:lang w:val="it-IT"/>
        </w:rPr>
        <w:t>Relaţiile bidirecţionale trebuie să urmărească</w:t>
      </w:r>
      <w:r w:rsidR="00CB1AF7">
        <w:rPr>
          <w:lang w:val="it-IT"/>
        </w:rPr>
        <w:t xml:space="preserve"> regulile:</w:t>
      </w:r>
    </w:p>
    <w:p w14:paraId="4527D614" w14:textId="77777777" w:rsidR="00CB1AF7" w:rsidRDefault="00EC015F" w:rsidP="002A56A4">
      <w:pPr>
        <w:pStyle w:val="ListParagraph"/>
        <w:numPr>
          <w:ilvl w:val="0"/>
          <w:numId w:val="32"/>
        </w:numPr>
        <w:spacing w:after="200"/>
      </w:pPr>
      <w:proofErr w:type="gramStart"/>
      <w:r>
        <w:t>inverse</w:t>
      </w:r>
      <w:proofErr w:type="gramEnd"/>
      <w:r>
        <w:t xml:space="preserve"> side trebuie să refere către owning side utilizâ</w:t>
      </w:r>
      <w:r w:rsidR="00CB1AF7">
        <w:t xml:space="preserve">nd elementul </w:t>
      </w:r>
      <w:r w:rsidR="00CB1AF7" w:rsidRPr="00EC015F">
        <w:rPr>
          <w:rFonts w:cs="Times New Roman"/>
          <w:szCs w:val="24"/>
        </w:rPr>
        <w:t>mappedBy</w:t>
      </w:r>
      <w:r>
        <w:t xml:space="preserve"> al uneia dintre anotaţ</w:t>
      </w:r>
      <w:r w:rsidR="00CB1AF7">
        <w:t xml:space="preserve">iile: </w:t>
      </w:r>
      <w:r w:rsidR="00CB1AF7">
        <w:rPr>
          <w:rFonts w:ascii="Courier New" w:hAnsi="Courier New" w:cs="Courier New"/>
          <w:sz w:val="20"/>
          <w:szCs w:val="20"/>
        </w:rPr>
        <w:t>@</w:t>
      </w:r>
      <w:r w:rsidR="00CB1AF7" w:rsidRPr="00EC015F">
        <w:rPr>
          <w:rFonts w:cs="Times New Roman"/>
          <w:szCs w:val="24"/>
        </w:rPr>
        <w:t>OneToOne</w:t>
      </w:r>
      <w:r w:rsidR="00CB1AF7">
        <w:t xml:space="preserve">, </w:t>
      </w:r>
      <w:r w:rsidR="00CB1AF7">
        <w:rPr>
          <w:rFonts w:ascii="Courier New" w:hAnsi="Courier New" w:cs="Courier New"/>
          <w:sz w:val="20"/>
          <w:szCs w:val="20"/>
        </w:rPr>
        <w:t>@</w:t>
      </w:r>
      <w:r w:rsidR="00CB1AF7" w:rsidRPr="00EC015F">
        <w:rPr>
          <w:rFonts w:cs="Times New Roman"/>
          <w:szCs w:val="24"/>
        </w:rPr>
        <w:t>OneToMany</w:t>
      </w:r>
      <w:r w:rsidR="00CB1AF7">
        <w:t xml:space="preserve"> sau </w:t>
      </w:r>
      <w:r w:rsidR="00CB1AF7">
        <w:rPr>
          <w:rFonts w:ascii="Courier New" w:hAnsi="Courier New" w:cs="Courier New"/>
          <w:sz w:val="20"/>
          <w:szCs w:val="20"/>
        </w:rPr>
        <w:t>@</w:t>
      </w:r>
      <w:r w:rsidR="00CB1AF7" w:rsidRPr="00EC015F">
        <w:rPr>
          <w:rFonts w:cs="Times New Roman"/>
          <w:szCs w:val="24"/>
        </w:rPr>
        <w:t>ManyToMany</w:t>
      </w:r>
      <w:r w:rsidR="00CB1AF7">
        <w:t xml:space="preserve">. </w:t>
      </w:r>
      <w:r>
        <w:t>Valoarea acestui element este câ</w:t>
      </w:r>
      <w:r w:rsidR="00CB1AF7">
        <w:t>mpul sau propriet</w:t>
      </w:r>
      <w:r>
        <w:t>atea din entitatea ce joacă rol de owner al relaţ</w:t>
      </w:r>
      <w:r w:rsidR="00CB1AF7">
        <w:t>iei</w:t>
      </w:r>
    </w:p>
    <w:p w14:paraId="244C9276" w14:textId="77777777" w:rsidR="00CB1AF7" w:rsidRDefault="00EC015F" w:rsidP="002A56A4">
      <w:pPr>
        <w:pStyle w:val="ListParagraph"/>
        <w:numPr>
          <w:ilvl w:val="0"/>
          <w:numId w:val="32"/>
        </w:numPr>
        <w:spacing w:after="200"/>
      </w:pPr>
      <w:r>
        <w:rPr>
          <w:lang w:val="it-IT"/>
        </w:rPr>
        <w:t>partea “multi” a unei relaţii multi-unu, î</w:t>
      </w:r>
      <w:r w:rsidR="00CB1AF7">
        <w:rPr>
          <w:lang w:val="it-IT"/>
        </w:rPr>
        <w:t>nt</w:t>
      </w:r>
      <w:r>
        <w:rPr>
          <w:lang w:val="it-IT"/>
        </w:rPr>
        <w:t>r-o relaţionare bidirectională, nu trebuie să definească</w:t>
      </w:r>
      <w:r w:rsidR="00CB1AF7" w:rsidRPr="00EC015F">
        <w:rPr>
          <w:lang w:val="it-IT"/>
        </w:rPr>
        <w:t xml:space="preserve"> elementul </w:t>
      </w:r>
      <w:r w:rsidR="00CB1AF7" w:rsidRPr="00EC015F">
        <w:rPr>
          <w:rFonts w:cs="Times New Roman"/>
          <w:szCs w:val="24"/>
          <w:lang w:val="it-IT"/>
        </w:rPr>
        <w:t>mappedBy</w:t>
      </w:r>
      <w:r w:rsidR="00CB1AF7" w:rsidRPr="00EC015F">
        <w:rPr>
          <w:lang w:val="it-IT"/>
        </w:rPr>
        <w:t xml:space="preserve">. </w:t>
      </w:r>
      <w:r>
        <w:t>Această parte este considerată î</w:t>
      </w:r>
      <w:r w:rsidR="00CB1AF7">
        <w:t>ntotdeauna owner</w:t>
      </w:r>
    </w:p>
    <w:p w14:paraId="289B8080" w14:textId="77777777" w:rsidR="00CB1AF7" w:rsidRDefault="00EC015F" w:rsidP="002A56A4">
      <w:pPr>
        <w:pStyle w:val="ListParagraph"/>
        <w:numPr>
          <w:ilvl w:val="0"/>
          <w:numId w:val="32"/>
        </w:numPr>
        <w:spacing w:after="200"/>
      </w:pPr>
      <w:r>
        <w:t>într-o relaţie unu-unu bidirecţ</w:t>
      </w:r>
      <w:r w:rsidR="00CB1AF7">
        <w:t>io</w:t>
      </w:r>
      <w:r>
        <w:t>anaă owning side corespunde părţii ce conţine cheia străină corespunză</w:t>
      </w:r>
      <w:r w:rsidR="00CB1AF7">
        <w:t>toare</w:t>
      </w:r>
    </w:p>
    <w:p w14:paraId="709D7AD9" w14:textId="77777777" w:rsidR="00CB1AF7" w:rsidRPr="00EC015F" w:rsidRDefault="00EC015F" w:rsidP="002A56A4">
      <w:pPr>
        <w:pStyle w:val="ListParagraph"/>
        <w:numPr>
          <w:ilvl w:val="0"/>
          <w:numId w:val="32"/>
        </w:numPr>
        <w:rPr>
          <w:lang w:val="it-IT"/>
        </w:rPr>
      </w:pPr>
      <w:r w:rsidRPr="00EC015F">
        <w:rPr>
          <w:lang w:val="it-IT"/>
        </w:rPr>
        <w:t>într-o relaţie multi-multi ambele pă</w:t>
      </w:r>
      <w:r w:rsidR="00CB1AF7" w:rsidRPr="00EC015F">
        <w:rPr>
          <w:lang w:val="it-IT"/>
        </w:rPr>
        <w:t>rti pot fi owning side</w:t>
      </w:r>
    </w:p>
    <w:p w14:paraId="647EDA8E" w14:textId="77777777" w:rsidR="00CB1AF7" w:rsidRDefault="00EC015F" w:rsidP="00EC015F">
      <w:pPr>
        <w:rPr>
          <w:lang w:val="it-IT"/>
        </w:rPr>
      </w:pPr>
      <w:r>
        <w:rPr>
          <w:lang w:val="it-IT"/>
        </w:rPr>
        <w:t>Într-o relaţie unidirecţională doar o singură entitate are un câmp sau o proprietate ce referă la cealaltă</w:t>
      </w:r>
      <w:r w:rsidR="00CB1AF7">
        <w:rPr>
          <w:lang w:val="it-IT"/>
        </w:rPr>
        <w:t xml:space="preserve"> entitate.</w:t>
      </w:r>
    </w:p>
    <w:p w14:paraId="71936003" w14:textId="77777777" w:rsidR="00717197" w:rsidRPr="00717197" w:rsidRDefault="00CB1AF7" w:rsidP="00EC015F">
      <w:pPr>
        <w:rPr>
          <w:lang w:val="it-IT"/>
        </w:rPr>
      </w:pPr>
      <w:r>
        <w:rPr>
          <w:lang w:val="it-IT"/>
        </w:rPr>
        <w:t>Dir</w:t>
      </w:r>
      <w:r w:rsidR="00EC015F">
        <w:rPr>
          <w:lang w:val="it-IT"/>
        </w:rPr>
        <w:t>ecţionalitatea este necesară pentru a putea naviga între relaţii.Entităţile ce utilizează relaţ</w:t>
      </w:r>
      <w:r>
        <w:rPr>
          <w:lang w:val="it-IT"/>
        </w:rPr>
        <w:t>iile au deseori depend</w:t>
      </w:r>
      <w:r w:rsidR="0090133B">
        <w:rPr>
          <w:lang w:val="it-IT"/>
        </w:rPr>
        <w:t>inţe</w:t>
      </w:r>
      <w:r>
        <w:rPr>
          <w:lang w:val="it-IT"/>
        </w:rPr>
        <w:t xml:space="preserve"> relati</w:t>
      </w:r>
      <w:r w:rsidR="0090133B">
        <w:rPr>
          <w:lang w:val="it-IT"/>
        </w:rPr>
        <w:t>v la existenta celeilalte entităţi din relaţ</w:t>
      </w:r>
      <w:r>
        <w:rPr>
          <w:lang w:val="it-IT"/>
        </w:rPr>
        <w:t>ie.</w:t>
      </w:r>
    </w:p>
    <w:p w14:paraId="3DD7388B" w14:textId="77777777" w:rsidR="006B78E6" w:rsidRDefault="004A7EDD" w:rsidP="006B78E6">
      <w:pPr>
        <w:pStyle w:val="Heading4"/>
      </w:pPr>
      <w:r>
        <w:rPr>
          <w:lang w:val="it-IT"/>
        </w:rPr>
        <w:t>Gestiunea entităţ</w:t>
      </w:r>
      <w:r w:rsidR="006B78E6">
        <w:rPr>
          <w:lang w:val="it-IT"/>
        </w:rPr>
        <w:t>ilor</w:t>
      </w:r>
    </w:p>
    <w:p w14:paraId="04A1043E" w14:textId="77777777" w:rsidR="006B78E6" w:rsidRDefault="004A7EDD" w:rsidP="004A7EDD">
      <w:r>
        <w:t>Entităţ</w:t>
      </w:r>
      <w:r w:rsidR="006B78E6">
        <w:t>ile sunt gestionate printr-un entity manager reprez</w:t>
      </w:r>
      <w:r>
        <w:t xml:space="preserve">entat de o instanţă </w:t>
      </w:r>
      <w:proofErr w:type="gramStart"/>
      <w:r>
        <w:t>a</w:t>
      </w:r>
      <w:proofErr w:type="gramEnd"/>
      <w:r>
        <w:t xml:space="preserve"> interfeţ</w:t>
      </w:r>
      <w:r w:rsidR="006B78E6">
        <w:t xml:space="preserve">ei </w:t>
      </w:r>
      <w:r w:rsidR="006B78E6" w:rsidRPr="00A13F00">
        <w:t>javax.persistence.EntityManager</w:t>
      </w:r>
      <w:r w:rsidR="006B78E6">
        <w:t xml:space="preserve">. Fiecare entity manager </w:t>
      </w:r>
      <w:proofErr w:type="gramStart"/>
      <w:r w:rsidR="006B78E6">
        <w:t>este</w:t>
      </w:r>
      <w:proofErr w:type="gramEnd"/>
      <w:r w:rsidR="006B78E6">
        <w:t xml:space="preserve"> asociat unui context</w:t>
      </w:r>
    </w:p>
    <w:p w14:paraId="302C6689" w14:textId="77777777" w:rsidR="006B78E6" w:rsidRDefault="004A7EDD" w:rsidP="004A7EDD">
      <w:proofErr w:type="gramStart"/>
      <w:r>
        <w:t>persistent</w:t>
      </w:r>
      <w:proofErr w:type="gramEnd"/>
      <w:r>
        <w:t>, adică instanţe ale unora dintre entităti ce există mapate dintr-o bază</w:t>
      </w:r>
      <w:r w:rsidR="006B78E6">
        <w:t xml:space="preserve"> de da</w:t>
      </w:r>
      <w:r>
        <w:t>te. Contextul persistent defineş</w:t>
      </w:r>
      <w:r w:rsidR="006B78E6">
        <w:t>te domeniul sub ca</w:t>
      </w:r>
      <w:r>
        <w:t>re instanţele entităţ</w:t>
      </w:r>
      <w:r w:rsidR="006B78E6">
        <w:t>ilo</w:t>
      </w:r>
      <w:r>
        <w:t xml:space="preserve">r sunt </w:t>
      </w:r>
      <w:proofErr w:type="gramStart"/>
      <w:r>
        <w:t>create,</w:t>
      </w:r>
      <w:proofErr w:type="gramEnd"/>
      <w:r>
        <w:t xml:space="preserve"> salvate sau şters</w:t>
      </w:r>
      <w:r w:rsidR="006B78E6">
        <w:t xml:space="preserve">e. </w:t>
      </w:r>
      <w:r w:rsidR="006B78E6" w:rsidRPr="004A7EDD">
        <w:rPr>
          <w:rFonts w:cs="Times New Roman"/>
          <w:szCs w:val="24"/>
        </w:rPr>
        <w:t>EntityManager</w:t>
      </w:r>
      <w:r>
        <w:t xml:space="preserve"> defineş</w:t>
      </w:r>
      <w:r w:rsidR="006B78E6">
        <w:t>te meto</w:t>
      </w:r>
      <w:r>
        <w:t xml:space="preserve">dele utilizate pentru </w:t>
      </w:r>
      <w:proofErr w:type="gramStart"/>
      <w:r>
        <w:t>a</w:t>
      </w:r>
      <w:proofErr w:type="gramEnd"/>
      <w:r>
        <w:t xml:space="preserve"> interacţ</w:t>
      </w:r>
      <w:r w:rsidR="006B78E6">
        <w:t>iona cu contextul persistent.</w:t>
      </w:r>
    </w:p>
    <w:p w14:paraId="32666F76" w14:textId="77777777" w:rsidR="004A7EDD" w:rsidRDefault="004A7EDD" w:rsidP="004A7EDD"/>
    <w:p w14:paraId="1ECEC59B" w14:textId="77777777" w:rsidR="006B78E6" w:rsidRDefault="004A7EDD" w:rsidP="004A7EDD">
      <w:r>
        <w:t>Î</w:t>
      </w:r>
      <w:r w:rsidR="006B78E6">
        <w:t>n cazul unui entity manager g</w:t>
      </w:r>
      <w:r>
        <w:t>estionat de container, o instanţă</w:t>
      </w:r>
      <w:r w:rsidR="006B78E6">
        <w:t xml:space="preserve"> a </w:t>
      </w:r>
      <w:r w:rsidR="006B78E6" w:rsidRPr="00A13F00">
        <w:t>EntityManager</w:t>
      </w:r>
      <w:r>
        <w:t xml:space="preserve"> </w:t>
      </w:r>
      <w:proofErr w:type="gramStart"/>
      <w:r>
        <w:t>este</w:t>
      </w:r>
      <w:proofErr w:type="gramEnd"/>
      <w:r>
        <w:t xml:space="preserve"> automat propagată</w:t>
      </w:r>
      <w:r w:rsidR="006B78E6">
        <w:t xml:space="preserve"> de c</w:t>
      </w:r>
      <w:r>
        <w:t>ătre container către toate componentele aplicaţiei ce utilizează instanţa în cadrul unei tranzacţ</w:t>
      </w:r>
      <w:r w:rsidR="006B78E6">
        <w:t>ii JTA.</w:t>
      </w:r>
    </w:p>
    <w:p w14:paraId="7D7F8693" w14:textId="77777777" w:rsidR="006B78E6" w:rsidRDefault="004A7EDD" w:rsidP="000749B2">
      <w:proofErr w:type="gramStart"/>
      <w:r>
        <w:t>Tranzacţiile JTA implică</w:t>
      </w:r>
      <w:r w:rsidR="006B78E6">
        <w:t xml:space="preserve"> deseori apeluri peste mai multe compone</w:t>
      </w:r>
      <w:r>
        <w:t>nte.</w:t>
      </w:r>
      <w:proofErr w:type="gramEnd"/>
      <w:r>
        <w:t xml:space="preserve"> Pentru a executa o tranzacţ</w:t>
      </w:r>
      <w:r w:rsidR="006B78E6">
        <w:t xml:space="preserve">ie JTA aceste </w:t>
      </w:r>
      <w:r>
        <w:t>componente au nevoie de acces că</w:t>
      </w:r>
      <w:r w:rsidR="006B78E6">
        <w:t xml:space="preserve">tre </w:t>
      </w:r>
      <w:proofErr w:type="gramStart"/>
      <w:r w:rsidR="006B78E6">
        <w:t>un</w:t>
      </w:r>
      <w:proofErr w:type="gramEnd"/>
      <w:r w:rsidR="006B78E6">
        <w:t xml:space="preserve"> singur context per</w:t>
      </w:r>
      <w:r>
        <w:t xml:space="preserve">sistent. Aceasta apare atunci când </w:t>
      </w:r>
      <w:r w:rsidR="006B78E6" w:rsidRPr="00A13F00">
        <w:t>EntityManager</w:t>
      </w:r>
      <w:r>
        <w:t xml:space="preserve"> </w:t>
      </w:r>
      <w:proofErr w:type="gramStart"/>
      <w:r>
        <w:t>este</w:t>
      </w:r>
      <w:proofErr w:type="gramEnd"/>
      <w:r>
        <w:t xml:space="preserve"> injectat în componentele aplicaţiei, prin anotaţ</w:t>
      </w:r>
      <w:r w:rsidR="006B78E6">
        <w:t xml:space="preserve">ia </w:t>
      </w:r>
      <w:r w:rsidR="006B78E6" w:rsidRPr="00A13F00">
        <w:lastRenderedPageBreak/>
        <w:t>javax</w:t>
      </w:r>
      <w:r w:rsidR="006B78E6">
        <w:rPr>
          <w:rFonts w:ascii="Courier New" w:hAnsi="Courier New" w:cs="Courier New"/>
          <w:sz w:val="20"/>
          <w:szCs w:val="20"/>
        </w:rPr>
        <w:t>.</w:t>
      </w:r>
      <w:r w:rsidR="006B78E6" w:rsidRPr="00A13F00">
        <w:t>persistence</w:t>
      </w:r>
      <w:r w:rsidR="006B78E6">
        <w:rPr>
          <w:rFonts w:ascii="Courier New" w:hAnsi="Courier New" w:cs="Courier New"/>
          <w:sz w:val="20"/>
          <w:szCs w:val="20"/>
        </w:rPr>
        <w:t>.</w:t>
      </w:r>
      <w:r w:rsidR="006B78E6" w:rsidRPr="00A13F00">
        <w:t>PersistenceContext</w:t>
      </w:r>
      <w:r w:rsidR="006B78E6">
        <w:rPr>
          <w:rFonts w:ascii="Courier New" w:hAnsi="Courier New" w:cs="Courier New"/>
          <w:sz w:val="20"/>
          <w:szCs w:val="20"/>
        </w:rPr>
        <w:t>.</w:t>
      </w:r>
      <w:r w:rsidR="006B78E6">
        <w:t xml:space="preserve"> Acest context pe</w:t>
      </w:r>
      <w:r>
        <w:t xml:space="preserve">rsistent </w:t>
      </w:r>
      <w:proofErr w:type="gramStart"/>
      <w:r>
        <w:t>este</w:t>
      </w:r>
      <w:proofErr w:type="gramEnd"/>
      <w:r>
        <w:t xml:space="preserve"> propagat automat împreună cu tanzacţia curentă JTA, iar referinţ</w:t>
      </w:r>
      <w:r w:rsidR="006B78E6">
        <w:t xml:space="preserve">ele lui </w:t>
      </w:r>
      <w:r w:rsidR="006B78E6" w:rsidRPr="00A13F00">
        <w:t>EntityManager</w:t>
      </w:r>
      <w:r>
        <w:t xml:space="preserve"> sunt mapate aceluiaşi context persistent ca şi tranzacţia. </w:t>
      </w:r>
      <w:proofErr w:type="gramStart"/>
      <w:r>
        <w:t>Prin propagarea automată</w:t>
      </w:r>
      <w:r w:rsidR="006B78E6">
        <w:t xml:space="preserve"> a contextului </w:t>
      </w:r>
      <w:r>
        <w:t>persistent componenetele aplicaţiei nu au nevoie să-şi trimită referinţele către instanţ</w:t>
      </w:r>
      <w:r w:rsidR="006B78E6">
        <w:t xml:space="preserve">ele </w:t>
      </w:r>
      <w:r w:rsidR="006B78E6" w:rsidRPr="004A7EDD">
        <w:rPr>
          <w:rFonts w:cs="Times New Roman"/>
          <w:szCs w:val="24"/>
        </w:rPr>
        <w:t>EntityManager</w:t>
      </w:r>
      <w:r>
        <w:t xml:space="preserve"> în cadrul unei tranzacţ</w:t>
      </w:r>
      <w:r w:rsidR="006B78E6">
        <w:t>ii.</w:t>
      </w:r>
      <w:proofErr w:type="gramEnd"/>
      <w:r w:rsidR="006B78E6">
        <w:t xml:space="preserve"> </w:t>
      </w:r>
      <w:proofErr w:type="gramStart"/>
      <w:r w:rsidR="006B78E6">
        <w:t>Contai</w:t>
      </w:r>
      <w:r>
        <w:t>nerul Java EE gestionează ciclul de viată entity managerilor gestionaţ</w:t>
      </w:r>
      <w:r w:rsidR="006B78E6">
        <w:t>i de container.</w:t>
      </w:r>
      <w:proofErr w:type="gramEnd"/>
    </w:p>
    <w:p w14:paraId="205AA93E" w14:textId="77777777" w:rsidR="006B78E6" w:rsidRDefault="004A7EDD" w:rsidP="000749B2">
      <w:r>
        <w:t>Obţinerea unei instanţe se face prin construcţia sintactică</w:t>
      </w:r>
      <w:r w:rsidR="006B78E6">
        <w:t>:</w:t>
      </w:r>
    </w:p>
    <w:p w14:paraId="511B8278" w14:textId="77777777" w:rsidR="006B78E6" w:rsidRDefault="006B78E6" w:rsidP="000749B2">
      <w:pPr>
        <w:pStyle w:val="NoSpacing"/>
        <w:jc w:val="both"/>
      </w:pPr>
      <w:r>
        <w:t>@PersistenceContext</w:t>
      </w:r>
    </w:p>
    <w:p w14:paraId="2769125B" w14:textId="77777777" w:rsidR="006B78E6" w:rsidRDefault="006B78E6" w:rsidP="000749B2">
      <w:pPr>
        <w:pStyle w:val="NoSpacing"/>
        <w:jc w:val="both"/>
      </w:pPr>
      <w:r>
        <w:t>EntityManager em;</w:t>
      </w:r>
    </w:p>
    <w:p w14:paraId="04F201F5" w14:textId="77777777" w:rsidR="00C228FE" w:rsidRDefault="00C228FE" w:rsidP="006B78E6">
      <w:pPr>
        <w:pStyle w:val="NoSpacing"/>
        <w:jc w:val="center"/>
      </w:pPr>
    </w:p>
    <w:p w14:paraId="5341BFC3" w14:textId="77777777" w:rsidR="007E032C" w:rsidRDefault="004A7EDD" w:rsidP="007E032C">
      <w:pPr>
        <w:pStyle w:val="Heading4"/>
      </w:pPr>
      <w:r>
        <w:t>Folosirea JPA într-o aplicaţ</w:t>
      </w:r>
      <w:r w:rsidR="007E032C">
        <w:t>ie Java SE</w:t>
      </w:r>
    </w:p>
    <w:p w14:paraId="1C6678AE" w14:textId="77777777" w:rsidR="004A7EDD" w:rsidRPr="004A7EDD" w:rsidRDefault="004A7EDD" w:rsidP="004A7EDD">
      <w:pPr>
        <w:rPr>
          <w:lang w:val="ro-RO"/>
        </w:rPr>
      </w:pPr>
      <w:r>
        <w:t xml:space="preserve">Paşii </w:t>
      </w:r>
      <w:proofErr w:type="gramStart"/>
      <w:r>
        <w:t>ce</w:t>
      </w:r>
      <w:proofErr w:type="gramEnd"/>
      <w:r>
        <w:t xml:space="preserve"> trebuie urmaţi pentru a include şi utiliza JPA într-o aplicaţie sunt următorii</w:t>
      </w:r>
      <w:r>
        <w:rPr>
          <w:lang w:val="ro-RO"/>
        </w:rPr>
        <w:t>:</w:t>
      </w:r>
    </w:p>
    <w:p w14:paraId="223060B6" w14:textId="77777777" w:rsidR="007E032C" w:rsidRDefault="004A7EDD" w:rsidP="002A56A4">
      <w:pPr>
        <w:pStyle w:val="ListParagraph"/>
        <w:numPr>
          <w:ilvl w:val="0"/>
          <w:numId w:val="21"/>
        </w:numPr>
      </w:pPr>
      <w:r>
        <w:t>Creă</w:t>
      </w:r>
      <w:r w:rsidR="007E032C">
        <w:t>m baza de date pe serverul de baze de date</w:t>
      </w:r>
    </w:p>
    <w:p w14:paraId="34FAF41E" w14:textId="77777777" w:rsidR="007E032C" w:rsidRDefault="004A7EDD" w:rsidP="002A56A4">
      <w:pPr>
        <w:pStyle w:val="ListParagraph"/>
        <w:numPr>
          <w:ilvl w:val="0"/>
          <w:numId w:val="21"/>
        </w:numPr>
      </w:pPr>
      <w:r>
        <w:t>Adăugăm bibliotecile EclipseLink ş</w:t>
      </w:r>
      <w:r w:rsidR="007E032C">
        <w:t>i conectorul la BD</w:t>
      </w:r>
    </w:p>
    <w:p w14:paraId="1A74001D" w14:textId="77777777" w:rsidR="007E032C" w:rsidRDefault="004A7EDD" w:rsidP="002A56A4">
      <w:pPr>
        <w:pStyle w:val="ListParagraph"/>
        <w:numPr>
          <w:ilvl w:val="0"/>
          <w:numId w:val="21"/>
        </w:numPr>
      </w:pPr>
      <w:r>
        <w:t>Definim entităţile în aplicaţ</w:t>
      </w:r>
      <w:r w:rsidR="007E032C">
        <w:t>ie</w:t>
      </w:r>
    </w:p>
    <w:p w14:paraId="6F350A83" w14:textId="77777777" w:rsidR="007E032C" w:rsidRDefault="004A7EDD" w:rsidP="002A56A4">
      <w:pPr>
        <w:pStyle w:val="ListParagraph"/>
        <w:numPr>
          <w:ilvl w:val="0"/>
          <w:numId w:val="21"/>
        </w:numPr>
      </w:pPr>
      <w:r>
        <w:t>Creăm persistence.xml şi-l configură</w:t>
      </w:r>
      <w:r w:rsidR="007E032C">
        <w:t>m:</w:t>
      </w:r>
      <w:r>
        <w:t xml:space="preserve"> definim o unitate de persistenţă şi un tip de tranzacţie, furniză</w:t>
      </w:r>
      <w:r w:rsidR="007E032C">
        <w:t>m nume clas</w:t>
      </w:r>
      <w:r>
        <w:t>elor entitate, definim proprietăţ</w:t>
      </w:r>
      <w:r w:rsidR="007E032C">
        <w:t>ile conexiunii JDBC</w:t>
      </w:r>
    </w:p>
    <w:p w14:paraId="60E12359" w14:textId="77777777" w:rsidR="007E032C" w:rsidRDefault="004A7EDD" w:rsidP="002A56A4">
      <w:pPr>
        <w:pStyle w:val="ListParagraph"/>
        <w:numPr>
          <w:ilvl w:val="0"/>
          <w:numId w:val="21"/>
        </w:numPr>
      </w:pPr>
      <w:r>
        <w:t>Creăm instanţe ale EntityManagerFactory ş</w:t>
      </w:r>
      <w:r w:rsidR="007E032C">
        <w:t>i EntityManager</w:t>
      </w:r>
    </w:p>
    <w:p w14:paraId="3815EC91" w14:textId="77777777" w:rsidR="007E032C" w:rsidRDefault="007E032C" w:rsidP="002A56A4">
      <w:pPr>
        <w:pStyle w:val="ListParagraph"/>
        <w:numPr>
          <w:ilvl w:val="0"/>
          <w:numId w:val="21"/>
        </w:numPr>
      </w:pPr>
      <w:r>
        <w:t>Scriem</w:t>
      </w:r>
      <w:r w:rsidR="004A7EDD">
        <w:t xml:space="preserve"> cod pentru a efectua persistenţa entităţilor folosind instanţ</w:t>
      </w:r>
      <w:r>
        <w:t>a entity manager</w:t>
      </w:r>
    </w:p>
    <w:p w14:paraId="3C214B58" w14:textId="77777777" w:rsidR="007E032C" w:rsidRDefault="004A7EDD" w:rsidP="007E032C">
      <w:pPr>
        <w:pStyle w:val="Heading4"/>
      </w:pPr>
      <w:r>
        <w:t>Tranzacţ</w:t>
      </w:r>
      <w:r w:rsidR="007E032C">
        <w:t>ii</w:t>
      </w:r>
    </w:p>
    <w:p w14:paraId="6454528C" w14:textId="77777777" w:rsidR="007E032C" w:rsidRDefault="004A7EDD" w:rsidP="000749B2">
      <w:r>
        <w:t>O tranzacţ</w:t>
      </w:r>
      <w:r w:rsidR="007E032C">
        <w:t>ie</w:t>
      </w:r>
      <w:r>
        <w:t xml:space="preserve"> </w:t>
      </w:r>
      <w:proofErr w:type="gramStart"/>
      <w:r>
        <w:t>este</w:t>
      </w:r>
      <w:proofErr w:type="gramEnd"/>
      <w:r>
        <w:t xml:space="preserve"> un mecanism ce manipulează un grup de operaţii ca şi cum ar fi o singură operaţie. </w:t>
      </w:r>
      <w:proofErr w:type="gramStart"/>
      <w:r>
        <w:t>Î</w:t>
      </w:r>
      <w:r w:rsidR="007E032C">
        <w:t>ntr-o tr</w:t>
      </w:r>
      <w:r>
        <w:t>anzacţie toate operaţiile se executp sau niciuna.</w:t>
      </w:r>
      <w:proofErr w:type="gramEnd"/>
      <w:r>
        <w:t xml:space="preserve"> Operaţiile implicate într-o tranzacţ</w:t>
      </w:r>
      <w:r w:rsidR="007E032C">
        <w:t>ie se pot baza pe mai multe baze de date.</w:t>
      </w:r>
    </w:p>
    <w:p w14:paraId="11EFAE10" w14:textId="77777777" w:rsidR="007E032C" w:rsidRDefault="004A7EDD" w:rsidP="000749B2">
      <w:r>
        <w:t xml:space="preserve">O tranzacţie </w:t>
      </w:r>
      <w:proofErr w:type="gramStart"/>
      <w:r>
        <w:t>este</w:t>
      </w:r>
      <w:proofErr w:type="gramEnd"/>
      <w:r>
        <w:t xml:space="preserve"> formal definită ca o mulţime de proprietăţi incluse î</w:t>
      </w:r>
      <w:r w:rsidR="007E032C">
        <w:t>n acronimul ACID:</w:t>
      </w:r>
    </w:p>
    <w:p w14:paraId="32F55030" w14:textId="77777777" w:rsidR="007E032C" w:rsidRDefault="007E032C" w:rsidP="002A56A4">
      <w:pPr>
        <w:pStyle w:val="ListParagraph"/>
        <w:numPr>
          <w:ilvl w:val="0"/>
          <w:numId w:val="20"/>
        </w:numPr>
        <w:spacing w:after="200"/>
      </w:pPr>
      <w:r>
        <w:t>Atom</w:t>
      </w:r>
      <w:r w:rsidR="004A7EDD">
        <w:t xml:space="preserve">icitate: o tranzacţie </w:t>
      </w:r>
      <w:proofErr w:type="gramStart"/>
      <w:r w:rsidR="004A7EDD">
        <w:t>este</w:t>
      </w:r>
      <w:proofErr w:type="gramEnd"/>
      <w:r w:rsidR="004A7EDD">
        <w:t xml:space="preserve"> efectuată integral sau deloc. În caz de eşec operaţiile şi procedurile se consideră neefectuate ş</w:t>
      </w:r>
      <w:r>
        <w:t>i toate d</w:t>
      </w:r>
      <w:r w:rsidR="004A7EDD">
        <w:t>atele revin la starea anterioară tranzacţ</w:t>
      </w:r>
      <w:r>
        <w:t>iei</w:t>
      </w:r>
    </w:p>
    <w:p w14:paraId="08121A02" w14:textId="77777777" w:rsidR="007E032C" w:rsidRDefault="007E032C" w:rsidP="002A56A4">
      <w:pPr>
        <w:pStyle w:val="ListParagraph"/>
        <w:numPr>
          <w:ilvl w:val="0"/>
          <w:numId w:val="20"/>
        </w:numPr>
        <w:spacing w:after="200"/>
      </w:pPr>
      <w:r>
        <w:t>C</w:t>
      </w:r>
      <w:r w:rsidR="004A7EDD">
        <w:t>onsistenţă: o tranzacţie transformă</w:t>
      </w:r>
      <w:r>
        <w:t xml:space="preserve"> un </w:t>
      </w:r>
      <w:r w:rsidR="004A7EDD">
        <w:t>sistem dintr-o stare consistentă î</w:t>
      </w:r>
      <w:r>
        <w:t>ntr-</w:t>
      </w:r>
      <w:r w:rsidR="004A7EDD">
        <w:t>o altă stare consistentă</w:t>
      </w:r>
    </w:p>
    <w:p w14:paraId="397C66AA" w14:textId="77777777" w:rsidR="007E032C" w:rsidRDefault="004A7EDD" w:rsidP="002A56A4">
      <w:pPr>
        <w:pStyle w:val="ListParagraph"/>
        <w:numPr>
          <w:ilvl w:val="0"/>
          <w:numId w:val="20"/>
        </w:numPr>
        <w:spacing w:after="200"/>
      </w:pPr>
      <w:r>
        <w:t>Izolare: fiecare tranzacţie se efectuează independent de alte tranzacţii ce se efectuează în acelaş</w:t>
      </w:r>
      <w:r w:rsidR="007E032C">
        <w:t>i timp</w:t>
      </w:r>
    </w:p>
    <w:p w14:paraId="747B5A7A" w14:textId="77777777" w:rsidR="007E032C" w:rsidRDefault="004A7EDD" w:rsidP="002A56A4">
      <w:pPr>
        <w:pStyle w:val="ListParagraph"/>
        <w:numPr>
          <w:ilvl w:val="0"/>
          <w:numId w:val="20"/>
        </w:numPr>
        <w:spacing w:after="200"/>
      </w:pPr>
      <w:r>
        <w:t>Durabilitate: tranzacţ</w:t>
      </w:r>
      <w:r w:rsidR="007E032C">
        <w:t>iile efectuate cu succes devin p</w:t>
      </w:r>
      <w:r>
        <w:t>ermanente chiar daca sistemul eş</w:t>
      </w:r>
      <w:r w:rsidR="007E032C">
        <w:t>ueaza</w:t>
      </w:r>
    </w:p>
    <w:p w14:paraId="3B4AE88A" w14:textId="77777777" w:rsidR="007E032C" w:rsidRDefault="00B474A1" w:rsidP="00B474A1">
      <w:r>
        <w:lastRenderedPageBreak/>
        <w:t xml:space="preserve">Operaţiile pe entitate sunt tranzacţionale, adică </w:t>
      </w:r>
      <w:proofErr w:type="gramStart"/>
      <w:r>
        <w:t>este</w:t>
      </w:r>
      <w:proofErr w:type="gramEnd"/>
      <w:r>
        <w:t xml:space="preserve"> necesar să fie parte a unei tranzacţii. Avem două modele tranzacţ</w:t>
      </w:r>
      <w:r w:rsidR="007E032C">
        <w:t xml:space="preserve">ionale suportate de JPA: </w:t>
      </w:r>
    </w:p>
    <w:p w14:paraId="43C7D777" w14:textId="77777777" w:rsidR="007E032C" w:rsidRDefault="00B474A1" w:rsidP="002A56A4">
      <w:pPr>
        <w:pStyle w:val="ListParagraph"/>
        <w:numPr>
          <w:ilvl w:val="0"/>
          <w:numId w:val="33"/>
        </w:numPr>
      </w:pPr>
      <w:r>
        <w:t>resource-local, reprezintă tranzacţ</w:t>
      </w:r>
      <w:r w:rsidR="007E032C">
        <w:t>iile nativ</w:t>
      </w:r>
      <w:r>
        <w:t>e suportate de driver-ele JDBC î</w:t>
      </w:r>
      <w:r w:rsidR="007E032C">
        <w:t>n unitatea de pers</w:t>
      </w:r>
      <w:r>
        <w:t>istenţ</w:t>
      </w:r>
      <w:r w:rsidR="007E032C">
        <w:t>a</w:t>
      </w:r>
    </w:p>
    <w:p w14:paraId="64A1C832" w14:textId="77777777" w:rsidR="007E032C" w:rsidRDefault="007E032C" w:rsidP="002A56A4">
      <w:pPr>
        <w:pStyle w:val="ListParagraph"/>
        <w:numPr>
          <w:ilvl w:val="0"/>
          <w:numId w:val="33"/>
        </w:numPr>
      </w:pPr>
      <w:r>
        <w:t>JTA, sunt parte a server-ului Java EE</w:t>
      </w:r>
    </w:p>
    <w:p w14:paraId="2D8A0972" w14:textId="77777777" w:rsidR="00B474A1" w:rsidRDefault="00B474A1" w:rsidP="002A56A4">
      <w:pPr>
        <w:pStyle w:val="ListParagraph"/>
        <w:numPr>
          <w:ilvl w:val="0"/>
          <w:numId w:val="33"/>
        </w:numPr>
      </w:pPr>
      <w:r>
        <w:t>Interfaţ</w:t>
      </w:r>
      <w:r w:rsidR="007E032C">
        <w:t xml:space="preserve">a </w:t>
      </w:r>
      <w:r w:rsidR="007E032C" w:rsidRPr="00A13F00">
        <w:t>EntityTransaction</w:t>
      </w:r>
      <w:r>
        <w:t xml:space="preserve"> suportă tranzacţii resource-local, şi este obţinută</w:t>
      </w:r>
      <w:r w:rsidR="007E032C">
        <w:t xml:space="preserve"> din </w:t>
      </w:r>
      <w:r w:rsidR="007E032C" w:rsidRPr="00A13F00">
        <w:t>EntityManager</w:t>
      </w:r>
      <w:r w:rsidR="007E032C">
        <w:t xml:space="preserve"> prin apelul metodei </w:t>
      </w:r>
      <w:proofErr w:type="gramStart"/>
      <w:r w:rsidR="007E032C" w:rsidRPr="00A13F00">
        <w:t>getTransaction</w:t>
      </w:r>
      <w:r w:rsidR="007E032C" w:rsidRPr="00B474A1">
        <w:rPr>
          <w:rFonts w:ascii="Courier New" w:hAnsi="Courier New" w:cs="Courier New"/>
          <w:sz w:val="20"/>
          <w:szCs w:val="20"/>
        </w:rPr>
        <w:t>(</w:t>
      </w:r>
      <w:proofErr w:type="gramEnd"/>
      <w:r w:rsidR="007E032C" w:rsidRPr="00B474A1">
        <w:rPr>
          <w:rFonts w:ascii="Courier New" w:hAnsi="Courier New" w:cs="Courier New"/>
          <w:sz w:val="20"/>
          <w:szCs w:val="20"/>
        </w:rPr>
        <w:t>)</w:t>
      </w:r>
      <w:r w:rsidR="007E032C">
        <w:t>.</w:t>
      </w:r>
    </w:p>
    <w:p w14:paraId="239927BE" w14:textId="77777777" w:rsidR="007E032C" w:rsidRDefault="00B474A1" w:rsidP="00B474A1">
      <w:r>
        <w:t xml:space="preserve"> Metode obişnuite ale unei tranzacţii includ</w:t>
      </w:r>
      <w:proofErr w:type="gramStart"/>
      <w:r>
        <w:t>:</w:t>
      </w:r>
      <w:r w:rsidR="007E032C" w:rsidRPr="00A13F00">
        <w:t>begin</w:t>
      </w:r>
      <w:proofErr w:type="gramEnd"/>
      <w:r w:rsidR="007E032C">
        <w:rPr>
          <w:rFonts w:ascii="Courier New" w:hAnsi="Courier New" w:cs="Courier New"/>
          <w:sz w:val="20"/>
          <w:szCs w:val="20"/>
        </w:rPr>
        <w:t>()</w:t>
      </w:r>
      <w:r w:rsidR="007E032C">
        <w:t>, pornesc un nou conte</w:t>
      </w:r>
      <w:r>
        <w:t>xt tranzacţ</w:t>
      </w:r>
      <w:r w:rsidR="007E032C">
        <w:t>ional</w:t>
      </w:r>
      <w:r>
        <w:t>,</w:t>
      </w:r>
    </w:p>
    <w:p w14:paraId="459668E2" w14:textId="77777777" w:rsidR="007E032C" w:rsidRDefault="007E032C" w:rsidP="00B474A1">
      <w:proofErr w:type="gramStart"/>
      <w:r w:rsidRPr="00B474A1">
        <w:rPr>
          <w:rFonts w:cs="Times New Roman"/>
          <w:szCs w:val="24"/>
        </w:rPr>
        <w:t>commit</w:t>
      </w:r>
      <w:r>
        <w:rPr>
          <w:rFonts w:ascii="Courier New" w:hAnsi="Courier New" w:cs="Courier New"/>
          <w:sz w:val="20"/>
          <w:szCs w:val="20"/>
        </w:rPr>
        <w:t>(</w:t>
      </w:r>
      <w:proofErr w:type="gramEnd"/>
      <w:r>
        <w:rPr>
          <w:rFonts w:ascii="Courier New" w:hAnsi="Courier New" w:cs="Courier New"/>
          <w:sz w:val="20"/>
          <w:szCs w:val="20"/>
        </w:rPr>
        <w:t>)</w:t>
      </w:r>
      <w:r w:rsidR="00B474A1">
        <w:t>, încheie contextul tranzacţional curent şi scrie orice modificări nescrise înca î</w:t>
      </w:r>
      <w:r>
        <w:t>n baza de date</w:t>
      </w:r>
      <w:r w:rsidR="00B474A1">
        <w:t>,</w:t>
      </w:r>
    </w:p>
    <w:p w14:paraId="36427D2B" w14:textId="77777777" w:rsidR="007E032C" w:rsidRPr="00B474A1" w:rsidRDefault="007E032C" w:rsidP="00B474A1">
      <w:pPr>
        <w:rPr>
          <w:lang w:val="ro-RO"/>
        </w:rPr>
      </w:pPr>
      <w:proofErr w:type="gramStart"/>
      <w:r w:rsidRPr="00A13F00">
        <w:t>rollback</w:t>
      </w:r>
      <w:r>
        <w:rPr>
          <w:rFonts w:ascii="Courier New" w:hAnsi="Courier New" w:cs="Courier New"/>
          <w:sz w:val="20"/>
          <w:szCs w:val="20"/>
        </w:rPr>
        <w:t>(</w:t>
      </w:r>
      <w:proofErr w:type="gramEnd"/>
      <w:r>
        <w:rPr>
          <w:rFonts w:ascii="Courier New" w:hAnsi="Courier New" w:cs="Courier New"/>
          <w:sz w:val="20"/>
          <w:szCs w:val="20"/>
        </w:rPr>
        <w:t>)</w:t>
      </w:r>
      <w:r w:rsidR="00B474A1">
        <w:t>, readuce tranzacţia la starea iniţială</w:t>
      </w:r>
      <w:r w:rsidR="00B474A1">
        <w:rPr>
          <w:lang w:val="ro-RO"/>
        </w:rPr>
        <w:t>.</w:t>
      </w:r>
    </w:p>
    <w:p w14:paraId="2FC8B702" w14:textId="77777777" w:rsidR="00620006" w:rsidRDefault="00620006">
      <w:pPr>
        <w:spacing w:after="200" w:line="276" w:lineRule="auto"/>
      </w:pPr>
      <w:r>
        <w:br w:type="page"/>
      </w:r>
    </w:p>
    <w:p w14:paraId="4221A024" w14:textId="77777777" w:rsidR="00301330" w:rsidRPr="0071424F" w:rsidRDefault="001074C6" w:rsidP="00E14338">
      <w:pPr>
        <w:pStyle w:val="Heading1"/>
      </w:pPr>
      <w:bookmarkStart w:id="78" w:name="_Toc454793855"/>
      <w:bookmarkStart w:id="79" w:name="_Toc454825242"/>
      <w:r>
        <w:lastRenderedPageBreak/>
        <w:t>Descrierea solu</w:t>
      </w:r>
      <w:r w:rsidR="00272917">
        <w:rPr>
          <w:lang w:val="ro-RO"/>
        </w:rPr>
        <w:t>ţ</w:t>
      </w:r>
      <w:r w:rsidR="006A5615" w:rsidRPr="0071424F">
        <w:t>iei</w:t>
      </w:r>
      <w:bookmarkEnd w:id="78"/>
      <w:bookmarkEnd w:id="79"/>
    </w:p>
    <w:p w14:paraId="1F096BCF" w14:textId="77777777" w:rsidR="00A167AE" w:rsidRDefault="00A167AE" w:rsidP="00A167AE">
      <w:pPr>
        <w:pStyle w:val="Heading2"/>
      </w:pPr>
      <w:bookmarkStart w:id="80" w:name="_Toc454793856"/>
      <w:bookmarkStart w:id="81" w:name="_Toc454825243"/>
      <w:r>
        <w:t>Stabilirea obiectivelor</w:t>
      </w:r>
      <w:bookmarkEnd w:id="80"/>
      <w:bookmarkEnd w:id="81"/>
    </w:p>
    <w:p w14:paraId="477998CC" w14:textId="77777777" w:rsidR="007A2CBE" w:rsidRDefault="00C3406C" w:rsidP="000749B2">
      <w:r>
        <w:rPr>
          <w:szCs w:val="24"/>
        </w:rPr>
        <w:t>Aplicaţ</w:t>
      </w:r>
      <w:r w:rsidR="00181D1E">
        <w:rPr>
          <w:szCs w:val="24"/>
        </w:rPr>
        <w:t xml:space="preserve">ia are ca obiectiv </w:t>
      </w:r>
      <w:r w:rsidR="00491BE1">
        <w:rPr>
          <w:szCs w:val="24"/>
        </w:rPr>
        <w:t xml:space="preserve">principal </w:t>
      </w:r>
      <w:r w:rsidR="00181D1E">
        <w:rPr>
          <w:szCs w:val="24"/>
        </w:rPr>
        <w:t>formare</w:t>
      </w:r>
      <w:r w:rsidR="00491BE1">
        <w:rPr>
          <w:szCs w:val="24"/>
        </w:rPr>
        <w:t>a</w:t>
      </w:r>
      <w:r w:rsidR="00181D1E">
        <w:rPr>
          <w:szCs w:val="24"/>
        </w:rPr>
        <w:t xml:space="preserve"> unor </w:t>
      </w:r>
      <w:r>
        <w:rPr>
          <w:szCs w:val="24"/>
        </w:rPr>
        <w:t>echipe de fotbal “echilibrate” ş</w:t>
      </w:r>
      <w:r w:rsidR="00181D1E">
        <w:rPr>
          <w:szCs w:val="24"/>
        </w:rPr>
        <w:t>i stabilirea program</w:t>
      </w:r>
      <w:r>
        <w:rPr>
          <w:szCs w:val="24"/>
        </w:rPr>
        <w:t xml:space="preserve">ului pentru </w:t>
      </w:r>
      <w:r w:rsidR="00491BE1">
        <w:rPr>
          <w:szCs w:val="24"/>
        </w:rPr>
        <w:t xml:space="preserve">meciurile de fotbal. Acest lucru va duce la </w:t>
      </w:r>
      <w:r w:rsidR="00491BE1">
        <w:t>organizarea mai eficientă a grupului</w:t>
      </w:r>
      <w:proofErr w:type="gramStart"/>
      <w:r w:rsidR="00491BE1">
        <w:t>,fiecare</w:t>
      </w:r>
      <w:proofErr w:type="gramEnd"/>
      <w:r w:rsidR="00491BE1">
        <w:t xml:space="preserve"> membru  fiind la curent cu toate evenimentele următoare şi cu schimbările apărute, putând de asemenea interveni şi participa la organizarea meciurilor de fotbal.</w:t>
      </w:r>
    </w:p>
    <w:p w14:paraId="1EE7B795" w14:textId="77777777" w:rsidR="00C3406C" w:rsidRDefault="00C3406C" w:rsidP="000749B2">
      <w:proofErr w:type="gramStart"/>
      <w:r>
        <w:t>Un</w:t>
      </w:r>
      <w:proofErr w:type="gramEnd"/>
      <w:r>
        <w:t xml:space="preserve"> alt obiectiv îl reprezintă comunicarea eficientă în cadrul unui grup de indivizi, grup structurat pe diferite criterii. Se doreşte ca apicaţia </w:t>
      </w:r>
      <w:proofErr w:type="gramStart"/>
      <w:r>
        <w:t>să</w:t>
      </w:r>
      <w:proofErr w:type="gramEnd"/>
      <w:r>
        <w:t xml:space="preserve"> faciliteze transmiterea corectă si rapidă de informaţii în cadrul grupului.</w:t>
      </w:r>
    </w:p>
    <w:p w14:paraId="3A7A9111" w14:textId="77777777" w:rsidR="00491BE1" w:rsidRDefault="00491BE1" w:rsidP="000749B2">
      <w:pPr>
        <w:rPr>
          <w:lang w:val="ro-RO"/>
        </w:rPr>
      </w:pPr>
      <w:r>
        <w:t xml:space="preserve">De </w:t>
      </w:r>
      <w:proofErr w:type="gramStart"/>
      <w:r>
        <w:t>asemenea ,</w:t>
      </w:r>
      <w:proofErr w:type="gramEnd"/>
      <w:r>
        <w:t xml:space="preserve"> aplicaţia se doreste a fi un instrument pentru păstrarea istoricului informaţiilor, atunci când are loc o modificare a acestora. Utilizatorii vor putea consulta istoricul datelor, facând modificări </w:t>
      </w:r>
      <w:proofErr w:type="gramStart"/>
      <w:r>
        <w:t>ce</w:t>
      </w:r>
      <w:proofErr w:type="gramEnd"/>
      <w:r>
        <w:t xml:space="preserve"> vor fi persistate într</w:t>
      </w:r>
      <w:r>
        <w:rPr>
          <w:lang w:val="ro-RO"/>
        </w:rPr>
        <w:t>-o bază de date.</w:t>
      </w:r>
    </w:p>
    <w:p w14:paraId="0B1C0D06" w14:textId="77777777" w:rsidR="00612DF4" w:rsidRPr="00491BE1" w:rsidRDefault="00924378" w:rsidP="000749B2">
      <w:pPr>
        <w:rPr>
          <w:lang w:val="ro-RO"/>
        </w:rPr>
      </w:pPr>
      <w:r>
        <w:rPr>
          <w:lang w:val="ro-RO"/>
        </w:rPr>
        <w:t>Dinamicitatea grupului este un alt obiectiv important. Pentru a păstra această caracteristică, membrii grupului trebuie să aibă posibilitatea de a modifica structura grupului, prin introducerea de noi membrii, sau prin eliminarea celor care nu mai doresc să facă parte din grup.</w:t>
      </w:r>
    </w:p>
    <w:p w14:paraId="4E2C5C78" w14:textId="77777777" w:rsidR="00B12FD6" w:rsidRDefault="00181D1E" w:rsidP="00780E0F">
      <w:pPr>
        <w:pStyle w:val="Heading2"/>
      </w:pPr>
      <w:r>
        <w:t xml:space="preserve"> </w:t>
      </w:r>
      <w:bookmarkStart w:id="82" w:name="_Toc454793857"/>
      <w:bookmarkStart w:id="83" w:name="_Toc454825244"/>
      <w:r w:rsidR="00E9491A">
        <w:t>Cerinţ</w:t>
      </w:r>
      <w:r w:rsidR="00A5576A">
        <w:t>ele u</w:t>
      </w:r>
      <w:r w:rsidR="00E9491A">
        <w:t xml:space="preserve">tilizatorilor fată de </w:t>
      </w:r>
      <w:commentRangeStart w:id="84"/>
      <w:r w:rsidR="00E9491A">
        <w:t>aplicaţ</w:t>
      </w:r>
      <w:r w:rsidR="00A5576A">
        <w:t>ie</w:t>
      </w:r>
      <w:bookmarkEnd w:id="82"/>
      <w:commentRangeEnd w:id="84"/>
      <w:r w:rsidR="00EF099D">
        <w:rPr>
          <w:rStyle w:val="CommentReference"/>
          <w:rFonts w:ascii="Times New Roman" w:eastAsiaTheme="minorHAnsi" w:hAnsi="Times New Roman" w:cstheme="minorBidi"/>
          <w:b w:val="0"/>
          <w:bCs w:val="0"/>
        </w:rPr>
        <w:commentReference w:id="84"/>
      </w:r>
      <w:bookmarkEnd w:id="83"/>
    </w:p>
    <w:p w14:paraId="16E457C4" w14:textId="77777777" w:rsidR="00B12FD6" w:rsidRDefault="00E9491A" w:rsidP="00B12FD6">
      <w:r>
        <w:t xml:space="preserve">În ceea </w:t>
      </w:r>
      <w:proofErr w:type="gramStart"/>
      <w:r>
        <w:t>ce</w:t>
      </w:r>
      <w:proofErr w:type="gramEnd"/>
      <w:r>
        <w:t xml:space="preserve"> priveşte utilizatorii aplicaţiei, aceş</w:t>
      </w:r>
      <w:r w:rsidR="00B12FD6">
        <w:t xml:space="preserve">tia </w:t>
      </w:r>
      <w:r>
        <w:t>utilizează aplicaţia pentru a se putea organiza într-un mod eficient, urmând totodată</w:t>
      </w:r>
      <w:r w:rsidR="00BA77C5">
        <w:t xml:space="preserve"> anumite reguli unanim acceptate.</w:t>
      </w:r>
    </w:p>
    <w:p w14:paraId="5107AA75" w14:textId="77777777" w:rsidR="008D4197" w:rsidRDefault="00E9491A" w:rsidP="004E18A5">
      <w:r>
        <w:t>În primul râ</w:t>
      </w:r>
      <w:r w:rsidR="004E18A5">
        <w:t xml:space="preserve">nd, se </w:t>
      </w:r>
      <w:r>
        <w:t>stabilesc nişte</w:t>
      </w:r>
      <w:r w:rsidR="004E18A5">
        <w:t xml:space="preserve"> criterii</w:t>
      </w:r>
      <w:r>
        <w:t xml:space="preserve"> conform cărora o echipă </w:t>
      </w:r>
      <w:proofErr w:type="gramStart"/>
      <w:r>
        <w:t>să</w:t>
      </w:r>
      <w:proofErr w:type="gramEnd"/>
      <w:r>
        <w:t xml:space="preserve"> se poată considera ‘echilibrată’ sau nu. Astfel, putem spune că două</w:t>
      </w:r>
      <w:r w:rsidR="004E18A5">
        <w:t xml:space="preserve"> </w:t>
      </w:r>
      <w:r>
        <w:t xml:space="preserve">echipe sunt cu atât mai “echilibrate” cu cât diferenţa dintre suma rating-urilor jucătorilor din cele două echipe </w:t>
      </w:r>
      <w:proofErr w:type="gramStart"/>
      <w:r>
        <w:t>este</w:t>
      </w:r>
      <w:proofErr w:type="gramEnd"/>
      <w:r>
        <w:t xml:space="preserve"> mai mica. Se doreşte ca acest lucru să</w:t>
      </w:r>
      <w:r w:rsidR="008D4197">
        <w:t xml:space="preserve"> </w:t>
      </w:r>
      <w:r>
        <w:t>fie realizat atât în funcţie de rating-ul fiecărui jucător, cât şi în funcţie de preferinţele acestuia, în mod automat, fără a fi nevoie ca împărţirea pe echipe să se faca manual, până la obţ</w:t>
      </w:r>
      <w:r w:rsidR="008D4197">
        <w:t>inerea “echilibrului”.</w:t>
      </w:r>
    </w:p>
    <w:p w14:paraId="2E232372" w14:textId="77777777" w:rsidR="008D4197" w:rsidRDefault="008D4197" w:rsidP="008D4197">
      <w:r>
        <w:t xml:space="preserve">Un </w:t>
      </w:r>
      <w:proofErr w:type="gramStart"/>
      <w:r>
        <w:t>al</w:t>
      </w:r>
      <w:r w:rsidR="00E9491A">
        <w:t>tă</w:t>
      </w:r>
      <w:proofErr w:type="gramEnd"/>
      <w:r w:rsidR="00E9491A">
        <w:t xml:space="preserve"> cerinţă este reprezentată de pă</w:t>
      </w:r>
      <w:r>
        <w:t>stra</w:t>
      </w:r>
      <w:r w:rsidR="00E9491A">
        <w:t xml:space="preserve">rea istoricului jocurilor, dar şi evidenţa evoluţiei jucătorilor, aceştia primind o evaluare după fiecare meci caştigat sau pierdut. </w:t>
      </w:r>
      <w:proofErr w:type="gramStart"/>
      <w:r w:rsidR="00E9491A">
        <w:t>După fiecare meci jucat, se doreşte pă</w:t>
      </w:r>
      <w:r>
        <w:t>strarea rezult</w:t>
      </w:r>
      <w:r w:rsidR="00E9491A">
        <w:t>atului.</w:t>
      </w:r>
      <w:proofErr w:type="gramEnd"/>
      <w:r w:rsidR="00E9491A">
        <w:t xml:space="preserve"> Rezultatul </w:t>
      </w:r>
      <w:proofErr w:type="gramStart"/>
      <w:r w:rsidR="00E9491A">
        <w:t>va</w:t>
      </w:r>
      <w:proofErr w:type="gramEnd"/>
      <w:r w:rsidR="00E9491A">
        <w:t xml:space="preserve"> fi un număr, ce va reprezenta diferenţ</w:t>
      </w:r>
      <w:r>
        <w:t>a dintre nu</w:t>
      </w:r>
      <w:r w:rsidR="00E9491A">
        <w:t>mărul de goluri înscrise de fiecare echipă. În funcţie de rezultat, atât pentru jucătorii echipei câştigătore, cât şi pentru cei din echipa învinsă</w:t>
      </w:r>
      <w:r>
        <w:t>, ratin</w:t>
      </w:r>
      <w:r w:rsidR="00E9491A">
        <w:t xml:space="preserve">gul se </w:t>
      </w:r>
      <w:proofErr w:type="gramStart"/>
      <w:r w:rsidR="00E9491A">
        <w:t>va</w:t>
      </w:r>
      <w:proofErr w:type="gramEnd"/>
      <w:r w:rsidR="00E9491A">
        <w:t xml:space="preserve"> modifica. Astfel, după</w:t>
      </w:r>
      <w:r>
        <w:t xml:space="preserve"> </w:t>
      </w:r>
      <w:proofErr w:type="gramStart"/>
      <w:r>
        <w:t>un</w:t>
      </w:r>
      <w:proofErr w:type="gramEnd"/>
      <w:r>
        <w:t xml:space="preserve"> meci jucat, fiecare jucator v</w:t>
      </w:r>
      <w:r w:rsidR="00E9491A">
        <w:t>a avea un nou rating, reprezentâ</w:t>
      </w:r>
      <w:r>
        <w:t>nd evo</w:t>
      </w:r>
      <w:r w:rsidR="00E9491A">
        <w:t>luţia, sau involuţ</w:t>
      </w:r>
      <w:r>
        <w:t>ia acestuia.</w:t>
      </w:r>
    </w:p>
    <w:p w14:paraId="15139732" w14:textId="77777777" w:rsidR="008D4197" w:rsidRDefault="008D4197" w:rsidP="008D4197">
      <w:r w:rsidRPr="00E9491A">
        <w:lastRenderedPageBreak/>
        <w:t>De asemenea</w:t>
      </w:r>
      <w:r>
        <w:t>,</w:t>
      </w:r>
      <w:r w:rsidR="00E9491A">
        <w:t xml:space="preserve"> se doreş</w:t>
      </w:r>
      <w:r>
        <w:t>te ca acce</w:t>
      </w:r>
      <w:r w:rsidR="00E9491A">
        <w:t xml:space="preserve">sul la datele din cadrul aplicaţiei </w:t>
      </w:r>
      <w:proofErr w:type="gramStart"/>
      <w:r w:rsidR="00E9491A">
        <w:t>să</w:t>
      </w:r>
      <w:proofErr w:type="gramEnd"/>
      <w:r w:rsidR="00E9491A">
        <w:t xml:space="preserve"> se facă ţinâ</w:t>
      </w:r>
      <w:r>
        <w:t>nd cont de drepturile de acces a</w:t>
      </w:r>
      <w:r w:rsidR="00E9491A">
        <w:t>le fiecărui utilizator. Astfel, la î</w:t>
      </w:r>
      <w:r>
        <w:t xml:space="preserve">nscriere, </w:t>
      </w:r>
      <w:proofErr w:type="gramStart"/>
      <w:r>
        <w:t>un</w:t>
      </w:r>
      <w:proofErr w:type="gramEnd"/>
      <w:r>
        <w:t xml:space="preserve"> utilizat</w:t>
      </w:r>
      <w:r w:rsidR="00E9491A">
        <w:t>or nu are dreptul de a stabili şi or</w:t>
      </w:r>
      <w:r>
        <w:t>ganiza echipe, el po</w:t>
      </w:r>
      <w:r w:rsidR="00E9491A">
        <w:t>ate doar să vadă următoarele meciuri şi să se î</w:t>
      </w:r>
      <w:r>
        <w:t xml:space="preserve">nscrie </w:t>
      </w:r>
      <w:r w:rsidR="00E9491A">
        <w:t>la cele la care doreşte să participe</w:t>
      </w:r>
      <w:r>
        <w:t>. Poate vizualiza ist</w:t>
      </w:r>
      <w:r w:rsidR="00E9491A">
        <w:t>oricul meciurilor sale, precum ş</w:t>
      </w:r>
      <w:r>
        <w:t xml:space="preserve">i </w:t>
      </w:r>
      <w:r w:rsidR="00E9491A">
        <w:t xml:space="preserve">graficul </w:t>
      </w:r>
      <w:proofErr w:type="gramStart"/>
      <w:r w:rsidR="00E9491A">
        <w:t>ce</w:t>
      </w:r>
      <w:proofErr w:type="gramEnd"/>
      <w:r w:rsidR="00E9491A">
        <w:t xml:space="preserve"> va reprezenta evoluţia/involuţ</w:t>
      </w:r>
      <w:r>
        <w:t>ia sa, realizat pe baza ratingului pe diferite perioade de timp. Un utilizator cu drepturi de administrator ar</w:t>
      </w:r>
      <w:r w:rsidR="00E9491A">
        <w:t>e acces la date despre toti jucă</w:t>
      </w:r>
      <w:r>
        <w:t>tor</w:t>
      </w:r>
      <w:r w:rsidR="00E9491A">
        <w:t xml:space="preserve">ii, poate </w:t>
      </w:r>
      <w:proofErr w:type="gramStart"/>
      <w:r w:rsidR="00E9491A">
        <w:t>elimina(</w:t>
      </w:r>
      <w:proofErr w:type="gramEnd"/>
      <w:r w:rsidR="00E9491A">
        <w:t>logic) un jucă</w:t>
      </w:r>
      <w:r>
        <w:t>tor</w:t>
      </w:r>
      <w:r w:rsidR="00E9491A">
        <w:t xml:space="preserve"> din baza de date, sau poate adăuga noi jucă</w:t>
      </w:r>
      <w:r>
        <w:t xml:space="preserve">tori. Tot el </w:t>
      </w:r>
      <w:proofErr w:type="gramStart"/>
      <w:r>
        <w:t>este</w:t>
      </w:r>
      <w:proofErr w:type="gramEnd"/>
      <w:r>
        <w:t xml:space="preserve"> cel care va stab</w:t>
      </w:r>
      <w:r w:rsidR="00E9491A">
        <w:t>ili datele pentru meciurile următoare, va introduce scorul obţ</w:t>
      </w:r>
      <w:r>
        <w:t>inut de e</w:t>
      </w:r>
      <w:r w:rsidR="00E9491A">
        <w:t>chipe şi va putea să</w:t>
      </w:r>
      <w:r>
        <w:t xml:space="preserve"> vizualize</w:t>
      </w:r>
      <w:r w:rsidR="00E9491A">
        <w:t>ze diagrame de rating pentru alţi utilizatori, înafară de el însuş</w:t>
      </w:r>
      <w:r>
        <w:t>i.</w:t>
      </w:r>
    </w:p>
    <w:p w14:paraId="2B9C1748" w14:textId="77777777" w:rsidR="008D4197" w:rsidRDefault="00E9491A" w:rsidP="008D4197">
      <w:r>
        <w:t>Pentru a se genera echipele î</w:t>
      </w:r>
      <w:r w:rsidR="008D4197">
        <w:t>n mod automat, trebuie ca</w:t>
      </w:r>
      <w:r>
        <w:t xml:space="preserve"> la meci </w:t>
      </w:r>
      <w:proofErr w:type="gramStart"/>
      <w:r>
        <w:t>sa</w:t>
      </w:r>
      <w:proofErr w:type="gramEnd"/>
      <w:r>
        <w:t xml:space="preserve"> fie inscrisi minim 4 jucatori. Numărul maxim de jucă</w:t>
      </w:r>
      <w:r w:rsidR="008D4197">
        <w:t>tori cu</w:t>
      </w:r>
      <w:r>
        <w:t xml:space="preserve"> care se pot forma echipe </w:t>
      </w:r>
      <w:proofErr w:type="gramStart"/>
      <w:r>
        <w:t>este</w:t>
      </w:r>
      <w:proofErr w:type="gramEnd"/>
      <w:r>
        <w:t xml:space="preserve"> 16. În momentul în care s-</w:t>
      </w:r>
      <w:proofErr w:type="gramStart"/>
      <w:r>
        <w:t>a</w:t>
      </w:r>
      <w:proofErr w:type="gramEnd"/>
      <w:r>
        <w:t xml:space="preserve"> atins numărul de jucă</w:t>
      </w:r>
      <w:r w:rsidR="008D4197">
        <w:t>tori necesari, un utilizat</w:t>
      </w:r>
      <w:r>
        <w:t>or cu drepturi de administrator poate alege opţiunea de a genera echipele. Î</w:t>
      </w:r>
      <w:r w:rsidR="008D4197">
        <w:t>n acest mod, se vor genera toate perechile de echipe posi</w:t>
      </w:r>
      <w:r>
        <w:t>bile, care vor fi sortate crescă</w:t>
      </w:r>
      <w:r w:rsidR="008D4197">
        <w:t>tor, dupa difere</w:t>
      </w:r>
      <w:r>
        <w:t>nţa dintre suma ratingurilor jucătorilor fiecărei echipe, astfel încâ</w:t>
      </w:r>
      <w:r w:rsidR="008D4197">
        <w:t xml:space="preserve">t un utilizator de tip administrator poate alege oricare din perechile generate, chiar daca aceasta nu este cea mai “echilibrata”. </w:t>
      </w:r>
    </w:p>
    <w:p w14:paraId="1E35EEE3" w14:textId="77777777" w:rsidR="008D4197" w:rsidRDefault="00845782" w:rsidP="008D4197">
      <w:r>
        <w:t>Înregistrarea unui nou jucător se poate face atat de către un utilizator al aplicaţiei care deţ</w:t>
      </w:r>
      <w:r w:rsidR="008D4197">
        <w:t>ine dreptu</w:t>
      </w:r>
      <w:r>
        <w:t>ri pentru a face acest lucru, cât şi de user-ul care doreş</w:t>
      </w:r>
      <w:r w:rsidR="008D4197">
        <w:t xml:space="preserve">te crearea unui cont. </w:t>
      </w:r>
    </w:p>
    <w:p w14:paraId="161A4A1E" w14:textId="77777777" w:rsidR="008D4197" w:rsidRDefault="00845782" w:rsidP="008D4197">
      <w:proofErr w:type="gramStart"/>
      <w:r>
        <w:t>Un</w:t>
      </w:r>
      <w:proofErr w:type="gramEnd"/>
      <w:r>
        <w:t xml:space="preserve"> alt scop al aplicaţiei este pă</w:t>
      </w:r>
      <w:r w:rsidR="008D4197">
        <w:t>strarea istoricului datelor, pentru a</w:t>
      </w:r>
      <w:r>
        <w:t xml:space="preserve"> putea fi consultate mai târizu, dar şi adăugarea de date noi atât pentru userii existenţi, cât şi pentru activităţile în desfăş</w:t>
      </w:r>
      <w:r w:rsidR="008D4197">
        <w:t>urare. Datele pot fi vizualizate sub diferite forme: lis</w:t>
      </w:r>
      <w:r>
        <w:t>te, diferite tipuri de grafice şi pot fi salvate î</w:t>
      </w:r>
      <w:r w:rsidR="008D4197">
        <w:t>n diferite formate.</w:t>
      </w:r>
    </w:p>
    <w:p w14:paraId="099A179A" w14:textId="77777777" w:rsidR="008D4197" w:rsidRPr="00B12FD6" w:rsidRDefault="008D4197" w:rsidP="00780E0F">
      <w:r>
        <w:t xml:space="preserve">Fiecare </w:t>
      </w:r>
      <w:proofErr w:type="gramStart"/>
      <w:r>
        <w:t>utilizat</w:t>
      </w:r>
      <w:r w:rsidR="00845782">
        <w:t>or are</w:t>
      </w:r>
      <w:proofErr w:type="gramEnd"/>
      <w:r w:rsidR="00845782">
        <w:t xml:space="preserve"> un drept de acces, care îi permite să realizeze diferite interacţiuni cu ajutorul interfeţ</w:t>
      </w:r>
      <w:r>
        <w:t xml:space="preserve">ei web. </w:t>
      </w:r>
      <w:proofErr w:type="gramStart"/>
      <w:r>
        <w:t>Astfel, unui utilizator i se pot atribui</w:t>
      </w:r>
      <w:r w:rsidR="00845782">
        <w:t xml:space="preserve"> drepturi de administrator de către alţ</w:t>
      </w:r>
      <w:r>
        <w:t>i utilizatori de acest tip, pentru a putea realiza interac</w:t>
      </w:r>
      <w:r w:rsidR="00845782">
        <w:t>ţiuni suplimentare precum ştergerea logică</w:t>
      </w:r>
      <w:r>
        <w:t xml:space="preserve"> a unui utilizator din baza, anularea unu</w:t>
      </w:r>
      <w:r w:rsidR="00780E0F">
        <w:t>i joc sau realizarea echipelor.</w:t>
      </w:r>
      <w:proofErr w:type="gramEnd"/>
    </w:p>
    <w:p w14:paraId="778812FC" w14:textId="77777777" w:rsidR="00060DB3" w:rsidRDefault="00845782" w:rsidP="000749B2">
      <w:r>
        <w:t>La î</w:t>
      </w:r>
      <w:r w:rsidR="00060DB3">
        <w:t>nregistrare</w:t>
      </w:r>
      <w:r>
        <w:t xml:space="preserve">, viitorul utilizator trebuie </w:t>
      </w:r>
      <w:proofErr w:type="gramStart"/>
      <w:r>
        <w:t>să</w:t>
      </w:r>
      <w:proofErr w:type="gramEnd"/>
      <w:r>
        <w:t xml:space="preserve"> îşi aleagă un username şi o parolă, rating-ul sau fiind setat initial 5 în mod automat.  Dacă înregistrarea s-a fă</w:t>
      </w:r>
      <w:r w:rsidR="00060DB3">
        <w:t>cut cu succes, u</w:t>
      </w:r>
      <w:r>
        <w:t xml:space="preserve">ser-ul se </w:t>
      </w:r>
      <w:proofErr w:type="gramStart"/>
      <w:r>
        <w:t>va</w:t>
      </w:r>
      <w:proofErr w:type="gramEnd"/>
      <w:r>
        <w:t xml:space="preserve"> putea autentifica ş</w:t>
      </w:r>
      <w:r w:rsidR="00060DB3">
        <w:t xml:space="preserve">i va </w:t>
      </w:r>
      <w:r>
        <w:t>avea acces la datele din aplicaţ</w:t>
      </w:r>
      <w:r w:rsidR="00060DB3">
        <w:t>ie.</w:t>
      </w:r>
    </w:p>
    <w:p w14:paraId="3A4D358C" w14:textId="77777777" w:rsidR="004C78AD" w:rsidRDefault="00845782" w:rsidP="000749B2">
      <w:r>
        <w:t>Opţ</w:t>
      </w:r>
      <w:r w:rsidR="00060DB3">
        <w:t xml:space="preserve">iunile pe care acesta le </w:t>
      </w:r>
      <w:proofErr w:type="gramStart"/>
      <w:r w:rsidR="00060DB3">
        <w:t>are</w:t>
      </w:r>
      <w:proofErr w:type="gramEnd"/>
      <w:r w:rsidR="00060DB3">
        <w:t xml:space="preserve"> sunt structurate sub forma unui meniu.</w:t>
      </w:r>
      <w:r>
        <w:t xml:space="preserve"> </w:t>
      </w:r>
      <w:r w:rsidR="00060DB3">
        <w:t>Astfel,</w:t>
      </w:r>
      <w:r>
        <w:t xml:space="preserve"> </w:t>
      </w:r>
      <w:proofErr w:type="gramStart"/>
      <w:r>
        <w:t>un</w:t>
      </w:r>
      <w:proofErr w:type="gramEnd"/>
      <w:r>
        <w:t xml:space="preserve"> user fără drepturi de admin poate să vadă</w:t>
      </w:r>
      <w:r w:rsidR="00060DB3">
        <w:t xml:space="preserve"> meciurile u</w:t>
      </w:r>
      <w:r>
        <w:t>rmătoare şi</w:t>
      </w:r>
      <w:r w:rsidR="00EF0BCB">
        <w:t xml:space="preserve"> istoricul meciurilor</w:t>
      </w:r>
      <w:r>
        <w:t>, şi se poate î</w:t>
      </w:r>
      <w:r w:rsidR="004C78AD">
        <w:t>nscrie pe</w:t>
      </w:r>
      <w:r>
        <w:t>ntru a participa la un meci urmă</w:t>
      </w:r>
      <w:r w:rsidR="004C78AD">
        <w:t>tor</w:t>
      </w:r>
      <w:r w:rsidR="00707061">
        <w:t xml:space="preserve"> sau poate anula participarea sa la un joc</w:t>
      </w:r>
      <w:r>
        <w:t xml:space="preserve">. </w:t>
      </w:r>
      <w:proofErr w:type="gramStart"/>
      <w:r>
        <w:t>Îş</w:t>
      </w:r>
      <w:r w:rsidR="004C78AD">
        <w:t>i p</w:t>
      </w:r>
      <w:r>
        <w:t>oate consulta datele personale şi îş</w:t>
      </w:r>
      <w:r w:rsidR="004C78AD">
        <w:t xml:space="preserve">i poate actiualiza poza de profil, disponibilitatea, </w:t>
      </w:r>
      <w:r w:rsidR="00526A2C">
        <w:t>sau parola</w:t>
      </w:r>
      <w:r w:rsidR="004C78AD">
        <w:t>.</w:t>
      </w:r>
      <w:proofErr w:type="gramEnd"/>
      <w:r w:rsidR="00AA135D">
        <w:t xml:space="preserve"> Are de</w:t>
      </w:r>
      <w:r>
        <w:t xml:space="preserve"> </w:t>
      </w:r>
      <w:r w:rsidR="00AA135D">
        <w:t xml:space="preserve">asemenea acces la datele publice ale </w:t>
      </w:r>
      <w:r>
        <w:lastRenderedPageBreak/>
        <w:t>celorlalţ</w:t>
      </w:r>
      <w:r w:rsidR="00AA135D">
        <w:t>i utilizatori,</w:t>
      </w:r>
      <w:r>
        <w:t xml:space="preserve"> </w:t>
      </w:r>
      <w:r w:rsidR="00AA135D">
        <w:t>precum nume</w:t>
      </w:r>
      <w:r>
        <w:t>le, rating-ul curent al acestora şi poza de profil, î</w:t>
      </w:r>
      <w:r w:rsidR="00AA135D">
        <w:t xml:space="preserve">nsa doar pentru </w:t>
      </w:r>
      <w:proofErr w:type="gramStart"/>
      <w:r w:rsidR="00AA135D">
        <w:t>vizualizare.</w:t>
      </w:r>
      <w:proofErr w:type="gramEnd"/>
      <w:r w:rsidR="00AA135D">
        <w:t xml:space="preserve"> </w:t>
      </w:r>
      <w:r>
        <w:t xml:space="preserve">O </w:t>
      </w:r>
      <w:proofErr w:type="gramStart"/>
      <w:r>
        <w:t>alta</w:t>
      </w:r>
      <w:proofErr w:type="gramEnd"/>
      <w:r>
        <w:t xml:space="preserve"> opţ</w:t>
      </w:r>
      <w:r w:rsidR="00526A2C">
        <w:t>iune pe ca</w:t>
      </w:r>
      <w:r>
        <w:t>re o poate alege este cea de a-ş</w:t>
      </w:r>
      <w:r w:rsidR="00526A2C">
        <w:t>i vizualiza diagrama de rating.</w:t>
      </w:r>
    </w:p>
    <w:p w14:paraId="3F0C1A32" w14:textId="77777777" w:rsidR="00D95E70" w:rsidRDefault="0073649B" w:rsidP="00D95E70">
      <w:proofErr w:type="gramStart"/>
      <w:r>
        <w:t>Un</w:t>
      </w:r>
      <w:r w:rsidR="00C37DB8">
        <w:t>ui</w:t>
      </w:r>
      <w:r>
        <w:t xml:space="preserve"> utilizator de tip administrator</w:t>
      </w:r>
      <w:r w:rsidR="00845782">
        <w:t>, i se pun la dispoziţie câteva opţiuni în plus, precum adăugarea</w:t>
      </w:r>
      <w:r w:rsidR="00060DB3">
        <w:t xml:space="preserve"> un</w:t>
      </w:r>
      <w:r w:rsidR="00C37DB8">
        <w:t>ui</w:t>
      </w:r>
      <w:r w:rsidR="00845782">
        <w:t xml:space="preserve"> nou jucă</w:t>
      </w:r>
      <w:r w:rsidR="00060DB3">
        <w:t xml:space="preserve">tor </w:t>
      </w:r>
      <w:r w:rsidR="00845782">
        <w:t>ş</w:t>
      </w:r>
      <w:r w:rsidR="00C37DB8">
        <w:t>i stabil</w:t>
      </w:r>
      <w:r w:rsidR="00845782">
        <w:t>irea datei/datelor pentru urmă</w:t>
      </w:r>
      <w:r w:rsidR="00C37DB8">
        <w:t>toarele meciuri.</w:t>
      </w:r>
      <w:proofErr w:type="gramEnd"/>
      <w:r w:rsidR="00C37DB8">
        <w:t xml:space="preserve"> De</w:t>
      </w:r>
      <w:r w:rsidR="00845782">
        <w:t xml:space="preserve"> </w:t>
      </w:r>
      <w:r w:rsidR="00C37DB8">
        <w:t>asemenea, acesta are acces la</w:t>
      </w:r>
      <w:r w:rsidR="00845782">
        <w:t xml:space="preserve"> diagramele de rating pentru toţ</w:t>
      </w:r>
      <w:r w:rsidR="00C37DB8">
        <w:t>i utilizatorii</w:t>
      </w:r>
      <w:r w:rsidR="00845782">
        <w:t>, poate vizualiza ş</w:t>
      </w:r>
      <w:r w:rsidR="00FF605F">
        <w:t>i poate elimina</w:t>
      </w:r>
      <w:r w:rsidR="00845782">
        <w:t xml:space="preserve"> </w:t>
      </w:r>
      <w:proofErr w:type="gramStart"/>
      <w:r w:rsidR="00FF605F">
        <w:t>( la</w:t>
      </w:r>
      <w:proofErr w:type="gramEnd"/>
      <w:r w:rsidR="00FF605F">
        <w:t xml:space="preserve"> nivel </w:t>
      </w:r>
      <w:r w:rsidR="00845782">
        <w:t>logic), din baza de date un jucător. În plus, are acess la opţ</w:t>
      </w:r>
      <w:r w:rsidR="00FF605F">
        <w:t xml:space="preserve">iunea de generare </w:t>
      </w:r>
      <w:proofErr w:type="gramStart"/>
      <w:r w:rsidR="00FF605F">
        <w:t>a</w:t>
      </w:r>
      <w:proofErr w:type="gramEnd"/>
      <w:r w:rsidR="00FF605F">
        <w:t xml:space="preserve"> echip</w:t>
      </w:r>
      <w:r w:rsidR="00845782">
        <w:t>elor, validând formatul echipelor şi informând ceilalţi participanţi înscriş</w:t>
      </w:r>
      <w:r w:rsidR="00FF605F">
        <w:t>i.</w:t>
      </w:r>
      <w:r w:rsidR="00D80128">
        <w:t xml:space="preserve"> Tot el </w:t>
      </w:r>
      <w:proofErr w:type="gramStart"/>
      <w:r w:rsidR="00D80128">
        <w:t>este</w:t>
      </w:r>
      <w:proofErr w:type="gramEnd"/>
      <w:r w:rsidR="00D80128">
        <w:t xml:space="preserve"> c</w:t>
      </w:r>
      <w:r w:rsidR="00845782">
        <w:t>el care poate anula un meci următor ş</w:t>
      </w:r>
      <w:r w:rsidR="00D80128">
        <w:t>i poate introduce rezultatul unuia anterior.</w:t>
      </w:r>
      <w:r w:rsidR="00845782">
        <w:t xml:space="preserve"> </w:t>
      </w:r>
      <w:proofErr w:type="gramStart"/>
      <w:r w:rsidR="00845782">
        <w:t>Are</w:t>
      </w:r>
      <w:proofErr w:type="gramEnd"/>
      <w:r w:rsidR="00845782">
        <w:t xml:space="preserve"> posibilitatea de a schimba configuraţia echipelor stabilite până în momentul în care se loghează şi de a le persista.</w:t>
      </w:r>
    </w:p>
    <w:p w14:paraId="4E55BDF0" w14:textId="77777777" w:rsidR="00940443" w:rsidRDefault="006C51E6" w:rsidP="00570084">
      <w:pPr>
        <w:pStyle w:val="Heading2"/>
      </w:pPr>
      <w:bookmarkStart w:id="85" w:name="_Toc454793858"/>
      <w:bookmarkStart w:id="86" w:name="_Toc454825245"/>
      <w:r>
        <w:t xml:space="preserve">Diagrama </w:t>
      </w:r>
      <w:commentRangeStart w:id="87"/>
      <w:r>
        <w:t>claselor</w:t>
      </w:r>
      <w:bookmarkEnd w:id="85"/>
      <w:commentRangeEnd w:id="87"/>
      <w:r w:rsidR="00EF099D">
        <w:rPr>
          <w:rStyle w:val="CommentReference"/>
          <w:rFonts w:ascii="Times New Roman" w:eastAsiaTheme="minorHAnsi" w:hAnsi="Times New Roman" w:cstheme="minorBidi"/>
          <w:b w:val="0"/>
          <w:bCs w:val="0"/>
        </w:rPr>
        <w:commentReference w:id="87"/>
      </w:r>
      <w:bookmarkEnd w:id="86"/>
    </w:p>
    <w:p w14:paraId="4A648EDB" w14:textId="77777777" w:rsidR="006E6A74" w:rsidRDefault="00736845" w:rsidP="00A25FB5">
      <w:r>
        <w:t>Codul sursă</w:t>
      </w:r>
      <w:r w:rsidR="00A84850">
        <w:t xml:space="preserve"> </w:t>
      </w:r>
      <w:r w:rsidR="00142E94">
        <w:t xml:space="preserve">al server-ului </w:t>
      </w:r>
      <w:r w:rsidR="00A84850">
        <w:t xml:space="preserve">este </w:t>
      </w:r>
      <w:r w:rsidR="00D45234">
        <w:t>struc</w:t>
      </w:r>
      <w:r>
        <w:t>turat î</w:t>
      </w:r>
      <w:r w:rsidR="00D45234">
        <w:t>n patru pachete:’data</w:t>
      </w:r>
      <w:r>
        <w:t>AccessLayer’,’helpers’,’model’ ş</w:t>
      </w:r>
      <w:r w:rsidR="00D45234">
        <w:t>i ‘</w:t>
      </w:r>
      <w:r w:rsidR="0070576A">
        <w:t>v</w:t>
      </w:r>
      <w:r w:rsidR="00D45234">
        <w:t>iews’</w:t>
      </w:r>
      <w:r w:rsidR="006C63B0">
        <w:t>,</w:t>
      </w:r>
      <w:r>
        <w:t xml:space="preserve"> fiecare cuprinzâ</w:t>
      </w:r>
      <w:r w:rsidR="00A84850">
        <w:t>nd clase spec</w:t>
      </w:r>
      <w:r>
        <w:t>ifice unei anumite functionalităţ</w:t>
      </w:r>
      <w:r w:rsidR="00A84850">
        <w:t>i.</w:t>
      </w:r>
    </w:p>
    <w:p w14:paraId="0EC94C44" w14:textId="77777777" w:rsidR="00E24DF4" w:rsidRDefault="00E24DF4" w:rsidP="006E6A74">
      <w:pPr>
        <w:pStyle w:val="Heading4"/>
      </w:pPr>
      <w:r>
        <w:t>Pachetul ‘Model’</w:t>
      </w:r>
    </w:p>
    <w:p w14:paraId="5B7F84F9" w14:textId="77777777" w:rsidR="00234A3F" w:rsidRDefault="00754142" w:rsidP="00394F60">
      <w:r>
        <w:t>Pachetul ‘mod</w:t>
      </w:r>
      <w:r w:rsidR="00736845">
        <w:t>el’ cuprinde 4 clase, reprezentând principalele entităti cu care lucrează aplicaţ</w:t>
      </w:r>
      <w:r>
        <w:t>ia: Player, Game,</w:t>
      </w:r>
      <w:r w:rsidR="00736845">
        <w:t xml:space="preserve"> PlayerRating ş</w:t>
      </w:r>
      <w:r>
        <w:t>i Team.</w:t>
      </w:r>
    </w:p>
    <w:p w14:paraId="461D2E1B" w14:textId="77777777" w:rsidR="00127ADE" w:rsidRDefault="00127ADE" w:rsidP="00127ADE">
      <w:r>
        <w:t>Clasa ‘Player’ c</w:t>
      </w:r>
      <w:r w:rsidR="00736845">
        <w:t>uprinde atribute care reprezintă informaţiile pentru fiecare jucător, precum şi metode publice pentru interacţ</w:t>
      </w:r>
      <w:r>
        <w:t xml:space="preserve">iunea cu entitatea. </w:t>
      </w:r>
    </w:p>
    <w:p w14:paraId="687E9FFE" w14:textId="77777777" w:rsidR="00083877" w:rsidRDefault="00D833FE" w:rsidP="00D833FE">
      <w:r>
        <w:t>Clasa Player cuprinde urmă</w:t>
      </w:r>
      <w:r w:rsidR="00083877">
        <w:t>toarele atribute:</w:t>
      </w:r>
    </w:p>
    <w:p w14:paraId="5CCCB979" w14:textId="77777777" w:rsidR="00083877" w:rsidRDefault="00083877" w:rsidP="002A56A4">
      <w:pPr>
        <w:pStyle w:val="ListParagraph"/>
        <w:numPr>
          <w:ilvl w:val="0"/>
          <w:numId w:val="22"/>
        </w:numPr>
        <w:spacing w:after="200"/>
      </w:pPr>
      <w:r>
        <w:t>Int id, identificatorul unic al juc</w:t>
      </w:r>
      <w:r w:rsidR="00FF297E">
        <w:t>ă</w:t>
      </w:r>
      <w:r>
        <w:t>torului</w:t>
      </w:r>
    </w:p>
    <w:p w14:paraId="34F44DDF" w14:textId="77777777" w:rsidR="00083877" w:rsidRDefault="00FF297E" w:rsidP="002A56A4">
      <w:pPr>
        <w:pStyle w:val="ListParagraph"/>
        <w:numPr>
          <w:ilvl w:val="0"/>
          <w:numId w:val="22"/>
        </w:numPr>
        <w:spacing w:after="200"/>
      </w:pPr>
      <w:r>
        <w:t>String username, numele jucă</w:t>
      </w:r>
      <w:r w:rsidR="00083877">
        <w:t>torului</w:t>
      </w:r>
    </w:p>
    <w:p w14:paraId="1B5C219B" w14:textId="77777777" w:rsidR="00083877" w:rsidRDefault="00FF297E" w:rsidP="002A56A4">
      <w:pPr>
        <w:pStyle w:val="ListParagraph"/>
        <w:numPr>
          <w:ilvl w:val="0"/>
          <w:numId w:val="22"/>
        </w:numPr>
        <w:spacing w:after="200"/>
      </w:pPr>
      <w:r>
        <w:t xml:space="preserve">String </w:t>
      </w:r>
      <w:r w:rsidR="00083877">
        <w:t>password, parola utilizatorului</w:t>
      </w:r>
    </w:p>
    <w:p w14:paraId="3881F6A0" w14:textId="77777777" w:rsidR="00083877" w:rsidRDefault="00180C65" w:rsidP="002A56A4">
      <w:pPr>
        <w:pStyle w:val="ListParagraph"/>
        <w:numPr>
          <w:ilvl w:val="0"/>
          <w:numId w:val="22"/>
        </w:numPr>
      </w:pPr>
      <w:r>
        <w:rPr>
          <w:noProof/>
        </w:rPr>
        <w:pict w14:anchorId="1F93FFA5">
          <v:shape id="_x0000_s1052" type="#_x0000_t202" style="position:absolute;left:0;text-align:left;margin-left:41.55pt;margin-top:306pt;width:415.65pt;height:.05pt;z-index:251671552;mso-position-horizontal-relative:text;mso-position-vertical-relative:text" stroked="f">
            <v:textbox style="mso-next-textbox:#_x0000_s1052;mso-fit-shape-to-text:t" inset="0,0,0,0">
              <w:txbxContent>
                <w:p w14:paraId="455FE311" w14:textId="77777777" w:rsidR="00180C65" w:rsidRPr="00F365ED" w:rsidRDefault="00180C65" w:rsidP="00083877">
                  <w:pPr>
                    <w:pStyle w:val="Caption"/>
                    <w:jc w:val="right"/>
                    <w:rPr>
                      <w:noProof/>
                      <w:color w:val="auto"/>
                      <w:sz w:val="24"/>
                      <w:szCs w:val="24"/>
                    </w:rPr>
                  </w:pPr>
                </w:p>
              </w:txbxContent>
            </v:textbox>
            <w10:wrap type="topAndBottom"/>
          </v:shape>
        </w:pict>
      </w:r>
      <w:r w:rsidR="00FF297E">
        <w:t>String picture, poza de profil în cazul în care utilizatorul a încarcat una, altfel se setează</w:t>
      </w:r>
      <w:r w:rsidR="00083877">
        <w:t xml:space="preserve"> o poza de profil default</w:t>
      </w:r>
    </w:p>
    <w:p w14:paraId="6CDF1E41" w14:textId="77777777" w:rsidR="00083877" w:rsidRDefault="00083877" w:rsidP="002A56A4">
      <w:pPr>
        <w:pStyle w:val="ListParagraph"/>
        <w:numPr>
          <w:ilvl w:val="0"/>
          <w:numId w:val="22"/>
        </w:numPr>
        <w:spacing w:after="200"/>
      </w:pPr>
      <w:r>
        <w:t>B</w:t>
      </w:r>
      <w:r w:rsidR="00FF297E">
        <w:t>oolean available, atribut ce reţ</w:t>
      </w:r>
      <w:r>
        <w:t>ine disponibilita</w:t>
      </w:r>
      <w:r w:rsidR="00FF297E">
        <w:t>tea jucă</w:t>
      </w:r>
      <w:r>
        <w:t>torului;</w:t>
      </w:r>
      <w:r w:rsidR="00FF297E">
        <w:t xml:space="preserve"> un jucator available se poate înscrie la meciuri şi poate fi inclus î</w:t>
      </w:r>
      <w:r>
        <w:t>n formarea echipelor</w:t>
      </w:r>
    </w:p>
    <w:p w14:paraId="4698A46A" w14:textId="77777777" w:rsidR="00083877" w:rsidRDefault="00FF297E" w:rsidP="002A56A4">
      <w:pPr>
        <w:pStyle w:val="ListParagraph"/>
        <w:numPr>
          <w:ilvl w:val="0"/>
          <w:numId w:val="22"/>
        </w:numPr>
        <w:spacing w:after="200"/>
      </w:pPr>
      <w:r>
        <w:t>Double rating, conţine rating-ul curent al jucă</w:t>
      </w:r>
      <w:r w:rsidR="00083877">
        <w:t>torului</w:t>
      </w:r>
    </w:p>
    <w:p w14:paraId="68E859A3" w14:textId="77777777" w:rsidR="00083877" w:rsidRDefault="00FF297E" w:rsidP="002A56A4">
      <w:pPr>
        <w:pStyle w:val="ListParagraph"/>
        <w:numPr>
          <w:ilvl w:val="0"/>
          <w:numId w:val="22"/>
        </w:numPr>
        <w:spacing w:after="200"/>
      </w:pPr>
      <w:r>
        <w:t>List&lt;Games&gt; games, va conţ</w:t>
      </w:r>
      <w:r w:rsidR="00083877">
        <w:t>ine lista tuturor jocuri</w:t>
      </w:r>
      <w:r>
        <w:t>lor unui user, care cuprinde atâ</w:t>
      </w:r>
      <w:r w:rsidR="00083877">
        <w:t>t jocurile u</w:t>
      </w:r>
      <w:r>
        <w:t>rmătoare cât şi jocurile care s-au desfăş</w:t>
      </w:r>
      <w:r w:rsidR="00083877">
        <w:t>urat</w:t>
      </w:r>
    </w:p>
    <w:p w14:paraId="34C3A7F8" w14:textId="77777777" w:rsidR="00083877" w:rsidRDefault="00083877" w:rsidP="002A56A4">
      <w:pPr>
        <w:pStyle w:val="ListParagraph"/>
        <w:numPr>
          <w:ilvl w:val="0"/>
          <w:numId w:val="22"/>
        </w:numPr>
        <w:spacing w:after="200"/>
        <w:ind w:left="1267"/>
      </w:pPr>
      <w:r>
        <w:t>List</w:t>
      </w:r>
      <w:r w:rsidR="00FF297E">
        <w:t>&lt;PlayerRating&gt; playerRatings, păstrează</w:t>
      </w:r>
      <w:r>
        <w:t xml:space="preserve"> istoricul ratingurilor pentru un utilizator</w:t>
      </w:r>
    </w:p>
    <w:p w14:paraId="510FA232" w14:textId="77777777" w:rsidR="00083877" w:rsidRDefault="00083877" w:rsidP="00127ADE"/>
    <w:p w14:paraId="5FCE2E7B" w14:textId="77777777" w:rsidR="00BF5677" w:rsidRPr="00F365ED" w:rsidRDefault="00083877" w:rsidP="00BF5677">
      <w:pPr>
        <w:pStyle w:val="Caption"/>
        <w:jc w:val="right"/>
        <w:rPr>
          <w:noProof/>
          <w:color w:val="auto"/>
          <w:sz w:val="24"/>
          <w:szCs w:val="24"/>
        </w:rPr>
      </w:pPr>
      <w:bookmarkStart w:id="88" w:name="_Toc453867954"/>
      <w:bookmarkStart w:id="89" w:name="_Toc454793627"/>
      <w:r>
        <w:rPr>
          <w:noProof/>
          <w:lang w:val="ro-RO" w:eastAsia="ro-RO"/>
        </w:rPr>
        <w:drawing>
          <wp:anchor distT="0" distB="0" distL="114300" distR="114300" simplePos="0" relativeHeight="251666944" behindDoc="0" locked="0" layoutInCell="1" allowOverlap="1" wp14:anchorId="0BC31E22" wp14:editId="5767B2E0">
            <wp:simplePos x="0" y="0"/>
            <wp:positionH relativeFrom="column">
              <wp:posOffset>384810</wp:posOffset>
            </wp:positionH>
            <wp:positionV relativeFrom="paragraph">
              <wp:posOffset>67310</wp:posOffset>
            </wp:positionV>
            <wp:extent cx="5278755" cy="34759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8755" cy="3475990"/>
                    </a:xfrm>
                    <a:prstGeom prst="rect">
                      <a:avLst/>
                    </a:prstGeom>
                    <a:noFill/>
                  </pic:spPr>
                </pic:pic>
              </a:graphicData>
            </a:graphic>
          </wp:anchor>
        </w:drawing>
      </w:r>
      <w:r w:rsidR="00BF5677" w:rsidRPr="00BF5677">
        <w:rPr>
          <w:color w:val="auto"/>
          <w:sz w:val="24"/>
          <w:szCs w:val="24"/>
        </w:rPr>
        <w:t xml:space="preserve"> </w:t>
      </w:r>
      <w:r w:rsidR="00BF5677" w:rsidRPr="00F365ED">
        <w:rPr>
          <w:color w:val="auto"/>
          <w:sz w:val="24"/>
          <w:szCs w:val="24"/>
        </w:rPr>
        <w:t xml:space="preserve">Figură </w:t>
      </w:r>
      <w:r w:rsidR="00BF5677" w:rsidRPr="00F365ED">
        <w:rPr>
          <w:color w:val="auto"/>
          <w:sz w:val="24"/>
          <w:szCs w:val="24"/>
        </w:rPr>
        <w:fldChar w:fldCharType="begin"/>
      </w:r>
      <w:r w:rsidR="00BF5677" w:rsidRPr="00F365ED">
        <w:rPr>
          <w:color w:val="auto"/>
          <w:sz w:val="24"/>
          <w:szCs w:val="24"/>
        </w:rPr>
        <w:instrText xml:space="preserve"> SEQ Figură \* ARABIC </w:instrText>
      </w:r>
      <w:r w:rsidR="00BF5677" w:rsidRPr="00F365ED">
        <w:rPr>
          <w:color w:val="auto"/>
          <w:sz w:val="24"/>
          <w:szCs w:val="24"/>
        </w:rPr>
        <w:fldChar w:fldCharType="separate"/>
      </w:r>
      <w:r w:rsidR="00CD6B2C">
        <w:rPr>
          <w:noProof/>
          <w:color w:val="auto"/>
          <w:sz w:val="24"/>
          <w:szCs w:val="24"/>
        </w:rPr>
        <w:t>17</w:t>
      </w:r>
      <w:r w:rsidR="00BF5677" w:rsidRPr="00F365ED">
        <w:rPr>
          <w:color w:val="auto"/>
          <w:sz w:val="24"/>
          <w:szCs w:val="24"/>
        </w:rPr>
        <w:fldChar w:fldCharType="end"/>
      </w:r>
      <w:r w:rsidR="00BF5677" w:rsidRPr="00F365ED">
        <w:rPr>
          <w:color w:val="auto"/>
          <w:sz w:val="24"/>
          <w:szCs w:val="24"/>
        </w:rPr>
        <w:t>.Clasa Player</w:t>
      </w:r>
      <w:bookmarkEnd w:id="88"/>
      <w:bookmarkEnd w:id="89"/>
    </w:p>
    <w:p w14:paraId="03DA081E" w14:textId="77777777" w:rsidR="00480285" w:rsidRDefault="00180C65" w:rsidP="00263B09">
      <w:pPr>
        <w:spacing w:after="200"/>
      </w:pPr>
      <w:r>
        <w:rPr>
          <w:noProof/>
        </w:rPr>
        <w:pict w14:anchorId="404621E1">
          <v:shape id="_x0000_s1050" type="#_x0000_t202" style="position:absolute;left:0;text-align:left;margin-left:41.4pt;margin-top:288.1pt;width:457pt;height:23.8pt;z-index:251670528;mso-position-horizontal-relative:text;mso-position-vertical-relative:text" stroked="f">
            <v:textbox style="mso-next-textbox:#_x0000_s1050;mso-fit-shape-to-text:t" inset="0,0,0,0">
              <w:txbxContent>
                <w:p w14:paraId="5A4D613E" w14:textId="77777777" w:rsidR="00180C65" w:rsidRPr="00F365ED" w:rsidRDefault="00180C65" w:rsidP="00480285">
                  <w:pPr>
                    <w:pStyle w:val="Caption"/>
                    <w:jc w:val="right"/>
                    <w:rPr>
                      <w:noProof/>
                      <w:color w:val="auto"/>
                      <w:sz w:val="24"/>
                      <w:szCs w:val="24"/>
                    </w:rPr>
                  </w:pPr>
                  <w:bookmarkStart w:id="90" w:name="_Toc453867955"/>
                  <w:bookmarkStart w:id="91" w:name="_Toc454793628"/>
                  <w:proofErr w:type="gramStart"/>
                  <w:r w:rsidRPr="00F365ED">
                    <w:rPr>
                      <w:color w:val="auto"/>
                      <w:sz w:val="24"/>
                      <w:szCs w:val="24"/>
                    </w:rPr>
                    <w:t xml:space="preserve">Figură </w:t>
                  </w:r>
                  <w:r w:rsidRPr="00F365ED">
                    <w:rPr>
                      <w:color w:val="auto"/>
                      <w:sz w:val="24"/>
                      <w:szCs w:val="24"/>
                    </w:rPr>
                    <w:fldChar w:fldCharType="begin"/>
                  </w:r>
                  <w:r w:rsidRPr="00F365ED">
                    <w:rPr>
                      <w:color w:val="auto"/>
                      <w:sz w:val="24"/>
                      <w:szCs w:val="24"/>
                    </w:rPr>
                    <w:instrText xml:space="preserve"> SEQ Figură \* ARABIC </w:instrText>
                  </w:r>
                  <w:r w:rsidRPr="00F365ED">
                    <w:rPr>
                      <w:color w:val="auto"/>
                      <w:sz w:val="24"/>
                      <w:szCs w:val="24"/>
                    </w:rPr>
                    <w:fldChar w:fldCharType="separate"/>
                  </w:r>
                  <w:r>
                    <w:rPr>
                      <w:noProof/>
                      <w:color w:val="auto"/>
                      <w:sz w:val="24"/>
                      <w:szCs w:val="24"/>
                    </w:rPr>
                    <w:t>18</w:t>
                  </w:r>
                  <w:r w:rsidRPr="00F365ED">
                    <w:rPr>
                      <w:color w:val="auto"/>
                      <w:sz w:val="24"/>
                      <w:szCs w:val="24"/>
                    </w:rPr>
                    <w:fldChar w:fldCharType="end"/>
                  </w:r>
                  <w:r w:rsidRPr="00F365ED">
                    <w:rPr>
                      <w:color w:val="auto"/>
                      <w:sz w:val="24"/>
                      <w:szCs w:val="24"/>
                    </w:rPr>
                    <w:t>.</w:t>
                  </w:r>
                  <w:proofErr w:type="gramEnd"/>
                  <w:r w:rsidRPr="00F365ED">
                    <w:rPr>
                      <w:color w:val="auto"/>
                      <w:sz w:val="24"/>
                      <w:szCs w:val="24"/>
                    </w:rPr>
                    <w:t xml:space="preserve"> Clasa 'Game'</w:t>
                  </w:r>
                  <w:bookmarkEnd w:id="90"/>
                  <w:bookmarkEnd w:id="91"/>
                </w:p>
              </w:txbxContent>
            </v:textbox>
            <w10:wrap type="topAndBottom"/>
          </v:shape>
        </w:pict>
      </w:r>
      <w:r w:rsidR="00480285">
        <w:rPr>
          <w:noProof/>
          <w:lang w:val="ro-RO" w:eastAsia="ro-RO"/>
        </w:rPr>
        <w:drawing>
          <wp:anchor distT="0" distB="0" distL="114300" distR="114300" simplePos="0" relativeHeight="251673088" behindDoc="0" locked="0" layoutInCell="1" allowOverlap="1" wp14:anchorId="5D8E7ACB" wp14:editId="3E09B794">
            <wp:simplePos x="0" y="0"/>
            <wp:positionH relativeFrom="column">
              <wp:posOffset>525780</wp:posOffset>
            </wp:positionH>
            <wp:positionV relativeFrom="paragraph">
              <wp:posOffset>436245</wp:posOffset>
            </wp:positionV>
            <wp:extent cx="5270500" cy="3165475"/>
            <wp:effectExtent l="0" t="0" r="635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0500" cy="3165475"/>
                    </a:xfrm>
                    <a:prstGeom prst="rect">
                      <a:avLst/>
                    </a:prstGeom>
                  </pic:spPr>
                </pic:pic>
              </a:graphicData>
            </a:graphic>
          </wp:anchor>
        </w:drawing>
      </w:r>
      <w:r w:rsidR="00FF297E">
        <w:t xml:space="preserve">Clasa Game </w:t>
      </w:r>
      <w:proofErr w:type="gramStart"/>
      <w:r w:rsidR="00FF297E">
        <w:t>este</w:t>
      </w:r>
      <w:proofErr w:type="gramEnd"/>
      <w:r w:rsidR="00FF297E">
        <w:t xml:space="preserve"> prezentată în F</w:t>
      </w:r>
      <w:r w:rsidR="00480285">
        <w:t>igura</w:t>
      </w:r>
      <w:r w:rsidR="00FF297E">
        <w:t>18</w:t>
      </w:r>
      <w:r w:rsidR="0090609C">
        <w:t>.</w:t>
      </w:r>
    </w:p>
    <w:p w14:paraId="5E761BCC" w14:textId="77777777" w:rsidR="001A409D" w:rsidRDefault="001A409D" w:rsidP="001A409D">
      <w:r>
        <w:lastRenderedPageBreak/>
        <w:t>Atributele sale sunt:</w:t>
      </w:r>
    </w:p>
    <w:p w14:paraId="74154416" w14:textId="77777777" w:rsidR="001A409D" w:rsidRDefault="001A409D" w:rsidP="002A56A4">
      <w:pPr>
        <w:pStyle w:val="ListParagraph"/>
        <w:numPr>
          <w:ilvl w:val="0"/>
          <w:numId w:val="23"/>
        </w:numPr>
        <w:spacing w:after="200"/>
      </w:pPr>
      <w:r>
        <w:t>Integer id, identificatorul unic pentru joc</w:t>
      </w:r>
    </w:p>
    <w:p w14:paraId="6EE1FE2B" w14:textId="77777777" w:rsidR="001A409D" w:rsidRDefault="00A04D47" w:rsidP="002A56A4">
      <w:pPr>
        <w:pStyle w:val="ListParagraph"/>
        <w:numPr>
          <w:ilvl w:val="0"/>
          <w:numId w:val="23"/>
        </w:numPr>
        <w:spacing w:after="200"/>
      </w:pPr>
      <w:r>
        <w:t>Date date, reţ</w:t>
      </w:r>
      <w:r w:rsidR="001A409D">
        <w:t>ine data la care este programat jocul</w:t>
      </w:r>
    </w:p>
    <w:p w14:paraId="6EE0B353" w14:textId="77777777" w:rsidR="001A409D" w:rsidRDefault="001A409D" w:rsidP="002A56A4">
      <w:pPr>
        <w:pStyle w:val="ListParagraph"/>
        <w:numPr>
          <w:ilvl w:val="0"/>
          <w:numId w:val="23"/>
        </w:numPr>
        <w:spacing w:after="200"/>
      </w:pPr>
      <w:r>
        <w:t>Integer difference</w:t>
      </w:r>
      <w:r w:rsidR="00A04D47">
        <w:t>, rezultatul jocului, reprezentând modulul dintre numărul de goluri înscrise de fiecare echipă</w:t>
      </w:r>
    </w:p>
    <w:p w14:paraId="3D4C7329" w14:textId="77777777" w:rsidR="001A409D" w:rsidRDefault="00A04D47" w:rsidP="002A56A4">
      <w:pPr>
        <w:pStyle w:val="ListParagraph"/>
        <w:numPr>
          <w:ilvl w:val="0"/>
          <w:numId w:val="23"/>
        </w:numPr>
        <w:spacing w:after="200"/>
      </w:pPr>
      <w:r>
        <w:t>Boolean archive, variabilă booleană ce va fi setată</w:t>
      </w:r>
      <w:r w:rsidR="001A409D">
        <w:t xml:space="preserve"> false</w:t>
      </w:r>
      <w:r>
        <w:t xml:space="preserve"> în baza de date în cazul î</w:t>
      </w:r>
      <w:r w:rsidR="001A409D">
        <w:t>n care jocul este anulat</w:t>
      </w:r>
    </w:p>
    <w:p w14:paraId="38EAB70C" w14:textId="77777777" w:rsidR="00F44341" w:rsidRDefault="00A04D47" w:rsidP="002A56A4">
      <w:pPr>
        <w:pStyle w:val="ListParagraph"/>
        <w:numPr>
          <w:ilvl w:val="0"/>
          <w:numId w:val="23"/>
        </w:numPr>
      </w:pPr>
      <w:r>
        <w:t>Set&lt;Player&gt; players, o listă ce va conţine jucătorii înscriş</w:t>
      </w:r>
      <w:r w:rsidR="001A409D">
        <w:t>i la joc</w:t>
      </w:r>
    </w:p>
    <w:p w14:paraId="1F7D2852" w14:textId="77777777" w:rsidR="00A04D47" w:rsidRDefault="00A04D47" w:rsidP="002A56A4">
      <w:pPr>
        <w:pStyle w:val="ListParagraph"/>
        <w:numPr>
          <w:ilvl w:val="0"/>
          <w:numId w:val="23"/>
        </w:numPr>
      </w:pPr>
      <w:r>
        <w:t>Team firstTeam, prima echipă a meciului</w:t>
      </w:r>
    </w:p>
    <w:p w14:paraId="1F8086EA" w14:textId="77777777" w:rsidR="00A04D47" w:rsidRDefault="00A04D47" w:rsidP="002A56A4">
      <w:pPr>
        <w:pStyle w:val="ListParagraph"/>
        <w:numPr>
          <w:ilvl w:val="0"/>
          <w:numId w:val="23"/>
        </w:numPr>
      </w:pPr>
      <w:r>
        <w:t>Team secondTeam, cea de</w:t>
      </w:r>
      <w:r>
        <w:rPr>
          <w:lang w:val="ro-RO"/>
        </w:rPr>
        <w:t>-a doua echipă a meciului</w:t>
      </w:r>
    </w:p>
    <w:p w14:paraId="20C49088" w14:textId="77777777" w:rsidR="001A409D" w:rsidRDefault="00A04D47" w:rsidP="00A04D47">
      <w:proofErr w:type="gramStart"/>
      <w:r>
        <w:t>Clasa ‘Team’ operează</w:t>
      </w:r>
      <w:r w:rsidR="001A409D">
        <w:t xml:space="preserve"> cu da</w:t>
      </w:r>
      <w:r>
        <w:t>te referitoare la echipele fiecă</w:t>
      </w:r>
      <w:r w:rsidR="001A409D">
        <w:t>rui joc.</w:t>
      </w:r>
      <w:proofErr w:type="gramEnd"/>
      <w:r w:rsidR="001A409D">
        <w:t xml:space="preserve"> </w:t>
      </w:r>
      <w:proofErr w:type="gramStart"/>
      <w:r w:rsidR="001A409D">
        <w:t>Ace</w:t>
      </w:r>
      <w:r>
        <w:t xml:space="preserve">asta conţine informaţii atât despre jucători, cât şi despre </w:t>
      </w:r>
      <w:r w:rsidR="001A409D">
        <w:t>modu</w:t>
      </w:r>
      <w:r>
        <w:t>l în care sunt împărţiţi în cele două</w:t>
      </w:r>
      <w:r w:rsidR="001A409D">
        <w:t xml:space="preserve"> echipe.</w:t>
      </w:r>
      <w:proofErr w:type="gramEnd"/>
    </w:p>
    <w:p w14:paraId="2FE97CDC" w14:textId="77777777" w:rsidR="001A409D" w:rsidRDefault="001A409D" w:rsidP="00A04D47">
      <w:r>
        <w:t>Cl</w:t>
      </w:r>
      <w:r w:rsidR="00A04D47">
        <w:t xml:space="preserve">asa ‘PlayerRating’ </w:t>
      </w:r>
      <w:proofErr w:type="gramStart"/>
      <w:r w:rsidR="00A04D47">
        <w:t>este</w:t>
      </w:r>
      <w:proofErr w:type="gramEnd"/>
      <w:r w:rsidR="00A04D47">
        <w:t xml:space="preserve"> folosită</w:t>
      </w:r>
      <w:r w:rsidR="00B30559">
        <w:t xml:space="preserve"> pentru a pă</w:t>
      </w:r>
      <w:r>
        <w:t>stra istoricul r</w:t>
      </w:r>
      <w:r w:rsidR="00B30559">
        <w:t xml:space="preserve">ating-urilor pentru fiecare jucător. </w:t>
      </w:r>
      <w:r>
        <w:t>Fiecare ent</w:t>
      </w:r>
      <w:r w:rsidR="00B30559">
        <w:t>itate de tip ‘PlayerRating’ conţine următoarele informatii: id-ul jucătorului, rating-ul său ş</w:t>
      </w:r>
      <w:r>
        <w:t>i data la care a fost setat acesta.</w:t>
      </w:r>
    </w:p>
    <w:p w14:paraId="2B67DA64" w14:textId="77777777" w:rsidR="006E6A74" w:rsidRDefault="006E6A74" w:rsidP="00B30559">
      <w:pPr>
        <w:pStyle w:val="Heading4"/>
      </w:pPr>
      <w:r>
        <w:t>Pachetul ‘DataAccessLayer’</w:t>
      </w:r>
    </w:p>
    <w:p w14:paraId="4A31F955" w14:textId="77777777" w:rsidR="00D45234" w:rsidRDefault="005A2F50" w:rsidP="00394F60">
      <w:r>
        <w:t>Pachetul ‘dataAccess</w:t>
      </w:r>
      <w:r w:rsidR="00A502BC">
        <w:t>Layer’ cuprinde clase care ajută</w:t>
      </w:r>
      <w:r>
        <w:t xml:space="preserve"> la salvarea </w:t>
      </w:r>
      <w:r w:rsidR="00A502BC">
        <w:t>modifică</w:t>
      </w:r>
      <w:r w:rsidR="001A4BA8">
        <w:t xml:space="preserve">rilor </w:t>
      </w:r>
      <w:r w:rsidR="00A502BC">
        <w:t>şi persistarea entităţ</w:t>
      </w:r>
      <w:r>
        <w:t>ilor</w:t>
      </w:r>
      <w:r w:rsidR="00A502BC">
        <w:t>. Clasele conţ</w:t>
      </w:r>
      <w:r w:rsidR="00BE68F1">
        <w:t xml:space="preserve">in metode statice </w:t>
      </w:r>
      <w:proofErr w:type="gramStart"/>
      <w:r w:rsidR="00BE68F1">
        <w:t>ce</w:t>
      </w:r>
      <w:proofErr w:type="gramEnd"/>
      <w:r w:rsidR="00BE68F1">
        <w:t xml:space="preserve"> </w:t>
      </w:r>
      <w:r w:rsidR="00A502BC">
        <w:t>asigură</w:t>
      </w:r>
      <w:r w:rsidR="001A4BA8">
        <w:t xml:space="preserve"> niveluril</w:t>
      </w:r>
      <w:r w:rsidR="006857CF">
        <w:t>e</w:t>
      </w:r>
      <w:r w:rsidR="001A4BA8">
        <w:t xml:space="preserve"> de acces </w:t>
      </w:r>
      <w:r w:rsidR="00E721F9">
        <w:t>la</w:t>
      </w:r>
      <w:r w:rsidR="00A502BC">
        <w:t xml:space="preserve"> entităţ</w:t>
      </w:r>
      <w:r w:rsidR="001A4BA8">
        <w:t>i.</w:t>
      </w:r>
      <w:r w:rsidR="00BE68F1">
        <w:t xml:space="preserve"> </w:t>
      </w:r>
    </w:p>
    <w:p w14:paraId="7A3704E5" w14:textId="77777777" w:rsidR="001143CA" w:rsidRDefault="006E73AF" w:rsidP="001143CA">
      <w:pPr>
        <w:keepNext/>
        <w:jc w:val="center"/>
      </w:pPr>
      <w:r>
        <w:rPr>
          <w:noProof/>
          <w:lang w:val="ro-RO" w:eastAsia="ro-RO"/>
        </w:rPr>
        <w:drawing>
          <wp:inline distT="0" distB="0" distL="0" distR="0" wp14:anchorId="15D48FF2" wp14:editId="16A2EEF7">
            <wp:extent cx="2695951" cy="933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7">
                      <a:extLst>
                        <a:ext uri="{28A0092B-C50C-407E-A947-70E740481C1C}">
                          <a14:useLocalDpi xmlns:a14="http://schemas.microsoft.com/office/drawing/2010/main" val="0"/>
                        </a:ext>
                      </a:extLst>
                    </a:blip>
                    <a:stretch>
                      <a:fillRect/>
                    </a:stretch>
                  </pic:blipFill>
                  <pic:spPr>
                    <a:xfrm>
                      <a:off x="0" y="0"/>
                      <a:ext cx="2695951" cy="933580"/>
                    </a:xfrm>
                    <a:prstGeom prst="rect">
                      <a:avLst/>
                    </a:prstGeom>
                  </pic:spPr>
                </pic:pic>
              </a:graphicData>
            </a:graphic>
          </wp:inline>
        </w:drawing>
      </w:r>
    </w:p>
    <w:p w14:paraId="2BC3CF49" w14:textId="77777777" w:rsidR="00BE68F1" w:rsidRPr="001143CA" w:rsidRDefault="001143CA" w:rsidP="001143CA">
      <w:pPr>
        <w:pStyle w:val="Caption"/>
        <w:jc w:val="right"/>
        <w:rPr>
          <w:color w:val="auto"/>
          <w:sz w:val="24"/>
          <w:szCs w:val="24"/>
        </w:rPr>
      </w:pPr>
      <w:bookmarkStart w:id="92" w:name="_Toc454793629"/>
      <w:proofErr w:type="gramStart"/>
      <w:r w:rsidRPr="001143CA">
        <w:rPr>
          <w:color w:val="auto"/>
          <w:sz w:val="24"/>
          <w:szCs w:val="24"/>
        </w:rPr>
        <w:t xml:space="preserve">Figură </w:t>
      </w:r>
      <w:r w:rsidRPr="001143CA">
        <w:rPr>
          <w:color w:val="auto"/>
          <w:sz w:val="24"/>
          <w:szCs w:val="24"/>
        </w:rPr>
        <w:fldChar w:fldCharType="begin"/>
      </w:r>
      <w:r w:rsidRPr="001143CA">
        <w:rPr>
          <w:color w:val="auto"/>
          <w:sz w:val="24"/>
          <w:szCs w:val="24"/>
        </w:rPr>
        <w:instrText xml:space="preserve"> SEQ Figură \* ARABIC </w:instrText>
      </w:r>
      <w:r w:rsidRPr="001143CA">
        <w:rPr>
          <w:color w:val="auto"/>
          <w:sz w:val="24"/>
          <w:szCs w:val="24"/>
        </w:rPr>
        <w:fldChar w:fldCharType="separate"/>
      </w:r>
      <w:r w:rsidR="00CD6B2C">
        <w:rPr>
          <w:noProof/>
          <w:color w:val="auto"/>
          <w:sz w:val="24"/>
          <w:szCs w:val="24"/>
        </w:rPr>
        <w:t>19</w:t>
      </w:r>
      <w:r w:rsidRPr="001143CA">
        <w:rPr>
          <w:color w:val="auto"/>
          <w:sz w:val="24"/>
          <w:szCs w:val="24"/>
        </w:rPr>
        <w:fldChar w:fldCharType="end"/>
      </w:r>
      <w:r w:rsidRPr="001143CA">
        <w:rPr>
          <w:color w:val="auto"/>
          <w:sz w:val="24"/>
          <w:szCs w:val="24"/>
        </w:rPr>
        <w:t>.</w:t>
      </w:r>
      <w:proofErr w:type="gramEnd"/>
      <w:r w:rsidRPr="001143CA">
        <w:rPr>
          <w:color w:val="auto"/>
          <w:sz w:val="24"/>
          <w:szCs w:val="24"/>
        </w:rPr>
        <w:t xml:space="preserve"> Pachetul 'DataAccessLayer'</w:t>
      </w:r>
      <w:bookmarkEnd w:id="92"/>
    </w:p>
    <w:p w14:paraId="11F3F45F" w14:textId="77777777" w:rsidR="00BE68F1" w:rsidRDefault="00BE68F1" w:rsidP="00BE68F1">
      <w:r>
        <w:t xml:space="preserve">Clasa </w:t>
      </w:r>
      <w:r w:rsidR="001143CA">
        <w:t>‘PlayerDataAccess’ cuprinde urmă</w:t>
      </w:r>
      <w:r>
        <w:t>toarele metode</w:t>
      </w:r>
      <w:r w:rsidR="001D73DB">
        <w:t>:</w:t>
      </w:r>
    </w:p>
    <w:p w14:paraId="56F2939D" w14:textId="77777777" w:rsidR="001D73DB" w:rsidRPr="001143CA" w:rsidRDefault="001D73DB" w:rsidP="001143CA">
      <w:pPr>
        <w:pStyle w:val="Caption"/>
        <w:jc w:val="right"/>
        <w:rPr>
          <w:color w:val="auto"/>
          <w:sz w:val="24"/>
          <w:szCs w:val="24"/>
        </w:rPr>
      </w:pPr>
      <w:bookmarkStart w:id="93" w:name="_Toc454793630"/>
      <w:r>
        <w:rPr>
          <w:noProof/>
          <w:lang w:val="ro-RO" w:eastAsia="ro-RO"/>
        </w:rPr>
        <w:lastRenderedPageBreak/>
        <w:drawing>
          <wp:inline distT="0" distB="0" distL="0" distR="0" wp14:anchorId="03B6281D" wp14:editId="7E2DA4B7">
            <wp:extent cx="6105525" cy="3438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8">
                      <a:extLst>
                        <a:ext uri="{28A0092B-C50C-407E-A947-70E740481C1C}">
                          <a14:useLocalDpi xmlns:a14="http://schemas.microsoft.com/office/drawing/2010/main" val="0"/>
                        </a:ext>
                      </a:extLst>
                    </a:blip>
                    <a:stretch>
                      <a:fillRect/>
                    </a:stretch>
                  </pic:blipFill>
                  <pic:spPr>
                    <a:xfrm>
                      <a:off x="0" y="0"/>
                      <a:ext cx="6105525" cy="3438525"/>
                    </a:xfrm>
                    <a:prstGeom prst="rect">
                      <a:avLst/>
                    </a:prstGeom>
                  </pic:spPr>
                </pic:pic>
              </a:graphicData>
            </a:graphic>
          </wp:inline>
        </w:drawing>
      </w:r>
      <w:proofErr w:type="gramStart"/>
      <w:r w:rsidRPr="001143CA">
        <w:rPr>
          <w:color w:val="auto"/>
          <w:sz w:val="24"/>
          <w:szCs w:val="24"/>
        </w:rPr>
        <w:t xml:space="preserve">Figură </w:t>
      </w:r>
      <w:r w:rsidR="005E22A3" w:rsidRPr="001143CA">
        <w:rPr>
          <w:color w:val="auto"/>
          <w:sz w:val="24"/>
          <w:szCs w:val="24"/>
        </w:rPr>
        <w:fldChar w:fldCharType="begin"/>
      </w:r>
      <w:r w:rsidR="005E22A3" w:rsidRPr="001143CA">
        <w:rPr>
          <w:color w:val="auto"/>
          <w:sz w:val="24"/>
          <w:szCs w:val="24"/>
        </w:rPr>
        <w:instrText xml:space="preserve"> SEQ Figură \* ARABIC </w:instrText>
      </w:r>
      <w:r w:rsidR="005E22A3" w:rsidRPr="001143CA">
        <w:rPr>
          <w:color w:val="auto"/>
          <w:sz w:val="24"/>
          <w:szCs w:val="24"/>
        </w:rPr>
        <w:fldChar w:fldCharType="separate"/>
      </w:r>
      <w:r w:rsidR="00CD6B2C">
        <w:rPr>
          <w:noProof/>
          <w:color w:val="auto"/>
          <w:sz w:val="24"/>
          <w:szCs w:val="24"/>
        </w:rPr>
        <w:t>20</w:t>
      </w:r>
      <w:r w:rsidR="005E22A3" w:rsidRPr="001143CA">
        <w:rPr>
          <w:noProof/>
          <w:color w:val="auto"/>
          <w:sz w:val="24"/>
          <w:szCs w:val="24"/>
        </w:rPr>
        <w:fldChar w:fldCharType="end"/>
      </w:r>
      <w:r w:rsidR="001143CA" w:rsidRPr="001143CA">
        <w:rPr>
          <w:noProof/>
          <w:color w:val="auto"/>
          <w:sz w:val="24"/>
          <w:szCs w:val="24"/>
        </w:rPr>
        <w:t>.</w:t>
      </w:r>
      <w:proofErr w:type="gramEnd"/>
      <w:r w:rsidR="001143CA" w:rsidRPr="001143CA">
        <w:rPr>
          <w:noProof/>
          <w:color w:val="auto"/>
          <w:sz w:val="24"/>
          <w:szCs w:val="24"/>
        </w:rPr>
        <w:t xml:space="preserve"> Clasa PlayerDataAccess</w:t>
      </w:r>
      <w:bookmarkEnd w:id="93"/>
    </w:p>
    <w:p w14:paraId="3315C33B" w14:textId="77777777" w:rsidR="00F7621A" w:rsidRDefault="00F7621A" w:rsidP="004524C4">
      <w:proofErr w:type="gramStart"/>
      <w:r>
        <w:t xml:space="preserve">Astfel, cu </w:t>
      </w:r>
      <w:r w:rsidR="001143CA">
        <w:t>ajutorul acestei clase, se pot înregistra noi utilizatori î</w:t>
      </w:r>
      <w:r>
        <w:t>n baza de da</w:t>
      </w:r>
      <w:r w:rsidR="001143CA">
        <w:t>te, se pot face diverse modifică</w:t>
      </w:r>
      <w:r>
        <w:t xml:space="preserve">ri asupra utilizatorilor existenti sau </w:t>
      </w:r>
      <w:r w:rsidR="001143CA">
        <w:t>se pot lista utilizatorii curenţ</w:t>
      </w:r>
      <w:r>
        <w:t>i.</w:t>
      </w:r>
      <w:proofErr w:type="gramEnd"/>
    </w:p>
    <w:p w14:paraId="64EF7610" w14:textId="77777777" w:rsidR="000A380D" w:rsidRDefault="000A380D" w:rsidP="004524C4">
      <w:proofErr w:type="gramStart"/>
      <w:r>
        <w:t>C</w:t>
      </w:r>
      <w:r w:rsidR="001143CA">
        <w:t>lasa ‘GameDataAccess’ reprezintă</w:t>
      </w:r>
      <w:r>
        <w:t xml:space="preserve"> un nivel de acces pentru clasa ‘Game’.</w:t>
      </w:r>
      <w:proofErr w:type="gramEnd"/>
      <w:r>
        <w:t xml:space="preserve"> Cu ajutorul acesteia se </w:t>
      </w:r>
      <w:r w:rsidR="001143CA">
        <w:t>pot persista sau modifica entităţ</w:t>
      </w:r>
      <w:r>
        <w:t>i de tip ‘Game’</w:t>
      </w:r>
      <w:r w:rsidR="00444224">
        <w:t>.</w:t>
      </w:r>
    </w:p>
    <w:p w14:paraId="51913687" w14:textId="77777777" w:rsidR="00444224" w:rsidRDefault="001143CA" w:rsidP="004524C4">
      <w:r>
        <w:t>Funcţ</w:t>
      </w:r>
      <w:r w:rsidR="00444224">
        <w:t>ionalitatea clase</w:t>
      </w:r>
      <w:r>
        <w:t>i ‘PlayerRatingAccess’ este acee</w:t>
      </w:r>
      <w:r w:rsidR="00444224">
        <w:t xml:space="preserve">a de </w:t>
      </w:r>
      <w:proofErr w:type="gramStart"/>
      <w:r w:rsidR="00444224">
        <w:t>a</w:t>
      </w:r>
      <w:proofErr w:type="gramEnd"/>
      <w:r w:rsidR="00444224">
        <w:t xml:space="preserve"> asi</w:t>
      </w:r>
      <w:r>
        <w:t>gura actualizarea ş</w:t>
      </w:r>
      <w:r w:rsidR="00444224">
        <w:t xml:space="preserve">i salvarea </w:t>
      </w:r>
      <w:r>
        <w:t>ratingurilor pentru fiecare jucă</w:t>
      </w:r>
      <w:r w:rsidR="00444224">
        <w:t>tor partic</w:t>
      </w:r>
      <w:r>
        <w:t>ipant la un meci de fotbal, dup</w:t>
      </w:r>
      <w:r w:rsidR="00444224">
        <w:t>a</w:t>
      </w:r>
      <w:r>
        <w:t xml:space="preserve"> </w:t>
      </w:r>
      <w:r w:rsidR="00444224">
        <w:t>ce acesta a avut loc.</w:t>
      </w:r>
      <w:r w:rsidR="004524C4">
        <w:t xml:space="preserve"> </w:t>
      </w:r>
    </w:p>
    <w:p w14:paraId="4AE5B667" w14:textId="77777777" w:rsidR="004524C4" w:rsidRDefault="004524C4" w:rsidP="004524C4">
      <w:proofErr w:type="gramStart"/>
      <w:r>
        <w:t xml:space="preserve">‘TeamDataAccess’ </w:t>
      </w:r>
      <w:r w:rsidR="001143CA">
        <w:t>realizează</w:t>
      </w:r>
      <w:r w:rsidR="007261C2">
        <w:t xml:space="preserve"> salvarea</w:t>
      </w:r>
      <w:r w:rsidR="000242CE">
        <w:t xml:space="preserve"> </w:t>
      </w:r>
      <w:r w:rsidR="001143CA">
        <w:t>configuraţiei echipelor de fotbal, iar în cazul unor modifică</w:t>
      </w:r>
      <w:r w:rsidR="007261C2">
        <w:t>ri, noile date sunt actualizate tot cu ajutorul acestei clase.</w:t>
      </w:r>
      <w:proofErr w:type="gramEnd"/>
    </w:p>
    <w:p w14:paraId="699373B1" w14:textId="77777777" w:rsidR="006E6A74" w:rsidRDefault="006E6A74" w:rsidP="006E6A74">
      <w:pPr>
        <w:pStyle w:val="Heading4"/>
      </w:pPr>
      <w:r>
        <w:t>Pachetul ‘Helpers’</w:t>
      </w:r>
    </w:p>
    <w:p w14:paraId="58CA4B2E" w14:textId="77777777" w:rsidR="00A93642" w:rsidRDefault="00A93642" w:rsidP="004524C4">
      <w:proofErr w:type="gramStart"/>
      <w:r>
        <w:t>Pachetul ‘helpers’ cuprinde clase</w:t>
      </w:r>
      <w:r w:rsidR="00045F86">
        <w:t xml:space="preserve"> responsabile de realizarea legă</w:t>
      </w:r>
      <w:r>
        <w:t xml:space="preserve">turilor dintre clase </w:t>
      </w:r>
      <w:r w:rsidR="00045F86">
        <w:t>sau generarea de informaţ</w:t>
      </w:r>
      <w:r w:rsidR="00743988">
        <w:t>ii ce vo</w:t>
      </w:r>
      <w:r w:rsidR="00045F86">
        <w:t>r fi utilizate ulterior pentru îndeplinirea altor funcţ</w:t>
      </w:r>
      <w:r w:rsidR="00743988">
        <w:t>ii</w:t>
      </w:r>
      <w:r w:rsidR="00045F86">
        <w:t>.</w:t>
      </w:r>
      <w:proofErr w:type="gramEnd"/>
      <w:r w:rsidR="00045F86">
        <w:t xml:space="preserve"> Clasele au funcţionalităţ</w:t>
      </w:r>
      <w:r>
        <w:t>i bine delimitate</w:t>
      </w:r>
      <w:r w:rsidR="00045F86">
        <w:t xml:space="preserve">, şi reprezintă obiecte importante pentru funcţionarea corectă </w:t>
      </w:r>
      <w:proofErr w:type="gramStart"/>
      <w:r w:rsidR="00045F86">
        <w:t>a</w:t>
      </w:r>
      <w:proofErr w:type="gramEnd"/>
      <w:r w:rsidR="00045F86">
        <w:t xml:space="preserve"> î</w:t>
      </w:r>
      <w:r w:rsidR="006F2356">
        <w:t>ntregului program.</w:t>
      </w:r>
    </w:p>
    <w:p w14:paraId="63B3038B" w14:textId="77777777" w:rsidR="00947BAC" w:rsidRDefault="00947BAC" w:rsidP="00947BAC">
      <w:pPr>
        <w:keepNext/>
        <w:jc w:val="center"/>
      </w:pPr>
      <w:r>
        <w:rPr>
          <w:noProof/>
          <w:lang w:val="ro-RO" w:eastAsia="ro-RO"/>
        </w:rPr>
        <w:lastRenderedPageBreak/>
        <w:drawing>
          <wp:inline distT="0" distB="0" distL="0" distR="0" wp14:anchorId="38150BEC" wp14:editId="1A7737ED">
            <wp:extent cx="3248478" cy="14098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9">
                      <a:extLst>
                        <a:ext uri="{28A0092B-C50C-407E-A947-70E740481C1C}">
                          <a14:useLocalDpi xmlns:a14="http://schemas.microsoft.com/office/drawing/2010/main" val="0"/>
                        </a:ext>
                      </a:extLst>
                    </a:blip>
                    <a:stretch>
                      <a:fillRect/>
                    </a:stretch>
                  </pic:blipFill>
                  <pic:spPr>
                    <a:xfrm>
                      <a:off x="0" y="0"/>
                      <a:ext cx="3248478" cy="1409897"/>
                    </a:xfrm>
                    <a:prstGeom prst="rect">
                      <a:avLst/>
                    </a:prstGeom>
                  </pic:spPr>
                </pic:pic>
              </a:graphicData>
            </a:graphic>
          </wp:inline>
        </w:drawing>
      </w:r>
    </w:p>
    <w:p w14:paraId="659BD18C" w14:textId="77777777" w:rsidR="00CC42BB" w:rsidRPr="00045F86" w:rsidRDefault="00947BAC" w:rsidP="00045F86">
      <w:pPr>
        <w:pStyle w:val="Caption"/>
        <w:jc w:val="right"/>
        <w:rPr>
          <w:color w:val="auto"/>
          <w:sz w:val="24"/>
          <w:szCs w:val="24"/>
        </w:rPr>
      </w:pPr>
      <w:bookmarkStart w:id="94" w:name="_Toc454793631"/>
      <w:proofErr w:type="gramStart"/>
      <w:r w:rsidRPr="00045F86">
        <w:rPr>
          <w:color w:val="auto"/>
          <w:sz w:val="24"/>
          <w:szCs w:val="24"/>
        </w:rPr>
        <w:t xml:space="preserve">Figură </w:t>
      </w:r>
      <w:r w:rsidR="005E22A3" w:rsidRPr="00045F86">
        <w:rPr>
          <w:color w:val="auto"/>
          <w:sz w:val="24"/>
          <w:szCs w:val="24"/>
        </w:rPr>
        <w:fldChar w:fldCharType="begin"/>
      </w:r>
      <w:r w:rsidR="005E22A3" w:rsidRPr="00045F86">
        <w:rPr>
          <w:color w:val="auto"/>
          <w:sz w:val="24"/>
          <w:szCs w:val="24"/>
        </w:rPr>
        <w:instrText xml:space="preserve"> SEQ Figură \* ARABIC </w:instrText>
      </w:r>
      <w:r w:rsidR="005E22A3" w:rsidRPr="00045F86">
        <w:rPr>
          <w:color w:val="auto"/>
          <w:sz w:val="24"/>
          <w:szCs w:val="24"/>
        </w:rPr>
        <w:fldChar w:fldCharType="separate"/>
      </w:r>
      <w:r w:rsidR="00CD6B2C">
        <w:rPr>
          <w:noProof/>
          <w:color w:val="auto"/>
          <w:sz w:val="24"/>
          <w:szCs w:val="24"/>
        </w:rPr>
        <w:t>21</w:t>
      </w:r>
      <w:r w:rsidR="005E22A3" w:rsidRPr="00045F86">
        <w:rPr>
          <w:noProof/>
          <w:color w:val="auto"/>
          <w:sz w:val="24"/>
          <w:szCs w:val="24"/>
        </w:rPr>
        <w:fldChar w:fldCharType="end"/>
      </w:r>
      <w:r w:rsidR="00045F86" w:rsidRPr="00045F86">
        <w:rPr>
          <w:noProof/>
          <w:color w:val="auto"/>
          <w:sz w:val="24"/>
          <w:szCs w:val="24"/>
        </w:rPr>
        <w:t>.</w:t>
      </w:r>
      <w:proofErr w:type="gramEnd"/>
      <w:r w:rsidR="00045F86" w:rsidRPr="00045F86">
        <w:rPr>
          <w:noProof/>
          <w:color w:val="auto"/>
          <w:sz w:val="24"/>
          <w:szCs w:val="24"/>
        </w:rPr>
        <w:t xml:space="preserve"> Pachetul ‘Helpers’</w:t>
      </w:r>
      <w:bookmarkEnd w:id="94"/>
    </w:p>
    <w:p w14:paraId="25C2D0D6" w14:textId="77777777" w:rsidR="00F7621A" w:rsidRDefault="00E24DF4" w:rsidP="00F7621A">
      <w:r>
        <w:t>Clasa ‘</w:t>
      </w:r>
      <w:r w:rsidR="00045F86">
        <w:t xml:space="preserve">DatabaseConnection’ </w:t>
      </w:r>
      <w:proofErr w:type="gramStart"/>
      <w:r w:rsidR="00045F86">
        <w:t>este</w:t>
      </w:r>
      <w:proofErr w:type="gramEnd"/>
      <w:r w:rsidR="00045F86">
        <w:t xml:space="preserve"> o clasă de tip Singleton, existând o singură instanţă a acesteia pe parcursul execuţ</w:t>
      </w:r>
      <w:r w:rsidR="00893748">
        <w:t>iei programului. Deoarece crearea unei conexiu</w:t>
      </w:r>
      <w:r w:rsidR="00045F86">
        <w:t xml:space="preserve">ni la baza de date </w:t>
      </w:r>
      <w:proofErr w:type="gramStart"/>
      <w:r w:rsidR="00045F86">
        <w:t>este</w:t>
      </w:r>
      <w:proofErr w:type="gramEnd"/>
      <w:r w:rsidR="00045F86">
        <w:t xml:space="preserve"> o operaţ</w:t>
      </w:r>
      <w:r w:rsidR="00893748">
        <w:t>ie destul de costisitoare din</w:t>
      </w:r>
      <w:r w:rsidR="00045F86">
        <w:t xml:space="preserve"> punct de vedere al resurselor ş</w:t>
      </w:r>
      <w:r w:rsidR="00893748">
        <w:t>i al pe</w:t>
      </w:r>
      <w:r w:rsidR="00045F86">
        <w:t>rformanţ</w:t>
      </w:r>
      <w:r w:rsidR="00CE7FC5">
        <w:t>ei</w:t>
      </w:r>
      <w:r w:rsidR="00B10ABF">
        <w:t>, crearea</w:t>
      </w:r>
      <w:r w:rsidR="00045F86">
        <w:t xml:space="preserve"> conexiunii se va face o singură dată, urmând să fie folosită</w:t>
      </w:r>
      <w:r w:rsidR="00B10ABF">
        <w:t xml:space="preserve"> de clase unde este n</w:t>
      </w:r>
      <w:r w:rsidR="00045F86">
        <w:t>ecesară această</w:t>
      </w:r>
      <w:r w:rsidR="00B10ABF">
        <w:t xml:space="preserve"> conexiune.</w:t>
      </w:r>
      <w:r w:rsidR="00045F86">
        <w:t xml:space="preserve"> Obţ</w:t>
      </w:r>
      <w:r w:rsidR="00EA09E7">
        <w:t>inearea unei conexi</w:t>
      </w:r>
      <w:r w:rsidR="00045F86">
        <w:t>uni de către o clasă</w:t>
      </w:r>
      <w:r w:rsidR="00EA09E7">
        <w:t xml:space="preserve"> se face prin apelarea metodei </w:t>
      </w:r>
      <w:proofErr w:type="gramStart"/>
      <w:r w:rsidR="00045F86">
        <w:t>GetConnection(</w:t>
      </w:r>
      <w:proofErr w:type="gramEnd"/>
      <w:r w:rsidR="00045F86">
        <w:t>), ce returnează</w:t>
      </w:r>
      <w:r w:rsidR="00EA09E7">
        <w:t xml:space="preserve"> un obiec</w:t>
      </w:r>
      <w:r w:rsidR="00045F86">
        <w:t>t de tip EntityManager, necesar</w:t>
      </w:r>
      <w:r w:rsidR="00EA09E7">
        <w:t xml:space="preserve"> pentru </w:t>
      </w:r>
      <w:r w:rsidR="00045F86">
        <w:t>realizarea managementului entităţ</w:t>
      </w:r>
      <w:r w:rsidR="00EA09E7">
        <w:t>ilor.</w:t>
      </w:r>
      <w:r w:rsidR="00045F86">
        <w:t xml:space="preserve"> Î</w:t>
      </w:r>
      <w:r w:rsidR="00795A8D">
        <w:t xml:space="preserve">n general, clasele care folosesc </w:t>
      </w:r>
      <w:proofErr w:type="gramStart"/>
      <w:r w:rsidR="00795A8D">
        <w:t>un</w:t>
      </w:r>
      <w:proofErr w:type="gramEnd"/>
      <w:r w:rsidR="00795A8D">
        <w:t xml:space="preserve"> obiect de acest tip sunt clasele din pachetul ‘dataAccessLayer’</w:t>
      </w:r>
      <w:r w:rsidR="00A60C85">
        <w:t>.</w:t>
      </w:r>
    </w:p>
    <w:p w14:paraId="3DD26793" w14:textId="77777777" w:rsidR="00EC013B" w:rsidRDefault="00045F86" w:rsidP="00F7621A">
      <w:r>
        <w:t>Clasele RatingComparator şi MapComparator implementează interfaţa IComparable ş</w:t>
      </w:r>
      <w:r w:rsidR="00EC013B">
        <w:t>i suprascriu</w:t>
      </w:r>
      <w:r>
        <w:t xml:space="preserve"> metoda Compare. </w:t>
      </w:r>
      <w:proofErr w:type="gramStart"/>
      <w:r>
        <w:t>Sunt folosite î</w:t>
      </w:r>
      <w:r w:rsidR="00EC013B">
        <w:t xml:space="preserve">n </w:t>
      </w:r>
      <w:r>
        <w:t>realizarea sortărilor unui grup de jucători după</w:t>
      </w:r>
      <w:r w:rsidR="00B431CC">
        <w:t xml:space="preserve"> ratingul acestora,</w:t>
      </w:r>
      <w:r>
        <w:t xml:space="preserve"> resprectiv în compararea echipelor în scopul obţ</w:t>
      </w:r>
      <w:r w:rsidR="00B431CC">
        <w:t>inerii celei mai ‘echilibrate’ echipe</w:t>
      </w:r>
      <w:r w:rsidR="00E47EAC">
        <w:t>.</w:t>
      </w:r>
      <w:proofErr w:type="gramEnd"/>
    </w:p>
    <w:p w14:paraId="4BDC5755" w14:textId="77777777" w:rsidR="00BC44B5" w:rsidRDefault="00BC44B5" w:rsidP="00BC44B5">
      <w:pPr>
        <w:keepNext/>
        <w:jc w:val="center"/>
      </w:pPr>
      <w:r>
        <w:rPr>
          <w:noProof/>
          <w:lang w:val="ro-RO" w:eastAsia="ro-RO"/>
        </w:rPr>
        <w:drawing>
          <wp:inline distT="0" distB="0" distL="0" distR="0" wp14:anchorId="6AA934BE" wp14:editId="78595F52">
            <wp:extent cx="5277587" cy="3258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0">
                      <a:extLst>
                        <a:ext uri="{28A0092B-C50C-407E-A947-70E740481C1C}">
                          <a14:useLocalDpi xmlns:a14="http://schemas.microsoft.com/office/drawing/2010/main" val="0"/>
                        </a:ext>
                      </a:extLst>
                    </a:blip>
                    <a:stretch>
                      <a:fillRect/>
                    </a:stretch>
                  </pic:blipFill>
                  <pic:spPr>
                    <a:xfrm>
                      <a:off x="0" y="0"/>
                      <a:ext cx="5277587" cy="3258005"/>
                    </a:xfrm>
                    <a:prstGeom prst="rect">
                      <a:avLst/>
                    </a:prstGeom>
                  </pic:spPr>
                </pic:pic>
              </a:graphicData>
            </a:graphic>
          </wp:inline>
        </w:drawing>
      </w:r>
    </w:p>
    <w:p w14:paraId="5F0F250E" w14:textId="77777777" w:rsidR="00A47D63" w:rsidRPr="00045F86" w:rsidRDefault="00BC44B5" w:rsidP="00045F86">
      <w:pPr>
        <w:pStyle w:val="Caption"/>
        <w:jc w:val="right"/>
        <w:rPr>
          <w:noProof/>
          <w:color w:val="auto"/>
          <w:sz w:val="24"/>
          <w:szCs w:val="24"/>
        </w:rPr>
      </w:pPr>
      <w:bookmarkStart w:id="95" w:name="_Toc454793632"/>
      <w:proofErr w:type="gramStart"/>
      <w:r w:rsidRPr="00045F86">
        <w:rPr>
          <w:color w:val="auto"/>
          <w:sz w:val="24"/>
          <w:szCs w:val="24"/>
        </w:rPr>
        <w:t xml:space="preserve">Figură </w:t>
      </w:r>
      <w:r w:rsidR="005E22A3" w:rsidRPr="00045F86">
        <w:rPr>
          <w:color w:val="auto"/>
          <w:sz w:val="24"/>
          <w:szCs w:val="24"/>
        </w:rPr>
        <w:fldChar w:fldCharType="begin"/>
      </w:r>
      <w:r w:rsidR="005E22A3" w:rsidRPr="00045F86">
        <w:rPr>
          <w:color w:val="auto"/>
          <w:sz w:val="24"/>
          <w:szCs w:val="24"/>
        </w:rPr>
        <w:instrText xml:space="preserve"> SEQ Figură \* ARABIC </w:instrText>
      </w:r>
      <w:r w:rsidR="005E22A3" w:rsidRPr="00045F86">
        <w:rPr>
          <w:color w:val="auto"/>
          <w:sz w:val="24"/>
          <w:szCs w:val="24"/>
        </w:rPr>
        <w:fldChar w:fldCharType="separate"/>
      </w:r>
      <w:r w:rsidR="00CD6B2C">
        <w:rPr>
          <w:noProof/>
          <w:color w:val="auto"/>
          <w:sz w:val="24"/>
          <w:szCs w:val="24"/>
        </w:rPr>
        <w:t>22</w:t>
      </w:r>
      <w:r w:rsidR="005E22A3" w:rsidRPr="00045F86">
        <w:rPr>
          <w:noProof/>
          <w:color w:val="auto"/>
          <w:sz w:val="24"/>
          <w:szCs w:val="24"/>
        </w:rPr>
        <w:fldChar w:fldCharType="end"/>
      </w:r>
      <w:r w:rsidR="00045F86" w:rsidRPr="00045F86">
        <w:rPr>
          <w:noProof/>
          <w:color w:val="auto"/>
          <w:sz w:val="24"/>
          <w:szCs w:val="24"/>
        </w:rPr>
        <w:t>.</w:t>
      </w:r>
      <w:proofErr w:type="gramEnd"/>
      <w:r w:rsidR="00045F86" w:rsidRPr="00045F86">
        <w:rPr>
          <w:noProof/>
          <w:color w:val="auto"/>
          <w:sz w:val="24"/>
          <w:szCs w:val="24"/>
        </w:rPr>
        <w:t xml:space="preserve"> Clasa RatingComparator</w:t>
      </w:r>
      <w:bookmarkEnd w:id="95"/>
    </w:p>
    <w:p w14:paraId="630D675F" w14:textId="77777777" w:rsidR="00067AF2" w:rsidRDefault="00067AF2" w:rsidP="00067AF2"/>
    <w:p w14:paraId="144386D3" w14:textId="77777777" w:rsidR="003C11DE" w:rsidRDefault="003C11DE" w:rsidP="00CF0C16">
      <w:r>
        <w:t>PlayerCo</w:t>
      </w:r>
      <w:r w:rsidR="00045F86">
        <w:t xml:space="preserve">nverter </w:t>
      </w:r>
      <w:proofErr w:type="gramStart"/>
      <w:r w:rsidR="00045F86">
        <w:t>este</w:t>
      </w:r>
      <w:proofErr w:type="gramEnd"/>
      <w:r w:rsidR="00045F86">
        <w:t xml:space="preserve"> clasa ce reprezintă</w:t>
      </w:r>
      <w:r>
        <w:t xml:space="preserve"> un convertor custom pentru obiectul de tip Player.</w:t>
      </w:r>
      <w:r w:rsidR="00045F86">
        <w:t xml:space="preserve"> Pentru a crea o clasă</w:t>
      </w:r>
      <w:r w:rsidR="004D5D8A">
        <w:t xml:space="preserve"> de tip convertor al unui obiect</w:t>
      </w:r>
      <w:r w:rsidR="00A151C8">
        <w:t xml:space="preserve">, clasa </w:t>
      </w:r>
      <w:r w:rsidR="00045F86">
        <w:t xml:space="preserve">trebuie </w:t>
      </w:r>
      <w:proofErr w:type="gramStart"/>
      <w:r w:rsidR="00045F86">
        <w:t>să</w:t>
      </w:r>
      <w:proofErr w:type="gramEnd"/>
      <w:r w:rsidR="00045F86">
        <w:t xml:space="preserve"> implementeze interfaţa Converter ş</w:t>
      </w:r>
      <w:r w:rsidR="00A151C8">
        <w:t xml:space="preserve">i </w:t>
      </w:r>
      <w:r w:rsidR="00045F86">
        <w:t>să suprascrie metodele</w:t>
      </w:r>
      <w:r w:rsidR="00A151C8">
        <w:t>:</w:t>
      </w:r>
    </w:p>
    <w:p w14:paraId="7D9801EC" w14:textId="77777777" w:rsidR="00A151C8" w:rsidRPr="00CF0C16" w:rsidRDefault="00A151C8" w:rsidP="00CF0C16">
      <w:pPr>
        <w:rPr>
          <w:lang w:val="ro-RO" w:eastAsia="ro-RO"/>
        </w:rPr>
      </w:pPr>
      <w:r w:rsidRPr="00CF0C16">
        <w:rPr>
          <w:lang w:val="ro-RO" w:eastAsia="ro-RO"/>
        </w:rPr>
        <w:t>@Override</w:t>
      </w:r>
    </w:p>
    <w:p w14:paraId="4B8EC08E" w14:textId="77777777" w:rsidR="00A151C8" w:rsidRPr="00CF0C16" w:rsidRDefault="00A151C8" w:rsidP="00CF0C16">
      <w:pPr>
        <w:rPr>
          <w:lang w:val="ro-RO" w:eastAsia="ro-RO"/>
        </w:rPr>
      </w:pPr>
      <w:r w:rsidRPr="00CF0C16">
        <w:rPr>
          <w:lang w:val="ro-RO" w:eastAsia="ro-RO"/>
        </w:rPr>
        <w:t>public Object getAsObject(FacesContext context, UIComponent component,</w:t>
      </w:r>
    </w:p>
    <w:p w14:paraId="3E7DF14F" w14:textId="77777777" w:rsidR="00A151C8" w:rsidRPr="00CF0C16" w:rsidRDefault="00A151C8" w:rsidP="00CF0C16">
      <w:pPr>
        <w:rPr>
          <w:lang w:val="ro-RO" w:eastAsia="ro-RO"/>
        </w:rPr>
      </w:pPr>
      <w:r w:rsidRPr="00CF0C16">
        <w:rPr>
          <w:lang w:val="ro-RO" w:eastAsia="ro-RO"/>
        </w:rPr>
        <w:tab/>
      </w:r>
      <w:r w:rsidRPr="00CF0C16">
        <w:rPr>
          <w:lang w:val="ro-RO" w:eastAsia="ro-RO"/>
        </w:rPr>
        <w:tab/>
        <w:t>String value) {</w:t>
      </w:r>
      <w:r w:rsidRPr="00CF0C16">
        <w:rPr>
          <w:lang w:val="ro-RO" w:eastAsia="ro-RO"/>
        </w:rPr>
        <w:tab/>
        <w:t>//...}</w:t>
      </w:r>
    </w:p>
    <w:p w14:paraId="009F48DB" w14:textId="77777777" w:rsidR="00756737" w:rsidRPr="00CF0C16" w:rsidRDefault="00B33BED" w:rsidP="00CF0C16">
      <w:pPr>
        <w:rPr>
          <w:lang w:val="ro-RO" w:eastAsia="ro-RO"/>
        </w:rPr>
      </w:pPr>
      <w:r w:rsidRPr="00CF0C16">
        <w:rPr>
          <w:lang w:val="ro-RO" w:eastAsia="ro-RO"/>
        </w:rPr>
        <w:t>@Override</w:t>
      </w:r>
    </w:p>
    <w:p w14:paraId="79BAB546" w14:textId="77777777" w:rsidR="00B33BED" w:rsidRPr="00CF0C16" w:rsidRDefault="00B33BED" w:rsidP="00CF0C16">
      <w:pPr>
        <w:rPr>
          <w:lang w:val="ro-RO" w:eastAsia="ro-RO"/>
        </w:rPr>
      </w:pPr>
      <w:r w:rsidRPr="00CF0C16">
        <w:rPr>
          <w:lang w:val="ro-RO" w:eastAsia="ro-RO"/>
        </w:rPr>
        <w:t>public String getAsString(FacesContext context, UIComponent component,</w:t>
      </w:r>
    </w:p>
    <w:p w14:paraId="0AC935B8" w14:textId="77777777" w:rsidR="00B33BED" w:rsidRDefault="00B33BED" w:rsidP="00CF0C16">
      <w:pPr>
        <w:rPr>
          <w:lang w:val="ro-RO" w:eastAsia="ro-RO"/>
        </w:rPr>
      </w:pPr>
      <w:r w:rsidRPr="00CF0C16">
        <w:rPr>
          <w:lang w:val="ro-RO" w:eastAsia="ro-RO"/>
        </w:rPr>
        <w:tab/>
      </w:r>
      <w:r w:rsidRPr="00CF0C16">
        <w:rPr>
          <w:lang w:val="ro-RO" w:eastAsia="ro-RO"/>
        </w:rPr>
        <w:tab/>
      </w:r>
      <w:r w:rsidRPr="00CF0C16">
        <w:rPr>
          <w:lang w:val="ro-RO" w:eastAsia="ro-RO"/>
        </w:rPr>
        <w:tab/>
        <w:t>Object value) {</w:t>
      </w:r>
      <w:r w:rsidR="00756737" w:rsidRPr="00CF0C16">
        <w:rPr>
          <w:lang w:val="ro-RO" w:eastAsia="ro-RO"/>
        </w:rPr>
        <w:t>//...</w:t>
      </w:r>
      <w:r w:rsidRPr="00CF0C16">
        <w:rPr>
          <w:lang w:val="ro-RO" w:eastAsia="ro-RO"/>
        </w:rPr>
        <w:t>}</w:t>
      </w:r>
    </w:p>
    <w:p w14:paraId="641E9973" w14:textId="77777777" w:rsidR="00CF0C16" w:rsidRPr="00CF0C16" w:rsidRDefault="00CF0C16" w:rsidP="00CF0C16">
      <w:pPr>
        <w:rPr>
          <w:lang w:val="ro-RO" w:eastAsia="ro-RO"/>
        </w:rPr>
      </w:pPr>
      <w:r>
        <w:rPr>
          <w:lang w:val="ro-RO" w:eastAsia="ro-RO"/>
        </w:rPr>
        <w:t>Pentru a atribui conv</w:t>
      </w:r>
      <w:r w:rsidR="00045F86">
        <w:rPr>
          <w:lang w:val="ro-RO" w:eastAsia="ro-RO"/>
        </w:rPr>
        <w:t>ertorului un ID, putem folosi adnotarea „@FacesConvertor’. Î</w:t>
      </w:r>
      <w:r>
        <w:rPr>
          <w:lang w:val="ro-RO" w:eastAsia="ro-RO"/>
        </w:rPr>
        <w:t>n cazul clasei PlayerConverter</w:t>
      </w:r>
      <w:r w:rsidR="0005745E">
        <w:rPr>
          <w:lang w:val="ro-RO" w:eastAsia="ro-RO"/>
        </w:rPr>
        <w:t xml:space="preserve">, am utilizat adnotarea pentru a-i atribui id-ul ‚playerConverter’. </w:t>
      </w:r>
    </w:p>
    <w:p w14:paraId="04F1C72B" w14:textId="77777777" w:rsidR="006739F4" w:rsidRDefault="006739F4" w:rsidP="006739F4">
      <w:pPr>
        <w:keepNext/>
        <w:jc w:val="center"/>
      </w:pPr>
      <w:r>
        <w:rPr>
          <w:noProof/>
          <w:lang w:val="ro-RO" w:eastAsia="ro-RO"/>
        </w:rPr>
        <w:drawing>
          <wp:inline distT="0" distB="0" distL="0" distR="0" wp14:anchorId="17AAC820" wp14:editId="0DCC2681">
            <wp:extent cx="6332220" cy="1696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ng"/>
                    <pic:cNvPicPr/>
                  </pic:nvPicPr>
                  <pic:blipFill>
                    <a:blip r:embed="rId41">
                      <a:extLst>
                        <a:ext uri="{28A0092B-C50C-407E-A947-70E740481C1C}">
                          <a14:useLocalDpi xmlns:a14="http://schemas.microsoft.com/office/drawing/2010/main" val="0"/>
                        </a:ext>
                      </a:extLst>
                    </a:blip>
                    <a:stretch>
                      <a:fillRect/>
                    </a:stretch>
                  </pic:blipFill>
                  <pic:spPr>
                    <a:xfrm>
                      <a:off x="0" y="0"/>
                      <a:ext cx="6332220" cy="1696720"/>
                    </a:xfrm>
                    <a:prstGeom prst="rect">
                      <a:avLst/>
                    </a:prstGeom>
                  </pic:spPr>
                </pic:pic>
              </a:graphicData>
            </a:graphic>
          </wp:inline>
        </w:drawing>
      </w:r>
    </w:p>
    <w:p w14:paraId="4A726FCC" w14:textId="77777777" w:rsidR="00A151C8" w:rsidRPr="00045F86" w:rsidRDefault="006739F4" w:rsidP="00045F86">
      <w:pPr>
        <w:pStyle w:val="Caption"/>
        <w:jc w:val="right"/>
        <w:rPr>
          <w:color w:val="auto"/>
          <w:sz w:val="24"/>
          <w:szCs w:val="24"/>
        </w:rPr>
      </w:pPr>
      <w:bookmarkStart w:id="96" w:name="_Toc454793633"/>
      <w:proofErr w:type="gramStart"/>
      <w:r w:rsidRPr="00045F86">
        <w:rPr>
          <w:color w:val="auto"/>
          <w:sz w:val="24"/>
          <w:szCs w:val="24"/>
        </w:rPr>
        <w:t xml:space="preserve">Figură </w:t>
      </w:r>
      <w:r w:rsidR="005E22A3" w:rsidRPr="00045F86">
        <w:rPr>
          <w:color w:val="auto"/>
          <w:sz w:val="24"/>
          <w:szCs w:val="24"/>
        </w:rPr>
        <w:fldChar w:fldCharType="begin"/>
      </w:r>
      <w:r w:rsidR="005E22A3" w:rsidRPr="00045F86">
        <w:rPr>
          <w:color w:val="auto"/>
          <w:sz w:val="24"/>
          <w:szCs w:val="24"/>
        </w:rPr>
        <w:instrText xml:space="preserve"> SEQ Figură \* ARABIC </w:instrText>
      </w:r>
      <w:r w:rsidR="005E22A3" w:rsidRPr="00045F86">
        <w:rPr>
          <w:color w:val="auto"/>
          <w:sz w:val="24"/>
          <w:szCs w:val="24"/>
        </w:rPr>
        <w:fldChar w:fldCharType="separate"/>
      </w:r>
      <w:r w:rsidR="00CD6B2C">
        <w:rPr>
          <w:noProof/>
          <w:color w:val="auto"/>
          <w:sz w:val="24"/>
          <w:szCs w:val="24"/>
        </w:rPr>
        <w:t>23</w:t>
      </w:r>
      <w:r w:rsidR="005E22A3" w:rsidRPr="00045F86">
        <w:rPr>
          <w:noProof/>
          <w:color w:val="auto"/>
          <w:sz w:val="24"/>
          <w:szCs w:val="24"/>
        </w:rPr>
        <w:fldChar w:fldCharType="end"/>
      </w:r>
      <w:r w:rsidR="00045F86">
        <w:rPr>
          <w:noProof/>
          <w:color w:val="auto"/>
          <w:sz w:val="24"/>
          <w:szCs w:val="24"/>
        </w:rPr>
        <w:t>.</w:t>
      </w:r>
      <w:proofErr w:type="gramEnd"/>
      <w:r w:rsidR="00045F86">
        <w:rPr>
          <w:noProof/>
          <w:color w:val="auto"/>
          <w:sz w:val="24"/>
          <w:szCs w:val="24"/>
        </w:rPr>
        <w:t xml:space="preserve"> Clasa Play</w:t>
      </w:r>
      <w:r w:rsidR="00045F86" w:rsidRPr="00045F86">
        <w:rPr>
          <w:noProof/>
          <w:color w:val="auto"/>
          <w:sz w:val="24"/>
          <w:szCs w:val="24"/>
        </w:rPr>
        <w:t>erConverter</w:t>
      </w:r>
      <w:bookmarkEnd w:id="96"/>
    </w:p>
    <w:p w14:paraId="2337C146" w14:textId="77777777" w:rsidR="00F7621A" w:rsidRDefault="00045F86" w:rsidP="00F7621A">
      <w:r>
        <w:t xml:space="preserve">În cadrul aplicaţiei, </w:t>
      </w:r>
      <w:proofErr w:type="gramStart"/>
      <w:r>
        <w:t>este</w:t>
      </w:r>
      <w:proofErr w:type="gramEnd"/>
      <w:r>
        <w:t xml:space="preserve"> utilizată atunci când se doreşte mutarea unui jucaăor dintr-o echipă în alta, folosind interfaţ</w:t>
      </w:r>
      <w:r w:rsidR="00126903">
        <w:t>a web.</w:t>
      </w:r>
      <w:r>
        <w:t xml:space="preserve"> Echipele sunt afişate dinamic, sub formă a două tabele, utilizatorul având posibilitatea </w:t>
      </w:r>
      <w:proofErr w:type="gramStart"/>
      <w:r>
        <w:t>să</w:t>
      </w:r>
      <w:proofErr w:type="gramEnd"/>
      <w:r>
        <w:t xml:space="preserve"> facă schimbă</w:t>
      </w:r>
      <w:r w:rsidR="00235427">
        <w:t>ri de elemente din tabel</w:t>
      </w:r>
      <w:r>
        <w:t>, realizând astfel un schimb de jucători î</w:t>
      </w:r>
      <w:r w:rsidR="00235427">
        <w:t xml:space="preserve">ntre echipe. Acest lucru </w:t>
      </w:r>
      <w:proofErr w:type="gramStart"/>
      <w:r w:rsidR="00235427">
        <w:t>este</w:t>
      </w:r>
      <w:proofErr w:type="gramEnd"/>
      <w:r w:rsidR="00235427">
        <w:t xml:space="preserve"> implementat cu ajutorul elementului PickList</w:t>
      </w:r>
      <w:r>
        <w:t xml:space="preserve"> din framework-ul Primefaces, căruia i</w:t>
      </w:r>
      <w:r w:rsidR="00235427">
        <w:t xml:space="preserve"> se plaseaz</w:t>
      </w:r>
      <w:r>
        <w:t>ă ca ş</w:t>
      </w:r>
      <w:r w:rsidR="00235427">
        <w:t>i atribut convertorul custom ‘PlayerConverter’.</w:t>
      </w:r>
    </w:p>
    <w:p w14:paraId="2CFE5DF1" w14:textId="77777777" w:rsidR="00045F86" w:rsidRDefault="00045F86" w:rsidP="00F7621A"/>
    <w:p w14:paraId="3566B347" w14:textId="77777777" w:rsidR="003C4546" w:rsidRDefault="003C4546" w:rsidP="003C4546">
      <w:pPr>
        <w:keepNext/>
        <w:jc w:val="center"/>
      </w:pPr>
      <w:r>
        <w:rPr>
          <w:noProof/>
          <w:lang w:val="ro-RO" w:eastAsia="ro-RO"/>
        </w:rPr>
        <w:drawing>
          <wp:inline distT="0" distB="0" distL="0" distR="0" wp14:anchorId="6BEDE326" wp14:editId="2030232A">
            <wp:extent cx="6143625" cy="466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png"/>
                    <pic:cNvPicPr/>
                  </pic:nvPicPr>
                  <pic:blipFill>
                    <a:blip r:embed="rId42">
                      <a:extLst>
                        <a:ext uri="{28A0092B-C50C-407E-A947-70E740481C1C}">
                          <a14:useLocalDpi xmlns:a14="http://schemas.microsoft.com/office/drawing/2010/main" val="0"/>
                        </a:ext>
                      </a:extLst>
                    </a:blip>
                    <a:stretch>
                      <a:fillRect/>
                    </a:stretch>
                  </pic:blipFill>
                  <pic:spPr>
                    <a:xfrm>
                      <a:off x="0" y="0"/>
                      <a:ext cx="6143625" cy="466725"/>
                    </a:xfrm>
                    <a:prstGeom prst="rect">
                      <a:avLst/>
                    </a:prstGeom>
                  </pic:spPr>
                </pic:pic>
              </a:graphicData>
            </a:graphic>
          </wp:inline>
        </w:drawing>
      </w:r>
    </w:p>
    <w:p w14:paraId="3FF884A2" w14:textId="77777777" w:rsidR="00045F86" w:rsidRDefault="00045F86" w:rsidP="00045F86">
      <w:pPr>
        <w:pStyle w:val="Caption"/>
        <w:jc w:val="right"/>
        <w:rPr>
          <w:color w:val="auto"/>
          <w:sz w:val="24"/>
          <w:szCs w:val="24"/>
        </w:rPr>
      </w:pPr>
    </w:p>
    <w:p w14:paraId="3C050C86" w14:textId="77777777" w:rsidR="003C4546" w:rsidRPr="00045F86" w:rsidRDefault="003C4546" w:rsidP="00045F86">
      <w:pPr>
        <w:pStyle w:val="Caption"/>
        <w:jc w:val="right"/>
        <w:rPr>
          <w:color w:val="auto"/>
          <w:sz w:val="24"/>
          <w:szCs w:val="24"/>
        </w:rPr>
      </w:pPr>
      <w:bookmarkStart w:id="97" w:name="_Toc454793634"/>
      <w:proofErr w:type="gramStart"/>
      <w:r w:rsidRPr="00045F86">
        <w:rPr>
          <w:color w:val="auto"/>
          <w:sz w:val="24"/>
          <w:szCs w:val="24"/>
        </w:rPr>
        <w:t xml:space="preserve">Figură </w:t>
      </w:r>
      <w:r w:rsidR="005E22A3" w:rsidRPr="00045F86">
        <w:rPr>
          <w:color w:val="auto"/>
          <w:sz w:val="24"/>
          <w:szCs w:val="24"/>
        </w:rPr>
        <w:fldChar w:fldCharType="begin"/>
      </w:r>
      <w:r w:rsidR="005E22A3" w:rsidRPr="00045F86">
        <w:rPr>
          <w:color w:val="auto"/>
          <w:sz w:val="24"/>
          <w:szCs w:val="24"/>
        </w:rPr>
        <w:instrText xml:space="preserve"> SEQ Figură \* ARABIC </w:instrText>
      </w:r>
      <w:r w:rsidR="005E22A3" w:rsidRPr="00045F86">
        <w:rPr>
          <w:color w:val="auto"/>
          <w:sz w:val="24"/>
          <w:szCs w:val="24"/>
        </w:rPr>
        <w:fldChar w:fldCharType="separate"/>
      </w:r>
      <w:r w:rsidR="00CD6B2C">
        <w:rPr>
          <w:noProof/>
          <w:color w:val="auto"/>
          <w:sz w:val="24"/>
          <w:szCs w:val="24"/>
        </w:rPr>
        <w:t>24</w:t>
      </w:r>
      <w:r w:rsidR="005E22A3" w:rsidRPr="00045F86">
        <w:rPr>
          <w:noProof/>
          <w:color w:val="auto"/>
          <w:sz w:val="24"/>
          <w:szCs w:val="24"/>
        </w:rPr>
        <w:fldChar w:fldCharType="end"/>
      </w:r>
      <w:r w:rsidR="00045F86" w:rsidRPr="00045F86">
        <w:rPr>
          <w:noProof/>
          <w:color w:val="auto"/>
          <w:sz w:val="24"/>
          <w:szCs w:val="24"/>
        </w:rPr>
        <w:t>.</w:t>
      </w:r>
      <w:proofErr w:type="gramEnd"/>
      <w:r w:rsidR="00045F86" w:rsidRPr="00045F86">
        <w:rPr>
          <w:noProof/>
          <w:color w:val="auto"/>
          <w:sz w:val="24"/>
          <w:szCs w:val="24"/>
        </w:rPr>
        <w:t xml:space="preserve"> Sintaxa elementului Picklist cu atributul ‘converter’</w:t>
      </w:r>
      <w:bookmarkEnd w:id="97"/>
    </w:p>
    <w:p w14:paraId="28BE4A12" w14:textId="77777777" w:rsidR="00045F86" w:rsidRDefault="00045F86" w:rsidP="003C4546"/>
    <w:p w14:paraId="272C62C4" w14:textId="77777777" w:rsidR="003C4546" w:rsidRDefault="00045F86" w:rsidP="003C4546">
      <w:proofErr w:type="gramStart"/>
      <w:r>
        <w:lastRenderedPageBreak/>
        <w:t>În pagina web accesată de client, cele două</w:t>
      </w:r>
      <w:r w:rsidR="003C4546">
        <w:t xml:space="preserve"> e</w:t>
      </w:r>
      <w:r>
        <w:t>chipe sunt reprezentate precum în Figura25.</w:t>
      </w:r>
      <w:proofErr w:type="gramEnd"/>
    </w:p>
    <w:p w14:paraId="6CD5C4F4" w14:textId="77777777" w:rsidR="003C4546" w:rsidRDefault="003C4546" w:rsidP="003C4546">
      <w:pPr>
        <w:keepNext/>
      </w:pPr>
      <w:r>
        <w:rPr>
          <w:noProof/>
          <w:lang w:val="ro-RO" w:eastAsia="ro-RO"/>
        </w:rPr>
        <w:drawing>
          <wp:inline distT="0" distB="0" distL="0" distR="0" wp14:anchorId="71C1CD8F" wp14:editId="32F7D5D8">
            <wp:extent cx="6332220" cy="2059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png"/>
                    <pic:cNvPicPr/>
                  </pic:nvPicPr>
                  <pic:blipFill>
                    <a:blip r:embed="rId43">
                      <a:extLst>
                        <a:ext uri="{28A0092B-C50C-407E-A947-70E740481C1C}">
                          <a14:useLocalDpi xmlns:a14="http://schemas.microsoft.com/office/drawing/2010/main" val="0"/>
                        </a:ext>
                      </a:extLst>
                    </a:blip>
                    <a:stretch>
                      <a:fillRect/>
                    </a:stretch>
                  </pic:blipFill>
                  <pic:spPr>
                    <a:xfrm>
                      <a:off x="0" y="0"/>
                      <a:ext cx="6332220" cy="2059940"/>
                    </a:xfrm>
                    <a:prstGeom prst="rect">
                      <a:avLst/>
                    </a:prstGeom>
                  </pic:spPr>
                </pic:pic>
              </a:graphicData>
            </a:graphic>
          </wp:inline>
        </w:drawing>
      </w:r>
    </w:p>
    <w:p w14:paraId="5FF1B6FB" w14:textId="77777777" w:rsidR="003C4546" w:rsidRPr="00A3307C" w:rsidRDefault="003C4546" w:rsidP="00A3307C">
      <w:pPr>
        <w:pStyle w:val="Caption"/>
        <w:jc w:val="right"/>
        <w:rPr>
          <w:color w:val="auto"/>
          <w:sz w:val="24"/>
          <w:szCs w:val="24"/>
        </w:rPr>
      </w:pPr>
      <w:bookmarkStart w:id="98" w:name="_Toc454793635"/>
      <w:proofErr w:type="gramStart"/>
      <w:r w:rsidRPr="00A3307C">
        <w:rPr>
          <w:color w:val="auto"/>
          <w:sz w:val="24"/>
          <w:szCs w:val="24"/>
        </w:rPr>
        <w:t xml:space="preserve">Figură </w:t>
      </w:r>
      <w:r w:rsidR="005E22A3" w:rsidRPr="00A3307C">
        <w:rPr>
          <w:color w:val="auto"/>
          <w:sz w:val="24"/>
          <w:szCs w:val="24"/>
        </w:rPr>
        <w:fldChar w:fldCharType="begin"/>
      </w:r>
      <w:r w:rsidR="005E22A3" w:rsidRPr="00A3307C">
        <w:rPr>
          <w:color w:val="auto"/>
          <w:sz w:val="24"/>
          <w:szCs w:val="24"/>
        </w:rPr>
        <w:instrText xml:space="preserve"> SEQ Figură \* ARABIC </w:instrText>
      </w:r>
      <w:r w:rsidR="005E22A3" w:rsidRPr="00A3307C">
        <w:rPr>
          <w:color w:val="auto"/>
          <w:sz w:val="24"/>
          <w:szCs w:val="24"/>
        </w:rPr>
        <w:fldChar w:fldCharType="separate"/>
      </w:r>
      <w:r w:rsidR="00CD6B2C">
        <w:rPr>
          <w:noProof/>
          <w:color w:val="auto"/>
          <w:sz w:val="24"/>
          <w:szCs w:val="24"/>
        </w:rPr>
        <w:t>25</w:t>
      </w:r>
      <w:r w:rsidR="005E22A3" w:rsidRPr="00A3307C">
        <w:rPr>
          <w:noProof/>
          <w:color w:val="auto"/>
          <w:sz w:val="24"/>
          <w:szCs w:val="24"/>
        </w:rPr>
        <w:fldChar w:fldCharType="end"/>
      </w:r>
      <w:r w:rsidR="00466F99">
        <w:rPr>
          <w:noProof/>
          <w:color w:val="auto"/>
          <w:sz w:val="24"/>
          <w:szCs w:val="24"/>
        </w:rPr>
        <w:t>.</w:t>
      </w:r>
      <w:proofErr w:type="gramEnd"/>
      <w:r w:rsidR="00A3307C" w:rsidRPr="00A3307C">
        <w:rPr>
          <w:noProof/>
          <w:color w:val="auto"/>
          <w:sz w:val="24"/>
          <w:szCs w:val="24"/>
        </w:rPr>
        <w:t xml:space="preserve"> Reprezentarea echipelor cu ajutorul elementului PickList</w:t>
      </w:r>
      <w:bookmarkEnd w:id="98"/>
    </w:p>
    <w:p w14:paraId="57059C37" w14:textId="77777777" w:rsidR="003C4546" w:rsidRDefault="00BA54B0" w:rsidP="00774E02">
      <w:r>
        <w:t>Cl</w:t>
      </w:r>
      <w:r w:rsidR="00A3307C">
        <w:t xml:space="preserve">asa ‘RedirectView’ </w:t>
      </w:r>
      <w:proofErr w:type="gramStart"/>
      <w:r w:rsidR="00A3307C">
        <w:t>este</w:t>
      </w:r>
      <w:proofErr w:type="gramEnd"/>
      <w:r w:rsidR="00A3307C">
        <w:t xml:space="preserve"> folosită î</w:t>
      </w:r>
      <w:r>
        <w:t>n cadrul claselor din pachet</w:t>
      </w:r>
      <w:r w:rsidR="00A3307C">
        <w:t>ul Views, pentru redirectarea către diferite pagini, în funcţ</w:t>
      </w:r>
      <w:r>
        <w:t>ie de tipul de utilizator.</w:t>
      </w:r>
      <w:r w:rsidR="00A3307C">
        <w:t xml:space="preserve"> Aceasta conţine două</w:t>
      </w:r>
      <w:r w:rsidR="00DC05C8">
        <w:t xml:space="preserve"> metode statice:</w:t>
      </w:r>
    </w:p>
    <w:p w14:paraId="0D46CC71" w14:textId="77777777" w:rsidR="00DC05C8" w:rsidRPr="00927720" w:rsidRDefault="003B5CB8" w:rsidP="002A56A4">
      <w:pPr>
        <w:pStyle w:val="ListParagraph"/>
        <w:numPr>
          <w:ilvl w:val="0"/>
          <w:numId w:val="26"/>
        </w:numPr>
      </w:pPr>
      <w:r w:rsidRPr="00927720">
        <w:t>void Redirect</w:t>
      </w:r>
      <w:r w:rsidR="002278DD">
        <w:t xml:space="preserve"> </w:t>
      </w:r>
      <w:r w:rsidRPr="00927720">
        <w:t>(Player player,</w:t>
      </w:r>
      <w:r w:rsidR="00173423">
        <w:t xml:space="preserve"> </w:t>
      </w:r>
      <w:r w:rsidRPr="00927720">
        <w:t>String pageForNormalUser, Str</w:t>
      </w:r>
      <w:r w:rsidR="002278DD">
        <w:t>ing pageForAdmin), ce realizează redirectarea că</w:t>
      </w:r>
      <w:r w:rsidRPr="00927720">
        <w:t>tre pagini custom pentru fiecare tip de utiliz</w:t>
      </w:r>
      <w:r w:rsidR="002278DD">
        <w:t>a</w:t>
      </w:r>
      <w:r w:rsidRPr="00927720">
        <w:t xml:space="preserve">tor </w:t>
      </w:r>
    </w:p>
    <w:p w14:paraId="701DB216" w14:textId="77777777" w:rsidR="003B5CB8" w:rsidRPr="00927720" w:rsidRDefault="003B5CB8" w:rsidP="002A56A4">
      <w:pPr>
        <w:pStyle w:val="ListParagraph"/>
        <w:numPr>
          <w:ilvl w:val="0"/>
          <w:numId w:val="26"/>
        </w:numPr>
      </w:pPr>
      <w:r w:rsidRPr="00927720">
        <w:t>void Redire</w:t>
      </w:r>
      <w:r w:rsidR="00927720">
        <w:t>c</w:t>
      </w:r>
      <w:r w:rsidRPr="00927720">
        <w:t>t</w:t>
      </w:r>
      <w:r w:rsidR="002278DD">
        <w:t xml:space="preserve"> (String page), redirecţionează</w:t>
      </w:r>
      <w:r w:rsidRPr="00927720">
        <w:t xml:space="preserve"> toa</w:t>
      </w:r>
      <w:r w:rsidR="002278DD">
        <w:t>te categoriile de utilizatori către aceeaşi pagină</w:t>
      </w:r>
      <w:r w:rsidRPr="00927720">
        <w:t xml:space="preserve"> web</w:t>
      </w:r>
    </w:p>
    <w:p w14:paraId="3E45E82F" w14:textId="77777777" w:rsidR="003B5CB8" w:rsidRDefault="002278DD" w:rsidP="00774E02">
      <w:proofErr w:type="gramStart"/>
      <w:r>
        <w:t>Un</w:t>
      </w:r>
      <w:proofErr w:type="gramEnd"/>
      <w:r>
        <w:t xml:space="preserve"> exemplu de utilizare a clasei</w:t>
      </w:r>
      <w:r w:rsidR="00BD4AAB">
        <w:t xml:space="preserve"> este</w:t>
      </w:r>
      <w:r>
        <w:t xml:space="preserve"> atunci câ</w:t>
      </w:r>
      <w:r w:rsidR="00422986">
        <w:t>nd se face aute</w:t>
      </w:r>
      <w:r>
        <w:t>ntificarea unui utilizator. După</w:t>
      </w:r>
      <w:r w:rsidR="00422986">
        <w:t xml:space="preserve"> validarea datelor, utilizator</w:t>
      </w:r>
      <w:r>
        <w:t xml:space="preserve">ul </w:t>
      </w:r>
      <w:proofErr w:type="gramStart"/>
      <w:r>
        <w:t>este</w:t>
      </w:r>
      <w:proofErr w:type="gramEnd"/>
      <w:r>
        <w:t xml:space="preserve"> redirecţionat către o pagină, ce va cuprinde conţinut accesibil ş</w:t>
      </w:r>
      <w:r w:rsidR="00422986">
        <w:t>i util pentru acesta.</w:t>
      </w:r>
    </w:p>
    <w:p w14:paraId="1AE92606" w14:textId="77777777" w:rsidR="00DC1A03" w:rsidRDefault="000D7DDD" w:rsidP="000D7DDD">
      <w:pPr>
        <w:pStyle w:val="Heading4"/>
      </w:pPr>
      <w:r>
        <w:t>Pachetul ‘Views’</w:t>
      </w:r>
    </w:p>
    <w:p w14:paraId="7D646A93" w14:textId="77777777" w:rsidR="000D7DDD" w:rsidRDefault="006421C4" w:rsidP="000D7DDD">
      <w:r>
        <w:t>Î</w:t>
      </w:r>
      <w:r w:rsidR="00774E02">
        <w:t>n cadrul acestui pachet sunt cuprise clasele de tip ‘ManagedBean’,</w:t>
      </w:r>
      <w:r>
        <w:t xml:space="preserve"> </w:t>
      </w:r>
      <w:r w:rsidR="00B61351">
        <w:t>cele care sun</w:t>
      </w:r>
      <w:r>
        <w:t xml:space="preserve">t responsabile de logica aplicaţiei. </w:t>
      </w:r>
      <w:proofErr w:type="gramStart"/>
      <w:r>
        <w:t>Ele reprezintă</w:t>
      </w:r>
      <w:r w:rsidR="00B61351">
        <w:t xml:space="preserve"> practic obiecte pe partea de server, associate</w:t>
      </w:r>
      <w:r>
        <w:t xml:space="preserve"> unor componente UI folosite î</w:t>
      </w:r>
      <w:r w:rsidR="00B61351">
        <w:t>n paginile web</w:t>
      </w:r>
      <w:r w:rsidR="004B18FF">
        <w:t>.</w:t>
      </w:r>
      <w:proofErr w:type="gramEnd"/>
      <w:r w:rsidR="00B14EC3">
        <w:t xml:space="preserve"> </w:t>
      </w:r>
      <w:r>
        <w:t xml:space="preserve">Clasele regăsite în pachet sunt </w:t>
      </w:r>
      <w:r w:rsidR="00E10D38">
        <w:t>cele din Figura26.</w:t>
      </w:r>
    </w:p>
    <w:p w14:paraId="105984AA" w14:textId="77777777" w:rsidR="00754002" w:rsidRDefault="00754002" w:rsidP="00754002">
      <w:pPr>
        <w:keepNext/>
        <w:jc w:val="center"/>
      </w:pPr>
      <w:r>
        <w:rPr>
          <w:noProof/>
          <w:lang w:val="ro-RO" w:eastAsia="ro-RO"/>
        </w:rPr>
        <w:lastRenderedPageBreak/>
        <w:drawing>
          <wp:inline distT="0" distB="0" distL="0" distR="0" wp14:anchorId="68D392B6" wp14:editId="17B048C1">
            <wp:extent cx="2734057" cy="18862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png"/>
                    <pic:cNvPicPr/>
                  </pic:nvPicPr>
                  <pic:blipFill>
                    <a:blip r:embed="rId44">
                      <a:extLst>
                        <a:ext uri="{28A0092B-C50C-407E-A947-70E740481C1C}">
                          <a14:useLocalDpi xmlns:a14="http://schemas.microsoft.com/office/drawing/2010/main" val="0"/>
                        </a:ext>
                      </a:extLst>
                    </a:blip>
                    <a:stretch>
                      <a:fillRect/>
                    </a:stretch>
                  </pic:blipFill>
                  <pic:spPr>
                    <a:xfrm>
                      <a:off x="0" y="0"/>
                      <a:ext cx="2734057" cy="1886213"/>
                    </a:xfrm>
                    <a:prstGeom prst="rect">
                      <a:avLst/>
                    </a:prstGeom>
                  </pic:spPr>
                </pic:pic>
              </a:graphicData>
            </a:graphic>
          </wp:inline>
        </w:drawing>
      </w:r>
    </w:p>
    <w:p w14:paraId="55431997" w14:textId="77777777" w:rsidR="00565107" w:rsidRPr="00303F15" w:rsidRDefault="00754002" w:rsidP="00303F15">
      <w:pPr>
        <w:pStyle w:val="Caption"/>
        <w:jc w:val="right"/>
        <w:rPr>
          <w:color w:val="auto"/>
          <w:sz w:val="24"/>
          <w:szCs w:val="24"/>
        </w:rPr>
      </w:pPr>
      <w:bookmarkStart w:id="99" w:name="_Toc454793636"/>
      <w:proofErr w:type="gramStart"/>
      <w:r w:rsidRPr="00303F15">
        <w:rPr>
          <w:color w:val="auto"/>
          <w:sz w:val="24"/>
          <w:szCs w:val="24"/>
        </w:rPr>
        <w:t xml:space="preserve">Figură </w:t>
      </w:r>
      <w:r w:rsidR="005E22A3" w:rsidRPr="00303F15">
        <w:rPr>
          <w:color w:val="auto"/>
          <w:sz w:val="24"/>
          <w:szCs w:val="24"/>
        </w:rPr>
        <w:fldChar w:fldCharType="begin"/>
      </w:r>
      <w:r w:rsidR="005E22A3" w:rsidRPr="00303F15">
        <w:rPr>
          <w:color w:val="auto"/>
          <w:sz w:val="24"/>
          <w:szCs w:val="24"/>
        </w:rPr>
        <w:instrText xml:space="preserve"> SEQ Figură \* ARABIC </w:instrText>
      </w:r>
      <w:r w:rsidR="005E22A3" w:rsidRPr="00303F15">
        <w:rPr>
          <w:color w:val="auto"/>
          <w:sz w:val="24"/>
          <w:szCs w:val="24"/>
        </w:rPr>
        <w:fldChar w:fldCharType="separate"/>
      </w:r>
      <w:r w:rsidR="00CD6B2C">
        <w:rPr>
          <w:noProof/>
          <w:color w:val="auto"/>
          <w:sz w:val="24"/>
          <w:szCs w:val="24"/>
        </w:rPr>
        <w:t>26</w:t>
      </w:r>
      <w:r w:rsidR="005E22A3" w:rsidRPr="00303F15">
        <w:rPr>
          <w:noProof/>
          <w:color w:val="auto"/>
          <w:sz w:val="24"/>
          <w:szCs w:val="24"/>
        </w:rPr>
        <w:fldChar w:fldCharType="end"/>
      </w:r>
      <w:r w:rsidR="00303F15" w:rsidRPr="00303F15">
        <w:rPr>
          <w:noProof/>
          <w:color w:val="auto"/>
          <w:sz w:val="24"/>
          <w:szCs w:val="24"/>
        </w:rPr>
        <w:t>.</w:t>
      </w:r>
      <w:proofErr w:type="gramEnd"/>
      <w:r w:rsidR="00303F15" w:rsidRPr="00303F15">
        <w:rPr>
          <w:noProof/>
          <w:color w:val="auto"/>
          <w:sz w:val="24"/>
          <w:szCs w:val="24"/>
        </w:rPr>
        <w:t xml:space="preserve"> Pachetul ‘views’</w:t>
      </w:r>
      <w:bookmarkEnd w:id="99"/>
    </w:p>
    <w:p w14:paraId="0A3999AA" w14:textId="77777777" w:rsidR="00754002" w:rsidRDefault="00303F15" w:rsidP="00754002">
      <w:r>
        <w:t xml:space="preserve">Fiecare clasă </w:t>
      </w:r>
      <w:proofErr w:type="gramStart"/>
      <w:r>
        <w:t>este</w:t>
      </w:r>
      <w:proofErr w:type="gramEnd"/>
      <w:r>
        <w:t xml:space="preserve"> asociată</w:t>
      </w:r>
      <w:r w:rsidR="00D05C0F">
        <w:t xml:space="preserve"> cu componente UI d</w:t>
      </w:r>
      <w:r>
        <w:t>in paginile web, iar la interacţiunea utilizatorului cu aplicaţ</w:t>
      </w:r>
      <w:r w:rsidR="00D05C0F">
        <w:t xml:space="preserve">ia, acestea sunt responsabile de </w:t>
      </w:r>
      <w:r>
        <w:t>preluarea ş</w:t>
      </w:r>
      <w:r w:rsidR="00573FFE">
        <w:t>i prelucrearea, daca este c</w:t>
      </w:r>
      <w:r>
        <w:t>azul, a datelor cu care lucrează</w:t>
      </w:r>
      <w:r w:rsidR="00573FFE">
        <w:t xml:space="preserve"> utilizatorul.</w:t>
      </w:r>
    </w:p>
    <w:p w14:paraId="5EC8C022" w14:textId="77777777" w:rsidR="004C6872" w:rsidRDefault="00303F15" w:rsidP="00754002">
      <w:r>
        <w:t xml:space="preserve">De exemplu, pentru </w:t>
      </w:r>
      <w:proofErr w:type="gramStart"/>
      <w:r>
        <w:t>a</w:t>
      </w:r>
      <w:proofErr w:type="gramEnd"/>
      <w:r>
        <w:t xml:space="preserve"> adăuga noi jucători în lista de jucători deja existenţ</w:t>
      </w:r>
      <w:r w:rsidR="00A54F10">
        <w:t xml:space="preserve">i ai unui joc, </w:t>
      </w:r>
      <w:r>
        <w:t>se foloseş</w:t>
      </w:r>
      <w:r w:rsidR="0087410E">
        <w:t>te eleme</w:t>
      </w:r>
      <w:r>
        <w:t>ntul Primefaces AutoComplete, căruia i</w:t>
      </w:r>
      <w:r w:rsidR="0087410E">
        <w:t xml:space="preserve"> se asoci</w:t>
      </w:r>
      <w:r>
        <w:t>ază o listă de jucă</w:t>
      </w:r>
      <w:r w:rsidR="0087410E">
        <w:t>tori din managed bean-ul ‘AutoCompleteView’. Asocierea se face prin setarea atrib</w:t>
      </w:r>
      <w:r w:rsidR="00926185">
        <w:t>utului value din a</w:t>
      </w:r>
      <w:r w:rsidR="0087410E">
        <w:t>utoComplete</w:t>
      </w:r>
      <w:r w:rsidR="004352D8">
        <w:t>:</w:t>
      </w:r>
    </w:p>
    <w:p w14:paraId="567FCD17" w14:textId="77777777" w:rsidR="00245145" w:rsidRPr="004352D8" w:rsidRDefault="00245145" w:rsidP="004352D8">
      <w:pPr>
        <w:rPr>
          <w:lang w:val="ro-RO"/>
        </w:rPr>
      </w:pPr>
      <w:r w:rsidRPr="004352D8">
        <w:rPr>
          <w:lang w:val="ro-RO"/>
        </w:rPr>
        <w:t>&lt;</w:t>
      </w:r>
      <w:r w:rsidRPr="004352D8">
        <w:rPr>
          <w:highlight w:val="lightGray"/>
          <w:lang w:val="ro-RO"/>
        </w:rPr>
        <w:t>p:autoComplete</w:t>
      </w:r>
      <w:r w:rsidRPr="004352D8">
        <w:rPr>
          <w:lang w:val="ro-RO"/>
        </w:rPr>
        <w:t xml:space="preserve"> multiple="true" </w:t>
      </w:r>
      <w:r w:rsidRPr="004352D8">
        <w:rPr>
          <w:b/>
          <w:lang w:val="ro-RO"/>
        </w:rPr>
        <w:t>value="#{autoCompleteView.selectedPlayers}"</w:t>
      </w:r>
      <w:r w:rsidRPr="004352D8">
        <w:rPr>
          <w:lang w:val="ro-RO"/>
        </w:rPr>
        <w:t xml:space="preserve"> converter="playerConverter" forceSelection="true"&gt;</w:t>
      </w:r>
    </w:p>
    <w:p w14:paraId="7FEBC50B" w14:textId="77777777" w:rsidR="00245145" w:rsidRPr="004352D8" w:rsidRDefault="00245145" w:rsidP="004352D8">
      <w:pPr>
        <w:rPr>
          <w:lang w:val="ro-RO"/>
        </w:rPr>
      </w:pPr>
      <w:r w:rsidRPr="004352D8">
        <w:rPr>
          <w:lang w:val="ro-RO"/>
        </w:rPr>
        <w:t xml:space="preserve">           </w:t>
      </w:r>
      <w:r w:rsidRPr="004352D8">
        <w:rPr>
          <w:lang w:val="ro-RO"/>
        </w:rPr>
        <w:tab/>
        <w:t>&lt;p:column style="width:80%"&gt;</w:t>
      </w:r>
    </w:p>
    <w:p w14:paraId="12F32119" w14:textId="77777777" w:rsidR="00245145" w:rsidRPr="004352D8" w:rsidRDefault="00245145" w:rsidP="004352D8">
      <w:pPr>
        <w:rPr>
          <w:lang w:val="ro-RO"/>
        </w:rPr>
      </w:pPr>
      <w:r w:rsidRPr="004352D8">
        <w:rPr>
          <w:lang w:val="ro-RO"/>
        </w:rPr>
        <w:t xml:space="preserve">               </w:t>
      </w:r>
      <w:r w:rsidRPr="004352D8">
        <w:rPr>
          <w:lang w:val="ro-RO"/>
        </w:rPr>
        <w:tab/>
        <w:t>&lt;h:outputText value="#{theme.username}"/&gt;</w:t>
      </w:r>
    </w:p>
    <w:p w14:paraId="1449775A" w14:textId="77777777" w:rsidR="00245145" w:rsidRPr="004352D8" w:rsidRDefault="00245145" w:rsidP="004352D8">
      <w:pPr>
        <w:rPr>
          <w:lang w:val="ro-RO"/>
        </w:rPr>
      </w:pPr>
      <w:r w:rsidRPr="004352D8">
        <w:rPr>
          <w:lang w:val="ro-RO"/>
        </w:rPr>
        <w:t xml:space="preserve">           </w:t>
      </w:r>
      <w:r w:rsidRPr="004352D8">
        <w:rPr>
          <w:lang w:val="ro-RO"/>
        </w:rPr>
        <w:tab/>
        <w:t>&lt;/p:column&gt;</w:t>
      </w:r>
    </w:p>
    <w:p w14:paraId="6174852B" w14:textId="77777777" w:rsidR="004C6872" w:rsidRDefault="00245145" w:rsidP="004352D8">
      <w:pPr>
        <w:rPr>
          <w:lang w:val="ro-RO"/>
        </w:rPr>
      </w:pPr>
      <w:r w:rsidRPr="004352D8">
        <w:rPr>
          <w:lang w:val="ro-RO"/>
        </w:rPr>
        <w:t>&lt;/</w:t>
      </w:r>
      <w:r w:rsidRPr="004352D8">
        <w:rPr>
          <w:highlight w:val="lightGray"/>
          <w:lang w:val="ro-RO"/>
        </w:rPr>
        <w:t>p:autoComplete</w:t>
      </w:r>
      <w:r w:rsidRPr="004352D8">
        <w:rPr>
          <w:lang w:val="ro-RO"/>
        </w:rPr>
        <w:t>&gt;</w:t>
      </w:r>
    </w:p>
    <w:p w14:paraId="4E25BBC8" w14:textId="77777777" w:rsidR="004352D8" w:rsidRDefault="008460B9" w:rsidP="004352D8">
      <w:pPr>
        <w:rPr>
          <w:lang w:val="ro-RO"/>
        </w:rPr>
      </w:pPr>
      <w:r>
        <w:rPr>
          <w:lang w:val="ro-RO"/>
        </w:rPr>
        <w:t>und</w:t>
      </w:r>
      <w:r w:rsidR="00303F15">
        <w:rPr>
          <w:lang w:val="ro-RO"/>
        </w:rPr>
        <w:t>e ‚selectedPlayers’ este o listă</w:t>
      </w:r>
      <w:r>
        <w:rPr>
          <w:lang w:val="ro-RO"/>
        </w:rPr>
        <w:t xml:space="preserve"> din clasa ’AutoCompleteView’.</w:t>
      </w:r>
    </w:p>
    <w:p w14:paraId="18A1B67C" w14:textId="77777777" w:rsidR="008F7FE0" w:rsidRDefault="008F7FE0" w:rsidP="008F7FE0">
      <w:pPr>
        <w:keepNext/>
        <w:jc w:val="center"/>
      </w:pPr>
      <w:r>
        <w:rPr>
          <w:noProof/>
          <w:lang w:val="ro-RO" w:eastAsia="ro-RO"/>
        </w:rPr>
        <w:drawing>
          <wp:inline distT="0" distB="0" distL="0" distR="0" wp14:anchorId="60E3D885" wp14:editId="1FF6604D">
            <wp:extent cx="5468113" cy="21243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ng"/>
                    <pic:cNvPicPr/>
                  </pic:nvPicPr>
                  <pic:blipFill>
                    <a:blip r:embed="rId45">
                      <a:extLst>
                        <a:ext uri="{28A0092B-C50C-407E-A947-70E740481C1C}">
                          <a14:useLocalDpi xmlns:a14="http://schemas.microsoft.com/office/drawing/2010/main" val="0"/>
                        </a:ext>
                      </a:extLst>
                    </a:blip>
                    <a:stretch>
                      <a:fillRect/>
                    </a:stretch>
                  </pic:blipFill>
                  <pic:spPr>
                    <a:xfrm>
                      <a:off x="0" y="0"/>
                      <a:ext cx="5468113" cy="2124371"/>
                    </a:xfrm>
                    <a:prstGeom prst="rect">
                      <a:avLst/>
                    </a:prstGeom>
                  </pic:spPr>
                </pic:pic>
              </a:graphicData>
            </a:graphic>
          </wp:inline>
        </w:drawing>
      </w:r>
    </w:p>
    <w:p w14:paraId="0EE269D3" w14:textId="77777777" w:rsidR="002771FC" w:rsidRPr="00303F15" w:rsidRDefault="008F7FE0" w:rsidP="00303F15">
      <w:pPr>
        <w:pStyle w:val="Caption"/>
        <w:jc w:val="right"/>
        <w:rPr>
          <w:color w:val="auto"/>
          <w:sz w:val="24"/>
          <w:szCs w:val="24"/>
        </w:rPr>
      </w:pPr>
      <w:bookmarkStart w:id="100" w:name="_Toc454793637"/>
      <w:proofErr w:type="gramStart"/>
      <w:r w:rsidRPr="00303F15">
        <w:rPr>
          <w:color w:val="auto"/>
          <w:sz w:val="24"/>
          <w:szCs w:val="24"/>
        </w:rPr>
        <w:t xml:space="preserve">Figură </w:t>
      </w:r>
      <w:r w:rsidR="005E22A3" w:rsidRPr="00303F15">
        <w:rPr>
          <w:color w:val="auto"/>
          <w:sz w:val="24"/>
          <w:szCs w:val="24"/>
        </w:rPr>
        <w:fldChar w:fldCharType="begin"/>
      </w:r>
      <w:r w:rsidR="005E22A3" w:rsidRPr="00303F15">
        <w:rPr>
          <w:color w:val="auto"/>
          <w:sz w:val="24"/>
          <w:szCs w:val="24"/>
        </w:rPr>
        <w:instrText xml:space="preserve"> SEQ Figură \* ARABIC </w:instrText>
      </w:r>
      <w:r w:rsidR="005E22A3" w:rsidRPr="00303F15">
        <w:rPr>
          <w:color w:val="auto"/>
          <w:sz w:val="24"/>
          <w:szCs w:val="24"/>
        </w:rPr>
        <w:fldChar w:fldCharType="separate"/>
      </w:r>
      <w:r w:rsidR="00CD6B2C">
        <w:rPr>
          <w:noProof/>
          <w:color w:val="auto"/>
          <w:sz w:val="24"/>
          <w:szCs w:val="24"/>
        </w:rPr>
        <w:t>27</w:t>
      </w:r>
      <w:r w:rsidR="005E22A3" w:rsidRPr="00303F15">
        <w:rPr>
          <w:noProof/>
          <w:color w:val="auto"/>
          <w:sz w:val="24"/>
          <w:szCs w:val="24"/>
        </w:rPr>
        <w:fldChar w:fldCharType="end"/>
      </w:r>
      <w:r w:rsidR="00303F15" w:rsidRPr="00303F15">
        <w:rPr>
          <w:noProof/>
          <w:color w:val="auto"/>
          <w:sz w:val="24"/>
          <w:szCs w:val="24"/>
        </w:rPr>
        <w:t>.</w:t>
      </w:r>
      <w:proofErr w:type="gramEnd"/>
      <w:r w:rsidR="00303F15" w:rsidRPr="00303F15">
        <w:rPr>
          <w:noProof/>
          <w:color w:val="auto"/>
          <w:sz w:val="24"/>
          <w:szCs w:val="24"/>
        </w:rPr>
        <w:t xml:space="preserve"> ManagedBean</w:t>
      </w:r>
      <w:r w:rsidR="00303F15" w:rsidRPr="00303F15">
        <w:rPr>
          <w:noProof/>
          <w:color w:val="auto"/>
          <w:sz w:val="24"/>
          <w:szCs w:val="24"/>
          <w:lang w:val="ro-RO"/>
        </w:rPr>
        <w:t>-</w:t>
      </w:r>
      <w:r w:rsidR="00303F15" w:rsidRPr="00303F15">
        <w:rPr>
          <w:noProof/>
          <w:color w:val="auto"/>
          <w:sz w:val="24"/>
          <w:szCs w:val="24"/>
        </w:rPr>
        <w:t>ul AutoCompleteView</w:t>
      </w:r>
      <w:bookmarkEnd w:id="100"/>
    </w:p>
    <w:p w14:paraId="1F026EAA" w14:textId="77777777" w:rsidR="00606DED" w:rsidRDefault="00303F15" w:rsidP="00606DED">
      <w:r>
        <w:lastRenderedPageBreak/>
        <w:t>Î</w:t>
      </w:r>
      <w:r w:rsidR="00606DED">
        <w:t>n cadrul pagin</w:t>
      </w:r>
      <w:r>
        <w:t xml:space="preserve">ii web, utilizatorul </w:t>
      </w:r>
      <w:proofErr w:type="gramStart"/>
      <w:r>
        <w:t>va</w:t>
      </w:r>
      <w:proofErr w:type="gramEnd"/>
      <w:r>
        <w:t xml:space="preserve"> interacţ</w:t>
      </w:r>
      <w:r w:rsidR="00606DED">
        <w:t>iona cu fereastra:</w:t>
      </w:r>
    </w:p>
    <w:p w14:paraId="3B5C2D46" w14:textId="77777777" w:rsidR="00606DED" w:rsidRDefault="00606DED" w:rsidP="00606DED">
      <w:pPr>
        <w:keepNext/>
        <w:jc w:val="center"/>
      </w:pPr>
      <w:r>
        <w:rPr>
          <w:noProof/>
          <w:lang w:val="ro-RO" w:eastAsia="ro-RO"/>
        </w:rPr>
        <w:drawing>
          <wp:inline distT="0" distB="0" distL="0" distR="0" wp14:anchorId="49D938B9" wp14:editId="2D61E760">
            <wp:extent cx="4772691" cy="1543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ng"/>
                    <pic:cNvPicPr/>
                  </pic:nvPicPr>
                  <pic:blipFill>
                    <a:blip r:embed="rId46">
                      <a:extLst>
                        <a:ext uri="{28A0092B-C50C-407E-A947-70E740481C1C}">
                          <a14:useLocalDpi xmlns:a14="http://schemas.microsoft.com/office/drawing/2010/main" val="0"/>
                        </a:ext>
                      </a:extLst>
                    </a:blip>
                    <a:stretch>
                      <a:fillRect/>
                    </a:stretch>
                  </pic:blipFill>
                  <pic:spPr>
                    <a:xfrm>
                      <a:off x="0" y="0"/>
                      <a:ext cx="4772691" cy="1543265"/>
                    </a:xfrm>
                    <a:prstGeom prst="rect">
                      <a:avLst/>
                    </a:prstGeom>
                  </pic:spPr>
                </pic:pic>
              </a:graphicData>
            </a:graphic>
          </wp:inline>
        </w:drawing>
      </w:r>
    </w:p>
    <w:p w14:paraId="5A41B523" w14:textId="77777777" w:rsidR="00606DED" w:rsidRPr="00303F15" w:rsidRDefault="00606DED" w:rsidP="00303F15">
      <w:pPr>
        <w:pStyle w:val="Caption"/>
        <w:jc w:val="right"/>
        <w:rPr>
          <w:color w:val="auto"/>
          <w:sz w:val="24"/>
          <w:szCs w:val="24"/>
        </w:rPr>
      </w:pPr>
      <w:bookmarkStart w:id="101" w:name="_Toc454793638"/>
      <w:proofErr w:type="gramStart"/>
      <w:r w:rsidRPr="00303F15">
        <w:rPr>
          <w:color w:val="auto"/>
          <w:sz w:val="24"/>
          <w:szCs w:val="24"/>
        </w:rPr>
        <w:t xml:space="preserve">Figură </w:t>
      </w:r>
      <w:r w:rsidR="005E22A3" w:rsidRPr="00303F15">
        <w:rPr>
          <w:color w:val="auto"/>
          <w:sz w:val="24"/>
          <w:szCs w:val="24"/>
        </w:rPr>
        <w:fldChar w:fldCharType="begin"/>
      </w:r>
      <w:r w:rsidR="005E22A3" w:rsidRPr="00303F15">
        <w:rPr>
          <w:color w:val="auto"/>
          <w:sz w:val="24"/>
          <w:szCs w:val="24"/>
        </w:rPr>
        <w:instrText xml:space="preserve"> SEQ Figură \* ARABIC </w:instrText>
      </w:r>
      <w:r w:rsidR="005E22A3" w:rsidRPr="00303F15">
        <w:rPr>
          <w:color w:val="auto"/>
          <w:sz w:val="24"/>
          <w:szCs w:val="24"/>
        </w:rPr>
        <w:fldChar w:fldCharType="separate"/>
      </w:r>
      <w:r w:rsidR="00CD6B2C">
        <w:rPr>
          <w:noProof/>
          <w:color w:val="auto"/>
          <w:sz w:val="24"/>
          <w:szCs w:val="24"/>
        </w:rPr>
        <w:t>28</w:t>
      </w:r>
      <w:r w:rsidR="005E22A3" w:rsidRPr="00303F15">
        <w:rPr>
          <w:noProof/>
          <w:color w:val="auto"/>
          <w:sz w:val="24"/>
          <w:szCs w:val="24"/>
        </w:rPr>
        <w:fldChar w:fldCharType="end"/>
      </w:r>
      <w:r w:rsidR="00303F15" w:rsidRPr="00303F15">
        <w:rPr>
          <w:noProof/>
          <w:color w:val="auto"/>
          <w:sz w:val="24"/>
          <w:szCs w:val="24"/>
        </w:rPr>
        <w:t>.</w:t>
      </w:r>
      <w:proofErr w:type="gramEnd"/>
      <w:r w:rsidR="00303F15" w:rsidRPr="00303F15">
        <w:rPr>
          <w:noProof/>
          <w:color w:val="auto"/>
          <w:sz w:val="24"/>
          <w:szCs w:val="24"/>
        </w:rPr>
        <w:t xml:space="preserve"> Fereastra pentru adăugarea unui nou jucător</w:t>
      </w:r>
      <w:bookmarkEnd w:id="101"/>
    </w:p>
    <w:p w14:paraId="25CEF056" w14:textId="77777777" w:rsidR="000E5A26" w:rsidRDefault="00A25FB5" w:rsidP="001D7A84">
      <w:r>
        <w:t>Pa</w:t>
      </w:r>
      <w:r w:rsidR="00303F15">
        <w:t xml:space="preserve">rtea de client </w:t>
      </w:r>
      <w:proofErr w:type="gramStart"/>
      <w:r w:rsidR="00303F15">
        <w:t>este</w:t>
      </w:r>
      <w:proofErr w:type="gramEnd"/>
      <w:r w:rsidR="00303F15">
        <w:t xml:space="preserve"> reprezentată de paginile web, interfaţ</w:t>
      </w:r>
      <w:r>
        <w:t>a web c</w:t>
      </w:r>
      <w:r w:rsidR="00303F15">
        <w:t>u care interacţionează</w:t>
      </w:r>
      <w:r w:rsidR="004C3259">
        <w:t xml:space="preserve"> client</w:t>
      </w:r>
      <w:r w:rsidR="00303F15">
        <w:t>ul. Paginile web sunt cuprinse în folderu</w:t>
      </w:r>
      <w:r w:rsidR="004C3259">
        <w:t>l ‘WebContent</w:t>
      </w:r>
      <w:r w:rsidR="00856FF2">
        <w:t>-&gt;resources’.</w:t>
      </w:r>
      <w:r w:rsidR="00303F15">
        <w:t xml:space="preserve"> Conţ</w:t>
      </w:r>
      <w:r w:rsidR="00856FF2">
        <w:t>inutul din</w:t>
      </w:r>
      <w:r w:rsidR="00303F15">
        <w:t xml:space="preserve"> ‘WebContent’ </w:t>
      </w:r>
      <w:proofErr w:type="gramStart"/>
      <w:r w:rsidR="00303F15">
        <w:t>este</w:t>
      </w:r>
      <w:proofErr w:type="gramEnd"/>
      <w:r w:rsidR="00303F15">
        <w:t xml:space="preserve"> ilustrat in F</w:t>
      </w:r>
      <w:r w:rsidR="00856FF2">
        <w:t>igura</w:t>
      </w:r>
      <w:r w:rsidR="00303F15">
        <w:t>29.</w:t>
      </w:r>
    </w:p>
    <w:p w14:paraId="0EE6C6F2" w14:textId="77777777" w:rsidR="00B00A75" w:rsidRDefault="00E14CC6" w:rsidP="00B00A75">
      <w:pPr>
        <w:keepNext/>
        <w:jc w:val="center"/>
      </w:pPr>
      <w:r>
        <w:rPr>
          <w:noProof/>
          <w:lang w:val="ro-RO" w:eastAsia="ro-RO"/>
        </w:rPr>
        <w:drawing>
          <wp:inline distT="0" distB="0" distL="0" distR="0" wp14:anchorId="1FF6235F" wp14:editId="40B7B0A7">
            <wp:extent cx="2152650" cy="3533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7">
                      <a:extLst>
                        <a:ext uri="{28A0092B-C50C-407E-A947-70E740481C1C}">
                          <a14:useLocalDpi xmlns:a14="http://schemas.microsoft.com/office/drawing/2010/main" val="0"/>
                        </a:ext>
                      </a:extLst>
                    </a:blip>
                    <a:stretch>
                      <a:fillRect/>
                    </a:stretch>
                  </pic:blipFill>
                  <pic:spPr>
                    <a:xfrm>
                      <a:off x="0" y="0"/>
                      <a:ext cx="2152951" cy="3534269"/>
                    </a:xfrm>
                    <a:prstGeom prst="rect">
                      <a:avLst/>
                    </a:prstGeom>
                  </pic:spPr>
                </pic:pic>
              </a:graphicData>
            </a:graphic>
          </wp:inline>
        </w:drawing>
      </w:r>
    </w:p>
    <w:p w14:paraId="466AF221" w14:textId="77777777" w:rsidR="00E14CC6" w:rsidRPr="00B00A75" w:rsidRDefault="00B00A75" w:rsidP="00B00A75">
      <w:pPr>
        <w:pStyle w:val="Caption"/>
        <w:jc w:val="right"/>
        <w:rPr>
          <w:color w:val="auto"/>
          <w:sz w:val="24"/>
          <w:szCs w:val="24"/>
        </w:rPr>
      </w:pPr>
      <w:bookmarkStart w:id="102" w:name="_Toc454793639"/>
      <w:proofErr w:type="gramStart"/>
      <w:r w:rsidRPr="00B00A75">
        <w:rPr>
          <w:color w:val="auto"/>
          <w:sz w:val="24"/>
          <w:szCs w:val="24"/>
        </w:rPr>
        <w:t xml:space="preserve">Figură </w:t>
      </w:r>
      <w:r w:rsidRPr="00B00A75">
        <w:rPr>
          <w:color w:val="auto"/>
          <w:sz w:val="24"/>
          <w:szCs w:val="24"/>
        </w:rPr>
        <w:fldChar w:fldCharType="begin"/>
      </w:r>
      <w:r w:rsidRPr="00B00A75">
        <w:rPr>
          <w:color w:val="auto"/>
          <w:sz w:val="24"/>
          <w:szCs w:val="24"/>
        </w:rPr>
        <w:instrText xml:space="preserve"> SEQ Figură \* ARABIC </w:instrText>
      </w:r>
      <w:r w:rsidRPr="00B00A75">
        <w:rPr>
          <w:color w:val="auto"/>
          <w:sz w:val="24"/>
          <w:szCs w:val="24"/>
        </w:rPr>
        <w:fldChar w:fldCharType="separate"/>
      </w:r>
      <w:r w:rsidR="00CD6B2C">
        <w:rPr>
          <w:noProof/>
          <w:color w:val="auto"/>
          <w:sz w:val="24"/>
          <w:szCs w:val="24"/>
        </w:rPr>
        <w:t>29</w:t>
      </w:r>
      <w:r w:rsidRPr="00B00A75">
        <w:rPr>
          <w:color w:val="auto"/>
          <w:sz w:val="24"/>
          <w:szCs w:val="24"/>
        </w:rPr>
        <w:fldChar w:fldCharType="end"/>
      </w:r>
      <w:r w:rsidRPr="00B00A75">
        <w:rPr>
          <w:color w:val="auto"/>
          <w:sz w:val="24"/>
          <w:szCs w:val="24"/>
        </w:rPr>
        <w:t>.</w:t>
      </w:r>
      <w:proofErr w:type="gramEnd"/>
      <w:r w:rsidRPr="00B00A75">
        <w:rPr>
          <w:color w:val="auto"/>
          <w:sz w:val="24"/>
          <w:szCs w:val="24"/>
        </w:rPr>
        <w:t xml:space="preserve"> Conţinutul folderului 'WebContent'</w:t>
      </w:r>
      <w:bookmarkEnd w:id="102"/>
    </w:p>
    <w:p w14:paraId="0FD7A905" w14:textId="77777777" w:rsidR="00377D2A" w:rsidRDefault="00B00A75" w:rsidP="00E14CC6">
      <w:r>
        <w:t xml:space="preserve">Paginile au extensia xhtml, fiecare având </w:t>
      </w:r>
      <w:proofErr w:type="gramStart"/>
      <w:r>
        <w:t>un</w:t>
      </w:r>
      <w:proofErr w:type="gramEnd"/>
      <w:r>
        <w:t xml:space="preserve"> scop bine stabilit în interacţ</w:t>
      </w:r>
      <w:r w:rsidR="00501182">
        <w:t>iunea cu utilizatorul.</w:t>
      </w:r>
      <w:r>
        <w:t xml:space="preserve"> Folderul mai conţine în plus alte foldere </w:t>
      </w:r>
      <w:proofErr w:type="gramStart"/>
      <w:r>
        <w:t>ce</w:t>
      </w:r>
      <w:proofErr w:type="gramEnd"/>
      <w:r>
        <w:t xml:space="preserve"> cuprind libră</w:t>
      </w:r>
      <w:r w:rsidR="00377D2A">
        <w:t xml:space="preserve">rii sau </w:t>
      </w:r>
      <w:r>
        <w:t>resurse necesare pentru buna funcţionare a aplicaţ</w:t>
      </w:r>
      <w:r w:rsidR="00377D2A">
        <w:t>iei.</w:t>
      </w:r>
    </w:p>
    <w:p w14:paraId="5F7BCDCD" w14:textId="77777777" w:rsidR="00F5534E" w:rsidRDefault="00B00A75" w:rsidP="00E14CC6">
      <w:r>
        <w:t>În folderul ‘bootstrap’ se află librăria B</w:t>
      </w:r>
      <w:r w:rsidR="00F5534E">
        <w:t>ootst</w:t>
      </w:r>
      <w:r>
        <w:t xml:space="preserve">rap, </w:t>
      </w:r>
      <w:proofErr w:type="gramStart"/>
      <w:r>
        <w:t>ce</w:t>
      </w:r>
      <w:proofErr w:type="gramEnd"/>
      <w:r>
        <w:t xml:space="preserve"> va fi inclusă ulterior î</w:t>
      </w:r>
      <w:r w:rsidR="00F5534E">
        <w:t>n paginil</w:t>
      </w:r>
      <w:r>
        <w:t xml:space="preserve">e web pentru a putea fi folosită. </w:t>
      </w:r>
      <w:proofErr w:type="gramStart"/>
      <w:r>
        <w:t>Librăria conţine jar-uri, pagini .css dar ş</w:t>
      </w:r>
      <w:r w:rsidR="00F5534E">
        <w:t>i pagini .js.</w:t>
      </w:r>
      <w:proofErr w:type="gramEnd"/>
    </w:p>
    <w:p w14:paraId="2B931906" w14:textId="77777777" w:rsidR="002B3A16" w:rsidRDefault="00800F7A" w:rsidP="002B3A16">
      <w:pPr>
        <w:keepNext/>
        <w:jc w:val="center"/>
      </w:pPr>
      <w:r>
        <w:rPr>
          <w:noProof/>
          <w:lang w:val="ro-RO" w:eastAsia="ro-RO"/>
        </w:rPr>
        <w:lastRenderedPageBreak/>
        <w:drawing>
          <wp:inline distT="0" distB="0" distL="0" distR="0" wp14:anchorId="6200D8E6" wp14:editId="558DCE6A">
            <wp:extent cx="2552700" cy="3028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8">
                      <a:extLst>
                        <a:ext uri="{28A0092B-C50C-407E-A947-70E740481C1C}">
                          <a14:useLocalDpi xmlns:a14="http://schemas.microsoft.com/office/drawing/2010/main" val="0"/>
                        </a:ext>
                      </a:extLst>
                    </a:blip>
                    <a:stretch>
                      <a:fillRect/>
                    </a:stretch>
                  </pic:blipFill>
                  <pic:spPr>
                    <a:xfrm>
                      <a:off x="0" y="0"/>
                      <a:ext cx="2553056" cy="3029373"/>
                    </a:xfrm>
                    <a:prstGeom prst="rect">
                      <a:avLst/>
                    </a:prstGeom>
                  </pic:spPr>
                </pic:pic>
              </a:graphicData>
            </a:graphic>
          </wp:inline>
        </w:drawing>
      </w:r>
    </w:p>
    <w:p w14:paraId="4533D611" w14:textId="77777777" w:rsidR="00186107" w:rsidRPr="002B3A16" w:rsidRDefault="002B3A16" w:rsidP="002B3A16">
      <w:pPr>
        <w:pStyle w:val="Caption"/>
        <w:jc w:val="right"/>
        <w:rPr>
          <w:color w:val="auto"/>
          <w:sz w:val="24"/>
          <w:szCs w:val="24"/>
        </w:rPr>
      </w:pPr>
      <w:bookmarkStart w:id="103" w:name="_Toc454793640"/>
      <w:proofErr w:type="gramStart"/>
      <w:r w:rsidRPr="002B3A16">
        <w:rPr>
          <w:color w:val="auto"/>
          <w:sz w:val="24"/>
          <w:szCs w:val="24"/>
        </w:rPr>
        <w:t xml:space="preserve">Figură </w:t>
      </w:r>
      <w:r w:rsidRPr="002B3A16">
        <w:rPr>
          <w:color w:val="auto"/>
          <w:sz w:val="24"/>
          <w:szCs w:val="24"/>
        </w:rPr>
        <w:fldChar w:fldCharType="begin"/>
      </w:r>
      <w:r w:rsidRPr="002B3A16">
        <w:rPr>
          <w:color w:val="auto"/>
          <w:sz w:val="24"/>
          <w:szCs w:val="24"/>
        </w:rPr>
        <w:instrText xml:space="preserve"> SEQ Figură \* ARABIC </w:instrText>
      </w:r>
      <w:r w:rsidRPr="002B3A16">
        <w:rPr>
          <w:color w:val="auto"/>
          <w:sz w:val="24"/>
          <w:szCs w:val="24"/>
        </w:rPr>
        <w:fldChar w:fldCharType="separate"/>
      </w:r>
      <w:r w:rsidR="00CD6B2C">
        <w:rPr>
          <w:noProof/>
          <w:color w:val="auto"/>
          <w:sz w:val="24"/>
          <w:szCs w:val="24"/>
        </w:rPr>
        <w:t>30</w:t>
      </w:r>
      <w:r w:rsidRPr="002B3A16">
        <w:rPr>
          <w:color w:val="auto"/>
          <w:sz w:val="24"/>
          <w:szCs w:val="24"/>
        </w:rPr>
        <w:fldChar w:fldCharType="end"/>
      </w:r>
      <w:r w:rsidRPr="002B3A16">
        <w:rPr>
          <w:color w:val="auto"/>
          <w:sz w:val="24"/>
          <w:szCs w:val="24"/>
        </w:rPr>
        <w:t>.</w:t>
      </w:r>
      <w:proofErr w:type="gramEnd"/>
      <w:r w:rsidRPr="002B3A16">
        <w:rPr>
          <w:color w:val="auto"/>
          <w:sz w:val="24"/>
          <w:szCs w:val="24"/>
        </w:rPr>
        <w:t xml:space="preserve"> Conţinutul folderului 'bootstrap'</w:t>
      </w:r>
      <w:bookmarkEnd w:id="103"/>
    </w:p>
    <w:p w14:paraId="70A830AD" w14:textId="77777777" w:rsidR="00800F7A" w:rsidRDefault="002B3A16" w:rsidP="00B1129C">
      <w:proofErr w:type="gramStart"/>
      <w:r>
        <w:t>Folderul ‘images’ conţine pozele de profil ale jucătorilor, î</w:t>
      </w:r>
      <w:r w:rsidR="00214B9D">
        <w:t>nca</w:t>
      </w:r>
      <w:r>
        <w:t>rcate pe server.</w:t>
      </w:r>
      <w:proofErr w:type="gramEnd"/>
      <w:r>
        <w:t xml:space="preserve"> De fiecare dată câ</w:t>
      </w:r>
      <w:r w:rsidR="00214B9D">
        <w:t>nd se face update pozei</w:t>
      </w:r>
      <w:r>
        <w:t xml:space="preserve"> de profil, aceasta </w:t>
      </w:r>
      <w:proofErr w:type="gramStart"/>
      <w:r>
        <w:t>este</w:t>
      </w:r>
      <w:proofErr w:type="gramEnd"/>
      <w:r>
        <w:t xml:space="preserve"> salvată în acest folder, existând o singură</w:t>
      </w:r>
      <w:r w:rsidR="00214B9D">
        <w:t xml:space="preserve"> fotografie pentru fiecare user.</w:t>
      </w:r>
    </w:p>
    <w:p w14:paraId="7F604944" w14:textId="77777777" w:rsidR="00D90D5D" w:rsidRPr="00800F7A" w:rsidRDefault="002B3A16" w:rsidP="00B1129C">
      <w:r>
        <w:t>În folderu</w:t>
      </w:r>
      <w:r w:rsidR="00D90D5D">
        <w:t>l ‘styles</w:t>
      </w:r>
      <w:r>
        <w:t>’ sunt cuprinse câ</w:t>
      </w:r>
      <w:r w:rsidR="00D90D5D">
        <w:t>teva pagini .css, care sunt folosite pentru a suprascrie stilurile implicite fie din Bootstap sau cele din Primefaces.</w:t>
      </w:r>
    </w:p>
    <w:p w14:paraId="2BE7AF9D" w14:textId="77777777" w:rsidR="00940443" w:rsidRDefault="00940443" w:rsidP="00C50341">
      <w:pPr>
        <w:pStyle w:val="Heading2"/>
      </w:pPr>
      <w:bookmarkStart w:id="104" w:name="_Toc454793859"/>
      <w:bookmarkStart w:id="105" w:name="_Toc454825246"/>
      <w:r>
        <w:t>Considera</w:t>
      </w:r>
      <w:r>
        <w:rPr>
          <w:rFonts w:ascii="Calibri" w:hAnsi="Calibri" w:cs="Calibri"/>
        </w:rPr>
        <w:t>ţ</w:t>
      </w:r>
      <w:r>
        <w:t>ii relativ la implementare</w:t>
      </w:r>
      <w:bookmarkEnd w:id="104"/>
      <w:bookmarkEnd w:id="105"/>
    </w:p>
    <w:p w14:paraId="7248E1E3" w14:textId="77777777" w:rsidR="00E27B6D" w:rsidRDefault="00E27B6D" w:rsidP="000749B2">
      <w:r>
        <w:t>“Aplica</w:t>
      </w:r>
      <w:r>
        <w:rPr>
          <w:rFonts w:ascii="Calibri" w:hAnsi="Calibri" w:cs="Calibri"/>
        </w:rPr>
        <w:t>ţ</w:t>
      </w:r>
      <w:r>
        <w:t xml:space="preserve">ia suport pentru constituirea de echipe echilibrate </w:t>
      </w:r>
      <w:r>
        <w:rPr>
          <w:rFonts w:ascii="Calibri" w:hAnsi="Calibri" w:cs="Calibri"/>
        </w:rPr>
        <w:t>ş</w:t>
      </w:r>
      <w:r>
        <w:t xml:space="preserve">i customizabile” </w:t>
      </w:r>
      <w:proofErr w:type="gramStart"/>
      <w:r>
        <w:t>este</w:t>
      </w:r>
      <w:proofErr w:type="gramEnd"/>
      <w:r>
        <w:t xml:space="preserve"> o ap</w:t>
      </w:r>
      <w:r w:rsidR="0052595F">
        <w:t>licaţ</w:t>
      </w:r>
      <w:r w:rsidR="00014099">
        <w:t xml:space="preserve">ie web. Pe parte de server </w:t>
      </w:r>
      <w:proofErr w:type="gramStart"/>
      <w:r w:rsidR="00014099">
        <w:t>este</w:t>
      </w:r>
      <w:proofErr w:type="gramEnd"/>
      <w:r w:rsidR="00014099">
        <w:t xml:space="preserve"> folosit Tomcat, c</w:t>
      </w:r>
      <w:r>
        <w:t xml:space="preserve">odul </w:t>
      </w:r>
      <w:r w:rsidR="0052595F">
        <w:t>fiind scris î</w:t>
      </w:r>
      <w:r w:rsidR="00014099">
        <w:t xml:space="preserve">n </w:t>
      </w:r>
      <w:r>
        <w:t>limbajul de programare Java, folosind mediul de dezvoltare Eclipse. P</w:t>
      </w:r>
      <w:r w:rsidR="0052595F">
        <w:t>artea de Client, care reprezintă interacţ</w:t>
      </w:r>
      <w:r>
        <w:t xml:space="preserve">iunea cu utilizatorul, </w:t>
      </w:r>
      <w:proofErr w:type="gramStart"/>
      <w:r>
        <w:t>este</w:t>
      </w:r>
      <w:proofErr w:type="gramEnd"/>
      <w:r>
        <w:t xml:space="preserve"> de</w:t>
      </w:r>
      <w:r w:rsidR="00A84850">
        <w:t>z</w:t>
      </w:r>
      <w:r w:rsidR="0052595F">
        <w:t>voltată folosind limbajul HTML, î</w:t>
      </w:r>
      <w:r>
        <w:t>mp</w:t>
      </w:r>
      <w:r w:rsidR="0052595F">
        <w:t>reună cu framework-urile Bootstrap ş</w:t>
      </w:r>
      <w:r>
        <w:t>i Primefaces.</w:t>
      </w:r>
      <w:r w:rsidR="00EA307E">
        <w:t xml:space="preserve"> </w:t>
      </w:r>
    </w:p>
    <w:p w14:paraId="710EC915" w14:textId="77777777" w:rsidR="00B66AC7" w:rsidRDefault="00B66AC7" w:rsidP="00B36369">
      <w:pPr>
        <w:pStyle w:val="Heading3"/>
      </w:pPr>
      <w:bookmarkStart w:id="106" w:name="_Toc454793860"/>
      <w:bookmarkStart w:id="107" w:name="_Toc454825247"/>
      <w:r>
        <w:t>Suprascrierea stilului CSS implicit din Bootstap</w:t>
      </w:r>
      <w:bookmarkEnd w:id="106"/>
      <w:bookmarkEnd w:id="107"/>
    </w:p>
    <w:p w14:paraId="5F452223" w14:textId="77777777" w:rsidR="00B36369" w:rsidRDefault="00B36369" w:rsidP="00B1129C">
      <w:r>
        <w:t>Pentru a se face suprascrierea unui stil CS</w:t>
      </w:r>
      <w:r w:rsidR="0052595F">
        <w:t xml:space="preserve">S din Bootstrap sau pentru </w:t>
      </w:r>
      <w:proofErr w:type="gramStart"/>
      <w:r w:rsidR="0052595F">
        <w:t>a</w:t>
      </w:r>
      <w:proofErr w:type="gramEnd"/>
      <w:r w:rsidR="0052595F">
        <w:t xml:space="preserve"> adă</w:t>
      </w:r>
      <w:r>
        <w:t>uga</w:t>
      </w:r>
      <w:r w:rsidR="0052595F">
        <w:t xml:space="preserve"> noi elemente de stil se creează o nouă pagină</w:t>
      </w:r>
      <w:r>
        <w:t xml:space="preserve"> cu extensia .css. Apoi se adaug</w:t>
      </w:r>
      <w:r w:rsidR="0052595F">
        <w:t>ă referinţa către pagina creată în elementu</w:t>
      </w:r>
      <w:r>
        <w:t xml:space="preserve">l </w:t>
      </w:r>
      <w:r w:rsidR="00B1129C">
        <w:t>&lt;head&gt;&lt;/head&gt; al paginii:</w:t>
      </w:r>
    </w:p>
    <w:p w14:paraId="7A3B8E20" w14:textId="77777777" w:rsidR="00B1129C" w:rsidRDefault="00B1129C" w:rsidP="00B1129C">
      <w:pPr>
        <w:jc w:val="center"/>
      </w:pPr>
      <w:r>
        <w:rPr>
          <w:noProof/>
          <w:lang w:val="ro-RO" w:eastAsia="ro-RO"/>
        </w:rPr>
        <w:drawing>
          <wp:inline distT="0" distB="0" distL="0" distR="0" wp14:anchorId="3C3490B3" wp14:editId="479FF4D9">
            <wp:extent cx="5925377" cy="6192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9">
                      <a:extLst>
                        <a:ext uri="{28A0092B-C50C-407E-A947-70E740481C1C}">
                          <a14:useLocalDpi xmlns:a14="http://schemas.microsoft.com/office/drawing/2010/main" val="0"/>
                        </a:ext>
                      </a:extLst>
                    </a:blip>
                    <a:stretch>
                      <a:fillRect/>
                    </a:stretch>
                  </pic:blipFill>
                  <pic:spPr>
                    <a:xfrm>
                      <a:off x="0" y="0"/>
                      <a:ext cx="5925377" cy="619211"/>
                    </a:xfrm>
                    <a:prstGeom prst="rect">
                      <a:avLst/>
                    </a:prstGeom>
                  </pic:spPr>
                </pic:pic>
              </a:graphicData>
            </a:graphic>
          </wp:inline>
        </w:drawing>
      </w:r>
    </w:p>
    <w:p w14:paraId="59C853AA" w14:textId="77777777" w:rsidR="00B1129C" w:rsidRDefault="00B1129C" w:rsidP="00B1129C">
      <w:r>
        <w:lastRenderedPageBreak/>
        <w:t>Pentru a aplica paginii stilu</w:t>
      </w:r>
      <w:r w:rsidR="0052595F">
        <w:t xml:space="preserve">l custom dorit, </w:t>
      </w:r>
      <w:proofErr w:type="gramStart"/>
      <w:r w:rsidR="0052595F">
        <w:t>este</w:t>
      </w:r>
      <w:proofErr w:type="gramEnd"/>
      <w:r w:rsidR="0052595F">
        <w:t xml:space="preserve"> de ajuns să adăugăm descrierea acestuia în pagina .css creată</w:t>
      </w:r>
      <w:r>
        <w:t xml:space="preserve"> anterior.</w:t>
      </w:r>
      <w:r w:rsidR="0052595F">
        <w:t xml:space="preserve"> De exemplu, dacă dorim </w:t>
      </w:r>
      <w:proofErr w:type="gramStart"/>
      <w:r w:rsidR="0052595F">
        <w:t>să</w:t>
      </w:r>
      <w:proofErr w:type="gramEnd"/>
      <w:r w:rsidR="0052595F">
        <w:t xml:space="preserve"> schimbă</w:t>
      </w:r>
      <w:r w:rsidR="004E1690">
        <w:t>m stilul elementului div ce are clasa Bootstap ‘na</w:t>
      </w:r>
      <w:r w:rsidR="0052595F">
        <w:t>vbar navbar-default’ din secvenţa de cod urmă</w:t>
      </w:r>
      <w:r w:rsidR="004E1690">
        <w:t>toare:</w:t>
      </w:r>
    </w:p>
    <w:p w14:paraId="753E8C47" w14:textId="77777777" w:rsidR="004E1690" w:rsidRPr="0052595F" w:rsidRDefault="004E1690" w:rsidP="0052595F">
      <w:pPr>
        <w:rPr>
          <w:lang w:val="ro-RO"/>
        </w:rPr>
      </w:pPr>
      <w:r w:rsidRPr="0052595F">
        <w:rPr>
          <w:lang w:val="ro-RO"/>
        </w:rPr>
        <w:t>&lt;</w:t>
      </w:r>
      <w:r w:rsidRPr="0052595F">
        <w:rPr>
          <w:highlight w:val="lightGray"/>
          <w:lang w:val="ro-RO"/>
        </w:rPr>
        <w:t>div</w:t>
      </w:r>
      <w:r w:rsidRPr="0052595F">
        <w:rPr>
          <w:lang w:val="ro-RO"/>
        </w:rPr>
        <w:t xml:space="preserve"> class=</w:t>
      </w:r>
      <w:r w:rsidRPr="0052595F">
        <w:rPr>
          <w:i/>
          <w:iCs/>
          <w:lang w:val="ro-RO"/>
        </w:rPr>
        <w:t>"navbar navbar-default"</w:t>
      </w:r>
      <w:r w:rsidRPr="0052595F">
        <w:rPr>
          <w:lang w:val="ro-RO"/>
        </w:rPr>
        <w:t xml:space="preserve"> style="margin-bottom:</w:t>
      </w:r>
      <w:r w:rsidRPr="0052595F">
        <w:rPr>
          <w:i/>
          <w:iCs/>
          <w:lang w:val="ro-RO"/>
        </w:rPr>
        <w:t>0px</w:t>
      </w:r>
      <w:r w:rsidRPr="0052595F">
        <w:rPr>
          <w:lang w:val="ro-RO"/>
        </w:rPr>
        <w:t>"&gt;</w:t>
      </w:r>
    </w:p>
    <w:p w14:paraId="7B9872BB" w14:textId="77777777" w:rsidR="004E1690" w:rsidRPr="0052595F" w:rsidRDefault="004E1690" w:rsidP="0052595F">
      <w:pPr>
        <w:rPr>
          <w:lang w:val="ro-RO"/>
        </w:rPr>
      </w:pPr>
      <w:r w:rsidRPr="0052595F">
        <w:rPr>
          <w:lang w:val="ro-RO"/>
        </w:rPr>
        <w:t>&lt;div class=</w:t>
      </w:r>
      <w:r w:rsidRPr="0052595F">
        <w:rPr>
          <w:i/>
          <w:iCs/>
          <w:lang w:val="ro-RO"/>
        </w:rPr>
        <w:t>"container-fluid"</w:t>
      </w:r>
      <w:r w:rsidRPr="0052595F">
        <w:rPr>
          <w:lang w:val="ro-RO"/>
        </w:rPr>
        <w:t>&gt;</w:t>
      </w:r>
    </w:p>
    <w:p w14:paraId="2276625A" w14:textId="77777777" w:rsidR="004E1690" w:rsidRPr="0052595F" w:rsidRDefault="004E1690" w:rsidP="0052595F">
      <w:pPr>
        <w:rPr>
          <w:lang w:val="ro-RO"/>
        </w:rPr>
      </w:pPr>
      <w:r w:rsidRPr="0052595F">
        <w:rPr>
          <w:lang w:val="ro-RO"/>
        </w:rPr>
        <w:t>&lt;div class=</w:t>
      </w:r>
      <w:r w:rsidRPr="0052595F">
        <w:rPr>
          <w:i/>
          <w:iCs/>
          <w:lang w:val="ro-RO"/>
        </w:rPr>
        <w:t>"row"</w:t>
      </w:r>
      <w:r w:rsidRPr="0052595F">
        <w:rPr>
          <w:lang w:val="ro-RO"/>
        </w:rPr>
        <w:t>&gt;&lt;/div&gt;</w:t>
      </w:r>
    </w:p>
    <w:p w14:paraId="32A7D842" w14:textId="77777777" w:rsidR="004E1690" w:rsidRPr="0052595F" w:rsidRDefault="004E1690" w:rsidP="0052595F">
      <w:pPr>
        <w:rPr>
          <w:lang w:val="ro-RO"/>
        </w:rPr>
      </w:pPr>
      <w:r w:rsidRPr="0052595F">
        <w:rPr>
          <w:lang w:val="ro-RO"/>
        </w:rPr>
        <w:t>&lt;/div&gt;</w:t>
      </w:r>
    </w:p>
    <w:p w14:paraId="6C203357" w14:textId="77777777" w:rsidR="004E1690" w:rsidRPr="0052595F" w:rsidRDefault="004E1690" w:rsidP="0052595F">
      <w:pPr>
        <w:rPr>
          <w:lang w:val="ro-RO"/>
        </w:rPr>
      </w:pPr>
      <w:r w:rsidRPr="0052595F">
        <w:rPr>
          <w:lang w:val="ro-RO"/>
        </w:rPr>
        <w:t>&lt;/div&gt;</w:t>
      </w:r>
    </w:p>
    <w:p w14:paraId="2A5E88DE" w14:textId="77777777" w:rsidR="00B1129C" w:rsidRDefault="0052595F" w:rsidP="00B36369">
      <w:proofErr w:type="gramStart"/>
      <w:r>
        <w:t>adăugam</w:t>
      </w:r>
      <w:proofErr w:type="gramEnd"/>
      <w:r>
        <w:t xml:space="preserve"> î</w:t>
      </w:r>
      <w:r w:rsidR="004E1690">
        <w:t>n pagina .css descrierea stilului:</w:t>
      </w:r>
    </w:p>
    <w:p w14:paraId="07B574A9" w14:textId="77777777" w:rsidR="004E1690" w:rsidRPr="0052595F" w:rsidRDefault="004E1690" w:rsidP="0052595F">
      <w:pPr>
        <w:rPr>
          <w:rFonts w:ascii="Courier New" w:hAnsi="Courier New" w:cs="Courier New"/>
          <w:sz w:val="20"/>
          <w:szCs w:val="20"/>
          <w:lang w:val="ro-RO"/>
        </w:rPr>
      </w:pPr>
      <w:r w:rsidRPr="0052595F">
        <w:rPr>
          <w:rFonts w:ascii="Courier New" w:hAnsi="Courier New" w:cs="Courier New"/>
          <w:sz w:val="20"/>
          <w:szCs w:val="20"/>
          <w:lang w:val="ro-RO"/>
        </w:rPr>
        <w:t>.</w:t>
      </w:r>
      <w:r w:rsidRPr="0052595F">
        <w:rPr>
          <w:lang w:val="ro-RO"/>
        </w:rPr>
        <w:t xml:space="preserve"> navbar navbar-default</w:t>
      </w:r>
    </w:p>
    <w:p w14:paraId="574919DC" w14:textId="77777777" w:rsidR="004E1690" w:rsidRPr="0052595F" w:rsidRDefault="004E1690" w:rsidP="0052595F">
      <w:pPr>
        <w:rPr>
          <w:lang w:val="ro-RO"/>
        </w:rPr>
      </w:pPr>
      <w:r w:rsidRPr="0052595F">
        <w:rPr>
          <w:lang w:val="ro-RO"/>
        </w:rPr>
        <w:t>{</w:t>
      </w:r>
    </w:p>
    <w:p w14:paraId="2A71FC0B" w14:textId="77777777" w:rsidR="004E1690" w:rsidRPr="0052595F" w:rsidRDefault="004E1690" w:rsidP="0052595F">
      <w:pPr>
        <w:rPr>
          <w:lang w:val="ro-RO"/>
        </w:rPr>
      </w:pPr>
      <w:r w:rsidRPr="0052595F">
        <w:rPr>
          <w:lang w:val="ro-RO"/>
        </w:rPr>
        <w:tab/>
        <w:t>padding-top: 10px;</w:t>
      </w:r>
    </w:p>
    <w:p w14:paraId="71DEF3C8" w14:textId="77777777" w:rsidR="004E1690" w:rsidRPr="0052595F" w:rsidRDefault="004E1690" w:rsidP="0052595F">
      <w:pPr>
        <w:rPr>
          <w:lang w:val="ro-RO"/>
        </w:rPr>
      </w:pPr>
      <w:r w:rsidRPr="0052595F">
        <w:rPr>
          <w:lang w:val="ro-RO"/>
        </w:rPr>
        <w:tab/>
        <w:t>float: none;</w:t>
      </w:r>
    </w:p>
    <w:p w14:paraId="113B2BEE" w14:textId="77777777" w:rsidR="004E1690" w:rsidRPr="0052595F" w:rsidRDefault="004E1690" w:rsidP="0052595F">
      <w:pPr>
        <w:rPr>
          <w:lang w:val="ro-RO"/>
        </w:rPr>
      </w:pPr>
      <w:r w:rsidRPr="0052595F">
        <w:rPr>
          <w:lang w:val="ro-RO"/>
        </w:rPr>
        <w:tab/>
        <w:t>text-align: center;</w:t>
      </w:r>
    </w:p>
    <w:p w14:paraId="26110F12" w14:textId="77777777" w:rsidR="004E1690" w:rsidRPr="0052595F" w:rsidRDefault="004E1690" w:rsidP="0052595F">
      <w:pPr>
        <w:rPr>
          <w:lang w:val="ro-RO"/>
        </w:rPr>
      </w:pPr>
      <w:r w:rsidRPr="0052595F">
        <w:rPr>
          <w:lang w:val="ro-RO"/>
        </w:rPr>
        <w:tab/>
        <w:t>font-size: 18px;</w:t>
      </w:r>
    </w:p>
    <w:p w14:paraId="777BF58F" w14:textId="77777777" w:rsidR="004E1690" w:rsidRPr="0052595F" w:rsidRDefault="004E1690" w:rsidP="0052595F">
      <w:pPr>
        <w:rPr>
          <w:lang w:val="ro-RO"/>
        </w:rPr>
      </w:pPr>
      <w:r w:rsidRPr="0052595F">
        <w:rPr>
          <w:lang w:val="ro-RO"/>
        </w:rPr>
        <w:t>}</w:t>
      </w:r>
    </w:p>
    <w:p w14:paraId="69886ED9" w14:textId="77777777" w:rsidR="00120399" w:rsidRDefault="0052595F" w:rsidP="00C8214B">
      <w:r>
        <w:t>Putem defini</w:t>
      </w:r>
      <w:r w:rsidR="00C8214B">
        <w:t xml:space="preserve"> propriile clase de stil </w:t>
      </w:r>
      <w:proofErr w:type="gramStart"/>
      <w:r w:rsidR="00C8214B">
        <w:t>c</w:t>
      </w:r>
      <w:r>
        <w:t>e</w:t>
      </w:r>
      <w:proofErr w:type="gramEnd"/>
      <w:r>
        <w:t xml:space="preserve"> pot fi aplicate elementelor. Î</w:t>
      </w:r>
      <w:r w:rsidR="00C8214B">
        <w:t xml:space="preserve">n </w:t>
      </w:r>
      <w:r w:rsidR="00120399">
        <w:t>“Aplica</w:t>
      </w:r>
      <w:r w:rsidR="00120399">
        <w:rPr>
          <w:rFonts w:ascii="Calibri" w:hAnsi="Calibri" w:cs="Calibri"/>
        </w:rPr>
        <w:t>ţ</w:t>
      </w:r>
      <w:r w:rsidR="00120399">
        <w:t xml:space="preserve">ia suport pentru constituirea de echipe echilibrate </w:t>
      </w:r>
      <w:r w:rsidR="00120399">
        <w:rPr>
          <w:rFonts w:ascii="Calibri" w:hAnsi="Calibri" w:cs="Calibri"/>
        </w:rPr>
        <w:t>ş</w:t>
      </w:r>
      <w:r w:rsidR="00120399">
        <w:t>i customizabile” am definit clas</w:t>
      </w:r>
      <w:r>
        <w:t>a ‘withBackground’, care setează</w:t>
      </w:r>
      <w:r w:rsidR="00120399">
        <w:t xml:space="preserve"> </w:t>
      </w:r>
      <w:proofErr w:type="gramStart"/>
      <w:r w:rsidR="00120399">
        <w:t>un</w:t>
      </w:r>
      <w:proofErr w:type="gramEnd"/>
      <w:r w:rsidR="00120399">
        <w:t xml:space="preserve"> fundal unui</w:t>
      </w:r>
      <w:r>
        <w:t xml:space="preserve"> element html daca este aplicată</w:t>
      </w:r>
      <w:r w:rsidR="00120399">
        <w:t xml:space="preserve"> acestuia.</w:t>
      </w:r>
      <w:r w:rsidR="0046088E">
        <w:t xml:space="preserve"> </w:t>
      </w:r>
    </w:p>
    <w:p w14:paraId="32117D6F" w14:textId="77777777" w:rsidR="00244C60" w:rsidRPr="000674B1" w:rsidRDefault="00244C60" w:rsidP="000674B1">
      <w:pPr>
        <w:rPr>
          <w:lang w:val="ro-RO"/>
        </w:rPr>
      </w:pPr>
      <w:r w:rsidRPr="000674B1">
        <w:rPr>
          <w:lang w:val="ro-RO"/>
        </w:rPr>
        <w:t>.withBackground</w:t>
      </w:r>
    </w:p>
    <w:p w14:paraId="6405D5CD" w14:textId="77777777" w:rsidR="00244C60" w:rsidRPr="000674B1" w:rsidRDefault="00244C60" w:rsidP="000674B1">
      <w:pPr>
        <w:rPr>
          <w:lang w:val="ro-RO"/>
        </w:rPr>
      </w:pPr>
      <w:r w:rsidRPr="000674B1">
        <w:rPr>
          <w:lang w:val="ro-RO"/>
        </w:rPr>
        <w:t>{</w:t>
      </w:r>
    </w:p>
    <w:p w14:paraId="4EE80871" w14:textId="77777777" w:rsidR="00244C60" w:rsidRPr="000674B1" w:rsidRDefault="00244C60" w:rsidP="000674B1">
      <w:pPr>
        <w:rPr>
          <w:lang w:val="ro-RO"/>
        </w:rPr>
      </w:pPr>
      <w:r w:rsidRPr="000674B1">
        <w:rPr>
          <w:lang w:val="ro-RO"/>
        </w:rPr>
        <w:t>background: url('../images/d.jpg') no-repeat center center fixed;</w:t>
      </w:r>
    </w:p>
    <w:p w14:paraId="3698B144" w14:textId="77777777" w:rsidR="00244C60" w:rsidRPr="000674B1" w:rsidRDefault="00244C60" w:rsidP="000674B1">
      <w:pPr>
        <w:rPr>
          <w:lang w:val="ro-RO"/>
        </w:rPr>
      </w:pPr>
      <w:r w:rsidRPr="000674B1">
        <w:rPr>
          <w:lang w:val="ro-RO"/>
        </w:rPr>
        <w:t>-webkit-background-size: cover;</w:t>
      </w:r>
    </w:p>
    <w:p w14:paraId="1AD54BDB" w14:textId="77777777" w:rsidR="00244C60" w:rsidRPr="000674B1" w:rsidRDefault="00244C60" w:rsidP="000674B1">
      <w:pPr>
        <w:rPr>
          <w:lang w:val="ro-RO"/>
        </w:rPr>
      </w:pPr>
      <w:r w:rsidRPr="000674B1">
        <w:rPr>
          <w:lang w:val="ro-RO"/>
        </w:rPr>
        <w:t>-moz-background-size: cover;</w:t>
      </w:r>
    </w:p>
    <w:p w14:paraId="03CBD559" w14:textId="77777777" w:rsidR="00244C60" w:rsidRPr="000674B1" w:rsidRDefault="00244C60" w:rsidP="000674B1">
      <w:pPr>
        <w:rPr>
          <w:lang w:val="ro-RO"/>
        </w:rPr>
      </w:pPr>
      <w:r w:rsidRPr="000674B1">
        <w:rPr>
          <w:lang w:val="ro-RO"/>
        </w:rPr>
        <w:t>-o-background-size: cover;</w:t>
      </w:r>
    </w:p>
    <w:p w14:paraId="3DC46111" w14:textId="77777777" w:rsidR="00244C60" w:rsidRPr="000674B1" w:rsidRDefault="00244C60" w:rsidP="000674B1">
      <w:pPr>
        <w:rPr>
          <w:lang w:val="ro-RO"/>
        </w:rPr>
      </w:pPr>
      <w:r w:rsidRPr="000674B1">
        <w:rPr>
          <w:lang w:val="ro-RO"/>
        </w:rPr>
        <w:t>background-size: cover;</w:t>
      </w:r>
    </w:p>
    <w:p w14:paraId="31CCA9AF" w14:textId="77777777" w:rsidR="00E22A11" w:rsidRPr="000674B1" w:rsidRDefault="00244C60" w:rsidP="000674B1">
      <w:pPr>
        <w:rPr>
          <w:lang w:val="ro-RO"/>
        </w:rPr>
      </w:pPr>
      <w:r w:rsidRPr="000674B1">
        <w:rPr>
          <w:lang w:val="ro-RO"/>
        </w:rPr>
        <w:t>}</w:t>
      </w:r>
    </w:p>
    <w:p w14:paraId="1396769E" w14:textId="77777777" w:rsidR="0046088E" w:rsidRDefault="000674B1" w:rsidP="0046088E">
      <w:pPr>
        <w:rPr>
          <w:lang w:val="ro-RO"/>
        </w:rPr>
      </w:pPr>
      <w:r>
        <w:rPr>
          <w:lang w:val="ro-RO"/>
        </w:rPr>
        <w:t>Pentru a adă</w:t>
      </w:r>
      <w:r w:rsidR="0046088E">
        <w:rPr>
          <w:lang w:val="ro-RO"/>
        </w:rPr>
        <w:t>uga o clasa</w:t>
      </w:r>
      <w:r>
        <w:rPr>
          <w:lang w:val="ro-RO"/>
        </w:rPr>
        <w:t xml:space="preserve"> de stil unui element, se adaugă</w:t>
      </w:r>
      <w:r w:rsidR="0046088E">
        <w:rPr>
          <w:lang w:val="ro-RO"/>
        </w:rPr>
        <w:t xml:space="preserve"> numele clasei custom la numele clasei din Bootstap:</w:t>
      </w:r>
    </w:p>
    <w:p w14:paraId="0E514F49" w14:textId="77777777" w:rsidR="00AA3580" w:rsidRPr="000674B1" w:rsidRDefault="001A16B4" w:rsidP="000674B1">
      <w:pPr>
        <w:rPr>
          <w:lang w:val="ro-RO"/>
        </w:rPr>
      </w:pPr>
      <w:r w:rsidRPr="000674B1">
        <w:rPr>
          <w:lang w:val="ro-RO"/>
        </w:rPr>
        <w:t>&lt;div class="container-fluid withBackground" &gt;&lt;/div&gt;</w:t>
      </w:r>
    </w:p>
    <w:p w14:paraId="605B6CB9" w14:textId="77777777" w:rsidR="00AA3580" w:rsidRPr="00CC6DF3" w:rsidRDefault="00AA3580" w:rsidP="0046088E">
      <w:pPr>
        <w:rPr>
          <w:rFonts w:ascii="Courier New" w:hAnsi="Courier New" w:cs="Courier New"/>
          <w:color w:val="7F007F"/>
          <w:sz w:val="20"/>
          <w:szCs w:val="20"/>
          <w:lang w:val="ro-RO"/>
        </w:rPr>
      </w:pPr>
    </w:p>
    <w:p w14:paraId="2E66E0CE" w14:textId="77777777" w:rsidR="00AA3580" w:rsidRPr="00AA3580" w:rsidRDefault="00AE3800" w:rsidP="00AA3580">
      <w:pPr>
        <w:pStyle w:val="Heading3"/>
      </w:pPr>
      <w:bookmarkStart w:id="108" w:name="_Toc454793861"/>
      <w:bookmarkStart w:id="109" w:name="_Toc454825248"/>
      <w:r>
        <w:lastRenderedPageBreak/>
        <w:t>Persistenţ</w:t>
      </w:r>
      <w:r w:rsidR="00A605FC">
        <w:t>a datelor</w:t>
      </w:r>
      <w:bookmarkEnd w:id="108"/>
      <w:bookmarkEnd w:id="109"/>
    </w:p>
    <w:p w14:paraId="3BCB1262" w14:textId="77777777" w:rsidR="00BE25BF" w:rsidRDefault="00180C65" w:rsidP="000749B2">
      <w:r>
        <w:rPr>
          <w:noProof/>
        </w:rPr>
        <w:pict w14:anchorId="5E811028">
          <v:shape id="_x0000_s1040" type="#_x0000_t202" style="position:absolute;left:0;text-align:left;margin-left:55.8pt;margin-top:396.5pt;width:442.5pt;height:23.8pt;z-index:251664384;mso-position-horizontal-relative:text;mso-position-vertical-relative:text" stroked="f">
            <v:textbox style="mso-next-textbox:#_x0000_s1040;mso-fit-shape-to-text:t" inset="0,0,0,0">
              <w:txbxContent>
                <w:p w14:paraId="239C6A49" w14:textId="77777777" w:rsidR="00180C65" w:rsidRPr="000749B2" w:rsidRDefault="00180C65" w:rsidP="000749B2">
                  <w:pPr>
                    <w:pStyle w:val="Caption"/>
                    <w:jc w:val="right"/>
                    <w:rPr>
                      <w:noProof/>
                      <w:color w:val="auto"/>
                      <w:sz w:val="24"/>
                      <w:szCs w:val="24"/>
                    </w:rPr>
                  </w:pPr>
                  <w:bookmarkStart w:id="110" w:name="_Toc453867948"/>
                  <w:bookmarkStart w:id="111" w:name="_Toc454793641"/>
                  <w:proofErr w:type="gramStart"/>
                  <w:r w:rsidRPr="000749B2">
                    <w:rPr>
                      <w:color w:val="auto"/>
                      <w:sz w:val="24"/>
                      <w:szCs w:val="24"/>
                    </w:rPr>
                    <w:t xml:space="preserve">Figură </w:t>
                  </w:r>
                  <w:r w:rsidRPr="000749B2">
                    <w:rPr>
                      <w:color w:val="auto"/>
                      <w:sz w:val="24"/>
                      <w:szCs w:val="24"/>
                    </w:rPr>
                    <w:fldChar w:fldCharType="begin"/>
                  </w:r>
                  <w:r w:rsidRPr="000749B2">
                    <w:rPr>
                      <w:color w:val="auto"/>
                      <w:sz w:val="24"/>
                      <w:szCs w:val="24"/>
                    </w:rPr>
                    <w:instrText xml:space="preserve"> SEQ Figură \* ARABIC </w:instrText>
                  </w:r>
                  <w:r w:rsidRPr="000749B2">
                    <w:rPr>
                      <w:color w:val="auto"/>
                      <w:sz w:val="24"/>
                      <w:szCs w:val="24"/>
                    </w:rPr>
                    <w:fldChar w:fldCharType="separate"/>
                  </w:r>
                  <w:r>
                    <w:rPr>
                      <w:noProof/>
                      <w:color w:val="auto"/>
                      <w:sz w:val="24"/>
                      <w:szCs w:val="24"/>
                    </w:rPr>
                    <w:t>31</w:t>
                  </w:r>
                  <w:r w:rsidRPr="000749B2">
                    <w:rPr>
                      <w:color w:val="auto"/>
                      <w:sz w:val="24"/>
                      <w:szCs w:val="24"/>
                    </w:rPr>
                    <w:fldChar w:fldCharType="end"/>
                  </w:r>
                  <w:r w:rsidRPr="000749B2">
                    <w:rPr>
                      <w:color w:val="auto"/>
                      <w:sz w:val="24"/>
                      <w:szCs w:val="24"/>
                    </w:rPr>
                    <w:t>.</w:t>
                  </w:r>
                  <w:proofErr w:type="gramEnd"/>
                  <w:r w:rsidRPr="000749B2">
                    <w:rPr>
                      <w:color w:val="auto"/>
                      <w:sz w:val="24"/>
                      <w:szCs w:val="24"/>
                    </w:rPr>
                    <w:t xml:space="preserve"> Baza de date a aplicatiei</w:t>
                  </w:r>
                  <w:bookmarkEnd w:id="110"/>
                  <w:bookmarkEnd w:id="111"/>
                </w:p>
              </w:txbxContent>
            </v:textbox>
            <w10:wrap type="topAndBottom"/>
          </v:shape>
        </w:pict>
      </w:r>
      <w:r w:rsidR="00F94CD1">
        <w:rPr>
          <w:noProof/>
          <w:lang w:val="ro-RO" w:eastAsia="ro-RO"/>
        </w:rPr>
        <w:drawing>
          <wp:anchor distT="0" distB="0" distL="114300" distR="114300" simplePos="0" relativeHeight="251688448" behindDoc="0" locked="0" layoutInCell="1" allowOverlap="1" wp14:anchorId="1855BAE1" wp14:editId="2BEF163E">
            <wp:simplePos x="0" y="0"/>
            <wp:positionH relativeFrom="column">
              <wp:posOffset>708660</wp:posOffset>
            </wp:positionH>
            <wp:positionV relativeFrom="paragraph">
              <wp:posOffset>863600</wp:posOffset>
            </wp:positionV>
            <wp:extent cx="4925060" cy="4114800"/>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5060" cy="4114800"/>
                    </a:xfrm>
                    <a:prstGeom prst="rect">
                      <a:avLst/>
                    </a:prstGeom>
                  </pic:spPr>
                </pic:pic>
              </a:graphicData>
            </a:graphic>
          </wp:anchor>
        </w:drawing>
      </w:r>
      <w:proofErr w:type="gramStart"/>
      <w:r w:rsidR="005F754F">
        <w:t>Datele fiecă</w:t>
      </w:r>
      <w:r w:rsidR="00A605FC">
        <w:t>rui utilizator s</w:t>
      </w:r>
      <w:r w:rsidR="00BE25BF">
        <w:t xml:space="preserve">unt </w:t>
      </w:r>
      <w:r w:rsidR="005F754F">
        <w:t>salvate într-o bază</w:t>
      </w:r>
      <w:r w:rsidR="00BE25BF">
        <w:t xml:space="preserve"> de date</w:t>
      </w:r>
      <w:r w:rsidR="007615AA">
        <w:t>,</w:t>
      </w:r>
      <w:r w:rsidR="005F754F">
        <w:t xml:space="preserve"> realizată</w:t>
      </w:r>
      <w:r w:rsidR="007B614C">
        <w:t xml:space="preserve"> cu ajutorul </w:t>
      </w:r>
      <w:r w:rsidR="005F754F">
        <w:t>sistemului de baze de date relaţ</w:t>
      </w:r>
      <w:r w:rsidR="007B614C">
        <w:t>ional PostgreSQL</w:t>
      </w:r>
      <w:r w:rsidR="005F754F">
        <w:t xml:space="preserve"> şi administrată</w:t>
      </w:r>
      <w:r w:rsidR="006D3D49">
        <w:t xml:space="preserve"> cu ajutorul tool-ului pgAdmin</w:t>
      </w:r>
      <w:r w:rsidR="007B614C">
        <w:t>.</w:t>
      </w:r>
      <w:proofErr w:type="gramEnd"/>
      <w:r w:rsidR="005F754F">
        <w:t xml:space="preserve"> Aceasta </w:t>
      </w:r>
      <w:proofErr w:type="gramStart"/>
      <w:r w:rsidR="005F754F">
        <w:t>este</w:t>
      </w:r>
      <w:proofErr w:type="gramEnd"/>
      <w:r w:rsidR="005F754F">
        <w:t xml:space="preserve"> formată</w:t>
      </w:r>
      <w:r w:rsidR="00277C9F">
        <w:t xml:space="preserve"> din 6 tabele,</w:t>
      </w:r>
      <w:r w:rsidR="005F754F">
        <w:t xml:space="preserve"> ce reprezintă entităţ</w:t>
      </w:r>
      <w:r w:rsidR="00E24809">
        <w:t>ile princi</w:t>
      </w:r>
      <w:r w:rsidR="005F754F">
        <w:t>pale cu care operează aplicaţ</w:t>
      </w:r>
      <w:r w:rsidR="00C57877">
        <w:t>ia.</w:t>
      </w:r>
    </w:p>
    <w:p w14:paraId="788D0161" w14:textId="77777777" w:rsidR="00C4556B" w:rsidRDefault="00603A3C" w:rsidP="000749B2">
      <w:r>
        <w:t>Tabelele sunt mapate cu ajutorul framework-ului JPA, devenind clase cu c</w:t>
      </w:r>
      <w:r w:rsidR="005F754F">
        <w:t xml:space="preserve">are se </w:t>
      </w:r>
      <w:proofErr w:type="gramStart"/>
      <w:r w:rsidR="005F754F">
        <w:t>va</w:t>
      </w:r>
      <w:proofErr w:type="gramEnd"/>
      <w:r w:rsidR="005F754F">
        <w:t xml:space="preserve"> realiza logica aplicaţ</w:t>
      </w:r>
      <w:r>
        <w:t>iei.</w:t>
      </w:r>
      <w:r w:rsidR="005F754F">
        <w:t xml:space="preserve"> Clasele </w:t>
      </w:r>
      <w:proofErr w:type="gramStart"/>
      <w:r w:rsidR="005F754F">
        <w:t>ce</w:t>
      </w:r>
      <w:proofErr w:type="gramEnd"/>
      <w:r w:rsidR="005F754F">
        <w:t xml:space="preserve"> reprezintă entităţ</w:t>
      </w:r>
      <w:r w:rsidR="000F4581">
        <w:t>ile d</w:t>
      </w:r>
      <w:r w:rsidR="005F754F">
        <w:t>in baza de date sunt integrate î</w:t>
      </w:r>
      <w:r w:rsidR="000F4581">
        <w:t>n pachetul ‘model’.</w:t>
      </w:r>
    </w:p>
    <w:p w14:paraId="547AE6E4" w14:textId="77777777" w:rsidR="00C4556B" w:rsidRDefault="005F754F" w:rsidP="00C4556B">
      <w:pPr>
        <w:pStyle w:val="Heading4"/>
      </w:pPr>
      <w:r>
        <w:t>Maparea entităţ</w:t>
      </w:r>
      <w:r w:rsidR="00C4556B">
        <w:t>ilor cu ajutorul JPA</w:t>
      </w:r>
    </w:p>
    <w:p w14:paraId="09F88E06" w14:textId="77777777" w:rsidR="005469F1" w:rsidRDefault="005F754F" w:rsidP="000749B2">
      <w:r>
        <w:t>Pentru a se obţ</w:t>
      </w:r>
      <w:r w:rsidR="005469F1">
        <w:t xml:space="preserve">ine clase pornind de </w:t>
      </w:r>
      <w:r>
        <w:t xml:space="preserve">la o bază de date existentă cu ajutorul JPA, în primul rând trebuie </w:t>
      </w:r>
      <w:proofErr w:type="gramStart"/>
      <w:r>
        <w:t>să</w:t>
      </w:r>
      <w:proofErr w:type="gramEnd"/>
      <w:r>
        <w:t xml:space="preserve"> cree</w:t>
      </w:r>
      <w:r w:rsidR="005469F1">
        <w:t>m o conexiune la baza de da</w:t>
      </w:r>
      <w:r>
        <w:t>te. Folosind Eclipse, se urmează paş</w:t>
      </w:r>
      <w:r w:rsidR="005469F1">
        <w:t>ii:</w:t>
      </w:r>
    </w:p>
    <w:p w14:paraId="1F6D43D0" w14:textId="77777777" w:rsidR="007D4422" w:rsidRDefault="005F754F" w:rsidP="002A56A4">
      <w:pPr>
        <w:pStyle w:val="ListParagraph"/>
        <w:numPr>
          <w:ilvl w:val="0"/>
          <w:numId w:val="25"/>
        </w:numPr>
      </w:pPr>
      <w:r>
        <w:rPr>
          <w:noProof/>
          <w:lang w:val="ro-RO" w:eastAsia="ro-RO"/>
        </w:rPr>
        <w:lastRenderedPageBreak/>
        <w:drawing>
          <wp:anchor distT="0" distB="0" distL="114300" distR="114300" simplePos="0" relativeHeight="251663872" behindDoc="0" locked="0" layoutInCell="1" allowOverlap="1" wp14:anchorId="0E350D76" wp14:editId="24521F8A">
            <wp:simplePos x="0" y="0"/>
            <wp:positionH relativeFrom="column">
              <wp:posOffset>1232535</wp:posOffset>
            </wp:positionH>
            <wp:positionV relativeFrom="paragraph">
              <wp:posOffset>285750</wp:posOffset>
            </wp:positionV>
            <wp:extent cx="3857625" cy="36766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57625" cy="3676650"/>
                    </a:xfrm>
                    <a:prstGeom prst="rect">
                      <a:avLst/>
                    </a:prstGeom>
                  </pic:spPr>
                </pic:pic>
              </a:graphicData>
            </a:graphic>
            <wp14:sizeRelH relativeFrom="margin">
              <wp14:pctWidth>0</wp14:pctWidth>
            </wp14:sizeRelH>
            <wp14:sizeRelV relativeFrom="margin">
              <wp14:pctHeight>0</wp14:pctHeight>
            </wp14:sizeRelV>
          </wp:anchor>
        </w:drawing>
      </w:r>
      <w:r w:rsidR="005469F1">
        <w:t>Din tab-ul Eclipse ‘Da</w:t>
      </w:r>
      <w:r>
        <w:t>ta Source Explorer’ se alege opţ</w:t>
      </w:r>
      <w:r w:rsidR="005469F1">
        <w:t>iunea Database Connections-&gt; New…</w:t>
      </w:r>
    </w:p>
    <w:p w14:paraId="3DCF4EEA" w14:textId="77777777" w:rsidR="007F034E" w:rsidRDefault="00180C65" w:rsidP="002A56A4">
      <w:pPr>
        <w:pStyle w:val="ListParagraph"/>
        <w:numPr>
          <w:ilvl w:val="0"/>
          <w:numId w:val="25"/>
        </w:numPr>
      </w:pPr>
      <w:r>
        <w:rPr>
          <w:noProof/>
        </w:rPr>
        <w:pict w14:anchorId="7D90C965">
          <v:shape id="_x0000_s1041" type="#_x0000_t202" style="position:absolute;left:0;text-align:left;margin-left:127.05pt;margin-top:292.25pt;width:382.5pt;height:23.8pt;z-index:251665408;mso-position-horizontal-relative:text;mso-position-vertical-relative:text" stroked="f">
            <v:textbox style="mso-next-textbox:#_x0000_s1041;mso-fit-shape-to-text:t" inset="0,0,0,0">
              <w:txbxContent>
                <w:p w14:paraId="7C5FAA0B" w14:textId="77777777" w:rsidR="00180C65" w:rsidRPr="000749B2" w:rsidRDefault="00180C65" w:rsidP="000749B2">
                  <w:pPr>
                    <w:pStyle w:val="Caption"/>
                    <w:jc w:val="right"/>
                    <w:rPr>
                      <w:noProof/>
                      <w:color w:val="auto"/>
                      <w:sz w:val="24"/>
                      <w:szCs w:val="24"/>
                    </w:rPr>
                  </w:pPr>
                  <w:bookmarkStart w:id="112" w:name="_Toc453867949"/>
                  <w:bookmarkStart w:id="113" w:name="_Toc454793642"/>
                  <w:proofErr w:type="gramStart"/>
                  <w:r w:rsidRPr="000749B2">
                    <w:rPr>
                      <w:color w:val="auto"/>
                      <w:sz w:val="24"/>
                      <w:szCs w:val="24"/>
                    </w:rPr>
                    <w:t xml:space="preserve">Figură </w:t>
                  </w:r>
                  <w:r w:rsidRPr="000749B2">
                    <w:rPr>
                      <w:color w:val="auto"/>
                      <w:sz w:val="24"/>
                      <w:szCs w:val="24"/>
                    </w:rPr>
                    <w:fldChar w:fldCharType="begin"/>
                  </w:r>
                  <w:r w:rsidRPr="000749B2">
                    <w:rPr>
                      <w:color w:val="auto"/>
                      <w:sz w:val="24"/>
                      <w:szCs w:val="24"/>
                    </w:rPr>
                    <w:instrText xml:space="preserve"> SEQ Figură \* ARABIC </w:instrText>
                  </w:r>
                  <w:r w:rsidRPr="000749B2">
                    <w:rPr>
                      <w:color w:val="auto"/>
                      <w:sz w:val="24"/>
                      <w:szCs w:val="24"/>
                    </w:rPr>
                    <w:fldChar w:fldCharType="separate"/>
                  </w:r>
                  <w:r>
                    <w:rPr>
                      <w:noProof/>
                      <w:color w:val="auto"/>
                      <w:sz w:val="24"/>
                      <w:szCs w:val="24"/>
                    </w:rPr>
                    <w:t>32</w:t>
                  </w:r>
                  <w:r w:rsidRPr="000749B2">
                    <w:rPr>
                      <w:color w:val="auto"/>
                      <w:sz w:val="24"/>
                      <w:szCs w:val="24"/>
                    </w:rPr>
                    <w:fldChar w:fldCharType="end"/>
                  </w:r>
                  <w:r w:rsidRPr="000749B2">
                    <w:rPr>
                      <w:color w:val="auto"/>
                      <w:sz w:val="24"/>
                      <w:szCs w:val="24"/>
                    </w:rPr>
                    <w:t>.</w:t>
                  </w:r>
                  <w:proofErr w:type="gramEnd"/>
                  <w:r w:rsidRPr="000749B2">
                    <w:rPr>
                      <w:color w:val="auto"/>
                      <w:sz w:val="24"/>
                      <w:szCs w:val="24"/>
                    </w:rPr>
                    <w:t xml:space="preserve"> Crearea conexiunii la baza de date PostgreSQL</w:t>
                  </w:r>
                  <w:bookmarkEnd w:id="112"/>
                  <w:bookmarkEnd w:id="113"/>
                </w:p>
              </w:txbxContent>
            </v:textbox>
            <w10:wrap type="topAndBottom"/>
          </v:shape>
        </w:pict>
      </w:r>
      <w:r w:rsidR="005F754F">
        <w:t>Se alege</w:t>
      </w:r>
      <w:r w:rsidR="00265E74">
        <w:t xml:space="preserve"> driver-ul PostgreSQL pentru a se realiza conexiunea</w:t>
      </w:r>
    </w:p>
    <w:p w14:paraId="5513445E" w14:textId="77777777" w:rsidR="007D4422" w:rsidRDefault="00180C65" w:rsidP="007926C6">
      <w:pPr>
        <w:pStyle w:val="ListParagraph"/>
        <w:jc w:val="center"/>
      </w:pPr>
      <w:r>
        <w:rPr>
          <w:noProof/>
        </w:rPr>
        <w:pict w14:anchorId="368B26D8">
          <v:shape id="_x0000_s1042" type="#_x0000_t202" style="position:absolute;left:0;text-align:left;margin-left:58.05pt;margin-top:274.45pt;width:440.2pt;height:20.6pt;z-index:251666432;mso-position-horizontal-relative:text;mso-position-vertical-relative:text" stroked="f">
            <v:textbox style="mso-next-textbox:#_x0000_s1042" inset="0,0,0,0">
              <w:txbxContent>
                <w:p w14:paraId="3B752995" w14:textId="77777777" w:rsidR="00180C65" w:rsidRPr="00DD3E95" w:rsidRDefault="00180C65" w:rsidP="00DD3E95">
                  <w:pPr>
                    <w:pStyle w:val="Caption"/>
                    <w:jc w:val="right"/>
                    <w:rPr>
                      <w:noProof/>
                      <w:color w:val="auto"/>
                      <w:sz w:val="24"/>
                      <w:szCs w:val="24"/>
                    </w:rPr>
                  </w:pPr>
                  <w:bookmarkStart w:id="114" w:name="_Toc453867950"/>
                  <w:bookmarkStart w:id="115" w:name="_Toc454793643"/>
                  <w:proofErr w:type="gramStart"/>
                  <w:r w:rsidRPr="00DD3E95">
                    <w:rPr>
                      <w:color w:val="auto"/>
                      <w:sz w:val="24"/>
                      <w:szCs w:val="24"/>
                    </w:rPr>
                    <w:t xml:space="preserve">Figură </w:t>
                  </w:r>
                  <w:r w:rsidRPr="00DD3E95">
                    <w:rPr>
                      <w:color w:val="auto"/>
                      <w:sz w:val="24"/>
                      <w:szCs w:val="24"/>
                    </w:rPr>
                    <w:fldChar w:fldCharType="begin"/>
                  </w:r>
                  <w:r w:rsidRPr="00DD3E95">
                    <w:rPr>
                      <w:color w:val="auto"/>
                      <w:sz w:val="24"/>
                      <w:szCs w:val="24"/>
                    </w:rPr>
                    <w:instrText xml:space="preserve"> SEQ Figură \* ARABIC </w:instrText>
                  </w:r>
                  <w:r w:rsidRPr="00DD3E95">
                    <w:rPr>
                      <w:color w:val="auto"/>
                      <w:sz w:val="24"/>
                      <w:szCs w:val="24"/>
                    </w:rPr>
                    <w:fldChar w:fldCharType="separate"/>
                  </w:r>
                  <w:r>
                    <w:rPr>
                      <w:noProof/>
                      <w:color w:val="auto"/>
                      <w:sz w:val="24"/>
                      <w:szCs w:val="24"/>
                    </w:rPr>
                    <w:t>33</w:t>
                  </w:r>
                  <w:r w:rsidRPr="00DD3E95">
                    <w:rPr>
                      <w:color w:val="auto"/>
                      <w:sz w:val="24"/>
                      <w:szCs w:val="24"/>
                    </w:rPr>
                    <w:fldChar w:fldCharType="end"/>
                  </w:r>
                  <w:r w:rsidRPr="00DD3E95">
                    <w:rPr>
                      <w:color w:val="auto"/>
                      <w:sz w:val="24"/>
                      <w:szCs w:val="24"/>
                    </w:rPr>
                    <w:t>.</w:t>
                  </w:r>
                  <w:proofErr w:type="gramEnd"/>
                  <w:r w:rsidRPr="00DD3E95">
                    <w:rPr>
                      <w:color w:val="auto"/>
                      <w:sz w:val="24"/>
                      <w:szCs w:val="24"/>
                    </w:rPr>
                    <w:t xml:space="preserve"> Alegerea driver-ului pentru conexiune</w:t>
                  </w:r>
                  <w:bookmarkEnd w:id="114"/>
                  <w:bookmarkEnd w:id="115"/>
                </w:p>
              </w:txbxContent>
            </v:textbox>
            <w10:wrap type="topAndBottom"/>
          </v:shape>
        </w:pict>
      </w:r>
      <w:r w:rsidR="005F754F">
        <w:rPr>
          <w:noProof/>
          <w:lang w:val="ro-RO" w:eastAsia="ro-RO"/>
        </w:rPr>
        <w:drawing>
          <wp:inline distT="0" distB="0" distL="0" distR="0" wp14:anchorId="135E0FC0" wp14:editId="1A8F0614">
            <wp:extent cx="5005070"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5070" cy="3188335"/>
                    </a:xfrm>
                    <a:prstGeom prst="rect">
                      <a:avLst/>
                    </a:prstGeom>
                    <a:noFill/>
                  </pic:spPr>
                </pic:pic>
              </a:graphicData>
            </a:graphic>
          </wp:inline>
        </w:drawing>
      </w:r>
    </w:p>
    <w:p w14:paraId="5F32B06D" w14:textId="77777777" w:rsidR="007926C6" w:rsidRDefault="00422741" w:rsidP="002A56A4">
      <w:pPr>
        <w:pStyle w:val="ListParagraph"/>
        <w:numPr>
          <w:ilvl w:val="0"/>
          <w:numId w:val="25"/>
        </w:numPr>
      </w:pPr>
      <w:r>
        <w:rPr>
          <w:noProof/>
          <w:lang w:val="ro-RO" w:eastAsia="ro-RO"/>
        </w:rPr>
        <w:lastRenderedPageBreak/>
        <w:drawing>
          <wp:anchor distT="0" distB="0" distL="114300" distR="114300" simplePos="0" relativeHeight="251682304" behindDoc="0" locked="0" layoutInCell="1" allowOverlap="1" wp14:anchorId="7BE8F21F" wp14:editId="329D8CB1">
            <wp:simplePos x="0" y="0"/>
            <wp:positionH relativeFrom="column">
              <wp:posOffset>403860</wp:posOffset>
            </wp:positionH>
            <wp:positionV relativeFrom="paragraph">
              <wp:posOffset>709295</wp:posOffset>
            </wp:positionV>
            <wp:extent cx="5524500" cy="31146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24500" cy="3114675"/>
                    </a:xfrm>
                    <a:prstGeom prst="rect">
                      <a:avLst/>
                    </a:prstGeom>
                  </pic:spPr>
                </pic:pic>
              </a:graphicData>
            </a:graphic>
          </wp:anchor>
        </w:drawing>
      </w:r>
      <w:r w:rsidR="00180C65">
        <w:rPr>
          <w:noProof/>
        </w:rPr>
        <w:pict w14:anchorId="612B3ED6">
          <v:shape id="_x0000_s1043" type="#_x0000_t202" style="position:absolute;left:0;text-align:left;margin-left:44.55pt;margin-top:294.35pt;width:435pt;height:.05pt;z-index:251667456;mso-position-horizontal-relative:text;mso-position-vertical-relative:text" stroked="f">
            <v:textbox style="mso-next-textbox:#_x0000_s1043;mso-fit-shape-to-text:t" inset="0,0,0,0">
              <w:txbxContent>
                <w:p w14:paraId="74D286CC" w14:textId="77777777" w:rsidR="00180C65" w:rsidRPr="00F365ED" w:rsidRDefault="00180C65" w:rsidP="00F365ED">
                  <w:pPr>
                    <w:pStyle w:val="Caption"/>
                    <w:jc w:val="right"/>
                    <w:rPr>
                      <w:noProof/>
                      <w:color w:val="auto"/>
                      <w:sz w:val="24"/>
                      <w:szCs w:val="24"/>
                    </w:rPr>
                  </w:pPr>
                  <w:bookmarkStart w:id="116" w:name="_Toc453867951"/>
                  <w:bookmarkStart w:id="117" w:name="_Toc454793644"/>
                  <w:r w:rsidRPr="00F365ED">
                    <w:rPr>
                      <w:color w:val="auto"/>
                      <w:sz w:val="24"/>
                      <w:szCs w:val="24"/>
                    </w:rPr>
                    <w:t xml:space="preserve">Figură </w:t>
                  </w:r>
                  <w:r w:rsidRPr="00F365ED">
                    <w:rPr>
                      <w:color w:val="auto"/>
                      <w:sz w:val="24"/>
                      <w:szCs w:val="24"/>
                    </w:rPr>
                    <w:fldChar w:fldCharType="begin"/>
                  </w:r>
                  <w:r w:rsidRPr="00F365ED">
                    <w:rPr>
                      <w:color w:val="auto"/>
                      <w:sz w:val="24"/>
                      <w:szCs w:val="24"/>
                    </w:rPr>
                    <w:instrText xml:space="preserve"> SEQ Figură \* ARABIC </w:instrText>
                  </w:r>
                  <w:r w:rsidRPr="00F365ED">
                    <w:rPr>
                      <w:color w:val="auto"/>
                      <w:sz w:val="24"/>
                      <w:szCs w:val="24"/>
                    </w:rPr>
                    <w:fldChar w:fldCharType="separate"/>
                  </w:r>
                  <w:r>
                    <w:rPr>
                      <w:noProof/>
                      <w:color w:val="auto"/>
                      <w:sz w:val="24"/>
                      <w:szCs w:val="24"/>
                    </w:rPr>
                    <w:t>34</w:t>
                  </w:r>
                  <w:r w:rsidRPr="00F365ED">
                    <w:rPr>
                      <w:color w:val="auto"/>
                      <w:sz w:val="24"/>
                      <w:szCs w:val="24"/>
                    </w:rPr>
                    <w:fldChar w:fldCharType="end"/>
                  </w:r>
                  <w:r w:rsidRPr="00F365ED">
                    <w:rPr>
                      <w:color w:val="auto"/>
                      <w:sz w:val="24"/>
                      <w:szCs w:val="24"/>
                    </w:rPr>
                    <w:t>.Verificarea exist</w:t>
                  </w:r>
                  <w:r>
                    <w:rPr>
                      <w:color w:val="auto"/>
                      <w:sz w:val="24"/>
                      <w:szCs w:val="24"/>
                    </w:rPr>
                    <w:t>enţei JPA î</w:t>
                  </w:r>
                  <w:r w:rsidRPr="00F365ED">
                    <w:rPr>
                      <w:color w:val="auto"/>
                      <w:sz w:val="24"/>
                      <w:szCs w:val="24"/>
                    </w:rPr>
                    <w:t>n cadrul proiectului</w:t>
                  </w:r>
                  <w:bookmarkEnd w:id="116"/>
                  <w:bookmarkEnd w:id="117"/>
                </w:p>
              </w:txbxContent>
            </v:textbox>
            <w10:wrap type="topAndBottom"/>
          </v:shape>
        </w:pict>
      </w:r>
      <w:r w:rsidR="005F754F">
        <w:t>Se verifică existenţa JPA î</w:t>
      </w:r>
      <w:r w:rsidR="007926C6">
        <w:t xml:space="preserve">n cadrul proiectului. </w:t>
      </w:r>
      <w:r w:rsidR="005F754F">
        <w:t>Acest lucru se poate face accesâ</w:t>
      </w:r>
      <w:r w:rsidR="007926C6">
        <w:t>nd</w:t>
      </w:r>
      <w:r w:rsidR="005F754F">
        <w:t>:</w:t>
      </w:r>
      <w:r w:rsidR="007926C6">
        <w:t xml:space="preserve"> Click dreapta pe proiect-&gt;Proprietes-&gt;JPA</w:t>
      </w:r>
    </w:p>
    <w:p w14:paraId="36A71D1D" w14:textId="77777777" w:rsidR="00265E74" w:rsidRDefault="00422741" w:rsidP="002A56A4">
      <w:pPr>
        <w:pStyle w:val="ListParagraph"/>
        <w:numPr>
          <w:ilvl w:val="0"/>
          <w:numId w:val="25"/>
        </w:numPr>
      </w:pPr>
      <w:r>
        <w:rPr>
          <w:noProof/>
          <w:lang w:val="ro-RO" w:eastAsia="ro-RO"/>
        </w:rPr>
        <w:drawing>
          <wp:anchor distT="0" distB="0" distL="114300" distR="114300" simplePos="0" relativeHeight="251685376" behindDoc="0" locked="0" layoutInCell="1" allowOverlap="1" wp14:anchorId="53167E18" wp14:editId="20F03D35">
            <wp:simplePos x="0" y="0"/>
            <wp:positionH relativeFrom="column">
              <wp:posOffset>499110</wp:posOffset>
            </wp:positionH>
            <wp:positionV relativeFrom="paragraph">
              <wp:posOffset>4150995</wp:posOffset>
            </wp:positionV>
            <wp:extent cx="5408930" cy="32575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8930" cy="3257550"/>
                    </a:xfrm>
                    <a:prstGeom prst="rect">
                      <a:avLst/>
                    </a:prstGeom>
                  </pic:spPr>
                </pic:pic>
              </a:graphicData>
            </a:graphic>
            <wp14:sizeRelV relativeFrom="margin">
              <wp14:pctHeight>0</wp14:pctHeight>
            </wp14:sizeRelV>
          </wp:anchor>
        </w:drawing>
      </w:r>
      <w:r w:rsidR="00180C65">
        <w:rPr>
          <w:noProof/>
        </w:rPr>
        <w:pict w14:anchorId="3B68CF9A">
          <v:shape id="_x0000_s1044" type="#_x0000_t202" style="position:absolute;left:0;text-align:left;margin-left:67.05pt;margin-top:589.45pt;width:425.9pt;height:17.8pt;z-index:251668480;mso-position-horizontal-relative:text;mso-position-vertical-relative:text" stroked="f">
            <v:textbox style="mso-next-textbox:#_x0000_s1044" inset="0,0,0,0">
              <w:txbxContent>
                <w:p w14:paraId="10F1D8E6" w14:textId="77777777" w:rsidR="00180C65" w:rsidRPr="00F365ED" w:rsidRDefault="00180C65" w:rsidP="00F365ED">
                  <w:pPr>
                    <w:pStyle w:val="Caption"/>
                    <w:jc w:val="right"/>
                    <w:rPr>
                      <w:noProof/>
                      <w:color w:val="auto"/>
                      <w:sz w:val="24"/>
                      <w:szCs w:val="24"/>
                    </w:rPr>
                  </w:pPr>
                  <w:bookmarkStart w:id="118" w:name="_Toc453867952"/>
                  <w:bookmarkStart w:id="119" w:name="_Toc454793645"/>
                  <w:proofErr w:type="gramStart"/>
                  <w:r w:rsidRPr="00F365ED">
                    <w:rPr>
                      <w:color w:val="auto"/>
                      <w:sz w:val="24"/>
                      <w:szCs w:val="24"/>
                    </w:rPr>
                    <w:t xml:space="preserve">Figură </w:t>
                  </w:r>
                  <w:r w:rsidRPr="00F365ED">
                    <w:rPr>
                      <w:color w:val="auto"/>
                      <w:sz w:val="24"/>
                      <w:szCs w:val="24"/>
                    </w:rPr>
                    <w:fldChar w:fldCharType="begin"/>
                  </w:r>
                  <w:r w:rsidRPr="00F365ED">
                    <w:rPr>
                      <w:color w:val="auto"/>
                      <w:sz w:val="24"/>
                      <w:szCs w:val="24"/>
                    </w:rPr>
                    <w:instrText xml:space="preserve"> SEQ Figură \* ARABIC </w:instrText>
                  </w:r>
                  <w:r w:rsidRPr="00F365ED">
                    <w:rPr>
                      <w:color w:val="auto"/>
                      <w:sz w:val="24"/>
                      <w:szCs w:val="24"/>
                    </w:rPr>
                    <w:fldChar w:fldCharType="separate"/>
                  </w:r>
                  <w:r>
                    <w:rPr>
                      <w:noProof/>
                      <w:color w:val="auto"/>
                      <w:sz w:val="24"/>
                      <w:szCs w:val="24"/>
                    </w:rPr>
                    <w:t>35</w:t>
                  </w:r>
                  <w:r w:rsidRPr="00F365ED">
                    <w:rPr>
                      <w:color w:val="auto"/>
                      <w:sz w:val="24"/>
                      <w:szCs w:val="24"/>
                    </w:rPr>
                    <w:fldChar w:fldCharType="end"/>
                  </w:r>
                  <w:r w:rsidRPr="00F365ED">
                    <w:rPr>
                      <w:color w:val="auto"/>
                      <w:sz w:val="24"/>
                      <w:szCs w:val="24"/>
                    </w:rPr>
                    <w:t>.</w:t>
                  </w:r>
                  <w:proofErr w:type="gramEnd"/>
                  <w:r w:rsidRPr="00F365ED">
                    <w:rPr>
                      <w:color w:val="auto"/>
                      <w:sz w:val="24"/>
                      <w:szCs w:val="24"/>
                    </w:rPr>
                    <w:t xml:space="preserve"> Maparea entitatilor din baza de date</w:t>
                  </w:r>
                  <w:bookmarkEnd w:id="118"/>
                  <w:bookmarkEnd w:id="119"/>
                </w:p>
              </w:txbxContent>
            </v:textbox>
            <w10:wrap type="topAndBottom"/>
          </v:shape>
        </w:pict>
      </w:r>
      <w:r>
        <w:t>Se generează entităţ</w:t>
      </w:r>
      <w:r w:rsidR="009C280C">
        <w:t>ile prin accesarea: Click dreapta pe proiect-&gt; New-&gt; JPA Entities from ta</w:t>
      </w:r>
      <w:r>
        <w:t>bles, apoi din fereastra aparută se aleg entităţile pentru care se doreş</w:t>
      </w:r>
      <w:r w:rsidR="009C280C">
        <w:t xml:space="preserve">te generarea claselor. </w:t>
      </w:r>
    </w:p>
    <w:p w14:paraId="4414C15E" w14:textId="77777777" w:rsidR="00A32D61" w:rsidRDefault="00422741" w:rsidP="00A91CD4">
      <w:pPr>
        <w:jc w:val="left"/>
      </w:pPr>
      <w:proofErr w:type="gramStart"/>
      <w:r>
        <w:lastRenderedPageBreak/>
        <w:t>Î</w:t>
      </w:r>
      <w:r w:rsidR="00A91CD4">
        <w:t>n această etapă se pot adăuga noi asocieri î</w:t>
      </w:r>
      <w:r w:rsidR="00A32D61">
        <w:t>ntre tabele sau se pot customiza cele existente.</w:t>
      </w:r>
      <w:proofErr w:type="gramEnd"/>
    </w:p>
    <w:p w14:paraId="6B4B1933" w14:textId="77777777" w:rsidR="00F645FD" w:rsidRDefault="00180C65" w:rsidP="00A91CD4">
      <w:pPr>
        <w:jc w:val="left"/>
      </w:pPr>
      <w:r>
        <w:rPr>
          <w:noProof/>
        </w:rPr>
        <w:pict w14:anchorId="3EF12D5F">
          <v:shape id="_x0000_s1045" type="#_x0000_t202" style="position:absolute;margin-left:154.05pt;margin-top:125.05pt;width:345.7pt;height:23.8pt;z-index:251669504;mso-position-horizontal-relative:text;mso-position-vertical-relative:text" stroked="f">
            <v:textbox style="mso-next-textbox:#_x0000_s1045;mso-fit-shape-to-text:t" inset="0,0,0,0">
              <w:txbxContent>
                <w:p w14:paraId="0114F73E" w14:textId="77777777" w:rsidR="00180C65" w:rsidRPr="00F365ED" w:rsidRDefault="00180C65" w:rsidP="00F365ED">
                  <w:pPr>
                    <w:pStyle w:val="Caption"/>
                    <w:jc w:val="right"/>
                    <w:rPr>
                      <w:noProof/>
                      <w:color w:val="auto"/>
                      <w:sz w:val="24"/>
                      <w:szCs w:val="24"/>
                    </w:rPr>
                  </w:pPr>
                  <w:bookmarkStart w:id="120" w:name="_Toc453867953"/>
                  <w:bookmarkStart w:id="121" w:name="_Toc454793646"/>
                  <w:r w:rsidRPr="00F365ED">
                    <w:rPr>
                      <w:color w:val="auto"/>
                      <w:sz w:val="24"/>
                      <w:szCs w:val="24"/>
                    </w:rPr>
                    <w:t xml:space="preserve">Figură </w:t>
                  </w:r>
                  <w:r w:rsidRPr="00F365ED">
                    <w:rPr>
                      <w:color w:val="auto"/>
                      <w:sz w:val="24"/>
                      <w:szCs w:val="24"/>
                    </w:rPr>
                    <w:fldChar w:fldCharType="begin"/>
                  </w:r>
                  <w:r w:rsidRPr="00F365ED">
                    <w:rPr>
                      <w:color w:val="auto"/>
                      <w:sz w:val="24"/>
                      <w:szCs w:val="24"/>
                    </w:rPr>
                    <w:instrText xml:space="preserve"> SEQ Figură \* ARABIC </w:instrText>
                  </w:r>
                  <w:r w:rsidRPr="00F365ED">
                    <w:rPr>
                      <w:color w:val="auto"/>
                      <w:sz w:val="24"/>
                      <w:szCs w:val="24"/>
                    </w:rPr>
                    <w:fldChar w:fldCharType="separate"/>
                  </w:r>
                  <w:r>
                    <w:rPr>
                      <w:noProof/>
                      <w:color w:val="auto"/>
                      <w:sz w:val="24"/>
                      <w:szCs w:val="24"/>
                    </w:rPr>
                    <w:t>36</w:t>
                  </w:r>
                  <w:r w:rsidRPr="00F365ED">
                    <w:rPr>
                      <w:color w:val="auto"/>
                      <w:sz w:val="24"/>
                      <w:szCs w:val="24"/>
                    </w:rPr>
                    <w:fldChar w:fldCharType="end"/>
                  </w:r>
                  <w:r w:rsidRPr="00F365ED">
                    <w:rPr>
                      <w:color w:val="auto"/>
                      <w:sz w:val="24"/>
                      <w:szCs w:val="24"/>
                    </w:rPr>
                    <w:t>.</w:t>
                  </w:r>
                  <w:bookmarkEnd w:id="120"/>
                  <w:r>
                    <w:rPr>
                      <w:color w:val="auto"/>
                      <w:sz w:val="24"/>
                      <w:szCs w:val="24"/>
                    </w:rPr>
                    <w:t xml:space="preserve">Clasele rezultate în urma mapării JPA </w:t>
                  </w:r>
                  <w:proofErr w:type="gramStart"/>
                  <w:r>
                    <w:rPr>
                      <w:color w:val="auto"/>
                      <w:sz w:val="24"/>
                      <w:szCs w:val="24"/>
                    </w:rPr>
                    <w:t>a</w:t>
                  </w:r>
                  <w:proofErr w:type="gramEnd"/>
                  <w:r>
                    <w:rPr>
                      <w:color w:val="auto"/>
                      <w:sz w:val="24"/>
                      <w:szCs w:val="24"/>
                    </w:rPr>
                    <w:t xml:space="preserve"> entităţilor</w:t>
                  </w:r>
                  <w:bookmarkEnd w:id="121"/>
                </w:p>
              </w:txbxContent>
            </v:textbox>
            <w10:wrap type="topAndBottom"/>
          </v:shape>
        </w:pict>
      </w:r>
      <w:r w:rsidR="00D21792">
        <w:rPr>
          <w:noProof/>
          <w:lang w:val="ro-RO" w:eastAsia="ro-RO"/>
        </w:rPr>
        <w:drawing>
          <wp:anchor distT="0" distB="0" distL="114300" distR="114300" simplePos="0" relativeHeight="251691520" behindDoc="0" locked="0" layoutInCell="1" allowOverlap="1" wp14:anchorId="45667AF7" wp14:editId="07882D53">
            <wp:simplePos x="0" y="0"/>
            <wp:positionH relativeFrom="column">
              <wp:posOffset>1937385</wp:posOffset>
            </wp:positionH>
            <wp:positionV relativeFrom="paragraph">
              <wp:posOffset>617220</wp:posOffset>
            </wp:positionV>
            <wp:extent cx="2713990" cy="91376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13990" cy="913765"/>
                    </a:xfrm>
                    <a:prstGeom prst="rect">
                      <a:avLst/>
                    </a:prstGeom>
                  </pic:spPr>
                </pic:pic>
              </a:graphicData>
            </a:graphic>
          </wp:anchor>
        </w:drawing>
      </w:r>
      <w:r w:rsidR="00A91CD4">
        <w:t>Î</w:t>
      </w:r>
      <w:r w:rsidR="00D853FF">
        <w:t xml:space="preserve">n final, pachetul ‘model’ </w:t>
      </w:r>
      <w:proofErr w:type="gramStart"/>
      <w:r w:rsidR="00D853FF">
        <w:t>este</w:t>
      </w:r>
      <w:proofErr w:type="gramEnd"/>
      <w:r w:rsidR="00D853FF">
        <w:t xml:space="preserve"> format di</w:t>
      </w:r>
      <w:r w:rsidR="00D21792">
        <w:t>n 4 clase</w:t>
      </w:r>
      <w:r w:rsidR="00D853FF">
        <w:t>:</w:t>
      </w:r>
      <w:r w:rsidR="00D21792">
        <w:t xml:space="preserve"> Game,</w:t>
      </w:r>
      <w:r w:rsidR="00A91CD4">
        <w:t xml:space="preserve"> Player, PlayerRating şi Team, rămânând două tabele de legă</w:t>
      </w:r>
      <w:r w:rsidR="00D21792">
        <w:t>tur</w:t>
      </w:r>
      <w:r w:rsidR="00A91CD4">
        <w:t>a pentru care nu a fost necesară crearea unei entităţ</w:t>
      </w:r>
      <w:r w:rsidR="00D21792">
        <w:t>i.</w:t>
      </w:r>
    </w:p>
    <w:p w14:paraId="3B12A281" w14:textId="77777777" w:rsidR="00F645FD" w:rsidRDefault="00F645FD" w:rsidP="00F645FD">
      <w:pPr>
        <w:pStyle w:val="Heading3"/>
      </w:pPr>
      <w:bookmarkStart w:id="122" w:name="_Toc454793862"/>
      <w:bookmarkStart w:id="123" w:name="_Toc454825249"/>
      <w:r>
        <w:t>Algoritmul de generare de echipe ‘echilibrate’</w:t>
      </w:r>
      <w:bookmarkEnd w:id="122"/>
      <w:bookmarkEnd w:id="123"/>
    </w:p>
    <w:p w14:paraId="54F0F4C5" w14:textId="77777777" w:rsidR="00E41CFE" w:rsidRDefault="002C6643" w:rsidP="003C0CA5">
      <w:r>
        <w:t>Algorimul de gene</w:t>
      </w:r>
      <w:r w:rsidR="00A91CD4">
        <w:t xml:space="preserve">rare al echipelor </w:t>
      </w:r>
      <w:proofErr w:type="gramStart"/>
      <w:r w:rsidR="00A91CD4">
        <w:t>este</w:t>
      </w:r>
      <w:proofErr w:type="gramEnd"/>
      <w:r w:rsidR="00A91CD4">
        <w:t xml:space="preserve"> cuprins î</w:t>
      </w:r>
      <w:r>
        <w:t>n clasa ‘TeamGenerator’. Ace</w:t>
      </w:r>
      <w:r w:rsidR="00A91CD4">
        <w:t>sta reprezintă o formă mai complexă</w:t>
      </w:r>
      <w:r>
        <w:t xml:space="preserve"> </w:t>
      </w:r>
      <w:proofErr w:type="gramStart"/>
      <w:r>
        <w:t>a</w:t>
      </w:r>
      <w:proofErr w:type="gramEnd"/>
      <w:r>
        <w:t xml:space="preserve"> algorimul</w:t>
      </w:r>
      <w:r w:rsidR="00A91CD4">
        <w:t>ui de generare a tuturor combinărilor din n elemente luate câte k. Formula generală a combină</w:t>
      </w:r>
      <w:r>
        <w:t>rilor este:</w:t>
      </w:r>
    </w:p>
    <w:p w14:paraId="3AEB1577" w14:textId="77777777" w:rsidR="002C6643" w:rsidRDefault="002C6643" w:rsidP="003C0CA5">
      <w:pPr>
        <w:keepNext/>
        <w:jc w:val="center"/>
      </w:pPr>
      <w:r>
        <w:rPr>
          <w:noProof/>
          <w:lang w:val="ro-RO" w:eastAsia="ro-RO"/>
        </w:rPr>
        <w:drawing>
          <wp:inline distT="0" distB="0" distL="0" distR="0" wp14:anchorId="0E3F8998" wp14:editId="368E47CA">
            <wp:extent cx="2609850" cy="46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binari01.gif"/>
                    <pic:cNvPicPr/>
                  </pic:nvPicPr>
                  <pic:blipFill>
                    <a:blip r:embed="rId56">
                      <a:extLst>
                        <a:ext uri="{28A0092B-C50C-407E-A947-70E740481C1C}">
                          <a14:useLocalDpi xmlns:a14="http://schemas.microsoft.com/office/drawing/2010/main" val="0"/>
                        </a:ext>
                      </a:extLst>
                    </a:blip>
                    <a:stretch>
                      <a:fillRect/>
                    </a:stretch>
                  </pic:blipFill>
                  <pic:spPr>
                    <a:xfrm>
                      <a:off x="0" y="0"/>
                      <a:ext cx="2609850" cy="466725"/>
                    </a:xfrm>
                    <a:prstGeom prst="rect">
                      <a:avLst/>
                    </a:prstGeom>
                  </pic:spPr>
                </pic:pic>
              </a:graphicData>
            </a:graphic>
          </wp:inline>
        </w:drawing>
      </w:r>
    </w:p>
    <w:p w14:paraId="67A33F49" w14:textId="77777777" w:rsidR="002C6643" w:rsidRDefault="002C6643" w:rsidP="003C0CA5">
      <w:pPr>
        <w:pStyle w:val="Caption"/>
        <w:jc w:val="right"/>
        <w:rPr>
          <w:color w:val="auto"/>
          <w:sz w:val="24"/>
          <w:szCs w:val="24"/>
        </w:rPr>
      </w:pPr>
      <w:bookmarkStart w:id="124" w:name="_Toc454793647"/>
      <w:proofErr w:type="gramStart"/>
      <w:r w:rsidRPr="002C6643">
        <w:rPr>
          <w:color w:val="auto"/>
          <w:sz w:val="24"/>
          <w:szCs w:val="24"/>
        </w:rPr>
        <w:t xml:space="preserve">Figură </w:t>
      </w:r>
      <w:r w:rsidRPr="002C6643">
        <w:rPr>
          <w:color w:val="auto"/>
          <w:sz w:val="24"/>
          <w:szCs w:val="24"/>
        </w:rPr>
        <w:fldChar w:fldCharType="begin"/>
      </w:r>
      <w:r w:rsidRPr="002C6643">
        <w:rPr>
          <w:color w:val="auto"/>
          <w:sz w:val="24"/>
          <w:szCs w:val="24"/>
        </w:rPr>
        <w:instrText xml:space="preserve"> SEQ Figură \* ARABIC </w:instrText>
      </w:r>
      <w:r w:rsidRPr="002C6643">
        <w:rPr>
          <w:color w:val="auto"/>
          <w:sz w:val="24"/>
          <w:szCs w:val="24"/>
        </w:rPr>
        <w:fldChar w:fldCharType="separate"/>
      </w:r>
      <w:r w:rsidR="00CD6B2C">
        <w:rPr>
          <w:noProof/>
          <w:color w:val="auto"/>
          <w:sz w:val="24"/>
          <w:szCs w:val="24"/>
        </w:rPr>
        <w:t>37</w:t>
      </w:r>
      <w:r w:rsidRPr="002C6643">
        <w:rPr>
          <w:color w:val="auto"/>
          <w:sz w:val="24"/>
          <w:szCs w:val="24"/>
        </w:rPr>
        <w:fldChar w:fldCharType="end"/>
      </w:r>
      <w:r w:rsidRPr="002C6643">
        <w:rPr>
          <w:color w:val="auto"/>
          <w:sz w:val="24"/>
          <w:szCs w:val="24"/>
        </w:rPr>
        <w:t>.</w:t>
      </w:r>
      <w:proofErr w:type="gramEnd"/>
      <w:r w:rsidRPr="002C6643">
        <w:rPr>
          <w:color w:val="auto"/>
          <w:sz w:val="24"/>
          <w:szCs w:val="24"/>
        </w:rPr>
        <w:t xml:space="preserve"> Formula generala combinari</w:t>
      </w:r>
      <w:bookmarkEnd w:id="124"/>
    </w:p>
    <w:p w14:paraId="7CBFB12D" w14:textId="77777777" w:rsidR="002C6643" w:rsidRDefault="00CB3869" w:rsidP="003C0CA5">
      <w:r>
        <w:t>A</w:t>
      </w:r>
      <w:r w:rsidR="00A91CD4">
        <w:t>lgoritmul implementat se foloseş</w:t>
      </w:r>
      <w:r>
        <w:t xml:space="preserve">te de </w:t>
      </w:r>
      <w:r w:rsidR="00A91CD4">
        <w:t>această formulă, generând în primă instanţă toate combină</w:t>
      </w:r>
      <w:r>
        <w:t xml:space="preserve">rile din n </w:t>
      </w:r>
      <w:r w:rsidR="00B329C8">
        <w:t>element</w:t>
      </w:r>
      <w:r>
        <w:t>e</w:t>
      </w:r>
      <w:r w:rsidR="00B329C8">
        <w:t xml:space="preserve"> </w:t>
      </w:r>
      <w:r w:rsidR="00A91CD4">
        <w:t>luate câ</w:t>
      </w:r>
      <w:r>
        <w:t>te n/2</w:t>
      </w:r>
      <w:r w:rsidR="00A91CD4">
        <w:t xml:space="preserve">, pentru ca echipele </w:t>
      </w:r>
      <w:proofErr w:type="gramStart"/>
      <w:r w:rsidR="00A91CD4">
        <w:t>să</w:t>
      </w:r>
      <w:proofErr w:type="gramEnd"/>
      <w:r w:rsidR="00A91CD4">
        <w:t xml:space="preserve"> aibă şi acelaşi număr de jucă</w:t>
      </w:r>
      <w:r w:rsidR="00DA5AA1">
        <w:t>tori.</w:t>
      </w:r>
    </w:p>
    <w:p w14:paraId="60FD0D7F" w14:textId="77777777" w:rsidR="008C0CCC" w:rsidRDefault="008C0CCC" w:rsidP="003C0CA5">
      <w:r>
        <w:t xml:space="preserve">Principalele atribute ale clasei ‘TeamGenerator’ sunt: </w:t>
      </w:r>
    </w:p>
    <w:p w14:paraId="66FBAE9B" w14:textId="77777777" w:rsidR="008A5CBA" w:rsidRDefault="00A91CD4" w:rsidP="002A56A4">
      <w:pPr>
        <w:pStyle w:val="ListParagraph"/>
        <w:numPr>
          <w:ilvl w:val="0"/>
          <w:numId w:val="27"/>
        </w:numPr>
      </w:pPr>
      <w:r>
        <w:t>List&lt;Player&gt; list, reprezintă lista de jucă</w:t>
      </w:r>
      <w:r w:rsidR="008A5CBA">
        <w:t>tori ce</w:t>
      </w:r>
      <w:r>
        <w:t xml:space="preserve"> se doreşte a fi împărţită în două</w:t>
      </w:r>
      <w:r w:rsidR="008A5CBA">
        <w:t xml:space="preserve"> echipe</w:t>
      </w:r>
    </w:p>
    <w:p w14:paraId="6066589B" w14:textId="77777777" w:rsidR="00DE1578" w:rsidRDefault="008A5CBA" w:rsidP="002A56A4">
      <w:pPr>
        <w:pStyle w:val="ListParagraph"/>
        <w:numPr>
          <w:ilvl w:val="0"/>
          <w:numId w:val="27"/>
        </w:numPr>
      </w:pPr>
      <w:r>
        <w:t>D</w:t>
      </w:r>
      <w:r w:rsidR="00A91CD4">
        <w:t>ouble totalValue, însumează rating-ul tuturor jucă</w:t>
      </w:r>
      <w:r>
        <w:t>torilor</w:t>
      </w:r>
      <w:r w:rsidR="00A91CD4">
        <w:t xml:space="preserve"> împă</w:t>
      </w:r>
      <w:r w:rsidR="0045227F">
        <w:t>rtit</w:t>
      </w:r>
      <w:r w:rsidR="00F83BB7">
        <w:t xml:space="preserve"> la 2</w:t>
      </w:r>
      <w:r w:rsidR="00A91CD4">
        <w:t xml:space="preserve"> şi va fi necesar î</w:t>
      </w:r>
      <w:r>
        <w:t>n algoritm pentru compararea echipelor</w:t>
      </w:r>
    </w:p>
    <w:p w14:paraId="51622C84" w14:textId="77777777" w:rsidR="008A5CBA" w:rsidRPr="003C0CA5" w:rsidRDefault="008A5CBA" w:rsidP="002A56A4">
      <w:pPr>
        <w:pStyle w:val="ListParagraph"/>
        <w:numPr>
          <w:ilvl w:val="0"/>
          <w:numId w:val="27"/>
        </w:numPr>
      </w:pPr>
      <w:r w:rsidRPr="008A5CBA">
        <w:rPr>
          <w:lang w:val="ro-RO"/>
        </w:rPr>
        <w:t>TreeMap&lt;Double,List&lt;Player&gt;&gt;</w:t>
      </w:r>
      <w:r w:rsidR="00A91CD4">
        <w:rPr>
          <w:lang w:val="ro-RO"/>
        </w:rPr>
        <w:t xml:space="preserve"> resultMap, va conţine echipele sortate în ordine crescătoare, în funcţie de gradul de ‚echilibru’ obţ</w:t>
      </w:r>
      <w:r>
        <w:rPr>
          <w:lang w:val="ro-RO"/>
        </w:rPr>
        <w:t>inut</w:t>
      </w:r>
    </w:p>
    <w:p w14:paraId="3E52A79C" w14:textId="77777777" w:rsidR="003C0CA5" w:rsidRDefault="00A91CD4" w:rsidP="003C0CA5">
      <w:r>
        <w:t>O echipă se consideră cu atât mai echilibrată cu cât modulul diferenţei dintre totalValue şi suma rating-urilor jucătorilor din echipă</w:t>
      </w:r>
      <w:r w:rsidR="003C0CA5">
        <w:t xml:space="preserve"> </w:t>
      </w:r>
      <w:proofErr w:type="gramStart"/>
      <w:r w:rsidR="00516E85">
        <w:t>este</w:t>
      </w:r>
      <w:proofErr w:type="gramEnd"/>
      <w:r w:rsidR="003C0CA5">
        <w:t xml:space="preserve"> mai mic.</w:t>
      </w:r>
      <w:r>
        <w:t xml:space="preserve"> Consideră</w:t>
      </w:r>
      <w:r w:rsidR="003C0CA5">
        <w:t>m:</w:t>
      </w:r>
    </w:p>
    <w:p w14:paraId="03F4D57B" w14:textId="77777777" w:rsidR="003C0CA5" w:rsidRPr="00516E85" w:rsidRDefault="003C0CA5" w:rsidP="003C0CA5">
      <w:pPr>
        <w:rPr>
          <w:rFonts w:eastAsiaTheme="minorEastAsia"/>
        </w:rPr>
      </w:pPr>
      <m:oMathPara>
        <m:oMath>
          <m:r>
            <w:rPr>
              <w:rFonts w:ascii="Cambria Math" w:hAnsi="Cambria Math"/>
            </w:rPr>
            <m:t>diff=totalValue-</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ratingjucator</m:t>
              </m:r>
            </m:e>
          </m:nary>
        </m:oMath>
      </m:oMathPara>
    </w:p>
    <w:p w14:paraId="62AE7FF0" w14:textId="77777777" w:rsidR="00516E85" w:rsidRPr="00E95008" w:rsidRDefault="005554DD" w:rsidP="003C0CA5">
      <w:proofErr w:type="gramStart"/>
      <w:r>
        <w:rPr>
          <w:rFonts w:eastAsiaTheme="minorEastAsia"/>
        </w:rPr>
        <w:t>calculată</w:t>
      </w:r>
      <w:proofErr w:type="gramEnd"/>
      <w:r>
        <w:rPr>
          <w:rFonts w:eastAsiaTheme="minorEastAsia"/>
        </w:rPr>
        <w:t xml:space="preserve"> pentru fiecare echipă. În TreeMap se va reţ</w:t>
      </w:r>
      <w:r w:rsidR="00516E85">
        <w:rPr>
          <w:rFonts w:eastAsiaTheme="minorEastAsia"/>
        </w:rPr>
        <w:t xml:space="preserve">ine fiecare </w:t>
      </w:r>
      <w:r>
        <w:rPr>
          <w:rFonts w:eastAsiaTheme="minorEastAsia"/>
        </w:rPr>
        <w:t>grup obţinut împreună</w:t>
      </w:r>
      <w:r w:rsidR="00E95008">
        <w:rPr>
          <w:rFonts w:eastAsiaTheme="minorEastAsia"/>
        </w:rPr>
        <w:t xml:space="preserve"> cu valoarea sa </w:t>
      </w:r>
      <w:r w:rsidR="00E95008" w:rsidRPr="00E95008">
        <w:rPr>
          <w:rFonts w:eastAsiaTheme="minorEastAsia"/>
          <w:i/>
        </w:rPr>
        <w:t>diff.</w:t>
      </w:r>
      <w:r w:rsidR="00E95008">
        <w:rPr>
          <w:rFonts w:eastAsiaTheme="minorEastAsia"/>
          <w:i/>
        </w:rPr>
        <w:t xml:space="preserve"> </w:t>
      </w:r>
      <w:r>
        <w:rPr>
          <w:rFonts w:eastAsiaTheme="minorEastAsia"/>
        </w:rPr>
        <w:t>Deoarece TreeMap primeş</w:t>
      </w:r>
      <w:r w:rsidR="00E95008">
        <w:rPr>
          <w:rFonts w:eastAsiaTheme="minorEastAsia"/>
        </w:rPr>
        <w:t>te pe constructor comparatorul de echipe ‘MapComparator’,</w:t>
      </w:r>
      <w:r w:rsidR="00E95008">
        <w:rPr>
          <w:rFonts w:eastAsiaTheme="minorEastAsia"/>
          <w:i/>
        </w:rPr>
        <w:t xml:space="preserve"> </w:t>
      </w:r>
      <w:r>
        <w:rPr>
          <w:rFonts w:eastAsiaTheme="minorEastAsia"/>
        </w:rPr>
        <w:t>în final obţ</w:t>
      </w:r>
      <w:r w:rsidR="00E95008">
        <w:rPr>
          <w:rFonts w:eastAsiaTheme="minorEastAsia"/>
        </w:rPr>
        <w:t>inem toate grupurile posibile fo</w:t>
      </w:r>
      <w:r>
        <w:rPr>
          <w:rFonts w:eastAsiaTheme="minorEastAsia"/>
        </w:rPr>
        <w:t>rmate din lista iniţială de jucători, sortate crescă</w:t>
      </w:r>
      <w:r w:rsidR="00E95008">
        <w:rPr>
          <w:rFonts w:eastAsiaTheme="minorEastAsia"/>
        </w:rPr>
        <w:t xml:space="preserve">tor. </w:t>
      </w:r>
    </w:p>
    <w:p w14:paraId="5B6EF320" w14:textId="77777777" w:rsidR="00142057" w:rsidRDefault="00142057" w:rsidP="003C0CA5">
      <w:r>
        <w:lastRenderedPageBreak/>
        <w:t>De exemplu,</w:t>
      </w:r>
      <w:r w:rsidR="0019259B">
        <w:t xml:space="preserve"> î</w:t>
      </w:r>
      <w:r w:rsidR="00F27113">
        <w:t>n Figura</w:t>
      </w:r>
      <w:r w:rsidR="0019259B">
        <w:t>38</w:t>
      </w:r>
      <w:r w:rsidR="00F27113">
        <w:t>,</w:t>
      </w:r>
      <w:r>
        <w:t xml:space="preserve"> avem lista </w:t>
      </w:r>
      <w:r w:rsidR="0019259B">
        <w:t>de jucători şi rating-ul fiecă</w:t>
      </w:r>
      <w:r w:rsidR="00F27113">
        <w:t>ruia</w:t>
      </w:r>
      <w:r>
        <w:t xml:space="preserve">, </w:t>
      </w:r>
      <w:r w:rsidR="0019259B">
        <w:t>listă</w:t>
      </w:r>
      <w:r w:rsidR="00F27113">
        <w:t xml:space="preserve"> </w:t>
      </w:r>
      <w:proofErr w:type="gramStart"/>
      <w:r w:rsidR="00F27113">
        <w:t>ce</w:t>
      </w:r>
      <w:proofErr w:type="gramEnd"/>
      <w:r w:rsidR="0019259B">
        <w:t xml:space="preserve"> se doreş</w:t>
      </w:r>
      <w:r w:rsidR="004F68B9">
        <w:t>te a fi împărţită în două echipe.</w:t>
      </w:r>
    </w:p>
    <w:p w14:paraId="4A7203C4" w14:textId="77777777" w:rsidR="00E26A29" w:rsidRDefault="00E26A29" w:rsidP="003C0CA5"/>
    <w:p w14:paraId="13075AAF" w14:textId="77777777" w:rsidR="00F27113" w:rsidRDefault="00F27113" w:rsidP="00F27113">
      <w:pPr>
        <w:pStyle w:val="Caption"/>
        <w:jc w:val="center"/>
      </w:pPr>
      <w:r>
        <w:rPr>
          <w:noProof/>
          <w:lang w:val="ro-RO" w:eastAsia="ro-RO"/>
        </w:rPr>
        <w:drawing>
          <wp:inline distT="0" distB="0" distL="0" distR="0" wp14:anchorId="0B64D35F" wp14:editId="360DA5D3">
            <wp:extent cx="2229161" cy="647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57">
                      <a:extLst>
                        <a:ext uri="{28A0092B-C50C-407E-A947-70E740481C1C}">
                          <a14:useLocalDpi xmlns:a14="http://schemas.microsoft.com/office/drawing/2010/main" val="0"/>
                        </a:ext>
                      </a:extLst>
                    </a:blip>
                    <a:stretch>
                      <a:fillRect/>
                    </a:stretch>
                  </pic:blipFill>
                  <pic:spPr>
                    <a:xfrm>
                      <a:off x="0" y="0"/>
                      <a:ext cx="2229161" cy="647790"/>
                    </a:xfrm>
                    <a:prstGeom prst="rect">
                      <a:avLst/>
                    </a:prstGeom>
                  </pic:spPr>
                </pic:pic>
              </a:graphicData>
            </a:graphic>
          </wp:inline>
        </w:drawing>
      </w:r>
    </w:p>
    <w:p w14:paraId="1C2EB54E" w14:textId="77777777" w:rsidR="00E26A29" w:rsidRPr="00BE3B1B" w:rsidRDefault="00F27113" w:rsidP="00BE3B1B">
      <w:pPr>
        <w:pStyle w:val="Caption"/>
        <w:jc w:val="right"/>
        <w:rPr>
          <w:color w:val="auto"/>
          <w:sz w:val="24"/>
          <w:szCs w:val="24"/>
        </w:rPr>
      </w:pPr>
      <w:bookmarkStart w:id="125" w:name="_Toc454793648"/>
      <w:r w:rsidRPr="00F27113">
        <w:rPr>
          <w:color w:val="auto"/>
          <w:sz w:val="24"/>
          <w:szCs w:val="24"/>
        </w:rPr>
        <w:t xml:space="preserve">Figură </w:t>
      </w:r>
      <w:r w:rsidRPr="00F27113">
        <w:rPr>
          <w:color w:val="auto"/>
          <w:sz w:val="24"/>
          <w:szCs w:val="24"/>
        </w:rPr>
        <w:fldChar w:fldCharType="begin"/>
      </w:r>
      <w:r w:rsidRPr="00F27113">
        <w:rPr>
          <w:color w:val="auto"/>
          <w:sz w:val="24"/>
          <w:szCs w:val="24"/>
        </w:rPr>
        <w:instrText xml:space="preserve"> SEQ Figură \* ARABIC </w:instrText>
      </w:r>
      <w:r w:rsidRPr="00F27113">
        <w:rPr>
          <w:color w:val="auto"/>
          <w:sz w:val="24"/>
          <w:szCs w:val="24"/>
        </w:rPr>
        <w:fldChar w:fldCharType="separate"/>
      </w:r>
      <w:r w:rsidR="00CD6B2C">
        <w:rPr>
          <w:noProof/>
          <w:color w:val="auto"/>
          <w:sz w:val="24"/>
          <w:szCs w:val="24"/>
        </w:rPr>
        <w:t>38</w:t>
      </w:r>
      <w:r w:rsidRPr="00F27113">
        <w:rPr>
          <w:color w:val="auto"/>
          <w:sz w:val="24"/>
          <w:szCs w:val="24"/>
        </w:rPr>
        <w:fldChar w:fldCharType="end"/>
      </w:r>
      <w:r w:rsidR="004F68B9">
        <w:rPr>
          <w:color w:val="auto"/>
          <w:sz w:val="24"/>
          <w:szCs w:val="24"/>
        </w:rPr>
        <w:t xml:space="preserve"> Lista jucatori</w:t>
      </w:r>
      <w:r w:rsidR="00BE3B1B">
        <w:rPr>
          <w:color w:val="auto"/>
          <w:sz w:val="24"/>
          <w:szCs w:val="24"/>
        </w:rPr>
        <w:t xml:space="preserve"> pentru împărţirea </w:t>
      </w:r>
      <w:proofErr w:type="gramStart"/>
      <w:r w:rsidR="00BE3B1B">
        <w:rPr>
          <w:color w:val="auto"/>
          <w:sz w:val="24"/>
          <w:szCs w:val="24"/>
        </w:rPr>
        <w:t>ăn</w:t>
      </w:r>
      <w:proofErr w:type="gramEnd"/>
      <w:r w:rsidR="00BE3B1B">
        <w:rPr>
          <w:color w:val="auto"/>
          <w:sz w:val="24"/>
          <w:szCs w:val="24"/>
        </w:rPr>
        <w:t xml:space="preserve"> echipe</w:t>
      </w:r>
      <w:bookmarkEnd w:id="125"/>
    </w:p>
    <w:p w14:paraId="46EE40FC" w14:textId="77777777" w:rsidR="00E26A29" w:rsidRDefault="00E26A29" w:rsidP="00E26A29">
      <w:r>
        <w:t>D</w:t>
      </w:r>
      <w:r w:rsidR="006F028B">
        <w:t>upă aplicarea algoritmului, se obţ</w:t>
      </w:r>
      <w:r>
        <w:t>ine rezultatul:</w:t>
      </w:r>
    </w:p>
    <w:p w14:paraId="3D3FE09C" w14:textId="77777777" w:rsidR="000C06E5" w:rsidRDefault="000C06E5" w:rsidP="000C06E5">
      <w:pPr>
        <w:keepNext/>
        <w:jc w:val="center"/>
      </w:pPr>
      <w:r>
        <w:rPr>
          <w:noProof/>
          <w:lang w:val="ro-RO" w:eastAsia="ro-RO"/>
        </w:rPr>
        <w:drawing>
          <wp:inline distT="0" distB="0" distL="0" distR="0" wp14:anchorId="449F5FFA" wp14:editId="3131C8DF">
            <wp:extent cx="6173061" cy="9621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58">
                      <a:extLst>
                        <a:ext uri="{28A0092B-C50C-407E-A947-70E740481C1C}">
                          <a14:useLocalDpi xmlns:a14="http://schemas.microsoft.com/office/drawing/2010/main" val="0"/>
                        </a:ext>
                      </a:extLst>
                    </a:blip>
                    <a:stretch>
                      <a:fillRect/>
                    </a:stretch>
                  </pic:blipFill>
                  <pic:spPr>
                    <a:xfrm>
                      <a:off x="0" y="0"/>
                      <a:ext cx="6173061" cy="962159"/>
                    </a:xfrm>
                    <a:prstGeom prst="rect">
                      <a:avLst/>
                    </a:prstGeom>
                  </pic:spPr>
                </pic:pic>
              </a:graphicData>
            </a:graphic>
          </wp:inline>
        </w:drawing>
      </w:r>
    </w:p>
    <w:p w14:paraId="56988B13" w14:textId="77777777" w:rsidR="000C06E5" w:rsidRPr="000C06E5" w:rsidRDefault="000C06E5" w:rsidP="000C06E5">
      <w:pPr>
        <w:pStyle w:val="Caption"/>
        <w:jc w:val="right"/>
        <w:rPr>
          <w:color w:val="auto"/>
          <w:sz w:val="24"/>
          <w:szCs w:val="24"/>
        </w:rPr>
      </w:pPr>
      <w:bookmarkStart w:id="126" w:name="_Toc454793649"/>
      <w:proofErr w:type="gramStart"/>
      <w:r w:rsidRPr="000C06E5">
        <w:rPr>
          <w:color w:val="auto"/>
          <w:sz w:val="24"/>
          <w:szCs w:val="24"/>
        </w:rPr>
        <w:t xml:space="preserve">Figură </w:t>
      </w:r>
      <w:r w:rsidRPr="000C06E5">
        <w:rPr>
          <w:color w:val="auto"/>
          <w:sz w:val="24"/>
          <w:szCs w:val="24"/>
        </w:rPr>
        <w:fldChar w:fldCharType="begin"/>
      </w:r>
      <w:r w:rsidRPr="000C06E5">
        <w:rPr>
          <w:color w:val="auto"/>
          <w:sz w:val="24"/>
          <w:szCs w:val="24"/>
        </w:rPr>
        <w:instrText xml:space="preserve"> SEQ Figură \* ARABIC </w:instrText>
      </w:r>
      <w:r w:rsidRPr="000C06E5">
        <w:rPr>
          <w:color w:val="auto"/>
          <w:sz w:val="24"/>
          <w:szCs w:val="24"/>
        </w:rPr>
        <w:fldChar w:fldCharType="separate"/>
      </w:r>
      <w:r w:rsidR="00CD6B2C">
        <w:rPr>
          <w:noProof/>
          <w:color w:val="auto"/>
          <w:sz w:val="24"/>
          <w:szCs w:val="24"/>
        </w:rPr>
        <w:t>39</w:t>
      </w:r>
      <w:r w:rsidRPr="000C06E5">
        <w:rPr>
          <w:color w:val="auto"/>
          <w:sz w:val="24"/>
          <w:szCs w:val="24"/>
        </w:rPr>
        <w:fldChar w:fldCharType="end"/>
      </w:r>
      <w:r w:rsidR="006F028B">
        <w:rPr>
          <w:color w:val="auto"/>
          <w:sz w:val="24"/>
          <w:szCs w:val="24"/>
        </w:rPr>
        <w:t>.</w:t>
      </w:r>
      <w:proofErr w:type="gramEnd"/>
      <w:r w:rsidR="006F028B">
        <w:rPr>
          <w:color w:val="auto"/>
          <w:sz w:val="24"/>
          <w:szCs w:val="24"/>
        </w:rPr>
        <w:t xml:space="preserve"> Rezultatul împărţirii in echipe e listei</w:t>
      </w:r>
      <w:bookmarkEnd w:id="126"/>
    </w:p>
    <w:p w14:paraId="351C3FE7" w14:textId="77777777" w:rsidR="00E26A29" w:rsidRDefault="0012612B" w:rsidP="003D2849">
      <w:r>
        <w:t>Se observă că</w:t>
      </w:r>
      <w:r w:rsidR="000C06E5">
        <w:t xml:space="preserve"> suma rating-uril</w:t>
      </w:r>
      <w:r>
        <w:t>or pentru grupul format din jucătorii ‘Mircea’ ş</w:t>
      </w:r>
      <w:r w:rsidR="000C06E5">
        <w:t>i ‘Io</w:t>
      </w:r>
      <w:r>
        <w:t>n’, 5.58, este cea mai apropiată valoare de valoarea ideală a unei echipe î</w:t>
      </w:r>
      <w:r w:rsidR="000C06E5">
        <w:t>n cazul acestui grup</w:t>
      </w:r>
      <w:r w:rsidR="000563F3">
        <w:t>, avand diff=0.</w:t>
      </w:r>
      <w:r w:rsidR="00D55A5B">
        <w:t>8</w:t>
      </w:r>
      <w:r w:rsidR="000563F3">
        <w:t>59</w:t>
      </w:r>
      <w:r w:rsidR="000C06E5">
        <w:t>.</w:t>
      </w:r>
      <w:r w:rsidR="000563F3">
        <w:t xml:space="preserve"> Evident, al doilea gru</w:t>
      </w:r>
      <w:r>
        <w:t xml:space="preserve">p </w:t>
      </w:r>
      <w:proofErr w:type="gramStart"/>
      <w:r>
        <w:t>va</w:t>
      </w:r>
      <w:proofErr w:type="gramEnd"/>
      <w:r>
        <w:t xml:space="preserve"> fi format din jucătorii rămaşi, ‘Mihai’ ş</w:t>
      </w:r>
      <w:r w:rsidR="000563F3">
        <w:t>i ‘Marius’</w:t>
      </w:r>
      <w:r w:rsidR="00D55A5B">
        <w:t xml:space="preserve">, cu diff=0.86. </w:t>
      </w:r>
    </w:p>
    <w:p w14:paraId="17CC5F41" w14:textId="77777777" w:rsidR="00D03CD0" w:rsidRDefault="007D4EF8" w:rsidP="00E96A20">
      <w:pPr>
        <w:pStyle w:val="Heading3"/>
      </w:pPr>
      <w:bookmarkStart w:id="127" w:name="_Toc454793863"/>
      <w:bookmarkStart w:id="128" w:name="_Toc454825250"/>
      <w:r>
        <w:t xml:space="preserve">Actualizarea </w:t>
      </w:r>
      <w:r w:rsidR="00EA7633">
        <w:t>modifică</w:t>
      </w:r>
      <w:r w:rsidR="00E96A20">
        <w:t>rilor</w:t>
      </w:r>
      <w:bookmarkEnd w:id="127"/>
      <w:bookmarkEnd w:id="128"/>
    </w:p>
    <w:p w14:paraId="166F0E64" w14:textId="77777777" w:rsidR="00E96A20" w:rsidRDefault="00F93FB2" w:rsidP="00830DEE">
      <w:r>
        <w:t>După</w:t>
      </w:r>
      <w:r w:rsidR="00CA1072">
        <w:t xml:space="preserve"> f</w:t>
      </w:r>
      <w:r>
        <w:t xml:space="preserve">iecare meci jucat, apar modificări </w:t>
      </w:r>
      <w:proofErr w:type="gramStart"/>
      <w:r>
        <w:t>ce</w:t>
      </w:r>
      <w:proofErr w:type="gramEnd"/>
      <w:r>
        <w:t xml:space="preserve"> trebuie î</w:t>
      </w:r>
      <w:r w:rsidR="00CA1072">
        <w:t>n</w:t>
      </w:r>
      <w:r>
        <w:t>registrate, acest lucru necesitând ş</w:t>
      </w:r>
      <w:r w:rsidR="00CA1072">
        <w:t xml:space="preserve">i o actualizare </w:t>
      </w:r>
      <w:r>
        <w:t xml:space="preserve">a </w:t>
      </w:r>
      <w:r w:rsidR="00CA1072">
        <w:t xml:space="preserve">datelor ce </w:t>
      </w:r>
      <w:r w:rsidR="006A641B">
        <w:t>depi</w:t>
      </w:r>
      <w:r>
        <w:t>nd de fiecare schimbare apărută</w:t>
      </w:r>
      <w:r w:rsidR="00816136">
        <w:t>. Un</w:t>
      </w:r>
      <w:r>
        <w:t xml:space="preserve">a dintre schimbările </w:t>
      </w:r>
      <w:proofErr w:type="gramStart"/>
      <w:r>
        <w:t>ce</w:t>
      </w:r>
      <w:proofErr w:type="gramEnd"/>
      <w:r>
        <w:t xml:space="preserve"> poate apărea este rearanjarea echipelor î</w:t>
      </w:r>
      <w:r w:rsidR="00816136">
        <w:t>n cadrul terenului. Chiar daca echili</w:t>
      </w:r>
      <w:r>
        <w:t>brul dintre echipe este influenţat într-un mod negativ, aplicaţia se doreşte a fi una flexibilă, ca urmare pot apărea schimbări de ultim moment, deş</w:t>
      </w:r>
      <w:r w:rsidR="00816136">
        <w:t>i echi</w:t>
      </w:r>
      <w:r>
        <w:t>pele au fost salvate î</w:t>
      </w:r>
      <w:r w:rsidR="00816136">
        <w:t>n baza de date.</w:t>
      </w:r>
    </w:p>
    <w:p w14:paraId="3D87DAA2" w14:textId="77777777" w:rsidR="00613D85" w:rsidRDefault="00F93FB2" w:rsidP="00830DEE">
      <w:r>
        <w:t>Î</w:t>
      </w:r>
      <w:r w:rsidR="00613D85">
        <w:t xml:space="preserve">n cazul acesta, </w:t>
      </w:r>
      <w:proofErr w:type="gramStart"/>
      <w:r>
        <w:t>un</w:t>
      </w:r>
      <w:proofErr w:type="gramEnd"/>
      <w:r>
        <w:t xml:space="preserve"> utilizator ce deţ</w:t>
      </w:r>
      <w:r w:rsidR="00F26A3F">
        <w:t>ine drepturi poate</w:t>
      </w:r>
      <w:r>
        <w:t xml:space="preserve"> accesa prin intermediul aplicaţiei datele despre meci, şi poate actualiza configuraţia celor două</w:t>
      </w:r>
      <w:r w:rsidR="00F26A3F">
        <w:t xml:space="preserve"> echipe</w:t>
      </w:r>
      <w:r w:rsidR="00830DEE">
        <w:t>,</w:t>
      </w:r>
      <w:r>
        <w:t xml:space="preserve"> recalculâ</w:t>
      </w:r>
      <w:r w:rsidR="00830DEE">
        <w:t xml:space="preserve">ndu-se </w:t>
      </w:r>
      <w:r w:rsidR="00F26A3F">
        <w:t>rating-ul total al echipei. De</w:t>
      </w:r>
      <w:r w:rsidR="008953E6">
        <w:t xml:space="preserve"> </w:t>
      </w:r>
      <w:r w:rsidR="00F26A3F">
        <w:t xml:space="preserve">asemenea, </w:t>
      </w:r>
      <w:r>
        <w:t xml:space="preserve">utilizatorii au dreptul </w:t>
      </w:r>
      <w:proofErr w:type="gramStart"/>
      <w:r>
        <w:t>să</w:t>
      </w:r>
      <w:proofErr w:type="gramEnd"/>
      <w:r>
        <w:t xml:space="preserve"> îşi aleagă</w:t>
      </w:r>
      <w:r w:rsidR="00F26A3F">
        <w:t xml:space="preserve"> un nume pe</w:t>
      </w:r>
      <w:r>
        <w:t>rsonalizat pentru fiecare echipă, numele putâ</w:t>
      </w:r>
      <w:r w:rsidR="00F26A3F">
        <w:t>n</w:t>
      </w:r>
      <w:r>
        <w:t>d fi schimbat de mai multe ori în cadrul unui joc, însă numai de către utilizatori autorizaţ</w:t>
      </w:r>
      <w:r w:rsidR="00F26A3F">
        <w:t>i.</w:t>
      </w:r>
    </w:p>
    <w:p w14:paraId="1FDB5D8F" w14:textId="77777777" w:rsidR="00852E27" w:rsidRDefault="00F93FB2" w:rsidP="00830DEE">
      <w:r>
        <w:t xml:space="preserve">În plus, </w:t>
      </w:r>
      <w:proofErr w:type="gramStart"/>
      <w:r>
        <w:t>un</w:t>
      </w:r>
      <w:proofErr w:type="gramEnd"/>
      <w:r>
        <w:t xml:space="preserve"> user admin poate adăuga noi jucători, în cazul î</w:t>
      </w:r>
      <w:r w:rsidR="00852E27">
        <w:t xml:space="preserve">n care </w:t>
      </w:r>
      <w:r>
        <w:t xml:space="preserve">nu este depăşit numărul maxim de jucători înscrişi. </w:t>
      </w:r>
      <w:proofErr w:type="gramStart"/>
      <w:r>
        <w:t>În această situaţie, se păstrează echipele existente, juătorii fiind schimbaţi după</w:t>
      </w:r>
      <w:r w:rsidR="00852E27">
        <w:t xml:space="preserve"> apli</w:t>
      </w:r>
      <w:r w:rsidR="00473806">
        <w:t>carea algoritmului de generare de echipe</w:t>
      </w:r>
      <w:r w:rsidR="00852E27">
        <w:t>.</w:t>
      </w:r>
      <w:proofErr w:type="gramEnd"/>
    </w:p>
    <w:p w14:paraId="3DA0EF39" w14:textId="77777777" w:rsidR="00913BFC" w:rsidRDefault="009C30C0" w:rsidP="008D3646">
      <w:r>
        <w:lastRenderedPageBreak/>
        <w:t xml:space="preserve">Orice </w:t>
      </w:r>
      <w:proofErr w:type="gramStart"/>
      <w:r>
        <w:t>utilizator are</w:t>
      </w:r>
      <w:proofErr w:type="gramEnd"/>
      <w:r>
        <w:t xml:space="preserve"> opţ</w:t>
      </w:r>
      <w:r w:rsidR="007D4EF8">
        <w:t xml:space="preserve">iunea de a </w:t>
      </w:r>
      <w:r>
        <w:t>se î</w:t>
      </w:r>
      <w:r w:rsidR="0083116D">
        <w:t>nscrie pentru a participa la un m</w:t>
      </w:r>
      <w:r>
        <w:t>eci de fotbal, sau poate opta să nu mai participe, prin</w:t>
      </w:r>
      <w:r w:rsidR="0083116D">
        <w:t xml:space="preserve"> intermediul </w:t>
      </w:r>
      <w:r>
        <w:t>meniului pus la dispoziţ</w:t>
      </w:r>
      <w:r w:rsidR="007E76F1">
        <w:t>ie de pagina web.</w:t>
      </w:r>
      <w:r>
        <w:t xml:space="preserve"> În cazul înscrierii unui jucător algoritmul urmează următorii paş</w:t>
      </w:r>
      <w:r w:rsidR="00FB1BEE">
        <w:t>i:</w:t>
      </w:r>
    </w:p>
    <w:p w14:paraId="620620FE" w14:textId="77777777" w:rsidR="00FB1BEE" w:rsidRDefault="009C30C0" w:rsidP="002A56A4">
      <w:pPr>
        <w:pStyle w:val="ListParagraph"/>
        <w:numPr>
          <w:ilvl w:val="0"/>
          <w:numId w:val="28"/>
        </w:numPr>
      </w:pPr>
      <w:r>
        <w:t>Se verifică dacă</w:t>
      </w:r>
      <w:r w:rsidR="00FB1BEE">
        <w:t xml:space="preserve"> utili</w:t>
      </w:r>
      <w:r>
        <w:t>zatorul este disponibil pentru î</w:t>
      </w:r>
      <w:r w:rsidR="00FB1BEE">
        <w:t>nscriere</w:t>
      </w:r>
    </w:p>
    <w:p w14:paraId="202C8E76" w14:textId="77777777" w:rsidR="00FB1BEE" w:rsidRDefault="00FB1BEE" w:rsidP="002A56A4">
      <w:pPr>
        <w:pStyle w:val="ListParagraph"/>
        <w:numPr>
          <w:ilvl w:val="0"/>
          <w:numId w:val="28"/>
        </w:numPr>
      </w:pPr>
      <w:r>
        <w:t>Da</w:t>
      </w:r>
      <w:r w:rsidR="009C30C0">
        <w:t>ca este disponibil, se verifică dacă numărul maxim de jucători ce se pot înscrie nu a fost depăş</w:t>
      </w:r>
      <w:r>
        <w:t>it</w:t>
      </w:r>
    </w:p>
    <w:p w14:paraId="686204B4" w14:textId="77777777" w:rsidR="00FB1BEE" w:rsidRDefault="009C30C0" w:rsidP="002A56A4">
      <w:pPr>
        <w:pStyle w:val="ListParagraph"/>
        <w:numPr>
          <w:ilvl w:val="0"/>
          <w:numId w:val="28"/>
        </w:numPr>
      </w:pPr>
      <w:r>
        <w:t>Dacă se mai pot înscrie jucători, user-ul se adaugă în lista de jucători ai jocului curent şi se reconfigurează</w:t>
      </w:r>
      <w:r w:rsidR="00FB1BEE">
        <w:t xml:space="preserve"> echipele</w:t>
      </w:r>
    </w:p>
    <w:p w14:paraId="135B644E" w14:textId="77777777" w:rsidR="00FB1BEE" w:rsidRDefault="009C30C0" w:rsidP="002A56A4">
      <w:pPr>
        <w:pStyle w:val="ListParagraph"/>
        <w:numPr>
          <w:ilvl w:val="0"/>
          <w:numId w:val="28"/>
        </w:numPr>
      </w:pPr>
      <w:r>
        <w:t>În cazul în care s-a depăşit numă</w:t>
      </w:r>
      <w:r w:rsidR="00FB1BEE">
        <w:t xml:space="preserve">rul maxim </w:t>
      </w:r>
      <w:r>
        <w:t xml:space="preserve">de locuri, utilizatorul </w:t>
      </w:r>
      <w:proofErr w:type="gramStart"/>
      <w:r>
        <w:t>este</w:t>
      </w:r>
      <w:proofErr w:type="gramEnd"/>
      <w:r>
        <w:t xml:space="preserve"> adăugat în lista de aş</w:t>
      </w:r>
      <w:r w:rsidR="00FB1BEE">
        <w:t>tepta</w:t>
      </w:r>
      <w:r>
        <w:t>re a meciului, pentru cazurile în care alţi jucători renunţă.</w:t>
      </w:r>
    </w:p>
    <w:p w14:paraId="3423C1EE" w14:textId="77777777" w:rsidR="00C25040" w:rsidRDefault="00C25040" w:rsidP="00C25040">
      <w:pPr>
        <w:pStyle w:val="ListParagraph"/>
        <w:keepNext/>
        <w:jc w:val="center"/>
      </w:pPr>
      <w:r>
        <w:rPr>
          <w:noProof/>
          <w:lang w:val="ro-RO" w:eastAsia="ro-RO"/>
        </w:rPr>
        <w:drawing>
          <wp:inline distT="0" distB="0" distL="0" distR="0" wp14:anchorId="5DF3DEB0" wp14:editId="6FB2F14F">
            <wp:extent cx="4886522" cy="1914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59">
                      <a:extLst>
                        <a:ext uri="{28A0092B-C50C-407E-A947-70E740481C1C}">
                          <a14:useLocalDpi xmlns:a14="http://schemas.microsoft.com/office/drawing/2010/main" val="0"/>
                        </a:ext>
                      </a:extLst>
                    </a:blip>
                    <a:stretch>
                      <a:fillRect/>
                    </a:stretch>
                  </pic:blipFill>
                  <pic:spPr>
                    <a:xfrm>
                      <a:off x="0" y="0"/>
                      <a:ext cx="4895012" cy="1917851"/>
                    </a:xfrm>
                    <a:prstGeom prst="rect">
                      <a:avLst/>
                    </a:prstGeom>
                  </pic:spPr>
                </pic:pic>
              </a:graphicData>
            </a:graphic>
          </wp:inline>
        </w:drawing>
      </w:r>
    </w:p>
    <w:p w14:paraId="5AD386C6" w14:textId="77777777" w:rsidR="008953E6" w:rsidRDefault="00C25040" w:rsidP="00C25040">
      <w:pPr>
        <w:pStyle w:val="Caption"/>
        <w:jc w:val="right"/>
        <w:rPr>
          <w:color w:val="auto"/>
          <w:sz w:val="24"/>
          <w:szCs w:val="24"/>
        </w:rPr>
      </w:pPr>
      <w:bookmarkStart w:id="129" w:name="_Toc454793650"/>
      <w:r w:rsidRPr="00C25040">
        <w:rPr>
          <w:color w:val="auto"/>
          <w:sz w:val="24"/>
          <w:szCs w:val="24"/>
        </w:rPr>
        <w:t xml:space="preserve">Figură </w:t>
      </w:r>
      <w:r w:rsidRPr="00C25040">
        <w:rPr>
          <w:color w:val="auto"/>
          <w:sz w:val="24"/>
          <w:szCs w:val="24"/>
        </w:rPr>
        <w:fldChar w:fldCharType="begin"/>
      </w:r>
      <w:r w:rsidRPr="00C25040">
        <w:rPr>
          <w:color w:val="auto"/>
          <w:sz w:val="24"/>
          <w:szCs w:val="24"/>
        </w:rPr>
        <w:instrText xml:space="preserve"> SEQ Figură \* ARABIC </w:instrText>
      </w:r>
      <w:r w:rsidRPr="00C25040">
        <w:rPr>
          <w:color w:val="auto"/>
          <w:sz w:val="24"/>
          <w:szCs w:val="24"/>
        </w:rPr>
        <w:fldChar w:fldCharType="separate"/>
      </w:r>
      <w:r w:rsidR="00CD6B2C">
        <w:rPr>
          <w:noProof/>
          <w:color w:val="auto"/>
          <w:sz w:val="24"/>
          <w:szCs w:val="24"/>
        </w:rPr>
        <w:t>40</w:t>
      </w:r>
      <w:r w:rsidRPr="00C25040">
        <w:rPr>
          <w:color w:val="auto"/>
          <w:sz w:val="24"/>
          <w:szCs w:val="24"/>
        </w:rPr>
        <w:fldChar w:fldCharType="end"/>
      </w:r>
      <w:r w:rsidR="009C30C0">
        <w:rPr>
          <w:color w:val="auto"/>
          <w:sz w:val="24"/>
          <w:szCs w:val="24"/>
        </w:rPr>
        <w:t>.Înscrierea unui jucător în cadrul unui meci</w:t>
      </w:r>
      <w:bookmarkEnd w:id="129"/>
    </w:p>
    <w:p w14:paraId="7FE6466C" w14:textId="77777777" w:rsidR="008D3646" w:rsidRDefault="003240AB" w:rsidP="00D35682">
      <w:r>
        <w:t xml:space="preserve">În situaţia în care </w:t>
      </w:r>
      <w:proofErr w:type="gramStart"/>
      <w:r>
        <w:t>un</w:t>
      </w:r>
      <w:proofErr w:type="gramEnd"/>
      <w:r>
        <w:t xml:space="preserve"> jucă</w:t>
      </w:r>
      <w:r w:rsidR="008D3646">
        <w:t xml:space="preserve">tor nu mai </w:t>
      </w:r>
      <w:r>
        <w:t>poate participa, are disponibilă opţi</w:t>
      </w:r>
      <w:r w:rsidR="008D3646">
        <w:t>unea ‘Call off’. El</w:t>
      </w:r>
      <w:r>
        <w:t xml:space="preserve"> </w:t>
      </w:r>
      <w:proofErr w:type="gramStart"/>
      <w:r>
        <w:t>este</w:t>
      </w:r>
      <w:proofErr w:type="gramEnd"/>
      <w:r>
        <w:t xml:space="preserve"> eliminat din lista de jucători ai meciului, şi este adă</w:t>
      </w:r>
      <w:r w:rsidR="008D3646">
        <w:t>uga</w:t>
      </w:r>
      <w:r>
        <w:t>t primul jucator din lista de aşteptare, în cazul în care există</w:t>
      </w:r>
      <w:r w:rsidR="008D3646">
        <w:t xml:space="preserve">. Apoi se face o reconfigurarea </w:t>
      </w:r>
      <w:proofErr w:type="gramStart"/>
      <w:r w:rsidR="008D3646">
        <w:t>a</w:t>
      </w:r>
      <w:proofErr w:type="gramEnd"/>
      <w:r w:rsidR="008D3646">
        <w:t xml:space="preserve"> echipelor, pentru </w:t>
      </w:r>
      <w:r>
        <w:t>a restabili echilibrul</w:t>
      </w:r>
      <w:r w:rsidR="008D3646">
        <w:t>.</w:t>
      </w:r>
    </w:p>
    <w:p w14:paraId="40289E09" w14:textId="77777777" w:rsidR="00D35682" w:rsidRPr="008D3646" w:rsidRDefault="00D35682" w:rsidP="00D35682">
      <w:pPr>
        <w:pStyle w:val="Heading3"/>
      </w:pPr>
      <w:bookmarkStart w:id="130" w:name="_Toc454793864"/>
      <w:bookmarkStart w:id="131" w:name="_Toc454825251"/>
      <w:r>
        <w:t>Actualizarea rating-urilor</w:t>
      </w:r>
      <w:bookmarkEnd w:id="130"/>
      <w:bookmarkEnd w:id="131"/>
    </w:p>
    <w:p w14:paraId="7143A266" w14:textId="77777777" w:rsidR="00C25040" w:rsidRDefault="00C01D1B" w:rsidP="0008615E">
      <w:r>
        <w:t>După</w:t>
      </w:r>
      <w:r w:rsidR="00D35682">
        <w:t xml:space="preserve"> fiecare meci</w:t>
      </w:r>
      <w:r w:rsidR="007475C5">
        <w:t xml:space="preserve"> jucat</w:t>
      </w:r>
      <w:r>
        <w:t>, utilizatorii au opţ</w:t>
      </w:r>
      <w:r w:rsidR="00FD07CD">
        <w:t>iunea de a introduce rezultatul</w:t>
      </w:r>
      <w:r>
        <w:t xml:space="preserve">, sub formă de număr, </w:t>
      </w:r>
      <w:proofErr w:type="gramStart"/>
      <w:r>
        <w:t>ce</w:t>
      </w:r>
      <w:proofErr w:type="gramEnd"/>
      <w:r>
        <w:t xml:space="preserve"> reprezintă numă</w:t>
      </w:r>
      <w:r w:rsidR="00C643B4">
        <w:t>rul</w:t>
      </w:r>
      <w:r>
        <w:t xml:space="preserve"> de goluri pentru fiecare echipă. </w:t>
      </w:r>
      <w:proofErr w:type="gramStart"/>
      <w:r>
        <w:t>În funcţie de diferenţa dintre numă</w:t>
      </w:r>
      <w:r w:rsidR="00C643B4">
        <w:t>rul de gol</w:t>
      </w:r>
      <w:r w:rsidR="006A3DD0">
        <w:t>uri, rating-urile ju</w:t>
      </w:r>
      <w:r>
        <w:t>cătorilor sunt actualizate, putându-se astfel urmă</w:t>
      </w:r>
      <w:r w:rsidR="00C643B4">
        <w:t>ri evolu</w:t>
      </w:r>
      <w:r>
        <w:t>ţ</w:t>
      </w:r>
      <w:r w:rsidR="00AA7F4C">
        <w:t xml:space="preserve">ia </w:t>
      </w:r>
      <w:r>
        <w:t>sau involuţ</w:t>
      </w:r>
      <w:r w:rsidR="00AA7F4C">
        <w:t>ia utilizatorilor.</w:t>
      </w:r>
      <w:proofErr w:type="gramEnd"/>
    </w:p>
    <w:p w14:paraId="4ABA08CF" w14:textId="77777777" w:rsidR="0008615E" w:rsidRDefault="0008615E" w:rsidP="0008615E">
      <w:r>
        <w:t>Pentru a se realiza actua</w:t>
      </w:r>
      <w:r w:rsidR="00C01D1B">
        <w:t>lizarea rating-urilor algoritmul urmează următorii paş</w:t>
      </w:r>
      <w:r>
        <w:t>i:</w:t>
      </w:r>
    </w:p>
    <w:p w14:paraId="5DF0BA73" w14:textId="77777777" w:rsidR="0008615E" w:rsidRDefault="00C01D1B" w:rsidP="002A56A4">
      <w:pPr>
        <w:pStyle w:val="ListParagraph"/>
        <w:numPr>
          <w:ilvl w:val="0"/>
          <w:numId w:val="29"/>
        </w:numPr>
      </w:pPr>
      <w:r>
        <w:t>Se calculează</w:t>
      </w:r>
      <w:r w:rsidR="0008615E">
        <w:t xml:space="preserve"> </w:t>
      </w:r>
      <w:r>
        <w:t>modulul diferenţ</w:t>
      </w:r>
      <w:r w:rsidR="009F0712">
        <w:t>ei</w:t>
      </w:r>
      <w:r>
        <w:t xml:space="preserve"> dintre numă</w:t>
      </w:r>
      <w:r w:rsidR="0008615E">
        <w:t>r</w:t>
      </w:r>
      <w:r>
        <w:t>ul de goluri dintre prima echipă ş</w:t>
      </w:r>
      <w:r w:rsidR="0008615E">
        <w:t>i a doua</w:t>
      </w:r>
      <w:r>
        <w:t>. Fie diff diferenţ</w:t>
      </w:r>
      <w:r w:rsidR="009F0712">
        <w:t>a dintre numarul de goluri dintre cele doua echipe</w:t>
      </w:r>
    </w:p>
    <w:p w14:paraId="772DB207" w14:textId="77777777" w:rsidR="009F0712" w:rsidRPr="007C4C55" w:rsidRDefault="007C4C55" w:rsidP="007C4C55">
      <w:pPr>
        <w:pStyle w:val="ListParagraph"/>
        <w:rPr>
          <w:rFonts w:eastAsiaTheme="minorEastAsia"/>
        </w:rPr>
      </w:pPr>
      <m:oMathPara>
        <m:oMath>
          <m:r>
            <w:rPr>
              <w:rFonts w:ascii="Cambria Math" w:hAnsi="Cambria Math"/>
            </w:rPr>
            <m:t>diff=</m:t>
          </m:r>
          <m:d>
            <m:dPr>
              <m:begChr m:val="|"/>
              <m:endChr m:val="|"/>
              <m:ctrlPr>
                <w:rPr>
                  <w:rFonts w:ascii="Cambria Math" w:hAnsi="Cambria Math"/>
                  <w:i/>
                </w:rPr>
              </m:ctrlPr>
            </m:dPr>
            <m:e>
              <m:r>
                <w:rPr>
                  <w:rFonts w:ascii="Cambria Math" w:hAnsi="Cambria Math"/>
                </w:rPr>
                <m:t xml:space="preserve"> numărGoluriEchipa1-numărGoluriEchipa2 </m:t>
              </m:r>
            </m:e>
          </m:d>
        </m:oMath>
      </m:oMathPara>
    </w:p>
    <w:p w14:paraId="2F13B818" w14:textId="77777777" w:rsidR="0008615E" w:rsidRDefault="00C01D1B" w:rsidP="002A56A4">
      <w:pPr>
        <w:pStyle w:val="ListParagraph"/>
        <w:numPr>
          <w:ilvl w:val="0"/>
          <w:numId w:val="29"/>
        </w:numPr>
      </w:pPr>
      <w:r>
        <w:t>Se desemnează echipa caştigă</w:t>
      </w:r>
      <w:r w:rsidR="0008615E">
        <w:t>toare</w:t>
      </w:r>
      <w:r>
        <w:t xml:space="preserve"> </w:t>
      </w:r>
      <w:r w:rsidR="0008615E">
        <w:t>(echipa cu cele mai multe goluri)</w:t>
      </w:r>
    </w:p>
    <w:p w14:paraId="228A4CCF" w14:textId="77777777" w:rsidR="0008615E" w:rsidRDefault="00C01D1B" w:rsidP="002A56A4">
      <w:pPr>
        <w:pStyle w:val="ListParagraph"/>
        <w:numPr>
          <w:ilvl w:val="0"/>
          <w:numId w:val="29"/>
        </w:numPr>
      </w:pPr>
      <w:r>
        <w:lastRenderedPageBreak/>
        <w:t>Pentru fiecare jucător se recalculează ratingul. Dacă</w:t>
      </w:r>
      <w:r w:rsidR="009F0712">
        <w:t xml:space="preserve"> </w:t>
      </w:r>
      <w:r>
        <w:t>acesta face parte din echipa caştigă</w:t>
      </w:r>
      <w:r w:rsidR="009F0712">
        <w:t>toare, rati</w:t>
      </w:r>
      <w:r>
        <w:t>ng-ul său va creşte după</w:t>
      </w:r>
      <w:r w:rsidR="009F0712">
        <w:t xml:space="preserve"> formula</w:t>
      </w:r>
      <w:r w:rsidR="00AC79C5">
        <w:t>:</w:t>
      </w:r>
    </w:p>
    <w:p w14:paraId="2EB15DBE" w14:textId="77777777" w:rsidR="009F0712" w:rsidRDefault="009F0712" w:rsidP="00AC79C5">
      <w:pPr>
        <w:pStyle w:val="ListParagraph"/>
        <w:jc w:val="center"/>
        <w:rPr>
          <w:rFonts w:eastAsiaTheme="minorEastAsia"/>
        </w:rPr>
      </w:pPr>
      <m:oMath>
        <m:r>
          <w:rPr>
            <w:rFonts w:ascii="Cambria Math" w:hAnsi="Cambria Math"/>
          </w:rPr>
          <m:t>Noul rating=ratingVechi+0.01*diff</m:t>
        </m:r>
      </m:oMath>
      <w:r w:rsidR="00AC79C5">
        <w:rPr>
          <w:rFonts w:eastAsiaTheme="minorEastAsia"/>
        </w:rPr>
        <w:t xml:space="preserve"> </w:t>
      </w:r>
    </w:p>
    <w:p w14:paraId="656612DE" w14:textId="77777777" w:rsidR="00AC79C5" w:rsidRDefault="00AC79C5" w:rsidP="00AC79C5">
      <w:pPr>
        <w:pStyle w:val="ListParagraph"/>
        <w:rPr>
          <w:rFonts w:eastAsiaTheme="minorEastAsia"/>
        </w:rPr>
      </w:pPr>
      <w:r>
        <w:rPr>
          <w:rFonts w:eastAsiaTheme="minorEastAsia"/>
        </w:rPr>
        <w:t xml:space="preserve">Altfel, noul rating </w:t>
      </w:r>
      <w:proofErr w:type="gramStart"/>
      <w:r>
        <w:rPr>
          <w:rFonts w:eastAsiaTheme="minorEastAsia"/>
        </w:rPr>
        <w:t>va</w:t>
      </w:r>
      <w:proofErr w:type="gramEnd"/>
      <w:r>
        <w:rPr>
          <w:rFonts w:eastAsiaTheme="minorEastAsia"/>
        </w:rPr>
        <w:t xml:space="preserve"> fi:</w:t>
      </w:r>
    </w:p>
    <w:p w14:paraId="17EECE7B" w14:textId="77777777" w:rsidR="00C31DB8" w:rsidRDefault="00AC79C5" w:rsidP="00C01D1B">
      <w:pPr>
        <w:pStyle w:val="ListParagraph"/>
      </w:pPr>
      <m:oMathPara>
        <m:oMath>
          <m:r>
            <w:rPr>
              <w:rFonts w:ascii="Cambria Math" w:hAnsi="Cambria Math"/>
            </w:rPr>
            <m:t>Noul rating=ratingVechi-0.01*diff</m:t>
          </m:r>
        </m:oMath>
      </m:oMathPara>
    </w:p>
    <w:p w14:paraId="3F73F384" w14:textId="77777777" w:rsidR="00440956" w:rsidRDefault="005073C5" w:rsidP="00E96A20">
      <w:r>
        <w:t>O</w:t>
      </w:r>
      <w:r w:rsidR="00C01D1B">
        <w:t xml:space="preserve"> problemă apare în cazul în care se doreşte actualizarea numă</w:t>
      </w:r>
      <w:r>
        <w:t>rului de goluri a</w:t>
      </w:r>
      <w:r w:rsidR="00C01D1B">
        <w:t>le unui meci, posibil înregistrat greş</w:t>
      </w:r>
      <w:r>
        <w:t>it a</w:t>
      </w:r>
      <w:r w:rsidR="00FD07CD">
        <w:t>nterior. Deoarece rating-ul cur</w:t>
      </w:r>
      <w:r w:rsidR="00C01D1B">
        <w:t>ent al fiecă</w:t>
      </w:r>
      <w:r>
        <w:t>ru</w:t>
      </w:r>
      <w:r w:rsidR="00C01D1B">
        <w:t>i utilizator a fost actualizat în urma consem</w:t>
      </w:r>
      <w:r>
        <w:t>n</w:t>
      </w:r>
      <w:r w:rsidR="00C01D1B">
        <w:t>ă</w:t>
      </w:r>
      <w:r>
        <w:t xml:space="preserve">rii eronate </w:t>
      </w:r>
      <w:r w:rsidR="00C01D1B">
        <w:t>a rezultatului precedent, o nouă întregistrare</w:t>
      </w:r>
      <w:r>
        <w:t xml:space="preserve"> a rezultatelor ar putea duce la </w:t>
      </w:r>
      <w:proofErr w:type="gramStart"/>
      <w:r w:rsidR="00C01D1B">
        <w:t>un</w:t>
      </w:r>
      <w:proofErr w:type="gramEnd"/>
      <w:r w:rsidR="00C01D1B">
        <w:t xml:space="preserve"> update necorespunză</w:t>
      </w:r>
      <w:r w:rsidR="00CE2538">
        <w:t>tor al f</w:t>
      </w:r>
      <w:r w:rsidR="00C01D1B">
        <w:t>iecărui jucător. În cazul acesta se vor şterge toate datele începâ</w:t>
      </w:r>
      <w:r w:rsidR="00CE2538">
        <w:t>nd cu data meciului pe</w:t>
      </w:r>
      <w:r w:rsidR="00C01D1B">
        <w:t>ntru care se face actualizarea ş</w:t>
      </w:r>
      <w:r w:rsidR="00CE2538">
        <w:t xml:space="preserve">i se vor </w:t>
      </w:r>
      <w:r w:rsidR="00FD07CD">
        <w:t>re</w:t>
      </w:r>
      <w:r w:rsidR="00CE2538">
        <w:t>calcula</w:t>
      </w:r>
      <w:r w:rsidR="00C01D1B">
        <w:t xml:space="preserve"> din nou pentru fiecare meci, păstrându-se astfel continuitatea şi acurateţea înregistră</w:t>
      </w:r>
      <w:r w:rsidR="00CE2538">
        <w:t>rilor.</w:t>
      </w:r>
    </w:p>
    <w:p w14:paraId="5E51D695" w14:textId="77777777" w:rsidR="006960F6" w:rsidRPr="00E96A20" w:rsidRDefault="00C01D1B" w:rsidP="00E96A20">
      <w:r>
        <w:t>De exemplu, dacă</w:t>
      </w:r>
      <w:r w:rsidR="00573705">
        <w:t xml:space="preserve"> rating</w:t>
      </w:r>
      <w:r>
        <w:t>-ul unui jucător care se î</w:t>
      </w:r>
      <w:r w:rsidR="00573705">
        <w:t>nscr</w:t>
      </w:r>
      <w:r>
        <w:t xml:space="preserve">ie la </w:t>
      </w:r>
      <w:proofErr w:type="gramStart"/>
      <w:r>
        <w:t>un</w:t>
      </w:r>
      <w:proofErr w:type="gramEnd"/>
      <w:r>
        <w:t xml:space="preserve"> meci este 5.0, iar după</w:t>
      </w:r>
      <w:r w:rsidR="00573705">
        <w:t xml:space="preserve"> </w:t>
      </w:r>
      <w:r>
        <w:t>terminarea jocului echipa sa a înscris 4 goluri, câştigând cu diferenţ</w:t>
      </w:r>
      <w:r w:rsidR="00573705">
        <w:t>a de 3, noul rating va fi 5.01.</w:t>
      </w:r>
    </w:p>
    <w:p w14:paraId="04A204D9" w14:textId="77777777" w:rsidR="00713DD9" w:rsidRDefault="00DA34CF" w:rsidP="00713DD9">
      <w:pPr>
        <w:pStyle w:val="Heading2"/>
      </w:pPr>
      <w:bookmarkStart w:id="132" w:name="_Toc454793865"/>
      <w:bookmarkStart w:id="133" w:name="_Toc454825252"/>
      <w:r>
        <w:t>Ghid de utilizare</w:t>
      </w:r>
      <w:bookmarkEnd w:id="132"/>
      <w:bookmarkEnd w:id="133"/>
    </w:p>
    <w:p w14:paraId="56A0AFD4" w14:textId="77777777" w:rsidR="00F2019B" w:rsidRDefault="00C01D1B" w:rsidP="00F2019B">
      <w:r>
        <w:t xml:space="preserve">Pentru a putea utiliza aplicaţia, trebuie </w:t>
      </w:r>
      <w:proofErr w:type="gramStart"/>
      <w:r>
        <w:t>să</w:t>
      </w:r>
      <w:proofErr w:type="gramEnd"/>
      <w:r w:rsidR="00DD3F26">
        <w:t xml:space="preserve"> pornim serverul, care va prelua datele de la client.</w:t>
      </w:r>
    </w:p>
    <w:p w14:paraId="6D863E4A" w14:textId="77777777" w:rsidR="00DD3F26" w:rsidRDefault="00DD3F26" w:rsidP="00F2019B">
      <w:proofErr w:type="gramStart"/>
      <w:r>
        <w:t>Se</w:t>
      </w:r>
      <w:r w:rsidR="00C01D1B">
        <w:t>rverul Tomcat se poate integra în mediul de dezvoltare Eclipse ş</w:t>
      </w:r>
      <w:r>
        <w:t>i se poate porni cu</w:t>
      </w:r>
      <w:r w:rsidR="00D12CB7">
        <w:t xml:space="preserve"> ajutorul acestuia, prin Click dreapta pe server-&gt;Start.</w:t>
      </w:r>
      <w:proofErr w:type="gramEnd"/>
    </w:p>
    <w:p w14:paraId="52109AC3" w14:textId="77777777" w:rsidR="00C01D1B" w:rsidRDefault="00D12CB7" w:rsidP="00C01D1B">
      <w:pPr>
        <w:keepNext/>
        <w:jc w:val="center"/>
      </w:pPr>
      <w:r>
        <w:rPr>
          <w:noProof/>
          <w:lang w:val="ro-RO" w:eastAsia="ro-RO"/>
        </w:rPr>
        <w:drawing>
          <wp:inline distT="0" distB="0" distL="0" distR="0" wp14:anchorId="3EE048B4" wp14:editId="3D51F589">
            <wp:extent cx="4991797" cy="25530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0">
                      <a:extLst>
                        <a:ext uri="{28A0092B-C50C-407E-A947-70E740481C1C}">
                          <a14:useLocalDpi xmlns:a14="http://schemas.microsoft.com/office/drawing/2010/main" val="0"/>
                        </a:ext>
                      </a:extLst>
                    </a:blip>
                    <a:stretch>
                      <a:fillRect/>
                    </a:stretch>
                  </pic:blipFill>
                  <pic:spPr>
                    <a:xfrm>
                      <a:off x="0" y="0"/>
                      <a:ext cx="4991797" cy="2553056"/>
                    </a:xfrm>
                    <a:prstGeom prst="rect">
                      <a:avLst/>
                    </a:prstGeom>
                  </pic:spPr>
                </pic:pic>
              </a:graphicData>
            </a:graphic>
          </wp:inline>
        </w:drawing>
      </w:r>
    </w:p>
    <w:p w14:paraId="620E0AAC" w14:textId="77777777" w:rsidR="00D12CB7" w:rsidRPr="00C01D1B" w:rsidRDefault="00C01D1B" w:rsidP="00C01D1B">
      <w:pPr>
        <w:pStyle w:val="Caption"/>
        <w:jc w:val="right"/>
        <w:rPr>
          <w:color w:val="auto"/>
          <w:sz w:val="24"/>
          <w:szCs w:val="24"/>
        </w:rPr>
      </w:pPr>
      <w:bookmarkStart w:id="134" w:name="_Toc454793651"/>
      <w:proofErr w:type="gramStart"/>
      <w:r w:rsidRPr="00C01D1B">
        <w:rPr>
          <w:color w:val="auto"/>
          <w:sz w:val="24"/>
          <w:szCs w:val="24"/>
        </w:rPr>
        <w:t xml:space="preserve">Figură </w:t>
      </w:r>
      <w:r w:rsidRPr="00C01D1B">
        <w:rPr>
          <w:color w:val="auto"/>
          <w:sz w:val="24"/>
          <w:szCs w:val="24"/>
        </w:rPr>
        <w:fldChar w:fldCharType="begin"/>
      </w:r>
      <w:r w:rsidRPr="00C01D1B">
        <w:rPr>
          <w:color w:val="auto"/>
          <w:sz w:val="24"/>
          <w:szCs w:val="24"/>
        </w:rPr>
        <w:instrText xml:space="preserve"> SEQ Figură \* ARABIC </w:instrText>
      </w:r>
      <w:r w:rsidRPr="00C01D1B">
        <w:rPr>
          <w:color w:val="auto"/>
          <w:sz w:val="24"/>
          <w:szCs w:val="24"/>
        </w:rPr>
        <w:fldChar w:fldCharType="separate"/>
      </w:r>
      <w:r w:rsidR="00CD6B2C">
        <w:rPr>
          <w:noProof/>
          <w:color w:val="auto"/>
          <w:sz w:val="24"/>
          <w:szCs w:val="24"/>
        </w:rPr>
        <w:t>41</w:t>
      </w:r>
      <w:r w:rsidRPr="00C01D1B">
        <w:rPr>
          <w:color w:val="auto"/>
          <w:sz w:val="24"/>
          <w:szCs w:val="24"/>
        </w:rPr>
        <w:fldChar w:fldCharType="end"/>
      </w:r>
      <w:r w:rsidRPr="00C01D1B">
        <w:rPr>
          <w:color w:val="auto"/>
          <w:sz w:val="24"/>
          <w:szCs w:val="24"/>
        </w:rPr>
        <w:t>.</w:t>
      </w:r>
      <w:proofErr w:type="gramEnd"/>
      <w:r w:rsidRPr="00C01D1B">
        <w:rPr>
          <w:color w:val="auto"/>
          <w:sz w:val="24"/>
          <w:szCs w:val="24"/>
        </w:rPr>
        <w:t xml:space="preserve"> Pornirea serverului Tomcat din mediul de dezvoltare Eclipse</w:t>
      </w:r>
      <w:bookmarkEnd w:id="134"/>
    </w:p>
    <w:p w14:paraId="4FBC4E89" w14:textId="77777777" w:rsidR="00D12CB7" w:rsidRDefault="00C01D1B" w:rsidP="00D12CB7">
      <w:r>
        <w:t xml:space="preserve">Dacă nu </w:t>
      </w:r>
      <w:proofErr w:type="gramStart"/>
      <w:r>
        <w:t>este</w:t>
      </w:r>
      <w:proofErr w:type="gramEnd"/>
      <w:r>
        <w:t xml:space="preserve"> integrat î</w:t>
      </w:r>
      <w:r w:rsidR="00D12CB7">
        <w:t xml:space="preserve">n mediul </w:t>
      </w:r>
      <w:r>
        <w:t>Eclipse, se poate porni prin fiş</w:t>
      </w:r>
      <w:r w:rsidR="00D12CB7">
        <w:t>ierul startup.bat, acce</w:t>
      </w:r>
      <w:r>
        <w:t>sat fie din linia de comandă, fie din folderu</w:t>
      </w:r>
      <w:r w:rsidR="00D12CB7">
        <w:t>l unde este localizat, prin dublu click.</w:t>
      </w:r>
    </w:p>
    <w:p w14:paraId="061DC6BF" w14:textId="77777777" w:rsidR="00C01D1B" w:rsidRDefault="00C87EA9" w:rsidP="00C01D1B">
      <w:pPr>
        <w:keepNext/>
        <w:jc w:val="center"/>
      </w:pPr>
      <w:r>
        <w:rPr>
          <w:noProof/>
          <w:lang w:val="ro-RO" w:eastAsia="ro-RO"/>
        </w:rPr>
        <w:lastRenderedPageBreak/>
        <w:drawing>
          <wp:inline distT="0" distB="0" distL="0" distR="0" wp14:anchorId="0C4561F0" wp14:editId="5CCAED82">
            <wp:extent cx="6065520" cy="2609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61">
                      <a:extLst>
                        <a:ext uri="{28A0092B-C50C-407E-A947-70E740481C1C}">
                          <a14:useLocalDpi xmlns:a14="http://schemas.microsoft.com/office/drawing/2010/main" val="0"/>
                        </a:ext>
                      </a:extLst>
                    </a:blip>
                    <a:stretch>
                      <a:fillRect/>
                    </a:stretch>
                  </pic:blipFill>
                  <pic:spPr>
                    <a:xfrm>
                      <a:off x="0" y="0"/>
                      <a:ext cx="6065520" cy="2609850"/>
                    </a:xfrm>
                    <a:prstGeom prst="rect">
                      <a:avLst/>
                    </a:prstGeom>
                  </pic:spPr>
                </pic:pic>
              </a:graphicData>
            </a:graphic>
          </wp:inline>
        </w:drawing>
      </w:r>
    </w:p>
    <w:p w14:paraId="3F5E5338" w14:textId="77777777" w:rsidR="00C87EA9" w:rsidRPr="00C01D1B" w:rsidRDefault="00C01D1B" w:rsidP="00C01D1B">
      <w:pPr>
        <w:pStyle w:val="Caption"/>
        <w:jc w:val="right"/>
        <w:rPr>
          <w:color w:val="auto"/>
          <w:sz w:val="24"/>
          <w:szCs w:val="24"/>
        </w:rPr>
      </w:pPr>
      <w:bookmarkStart w:id="135" w:name="_Toc454793652"/>
      <w:proofErr w:type="gramStart"/>
      <w:r w:rsidRPr="00C01D1B">
        <w:rPr>
          <w:color w:val="auto"/>
          <w:sz w:val="24"/>
          <w:szCs w:val="24"/>
        </w:rPr>
        <w:t xml:space="preserve">Figură </w:t>
      </w:r>
      <w:r w:rsidRPr="00C01D1B">
        <w:rPr>
          <w:color w:val="auto"/>
          <w:sz w:val="24"/>
          <w:szCs w:val="24"/>
        </w:rPr>
        <w:fldChar w:fldCharType="begin"/>
      </w:r>
      <w:r w:rsidRPr="00C01D1B">
        <w:rPr>
          <w:color w:val="auto"/>
          <w:sz w:val="24"/>
          <w:szCs w:val="24"/>
        </w:rPr>
        <w:instrText xml:space="preserve"> SEQ Figură \* ARABIC </w:instrText>
      </w:r>
      <w:r w:rsidRPr="00C01D1B">
        <w:rPr>
          <w:color w:val="auto"/>
          <w:sz w:val="24"/>
          <w:szCs w:val="24"/>
        </w:rPr>
        <w:fldChar w:fldCharType="separate"/>
      </w:r>
      <w:r w:rsidR="00CD6B2C">
        <w:rPr>
          <w:noProof/>
          <w:color w:val="auto"/>
          <w:sz w:val="24"/>
          <w:szCs w:val="24"/>
        </w:rPr>
        <w:t>42</w:t>
      </w:r>
      <w:r w:rsidRPr="00C01D1B">
        <w:rPr>
          <w:color w:val="auto"/>
          <w:sz w:val="24"/>
          <w:szCs w:val="24"/>
        </w:rPr>
        <w:fldChar w:fldCharType="end"/>
      </w:r>
      <w:r w:rsidRPr="00C01D1B">
        <w:rPr>
          <w:color w:val="auto"/>
          <w:sz w:val="24"/>
          <w:szCs w:val="24"/>
        </w:rPr>
        <w:t>.</w:t>
      </w:r>
      <w:proofErr w:type="gramEnd"/>
      <w:r w:rsidRPr="00C01D1B">
        <w:rPr>
          <w:color w:val="auto"/>
          <w:sz w:val="24"/>
          <w:szCs w:val="24"/>
        </w:rPr>
        <w:t xml:space="preserve"> Pornirea serverului Tomcat din linia de comandă</w:t>
      </w:r>
      <w:bookmarkEnd w:id="135"/>
    </w:p>
    <w:p w14:paraId="20AB7046" w14:textId="77777777" w:rsidR="00C87EA9" w:rsidRDefault="00C01D1B" w:rsidP="00C87EA9">
      <w:r>
        <w:t>O altă modalitate de a ne asigura că</w:t>
      </w:r>
      <w:r w:rsidR="00C87EA9">
        <w:t xml:space="preserve"> serverul este pornit este aceea de </w:t>
      </w:r>
      <w:r>
        <w:t>a accesa î</w:t>
      </w:r>
      <w:r w:rsidR="00C87EA9">
        <w:t>ntr-un browser web pagina: localhost</w:t>
      </w:r>
      <w:proofErr w:type="gramStart"/>
      <w:r w:rsidR="00C87EA9">
        <w:t>:8080</w:t>
      </w:r>
      <w:proofErr w:type="gramEnd"/>
      <w:r w:rsidR="00C87EA9">
        <w:t>, 8080 fii</w:t>
      </w:r>
      <w:r>
        <w:t>nd portul pe care Tomcat rulează</w:t>
      </w:r>
      <w:r w:rsidR="00C87EA9">
        <w:t xml:space="preserve"> implicit.</w:t>
      </w:r>
    </w:p>
    <w:p w14:paraId="6BFEFA9A" w14:textId="77777777" w:rsidR="00AB7CF1" w:rsidRDefault="00BE4F6E" w:rsidP="00AB7CF1">
      <w:pPr>
        <w:keepNext/>
      </w:pPr>
      <w:r>
        <w:rPr>
          <w:noProof/>
          <w:lang w:val="ro-RO" w:eastAsia="ro-RO"/>
        </w:rPr>
        <w:drawing>
          <wp:inline distT="0" distB="0" distL="0" distR="0" wp14:anchorId="70066C57" wp14:editId="417736D3">
            <wp:extent cx="6332220" cy="25723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62">
                      <a:extLst>
                        <a:ext uri="{28A0092B-C50C-407E-A947-70E740481C1C}">
                          <a14:useLocalDpi xmlns:a14="http://schemas.microsoft.com/office/drawing/2010/main" val="0"/>
                        </a:ext>
                      </a:extLst>
                    </a:blip>
                    <a:stretch>
                      <a:fillRect/>
                    </a:stretch>
                  </pic:blipFill>
                  <pic:spPr>
                    <a:xfrm>
                      <a:off x="0" y="0"/>
                      <a:ext cx="6332220" cy="2572385"/>
                    </a:xfrm>
                    <a:prstGeom prst="rect">
                      <a:avLst/>
                    </a:prstGeom>
                  </pic:spPr>
                </pic:pic>
              </a:graphicData>
            </a:graphic>
          </wp:inline>
        </w:drawing>
      </w:r>
    </w:p>
    <w:p w14:paraId="2FE0E998" w14:textId="77777777" w:rsidR="00BE4F6E" w:rsidRPr="00AB7CF1" w:rsidRDefault="00AB7CF1" w:rsidP="00AB7CF1">
      <w:pPr>
        <w:pStyle w:val="Caption"/>
        <w:jc w:val="right"/>
        <w:rPr>
          <w:color w:val="auto"/>
          <w:sz w:val="24"/>
          <w:szCs w:val="24"/>
        </w:rPr>
      </w:pPr>
      <w:bookmarkStart w:id="136" w:name="_Toc454793653"/>
      <w:proofErr w:type="gramStart"/>
      <w:r w:rsidRPr="00AB7CF1">
        <w:rPr>
          <w:color w:val="auto"/>
          <w:sz w:val="24"/>
          <w:szCs w:val="24"/>
        </w:rPr>
        <w:t xml:space="preserve">Figură </w:t>
      </w:r>
      <w:r w:rsidRPr="00AB7CF1">
        <w:rPr>
          <w:color w:val="auto"/>
          <w:sz w:val="24"/>
          <w:szCs w:val="24"/>
        </w:rPr>
        <w:fldChar w:fldCharType="begin"/>
      </w:r>
      <w:r w:rsidRPr="00AB7CF1">
        <w:rPr>
          <w:color w:val="auto"/>
          <w:sz w:val="24"/>
          <w:szCs w:val="24"/>
        </w:rPr>
        <w:instrText xml:space="preserve"> SEQ Figură \* ARABIC </w:instrText>
      </w:r>
      <w:r w:rsidRPr="00AB7CF1">
        <w:rPr>
          <w:color w:val="auto"/>
          <w:sz w:val="24"/>
          <w:szCs w:val="24"/>
        </w:rPr>
        <w:fldChar w:fldCharType="separate"/>
      </w:r>
      <w:r w:rsidR="00CD6B2C">
        <w:rPr>
          <w:noProof/>
          <w:color w:val="auto"/>
          <w:sz w:val="24"/>
          <w:szCs w:val="24"/>
        </w:rPr>
        <w:t>43</w:t>
      </w:r>
      <w:r w:rsidRPr="00AB7CF1">
        <w:rPr>
          <w:color w:val="auto"/>
          <w:sz w:val="24"/>
          <w:szCs w:val="24"/>
        </w:rPr>
        <w:fldChar w:fldCharType="end"/>
      </w:r>
      <w:r w:rsidRPr="00AB7CF1">
        <w:rPr>
          <w:color w:val="auto"/>
          <w:sz w:val="24"/>
          <w:szCs w:val="24"/>
        </w:rPr>
        <w:t>.</w:t>
      </w:r>
      <w:proofErr w:type="gramEnd"/>
      <w:r w:rsidRPr="00AB7CF1">
        <w:rPr>
          <w:color w:val="auto"/>
          <w:sz w:val="24"/>
          <w:szCs w:val="24"/>
        </w:rPr>
        <w:t xml:space="preserve"> Verificarea pornirii corecte a serverului Tomcat</w:t>
      </w:r>
      <w:bookmarkEnd w:id="136"/>
    </w:p>
    <w:p w14:paraId="626E4B9A" w14:textId="77777777" w:rsidR="00BE4F6E" w:rsidRDefault="00AB7CF1" w:rsidP="00C87EA9">
      <w:r>
        <w:t>Accesul în aplicaţ</w:t>
      </w:r>
      <w:r w:rsidR="008C3016">
        <w:t>ie se face tot prin intermediul browser-ului.</w:t>
      </w:r>
    </w:p>
    <w:p w14:paraId="3C57358D" w14:textId="77777777" w:rsidR="00CD5CF9" w:rsidRDefault="00CD5CF9" w:rsidP="00C87EA9"/>
    <w:p w14:paraId="78AE3D8F" w14:textId="77777777" w:rsidR="001C2F43" w:rsidRDefault="008C3016" w:rsidP="00C87EA9">
      <w:r>
        <w:rPr>
          <w:noProof/>
          <w:lang w:val="ro-RO" w:eastAsia="ro-RO"/>
        </w:rPr>
        <w:drawing>
          <wp:inline distT="0" distB="0" distL="0" distR="0" wp14:anchorId="157F01D0" wp14:editId="44755524">
            <wp:extent cx="6332220" cy="415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63">
                      <a:extLst>
                        <a:ext uri="{28A0092B-C50C-407E-A947-70E740481C1C}">
                          <a14:useLocalDpi xmlns:a14="http://schemas.microsoft.com/office/drawing/2010/main" val="0"/>
                        </a:ext>
                      </a:extLst>
                    </a:blip>
                    <a:stretch>
                      <a:fillRect/>
                    </a:stretch>
                  </pic:blipFill>
                  <pic:spPr>
                    <a:xfrm>
                      <a:off x="0" y="0"/>
                      <a:ext cx="6332220" cy="415925"/>
                    </a:xfrm>
                    <a:prstGeom prst="rect">
                      <a:avLst/>
                    </a:prstGeom>
                  </pic:spPr>
                </pic:pic>
              </a:graphicData>
            </a:graphic>
          </wp:inline>
        </w:drawing>
      </w:r>
    </w:p>
    <w:p w14:paraId="4F7C80E6" w14:textId="77777777" w:rsidR="00AB7CF1" w:rsidRDefault="00CD5CF9" w:rsidP="00AB7CF1">
      <w:pPr>
        <w:keepNext/>
      </w:pPr>
      <w:r>
        <w:rPr>
          <w:noProof/>
          <w:lang w:val="ro-RO" w:eastAsia="ro-RO"/>
        </w:rPr>
        <w:lastRenderedPageBreak/>
        <w:drawing>
          <wp:inline distT="0" distB="0" distL="0" distR="0" wp14:anchorId="645011FB" wp14:editId="6ECEA418">
            <wp:extent cx="6332220" cy="3559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64">
                      <a:extLst>
                        <a:ext uri="{28A0092B-C50C-407E-A947-70E740481C1C}">
                          <a14:useLocalDpi xmlns:a14="http://schemas.microsoft.com/office/drawing/2010/main" val="0"/>
                        </a:ext>
                      </a:extLst>
                    </a:blip>
                    <a:stretch>
                      <a:fillRect/>
                    </a:stretch>
                  </pic:blipFill>
                  <pic:spPr>
                    <a:xfrm>
                      <a:off x="0" y="0"/>
                      <a:ext cx="6332220" cy="3559810"/>
                    </a:xfrm>
                    <a:prstGeom prst="rect">
                      <a:avLst/>
                    </a:prstGeom>
                  </pic:spPr>
                </pic:pic>
              </a:graphicData>
            </a:graphic>
          </wp:inline>
        </w:drawing>
      </w:r>
    </w:p>
    <w:p w14:paraId="7669CB65" w14:textId="77777777" w:rsidR="00377456" w:rsidRPr="00AB7CF1" w:rsidRDefault="00AB7CF1" w:rsidP="00AB7CF1">
      <w:pPr>
        <w:pStyle w:val="Caption"/>
        <w:jc w:val="right"/>
        <w:rPr>
          <w:color w:val="auto"/>
          <w:sz w:val="24"/>
          <w:szCs w:val="24"/>
        </w:rPr>
      </w:pPr>
      <w:bookmarkStart w:id="137" w:name="_Toc454793654"/>
      <w:proofErr w:type="gramStart"/>
      <w:r w:rsidRPr="00AB7CF1">
        <w:rPr>
          <w:color w:val="auto"/>
          <w:sz w:val="24"/>
          <w:szCs w:val="24"/>
        </w:rPr>
        <w:t xml:space="preserve">Figură </w:t>
      </w:r>
      <w:r w:rsidRPr="00AB7CF1">
        <w:rPr>
          <w:color w:val="auto"/>
          <w:sz w:val="24"/>
          <w:szCs w:val="24"/>
        </w:rPr>
        <w:fldChar w:fldCharType="begin"/>
      </w:r>
      <w:r w:rsidRPr="00AB7CF1">
        <w:rPr>
          <w:color w:val="auto"/>
          <w:sz w:val="24"/>
          <w:szCs w:val="24"/>
        </w:rPr>
        <w:instrText xml:space="preserve"> SEQ Figură \* ARABIC </w:instrText>
      </w:r>
      <w:r w:rsidRPr="00AB7CF1">
        <w:rPr>
          <w:color w:val="auto"/>
          <w:sz w:val="24"/>
          <w:szCs w:val="24"/>
        </w:rPr>
        <w:fldChar w:fldCharType="separate"/>
      </w:r>
      <w:r w:rsidR="00CD6B2C">
        <w:rPr>
          <w:noProof/>
          <w:color w:val="auto"/>
          <w:sz w:val="24"/>
          <w:szCs w:val="24"/>
        </w:rPr>
        <w:t>44</w:t>
      </w:r>
      <w:r w:rsidRPr="00AB7CF1">
        <w:rPr>
          <w:color w:val="auto"/>
          <w:sz w:val="24"/>
          <w:szCs w:val="24"/>
        </w:rPr>
        <w:fldChar w:fldCharType="end"/>
      </w:r>
      <w:r w:rsidRPr="00AB7CF1">
        <w:rPr>
          <w:color w:val="auto"/>
          <w:sz w:val="24"/>
          <w:szCs w:val="24"/>
        </w:rPr>
        <w:t>.</w:t>
      </w:r>
      <w:proofErr w:type="gramEnd"/>
      <w:r w:rsidRPr="00AB7CF1">
        <w:rPr>
          <w:color w:val="auto"/>
          <w:sz w:val="24"/>
          <w:szCs w:val="24"/>
        </w:rPr>
        <w:t xml:space="preserve"> Accesul la aplicatie prin intermediul unui browser web</w:t>
      </w:r>
      <w:bookmarkEnd w:id="137"/>
    </w:p>
    <w:p w14:paraId="53ACEBB5" w14:textId="77777777" w:rsidR="00377456" w:rsidRDefault="00377456" w:rsidP="00C87EA9">
      <w:pPr>
        <w:rPr>
          <w:lang w:val="ro-RO"/>
        </w:rPr>
      </w:pPr>
      <w:r>
        <w:t>U</w:t>
      </w:r>
      <w:r w:rsidR="003F4A1D">
        <w:t>rmă</w:t>
      </w:r>
      <w:r>
        <w:t xml:space="preserve">torul pas </w:t>
      </w:r>
      <w:proofErr w:type="gramStart"/>
      <w:r>
        <w:t>este</w:t>
      </w:r>
      <w:proofErr w:type="gramEnd"/>
      <w:r>
        <w:t xml:space="preserve"> completarea datelor necesare pentru auten</w:t>
      </w:r>
      <w:r w:rsidR="003F4A1D">
        <w:t>tificare: numele de utilizator şi parola, în cazul în care există</w:t>
      </w:r>
      <w:r>
        <w:t xml:space="preserve"> un cont creat, a</w:t>
      </w:r>
      <w:r w:rsidR="003F4A1D">
        <w:t>ltfel se poate crea un cont nou, prin accesarea butonului din partea de jos a paginii.</w:t>
      </w:r>
    </w:p>
    <w:p w14:paraId="2BDB6F13" w14:textId="77777777" w:rsidR="00CF7488" w:rsidRDefault="00CF7488" w:rsidP="00CF7488">
      <w:pPr>
        <w:keepNext/>
        <w:jc w:val="center"/>
      </w:pPr>
      <w:r>
        <w:rPr>
          <w:noProof/>
          <w:lang w:val="ro-RO" w:eastAsia="ro-RO"/>
        </w:rPr>
        <w:drawing>
          <wp:inline distT="0" distB="0" distL="0" distR="0" wp14:anchorId="087A2BBA" wp14:editId="51EC2D8D">
            <wp:extent cx="4638675" cy="27527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png"/>
                    <pic:cNvPicPr/>
                  </pic:nvPicPr>
                  <pic:blipFill>
                    <a:blip r:embed="rId65">
                      <a:extLst>
                        <a:ext uri="{28A0092B-C50C-407E-A947-70E740481C1C}">
                          <a14:useLocalDpi xmlns:a14="http://schemas.microsoft.com/office/drawing/2010/main" val="0"/>
                        </a:ext>
                      </a:extLst>
                    </a:blip>
                    <a:stretch>
                      <a:fillRect/>
                    </a:stretch>
                  </pic:blipFill>
                  <pic:spPr>
                    <a:xfrm>
                      <a:off x="0" y="0"/>
                      <a:ext cx="4639334" cy="2753116"/>
                    </a:xfrm>
                    <a:prstGeom prst="rect">
                      <a:avLst/>
                    </a:prstGeom>
                  </pic:spPr>
                </pic:pic>
              </a:graphicData>
            </a:graphic>
          </wp:inline>
        </w:drawing>
      </w:r>
    </w:p>
    <w:p w14:paraId="1C40EA18" w14:textId="77777777" w:rsidR="00CF7488" w:rsidRPr="00CF7488" w:rsidRDefault="00CF7488" w:rsidP="00CF7488">
      <w:pPr>
        <w:pStyle w:val="Caption"/>
        <w:jc w:val="right"/>
        <w:rPr>
          <w:color w:val="auto"/>
          <w:sz w:val="24"/>
          <w:szCs w:val="24"/>
          <w:lang w:val="ro-RO"/>
        </w:rPr>
      </w:pPr>
      <w:bookmarkStart w:id="138" w:name="_Toc454793655"/>
      <w:proofErr w:type="gramStart"/>
      <w:r w:rsidRPr="00CF7488">
        <w:rPr>
          <w:color w:val="auto"/>
          <w:sz w:val="24"/>
          <w:szCs w:val="24"/>
        </w:rPr>
        <w:t xml:space="preserve">Figură </w:t>
      </w:r>
      <w:r w:rsidRPr="00CF7488">
        <w:rPr>
          <w:color w:val="auto"/>
          <w:sz w:val="24"/>
          <w:szCs w:val="24"/>
        </w:rPr>
        <w:fldChar w:fldCharType="begin"/>
      </w:r>
      <w:r w:rsidRPr="00CF7488">
        <w:rPr>
          <w:color w:val="auto"/>
          <w:sz w:val="24"/>
          <w:szCs w:val="24"/>
        </w:rPr>
        <w:instrText xml:space="preserve"> SEQ Figură \* ARABIC </w:instrText>
      </w:r>
      <w:r w:rsidRPr="00CF7488">
        <w:rPr>
          <w:color w:val="auto"/>
          <w:sz w:val="24"/>
          <w:szCs w:val="24"/>
        </w:rPr>
        <w:fldChar w:fldCharType="separate"/>
      </w:r>
      <w:r w:rsidR="00CD6B2C">
        <w:rPr>
          <w:noProof/>
          <w:color w:val="auto"/>
          <w:sz w:val="24"/>
          <w:szCs w:val="24"/>
        </w:rPr>
        <w:t>45</w:t>
      </w:r>
      <w:r w:rsidRPr="00CF7488">
        <w:rPr>
          <w:color w:val="auto"/>
          <w:sz w:val="24"/>
          <w:szCs w:val="24"/>
        </w:rPr>
        <w:fldChar w:fldCharType="end"/>
      </w:r>
      <w:r w:rsidRPr="00CF7488">
        <w:rPr>
          <w:color w:val="auto"/>
          <w:sz w:val="24"/>
          <w:szCs w:val="24"/>
        </w:rPr>
        <w:t>.</w:t>
      </w:r>
      <w:proofErr w:type="gramEnd"/>
      <w:r w:rsidRPr="00CF7488">
        <w:rPr>
          <w:color w:val="auto"/>
          <w:sz w:val="24"/>
          <w:szCs w:val="24"/>
        </w:rPr>
        <w:t xml:space="preserve"> Înregistrarea unui nou jucător</w:t>
      </w:r>
      <w:bookmarkEnd w:id="138"/>
    </w:p>
    <w:p w14:paraId="01616B6C" w14:textId="77777777" w:rsidR="008604CD" w:rsidRDefault="00CF7488" w:rsidP="00C87EA9">
      <w:r>
        <w:lastRenderedPageBreak/>
        <w:t>După</w:t>
      </w:r>
      <w:r w:rsidR="008604CD">
        <w:t xml:space="preserve"> completarea datelor, se verifi</w:t>
      </w:r>
      <w:r>
        <w:t xml:space="preserve">că daca acestea sunt corecte, în caz contrar se afişează </w:t>
      </w:r>
      <w:proofErr w:type="gramStart"/>
      <w:r>
        <w:t>un</w:t>
      </w:r>
      <w:proofErr w:type="gramEnd"/>
      <w:r>
        <w:t xml:space="preserve"> mesaj de atenţ</w:t>
      </w:r>
      <w:r w:rsidR="008604CD">
        <w:t>ionare:</w:t>
      </w:r>
    </w:p>
    <w:p w14:paraId="1162B367" w14:textId="77777777" w:rsidR="001E3E3A" w:rsidRDefault="001E3E3A" w:rsidP="001E3E3A">
      <w:pPr>
        <w:keepNext/>
        <w:jc w:val="center"/>
      </w:pPr>
      <w:r>
        <w:rPr>
          <w:noProof/>
          <w:lang w:val="ro-RO" w:eastAsia="ro-RO"/>
        </w:rPr>
        <w:drawing>
          <wp:inline distT="0" distB="0" distL="0" distR="0" wp14:anchorId="6C9C4FCA" wp14:editId="43ADE2DB">
            <wp:extent cx="3362325" cy="231422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png"/>
                    <pic:cNvPicPr/>
                  </pic:nvPicPr>
                  <pic:blipFill>
                    <a:blip r:embed="rId66">
                      <a:extLst>
                        <a:ext uri="{28A0092B-C50C-407E-A947-70E740481C1C}">
                          <a14:useLocalDpi xmlns:a14="http://schemas.microsoft.com/office/drawing/2010/main" val="0"/>
                        </a:ext>
                      </a:extLst>
                    </a:blip>
                    <a:stretch>
                      <a:fillRect/>
                    </a:stretch>
                  </pic:blipFill>
                  <pic:spPr>
                    <a:xfrm>
                      <a:off x="0" y="0"/>
                      <a:ext cx="3377007" cy="2324333"/>
                    </a:xfrm>
                    <a:prstGeom prst="rect">
                      <a:avLst/>
                    </a:prstGeom>
                  </pic:spPr>
                </pic:pic>
              </a:graphicData>
            </a:graphic>
          </wp:inline>
        </w:drawing>
      </w:r>
    </w:p>
    <w:p w14:paraId="12892D7F" w14:textId="77777777" w:rsidR="008604CD" w:rsidRPr="00CF7488" w:rsidRDefault="001E3E3A" w:rsidP="00CF7488">
      <w:pPr>
        <w:pStyle w:val="Caption"/>
        <w:jc w:val="right"/>
        <w:rPr>
          <w:color w:val="auto"/>
          <w:sz w:val="24"/>
          <w:szCs w:val="24"/>
        </w:rPr>
      </w:pPr>
      <w:bookmarkStart w:id="139" w:name="_Toc454793656"/>
      <w:proofErr w:type="gramStart"/>
      <w:r w:rsidRPr="001E3E3A">
        <w:rPr>
          <w:color w:val="auto"/>
          <w:sz w:val="24"/>
          <w:szCs w:val="24"/>
        </w:rPr>
        <w:t xml:space="preserve">Figură </w:t>
      </w:r>
      <w:r w:rsidRPr="001E3E3A">
        <w:rPr>
          <w:color w:val="auto"/>
          <w:sz w:val="24"/>
          <w:szCs w:val="24"/>
        </w:rPr>
        <w:fldChar w:fldCharType="begin"/>
      </w:r>
      <w:r w:rsidRPr="001E3E3A">
        <w:rPr>
          <w:color w:val="auto"/>
          <w:sz w:val="24"/>
          <w:szCs w:val="24"/>
        </w:rPr>
        <w:instrText xml:space="preserve"> SEQ Figură \* ARABIC </w:instrText>
      </w:r>
      <w:r w:rsidRPr="001E3E3A">
        <w:rPr>
          <w:color w:val="auto"/>
          <w:sz w:val="24"/>
          <w:szCs w:val="24"/>
        </w:rPr>
        <w:fldChar w:fldCharType="separate"/>
      </w:r>
      <w:r w:rsidR="00CD6B2C">
        <w:rPr>
          <w:noProof/>
          <w:color w:val="auto"/>
          <w:sz w:val="24"/>
          <w:szCs w:val="24"/>
        </w:rPr>
        <w:t>46</w:t>
      </w:r>
      <w:r w:rsidRPr="001E3E3A">
        <w:rPr>
          <w:color w:val="auto"/>
          <w:sz w:val="24"/>
          <w:szCs w:val="24"/>
        </w:rPr>
        <w:fldChar w:fldCharType="end"/>
      </w:r>
      <w:r w:rsidR="00CF7488">
        <w:rPr>
          <w:color w:val="auto"/>
          <w:sz w:val="24"/>
          <w:szCs w:val="24"/>
        </w:rPr>
        <w:t>.</w:t>
      </w:r>
      <w:proofErr w:type="gramEnd"/>
      <w:r w:rsidR="00CF7488">
        <w:rPr>
          <w:color w:val="auto"/>
          <w:sz w:val="24"/>
          <w:szCs w:val="24"/>
        </w:rPr>
        <w:t xml:space="preserve"> Exemplu autentificare cu date greşite</w:t>
      </w:r>
      <w:bookmarkEnd w:id="139"/>
    </w:p>
    <w:p w14:paraId="33A30D28" w14:textId="77777777" w:rsidR="008C3016" w:rsidRDefault="007B25A3" w:rsidP="00C87EA9">
      <w:r>
        <w:t>În cazul î</w:t>
      </w:r>
      <w:r w:rsidR="00C92B6F">
        <w:t>n care datele sunt corecte,</w:t>
      </w:r>
      <w:r>
        <w:t xml:space="preserve"> utilizatorul </w:t>
      </w:r>
      <w:proofErr w:type="gramStart"/>
      <w:r>
        <w:t>este</w:t>
      </w:r>
      <w:proofErr w:type="gramEnd"/>
      <w:r>
        <w:t xml:space="preserve"> redirectat către o altă pagină, unde va putea interacţiona cu aplicaţ</w:t>
      </w:r>
      <w:r w:rsidR="00C92B6F">
        <w:t>ia prin interm</w:t>
      </w:r>
      <w:r>
        <w:t>ediul unui meniu</w:t>
      </w:r>
      <w:r w:rsidR="00C92B6F">
        <w:t>.</w:t>
      </w:r>
    </w:p>
    <w:p w14:paraId="113C9994" w14:textId="77777777" w:rsidR="007B25A3" w:rsidRDefault="00AA774C" w:rsidP="007B25A3">
      <w:pPr>
        <w:keepNext/>
        <w:jc w:val="center"/>
      </w:pPr>
      <w:r>
        <w:rPr>
          <w:noProof/>
          <w:lang w:val="ro-RO" w:eastAsia="ro-RO"/>
        </w:rPr>
        <w:drawing>
          <wp:inline distT="0" distB="0" distL="0" distR="0" wp14:anchorId="00E4C9BF" wp14:editId="641C6439">
            <wp:extent cx="5972176" cy="3190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png"/>
                    <pic:cNvPicPr/>
                  </pic:nvPicPr>
                  <pic:blipFill>
                    <a:blip r:embed="rId67">
                      <a:extLst>
                        <a:ext uri="{28A0092B-C50C-407E-A947-70E740481C1C}">
                          <a14:useLocalDpi xmlns:a14="http://schemas.microsoft.com/office/drawing/2010/main" val="0"/>
                        </a:ext>
                      </a:extLst>
                    </a:blip>
                    <a:stretch>
                      <a:fillRect/>
                    </a:stretch>
                  </pic:blipFill>
                  <pic:spPr>
                    <a:xfrm>
                      <a:off x="0" y="0"/>
                      <a:ext cx="5972176" cy="3190875"/>
                    </a:xfrm>
                    <a:prstGeom prst="rect">
                      <a:avLst/>
                    </a:prstGeom>
                  </pic:spPr>
                </pic:pic>
              </a:graphicData>
            </a:graphic>
          </wp:inline>
        </w:drawing>
      </w:r>
    </w:p>
    <w:p w14:paraId="5CDC7D05" w14:textId="77777777" w:rsidR="00AA774C" w:rsidRPr="007B25A3" w:rsidRDefault="007B25A3" w:rsidP="007B25A3">
      <w:pPr>
        <w:pStyle w:val="Caption"/>
        <w:jc w:val="right"/>
        <w:rPr>
          <w:color w:val="auto"/>
          <w:sz w:val="24"/>
          <w:szCs w:val="24"/>
        </w:rPr>
      </w:pPr>
      <w:bookmarkStart w:id="140" w:name="_Toc454793657"/>
      <w:proofErr w:type="gramStart"/>
      <w:r w:rsidRPr="007B25A3">
        <w:rPr>
          <w:color w:val="auto"/>
          <w:sz w:val="24"/>
          <w:szCs w:val="24"/>
        </w:rPr>
        <w:t xml:space="preserve">Figură </w:t>
      </w:r>
      <w:r w:rsidRPr="007B25A3">
        <w:rPr>
          <w:color w:val="auto"/>
          <w:sz w:val="24"/>
          <w:szCs w:val="24"/>
        </w:rPr>
        <w:fldChar w:fldCharType="begin"/>
      </w:r>
      <w:r w:rsidRPr="007B25A3">
        <w:rPr>
          <w:color w:val="auto"/>
          <w:sz w:val="24"/>
          <w:szCs w:val="24"/>
        </w:rPr>
        <w:instrText xml:space="preserve"> SEQ Figură \* ARABIC </w:instrText>
      </w:r>
      <w:r w:rsidRPr="007B25A3">
        <w:rPr>
          <w:color w:val="auto"/>
          <w:sz w:val="24"/>
          <w:szCs w:val="24"/>
        </w:rPr>
        <w:fldChar w:fldCharType="separate"/>
      </w:r>
      <w:r w:rsidR="00CD6B2C">
        <w:rPr>
          <w:noProof/>
          <w:color w:val="auto"/>
          <w:sz w:val="24"/>
          <w:szCs w:val="24"/>
        </w:rPr>
        <w:t>47</w:t>
      </w:r>
      <w:r w:rsidRPr="007B25A3">
        <w:rPr>
          <w:color w:val="auto"/>
          <w:sz w:val="24"/>
          <w:szCs w:val="24"/>
        </w:rPr>
        <w:fldChar w:fldCharType="end"/>
      </w:r>
      <w:r w:rsidRPr="007B25A3">
        <w:rPr>
          <w:color w:val="auto"/>
          <w:sz w:val="24"/>
          <w:szCs w:val="24"/>
        </w:rPr>
        <w:t>.</w:t>
      </w:r>
      <w:proofErr w:type="gramEnd"/>
      <w:r w:rsidRPr="007B25A3">
        <w:rPr>
          <w:color w:val="auto"/>
          <w:sz w:val="24"/>
          <w:szCs w:val="24"/>
        </w:rPr>
        <w:t xml:space="preserve"> Pagina către care </w:t>
      </w:r>
      <w:proofErr w:type="gramStart"/>
      <w:r w:rsidRPr="007B25A3">
        <w:rPr>
          <w:color w:val="auto"/>
          <w:sz w:val="24"/>
          <w:szCs w:val="24"/>
        </w:rPr>
        <w:t>este</w:t>
      </w:r>
      <w:proofErr w:type="gramEnd"/>
      <w:r w:rsidRPr="007B25A3">
        <w:rPr>
          <w:color w:val="auto"/>
          <w:sz w:val="24"/>
          <w:szCs w:val="24"/>
        </w:rPr>
        <w:t xml:space="preserve"> redirectat un utilizator după autentificare</w:t>
      </w:r>
      <w:bookmarkEnd w:id="140"/>
    </w:p>
    <w:p w14:paraId="11B51E7F" w14:textId="77777777" w:rsidR="00A15388" w:rsidRDefault="007B25A3" w:rsidP="00A15388">
      <w:r>
        <w:t>În pagina principală acesta are informaţii despre următorul meci, la care se poate î</w:t>
      </w:r>
      <w:r w:rsidR="00A15388">
        <w:t>nscrie sau</w:t>
      </w:r>
      <w:r>
        <w:t xml:space="preserve"> poate vedea echipele formate până în momentul cur</w:t>
      </w:r>
      <w:r w:rsidR="00A15388">
        <w:t>ent.</w:t>
      </w:r>
      <w:r>
        <w:t xml:space="preserve"> În cazul în care acesta </w:t>
      </w:r>
      <w:proofErr w:type="gramStart"/>
      <w:r>
        <w:t>este</w:t>
      </w:r>
      <w:proofErr w:type="gramEnd"/>
      <w:r>
        <w:t xml:space="preserve"> înscris la un meci urmă</w:t>
      </w:r>
      <w:r w:rsidR="006A1D24">
        <w:t>tor, sunt afi</w:t>
      </w:r>
      <w:r>
        <w:t>ş</w:t>
      </w:r>
      <w:r w:rsidR="006A1D24">
        <w:t>at</w:t>
      </w:r>
      <w:r>
        <w:t>ă informaţ</w:t>
      </w:r>
      <w:r w:rsidR="006A1D24">
        <w:t>ii despr</w:t>
      </w:r>
      <w:r>
        <w:t>e acel meci, iar user-ul are opţ</w:t>
      </w:r>
      <w:r w:rsidR="006A1D24">
        <w:t>iunea de anulare</w:t>
      </w:r>
      <w:r w:rsidR="009C59F1">
        <w:t xml:space="preserve"> a meciului.</w:t>
      </w:r>
    </w:p>
    <w:p w14:paraId="6C5F98B2" w14:textId="77777777" w:rsidR="003A20F8" w:rsidRDefault="003A20F8" w:rsidP="003A20F8">
      <w:pPr>
        <w:keepNext/>
        <w:jc w:val="center"/>
      </w:pPr>
      <w:r>
        <w:rPr>
          <w:noProof/>
          <w:lang w:val="ro-RO" w:eastAsia="ro-RO"/>
        </w:rPr>
        <w:lastRenderedPageBreak/>
        <w:drawing>
          <wp:inline distT="0" distB="0" distL="0" distR="0" wp14:anchorId="303DD59F" wp14:editId="4F38FDD1">
            <wp:extent cx="2886075" cy="304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png"/>
                    <pic:cNvPicPr/>
                  </pic:nvPicPr>
                  <pic:blipFill>
                    <a:blip r:embed="rId68">
                      <a:extLst>
                        <a:ext uri="{28A0092B-C50C-407E-A947-70E740481C1C}">
                          <a14:useLocalDpi xmlns:a14="http://schemas.microsoft.com/office/drawing/2010/main" val="0"/>
                        </a:ext>
                      </a:extLst>
                    </a:blip>
                    <a:stretch>
                      <a:fillRect/>
                    </a:stretch>
                  </pic:blipFill>
                  <pic:spPr>
                    <a:xfrm>
                      <a:off x="0" y="0"/>
                      <a:ext cx="2886485" cy="3048433"/>
                    </a:xfrm>
                    <a:prstGeom prst="rect">
                      <a:avLst/>
                    </a:prstGeom>
                  </pic:spPr>
                </pic:pic>
              </a:graphicData>
            </a:graphic>
          </wp:inline>
        </w:drawing>
      </w:r>
    </w:p>
    <w:p w14:paraId="2A71C519" w14:textId="77777777" w:rsidR="003A20F8" w:rsidRDefault="003A20F8" w:rsidP="003A20F8">
      <w:pPr>
        <w:pStyle w:val="Caption"/>
        <w:jc w:val="right"/>
        <w:rPr>
          <w:color w:val="auto"/>
          <w:sz w:val="24"/>
          <w:szCs w:val="24"/>
        </w:rPr>
      </w:pPr>
      <w:bookmarkStart w:id="141" w:name="_Toc454793658"/>
      <w:proofErr w:type="gramStart"/>
      <w:r w:rsidRPr="003A20F8">
        <w:rPr>
          <w:color w:val="auto"/>
          <w:sz w:val="24"/>
          <w:szCs w:val="24"/>
        </w:rPr>
        <w:t xml:space="preserve">Figură </w:t>
      </w:r>
      <w:r w:rsidRPr="003A20F8">
        <w:rPr>
          <w:color w:val="auto"/>
          <w:sz w:val="24"/>
          <w:szCs w:val="24"/>
        </w:rPr>
        <w:fldChar w:fldCharType="begin"/>
      </w:r>
      <w:r w:rsidRPr="003A20F8">
        <w:rPr>
          <w:color w:val="auto"/>
          <w:sz w:val="24"/>
          <w:szCs w:val="24"/>
        </w:rPr>
        <w:instrText xml:space="preserve"> SEQ Figură \* ARABIC </w:instrText>
      </w:r>
      <w:r w:rsidRPr="003A20F8">
        <w:rPr>
          <w:color w:val="auto"/>
          <w:sz w:val="24"/>
          <w:szCs w:val="24"/>
        </w:rPr>
        <w:fldChar w:fldCharType="separate"/>
      </w:r>
      <w:r w:rsidR="00CD6B2C">
        <w:rPr>
          <w:noProof/>
          <w:color w:val="auto"/>
          <w:sz w:val="24"/>
          <w:szCs w:val="24"/>
        </w:rPr>
        <w:t>48</w:t>
      </w:r>
      <w:r w:rsidRPr="003A20F8">
        <w:rPr>
          <w:color w:val="auto"/>
          <w:sz w:val="24"/>
          <w:szCs w:val="24"/>
        </w:rPr>
        <w:fldChar w:fldCharType="end"/>
      </w:r>
      <w:r w:rsidR="007B25A3">
        <w:rPr>
          <w:color w:val="auto"/>
          <w:sz w:val="24"/>
          <w:szCs w:val="24"/>
        </w:rPr>
        <w:t>.</w:t>
      </w:r>
      <w:proofErr w:type="gramEnd"/>
      <w:r w:rsidR="007B25A3">
        <w:rPr>
          <w:color w:val="auto"/>
          <w:sz w:val="24"/>
          <w:szCs w:val="24"/>
        </w:rPr>
        <w:t xml:space="preserve"> Prezentarea informaţiilor despre meciul următor</w:t>
      </w:r>
      <w:bookmarkEnd w:id="141"/>
    </w:p>
    <w:p w14:paraId="69A3213A" w14:textId="77777777" w:rsidR="003A20F8" w:rsidRDefault="007B25A3" w:rsidP="003A20F8">
      <w:r>
        <w:t>Pagina principală conţ</w:t>
      </w:r>
      <w:r w:rsidR="0094330C">
        <w:t>ine de</w:t>
      </w:r>
      <w:r>
        <w:t xml:space="preserve"> </w:t>
      </w:r>
      <w:r w:rsidR="0094330C">
        <w:t>asemenea o sec</w:t>
      </w:r>
      <w:r>
        <w:t xml:space="preserve">ţiune în care se găsesc informaţii despre jucători. </w:t>
      </w:r>
      <w:proofErr w:type="gramStart"/>
      <w:r>
        <w:t>Este afişat ultimul user înregistrat î</w:t>
      </w:r>
      <w:r w:rsidR="0094330C">
        <w:t>n ultim</w:t>
      </w:r>
      <w:r>
        <w:t>a săpămână, dacă există</w:t>
      </w:r>
      <w:r w:rsidR="0094330C">
        <w:t>.</w:t>
      </w:r>
      <w:proofErr w:type="gramEnd"/>
      <w:r>
        <w:t xml:space="preserve"> Se poate accesa pagina </w:t>
      </w:r>
      <w:proofErr w:type="gramStart"/>
      <w:r>
        <w:t>ce</w:t>
      </w:r>
      <w:proofErr w:type="gramEnd"/>
      <w:r>
        <w:t xml:space="preserve"> va conţine top 10 jucători, ordonaţi după</w:t>
      </w:r>
      <w:r w:rsidR="0094330C">
        <w:t xml:space="preserve"> rating.</w:t>
      </w:r>
    </w:p>
    <w:p w14:paraId="323EA369" w14:textId="77777777" w:rsidR="00641D92" w:rsidRDefault="00DA4923" w:rsidP="00641D92">
      <w:pPr>
        <w:keepNext/>
        <w:jc w:val="center"/>
      </w:pPr>
      <w:r>
        <w:rPr>
          <w:noProof/>
          <w:lang w:val="ro-RO" w:eastAsia="ro-RO"/>
        </w:rPr>
        <w:drawing>
          <wp:inline distT="0" distB="0" distL="0" distR="0" wp14:anchorId="586E1896" wp14:editId="12B20E48">
            <wp:extent cx="3114675" cy="33623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png"/>
                    <pic:cNvPicPr/>
                  </pic:nvPicPr>
                  <pic:blipFill>
                    <a:blip r:embed="rId69">
                      <a:extLst>
                        <a:ext uri="{28A0092B-C50C-407E-A947-70E740481C1C}">
                          <a14:useLocalDpi xmlns:a14="http://schemas.microsoft.com/office/drawing/2010/main" val="0"/>
                        </a:ext>
                      </a:extLst>
                    </a:blip>
                    <a:stretch>
                      <a:fillRect/>
                    </a:stretch>
                  </pic:blipFill>
                  <pic:spPr>
                    <a:xfrm>
                      <a:off x="0" y="0"/>
                      <a:ext cx="3115113" cy="3362798"/>
                    </a:xfrm>
                    <a:prstGeom prst="rect">
                      <a:avLst/>
                    </a:prstGeom>
                  </pic:spPr>
                </pic:pic>
              </a:graphicData>
            </a:graphic>
          </wp:inline>
        </w:drawing>
      </w:r>
    </w:p>
    <w:p w14:paraId="280FB7DB" w14:textId="77777777" w:rsidR="004525B1" w:rsidRPr="00641D92" w:rsidRDefault="00641D92" w:rsidP="00641D92">
      <w:pPr>
        <w:pStyle w:val="Caption"/>
        <w:jc w:val="right"/>
        <w:rPr>
          <w:color w:val="auto"/>
          <w:sz w:val="24"/>
          <w:szCs w:val="24"/>
        </w:rPr>
      </w:pPr>
      <w:bookmarkStart w:id="142" w:name="_Toc454793659"/>
      <w:proofErr w:type="gramStart"/>
      <w:r w:rsidRPr="00641D92">
        <w:rPr>
          <w:color w:val="auto"/>
          <w:sz w:val="24"/>
          <w:szCs w:val="24"/>
        </w:rPr>
        <w:t xml:space="preserve">Figură </w:t>
      </w:r>
      <w:r w:rsidRPr="00641D92">
        <w:rPr>
          <w:color w:val="auto"/>
          <w:sz w:val="24"/>
          <w:szCs w:val="24"/>
        </w:rPr>
        <w:fldChar w:fldCharType="begin"/>
      </w:r>
      <w:r w:rsidRPr="00641D92">
        <w:rPr>
          <w:color w:val="auto"/>
          <w:sz w:val="24"/>
          <w:szCs w:val="24"/>
        </w:rPr>
        <w:instrText xml:space="preserve"> SEQ Figură \* ARABIC </w:instrText>
      </w:r>
      <w:r w:rsidRPr="00641D92">
        <w:rPr>
          <w:color w:val="auto"/>
          <w:sz w:val="24"/>
          <w:szCs w:val="24"/>
        </w:rPr>
        <w:fldChar w:fldCharType="separate"/>
      </w:r>
      <w:r w:rsidR="00CD6B2C">
        <w:rPr>
          <w:noProof/>
          <w:color w:val="auto"/>
          <w:sz w:val="24"/>
          <w:szCs w:val="24"/>
        </w:rPr>
        <w:t>49</w:t>
      </w:r>
      <w:r w:rsidRPr="00641D92">
        <w:rPr>
          <w:color w:val="auto"/>
          <w:sz w:val="24"/>
          <w:szCs w:val="24"/>
        </w:rPr>
        <w:fldChar w:fldCharType="end"/>
      </w:r>
      <w:r w:rsidRPr="00641D92">
        <w:rPr>
          <w:color w:val="auto"/>
          <w:sz w:val="24"/>
          <w:szCs w:val="24"/>
        </w:rPr>
        <w:t>.</w:t>
      </w:r>
      <w:proofErr w:type="gramEnd"/>
      <w:r w:rsidRPr="00641D92">
        <w:rPr>
          <w:color w:val="auto"/>
          <w:sz w:val="24"/>
          <w:szCs w:val="24"/>
        </w:rPr>
        <w:t xml:space="preserve"> Prezentarea informaţiilor despre ultimii jucători înscrişi</w:t>
      </w:r>
      <w:bookmarkEnd w:id="142"/>
    </w:p>
    <w:p w14:paraId="7E0D15AF" w14:textId="77777777" w:rsidR="00641D92" w:rsidRDefault="00641D92" w:rsidP="00DA4923"/>
    <w:p w14:paraId="5705E591" w14:textId="77777777" w:rsidR="00AA774C" w:rsidRDefault="00DA4923" w:rsidP="00DA4923">
      <w:r>
        <w:lastRenderedPageBreak/>
        <w:t>La ckick pe butonul ‘View top 10’,</w:t>
      </w:r>
      <w:r w:rsidR="00641D92">
        <w:t xml:space="preserve"> utilizatorul </w:t>
      </w:r>
      <w:proofErr w:type="gramStart"/>
      <w:r w:rsidR="00641D92">
        <w:t>este</w:t>
      </w:r>
      <w:proofErr w:type="gramEnd"/>
      <w:r w:rsidR="00641D92">
        <w:t xml:space="preserve"> redirectat că</w:t>
      </w:r>
      <w:r>
        <w:t>tre vizualizarea top-ului.</w:t>
      </w:r>
    </w:p>
    <w:p w14:paraId="1844C36B" w14:textId="77777777" w:rsidR="00583BD7" w:rsidRDefault="00583BD7" w:rsidP="00583BD7">
      <w:pPr>
        <w:keepNext/>
        <w:jc w:val="center"/>
      </w:pPr>
      <w:r>
        <w:rPr>
          <w:noProof/>
          <w:lang w:val="ro-RO" w:eastAsia="ro-RO"/>
        </w:rPr>
        <w:drawing>
          <wp:inline distT="0" distB="0" distL="0" distR="0" wp14:anchorId="53DAA730" wp14:editId="064CBDC6">
            <wp:extent cx="5781675" cy="2895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png"/>
                    <pic:cNvPicPr/>
                  </pic:nvPicPr>
                  <pic:blipFill>
                    <a:blip r:embed="rId70">
                      <a:extLst>
                        <a:ext uri="{28A0092B-C50C-407E-A947-70E740481C1C}">
                          <a14:useLocalDpi xmlns:a14="http://schemas.microsoft.com/office/drawing/2010/main" val="0"/>
                        </a:ext>
                      </a:extLst>
                    </a:blip>
                    <a:stretch>
                      <a:fillRect/>
                    </a:stretch>
                  </pic:blipFill>
                  <pic:spPr>
                    <a:xfrm>
                      <a:off x="0" y="0"/>
                      <a:ext cx="5782486" cy="2896006"/>
                    </a:xfrm>
                    <a:prstGeom prst="rect">
                      <a:avLst/>
                    </a:prstGeom>
                  </pic:spPr>
                </pic:pic>
              </a:graphicData>
            </a:graphic>
          </wp:inline>
        </w:drawing>
      </w:r>
    </w:p>
    <w:p w14:paraId="2109AE40" w14:textId="77777777" w:rsidR="001E3E3A" w:rsidRPr="00641D92" w:rsidRDefault="00583BD7" w:rsidP="00641D92">
      <w:pPr>
        <w:pStyle w:val="Caption"/>
        <w:jc w:val="right"/>
        <w:rPr>
          <w:color w:val="auto"/>
          <w:sz w:val="24"/>
          <w:szCs w:val="24"/>
        </w:rPr>
      </w:pPr>
      <w:bookmarkStart w:id="143" w:name="_Toc454793660"/>
      <w:proofErr w:type="gramStart"/>
      <w:r w:rsidRPr="00583BD7">
        <w:rPr>
          <w:color w:val="auto"/>
          <w:sz w:val="24"/>
          <w:szCs w:val="24"/>
        </w:rPr>
        <w:t xml:space="preserve">Figură </w:t>
      </w:r>
      <w:r w:rsidRPr="00583BD7">
        <w:rPr>
          <w:color w:val="auto"/>
          <w:sz w:val="24"/>
          <w:szCs w:val="24"/>
        </w:rPr>
        <w:fldChar w:fldCharType="begin"/>
      </w:r>
      <w:r w:rsidRPr="00583BD7">
        <w:rPr>
          <w:color w:val="auto"/>
          <w:sz w:val="24"/>
          <w:szCs w:val="24"/>
        </w:rPr>
        <w:instrText xml:space="preserve"> SEQ Figură \* ARABIC </w:instrText>
      </w:r>
      <w:r w:rsidRPr="00583BD7">
        <w:rPr>
          <w:color w:val="auto"/>
          <w:sz w:val="24"/>
          <w:szCs w:val="24"/>
        </w:rPr>
        <w:fldChar w:fldCharType="separate"/>
      </w:r>
      <w:r w:rsidR="00CD6B2C">
        <w:rPr>
          <w:noProof/>
          <w:color w:val="auto"/>
          <w:sz w:val="24"/>
          <w:szCs w:val="24"/>
        </w:rPr>
        <w:t>50</w:t>
      </w:r>
      <w:r w:rsidRPr="00583BD7">
        <w:rPr>
          <w:color w:val="auto"/>
          <w:sz w:val="24"/>
          <w:szCs w:val="24"/>
        </w:rPr>
        <w:fldChar w:fldCharType="end"/>
      </w:r>
      <w:r w:rsidR="00641D92">
        <w:rPr>
          <w:color w:val="auto"/>
          <w:sz w:val="24"/>
          <w:szCs w:val="24"/>
        </w:rPr>
        <w:t>.</w:t>
      </w:r>
      <w:proofErr w:type="gramEnd"/>
      <w:r w:rsidR="00641D92">
        <w:rPr>
          <w:color w:val="auto"/>
          <w:sz w:val="24"/>
          <w:szCs w:val="24"/>
        </w:rPr>
        <w:t xml:space="preserve"> Top 10 jucători</w:t>
      </w:r>
      <w:bookmarkEnd w:id="143"/>
    </w:p>
    <w:p w14:paraId="0B6E8094" w14:textId="77777777" w:rsidR="00583BD7" w:rsidRDefault="008A713D" w:rsidP="00C87EA9">
      <w:r>
        <w:t>Revenirea la pagina de start se poate fac</w:t>
      </w:r>
      <w:r w:rsidR="00936097">
        <w:t xml:space="preserve">e prin click pe imaginea din </w:t>
      </w:r>
      <w:proofErr w:type="gramStart"/>
      <w:r w:rsidR="00936097">
        <w:t>stânga,</w:t>
      </w:r>
      <w:proofErr w:type="gramEnd"/>
      <w:r w:rsidR="00936097">
        <w:t xml:space="preserve"> care este prevăzută</w:t>
      </w:r>
      <w:r>
        <w:t xml:space="preserve"> cu un </w:t>
      </w:r>
      <w:r w:rsidR="00936097">
        <w:t>tool-tip util pentru navigarea în pagină</w:t>
      </w:r>
      <w:r>
        <w:t xml:space="preserve">. </w:t>
      </w:r>
    </w:p>
    <w:p w14:paraId="29477181" w14:textId="77777777" w:rsidR="00936097" w:rsidRDefault="008A713D" w:rsidP="00936097">
      <w:pPr>
        <w:keepNext/>
        <w:jc w:val="center"/>
      </w:pPr>
      <w:r>
        <w:rPr>
          <w:noProof/>
          <w:lang w:val="ro-RO" w:eastAsia="ro-RO"/>
        </w:rPr>
        <w:drawing>
          <wp:inline distT="0" distB="0" distL="0" distR="0" wp14:anchorId="49190688" wp14:editId="601C72AF">
            <wp:extent cx="5248275" cy="19526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png"/>
                    <pic:cNvPicPr/>
                  </pic:nvPicPr>
                  <pic:blipFill>
                    <a:blip r:embed="rId71">
                      <a:extLst>
                        <a:ext uri="{28A0092B-C50C-407E-A947-70E740481C1C}">
                          <a14:useLocalDpi xmlns:a14="http://schemas.microsoft.com/office/drawing/2010/main" val="0"/>
                        </a:ext>
                      </a:extLst>
                    </a:blip>
                    <a:stretch>
                      <a:fillRect/>
                    </a:stretch>
                  </pic:blipFill>
                  <pic:spPr>
                    <a:xfrm>
                      <a:off x="0" y="0"/>
                      <a:ext cx="5248275" cy="1952625"/>
                    </a:xfrm>
                    <a:prstGeom prst="rect">
                      <a:avLst/>
                    </a:prstGeom>
                  </pic:spPr>
                </pic:pic>
              </a:graphicData>
            </a:graphic>
          </wp:inline>
        </w:drawing>
      </w:r>
    </w:p>
    <w:p w14:paraId="34DA1D22" w14:textId="77777777" w:rsidR="008A713D" w:rsidRPr="00936097" w:rsidRDefault="00936097" w:rsidP="00936097">
      <w:pPr>
        <w:pStyle w:val="Caption"/>
        <w:jc w:val="right"/>
        <w:rPr>
          <w:color w:val="auto"/>
          <w:sz w:val="24"/>
          <w:szCs w:val="24"/>
        </w:rPr>
      </w:pPr>
      <w:bookmarkStart w:id="144" w:name="_Toc454793661"/>
      <w:proofErr w:type="gramStart"/>
      <w:r w:rsidRPr="00936097">
        <w:rPr>
          <w:color w:val="auto"/>
          <w:sz w:val="24"/>
          <w:szCs w:val="24"/>
        </w:rPr>
        <w:t xml:space="preserve">Figură </w:t>
      </w:r>
      <w:r w:rsidRPr="00936097">
        <w:rPr>
          <w:color w:val="auto"/>
          <w:sz w:val="24"/>
          <w:szCs w:val="24"/>
        </w:rPr>
        <w:fldChar w:fldCharType="begin"/>
      </w:r>
      <w:r w:rsidRPr="00936097">
        <w:rPr>
          <w:color w:val="auto"/>
          <w:sz w:val="24"/>
          <w:szCs w:val="24"/>
        </w:rPr>
        <w:instrText xml:space="preserve"> SEQ Figură \* ARABIC </w:instrText>
      </w:r>
      <w:r w:rsidRPr="00936097">
        <w:rPr>
          <w:color w:val="auto"/>
          <w:sz w:val="24"/>
          <w:szCs w:val="24"/>
        </w:rPr>
        <w:fldChar w:fldCharType="separate"/>
      </w:r>
      <w:r w:rsidR="00CD6B2C">
        <w:rPr>
          <w:noProof/>
          <w:color w:val="auto"/>
          <w:sz w:val="24"/>
          <w:szCs w:val="24"/>
        </w:rPr>
        <w:t>51</w:t>
      </w:r>
      <w:r w:rsidRPr="00936097">
        <w:rPr>
          <w:color w:val="auto"/>
          <w:sz w:val="24"/>
          <w:szCs w:val="24"/>
        </w:rPr>
        <w:fldChar w:fldCharType="end"/>
      </w:r>
      <w:r w:rsidRPr="00936097">
        <w:rPr>
          <w:color w:val="auto"/>
          <w:sz w:val="24"/>
          <w:szCs w:val="24"/>
        </w:rPr>
        <w:t>.</w:t>
      </w:r>
      <w:proofErr w:type="gramEnd"/>
      <w:r w:rsidRPr="00936097">
        <w:rPr>
          <w:color w:val="auto"/>
          <w:sz w:val="24"/>
          <w:szCs w:val="24"/>
        </w:rPr>
        <w:t xml:space="preserve"> Revenirea la pagina Home </w:t>
      </w:r>
      <w:proofErr w:type="gramStart"/>
      <w:r w:rsidRPr="00936097">
        <w:rPr>
          <w:color w:val="auto"/>
          <w:sz w:val="24"/>
          <w:szCs w:val="24"/>
        </w:rPr>
        <w:t>a</w:t>
      </w:r>
      <w:proofErr w:type="gramEnd"/>
      <w:r w:rsidRPr="00936097">
        <w:rPr>
          <w:color w:val="auto"/>
          <w:sz w:val="24"/>
          <w:szCs w:val="24"/>
        </w:rPr>
        <w:t xml:space="preserve"> aplicaţiei</w:t>
      </w:r>
      <w:bookmarkEnd w:id="144"/>
    </w:p>
    <w:p w14:paraId="2E9C6ED4" w14:textId="77777777" w:rsidR="008A713D" w:rsidRDefault="004C7D51" w:rsidP="004C7D51">
      <w:r>
        <w:t>Ultima sec</w:t>
      </w:r>
      <w:r w:rsidR="00936097">
        <w:t>ţiune prezentă î</w:t>
      </w:r>
      <w:r>
        <w:t>n pagina principal</w:t>
      </w:r>
      <w:r w:rsidR="00936097">
        <w:t xml:space="preserve">ă </w:t>
      </w:r>
      <w:proofErr w:type="gramStart"/>
      <w:r w:rsidR="00936097">
        <w:t>este</w:t>
      </w:r>
      <w:proofErr w:type="gramEnd"/>
      <w:r w:rsidR="00936097">
        <w:t xml:space="preserve"> cea dedicată</w:t>
      </w:r>
      <w:r>
        <w:t xml:space="preserve"> meciurilor ce</w:t>
      </w:r>
      <w:r w:rsidR="00936097">
        <w:t xml:space="preserve"> au avut loc. Aici avem informaţ</w:t>
      </w:r>
      <w:r>
        <w:t>ii despre utlimul meci la care a participat user-ul logat. La click pe butonul ‘View teams’</w:t>
      </w:r>
      <w:r w:rsidR="00936097">
        <w:t xml:space="preserve"> utilizatorul </w:t>
      </w:r>
      <w:proofErr w:type="gramStart"/>
      <w:r w:rsidR="00936097">
        <w:t>este</w:t>
      </w:r>
      <w:proofErr w:type="gramEnd"/>
      <w:r w:rsidR="00936097">
        <w:t xml:space="preserve"> redirectat că</w:t>
      </w:r>
      <w:r>
        <w:t>tre pagina de vizualizare a e</w:t>
      </w:r>
      <w:r w:rsidR="00936097">
        <w:t>chipelor, unde poate introduce ş</w:t>
      </w:r>
      <w:r>
        <w:t>i rezultatul meciului.</w:t>
      </w:r>
    </w:p>
    <w:p w14:paraId="42548DD0" w14:textId="77777777" w:rsidR="007B007E" w:rsidRDefault="007B007E" w:rsidP="007B007E">
      <w:pPr>
        <w:pStyle w:val="Caption"/>
        <w:keepNext/>
        <w:jc w:val="center"/>
      </w:pPr>
      <w:r>
        <w:rPr>
          <w:noProof/>
          <w:lang w:val="ro-RO" w:eastAsia="ro-RO"/>
        </w:rPr>
        <w:lastRenderedPageBreak/>
        <w:drawing>
          <wp:inline distT="0" distB="0" distL="0" distR="0" wp14:anchorId="3E689744" wp14:editId="4D7FD090">
            <wp:extent cx="3543300" cy="38385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0.png"/>
                    <pic:cNvPicPr/>
                  </pic:nvPicPr>
                  <pic:blipFill>
                    <a:blip r:embed="rId72">
                      <a:extLst>
                        <a:ext uri="{28A0092B-C50C-407E-A947-70E740481C1C}">
                          <a14:useLocalDpi xmlns:a14="http://schemas.microsoft.com/office/drawing/2010/main" val="0"/>
                        </a:ext>
                      </a:extLst>
                    </a:blip>
                    <a:stretch>
                      <a:fillRect/>
                    </a:stretch>
                  </pic:blipFill>
                  <pic:spPr>
                    <a:xfrm>
                      <a:off x="0" y="0"/>
                      <a:ext cx="3543796" cy="3839112"/>
                    </a:xfrm>
                    <a:prstGeom prst="rect">
                      <a:avLst/>
                    </a:prstGeom>
                  </pic:spPr>
                </pic:pic>
              </a:graphicData>
            </a:graphic>
          </wp:inline>
        </w:drawing>
      </w:r>
    </w:p>
    <w:p w14:paraId="40D13363" w14:textId="77777777" w:rsidR="007B007E" w:rsidRPr="00936097" w:rsidRDefault="007B007E" w:rsidP="00936097">
      <w:pPr>
        <w:pStyle w:val="Caption"/>
        <w:jc w:val="right"/>
        <w:rPr>
          <w:color w:val="auto"/>
          <w:sz w:val="24"/>
          <w:szCs w:val="24"/>
        </w:rPr>
      </w:pPr>
      <w:bookmarkStart w:id="145" w:name="_Toc454793662"/>
      <w:proofErr w:type="gramStart"/>
      <w:r w:rsidRPr="007B007E">
        <w:rPr>
          <w:color w:val="auto"/>
          <w:sz w:val="24"/>
          <w:szCs w:val="24"/>
        </w:rPr>
        <w:t xml:space="preserve">Figură </w:t>
      </w:r>
      <w:r w:rsidRPr="007B007E">
        <w:rPr>
          <w:color w:val="auto"/>
          <w:sz w:val="24"/>
          <w:szCs w:val="24"/>
        </w:rPr>
        <w:fldChar w:fldCharType="begin"/>
      </w:r>
      <w:r w:rsidRPr="007B007E">
        <w:rPr>
          <w:color w:val="auto"/>
          <w:sz w:val="24"/>
          <w:szCs w:val="24"/>
        </w:rPr>
        <w:instrText xml:space="preserve"> SEQ Figură \* ARABIC </w:instrText>
      </w:r>
      <w:r w:rsidRPr="007B007E">
        <w:rPr>
          <w:color w:val="auto"/>
          <w:sz w:val="24"/>
          <w:szCs w:val="24"/>
        </w:rPr>
        <w:fldChar w:fldCharType="separate"/>
      </w:r>
      <w:r w:rsidR="00CD6B2C">
        <w:rPr>
          <w:noProof/>
          <w:color w:val="auto"/>
          <w:sz w:val="24"/>
          <w:szCs w:val="24"/>
        </w:rPr>
        <w:t>52</w:t>
      </w:r>
      <w:r w:rsidRPr="007B007E">
        <w:rPr>
          <w:color w:val="auto"/>
          <w:sz w:val="24"/>
          <w:szCs w:val="24"/>
        </w:rPr>
        <w:fldChar w:fldCharType="end"/>
      </w:r>
      <w:r w:rsidR="00936097">
        <w:rPr>
          <w:color w:val="auto"/>
          <w:sz w:val="24"/>
          <w:szCs w:val="24"/>
        </w:rPr>
        <w:t>.</w:t>
      </w:r>
      <w:proofErr w:type="gramEnd"/>
      <w:r w:rsidR="00936097">
        <w:rPr>
          <w:color w:val="auto"/>
          <w:sz w:val="24"/>
          <w:szCs w:val="24"/>
        </w:rPr>
        <w:t xml:space="preserve"> Prezentarea informaţiilor despre meciul anterior</w:t>
      </w:r>
      <w:bookmarkEnd w:id="145"/>
    </w:p>
    <w:p w14:paraId="34AD3A1A" w14:textId="77777777" w:rsidR="00E83213" w:rsidRDefault="00E83213" w:rsidP="007B007E">
      <w:r>
        <w:t>Utilizatorii pot nav</w:t>
      </w:r>
      <w:r w:rsidR="00F51C7B">
        <w:t>iga în cadrul aplicaţ</w:t>
      </w:r>
      <w:r>
        <w:t>iei prin intermediul meniului din partea de sus a paginii,</w:t>
      </w:r>
      <w:r w:rsidR="00F51C7B">
        <w:t xml:space="preserve"> </w:t>
      </w:r>
      <w:r>
        <w:t>care cuprinde sec</w:t>
      </w:r>
      <w:r w:rsidR="00F51C7B">
        <w:t>ţ</w:t>
      </w:r>
      <w:r>
        <w:t>iunile: Game</w:t>
      </w:r>
      <w:r w:rsidR="00F51C7B">
        <w:t>s, Players, Charts. Fiecare secţiune are mai multe subsecţ</w:t>
      </w:r>
      <w:r>
        <w:t>iuni, unele dintre aceste</w:t>
      </w:r>
      <w:r w:rsidR="00F51C7B">
        <w:t>a nefiind active în cazul î</w:t>
      </w:r>
      <w:r>
        <w:t xml:space="preserve">n care utilizatorul nu are drepturi de administrator. Meniul pentru </w:t>
      </w:r>
      <w:proofErr w:type="gramStart"/>
      <w:r>
        <w:t>un</w:t>
      </w:r>
      <w:proofErr w:type="gramEnd"/>
      <w:r>
        <w:t xml:space="preserve"> utilizator de tip administrator, are toate butoanele active.</w:t>
      </w:r>
    </w:p>
    <w:p w14:paraId="749AC8D1" w14:textId="77777777" w:rsidR="00F51C7B" w:rsidRDefault="00C07C60" w:rsidP="00F51C7B">
      <w:pPr>
        <w:keepNext/>
        <w:jc w:val="center"/>
      </w:pPr>
      <w:r>
        <w:rPr>
          <w:noProof/>
          <w:lang w:val="ro-RO" w:eastAsia="ro-RO"/>
        </w:rPr>
        <w:drawing>
          <wp:inline distT="0" distB="0" distL="0" distR="0" wp14:anchorId="3B70FB61" wp14:editId="7868949F">
            <wp:extent cx="5857875" cy="2495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png"/>
                    <pic:cNvPicPr/>
                  </pic:nvPicPr>
                  <pic:blipFill>
                    <a:blip r:embed="rId73">
                      <a:extLst>
                        <a:ext uri="{28A0092B-C50C-407E-A947-70E740481C1C}">
                          <a14:useLocalDpi xmlns:a14="http://schemas.microsoft.com/office/drawing/2010/main" val="0"/>
                        </a:ext>
                      </a:extLst>
                    </a:blip>
                    <a:stretch>
                      <a:fillRect/>
                    </a:stretch>
                  </pic:blipFill>
                  <pic:spPr>
                    <a:xfrm>
                      <a:off x="0" y="0"/>
                      <a:ext cx="5857875" cy="2495550"/>
                    </a:xfrm>
                    <a:prstGeom prst="rect">
                      <a:avLst/>
                    </a:prstGeom>
                  </pic:spPr>
                </pic:pic>
              </a:graphicData>
            </a:graphic>
          </wp:inline>
        </w:drawing>
      </w:r>
    </w:p>
    <w:p w14:paraId="7116DDCD" w14:textId="77777777" w:rsidR="00C07C60" w:rsidRPr="00F51C7B" w:rsidRDefault="00F51C7B" w:rsidP="00F51C7B">
      <w:pPr>
        <w:pStyle w:val="Caption"/>
        <w:jc w:val="right"/>
        <w:rPr>
          <w:color w:val="auto"/>
          <w:sz w:val="24"/>
          <w:szCs w:val="24"/>
        </w:rPr>
      </w:pPr>
      <w:bookmarkStart w:id="146" w:name="_Toc454793663"/>
      <w:proofErr w:type="gramStart"/>
      <w:r w:rsidRPr="00F51C7B">
        <w:rPr>
          <w:color w:val="auto"/>
          <w:sz w:val="24"/>
          <w:szCs w:val="24"/>
        </w:rPr>
        <w:t xml:space="preserve">Figură </w:t>
      </w:r>
      <w:r w:rsidRPr="00F51C7B">
        <w:rPr>
          <w:color w:val="auto"/>
          <w:sz w:val="24"/>
          <w:szCs w:val="24"/>
        </w:rPr>
        <w:fldChar w:fldCharType="begin"/>
      </w:r>
      <w:r w:rsidRPr="00F51C7B">
        <w:rPr>
          <w:color w:val="auto"/>
          <w:sz w:val="24"/>
          <w:szCs w:val="24"/>
        </w:rPr>
        <w:instrText xml:space="preserve"> SEQ Figură \* ARABIC </w:instrText>
      </w:r>
      <w:r w:rsidRPr="00F51C7B">
        <w:rPr>
          <w:color w:val="auto"/>
          <w:sz w:val="24"/>
          <w:szCs w:val="24"/>
        </w:rPr>
        <w:fldChar w:fldCharType="separate"/>
      </w:r>
      <w:r w:rsidR="00CD6B2C">
        <w:rPr>
          <w:noProof/>
          <w:color w:val="auto"/>
          <w:sz w:val="24"/>
          <w:szCs w:val="24"/>
        </w:rPr>
        <w:t>53</w:t>
      </w:r>
      <w:r w:rsidRPr="00F51C7B">
        <w:rPr>
          <w:color w:val="auto"/>
          <w:sz w:val="24"/>
          <w:szCs w:val="24"/>
        </w:rPr>
        <w:fldChar w:fldCharType="end"/>
      </w:r>
      <w:r w:rsidRPr="00F51C7B">
        <w:rPr>
          <w:color w:val="auto"/>
          <w:sz w:val="24"/>
          <w:szCs w:val="24"/>
        </w:rPr>
        <w:t>.</w:t>
      </w:r>
      <w:proofErr w:type="gramEnd"/>
      <w:r w:rsidRPr="00F51C7B">
        <w:rPr>
          <w:color w:val="auto"/>
          <w:sz w:val="24"/>
          <w:szCs w:val="24"/>
        </w:rPr>
        <w:t xml:space="preserve"> Prezentarea meniului pentru </w:t>
      </w:r>
      <w:proofErr w:type="gramStart"/>
      <w:r w:rsidRPr="00F51C7B">
        <w:rPr>
          <w:color w:val="auto"/>
          <w:sz w:val="24"/>
          <w:szCs w:val="24"/>
        </w:rPr>
        <w:t>un</w:t>
      </w:r>
      <w:proofErr w:type="gramEnd"/>
      <w:r w:rsidRPr="00F51C7B">
        <w:rPr>
          <w:color w:val="auto"/>
          <w:sz w:val="24"/>
          <w:szCs w:val="24"/>
        </w:rPr>
        <w:t xml:space="preserve"> utilizator de tip admin</w:t>
      </w:r>
      <w:bookmarkEnd w:id="146"/>
    </w:p>
    <w:p w14:paraId="154806A0" w14:textId="77777777" w:rsidR="00C07C60" w:rsidRDefault="0075047C" w:rsidP="00076D74">
      <w:proofErr w:type="gramStart"/>
      <w:r>
        <w:lastRenderedPageBreak/>
        <w:t>Un</w:t>
      </w:r>
      <w:proofErr w:type="gramEnd"/>
      <w:r>
        <w:t xml:space="preserve"> utilizator f</w:t>
      </w:r>
      <w:r>
        <w:rPr>
          <w:lang w:val="ro-RO"/>
        </w:rPr>
        <w:t>ă</w:t>
      </w:r>
      <w:r>
        <w:t>ră</w:t>
      </w:r>
      <w:r w:rsidR="00076D74">
        <w:t xml:space="preserve"> dreptur</w:t>
      </w:r>
      <w:r>
        <w:t>i de administrator nu are activă opţiunea pentru adă</w:t>
      </w:r>
      <w:r w:rsidR="00076D74">
        <w:t>ugarea unuj joc nou.</w:t>
      </w:r>
    </w:p>
    <w:p w14:paraId="0732D310" w14:textId="77777777" w:rsidR="0075047C" w:rsidRDefault="00A10DE0" w:rsidP="0075047C">
      <w:pPr>
        <w:keepNext/>
        <w:jc w:val="center"/>
      </w:pPr>
      <w:r>
        <w:rPr>
          <w:noProof/>
          <w:lang w:val="ro-RO" w:eastAsia="ro-RO"/>
        </w:rPr>
        <w:drawing>
          <wp:inline distT="0" distB="0" distL="0" distR="0" wp14:anchorId="5F1A968A" wp14:editId="1A0E12DD">
            <wp:extent cx="5760720" cy="2533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2.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2533650"/>
                    </a:xfrm>
                    <a:prstGeom prst="rect">
                      <a:avLst/>
                    </a:prstGeom>
                  </pic:spPr>
                </pic:pic>
              </a:graphicData>
            </a:graphic>
          </wp:inline>
        </w:drawing>
      </w:r>
    </w:p>
    <w:p w14:paraId="43D7C35C" w14:textId="77777777" w:rsidR="00381B7D" w:rsidRPr="0075047C" w:rsidRDefault="0075047C" w:rsidP="0075047C">
      <w:pPr>
        <w:pStyle w:val="Caption"/>
        <w:jc w:val="right"/>
        <w:rPr>
          <w:color w:val="auto"/>
          <w:sz w:val="24"/>
          <w:szCs w:val="24"/>
        </w:rPr>
      </w:pPr>
      <w:bookmarkStart w:id="147" w:name="_Toc454793664"/>
      <w:proofErr w:type="gramStart"/>
      <w:r w:rsidRPr="0075047C">
        <w:rPr>
          <w:color w:val="auto"/>
          <w:sz w:val="24"/>
          <w:szCs w:val="24"/>
        </w:rPr>
        <w:t xml:space="preserve">Figură </w:t>
      </w:r>
      <w:r w:rsidRPr="0075047C">
        <w:rPr>
          <w:color w:val="auto"/>
          <w:sz w:val="24"/>
          <w:szCs w:val="24"/>
        </w:rPr>
        <w:fldChar w:fldCharType="begin"/>
      </w:r>
      <w:r w:rsidRPr="0075047C">
        <w:rPr>
          <w:color w:val="auto"/>
          <w:sz w:val="24"/>
          <w:szCs w:val="24"/>
        </w:rPr>
        <w:instrText xml:space="preserve"> SEQ Figură \* ARABIC </w:instrText>
      </w:r>
      <w:r w:rsidRPr="0075047C">
        <w:rPr>
          <w:color w:val="auto"/>
          <w:sz w:val="24"/>
          <w:szCs w:val="24"/>
        </w:rPr>
        <w:fldChar w:fldCharType="separate"/>
      </w:r>
      <w:r w:rsidR="00CD6B2C">
        <w:rPr>
          <w:noProof/>
          <w:color w:val="auto"/>
          <w:sz w:val="24"/>
          <w:szCs w:val="24"/>
        </w:rPr>
        <w:t>54</w:t>
      </w:r>
      <w:r w:rsidRPr="0075047C">
        <w:rPr>
          <w:color w:val="auto"/>
          <w:sz w:val="24"/>
          <w:szCs w:val="24"/>
        </w:rPr>
        <w:fldChar w:fldCharType="end"/>
      </w:r>
      <w:r w:rsidRPr="0075047C">
        <w:rPr>
          <w:color w:val="auto"/>
          <w:sz w:val="24"/>
          <w:szCs w:val="24"/>
        </w:rPr>
        <w:t>.</w:t>
      </w:r>
      <w:proofErr w:type="gramEnd"/>
      <w:r w:rsidRPr="0075047C">
        <w:rPr>
          <w:color w:val="auto"/>
          <w:sz w:val="24"/>
          <w:szCs w:val="24"/>
        </w:rPr>
        <w:t xml:space="preserve"> Prezentarea meniului pentru </w:t>
      </w:r>
      <w:proofErr w:type="gramStart"/>
      <w:r w:rsidRPr="0075047C">
        <w:rPr>
          <w:color w:val="auto"/>
          <w:sz w:val="24"/>
          <w:szCs w:val="24"/>
        </w:rPr>
        <w:t>un</w:t>
      </w:r>
      <w:proofErr w:type="gramEnd"/>
      <w:r w:rsidRPr="0075047C">
        <w:rPr>
          <w:color w:val="auto"/>
          <w:sz w:val="24"/>
          <w:szCs w:val="24"/>
        </w:rPr>
        <w:t xml:space="preserve"> utilizator fără drepturi de admin</w:t>
      </w:r>
      <w:bookmarkEnd w:id="147"/>
    </w:p>
    <w:p w14:paraId="476E8341" w14:textId="77777777" w:rsidR="00A10DE0" w:rsidRDefault="0075047C" w:rsidP="00A10DE0">
      <w:r>
        <w:t>Jucătorul are opţiunile de vizualizare a jocurilor urmă</w:t>
      </w:r>
      <w:r w:rsidR="00A10DE0">
        <w:t>toare,</w:t>
      </w:r>
      <w:r>
        <w:t xml:space="preserve"> vizualizare</w:t>
      </w:r>
      <w:r w:rsidR="00A10DE0">
        <w:t xml:space="preserve"> </w:t>
      </w:r>
      <w:proofErr w:type="gramStart"/>
      <w:r w:rsidR="00A10DE0">
        <w:t>a</w:t>
      </w:r>
      <w:proofErr w:type="gramEnd"/>
      <w:r w:rsidR="00A10DE0">
        <w:t xml:space="preserve"> istoricului jocurilor, sau stab</w:t>
      </w:r>
      <w:r>
        <w:t>ilirea datei pentru un meci urmă</w:t>
      </w:r>
      <w:r w:rsidR="00A10DE0">
        <w:t>tor.</w:t>
      </w:r>
      <w:r w:rsidR="00124A56">
        <w:t xml:space="preserve"> </w:t>
      </w:r>
      <w:proofErr w:type="gramStart"/>
      <w:r w:rsidR="00124A56">
        <w:t>La click</w:t>
      </w:r>
      <w:proofErr w:type="gramEnd"/>
      <w:r w:rsidR="00124A56">
        <w:t xml:space="preserve"> p</w:t>
      </w:r>
      <w:r>
        <w:t>e butonul Next games, se va afişa o listă cu urmă</w:t>
      </w:r>
      <w:r w:rsidR="00124A56">
        <w:t>toarele jo</w:t>
      </w:r>
      <w:r>
        <w:t>curi. Pentru fiecare joc, există 3 opţiuni î</w:t>
      </w:r>
      <w:r w:rsidR="00124A56">
        <w:t>n c</w:t>
      </w:r>
      <w:r>
        <w:t>azul unui user admin: se poate înscrie sau poate anula înscrierea făcută</w:t>
      </w:r>
      <w:r w:rsidR="00124A56">
        <w:t>, poate anula jocul, sau poate consulta echipele.</w:t>
      </w:r>
    </w:p>
    <w:p w14:paraId="75AE1E7D" w14:textId="77777777" w:rsidR="0075047C" w:rsidRDefault="00213EA0" w:rsidP="0075047C">
      <w:pPr>
        <w:keepNext/>
      </w:pPr>
      <w:r>
        <w:rPr>
          <w:noProof/>
          <w:lang w:val="ro-RO" w:eastAsia="ro-RO"/>
        </w:rPr>
        <w:drawing>
          <wp:inline distT="0" distB="0" distL="0" distR="0" wp14:anchorId="28F65CE3" wp14:editId="0E563793">
            <wp:extent cx="6332220" cy="19640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png"/>
                    <pic:cNvPicPr/>
                  </pic:nvPicPr>
                  <pic:blipFill>
                    <a:blip r:embed="rId75">
                      <a:extLst>
                        <a:ext uri="{28A0092B-C50C-407E-A947-70E740481C1C}">
                          <a14:useLocalDpi xmlns:a14="http://schemas.microsoft.com/office/drawing/2010/main" val="0"/>
                        </a:ext>
                      </a:extLst>
                    </a:blip>
                    <a:stretch>
                      <a:fillRect/>
                    </a:stretch>
                  </pic:blipFill>
                  <pic:spPr>
                    <a:xfrm>
                      <a:off x="0" y="0"/>
                      <a:ext cx="6332220" cy="1964055"/>
                    </a:xfrm>
                    <a:prstGeom prst="rect">
                      <a:avLst/>
                    </a:prstGeom>
                  </pic:spPr>
                </pic:pic>
              </a:graphicData>
            </a:graphic>
          </wp:inline>
        </w:drawing>
      </w:r>
    </w:p>
    <w:p w14:paraId="33D4A55C" w14:textId="77777777" w:rsidR="00213EA0" w:rsidRPr="0075047C" w:rsidRDefault="0075047C" w:rsidP="0075047C">
      <w:pPr>
        <w:pStyle w:val="Caption"/>
        <w:jc w:val="right"/>
        <w:rPr>
          <w:color w:val="auto"/>
          <w:sz w:val="24"/>
          <w:szCs w:val="24"/>
        </w:rPr>
      </w:pPr>
      <w:bookmarkStart w:id="148" w:name="_Toc454793665"/>
      <w:proofErr w:type="gramStart"/>
      <w:r w:rsidRPr="0075047C">
        <w:rPr>
          <w:color w:val="auto"/>
          <w:sz w:val="24"/>
          <w:szCs w:val="24"/>
        </w:rPr>
        <w:t xml:space="preserve">Figură </w:t>
      </w:r>
      <w:r w:rsidRPr="0075047C">
        <w:rPr>
          <w:color w:val="auto"/>
          <w:sz w:val="24"/>
          <w:szCs w:val="24"/>
        </w:rPr>
        <w:fldChar w:fldCharType="begin"/>
      </w:r>
      <w:r w:rsidRPr="0075047C">
        <w:rPr>
          <w:color w:val="auto"/>
          <w:sz w:val="24"/>
          <w:szCs w:val="24"/>
        </w:rPr>
        <w:instrText xml:space="preserve"> SEQ Figură \* ARABIC </w:instrText>
      </w:r>
      <w:r w:rsidRPr="0075047C">
        <w:rPr>
          <w:color w:val="auto"/>
          <w:sz w:val="24"/>
          <w:szCs w:val="24"/>
        </w:rPr>
        <w:fldChar w:fldCharType="separate"/>
      </w:r>
      <w:r w:rsidR="00CD6B2C">
        <w:rPr>
          <w:noProof/>
          <w:color w:val="auto"/>
          <w:sz w:val="24"/>
          <w:szCs w:val="24"/>
        </w:rPr>
        <w:t>55</w:t>
      </w:r>
      <w:r w:rsidRPr="0075047C">
        <w:rPr>
          <w:color w:val="auto"/>
          <w:sz w:val="24"/>
          <w:szCs w:val="24"/>
        </w:rPr>
        <w:fldChar w:fldCharType="end"/>
      </w:r>
      <w:r w:rsidRPr="0075047C">
        <w:rPr>
          <w:color w:val="auto"/>
          <w:sz w:val="24"/>
          <w:szCs w:val="24"/>
        </w:rPr>
        <w:t>.</w:t>
      </w:r>
      <w:proofErr w:type="gramEnd"/>
      <w:r w:rsidRPr="0075047C">
        <w:rPr>
          <w:color w:val="auto"/>
          <w:sz w:val="24"/>
          <w:szCs w:val="24"/>
        </w:rPr>
        <w:t xml:space="preserve"> Opţiunilepentru meciurile anterioare</w:t>
      </w:r>
      <w:bookmarkEnd w:id="148"/>
    </w:p>
    <w:p w14:paraId="7FD88F50" w14:textId="77777777" w:rsidR="007B007E" w:rsidRDefault="00213EA0" w:rsidP="007B007E">
      <w:r>
        <w:t>D</w:t>
      </w:r>
      <w:r w:rsidR="0075047C">
        <w:t>upă fiecare acţiune efectuată</w:t>
      </w:r>
      <w:r>
        <w:t>, utilizator</w:t>
      </w:r>
      <w:r w:rsidR="0075047C">
        <w:t xml:space="preserve">ul </w:t>
      </w:r>
      <w:proofErr w:type="gramStart"/>
      <w:r w:rsidR="0075047C">
        <w:t>este</w:t>
      </w:r>
      <w:proofErr w:type="gramEnd"/>
      <w:r w:rsidR="0075047C">
        <w:t xml:space="preserve"> informat în legătura cu reuş</w:t>
      </w:r>
      <w:r>
        <w:t>ita acesteia.</w:t>
      </w:r>
      <w:r w:rsidR="0075047C">
        <w:t xml:space="preserve"> De exemplu, dacă utilizatorul alege </w:t>
      </w:r>
      <w:proofErr w:type="gramStart"/>
      <w:r w:rsidR="0075047C">
        <w:t>să</w:t>
      </w:r>
      <w:proofErr w:type="gramEnd"/>
      <w:r w:rsidR="0075047C">
        <w:t xml:space="preserve"> nu mai joace î</w:t>
      </w:r>
      <w:r w:rsidR="00AC0D26">
        <w:t>n jocul din data de 26-06-2016, va primi un</w:t>
      </w:r>
      <w:r w:rsidR="0075047C">
        <w:t xml:space="preserve"> mesaj de confirmare ş</w:t>
      </w:r>
      <w:r w:rsidR="00AC0D26">
        <w:t>i va fi de</w:t>
      </w:r>
      <w:r w:rsidR="0075047C">
        <w:t xml:space="preserve"> asemenea actualizată </w:t>
      </w:r>
      <w:r w:rsidR="00AC0D26">
        <w:t>pagina web.</w:t>
      </w:r>
    </w:p>
    <w:p w14:paraId="31FEE88C" w14:textId="77777777" w:rsidR="003819A9" w:rsidRDefault="003819A9" w:rsidP="003819A9">
      <w:pPr>
        <w:jc w:val="center"/>
      </w:pPr>
      <w:r>
        <w:rPr>
          <w:noProof/>
          <w:lang w:val="ro-RO" w:eastAsia="ro-RO"/>
        </w:rPr>
        <w:lastRenderedPageBreak/>
        <w:drawing>
          <wp:inline distT="0" distB="0" distL="0" distR="0" wp14:anchorId="1C9EC457" wp14:editId="11DF1174">
            <wp:extent cx="5105400" cy="2609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4.png"/>
                    <pic:cNvPicPr/>
                  </pic:nvPicPr>
                  <pic:blipFill>
                    <a:blip r:embed="rId76">
                      <a:extLst>
                        <a:ext uri="{28A0092B-C50C-407E-A947-70E740481C1C}">
                          <a14:useLocalDpi xmlns:a14="http://schemas.microsoft.com/office/drawing/2010/main" val="0"/>
                        </a:ext>
                      </a:extLst>
                    </a:blip>
                    <a:stretch>
                      <a:fillRect/>
                    </a:stretch>
                  </pic:blipFill>
                  <pic:spPr>
                    <a:xfrm>
                      <a:off x="0" y="0"/>
                      <a:ext cx="5105400" cy="2609850"/>
                    </a:xfrm>
                    <a:prstGeom prst="rect">
                      <a:avLst/>
                    </a:prstGeom>
                  </pic:spPr>
                </pic:pic>
              </a:graphicData>
            </a:graphic>
          </wp:inline>
        </w:drawing>
      </w:r>
    </w:p>
    <w:p w14:paraId="1B2C1FB3" w14:textId="77777777" w:rsidR="003819A9" w:rsidRPr="008D16EE" w:rsidRDefault="003819A9" w:rsidP="003819A9">
      <w:pPr>
        <w:pStyle w:val="Caption"/>
        <w:jc w:val="right"/>
        <w:rPr>
          <w:color w:val="auto"/>
          <w:sz w:val="24"/>
          <w:szCs w:val="24"/>
        </w:rPr>
      </w:pPr>
      <w:bookmarkStart w:id="149" w:name="_Toc454793666"/>
      <w:proofErr w:type="gramStart"/>
      <w:r w:rsidRPr="008D16EE">
        <w:rPr>
          <w:color w:val="auto"/>
          <w:sz w:val="24"/>
          <w:szCs w:val="24"/>
        </w:rPr>
        <w:t xml:space="preserve">Figură </w:t>
      </w:r>
      <w:r w:rsidR="005E22A3" w:rsidRPr="008D16EE">
        <w:rPr>
          <w:color w:val="auto"/>
          <w:sz w:val="24"/>
          <w:szCs w:val="24"/>
        </w:rPr>
        <w:fldChar w:fldCharType="begin"/>
      </w:r>
      <w:r w:rsidR="005E22A3" w:rsidRPr="008D16EE">
        <w:rPr>
          <w:color w:val="auto"/>
          <w:sz w:val="24"/>
          <w:szCs w:val="24"/>
        </w:rPr>
        <w:instrText xml:space="preserve"> SEQ Figură \* ARABIC </w:instrText>
      </w:r>
      <w:r w:rsidR="005E22A3" w:rsidRPr="008D16EE">
        <w:rPr>
          <w:color w:val="auto"/>
          <w:sz w:val="24"/>
          <w:szCs w:val="24"/>
        </w:rPr>
        <w:fldChar w:fldCharType="separate"/>
      </w:r>
      <w:r w:rsidR="00CD6B2C">
        <w:rPr>
          <w:noProof/>
          <w:color w:val="auto"/>
          <w:sz w:val="24"/>
          <w:szCs w:val="24"/>
        </w:rPr>
        <w:t>56</w:t>
      </w:r>
      <w:r w:rsidR="005E22A3" w:rsidRPr="008D16EE">
        <w:rPr>
          <w:noProof/>
          <w:color w:val="auto"/>
          <w:sz w:val="24"/>
          <w:szCs w:val="24"/>
        </w:rPr>
        <w:fldChar w:fldCharType="end"/>
      </w:r>
      <w:r w:rsidR="008D16EE" w:rsidRPr="008D16EE">
        <w:rPr>
          <w:noProof/>
          <w:color w:val="auto"/>
          <w:sz w:val="24"/>
          <w:szCs w:val="24"/>
        </w:rPr>
        <w:t>.</w:t>
      </w:r>
      <w:proofErr w:type="gramEnd"/>
      <w:r w:rsidR="008D16EE" w:rsidRPr="008D16EE">
        <w:rPr>
          <w:noProof/>
          <w:color w:val="auto"/>
          <w:sz w:val="24"/>
          <w:szCs w:val="24"/>
        </w:rPr>
        <w:t xml:space="preserve"> Informarea utilizatorului cu privire la acţiunea solicitată</w:t>
      </w:r>
      <w:bookmarkEnd w:id="149"/>
    </w:p>
    <w:p w14:paraId="06C8CB88" w14:textId="77777777" w:rsidR="003819A9" w:rsidRDefault="008D16EE" w:rsidP="003819A9">
      <w:r>
        <w:t>Dacă se al</w:t>
      </w:r>
      <w:r w:rsidR="003819A9">
        <w:t>ege anu</w:t>
      </w:r>
      <w:r>
        <w:t>larea unui joc, utilizatorului i se cere mai întâ</w:t>
      </w:r>
      <w:r w:rsidR="003819A9">
        <w:t>i o co</w:t>
      </w:r>
      <w:r>
        <w:t xml:space="preserve">nfirmare, pentru </w:t>
      </w:r>
      <w:proofErr w:type="gramStart"/>
      <w:r>
        <w:t>a</w:t>
      </w:r>
      <w:proofErr w:type="gramEnd"/>
      <w:r>
        <w:t xml:space="preserve"> avea siguranţa că butonul nu a fost apă</w:t>
      </w:r>
      <w:r w:rsidR="003819A9">
        <w:t xml:space="preserve">sat din </w:t>
      </w:r>
      <w:r>
        <w:t>greseală</w:t>
      </w:r>
      <w:r w:rsidR="003819A9">
        <w:t xml:space="preserve">. </w:t>
      </w:r>
      <w:r>
        <w:t>Aş</w:t>
      </w:r>
      <w:r w:rsidR="00A8645D">
        <w:t>adar, meci</w:t>
      </w:r>
      <w:r>
        <w:t xml:space="preserve">ul de fotbal </w:t>
      </w:r>
      <w:proofErr w:type="gramStart"/>
      <w:r>
        <w:t>este</w:t>
      </w:r>
      <w:proofErr w:type="gramEnd"/>
      <w:r>
        <w:t xml:space="preserve"> anulat numai în cazul î</w:t>
      </w:r>
      <w:r w:rsidR="00A8645D">
        <w:t>n care este</w:t>
      </w:r>
      <w:r>
        <w:t xml:space="preserve"> confirmat acest lucru, prin apăsarea butonului Yes. Î</w:t>
      </w:r>
      <w:r w:rsidR="00A8645D">
        <w:t>n c</w:t>
      </w:r>
      <w:r>
        <w:t>az contrar, nu are loc nicio acţ</w:t>
      </w:r>
      <w:r w:rsidR="00A8645D">
        <w:t>iune.</w:t>
      </w:r>
    </w:p>
    <w:p w14:paraId="6034C80B" w14:textId="77777777" w:rsidR="008D16EE" w:rsidRDefault="00A8645D" w:rsidP="008D16EE">
      <w:pPr>
        <w:keepNext/>
        <w:jc w:val="center"/>
      </w:pPr>
      <w:r>
        <w:rPr>
          <w:noProof/>
          <w:lang w:val="ro-RO" w:eastAsia="ro-RO"/>
        </w:rPr>
        <w:drawing>
          <wp:inline distT="0" distB="0" distL="0" distR="0" wp14:anchorId="35AD4C6F" wp14:editId="545A0821">
            <wp:extent cx="3543300" cy="18383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png"/>
                    <pic:cNvPicPr/>
                  </pic:nvPicPr>
                  <pic:blipFill>
                    <a:blip r:embed="rId77">
                      <a:extLst>
                        <a:ext uri="{28A0092B-C50C-407E-A947-70E740481C1C}">
                          <a14:useLocalDpi xmlns:a14="http://schemas.microsoft.com/office/drawing/2010/main" val="0"/>
                        </a:ext>
                      </a:extLst>
                    </a:blip>
                    <a:stretch>
                      <a:fillRect/>
                    </a:stretch>
                  </pic:blipFill>
                  <pic:spPr>
                    <a:xfrm>
                      <a:off x="0" y="0"/>
                      <a:ext cx="3543801" cy="1838585"/>
                    </a:xfrm>
                    <a:prstGeom prst="rect">
                      <a:avLst/>
                    </a:prstGeom>
                  </pic:spPr>
                </pic:pic>
              </a:graphicData>
            </a:graphic>
          </wp:inline>
        </w:drawing>
      </w:r>
    </w:p>
    <w:p w14:paraId="63EB2B34" w14:textId="77777777" w:rsidR="00B07E8B" w:rsidRPr="008D16EE" w:rsidRDefault="008D16EE" w:rsidP="008D16EE">
      <w:pPr>
        <w:pStyle w:val="Caption"/>
        <w:jc w:val="right"/>
        <w:rPr>
          <w:color w:val="auto"/>
          <w:sz w:val="24"/>
          <w:szCs w:val="24"/>
        </w:rPr>
      </w:pPr>
      <w:bookmarkStart w:id="150" w:name="_Toc454793667"/>
      <w:proofErr w:type="gramStart"/>
      <w:r w:rsidRPr="008D16EE">
        <w:rPr>
          <w:color w:val="auto"/>
          <w:sz w:val="24"/>
          <w:szCs w:val="24"/>
        </w:rPr>
        <w:t xml:space="preserve">Figură </w:t>
      </w:r>
      <w:r w:rsidRPr="008D16EE">
        <w:rPr>
          <w:color w:val="auto"/>
          <w:sz w:val="24"/>
          <w:szCs w:val="24"/>
        </w:rPr>
        <w:fldChar w:fldCharType="begin"/>
      </w:r>
      <w:r w:rsidRPr="008D16EE">
        <w:rPr>
          <w:color w:val="auto"/>
          <w:sz w:val="24"/>
          <w:szCs w:val="24"/>
        </w:rPr>
        <w:instrText xml:space="preserve"> SEQ Figură \* ARABIC </w:instrText>
      </w:r>
      <w:r w:rsidRPr="008D16EE">
        <w:rPr>
          <w:color w:val="auto"/>
          <w:sz w:val="24"/>
          <w:szCs w:val="24"/>
        </w:rPr>
        <w:fldChar w:fldCharType="separate"/>
      </w:r>
      <w:r w:rsidR="00CD6B2C">
        <w:rPr>
          <w:noProof/>
          <w:color w:val="auto"/>
          <w:sz w:val="24"/>
          <w:szCs w:val="24"/>
        </w:rPr>
        <w:t>57</w:t>
      </w:r>
      <w:r w:rsidRPr="008D16EE">
        <w:rPr>
          <w:color w:val="auto"/>
          <w:sz w:val="24"/>
          <w:szCs w:val="24"/>
        </w:rPr>
        <w:fldChar w:fldCharType="end"/>
      </w:r>
      <w:r w:rsidRPr="008D16EE">
        <w:rPr>
          <w:color w:val="auto"/>
          <w:sz w:val="24"/>
          <w:szCs w:val="24"/>
        </w:rPr>
        <w:t>.</w:t>
      </w:r>
      <w:proofErr w:type="gramEnd"/>
      <w:r w:rsidRPr="008D16EE">
        <w:rPr>
          <w:color w:val="auto"/>
          <w:sz w:val="24"/>
          <w:szCs w:val="24"/>
        </w:rPr>
        <w:t xml:space="preserve"> Confirmarea anulării unui joc</w:t>
      </w:r>
      <w:bookmarkEnd w:id="150"/>
    </w:p>
    <w:p w14:paraId="4FE56898" w14:textId="77777777" w:rsidR="00CB4197" w:rsidRDefault="008D16EE" w:rsidP="00474445">
      <w:r>
        <w:t>La apă</w:t>
      </w:r>
      <w:r w:rsidR="00474445">
        <w:t>sarea butonului ‘Teams’,</w:t>
      </w:r>
      <w:r>
        <w:t xml:space="preserve"> </w:t>
      </w:r>
      <w:r w:rsidR="00474445">
        <w:t>utilizatorul</w:t>
      </w:r>
      <w:r>
        <w:t xml:space="preserve"> poate vedea echipele formate până î</w:t>
      </w:r>
      <w:r w:rsidR="00474445">
        <w:t>n momentul actual,</w:t>
      </w:r>
      <w:r>
        <w:t xml:space="preserve"> echipe care pot fi modificate însă până</w:t>
      </w:r>
      <w:r w:rsidR="00474445">
        <w:t xml:space="preserve"> la data jocului.</w:t>
      </w:r>
      <w:r>
        <w:t xml:space="preserve"> Împărţirea jucătorilor pe echipe se face doar în momentul î</w:t>
      </w:r>
      <w:r w:rsidR="0048679E">
        <w:t xml:space="preserve">n care </w:t>
      </w:r>
      <w:r>
        <w:t>sunt minim 4 utilizatori inscriş</w:t>
      </w:r>
      <w:r w:rsidR="0048679E">
        <w:t>i la joc.</w:t>
      </w:r>
      <w:r w:rsidR="00F3125E">
        <w:t xml:space="preserve"> De exemplu, la meciul din data de 26.06.2016 din Figura</w:t>
      </w:r>
      <w:r>
        <w:t>58, sunt inscriş</w:t>
      </w:r>
      <w:r w:rsidR="00F3125E">
        <w:t>i 3 jucatori.</w:t>
      </w:r>
      <w:r w:rsidR="00163898">
        <w:t xml:space="preserve"> </w:t>
      </w:r>
    </w:p>
    <w:p w14:paraId="2EEA6EFA" w14:textId="77777777" w:rsidR="008D16EE" w:rsidRDefault="0029408C" w:rsidP="008D16EE">
      <w:pPr>
        <w:keepNext/>
      </w:pPr>
      <w:r>
        <w:rPr>
          <w:noProof/>
          <w:lang w:val="ro-RO" w:eastAsia="ro-RO"/>
        </w:rPr>
        <w:lastRenderedPageBreak/>
        <w:drawing>
          <wp:inline distT="0" distB="0" distL="0" distR="0" wp14:anchorId="1CF6B09C" wp14:editId="3EE20340">
            <wp:extent cx="6332220" cy="2209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png"/>
                    <pic:cNvPicPr/>
                  </pic:nvPicPr>
                  <pic:blipFill>
                    <a:blip r:embed="rId78">
                      <a:extLst>
                        <a:ext uri="{28A0092B-C50C-407E-A947-70E740481C1C}">
                          <a14:useLocalDpi xmlns:a14="http://schemas.microsoft.com/office/drawing/2010/main" val="0"/>
                        </a:ext>
                      </a:extLst>
                    </a:blip>
                    <a:stretch>
                      <a:fillRect/>
                    </a:stretch>
                  </pic:blipFill>
                  <pic:spPr>
                    <a:xfrm>
                      <a:off x="0" y="0"/>
                      <a:ext cx="6332220" cy="2209165"/>
                    </a:xfrm>
                    <a:prstGeom prst="rect">
                      <a:avLst/>
                    </a:prstGeom>
                  </pic:spPr>
                </pic:pic>
              </a:graphicData>
            </a:graphic>
          </wp:inline>
        </w:drawing>
      </w:r>
    </w:p>
    <w:p w14:paraId="72B04BE7" w14:textId="77777777" w:rsidR="0029408C" w:rsidRPr="008D16EE" w:rsidRDefault="008D16EE" w:rsidP="008D16EE">
      <w:pPr>
        <w:pStyle w:val="Caption"/>
        <w:jc w:val="right"/>
        <w:rPr>
          <w:color w:val="auto"/>
          <w:sz w:val="24"/>
          <w:szCs w:val="24"/>
        </w:rPr>
      </w:pPr>
      <w:bookmarkStart w:id="151" w:name="_Toc454793668"/>
      <w:proofErr w:type="gramStart"/>
      <w:r w:rsidRPr="008D16EE">
        <w:rPr>
          <w:color w:val="auto"/>
          <w:sz w:val="24"/>
          <w:szCs w:val="24"/>
        </w:rPr>
        <w:t xml:space="preserve">Figură </w:t>
      </w:r>
      <w:r w:rsidRPr="008D16EE">
        <w:rPr>
          <w:color w:val="auto"/>
          <w:sz w:val="24"/>
          <w:szCs w:val="24"/>
        </w:rPr>
        <w:fldChar w:fldCharType="begin"/>
      </w:r>
      <w:r w:rsidRPr="008D16EE">
        <w:rPr>
          <w:color w:val="auto"/>
          <w:sz w:val="24"/>
          <w:szCs w:val="24"/>
        </w:rPr>
        <w:instrText xml:space="preserve"> SEQ Figură \* ARABIC </w:instrText>
      </w:r>
      <w:r w:rsidRPr="008D16EE">
        <w:rPr>
          <w:color w:val="auto"/>
          <w:sz w:val="24"/>
          <w:szCs w:val="24"/>
        </w:rPr>
        <w:fldChar w:fldCharType="separate"/>
      </w:r>
      <w:r w:rsidR="00CD6B2C">
        <w:rPr>
          <w:noProof/>
          <w:color w:val="auto"/>
          <w:sz w:val="24"/>
          <w:szCs w:val="24"/>
        </w:rPr>
        <w:t>58</w:t>
      </w:r>
      <w:r w:rsidRPr="008D16EE">
        <w:rPr>
          <w:color w:val="auto"/>
          <w:sz w:val="24"/>
          <w:szCs w:val="24"/>
        </w:rPr>
        <w:fldChar w:fldCharType="end"/>
      </w:r>
      <w:r w:rsidRPr="008D16EE">
        <w:rPr>
          <w:color w:val="auto"/>
          <w:sz w:val="24"/>
          <w:szCs w:val="24"/>
        </w:rPr>
        <w:t>.</w:t>
      </w:r>
      <w:proofErr w:type="gramEnd"/>
      <w:r w:rsidRPr="008D16EE">
        <w:rPr>
          <w:color w:val="auto"/>
          <w:sz w:val="24"/>
          <w:szCs w:val="24"/>
        </w:rPr>
        <w:t xml:space="preserve"> Vizualizarea meciului înainte de a se atinge numărul minim de jucători</w:t>
      </w:r>
      <w:bookmarkEnd w:id="151"/>
      <w:r w:rsidRPr="008D16EE">
        <w:rPr>
          <w:color w:val="auto"/>
          <w:sz w:val="24"/>
          <w:szCs w:val="24"/>
        </w:rPr>
        <w:t xml:space="preserve"> </w:t>
      </w:r>
    </w:p>
    <w:p w14:paraId="705CCA03" w14:textId="77777777" w:rsidR="0029408C" w:rsidRDefault="00A37194" w:rsidP="00474445">
      <w:proofErr w:type="gramStart"/>
      <w:r>
        <w:t>Se poate observa faptul că echipele nu sunt formate încă.</w:t>
      </w:r>
      <w:proofErr w:type="gramEnd"/>
      <w:r>
        <w:t xml:space="preserve"> </w:t>
      </w:r>
      <w:proofErr w:type="gramStart"/>
      <w:r>
        <w:t>Dacă utilizatorul logat în acest moment se înscrie la acest joc, se face împărţirea jucă</w:t>
      </w:r>
      <w:r w:rsidR="0029408C">
        <w:t>to</w:t>
      </w:r>
      <w:r>
        <w:t>rilor în două</w:t>
      </w:r>
      <w:r w:rsidR="008D235E">
        <w:t xml:space="preserve"> echipe echilibrate.</w:t>
      </w:r>
      <w:proofErr w:type="gramEnd"/>
    </w:p>
    <w:p w14:paraId="32BEC0EA" w14:textId="77777777" w:rsidR="00A37194" w:rsidRDefault="00B31365" w:rsidP="00A37194">
      <w:pPr>
        <w:keepNext/>
      </w:pPr>
      <w:r>
        <w:rPr>
          <w:noProof/>
          <w:lang w:val="ro-RO" w:eastAsia="ro-RO"/>
        </w:rPr>
        <w:drawing>
          <wp:inline distT="0" distB="0" distL="0" distR="0" wp14:anchorId="7FA37906" wp14:editId="3D66E606">
            <wp:extent cx="6332220" cy="22612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png"/>
                    <pic:cNvPicPr/>
                  </pic:nvPicPr>
                  <pic:blipFill>
                    <a:blip r:embed="rId79">
                      <a:extLst>
                        <a:ext uri="{28A0092B-C50C-407E-A947-70E740481C1C}">
                          <a14:useLocalDpi xmlns:a14="http://schemas.microsoft.com/office/drawing/2010/main" val="0"/>
                        </a:ext>
                      </a:extLst>
                    </a:blip>
                    <a:stretch>
                      <a:fillRect/>
                    </a:stretch>
                  </pic:blipFill>
                  <pic:spPr>
                    <a:xfrm>
                      <a:off x="0" y="0"/>
                      <a:ext cx="6332220" cy="2261235"/>
                    </a:xfrm>
                    <a:prstGeom prst="rect">
                      <a:avLst/>
                    </a:prstGeom>
                  </pic:spPr>
                </pic:pic>
              </a:graphicData>
            </a:graphic>
          </wp:inline>
        </w:drawing>
      </w:r>
    </w:p>
    <w:p w14:paraId="5AFB932B" w14:textId="77777777" w:rsidR="00B31365" w:rsidRPr="00A37194" w:rsidRDefault="00A37194" w:rsidP="00A37194">
      <w:pPr>
        <w:pStyle w:val="Caption"/>
        <w:jc w:val="right"/>
        <w:rPr>
          <w:color w:val="auto"/>
          <w:sz w:val="24"/>
          <w:szCs w:val="24"/>
        </w:rPr>
      </w:pPr>
      <w:bookmarkStart w:id="152" w:name="_Toc454793669"/>
      <w:proofErr w:type="gramStart"/>
      <w:r w:rsidRPr="00A37194">
        <w:rPr>
          <w:color w:val="auto"/>
          <w:sz w:val="24"/>
          <w:szCs w:val="24"/>
        </w:rPr>
        <w:t xml:space="preserve">Figură </w:t>
      </w:r>
      <w:r w:rsidRPr="00A37194">
        <w:rPr>
          <w:color w:val="auto"/>
          <w:sz w:val="24"/>
          <w:szCs w:val="24"/>
        </w:rPr>
        <w:fldChar w:fldCharType="begin"/>
      </w:r>
      <w:r w:rsidRPr="00A37194">
        <w:rPr>
          <w:color w:val="auto"/>
          <w:sz w:val="24"/>
          <w:szCs w:val="24"/>
        </w:rPr>
        <w:instrText xml:space="preserve"> SEQ Figură \* ARABIC </w:instrText>
      </w:r>
      <w:r w:rsidRPr="00A37194">
        <w:rPr>
          <w:color w:val="auto"/>
          <w:sz w:val="24"/>
          <w:szCs w:val="24"/>
        </w:rPr>
        <w:fldChar w:fldCharType="separate"/>
      </w:r>
      <w:r w:rsidR="00CD6B2C">
        <w:rPr>
          <w:noProof/>
          <w:color w:val="auto"/>
          <w:sz w:val="24"/>
          <w:szCs w:val="24"/>
        </w:rPr>
        <w:t>59</w:t>
      </w:r>
      <w:r w:rsidRPr="00A37194">
        <w:rPr>
          <w:color w:val="auto"/>
          <w:sz w:val="24"/>
          <w:szCs w:val="24"/>
        </w:rPr>
        <w:fldChar w:fldCharType="end"/>
      </w:r>
      <w:r w:rsidRPr="00A37194">
        <w:rPr>
          <w:color w:val="auto"/>
          <w:sz w:val="24"/>
          <w:szCs w:val="24"/>
        </w:rPr>
        <w:t>.</w:t>
      </w:r>
      <w:proofErr w:type="gramEnd"/>
      <w:r w:rsidRPr="00A37194">
        <w:rPr>
          <w:color w:val="auto"/>
          <w:sz w:val="24"/>
          <w:szCs w:val="24"/>
        </w:rPr>
        <w:t xml:space="preserve"> Echipele meciului după adăugarea unui nou jucător</w:t>
      </w:r>
      <w:bookmarkEnd w:id="152"/>
    </w:p>
    <w:p w14:paraId="0049C160" w14:textId="77777777" w:rsidR="00B31365" w:rsidRDefault="00A37194" w:rsidP="00474445">
      <w:r>
        <w:t>Deoarece utilizatorul logat î</w:t>
      </w:r>
      <w:r w:rsidR="00B31365">
        <w:t>n acest moment are drepturi de administra</w:t>
      </w:r>
      <w:r>
        <w:t xml:space="preserve">tor, el poate schimba configuraţia curentă </w:t>
      </w:r>
      <w:proofErr w:type="gramStart"/>
      <w:r>
        <w:t>a</w:t>
      </w:r>
      <w:proofErr w:type="gramEnd"/>
      <w:r>
        <w:t xml:space="preserve"> echipelor, scorul fiecă</w:t>
      </w:r>
      <w:r w:rsidR="00B31365">
        <w:t>rei ech</w:t>
      </w:r>
      <w:r>
        <w:t>ipe actualizând-se, şi poate salva noua configuraţ</w:t>
      </w:r>
      <w:r w:rsidR="007B6AC2">
        <w:t>ie.</w:t>
      </w:r>
      <w:r w:rsidR="00B418F2">
        <w:t xml:space="preserve"> Scorul primei echipe </w:t>
      </w:r>
      <w:proofErr w:type="gramStart"/>
      <w:r w:rsidR="00B418F2">
        <w:t>este</w:t>
      </w:r>
      <w:proofErr w:type="gramEnd"/>
      <w:r w:rsidR="00B418F2">
        <w:t xml:space="preserve"> 12.06, i</w:t>
      </w:r>
      <w:r>
        <w:t>ar a celei de-a doua 10.90. După interschimbarea jucătorilor Mihai ş</w:t>
      </w:r>
      <w:r w:rsidR="00B418F2">
        <w:t xml:space="preserve">i Marius, noul scor </w:t>
      </w:r>
      <w:r>
        <w:t>pentru fiecare echipă</w:t>
      </w:r>
      <w:r w:rsidR="00B418F2">
        <w:t xml:space="preserve"> este</w:t>
      </w:r>
      <w:proofErr w:type="gramStart"/>
      <w:r w:rsidR="00B418F2">
        <w:t>:12.50</w:t>
      </w:r>
      <w:proofErr w:type="gramEnd"/>
      <w:r w:rsidR="00B418F2">
        <w:t xml:space="preserve">, respectiv 10.46. </w:t>
      </w:r>
    </w:p>
    <w:p w14:paraId="288C30CE" w14:textId="77777777" w:rsidR="00A37194" w:rsidRDefault="00B418F2" w:rsidP="00A37194">
      <w:pPr>
        <w:keepNext/>
      </w:pPr>
      <w:r>
        <w:rPr>
          <w:noProof/>
          <w:lang w:val="ro-RO" w:eastAsia="ro-RO"/>
        </w:rPr>
        <w:lastRenderedPageBreak/>
        <w:drawing>
          <wp:inline distT="0" distB="0" distL="0" distR="0" wp14:anchorId="2F933DFC" wp14:editId="3EBDC32A">
            <wp:extent cx="6332220" cy="2209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8.png"/>
                    <pic:cNvPicPr/>
                  </pic:nvPicPr>
                  <pic:blipFill>
                    <a:blip r:embed="rId80">
                      <a:extLst>
                        <a:ext uri="{28A0092B-C50C-407E-A947-70E740481C1C}">
                          <a14:useLocalDpi xmlns:a14="http://schemas.microsoft.com/office/drawing/2010/main" val="0"/>
                        </a:ext>
                      </a:extLst>
                    </a:blip>
                    <a:stretch>
                      <a:fillRect/>
                    </a:stretch>
                  </pic:blipFill>
                  <pic:spPr>
                    <a:xfrm>
                      <a:off x="0" y="0"/>
                      <a:ext cx="6332220" cy="2209800"/>
                    </a:xfrm>
                    <a:prstGeom prst="rect">
                      <a:avLst/>
                    </a:prstGeom>
                  </pic:spPr>
                </pic:pic>
              </a:graphicData>
            </a:graphic>
          </wp:inline>
        </w:drawing>
      </w:r>
    </w:p>
    <w:p w14:paraId="253919C5" w14:textId="77777777" w:rsidR="00B418F2" w:rsidRPr="00A37194" w:rsidRDefault="00A37194" w:rsidP="00A37194">
      <w:pPr>
        <w:pStyle w:val="Caption"/>
        <w:jc w:val="right"/>
        <w:rPr>
          <w:color w:val="auto"/>
          <w:sz w:val="24"/>
          <w:szCs w:val="24"/>
        </w:rPr>
      </w:pPr>
      <w:bookmarkStart w:id="153" w:name="_Toc454793670"/>
      <w:proofErr w:type="gramStart"/>
      <w:r w:rsidRPr="00A37194">
        <w:rPr>
          <w:color w:val="auto"/>
          <w:sz w:val="24"/>
          <w:szCs w:val="24"/>
        </w:rPr>
        <w:t xml:space="preserve">Figură </w:t>
      </w:r>
      <w:r w:rsidRPr="00A37194">
        <w:rPr>
          <w:color w:val="auto"/>
          <w:sz w:val="24"/>
          <w:szCs w:val="24"/>
        </w:rPr>
        <w:fldChar w:fldCharType="begin"/>
      </w:r>
      <w:r w:rsidRPr="00A37194">
        <w:rPr>
          <w:color w:val="auto"/>
          <w:sz w:val="24"/>
          <w:szCs w:val="24"/>
        </w:rPr>
        <w:instrText xml:space="preserve"> SEQ Figură \* ARABIC </w:instrText>
      </w:r>
      <w:r w:rsidRPr="00A37194">
        <w:rPr>
          <w:color w:val="auto"/>
          <w:sz w:val="24"/>
          <w:szCs w:val="24"/>
        </w:rPr>
        <w:fldChar w:fldCharType="separate"/>
      </w:r>
      <w:r w:rsidR="00CD6B2C">
        <w:rPr>
          <w:noProof/>
          <w:color w:val="auto"/>
          <w:sz w:val="24"/>
          <w:szCs w:val="24"/>
        </w:rPr>
        <w:t>60</w:t>
      </w:r>
      <w:r w:rsidRPr="00A37194">
        <w:rPr>
          <w:color w:val="auto"/>
          <w:sz w:val="24"/>
          <w:szCs w:val="24"/>
        </w:rPr>
        <w:fldChar w:fldCharType="end"/>
      </w:r>
      <w:r w:rsidRPr="00A37194">
        <w:rPr>
          <w:color w:val="auto"/>
          <w:sz w:val="24"/>
          <w:szCs w:val="24"/>
        </w:rPr>
        <w:t>.</w:t>
      </w:r>
      <w:proofErr w:type="gramEnd"/>
      <w:r w:rsidRPr="00A37194">
        <w:rPr>
          <w:color w:val="auto"/>
          <w:sz w:val="24"/>
          <w:szCs w:val="24"/>
        </w:rPr>
        <w:t xml:space="preserve"> Interschimbarea de jucători în cadrul echipelor</w:t>
      </w:r>
      <w:bookmarkEnd w:id="153"/>
    </w:p>
    <w:p w14:paraId="1A9E4EA5" w14:textId="77777777" w:rsidR="00516D0E" w:rsidRDefault="00A37194" w:rsidP="00E02BCD">
      <w:r>
        <w:t>Salvarea noii configuraţ</w:t>
      </w:r>
      <w:r w:rsidR="00E02BCD">
        <w:t>ii se face prin click pe butonul din dreapta tabelelor cu echipe, apoi ‘Save teams’.</w:t>
      </w:r>
    </w:p>
    <w:p w14:paraId="463BCCA2" w14:textId="77777777" w:rsidR="00FE5FEC" w:rsidRDefault="00851378" w:rsidP="00FE5FEC">
      <w:pPr>
        <w:keepNext/>
        <w:jc w:val="center"/>
      </w:pPr>
      <w:r>
        <w:rPr>
          <w:noProof/>
          <w:lang w:val="ro-RO" w:eastAsia="ro-RO"/>
        </w:rPr>
        <w:drawing>
          <wp:inline distT="0" distB="0" distL="0" distR="0" wp14:anchorId="10F4FB33" wp14:editId="21559E4F">
            <wp:extent cx="2000529" cy="204816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9.png"/>
                    <pic:cNvPicPr/>
                  </pic:nvPicPr>
                  <pic:blipFill>
                    <a:blip r:embed="rId81">
                      <a:extLst>
                        <a:ext uri="{28A0092B-C50C-407E-A947-70E740481C1C}">
                          <a14:useLocalDpi xmlns:a14="http://schemas.microsoft.com/office/drawing/2010/main" val="0"/>
                        </a:ext>
                      </a:extLst>
                    </a:blip>
                    <a:stretch>
                      <a:fillRect/>
                    </a:stretch>
                  </pic:blipFill>
                  <pic:spPr>
                    <a:xfrm>
                      <a:off x="0" y="0"/>
                      <a:ext cx="2000529" cy="2048161"/>
                    </a:xfrm>
                    <a:prstGeom prst="rect">
                      <a:avLst/>
                    </a:prstGeom>
                  </pic:spPr>
                </pic:pic>
              </a:graphicData>
            </a:graphic>
          </wp:inline>
        </w:drawing>
      </w:r>
    </w:p>
    <w:p w14:paraId="7F2641A2" w14:textId="77777777" w:rsidR="00E02BCD" w:rsidRPr="00FE5FEC" w:rsidRDefault="00FE5FEC" w:rsidP="00FE5FEC">
      <w:pPr>
        <w:pStyle w:val="Caption"/>
        <w:jc w:val="right"/>
        <w:rPr>
          <w:color w:val="auto"/>
          <w:sz w:val="24"/>
          <w:szCs w:val="24"/>
        </w:rPr>
      </w:pPr>
      <w:bookmarkStart w:id="154" w:name="_Toc454793671"/>
      <w:proofErr w:type="gramStart"/>
      <w:r w:rsidRPr="00FE5FEC">
        <w:rPr>
          <w:color w:val="auto"/>
          <w:sz w:val="24"/>
          <w:szCs w:val="24"/>
        </w:rPr>
        <w:t xml:space="preserve">Figură </w:t>
      </w:r>
      <w:r w:rsidRPr="00FE5FEC">
        <w:rPr>
          <w:color w:val="auto"/>
          <w:sz w:val="24"/>
          <w:szCs w:val="24"/>
        </w:rPr>
        <w:fldChar w:fldCharType="begin"/>
      </w:r>
      <w:r w:rsidRPr="00FE5FEC">
        <w:rPr>
          <w:color w:val="auto"/>
          <w:sz w:val="24"/>
          <w:szCs w:val="24"/>
        </w:rPr>
        <w:instrText xml:space="preserve"> SEQ Figură \* ARABIC </w:instrText>
      </w:r>
      <w:r w:rsidRPr="00FE5FEC">
        <w:rPr>
          <w:color w:val="auto"/>
          <w:sz w:val="24"/>
          <w:szCs w:val="24"/>
        </w:rPr>
        <w:fldChar w:fldCharType="separate"/>
      </w:r>
      <w:r w:rsidR="00CD6B2C">
        <w:rPr>
          <w:noProof/>
          <w:color w:val="auto"/>
          <w:sz w:val="24"/>
          <w:szCs w:val="24"/>
        </w:rPr>
        <w:t>61</w:t>
      </w:r>
      <w:r w:rsidRPr="00FE5FEC">
        <w:rPr>
          <w:color w:val="auto"/>
          <w:sz w:val="24"/>
          <w:szCs w:val="24"/>
        </w:rPr>
        <w:fldChar w:fldCharType="end"/>
      </w:r>
      <w:r w:rsidRPr="00FE5FEC">
        <w:rPr>
          <w:color w:val="auto"/>
          <w:sz w:val="24"/>
          <w:szCs w:val="24"/>
        </w:rPr>
        <w:t>.</w:t>
      </w:r>
      <w:proofErr w:type="gramEnd"/>
      <w:r w:rsidRPr="00FE5FEC">
        <w:rPr>
          <w:color w:val="auto"/>
          <w:sz w:val="24"/>
          <w:szCs w:val="24"/>
        </w:rPr>
        <w:t xml:space="preserve"> Salvarea configuraţiei curente</w:t>
      </w:r>
      <w:bookmarkEnd w:id="154"/>
    </w:p>
    <w:p w14:paraId="79B0DB6F" w14:textId="77777777" w:rsidR="00851378" w:rsidRDefault="00FE5FEC" w:rsidP="00851378">
      <w:r>
        <w:t>Se pot adăuga şi noi jucă</w:t>
      </w:r>
      <w:r w:rsidR="00851378">
        <w:t>tori ech</w:t>
      </w:r>
      <w:r>
        <w:t>ipelor curente, daca nu s-a depăşit numărul maxim de jucă</w:t>
      </w:r>
      <w:r w:rsidR="00851378">
        <w:t xml:space="preserve">tori </w:t>
      </w:r>
      <w:r>
        <w:t>permiş</w:t>
      </w:r>
      <w:r w:rsidR="00144938">
        <w:t>i,</w:t>
      </w:r>
      <w:r>
        <w:t xml:space="preserve"> </w:t>
      </w:r>
      <w:r w:rsidR="00144938">
        <w:t>prin click pe butonul ‘Add more players’.</w:t>
      </w:r>
      <w:r>
        <w:t xml:space="preserve"> </w:t>
      </w:r>
      <w:proofErr w:type="gramStart"/>
      <w:r>
        <w:t>Va</w:t>
      </w:r>
      <w:proofErr w:type="gramEnd"/>
      <w:r>
        <w:t xml:space="preserve"> apărea o fereastră, de unde se poate alege jucătorul ce se doreşte a fi adă</w:t>
      </w:r>
      <w:r w:rsidR="00B0657A">
        <w:t>ugat, prin selec</w:t>
      </w:r>
      <w:r>
        <w:t>tarea acestuia din lista de jucători aparută</w:t>
      </w:r>
      <w:r w:rsidR="00B0657A">
        <w:t>.</w:t>
      </w:r>
    </w:p>
    <w:p w14:paraId="10DF2DA2" w14:textId="77777777" w:rsidR="00FE5FEC" w:rsidRDefault="00B0657A" w:rsidP="00FE5FEC">
      <w:pPr>
        <w:keepNext/>
        <w:jc w:val="center"/>
      </w:pPr>
      <w:r>
        <w:rPr>
          <w:noProof/>
          <w:lang w:val="ro-RO" w:eastAsia="ro-RO"/>
        </w:rPr>
        <w:lastRenderedPageBreak/>
        <w:drawing>
          <wp:inline distT="0" distB="0" distL="0" distR="0" wp14:anchorId="6CA6FAD0" wp14:editId="5CF0EDA7">
            <wp:extent cx="2476500" cy="2362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png"/>
                    <pic:cNvPicPr/>
                  </pic:nvPicPr>
                  <pic:blipFill>
                    <a:blip r:embed="rId82">
                      <a:extLst>
                        <a:ext uri="{28A0092B-C50C-407E-A947-70E740481C1C}">
                          <a14:useLocalDpi xmlns:a14="http://schemas.microsoft.com/office/drawing/2010/main" val="0"/>
                        </a:ext>
                      </a:extLst>
                    </a:blip>
                    <a:stretch>
                      <a:fillRect/>
                    </a:stretch>
                  </pic:blipFill>
                  <pic:spPr>
                    <a:xfrm>
                      <a:off x="0" y="0"/>
                      <a:ext cx="2476851" cy="2362535"/>
                    </a:xfrm>
                    <a:prstGeom prst="rect">
                      <a:avLst/>
                    </a:prstGeom>
                  </pic:spPr>
                </pic:pic>
              </a:graphicData>
            </a:graphic>
          </wp:inline>
        </w:drawing>
      </w:r>
    </w:p>
    <w:p w14:paraId="5CE66083" w14:textId="77777777" w:rsidR="00B0657A" w:rsidRPr="00FE5FEC" w:rsidRDefault="00FE5FEC" w:rsidP="00FE5FEC">
      <w:pPr>
        <w:pStyle w:val="Caption"/>
        <w:jc w:val="right"/>
        <w:rPr>
          <w:color w:val="auto"/>
          <w:sz w:val="24"/>
          <w:szCs w:val="24"/>
        </w:rPr>
      </w:pPr>
      <w:bookmarkStart w:id="155" w:name="_Toc454793672"/>
      <w:proofErr w:type="gramStart"/>
      <w:r w:rsidRPr="00FE5FEC">
        <w:rPr>
          <w:color w:val="auto"/>
          <w:sz w:val="24"/>
          <w:szCs w:val="24"/>
        </w:rPr>
        <w:t xml:space="preserve">Figură </w:t>
      </w:r>
      <w:r w:rsidRPr="00FE5FEC">
        <w:rPr>
          <w:color w:val="auto"/>
          <w:sz w:val="24"/>
          <w:szCs w:val="24"/>
        </w:rPr>
        <w:fldChar w:fldCharType="begin"/>
      </w:r>
      <w:r w:rsidRPr="00FE5FEC">
        <w:rPr>
          <w:color w:val="auto"/>
          <w:sz w:val="24"/>
          <w:szCs w:val="24"/>
        </w:rPr>
        <w:instrText xml:space="preserve"> SEQ Figură \* ARABIC </w:instrText>
      </w:r>
      <w:r w:rsidRPr="00FE5FEC">
        <w:rPr>
          <w:color w:val="auto"/>
          <w:sz w:val="24"/>
          <w:szCs w:val="24"/>
        </w:rPr>
        <w:fldChar w:fldCharType="separate"/>
      </w:r>
      <w:r w:rsidR="00CD6B2C">
        <w:rPr>
          <w:noProof/>
          <w:color w:val="auto"/>
          <w:sz w:val="24"/>
          <w:szCs w:val="24"/>
        </w:rPr>
        <w:t>62</w:t>
      </w:r>
      <w:r w:rsidRPr="00FE5FEC">
        <w:rPr>
          <w:color w:val="auto"/>
          <w:sz w:val="24"/>
          <w:szCs w:val="24"/>
        </w:rPr>
        <w:fldChar w:fldCharType="end"/>
      </w:r>
      <w:r w:rsidRPr="00FE5FEC">
        <w:rPr>
          <w:color w:val="auto"/>
          <w:sz w:val="24"/>
          <w:szCs w:val="24"/>
        </w:rPr>
        <w:t>.</w:t>
      </w:r>
      <w:proofErr w:type="gramEnd"/>
      <w:r w:rsidRPr="00FE5FEC">
        <w:rPr>
          <w:color w:val="auto"/>
          <w:sz w:val="24"/>
          <w:szCs w:val="24"/>
        </w:rPr>
        <w:t xml:space="preserve"> Adăugarea de noi jucători in cadrul echipelor</w:t>
      </w:r>
      <w:bookmarkEnd w:id="155"/>
    </w:p>
    <w:p w14:paraId="0D11786E" w14:textId="77777777" w:rsidR="00BC2B97" w:rsidRDefault="00FE5FEC" w:rsidP="00BC2B97">
      <w:r>
        <w:t>Prin selectarea opţ</w:t>
      </w:r>
      <w:r w:rsidR="00BC2B97">
        <w:t>iunii ‘Games history’ din meniu, se va a</w:t>
      </w:r>
      <w:r>
        <w:t>fiş</w:t>
      </w:r>
      <w:r w:rsidR="00BC2B97">
        <w:t>a un istoric al jocurilor, utiliz</w:t>
      </w:r>
      <w:r>
        <w:t>atorii având opţiunea de a vedea echipele ş</w:t>
      </w:r>
      <w:r w:rsidR="00BC2B97">
        <w:t>i de a introduce rezultatul jocului, prin click pe butonul ‘Add result’.</w:t>
      </w:r>
    </w:p>
    <w:p w14:paraId="7245CA95" w14:textId="77777777" w:rsidR="00FE5FEC" w:rsidRDefault="000A70F0" w:rsidP="00FE5FEC">
      <w:pPr>
        <w:keepNext/>
      </w:pPr>
      <w:r>
        <w:rPr>
          <w:noProof/>
          <w:lang w:val="ro-RO" w:eastAsia="ro-RO"/>
        </w:rPr>
        <w:drawing>
          <wp:inline distT="0" distB="0" distL="0" distR="0" wp14:anchorId="21DA15AF" wp14:editId="467E9146">
            <wp:extent cx="6332220" cy="149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1.png"/>
                    <pic:cNvPicPr/>
                  </pic:nvPicPr>
                  <pic:blipFill>
                    <a:blip r:embed="rId83">
                      <a:extLst>
                        <a:ext uri="{28A0092B-C50C-407E-A947-70E740481C1C}">
                          <a14:useLocalDpi xmlns:a14="http://schemas.microsoft.com/office/drawing/2010/main" val="0"/>
                        </a:ext>
                      </a:extLst>
                    </a:blip>
                    <a:stretch>
                      <a:fillRect/>
                    </a:stretch>
                  </pic:blipFill>
                  <pic:spPr>
                    <a:xfrm>
                      <a:off x="0" y="0"/>
                      <a:ext cx="6332220" cy="1498600"/>
                    </a:xfrm>
                    <a:prstGeom prst="rect">
                      <a:avLst/>
                    </a:prstGeom>
                  </pic:spPr>
                </pic:pic>
              </a:graphicData>
            </a:graphic>
          </wp:inline>
        </w:drawing>
      </w:r>
    </w:p>
    <w:p w14:paraId="7A799FED" w14:textId="77777777" w:rsidR="00BC2B97" w:rsidRPr="00FE5FEC" w:rsidRDefault="00FE5FEC" w:rsidP="00FE5FEC">
      <w:pPr>
        <w:pStyle w:val="Caption"/>
        <w:jc w:val="right"/>
        <w:rPr>
          <w:color w:val="auto"/>
          <w:sz w:val="24"/>
          <w:szCs w:val="24"/>
        </w:rPr>
      </w:pPr>
      <w:bookmarkStart w:id="156" w:name="_Toc454793673"/>
      <w:proofErr w:type="gramStart"/>
      <w:r w:rsidRPr="00FE5FEC">
        <w:rPr>
          <w:color w:val="auto"/>
          <w:sz w:val="24"/>
          <w:szCs w:val="24"/>
        </w:rPr>
        <w:t xml:space="preserve">Figură </w:t>
      </w:r>
      <w:r w:rsidRPr="00FE5FEC">
        <w:rPr>
          <w:color w:val="auto"/>
          <w:sz w:val="24"/>
          <w:szCs w:val="24"/>
        </w:rPr>
        <w:fldChar w:fldCharType="begin"/>
      </w:r>
      <w:r w:rsidRPr="00FE5FEC">
        <w:rPr>
          <w:color w:val="auto"/>
          <w:sz w:val="24"/>
          <w:szCs w:val="24"/>
        </w:rPr>
        <w:instrText xml:space="preserve"> SEQ Figură \* ARABIC </w:instrText>
      </w:r>
      <w:r w:rsidRPr="00FE5FEC">
        <w:rPr>
          <w:color w:val="auto"/>
          <w:sz w:val="24"/>
          <w:szCs w:val="24"/>
        </w:rPr>
        <w:fldChar w:fldCharType="separate"/>
      </w:r>
      <w:r w:rsidR="00CD6B2C">
        <w:rPr>
          <w:noProof/>
          <w:color w:val="auto"/>
          <w:sz w:val="24"/>
          <w:szCs w:val="24"/>
        </w:rPr>
        <w:t>63</w:t>
      </w:r>
      <w:r w:rsidRPr="00FE5FEC">
        <w:rPr>
          <w:color w:val="auto"/>
          <w:sz w:val="24"/>
          <w:szCs w:val="24"/>
        </w:rPr>
        <w:fldChar w:fldCharType="end"/>
      </w:r>
      <w:r w:rsidRPr="00FE5FEC">
        <w:rPr>
          <w:color w:val="auto"/>
          <w:sz w:val="24"/>
          <w:szCs w:val="24"/>
        </w:rPr>
        <w:t>.</w:t>
      </w:r>
      <w:proofErr w:type="gramEnd"/>
      <w:r w:rsidRPr="00FE5FEC">
        <w:rPr>
          <w:color w:val="auto"/>
          <w:sz w:val="24"/>
          <w:szCs w:val="24"/>
        </w:rPr>
        <w:t xml:space="preserve"> Opţiunile pentru </w:t>
      </w:r>
      <w:proofErr w:type="gramStart"/>
      <w:r w:rsidRPr="00FE5FEC">
        <w:rPr>
          <w:color w:val="auto"/>
          <w:sz w:val="24"/>
          <w:szCs w:val="24"/>
        </w:rPr>
        <w:t>un</w:t>
      </w:r>
      <w:proofErr w:type="gramEnd"/>
      <w:r w:rsidRPr="00FE5FEC">
        <w:rPr>
          <w:color w:val="auto"/>
          <w:sz w:val="24"/>
          <w:szCs w:val="24"/>
        </w:rPr>
        <w:t xml:space="preserve"> meci anterior</w:t>
      </w:r>
      <w:bookmarkEnd w:id="156"/>
    </w:p>
    <w:p w14:paraId="26F93339" w14:textId="77777777" w:rsidR="000A70F0" w:rsidRDefault="00C03916" w:rsidP="00BC2B97">
      <w:r>
        <w:t>Se poate introduce numă</w:t>
      </w:r>
      <w:r w:rsidR="00521F55">
        <w:t>rul</w:t>
      </w:r>
      <w:r>
        <w:t xml:space="preserve"> de goluri pentru fiecare echipă</w:t>
      </w:r>
      <w:r w:rsidR="00521F55">
        <w:t>, se pot sc</w:t>
      </w:r>
      <w:r>
        <w:t>himba numele echipelor, sau jucă</w:t>
      </w:r>
      <w:r w:rsidR="00521F55">
        <w:t>to</w:t>
      </w:r>
      <w:r>
        <w:t>rii î</w:t>
      </w:r>
      <w:r w:rsidR="00521F55">
        <w:t>nt</w:t>
      </w:r>
      <w:r>
        <w:t>re echipe, totate aceste schimbă</w:t>
      </w:r>
      <w:r w:rsidR="00521F55">
        <w:t>ri</w:t>
      </w:r>
      <w:r>
        <w:t xml:space="preserve"> persistându-se în baza de date, rating-ul jucă</w:t>
      </w:r>
      <w:r w:rsidR="00EB5BAE">
        <w:t>torilor fiind de</w:t>
      </w:r>
      <w:r>
        <w:t xml:space="preserve"> asemenea recalculat în funcţie de diferenţa de goluri. În exemplul din Fi</w:t>
      </w:r>
      <w:r w:rsidR="00EB5BAE">
        <w:t>gura</w:t>
      </w:r>
      <w:r>
        <w:t>64,</w:t>
      </w:r>
      <w:r w:rsidR="00EB5BAE">
        <w:t xml:space="preserve"> am schimbat </w:t>
      </w:r>
      <w:r>
        <w:t>numele celei de-a doua echipe şi am introdus numă</w:t>
      </w:r>
      <w:r w:rsidR="007D6A43">
        <w:t>rul de goluri marcate de fiecare dintre echipe.</w:t>
      </w:r>
    </w:p>
    <w:p w14:paraId="412EC961" w14:textId="77777777" w:rsidR="00C03916" w:rsidRDefault="00EB5BAE" w:rsidP="00C03916">
      <w:pPr>
        <w:keepNext/>
      </w:pPr>
      <w:r>
        <w:rPr>
          <w:noProof/>
          <w:lang w:val="ro-RO" w:eastAsia="ro-RO"/>
        </w:rPr>
        <w:lastRenderedPageBreak/>
        <w:drawing>
          <wp:inline distT="0" distB="0" distL="0" distR="0" wp14:anchorId="0097F4D6" wp14:editId="60987761">
            <wp:extent cx="6332220" cy="22218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2.png"/>
                    <pic:cNvPicPr/>
                  </pic:nvPicPr>
                  <pic:blipFill>
                    <a:blip r:embed="rId84">
                      <a:extLst>
                        <a:ext uri="{28A0092B-C50C-407E-A947-70E740481C1C}">
                          <a14:useLocalDpi xmlns:a14="http://schemas.microsoft.com/office/drawing/2010/main" val="0"/>
                        </a:ext>
                      </a:extLst>
                    </a:blip>
                    <a:stretch>
                      <a:fillRect/>
                    </a:stretch>
                  </pic:blipFill>
                  <pic:spPr>
                    <a:xfrm>
                      <a:off x="0" y="0"/>
                      <a:ext cx="6332220" cy="2221865"/>
                    </a:xfrm>
                    <a:prstGeom prst="rect">
                      <a:avLst/>
                    </a:prstGeom>
                  </pic:spPr>
                </pic:pic>
              </a:graphicData>
            </a:graphic>
          </wp:inline>
        </w:drawing>
      </w:r>
    </w:p>
    <w:p w14:paraId="3AF06681" w14:textId="77777777" w:rsidR="00CF2653" w:rsidRPr="00C03916" w:rsidRDefault="00C03916" w:rsidP="00C03916">
      <w:pPr>
        <w:pStyle w:val="Caption"/>
        <w:jc w:val="right"/>
        <w:rPr>
          <w:color w:val="auto"/>
          <w:sz w:val="24"/>
          <w:szCs w:val="24"/>
        </w:rPr>
      </w:pPr>
      <w:bookmarkStart w:id="157" w:name="_Toc454793674"/>
      <w:proofErr w:type="gramStart"/>
      <w:r w:rsidRPr="00C03916">
        <w:rPr>
          <w:color w:val="auto"/>
          <w:sz w:val="24"/>
          <w:szCs w:val="24"/>
        </w:rPr>
        <w:t xml:space="preserve">Figură </w:t>
      </w:r>
      <w:r w:rsidRPr="00C03916">
        <w:rPr>
          <w:color w:val="auto"/>
          <w:sz w:val="24"/>
          <w:szCs w:val="24"/>
        </w:rPr>
        <w:fldChar w:fldCharType="begin"/>
      </w:r>
      <w:r w:rsidRPr="00C03916">
        <w:rPr>
          <w:color w:val="auto"/>
          <w:sz w:val="24"/>
          <w:szCs w:val="24"/>
        </w:rPr>
        <w:instrText xml:space="preserve"> SEQ Figură \* ARABIC </w:instrText>
      </w:r>
      <w:r w:rsidRPr="00C03916">
        <w:rPr>
          <w:color w:val="auto"/>
          <w:sz w:val="24"/>
          <w:szCs w:val="24"/>
        </w:rPr>
        <w:fldChar w:fldCharType="separate"/>
      </w:r>
      <w:r w:rsidR="00CD6B2C">
        <w:rPr>
          <w:noProof/>
          <w:color w:val="auto"/>
          <w:sz w:val="24"/>
          <w:szCs w:val="24"/>
        </w:rPr>
        <w:t>64</w:t>
      </w:r>
      <w:r w:rsidRPr="00C03916">
        <w:rPr>
          <w:color w:val="auto"/>
          <w:sz w:val="24"/>
          <w:szCs w:val="24"/>
        </w:rPr>
        <w:fldChar w:fldCharType="end"/>
      </w:r>
      <w:r w:rsidRPr="00C03916">
        <w:rPr>
          <w:color w:val="auto"/>
          <w:sz w:val="24"/>
          <w:szCs w:val="24"/>
        </w:rPr>
        <w:t>.</w:t>
      </w:r>
      <w:proofErr w:type="gramEnd"/>
      <w:r w:rsidRPr="00C03916">
        <w:rPr>
          <w:color w:val="auto"/>
          <w:sz w:val="24"/>
          <w:szCs w:val="24"/>
        </w:rPr>
        <w:t xml:space="preserve"> Exemplu introducere rezultat meci</w:t>
      </w:r>
      <w:bookmarkEnd w:id="157"/>
    </w:p>
    <w:p w14:paraId="33993BA8" w14:textId="77777777" w:rsidR="00CF2653" w:rsidRDefault="00BE7366" w:rsidP="00BC2B97">
      <w:r>
        <w:t>D</w:t>
      </w:r>
      <w:r w:rsidR="00C03916">
        <w:t>acă se doreşte stabilirea datei pentru urmă</w:t>
      </w:r>
      <w:r>
        <w:t>torul meci d</w:t>
      </w:r>
      <w:r w:rsidR="00C03916">
        <w:t xml:space="preserve">e fotbal, din meniu se alege opţiunea ‘New game’, iar în fereastra apăruta se alege data şi ora jocului. În </w:t>
      </w:r>
      <w:proofErr w:type="gramStart"/>
      <w:r w:rsidR="00C03916">
        <w:t>Fi</w:t>
      </w:r>
      <w:r>
        <w:t>gura</w:t>
      </w:r>
      <w:r w:rsidR="00C03916">
        <w:t>65,</w:t>
      </w:r>
      <w:proofErr w:type="gramEnd"/>
      <w:r w:rsidR="00C03916">
        <w:t xml:space="preserve"> am stabilit un joc pentru</w:t>
      </w:r>
      <w:r>
        <w:t xml:space="preserve"> data de 27.06.2016 la ora 20:00.</w:t>
      </w:r>
    </w:p>
    <w:p w14:paraId="189258E0" w14:textId="77777777" w:rsidR="00A912E9" w:rsidRDefault="00AA3E54" w:rsidP="00A912E9">
      <w:pPr>
        <w:keepNext/>
        <w:jc w:val="center"/>
      </w:pPr>
      <w:r>
        <w:rPr>
          <w:noProof/>
          <w:lang w:val="ro-RO" w:eastAsia="ro-RO"/>
        </w:rPr>
        <w:drawing>
          <wp:inline distT="0" distB="0" distL="0" distR="0" wp14:anchorId="5428A293" wp14:editId="35F1BAA5">
            <wp:extent cx="3971925" cy="35147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3.png"/>
                    <pic:cNvPicPr/>
                  </pic:nvPicPr>
                  <pic:blipFill>
                    <a:blip r:embed="rId85">
                      <a:extLst>
                        <a:ext uri="{28A0092B-C50C-407E-A947-70E740481C1C}">
                          <a14:useLocalDpi xmlns:a14="http://schemas.microsoft.com/office/drawing/2010/main" val="0"/>
                        </a:ext>
                      </a:extLst>
                    </a:blip>
                    <a:stretch>
                      <a:fillRect/>
                    </a:stretch>
                  </pic:blipFill>
                  <pic:spPr>
                    <a:xfrm>
                      <a:off x="0" y="0"/>
                      <a:ext cx="3972029" cy="3514817"/>
                    </a:xfrm>
                    <a:prstGeom prst="rect">
                      <a:avLst/>
                    </a:prstGeom>
                  </pic:spPr>
                </pic:pic>
              </a:graphicData>
            </a:graphic>
          </wp:inline>
        </w:drawing>
      </w:r>
    </w:p>
    <w:p w14:paraId="41684FBC" w14:textId="77777777" w:rsidR="00BE7366" w:rsidRPr="00A912E9" w:rsidRDefault="00A912E9" w:rsidP="00A912E9">
      <w:pPr>
        <w:pStyle w:val="Caption"/>
        <w:jc w:val="right"/>
        <w:rPr>
          <w:color w:val="auto"/>
          <w:sz w:val="24"/>
          <w:szCs w:val="24"/>
        </w:rPr>
      </w:pPr>
      <w:bookmarkStart w:id="158" w:name="_Toc454793675"/>
      <w:proofErr w:type="gramStart"/>
      <w:r w:rsidRPr="00A912E9">
        <w:rPr>
          <w:color w:val="auto"/>
          <w:sz w:val="24"/>
          <w:szCs w:val="24"/>
        </w:rPr>
        <w:t xml:space="preserve">Figură </w:t>
      </w:r>
      <w:r w:rsidRPr="00A912E9">
        <w:rPr>
          <w:color w:val="auto"/>
          <w:sz w:val="24"/>
          <w:szCs w:val="24"/>
        </w:rPr>
        <w:fldChar w:fldCharType="begin"/>
      </w:r>
      <w:r w:rsidRPr="00A912E9">
        <w:rPr>
          <w:color w:val="auto"/>
          <w:sz w:val="24"/>
          <w:szCs w:val="24"/>
        </w:rPr>
        <w:instrText xml:space="preserve"> SEQ Figură \* ARABIC </w:instrText>
      </w:r>
      <w:r w:rsidRPr="00A912E9">
        <w:rPr>
          <w:color w:val="auto"/>
          <w:sz w:val="24"/>
          <w:szCs w:val="24"/>
        </w:rPr>
        <w:fldChar w:fldCharType="separate"/>
      </w:r>
      <w:r w:rsidR="00CD6B2C">
        <w:rPr>
          <w:noProof/>
          <w:color w:val="auto"/>
          <w:sz w:val="24"/>
          <w:szCs w:val="24"/>
        </w:rPr>
        <w:t>65</w:t>
      </w:r>
      <w:r w:rsidRPr="00A912E9">
        <w:rPr>
          <w:color w:val="auto"/>
          <w:sz w:val="24"/>
          <w:szCs w:val="24"/>
        </w:rPr>
        <w:fldChar w:fldCharType="end"/>
      </w:r>
      <w:r w:rsidRPr="00A912E9">
        <w:rPr>
          <w:color w:val="auto"/>
          <w:sz w:val="24"/>
          <w:szCs w:val="24"/>
        </w:rPr>
        <w:t>.</w:t>
      </w:r>
      <w:proofErr w:type="gramEnd"/>
      <w:r w:rsidRPr="00A912E9">
        <w:rPr>
          <w:color w:val="auto"/>
          <w:sz w:val="24"/>
          <w:szCs w:val="24"/>
        </w:rPr>
        <w:t xml:space="preserve"> Stabilirea următorului meci de fotbal</w:t>
      </w:r>
      <w:bookmarkEnd w:id="158"/>
    </w:p>
    <w:p w14:paraId="59C7A847" w14:textId="77777777" w:rsidR="00AA3E54" w:rsidRDefault="00A912E9" w:rsidP="00AA3E54">
      <w:r>
        <w:t>Secţiunea destinată jucătorilor cuprinde două opţiuni: vizualizarea tuturor jucătorilor şi adăugarea unui nou jucă</w:t>
      </w:r>
      <w:r w:rsidR="00AA3E54">
        <w:t>tor, disponi</w:t>
      </w:r>
      <w:r>
        <w:t>bilă</w:t>
      </w:r>
      <w:r w:rsidR="00D45EA6">
        <w:t xml:space="preserve"> numai pentru administrator</w:t>
      </w:r>
      <w:r w:rsidR="00926BED">
        <w:t>i.</w:t>
      </w:r>
      <w:r>
        <w:t xml:space="preserve"> Pentru a vedea jucă</w:t>
      </w:r>
      <w:r w:rsidR="0039064D">
        <w:t>torii, se face click pe ‘View players’, utilizatorul fiind redire</w:t>
      </w:r>
      <w:r>
        <w:t xml:space="preserve">ctat către pagina </w:t>
      </w:r>
      <w:proofErr w:type="gramStart"/>
      <w:r>
        <w:t>ce</w:t>
      </w:r>
      <w:proofErr w:type="gramEnd"/>
      <w:r>
        <w:t xml:space="preserve"> va conţine informaţii despre jucă</w:t>
      </w:r>
      <w:r w:rsidR="0039064D">
        <w:t>tori.</w:t>
      </w:r>
    </w:p>
    <w:p w14:paraId="5B8F827C" w14:textId="77777777" w:rsidR="00467024" w:rsidRDefault="00EC5ECF" w:rsidP="00467024">
      <w:pPr>
        <w:keepNext/>
        <w:jc w:val="center"/>
      </w:pPr>
      <w:r>
        <w:rPr>
          <w:noProof/>
          <w:lang w:val="ro-RO" w:eastAsia="ro-RO"/>
        </w:rPr>
        <w:lastRenderedPageBreak/>
        <w:drawing>
          <wp:inline distT="0" distB="0" distL="0" distR="0" wp14:anchorId="15920C3C" wp14:editId="1EEC076E">
            <wp:extent cx="4991100" cy="25431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4.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91100" cy="2543175"/>
                    </a:xfrm>
                    <a:prstGeom prst="rect">
                      <a:avLst/>
                    </a:prstGeom>
                  </pic:spPr>
                </pic:pic>
              </a:graphicData>
            </a:graphic>
          </wp:inline>
        </w:drawing>
      </w:r>
    </w:p>
    <w:p w14:paraId="2B8DAEF5" w14:textId="77777777" w:rsidR="00EC5ECF" w:rsidRPr="00467024" w:rsidRDefault="00467024" w:rsidP="00467024">
      <w:pPr>
        <w:pStyle w:val="Caption"/>
        <w:jc w:val="right"/>
        <w:rPr>
          <w:color w:val="auto"/>
          <w:sz w:val="24"/>
          <w:szCs w:val="24"/>
        </w:rPr>
      </w:pPr>
      <w:bookmarkStart w:id="159" w:name="_Toc454793676"/>
      <w:proofErr w:type="gramStart"/>
      <w:r w:rsidRPr="00467024">
        <w:rPr>
          <w:color w:val="auto"/>
          <w:sz w:val="24"/>
          <w:szCs w:val="24"/>
        </w:rPr>
        <w:t xml:space="preserve">Figură </w:t>
      </w:r>
      <w:r w:rsidRPr="00467024">
        <w:rPr>
          <w:color w:val="auto"/>
          <w:sz w:val="24"/>
          <w:szCs w:val="24"/>
        </w:rPr>
        <w:fldChar w:fldCharType="begin"/>
      </w:r>
      <w:r w:rsidRPr="00467024">
        <w:rPr>
          <w:color w:val="auto"/>
          <w:sz w:val="24"/>
          <w:szCs w:val="24"/>
        </w:rPr>
        <w:instrText xml:space="preserve"> SEQ Figură \* ARABIC </w:instrText>
      </w:r>
      <w:r w:rsidRPr="00467024">
        <w:rPr>
          <w:color w:val="auto"/>
          <w:sz w:val="24"/>
          <w:szCs w:val="24"/>
        </w:rPr>
        <w:fldChar w:fldCharType="separate"/>
      </w:r>
      <w:r w:rsidR="00CD6B2C">
        <w:rPr>
          <w:noProof/>
          <w:color w:val="auto"/>
          <w:sz w:val="24"/>
          <w:szCs w:val="24"/>
        </w:rPr>
        <w:t>66</w:t>
      </w:r>
      <w:r w:rsidRPr="00467024">
        <w:rPr>
          <w:color w:val="auto"/>
          <w:sz w:val="24"/>
          <w:szCs w:val="24"/>
        </w:rPr>
        <w:fldChar w:fldCharType="end"/>
      </w:r>
      <w:r w:rsidRPr="00467024">
        <w:rPr>
          <w:color w:val="auto"/>
          <w:sz w:val="24"/>
          <w:szCs w:val="24"/>
        </w:rPr>
        <w:t>.</w:t>
      </w:r>
      <w:proofErr w:type="gramEnd"/>
      <w:r w:rsidRPr="00467024">
        <w:rPr>
          <w:color w:val="auto"/>
          <w:sz w:val="24"/>
          <w:szCs w:val="24"/>
        </w:rPr>
        <w:t xml:space="preserve"> Vizualizarea tuturor jucătorilor</w:t>
      </w:r>
      <w:bookmarkEnd w:id="159"/>
    </w:p>
    <w:p w14:paraId="757DB3A9" w14:textId="77777777" w:rsidR="00EC5ECF" w:rsidRDefault="00EC5ECF" w:rsidP="00EC5ECF">
      <w:r>
        <w:t>Pentru fiecare jucator, un user</w:t>
      </w:r>
      <w:r w:rsidR="00467024">
        <w:t xml:space="preserve"> de tip admin poate efectua următoarele acţ</w:t>
      </w:r>
      <w:r>
        <w:t>iuni, poate sterg</w:t>
      </w:r>
      <w:r w:rsidR="00467024">
        <w:t>e (logic) din baza de date, jucătorul, sau îl poate adăuga la diagrama jucă</w:t>
      </w:r>
      <w:r>
        <w:t>torilor, pentru a vedea gra</w:t>
      </w:r>
      <w:r w:rsidR="00467024">
        <w:t>ficul evoluţ</w:t>
      </w:r>
      <w:r>
        <w:t>iei acestuia.</w:t>
      </w:r>
      <w:r w:rsidR="00467024">
        <w:t xml:space="preserve"> De exemplu, prin adăugarea jucă</w:t>
      </w:r>
      <w:r w:rsidR="001C60DA">
        <w:t xml:space="preserve">torului </w:t>
      </w:r>
      <w:r w:rsidR="00467024">
        <w:t>Mihai la diagrama, apoi accesarea</w:t>
      </w:r>
      <w:r w:rsidR="001C60DA">
        <w:t xml:space="preserve"> diagram</w:t>
      </w:r>
      <w:r w:rsidR="00467024">
        <w:t>ei</w:t>
      </w:r>
      <w:r w:rsidR="001C60DA">
        <w:t xml:space="preserve"> din Charts-&gt;Vie</w:t>
      </w:r>
      <w:r w:rsidR="00467024">
        <w:t>w chart, obţinem următorul graf</w:t>
      </w:r>
      <w:r w:rsidR="001C60DA">
        <w:t>ic:</w:t>
      </w:r>
    </w:p>
    <w:p w14:paraId="72623F3F" w14:textId="77777777" w:rsidR="00467024" w:rsidRDefault="00201F1E" w:rsidP="00467024">
      <w:pPr>
        <w:keepNext/>
      </w:pPr>
      <w:r>
        <w:rPr>
          <w:noProof/>
          <w:lang w:val="ro-RO" w:eastAsia="ro-RO"/>
        </w:rPr>
        <w:drawing>
          <wp:inline distT="0" distB="0" distL="0" distR="0" wp14:anchorId="5FE5D230" wp14:editId="0EBD635E">
            <wp:extent cx="6332220" cy="2419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5.png"/>
                    <pic:cNvPicPr/>
                  </pic:nvPicPr>
                  <pic:blipFill>
                    <a:blip r:embed="rId87">
                      <a:extLst>
                        <a:ext uri="{28A0092B-C50C-407E-A947-70E740481C1C}">
                          <a14:useLocalDpi xmlns:a14="http://schemas.microsoft.com/office/drawing/2010/main" val="0"/>
                        </a:ext>
                      </a:extLst>
                    </a:blip>
                    <a:stretch>
                      <a:fillRect/>
                    </a:stretch>
                  </pic:blipFill>
                  <pic:spPr>
                    <a:xfrm>
                      <a:off x="0" y="0"/>
                      <a:ext cx="6332220" cy="2419985"/>
                    </a:xfrm>
                    <a:prstGeom prst="rect">
                      <a:avLst/>
                    </a:prstGeom>
                  </pic:spPr>
                </pic:pic>
              </a:graphicData>
            </a:graphic>
          </wp:inline>
        </w:drawing>
      </w:r>
    </w:p>
    <w:p w14:paraId="3E21409C" w14:textId="77777777" w:rsidR="001C60DA" w:rsidRPr="00467024" w:rsidRDefault="00467024" w:rsidP="00467024">
      <w:pPr>
        <w:pStyle w:val="Caption"/>
        <w:jc w:val="right"/>
        <w:rPr>
          <w:color w:val="auto"/>
          <w:sz w:val="24"/>
          <w:szCs w:val="24"/>
        </w:rPr>
      </w:pPr>
      <w:bookmarkStart w:id="160" w:name="_Toc454793677"/>
      <w:proofErr w:type="gramStart"/>
      <w:r w:rsidRPr="00467024">
        <w:rPr>
          <w:color w:val="auto"/>
          <w:sz w:val="24"/>
          <w:szCs w:val="24"/>
        </w:rPr>
        <w:t xml:space="preserve">Figură </w:t>
      </w:r>
      <w:r w:rsidRPr="00467024">
        <w:rPr>
          <w:color w:val="auto"/>
          <w:sz w:val="24"/>
          <w:szCs w:val="24"/>
        </w:rPr>
        <w:fldChar w:fldCharType="begin"/>
      </w:r>
      <w:r w:rsidRPr="00467024">
        <w:rPr>
          <w:color w:val="auto"/>
          <w:sz w:val="24"/>
          <w:szCs w:val="24"/>
        </w:rPr>
        <w:instrText xml:space="preserve"> SEQ Figură \* ARABIC </w:instrText>
      </w:r>
      <w:r w:rsidRPr="00467024">
        <w:rPr>
          <w:color w:val="auto"/>
          <w:sz w:val="24"/>
          <w:szCs w:val="24"/>
        </w:rPr>
        <w:fldChar w:fldCharType="separate"/>
      </w:r>
      <w:r w:rsidR="00CD6B2C">
        <w:rPr>
          <w:noProof/>
          <w:color w:val="auto"/>
          <w:sz w:val="24"/>
          <w:szCs w:val="24"/>
        </w:rPr>
        <w:t>67</w:t>
      </w:r>
      <w:r w:rsidRPr="00467024">
        <w:rPr>
          <w:color w:val="auto"/>
          <w:sz w:val="24"/>
          <w:szCs w:val="24"/>
        </w:rPr>
        <w:fldChar w:fldCharType="end"/>
      </w:r>
      <w:r w:rsidRPr="00467024">
        <w:rPr>
          <w:color w:val="auto"/>
          <w:sz w:val="24"/>
          <w:szCs w:val="24"/>
        </w:rPr>
        <w:t>.</w:t>
      </w:r>
      <w:proofErr w:type="gramEnd"/>
      <w:r w:rsidRPr="00467024">
        <w:rPr>
          <w:color w:val="auto"/>
          <w:sz w:val="24"/>
          <w:szCs w:val="24"/>
        </w:rPr>
        <w:t xml:space="preserve"> Exemplu grafic jucător</w:t>
      </w:r>
      <w:bookmarkEnd w:id="160"/>
    </w:p>
    <w:p w14:paraId="1CB869BB" w14:textId="77777777" w:rsidR="00201F1E" w:rsidRDefault="00467024" w:rsidP="00EC5ECF">
      <w:r>
        <w:t>Î</w:t>
      </w:r>
      <w:r w:rsidR="00201F1E">
        <w:t>n diagram</w:t>
      </w:r>
      <w:r>
        <w:t>ă se poate observa o evoluţie a rating-ului jucă</w:t>
      </w:r>
      <w:r w:rsidR="00201F1E">
        <w:t>torului Mihai, de la data de 22 iunie pan</w:t>
      </w:r>
      <w:r>
        <w:t>ă pe 24 iunie, apoi o scădere î</w:t>
      </w:r>
      <w:r w:rsidR="00201F1E">
        <w:t>n data de 26 iunie.</w:t>
      </w:r>
    </w:p>
    <w:p w14:paraId="69BCE23A" w14:textId="77777777" w:rsidR="00485224" w:rsidRDefault="00467024" w:rsidP="00EC5ECF">
      <w:r>
        <w:t>Dacă se doreşte adăuga</w:t>
      </w:r>
      <w:r w:rsidR="004D2730">
        <w:t>r</w:t>
      </w:r>
      <w:r>
        <w:t>ea unui nou jucă</w:t>
      </w:r>
      <w:r w:rsidR="004D2730">
        <w:t>tor</w:t>
      </w:r>
      <w:r>
        <w:t>, după</w:t>
      </w:r>
      <w:r w:rsidR="004D2730">
        <w:t xml:space="preserve"> clic</w:t>
      </w:r>
      <w:r>
        <w:t>k pe tabul ‘Players’ din meniu ş</w:t>
      </w:r>
      <w:r w:rsidR="004D2730">
        <w:t>i aleger</w:t>
      </w:r>
      <w:r>
        <w:t>ea opţ</w:t>
      </w:r>
      <w:r w:rsidR="004D2730">
        <w:t>iunii ‘Add</w:t>
      </w:r>
      <w:r>
        <w:t xml:space="preserve"> new player’, se vor completa câmpurile: nume, parola ş</w:t>
      </w:r>
      <w:r w:rsidR="004D2730">
        <w:t>i rating.</w:t>
      </w:r>
      <w:r>
        <w:t xml:space="preserve"> Câ</w:t>
      </w:r>
      <w:r w:rsidR="00115D2F">
        <w:t xml:space="preserve">mpul rating nu </w:t>
      </w:r>
      <w:proofErr w:type="gramStart"/>
      <w:r w:rsidR="00115D2F">
        <w:t>este</w:t>
      </w:r>
      <w:proofErr w:type="gramEnd"/>
      <w:r w:rsidR="00115D2F">
        <w:t xml:space="preserve"> </w:t>
      </w:r>
      <w:r w:rsidR="00115D2F">
        <w:lastRenderedPageBreak/>
        <w:t>obligatoriu</w:t>
      </w:r>
      <w:r>
        <w:t>, în cazul în care este lăsat liber, utilizatorul î</w:t>
      </w:r>
      <w:r w:rsidR="00115D2F">
        <w:t>nregistrat va avea rati</w:t>
      </w:r>
      <w:r>
        <w:t>ng-ul 5, rating-ul maxim fiind î</w:t>
      </w:r>
      <w:r w:rsidR="00115D2F">
        <w:t>n jurul valorii 10.</w:t>
      </w:r>
    </w:p>
    <w:p w14:paraId="0E3FCD39" w14:textId="77777777" w:rsidR="00467024" w:rsidRDefault="001F479A" w:rsidP="00467024">
      <w:pPr>
        <w:keepNext/>
        <w:jc w:val="center"/>
      </w:pPr>
      <w:r>
        <w:rPr>
          <w:noProof/>
          <w:lang w:val="ro-RO" w:eastAsia="ro-RO"/>
        </w:rPr>
        <w:drawing>
          <wp:inline distT="0" distB="0" distL="0" distR="0" wp14:anchorId="1299BE28" wp14:editId="2F20B011">
            <wp:extent cx="5039428" cy="241016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6.png"/>
                    <pic:cNvPicPr/>
                  </pic:nvPicPr>
                  <pic:blipFill>
                    <a:blip r:embed="rId88">
                      <a:extLst>
                        <a:ext uri="{28A0092B-C50C-407E-A947-70E740481C1C}">
                          <a14:useLocalDpi xmlns:a14="http://schemas.microsoft.com/office/drawing/2010/main" val="0"/>
                        </a:ext>
                      </a:extLst>
                    </a:blip>
                    <a:stretch>
                      <a:fillRect/>
                    </a:stretch>
                  </pic:blipFill>
                  <pic:spPr>
                    <a:xfrm>
                      <a:off x="0" y="0"/>
                      <a:ext cx="5039428" cy="2410161"/>
                    </a:xfrm>
                    <a:prstGeom prst="rect">
                      <a:avLst/>
                    </a:prstGeom>
                  </pic:spPr>
                </pic:pic>
              </a:graphicData>
            </a:graphic>
          </wp:inline>
        </w:drawing>
      </w:r>
    </w:p>
    <w:p w14:paraId="40B0CABD" w14:textId="77777777" w:rsidR="001F479A" w:rsidRPr="00467024" w:rsidRDefault="00467024" w:rsidP="00467024">
      <w:pPr>
        <w:pStyle w:val="Caption"/>
        <w:jc w:val="right"/>
        <w:rPr>
          <w:color w:val="auto"/>
          <w:sz w:val="24"/>
          <w:szCs w:val="24"/>
        </w:rPr>
      </w:pPr>
      <w:bookmarkStart w:id="161" w:name="_Toc454793678"/>
      <w:proofErr w:type="gramStart"/>
      <w:r w:rsidRPr="00467024">
        <w:rPr>
          <w:color w:val="auto"/>
          <w:sz w:val="24"/>
          <w:szCs w:val="24"/>
        </w:rPr>
        <w:t xml:space="preserve">Figură </w:t>
      </w:r>
      <w:r w:rsidRPr="00467024">
        <w:rPr>
          <w:color w:val="auto"/>
          <w:sz w:val="24"/>
          <w:szCs w:val="24"/>
        </w:rPr>
        <w:fldChar w:fldCharType="begin"/>
      </w:r>
      <w:r w:rsidRPr="00467024">
        <w:rPr>
          <w:color w:val="auto"/>
          <w:sz w:val="24"/>
          <w:szCs w:val="24"/>
        </w:rPr>
        <w:instrText xml:space="preserve"> SEQ Figură \* ARABIC </w:instrText>
      </w:r>
      <w:r w:rsidRPr="00467024">
        <w:rPr>
          <w:color w:val="auto"/>
          <w:sz w:val="24"/>
          <w:szCs w:val="24"/>
        </w:rPr>
        <w:fldChar w:fldCharType="separate"/>
      </w:r>
      <w:r w:rsidR="00CD6B2C">
        <w:rPr>
          <w:noProof/>
          <w:color w:val="auto"/>
          <w:sz w:val="24"/>
          <w:szCs w:val="24"/>
        </w:rPr>
        <w:t>68</w:t>
      </w:r>
      <w:r w:rsidRPr="00467024">
        <w:rPr>
          <w:color w:val="auto"/>
          <w:sz w:val="24"/>
          <w:szCs w:val="24"/>
        </w:rPr>
        <w:fldChar w:fldCharType="end"/>
      </w:r>
      <w:r w:rsidRPr="00467024">
        <w:rPr>
          <w:color w:val="auto"/>
          <w:sz w:val="24"/>
          <w:szCs w:val="24"/>
        </w:rPr>
        <w:t>.</w:t>
      </w:r>
      <w:proofErr w:type="gramEnd"/>
      <w:r w:rsidRPr="00467024">
        <w:rPr>
          <w:color w:val="auto"/>
          <w:sz w:val="24"/>
          <w:szCs w:val="24"/>
        </w:rPr>
        <w:t xml:space="preserve"> Exemplu adăugare jucător nou</w:t>
      </w:r>
      <w:bookmarkEnd w:id="161"/>
    </w:p>
    <w:p w14:paraId="595E95FE" w14:textId="77777777" w:rsidR="001F479A" w:rsidRDefault="00826D73" w:rsidP="00AB208C">
      <w:proofErr w:type="gramStart"/>
      <w:r>
        <w:t>U</w:t>
      </w:r>
      <w:r w:rsidR="00314052">
        <w:t>tilizatorii mai au opţiunile de a-şi schimba parola şi a-şi vizualiza ş</w:t>
      </w:r>
      <w:r>
        <w:t>i modifica datele persoanle.</w:t>
      </w:r>
      <w:proofErr w:type="gramEnd"/>
      <w:r w:rsidR="00AB208C">
        <w:t xml:space="preserve"> Pentru a putea vizualiza datele sa</w:t>
      </w:r>
      <w:r w:rsidR="00314052">
        <w:t xml:space="preserve">le personale, user-ul trebuie </w:t>
      </w:r>
      <w:proofErr w:type="gramStart"/>
      <w:r w:rsidR="00314052">
        <w:t>să</w:t>
      </w:r>
      <w:proofErr w:type="gramEnd"/>
      <w:r w:rsidR="00314052">
        <w:t xml:space="preserve"> aleagă</w:t>
      </w:r>
      <w:r w:rsidR="00AB208C">
        <w:t xml:space="preserve"> din meniu, optiunea ‘Personal information’</w:t>
      </w:r>
      <w:r w:rsidR="00AF05AD">
        <w:t>, precum in Figura</w:t>
      </w:r>
      <w:r w:rsidR="00314052">
        <w:t>69.</w:t>
      </w:r>
    </w:p>
    <w:p w14:paraId="1CAD093E" w14:textId="77777777" w:rsidR="00314052" w:rsidRDefault="00AF05AD" w:rsidP="00314052">
      <w:pPr>
        <w:keepNext/>
      </w:pPr>
      <w:r>
        <w:rPr>
          <w:noProof/>
          <w:lang w:val="ro-RO" w:eastAsia="ro-RO"/>
        </w:rPr>
        <w:drawing>
          <wp:inline distT="0" distB="0" distL="0" distR="0" wp14:anchorId="140F441C" wp14:editId="28B4A809">
            <wp:extent cx="6332220" cy="1289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7.png"/>
                    <pic:cNvPicPr/>
                  </pic:nvPicPr>
                  <pic:blipFill>
                    <a:blip r:embed="rId89">
                      <a:extLst>
                        <a:ext uri="{28A0092B-C50C-407E-A947-70E740481C1C}">
                          <a14:useLocalDpi xmlns:a14="http://schemas.microsoft.com/office/drawing/2010/main" val="0"/>
                        </a:ext>
                      </a:extLst>
                    </a:blip>
                    <a:stretch>
                      <a:fillRect/>
                    </a:stretch>
                  </pic:blipFill>
                  <pic:spPr>
                    <a:xfrm>
                      <a:off x="0" y="0"/>
                      <a:ext cx="6332220" cy="1289050"/>
                    </a:xfrm>
                    <a:prstGeom prst="rect">
                      <a:avLst/>
                    </a:prstGeom>
                  </pic:spPr>
                </pic:pic>
              </a:graphicData>
            </a:graphic>
          </wp:inline>
        </w:drawing>
      </w:r>
    </w:p>
    <w:p w14:paraId="35484C71" w14:textId="77777777" w:rsidR="00AF05AD" w:rsidRPr="00314052" w:rsidRDefault="00314052" w:rsidP="00314052">
      <w:pPr>
        <w:pStyle w:val="Caption"/>
        <w:jc w:val="right"/>
        <w:rPr>
          <w:color w:val="auto"/>
          <w:sz w:val="24"/>
          <w:szCs w:val="24"/>
        </w:rPr>
      </w:pPr>
      <w:bookmarkStart w:id="162" w:name="_Toc454793679"/>
      <w:proofErr w:type="gramStart"/>
      <w:r w:rsidRPr="00314052">
        <w:rPr>
          <w:color w:val="auto"/>
          <w:sz w:val="24"/>
          <w:szCs w:val="24"/>
        </w:rPr>
        <w:t xml:space="preserve">Figură </w:t>
      </w:r>
      <w:r w:rsidRPr="00314052">
        <w:rPr>
          <w:color w:val="auto"/>
          <w:sz w:val="24"/>
          <w:szCs w:val="24"/>
        </w:rPr>
        <w:fldChar w:fldCharType="begin"/>
      </w:r>
      <w:r w:rsidRPr="00314052">
        <w:rPr>
          <w:color w:val="auto"/>
          <w:sz w:val="24"/>
          <w:szCs w:val="24"/>
        </w:rPr>
        <w:instrText xml:space="preserve"> SEQ Figură \* ARABIC </w:instrText>
      </w:r>
      <w:r w:rsidRPr="00314052">
        <w:rPr>
          <w:color w:val="auto"/>
          <w:sz w:val="24"/>
          <w:szCs w:val="24"/>
        </w:rPr>
        <w:fldChar w:fldCharType="separate"/>
      </w:r>
      <w:r w:rsidR="00CD6B2C">
        <w:rPr>
          <w:noProof/>
          <w:color w:val="auto"/>
          <w:sz w:val="24"/>
          <w:szCs w:val="24"/>
        </w:rPr>
        <w:t>69</w:t>
      </w:r>
      <w:r w:rsidRPr="00314052">
        <w:rPr>
          <w:color w:val="auto"/>
          <w:sz w:val="24"/>
          <w:szCs w:val="24"/>
        </w:rPr>
        <w:fldChar w:fldCharType="end"/>
      </w:r>
      <w:r w:rsidRPr="00314052">
        <w:rPr>
          <w:color w:val="auto"/>
          <w:sz w:val="24"/>
          <w:szCs w:val="24"/>
        </w:rPr>
        <w:t>.</w:t>
      </w:r>
      <w:proofErr w:type="gramEnd"/>
      <w:r w:rsidRPr="00314052">
        <w:rPr>
          <w:color w:val="auto"/>
          <w:sz w:val="24"/>
          <w:szCs w:val="24"/>
        </w:rPr>
        <w:t xml:space="preserve"> Accesarea informaţiilor personale</w:t>
      </w:r>
      <w:bookmarkEnd w:id="162"/>
    </w:p>
    <w:p w14:paraId="31A95861" w14:textId="77777777" w:rsidR="001253F2" w:rsidRPr="0094205A" w:rsidRDefault="00314052" w:rsidP="0094205A">
      <w:r>
        <w:t>Informaţiile cuprinse în pagina încărcată sunt: numele jucătorului logat, rating-ul, numărul de jocuri jucate, numărul de jocuri câş</w:t>
      </w:r>
      <w:r w:rsidR="00AF05AD">
        <w:t>tigat</w:t>
      </w:r>
      <w:r w:rsidR="00F62087">
        <w:t>e, num</w:t>
      </w:r>
      <w:r>
        <w:t>ărul de jocuri pierdute, precum ş</w:t>
      </w:r>
      <w:r w:rsidR="00F62087">
        <w:t>i disponibilitatea</w:t>
      </w:r>
      <w:r>
        <w:t xml:space="preserve"> acestuia</w:t>
      </w:r>
      <w:r w:rsidR="00F62087">
        <w:t>.</w:t>
      </w:r>
      <w:r>
        <w:t xml:space="preserve"> </w:t>
      </w:r>
      <w:proofErr w:type="gramStart"/>
      <w:r w:rsidR="00F62087">
        <w:t xml:space="preserve">De </w:t>
      </w:r>
      <w:r>
        <w:t>asemenea, tot din aceasta pagină, jucatorii işi pot schimba fotogr</w:t>
      </w:r>
      <w:r w:rsidR="00F62087">
        <w:t>afia de profil, prin click pe butonul ‘Choose’.</w:t>
      </w:r>
      <w:proofErr w:type="gramEnd"/>
      <w:r>
        <w:t xml:space="preserve"> </w:t>
      </w:r>
      <w:proofErr w:type="gramStart"/>
      <w:r>
        <w:t>Userii pot schimba ş</w:t>
      </w:r>
      <w:r w:rsidR="001253F2">
        <w:t>i disponibili</w:t>
      </w:r>
      <w:r>
        <w:t>tatea acestora.</w:t>
      </w:r>
      <w:proofErr w:type="gramEnd"/>
      <w:r>
        <w:t xml:space="preserve"> Prin setarea opţ</w:t>
      </w:r>
      <w:r w:rsidR="001253F2">
        <w:t>iunii available ‘fals</w:t>
      </w:r>
      <w:r>
        <w:t xml:space="preserve">e’, </w:t>
      </w:r>
      <w:proofErr w:type="gramStart"/>
      <w:r>
        <w:t>un</w:t>
      </w:r>
      <w:proofErr w:type="gramEnd"/>
      <w:r>
        <w:t xml:space="preserve"> jucător nu se mai poate înscrie la meciuri, şi nu poate fi inclus în echipe de alţ</w:t>
      </w:r>
      <w:r w:rsidR="001253F2">
        <w:t>i utilizatori.</w:t>
      </w:r>
    </w:p>
    <w:p w14:paraId="48B04619" w14:textId="77777777" w:rsidR="0094205A" w:rsidRDefault="00A90056" w:rsidP="0094205A">
      <w:pPr>
        <w:keepNext/>
        <w:jc w:val="center"/>
      </w:pPr>
      <w:r>
        <w:rPr>
          <w:noProof/>
          <w:lang w:val="ro-RO" w:eastAsia="ro-RO"/>
        </w:rPr>
        <w:lastRenderedPageBreak/>
        <w:drawing>
          <wp:inline distT="0" distB="0" distL="0" distR="0" wp14:anchorId="359F2E26" wp14:editId="36BA2938">
            <wp:extent cx="5341620" cy="2419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8.png"/>
                    <pic:cNvPicPr/>
                  </pic:nvPicPr>
                  <pic:blipFill>
                    <a:blip r:embed="rId90">
                      <a:extLst>
                        <a:ext uri="{28A0092B-C50C-407E-A947-70E740481C1C}">
                          <a14:useLocalDpi xmlns:a14="http://schemas.microsoft.com/office/drawing/2010/main" val="0"/>
                        </a:ext>
                      </a:extLst>
                    </a:blip>
                    <a:stretch>
                      <a:fillRect/>
                    </a:stretch>
                  </pic:blipFill>
                  <pic:spPr>
                    <a:xfrm>
                      <a:off x="0" y="0"/>
                      <a:ext cx="5341620" cy="2419350"/>
                    </a:xfrm>
                    <a:prstGeom prst="rect">
                      <a:avLst/>
                    </a:prstGeom>
                  </pic:spPr>
                </pic:pic>
              </a:graphicData>
            </a:graphic>
          </wp:inline>
        </w:drawing>
      </w:r>
    </w:p>
    <w:p w14:paraId="2D7E0426" w14:textId="77777777" w:rsidR="001253F2" w:rsidRPr="0094205A" w:rsidRDefault="0094205A" w:rsidP="0094205A">
      <w:pPr>
        <w:pStyle w:val="Caption"/>
        <w:jc w:val="right"/>
        <w:rPr>
          <w:color w:val="auto"/>
          <w:sz w:val="24"/>
          <w:szCs w:val="24"/>
        </w:rPr>
      </w:pPr>
      <w:bookmarkStart w:id="163" w:name="_Toc454793680"/>
      <w:proofErr w:type="gramStart"/>
      <w:r w:rsidRPr="0094205A">
        <w:rPr>
          <w:color w:val="auto"/>
          <w:sz w:val="24"/>
          <w:szCs w:val="24"/>
        </w:rPr>
        <w:t xml:space="preserve">Figură </w:t>
      </w:r>
      <w:r w:rsidRPr="0094205A">
        <w:rPr>
          <w:color w:val="auto"/>
          <w:sz w:val="24"/>
          <w:szCs w:val="24"/>
        </w:rPr>
        <w:fldChar w:fldCharType="begin"/>
      </w:r>
      <w:r w:rsidRPr="0094205A">
        <w:rPr>
          <w:color w:val="auto"/>
          <w:sz w:val="24"/>
          <w:szCs w:val="24"/>
        </w:rPr>
        <w:instrText xml:space="preserve"> SEQ Figură \* ARABIC </w:instrText>
      </w:r>
      <w:r w:rsidRPr="0094205A">
        <w:rPr>
          <w:color w:val="auto"/>
          <w:sz w:val="24"/>
          <w:szCs w:val="24"/>
        </w:rPr>
        <w:fldChar w:fldCharType="separate"/>
      </w:r>
      <w:r w:rsidR="00CD6B2C">
        <w:rPr>
          <w:noProof/>
          <w:color w:val="auto"/>
          <w:sz w:val="24"/>
          <w:szCs w:val="24"/>
        </w:rPr>
        <w:t>70</w:t>
      </w:r>
      <w:r w:rsidRPr="0094205A">
        <w:rPr>
          <w:color w:val="auto"/>
          <w:sz w:val="24"/>
          <w:szCs w:val="24"/>
        </w:rPr>
        <w:fldChar w:fldCharType="end"/>
      </w:r>
      <w:r w:rsidRPr="0094205A">
        <w:rPr>
          <w:color w:val="auto"/>
          <w:sz w:val="24"/>
          <w:szCs w:val="24"/>
        </w:rPr>
        <w:t>.</w:t>
      </w:r>
      <w:proofErr w:type="gramEnd"/>
      <w:r w:rsidRPr="0094205A">
        <w:rPr>
          <w:color w:val="auto"/>
          <w:sz w:val="24"/>
          <w:szCs w:val="24"/>
        </w:rPr>
        <w:t xml:space="preserve"> Schimbarea pozei de profil si a disponibiităţii</w:t>
      </w:r>
      <w:bookmarkEnd w:id="163"/>
    </w:p>
    <w:p w14:paraId="56720231" w14:textId="77777777" w:rsidR="001253F2" w:rsidRDefault="00A90056" w:rsidP="00A90056">
      <w:r>
        <w:t>D</w:t>
      </w:r>
      <w:r w:rsidR="00CD6B2C">
        <w:t>acă se doreş</w:t>
      </w:r>
      <w:r>
        <w:t>te schimbarea parolei curente, din me</w:t>
      </w:r>
      <w:r w:rsidR="00CD6B2C">
        <w:t>niu se alege ‘Change password’ şi se completează câmpurile din formular, precum în F</w:t>
      </w:r>
      <w:r>
        <w:t>igura</w:t>
      </w:r>
      <w:r w:rsidR="00CD6B2C">
        <w:t>71.</w:t>
      </w:r>
    </w:p>
    <w:p w14:paraId="6ECAEA37" w14:textId="77777777" w:rsidR="00CD6B2C" w:rsidRDefault="00A90056" w:rsidP="00CD6B2C">
      <w:pPr>
        <w:keepNext/>
        <w:jc w:val="center"/>
      </w:pPr>
      <w:r>
        <w:rPr>
          <w:noProof/>
          <w:lang w:val="ro-RO" w:eastAsia="ro-RO"/>
        </w:rPr>
        <w:drawing>
          <wp:inline distT="0" distB="0" distL="0" distR="0" wp14:anchorId="1ECC12C7" wp14:editId="15F91012">
            <wp:extent cx="5543550" cy="20478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9.png"/>
                    <pic:cNvPicPr/>
                  </pic:nvPicPr>
                  <pic:blipFill>
                    <a:blip r:embed="rId91">
                      <a:extLst>
                        <a:ext uri="{28A0092B-C50C-407E-A947-70E740481C1C}">
                          <a14:useLocalDpi xmlns:a14="http://schemas.microsoft.com/office/drawing/2010/main" val="0"/>
                        </a:ext>
                      </a:extLst>
                    </a:blip>
                    <a:stretch>
                      <a:fillRect/>
                    </a:stretch>
                  </pic:blipFill>
                  <pic:spPr>
                    <a:xfrm>
                      <a:off x="0" y="0"/>
                      <a:ext cx="5543550" cy="2047875"/>
                    </a:xfrm>
                    <a:prstGeom prst="rect">
                      <a:avLst/>
                    </a:prstGeom>
                  </pic:spPr>
                </pic:pic>
              </a:graphicData>
            </a:graphic>
          </wp:inline>
        </w:drawing>
      </w:r>
    </w:p>
    <w:p w14:paraId="798826B4" w14:textId="77777777" w:rsidR="00A90056" w:rsidRPr="00CD6B2C" w:rsidRDefault="00CD6B2C" w:rsidP="00CD6B2C">
      <w:pPr>
        <w:pStyle w:val="Caption"/>
        <w:jc w:val="right"/>
        <w:rPr>
          <w:color w:val="auto"/>
          <w:sz w:val="24"/>
          <w:szCs w:val="24"/>
        </w:rPr>
      </w:pPr>
      <w:bookmarkStart w:id="164" w:name="_Toc454793681"/>
      <w:proofErr w:type="gramStart"/>
      <w:r w:rsidRPr="00CD6B2C">
        <w:rPr>
          <w:color w:val="auto"/>
          <w:sz w:val="24"/>
          <w:szCs w:val="24"/>
        </w:rPr>
        <w:t xml:space="preserve">Figură </w:t>
      </w:r>
      <w:r w:rsidRPr="00CD6B2C">
        <w:rPr>
          <w:color w:val="auto"/>
          <w:sz w:val="24"/>
          <w:szCs w:val="24"/>
        </w:rPr>
        <w:fldChar w:fldCharType="begin"/>
      </w:r>
      <w:r w:rsidRPr="00CD6B2C">
        <w:rPr>
          <w:color w:val="auto"/>
          <w:sz w:val="24"/>
          <w:szCs w:val="24"/>
        </w:rPr>
        <w:instrText xml:space="preserve"> SEQ Figură \* ARABIC </w:instrText>
      </w:r>
      <w:r w:rsidRPr="00CD6B2C">
        <w:rPr>
          <w:color w:val="auto"/>
          <w:sz w:val="24"/>
          <w:szCs w:val="24"/>
        </w:rPr>
        <w:fldChar w:fldCharType="separate"/>
      </w:r>
      <w:r w:rsidRPr="00CD6B2C">
        <w:rPr>
          <w:noProof/>
          <w:color w:val="auto"/>
          <w:sz w:val="24"/>
          <w:szCs w:val="24"/>
        </w:rPr>
        <w:t>71</w:t>
      </w:r>
      <w:r w:rsidRPr="00CD6B2C">
        <w:rPr>
          <w:color w:val="auto"/>
          <w:sz w:val="24"/>
          <w:szCs w:val="24"/>
        </w:rPr>
        <w:fldChar w:fldCharType="end"/>
      </w:r>
      <w:r w:rsidRPr="00CD6B2C">
        <w:rPr>
          <w:color w:val="auto"/>
          <w:sz w:val="24"/>
          <w:szCs w:val="24"/>
        </w:rPr>
        <w:t>.</w:t>
      </w:r>
      <w:proofErr w:type="gramEnd"/>
      <w:r w:rsidRPr="00CD6B2C">
        <w:rPr>
          <w:color w:val="auto"/>
          <w:sz w:val="24"/>
          <w:szCs w:val="24"/>
        </w:rPr>
        <w:t xml:space="preserve"> Schimbare parolă</w:t>
      </w:r>
      <w:bookmarkEnd w:id="164"/>
    </w:p>
    <w:p w14:paraId="7741C8CA" w14:textId="77777777" w:rsidR="00CD6B2C" w:rsidRDefault="00CD6B2C" w:rsidP="00CD6B2C">
      <w:r>
        <w:t>Î</w:t>
      </w:r>
      <w:r w:rsidR="008E09FF">
        <w:t>n f</w:t>
      </w:r>
      <w:r>
        <w:t>inal, pentru ieşirea din aplicaţ</w:t>
      </w:r>
      <w:r w:rsidR="008E09FF">
        <w:t>ie se face cli</w:t>
      </w:r>
      <w:r>
        <w:t xml:space="preserve">ck pe ‘Logout’, sesiunea curentă se închide şi se face redirectarea către pagina de start </w:t>
      </w:r>
      <w:proofErr w:type="gramStart"/>
      <w:r>
        <w:t>a</w:t>
      </w:r>
      <w:proofErr w:type="gramEnd"/>
      <w:r>
        <w:t xml:space="preserve"> aplicaţ</w:t>
      </w:r>
      <w:r w:rsidR="008E09FF">
        <w:t>iei.</w:t>
      </w:r>
    </w:p>
    <w:p w14:paraId="31C0E1E6" w14:textId="77777777" w:rsidR="00CD6B2C" w:rsidRPr="003819A9" w:rsidRDefault="00CD6B2C" w:rsidP="00CD6B2C">
      <w:pPr>
        <w:spacing w:after="200" w:line="276" w:lineRule="auto"/>
        <w:jc w:val="left"/>
      </w:pPr>
      <w:r>
        <w:br w:type="page"/>
      </w:r>
    </w:p>
    <w:p w14:paraId="4FA6F96A" w14:textId="77777777" w:rsidR="007B007E" w:rsidRPr="007B007E" w:rsidRDefault="007B007E" w:rsidP="007B007E">
      <w:pPr>
        <w:pStyle w:val="Caption"/>
        <w:jc w:val="center"/>
        <w:rPr>
          <w:sz w:val="2"/>
          <w:szCs w:val="2"/>
        </w:rPr>
      </w:pPr>
      <w:r>
        <w:rPr>
          <w:sz w:val="2"/>
          <w:szCs w:val="2"/>
        </w:rPr>
        <w:lastRenderedPageBreak/>
        <w:t>22</w:t>
      </w:r>
    </w:p>
    <w:p w14:paraId="53BB2E93" w14:textId="77777777" w:rsidR="00CD6B2C" w:rsidRPr="00CD6B2C" w:rsidRDefault="009B1E63" w:rsidP="00CD6B2C">
      <w:pPr>
        <w:pStyle w:val="Heading2"/>
      </w:pPr>
      <w:bookmarkStart w:id="165" w:name="_Toc454793866"/>
      <w:bookmarkStart w:id="166" w:name="_Toc454825253"/>
      <w:r>
        <w:t xml:space="preserve">Index de </w:t>
      </w:r>
      <w:r w:rsidR="00CD6B2C">
        <w:t>figuri</w:t>
      </w:r>
      <w:bookmarkEnd w:id="165"/>
      <w:bookmarkEnd w:id="166"/>
    </w:p>
    <w:p w14:paraId="4EF699CA" w14:textId="77777777" w:rsidR="00CD6B2C" w:rsidRDefault="00CD6B2C">
      <w:pPr>
        <w:pStyle w:val="TableofFigures"/>
        <w:tabs>
          <w:tab w:val="right" w:leader="dot" w:pos="9962"/>
        </w:tabs>
        <w:rPr>
          <w:rFonts w:asciiTheme="minorHAnsi" w:eastAsiaTheme="minorEastAsia" w:hAnsiTheme="minorHAnsi"/>
          <w:noProof/>
          <w:sz w:val="22"/>
          <w:lang w:val="ro-RO" w:eastAsia="ro-RO"/>
        </w:rPr>
      </w:pPr>
      <w:r>
        <w:fldChar w:fldCharType="begin"/>
      </w:r>
      <w:r>
        <w:instrText xml:space="preserve"> TOC \h \z \c "Figură" </w:instrText>
      </w:r>
      <w:r>
        <w:fldChar w:fldCharType="separate"/>
      </w:r>
      <w:hyperlink r:id="rId92" w:anchor="_Toc454793611" w:history="1">
        <w:r w:rsidRPr="00333383">
          <w:rPr>
            <w:rStyle w:val="Hyperlink"/>
            <w:noProof/>
          </w:rPr>
          <w:t>Figură 1. Crerea unui proiect Maven</w:t>
        </w:r>
        <w:r>
          <w:rPr>
            <w:noProof/>
            <w:webHidden/>
          </w:rPr>
          <w:tab/>
        </w:r>
        <w:r>
          <w:rPr>
            <w:noProof/>
            <w:webHidden/>
          </w:rPr>
          <w:fldChar w:fldCharType="begin"/>
        </w:r>
        <w:r>
          <w:rPr>
            <w:noProof/>
            <w:webHidden/>
          </w:rPr>
          <w:instrText xml:space="preserve"> PAGEREF _Toc454793611 \h </w:instrText>
        </w:r>
        <w:r>
          <w:rPr>
            <w:noProof/>
            <w:webHidden/>
          </w:rPr>
        </w:r>
        <w:r>
          <w:rPr>
            <w:noProof/>
            <w:webHidden/>
          </w:rPr>
          <w:fldChar w:fldCharType="separate"/>
        </w:r>
        <w:r>
          <w:rPr>
            <w:noProof/>
            <w:webHidden/>
          </w:rPr>
          <w:t>12</w:t>
        </w:r>
        <w:r>
          <w:rPr>
            <w:noProof/>
            <w:webHidden/>
          </w:rPr>
          <w:fldChar w:fldCharType="end"/>
        </w:r>
      </w:hyperlink>
    </w:p>
    <w:p w14:paraId="6576B2CC"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12" w:history="1">
        <w:r w:rsidR="00CD6B2C" w:rsidRPr="00333383">
          <w:rPr>
            <w:rStyle w:val="Hyperlink"/>
            <w:noProof/>
          </w:rPr>
          <w:t>Figură 2. Conceptele Maven</w:t>
        </w:r>
        <w:r w:rsidR="00CD6B2C">
          <w:rPr>
            <w:noProof/>
            <w:webHidden/>
          </w:rPr>
          <w:tab/>
        </w:r>
        <w:r w:rsidR="00CD6B2C">
          <w:rPr>
            <w:noProof/>
            <w:webHidden/>
          </w:rPr>
          <w:fldChar w:fldCharType="begin"/>
        </w:r>
        <w:r w:rsidR="00CD6B2C">
          <w:rPr>
            <w:noProof/>
            <w:webHidden/>
          </w:rPr>
          <w:instrText xml:space="preserve"> PAGEREF _Toc454793612 \h </w:instrText>
        </w:r>
        <w:r w:rsidR="00CD6B2C">
          <w:rPr>
            <w:noProof/>
            <w:webHidden/>
          </w:rPr>
        </w:r>
        <w:r w:rsidR="00CD6B2C">
          <w:rPr>
            <w:noProof/>
            <w:webHidden/>
          </w:rPr>
          <w:fldChar w:fldCharType="separate"/>
        </w:r>
        <w:r w:rsidR="00CD6B2C">
          <w:rPr>
            <w:noProof/>
            <w:webHidden/>
          </w:rPr>
          <w:t>12</w:t>
        </w:r>
        <w:r w:rsidR="00CD6B2C">
          <w:rPr>
            <w:noProof/>
            <w:webHidden/>
          </w:rPr>
          <w:fldChar w:fldCharType="end"/>
        </w:r>
      </w:hyperlink>
    </w:p>
    <w:p w14:paraId="15B622D7"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13" w:history="1">
        <w:r w:rsidR="00CD6B2C" w:rsidRPr="00333383">
          <w:rPr>
            <w:rStyle w:val="Hyperlink"/>
            <w:noProof/>
          </w:rPr>
          <w:t xml:space="preserve">Figură 3. </w:t>
        </w:r>
        <w:r w:rsidR="00CD6B2C" w:rsidRPr="00333383">
          <w:rPr>
            <w:rStyle w:val="Hyperlink"/>
            <w:noProof/>
            <w:lang w:val="ro-RO"/>
          </w:rPr>
          <w:t>Dependinţe funcţionale incluse cu Maven</w:t>
        </w:r>
        <w:r w:rsidR="00CD6B2C">
          <w:rPr>
            <w:noProof/>
            <w:webHidden/>
          </w:rPr>
          <w:tab/>
        </w:r>
        <w:r w:rsidR="00CD6B2C">
          <w:rPr>
            <w:noProof/>
            <w:webHidden/>
          </w:rPr>
          <w:fldChar w:fldCharType="begin"/>
        </w:r>
        <w:r w:rsidR="00CD6B2C">
          <w:rPr>
            <w:noProof/>
            <w:webHidden/>
          </w:rPr>
          <w:instrText xml:space="preserve"> PAGEREF _Toc454793613 \h </w:instrText>
        </w:r>
        <w:r w:rsidR="00CD6B2C">
          <w:rPr>
            <w:noProof/>
            <w:webHidden/>
          </w:rPr>
        </w:r>
        <w:r w:rsidR="00CD6B2C">
          <w:rPr>
            <w:noProof/>
            <w:webHidden/>
          </w:rPr>
          <w:fldChar w:fldCharType="separate"/>
        </w:r>
        <w:r w:rsidR="00CD6B2C">
          <w:rPr>
            <w:noProof/>
            <w:webHidden/>
          </w:rPr>
          <w:t>13</w:t>
        </w:r>
        <w:r w:rsidR="00CD6B2C">
          <w:rPr>
            <w:noProof/>
            <w:webHidden/>
          </w:rPr>
          <w:fldChar w:fldCharType="end"/>
        </w:r>
      </w:hyperlink>
    </w:p>
    <w:p w14:paraId="076346B5"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r:id="rId93" w:anchor="_Toc454793614" w:history="1">
        <w:r w:rsidR="00CD6B2C" w:rsidRPr="00333383">
          <w:rPr>
            <w:rStyle w:val="Hyperlink"/>
            <w:noProof/>
          </w:rPr>
          <w:t>Figură 4. Arhitectura MVC (Model-View-Controller)</w:t>
        </w:r>
        <w:r w:rsidR="00CD6B2C">
          <w:rPr>
            <w:noProof/>
            <w:webHidden/>
          </w:rPr>
          <w:tab/>
        </w:r>
        <w:r w:rsidR="00CD6B2C">
          <w:rPr>
            <w:noProof/>
            <w:webHidden/>
          </w:rPr>
          <w:fldChar w:fldCharType="begin"/>
        </w:r>
        <w:r w:rsidR="00CD6B2C">
          <w:rPr>
            <w:noProof/>
            <w:webHidden/>
          </w:rPr>
          <w:instrText xml:space="preserve"> PAGEREF _Toc454793614 \h </w:instrText>
        </w:r>
        <w:r w:rsidR="00CD6B2C">
          <w:rPr>
            <w:noProof/>
            <w:webHidden/>
          </w:rPr>
        </w:r>
        <w:r w:rsidR="00CD6B2C">
          <w:rPr>
            <w:noProof/>
            <w:webHidden/>
          </w:rPr>
          <w:fldChar w:fldCharType="separate"/>
        </w:r>
        <w:r w:rsidR="00CD6B2C">
          <w:rPr>
            <w:noProof/>
            <w:webHidden/>
          </w:rPr>
          <w:t>16</w:t>
        </w:r>
        <w:r w:rsidR="00CD6B2C">
          <w:rPr>
            <w:noProof/>
            <w:webHidden/>
          </w:rPr>
          <w:fldChar w:fldCharType="end"/>
        </w:r>
      </w:hyperlink>
    </w:p>
    <w:p w14:paraId="069C54DD"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r:id="rId94" w:anchor="_Toc454793615" w:history="1">
        <w:r w:rsidR="00CD6B2C" w:rsidRPr="00333383">
          <w:rPr>
            <w:rStyle w:val="Hyperlink"/>
            <w:noProof/>
          </w:rPr>
          <w:t>Figură 5. Dependinţele JSF</w:t>
        </w:r>
        <w:r w:rsidR="00CD6B2C">
          <w:rPr>
            <w:noProof/>
            <w:webHidden/>
          </w:rPr>
          <w:tab/>
        </w:r>
        <w:r w:rsidR="00CD6B2C">
          <w:rPr>
            <w:noProof/>
            <w:webHidden/>
          </w:rPr>
          <w:fldChar w:fldCharType="begin"/>
        </w:r>
        <w:r w:rsidR="00CD6B2C">
          <w:rPr>
            <w:noProof/>
            <w:webHidden/>
          </w:rPr>
          <w:instrText xml:space="preserve"> PAGEREF _Toc454793615 \h </w:instrText>
        </w:r>
        <w:r w:rsidR="00CD6B2C">
          <w:rPr>
            <w:noProof/>
            <w:webHidden/>
          </w:rPr>
        </w:r>
        <w:r w:rsidR="00CD6B2C">
          <w:rPr>
            <w:noProof/>
            <w:webHidden/>
          </w:rPr>
          <w:fldChar w:fldCharType="separate"/>
        </w:r>
        <w:r w:rsidR="00CD6B2C">
          <w:rPr>
            <w:noProof/>
            <w:webHidden/>
          </w:rPr>
          <w:t>18</w:t>
        </w:r>
        <w:r w:rsidR="00CD6B2C">
          <w:rPr>
            <w:noProof/>
            <w:webHidden/>
          </w:rPr>
          <w:fldChar w:fldCharType="end"/>
        </w:r>
      </w:hyperlink>
    </w:p>
    <w:p w14:paraId="36706439"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16" w:history="1">
        <w:r w:rsidR="00CD6B2C" w:rsidRPr="00333383">
          <w:rPr>
            <w:rStyle w:val="Hyperlink"/>
            <w:noProof/>
          </w:rPr>
          <w:t>Figură 6. Crearea unui ManagedBean</w:t>
        </w:r>
        <w:r w:rsidR="00CD6B2C">
          <w:rPr>
            <w:noProof/>
            <w:webHidden/>
          </w:rPr>
          <w:tab/>
        </w:r>
        <w:r w:rsidR="00CD6B2C">
          <w:rPr>
            <w:noProof/>
            <w:webHidden/>
          </w:rPr>
          <w:fldChar w:fldCharType="begin"/>
        </w:r>
        <w:r w:rsidR="00CD6B2C">
          <w:rPr>
            <w:noProof/>
            <w:webHidden/>
          </w:rPr>
          <w:instrText xml:space="preserve"> PAGEREF _Toc454793616 \h </w:instrText>
        </w:r>
        <w:r w:rsidR="00CD6B2C">
          <w:rPr>
            <w:noProof/>
            <w:webHidden/>
          </w:rPr>
        </w:r>
        <w:r w:rsidR="00CD6B2C">
          <w:rPr>
            <w:noProof/>
            <w:webHidden/>
          </w:rPr>
          <w:fldChar w:fldCharType="separate"/>
        </w:r>
        <w:r w:rsidR="00CD6B2C">
          <w:rPr>
            <w:noProof/>
            <w:webHidden/>
          </w:rPr>
          <w:t>18</w:t>
        </w:r>
        <w:r w:rsidR="00CD6B2C">
          <w:rPr>
            <w:noProof/>
            <w:webHidden/>
          </w:rPr>
          <w:fldChar w:fldCharType="end"/>
        </w:r>
      </w:hyperlink>
    </w:p>
    <w:p w14:paraId="10C1B28E"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r:id="rId95" w:anchor="_Toc454793617" w:history="1">
        <w:r w:rsidR="00CD6B2C" w:rsidRPr="00333383">
          <w:rPr>
            <w:rStyle w:val="Hyperlink"/>
            <w:noProof/>
          </w:rPr>
          <w:t>Figură 7. Exemplu de folosire a JSF în HTML</w:t>
        </w:r>
        <w:r w:rsidR="00CD6B2C">
          <w:rPr>
            <w:noProof/>
            <w:webHidden/>
          </w:rPr>
          <w:tab/>
        </w:r>
        <w:r w:rsidR="00CD6B2C">
          <w:rPr>
            <w:noProof/>
            <w:webHidden/>
          </w:rPr>
          <w:fldChar w:fldCharType="begin"/>
        </w:r>
        <w:r w:rsidR="00CD6B2C">
          <w:rPr>
            <w:noProof/>
            <w:webHidden/>
          </w:rPr>
          <w:instrText xml:space="preserve"> PAGEREF _Toc454793617 \h </w:instrText>
        </w:r>
        <w:r w:rsidR="00CD6B2C">
          <w:rPr>
            <w:noProof/>
            <w:webHidden/>
          </w:rPr>
        </w:r>
        <w:r w:rsidR="00CD6B2C">
          <w:rPr>
            <w:noProof/>
            <w:webHidden/>
          </w:rPr>
          <w:fldChar w:fldCharType="separate"/>
        </w:r>
        <w:r w:rsidR="00CD6B2C">
          <w:rPr>
            <w:noProof/>
            <w:webHidden/>
          </w:rPr>
          <w:t>19</w:t>
        </w:r>
        <w:r w:rsidR="00CD6B2C">
          <w:rPr>
            <w:noProof/>
            <w:webHidden/>
          </w:rPr>
          <w:fldChar w:fldCharType="end"/>
        </w:r>
      </w:hyperlink>
    </w:p>
    <w:p w14:paraId="71EBAEE0"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r:id="rId96" w:anchor="_Toc454793618" w:history="1">
        <w:r w:rsidR="00CD6B2C" w:rsidRPr="00333383">
          <w:rPr>
            <w:rStyle w:val="Hyperlink"/>
            <w:noProof/>
          </w:rPr>
          <w:t>Figură 8. Exemplu formular JSF</w:t>
        </w:r>
        <w:r w:rsidR="00CD6B2C">
          <w:rPr>
            <w:noProof/>
            <w:webHidden/>
          </w:rPr>
          <w:tab/>
        </w:r>
        <w:r w:rsidR="00CD6B2C">
          <w:rPr>
            <w:noProof/>
            <w:webHidden/>
          </w:rPr>
          <w:fldChar w:fldCharType="begin"/>
        </w:r>
        <w:r w:rsidR="00CD6B2C">
          <w:rPr>
            <w:noProof/>
            <w:webHidden/>
          </w:rPr>
          <w:instrText xml:space="preserve"> PAGEREF _Toc454793618 \h </w:instrText>
        </w:r>
        <w:r w:rsidR="00CD6B2C">
          <w:rPr>
            <w:noProof/>
            <w:webHidden/>
          </w:rPr>
        </w:r>
        <w:r w:rsidR="00CD6B2C">
          <w:rPr>
            <w:noProof/>
            <w:webHidden/>
          </w:rPr>
          <w:fldChar w:fldCharType="separate"/>
        </w:r>
        <w:r w:rsidR="00CD6B2C">
          <w:rPr>
            <w:noProof/>
            <w:webHidden/>
          </w:rPr>
          <w:t>19</w:t>
        </w:r>
        <w:r w:rsidR="00CD6B2C">
          <w:rPr>
            <w:noProof/>
            <w:webHidden/>
          </w:rPr>
          <w:fldChar w:fldCharType="end"/>
        </w:r>
      </w:hyperlink>
    </w:p>
    <w:p w14:paraId="79A0B78A"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r:id="rId97" w:anchor="_Toc454793619" w:history="1">
        <w:r w:rsidR="00CD6B2C" w:rsidRPr="00333383">
          <w:rPr>
            <w:rStyle w:val="Hyperlink"/>
            <w:noProof/>
          </w:rPr>
          <w:t>Figură 9.  Adăugarea dependinţei pentru temele Primefaces</w:t>
        </w:r>
        <w:r w:rsidR="00CD6B2C">
          <w:rPr>
            <w:noProof/>
            <w:webHidden/>
          </w:rPr>
          <w:tab/>
        </w:r>
        <w:r w:rsidR="00CD6B2C">
          <w:rPr>
            <w:noProof/>
            <w:webHidden/>
          </w:rPr>
          <w:fldChar w:fldCharType="begin"/>
        </w:r>
        <w:r w:rsidR="00CD6B2C">
          <w:rPr>
            <w:noProof/>
            <w:webHidden/>
          </w:rPr>
          <w:instrText xml:space="preserve"> PAGEREF _Toc454793619 \h </w:instrText>
        </w:r>
        <w:r w:rsidR="00CD6B2C">
          <w:rPr>
            <w:noProof/>
            <w:webHidden/>
          </w:rPr>
        </w:r>
        <w:r w:rsidR="00CD6B2C">
          <w:rPr>
            <w:noProof/>
            <w:webHidden/>
          </w:rPr>
          <w:fldChar w:fldCharType="separate"/>
        </w:r>
        <w:r w:rsidR="00CD6B2C">
          <w:rPr>
            <w:noProof/>
            <w:webHidden/>
          </w:rPr>
          <w:t>20</w:t>
        </w:r>
        <w:r w:rsidR="00CD6B2C">
          <w:rPr>
            <w:noProof/>
            <w:webHidden/>
          </w:rPr>
          <w:fldChar w:fldCharType="end"/>
        </w:r>
      </w:hyperlink>
    </w:p>
    <w:p w14:paraId="25AE2631"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r:id="rId98" w:anchor="_Toc454793620" w:history="1">
        <w:r w:rsidR="00CD6B2C" w:rsidRPr="00333383">
          <w:rPr>
            <w:rStyle w:val="Hyperlink"/>
            <w:noProof/>
          </w:rPr>
          <w:t>Figură 10. Tema 'Humanity' Primefaces</w:t>
        </w:r>
        <w:r w:rsidR="00CD6B2C">
          <w:rPr>
            <w:noProof/>
            <w:webHidden/>
          </w:rPr>
          <w:tab/>
        </w:r>
        <w:r w:rsidR="00CD6B2C">
          <w:rPr>
            <w:noProof/>
            <w:webHidden/>
          </w:rPr>
          <w:fldChar w:fldCharType="begin"/>
        </w:r>
        <w:r w:rsidR="00CD6B2C">
          <w:rPr>
            <w:noProof/>
            <w:webHidden/>
          </w:rPr>
          <w:instrText xml:space="preserve"> PAGEREF _Toc454793620 \h </w:instrText>
        </w:r>
        <w:r w:rsidR="00CD6B2C">
          <w:rPr>
            <w:noProof/>
            <w:webHidden/>
          </w:rPr>
        </w:r>
        <w:r w:rsidR="00CD6B2C">
          <w:rPr>
            <w:noProof/>
            <w:webHidden/>
          </w:rPr>
          <w:fldChar w:fldCharType="separate"/>
        </w:r>
        <w:r w:rsidR="00CD6B2C">
          <w:rPr>
            <w:noProof/>
            <w:webHidden/>
          </w:rPr>
          <w:t>20</w:t>
        </w:r>
        <w:r w:rsidR="00CD6B2C">
          <w:rPr>
            <w:noProof/>
            <w:webHidden/>
          </w:rPr>
          <w:fldChar w:fldCharType="end"/>
        </w:r>
      </w:hyperlink>
    </w:p>
    <w:p w14:paraId="24FBDF6C"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r:id="rId99" w:anchor="_Toc454793621" w:history="1">
        <w:r w:rsidR="00CD6B2C" w:rsidRPr="00333383">
          <w:rPr>
            <w:rStyle w:val="Hyperlink"/>
            <w:noProof/>
          </w:rPr>
          <w:t>Figură 11. Primefaces Panel</w:t>
        </w:r>
        <w:r w:rsidR="00CD6B2C">
          <w:rPr>
            <w:noProof/>
            <w:webHidden/>
          </w:rPr>
          <w:tab/>
        </w:r>
        <w:r w:rsidR="00CD6B2C">
          <w:rPr>
            <w:noProof/>
            <w:webHidden/>
          </w:rPr>
          <w:fldChar w:fldCharType="begin"/>
        </w:r>
        <w:r w:rsidR="00CD6B2C">
          <w:rPr>
            <w:noProof/>
            <w:webHidden/>
          </w:rPr>
          <w:instrText xml:space="preserve"> PAGEREF _Toc454793621 \h </w:instrText>
        </w:r>
        <w:r w:rsidR="00CD6B2C">
          <w:rPr>
            <w:noProof/>
            <w:webHidden/>
          </w:rPr>
        </w:r>
        <w:r w:rsidR="00CD6B2C">
          <w:rPr>
            <w:noProof/>
            <w:webHidden/>
          </w:rPr>
          <w:fldChar w:fldCharType="separate"/>
        </w:r>
        <w:r w:rsidR="00CD6B2C">
          <w:rPr>
            <w:noProof/>
            <w:webHidden/>
          </w:rPr>
          <w:t>21</w:t>
        </w:r>
        <w:r w:rsidR="00CD6B2C">
          <w:rPr>
            <w:noProof/>
            <w:webHidden/>
          </w:rPr>
          <w:fldChar w:fldCharType="end"/>
        </w:r>
      </w:hyperlink>
    </w:p>
    <w:p w14:paraId="6DB6FFDC"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r:id="rId100" w:anchor="_Toc454793622" w:history="1">
        <w:r w:rsidR="00CD6B2C" w:rsidRPr="00333383">
          <w:rPr>
            <w:rStyle w:val="Hyperlink"/>
            <w:noProof/>
          </w:rPr>
          <w:t>Figură 12. Primefaces Autocomplete</w:t>
        </w:r>
        <w:r w:rsidR="00CD6B2C">
          <w:rPr>
            <w:noProof/>
            <w:webHidden/>
          </w:rPr>
          <w:tab/>
        </w:r>
        <w:r w:rsidR="00CD6B2C">
          <w:rPr>
            <w:noProof/>
            <w:webHidden/>
          </w:rPr>
          <w:fldChar w:fldCharType="begin"/>
        </w:r>
        <w:r w:rsidR="00CD6B2C">
          <w:rPr>
            <w:noProof/>
            <w:webHidden/>
          </w:rPr>
          <w:instrText xml:space="preserve"> PAGEREF _Toc454793622 \h </w:instrText>
        </w:r>
        <w:r w:rsidR="00CD6B2C">
          <w:rPr>
            <w:noProof/>
            <w:webHidden/>
          </w:rPr>
        </w:r>
        <w:r w:rsidR="00CD6B2C">
          <w:rPr>
            <w:noProof/>
            <w:webHidden/>
          </w:rPr>
          <w:fldChar w:fldCharType="separate"/>
        </w:r>
        <w:r w:rsidR="00CD6B2C">
          <w:rPr>
            <w:noProof/>
            <w:webHidden/>
          </w:rPr>
          <w:t>22</w:t>
        </w:r>
        <w:r w:rsidR="00CD6B2C">
          <w:rPr>
            <w:noProof/>
            <w:webHidden/>
          </w:rPr>
          <w:fldChar w:fldCharType="end"/>
        </w:r>
      </w:hyperlink>
    </w:p>
    <w:p w14:paraId="20827BA8"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r:id="rId101" w:anchor="_Toc454793623" w:history="1">
        <w:r w:rsidR="00CD6B2C" w:rsidRPr="00333383">
          <w:rPr>
            <w:rStyle w:val="Hyperlink"/>
            <w:noProof/>
          </w:rPr>
          <w:t>Figură 13. Primefaces Chart</w:t>
        </w:r>
        <w:r w:rsidR="00CD6B2C">
          <w:rPr>
            <w:noProof/>
            <w:webHidden/>
          </w:rPr>
          <w:tab/>
        </w:r>
        <w:r w:rsidR="00CD6B2C">
          <w:rPr>
            <w:noProof/>
            <w:webHidden/>
          </w:rPr>
          <w:fldChar w:fldCharType="begin"/>
        </w:r>
        <w:r w:rsidR="00CD6B2C">
          <w:rPr>
            <w:noProof/>
            <w:webHidden/>
          </w:rPr>
          <w:instrText xml:space="preserve"> PAGEREF _Toc454793623 \h </w:instrText>
        </w:r>
        <w:r w:rsidR="00CD6B2C">
          <w:rPr>
            <w:noProof/>
            <w:webHidden/>
          </w:rPr>
        </w:r>
        <w:r w:rsidR="00CD6B2C">
          <w:rPr>
            <w:noProof/>
            <w:webHidden/>
          </w:rPr>
          <w:fldChar w:fldCharType="separate"/>
        </w:r>
        <w:r w:rsidR="00CD6B2C">
          <w:rPr>
            <w:noProof/>
            <w:webHidden/>
          </w:rPr>
          <w:t>23</w:t>
        </w:r>
        <w:r w:rsidR="00CD6B2C">
          <w:rPr>
            <w:noProof/>
            <w:webHidden/>
          </w:rPr>
          <w:fldChar w:fldCharType="end"/>
        </w:r>
      </w:hyperlink>
    </w:p>
    <w:p w14:paraId="48CEA2B0"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r:id="rId102" w:anchor="_Toc454793624" w:history="1">
        <w:r w:rsidR="00CD6B2C" w:rsidRPr="00333383">
          <w:rPr>
            <w:rStyle w:val="Hyperlink"/>
            <w:noProof/>
          </w:rPr>
          <w:t>Figură 14. Primefaces PickList</w:t>
        </w:r>
        <w:r w:rsidR="00CD6B2C">
          <w:rPr>
            <w:noProof/>
            <w:webHidden/>
          </w:rPr>
          <w:tab/>
        </w:r>
        <w:r w:rsidR="00CD6B2C">
          <w:rPr>
            <w:noProof/>
            <w:webHidden/>
          </w:rPr>
          <w:fldChar w:fldCharType="begin"/>
        </w:r>
        <w:r w:rsidR="00CD6B2C">
          <w:rPr>
            <w:noProof/>
            <w:webHidden/>
          </w:rPr>
          <w:instrText xml:space="preserve"> PAGEREF _Toc454793624 \h </w:instrText>
        </w:r>
        <w:r w:rsidR="00CD6B2C">
          <w:rPr>
            <w:noProof/>
            <w:webHidden/>
          </w:rPr>
        </w:r>
        <w:r w:rsidR="00CD6B2C">
          <w:rPr>
            <w:noProof/>
            <w:webHidden/>
          </w:rPr>
          <w:fldChar w:fldCharType="separate"/>
        </w:r>
        <w:r w:rsidR="00CD6B2C">
          <w:rPr>
            <w:noProof/>
            <w:webHidden/>
          </w:rPr>
          <w:t>23</w:t>
        </w:r>
        <w:r w:rsidR="00CD6B2C">
          <w:rPr>
            <w:noProof/>
            <w:webHidden/>
          </w:rPr>
          <w:fldChar w:fldCharType="end"/>
        </w:r>
      </w:hyperlink>
    </w:p>
    <w:p w14:paraId="3A441ECB"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r:id="rId103" w:anchor="_Toc454793625" w:history="1">
        <w:r w:rsidR="00CD6B2C" w:rsidRPr="00333383">
          <w:rPr>
            <w:rStyle w:val="Hyperlink"/>
            <w:noProof/>
          </w:rPr>
          <w:t>Figură 15. Interfaţa pgAdmin</w:t>
        </w:r>
        <w:r w:rsidR="00CD6B2C">
          <w:rPr>
            <w:noProof/>
            <w:webHidden/>
          </w:rPr>
          <w:tab/>
        </w:r>
        <w:r w:rsidR="00CD6B2C">
          <w:rPr>
            <w:noProof/>
            <w:webHidden/>
          </w:rPr>
          <w:fldChar w:fldCharType="begin"/>
        </w:r>
        <w:r w:rsidR="00CD6B2C">
          <w:rPr>
            <w:noProof/>
            <w:webHidden/>
          </w:rPr>
          <w:instrText xml:space="preserve"> PAGEREF _Toc454793625 \h </w:instrText>
        </w:r>
        <w:r w:rsidR="00CD6B2C">
          <w:rPr>
            <w:noProof/>
            <w:webHidden/>
          </w:rPr>
        </w:r>
        <w:r w:rsidR="00CD6B2C">
          <w:rPr>
            <w:noProof/>
            <w:webHidden/>
          </w:rPr>
          <w:fldChar w:fldCharType="separate"/>
        </w:r>
        <w:r w:rsidR="00CD6B2C">
          <w:rPr>
            <w:noProof/>
            <w:webHidden/>
          </w:rPr>
          <w:t>26</w:t>
        </w:r>
        <w:r w:rsidR="00CD6B2C">
          <w:rPr>
            <w:noProof/>
            <w:webHidden/>
          </w:rPr>
          <w:fldChar w:fldCharType="end"/>
        </w:r>
      </w:hyperlink>
    </w:p>
    <w:p w14:paraId="625E17F4"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r:id="rId104" w:anchor="_Toc454793626" w:history="1">
        <w:r w:rsidR="00CD6B2C" w:rsidRPr="00333383">
          <w:rPr>
            <w:rStyle w:val="Hyperlink"/>
            <w:noProof/>
          </w:rPr>
          <w:t>Figură 16.Arhitectura JPA</w:t>
        </w:r>
        <w:r w:rsidR="00CD6B2C">
          <w:rPr>
            <w:noProof/>
            <w:webHidden/>
          </w:rPr>
          <w:tab/>
        </w:r>
        <w:r w:rsidR="00CD6B2C">
          <w:rPr>
            <w:noProof/>
            <w:webHidden/>
          </w:rPr>
          <w:fldChar w:fldCharType="begin"/>
        </w:r>
        <w:r w:rsidR="00CD6B2C">
          <w:rPr>
            <w:noProof/>
            <w:webHidden/>
          </w:rPr>
          <w:instrText xml:space="preserve"> PAGEREF _Toc454793626 \h </w:instrText>
        </w:r>
        <w:r w:rsidR="00CD6B2C">
          <w:rPr>
            <w:noProof/>
            <w:webHidden/>
          </w:rPr>
        </w:r>
        <w:r w:rsidR="00CD6B2C">
          <w:rPr>
            <w:noProof/>
            <w:webHidden/>
          </w:rPr>
          <w:fldChar w:fldCharType="separate"/>
        </w:r>
        <w:r w:rsidR="00CD6B2C">
          <w:rPr>
            <w:noProof/>
            <w:webHidden/>
          </w:rPr>
          <w:t>28</w:t>
        </w:r>
        <w:r w:rsidR="00CD6B2C">
          <w:rPr>
            <w:noProof/>
            <w:webHidden/>
          </w:rPr>
          <w:fldChar w:fldCharType="end"/>
        </w:r>
      </w:hyperlink>
    </w:p>
    <w:p w14:paraId="4EC9CD0C"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27" w:history="1">
        <w:r w:rsidR="00CD6B2C" w:rsidRPr="00333383">
          <w:rPr>
            <w:rStyle w:val="Hyperlink"/>
            <w:noProof/>
          </w:rPr>
          <w:t xml:space="preserve"> Figură 17.Clasa Player</w:t>
        </w:r>
        <w:r w:rsidR="00CD6B2C">
          <w:rPr>
            <w:noProof/>
            <w:webHidden/>
          </w:rPr>
          <w:tab/>
        </w:r>
        <w:r w:rsidR="00CD6B2C">
          <w:rPr>
            <w:noProof/>
            <w:webHidden/>
          </w:rPr>
          <w:fldChar w:fldCharType="begin"/>
        </w:r>
        <w:r w:rsidR="00CD6B2C">
          <w:rPr>
            <w:noProof/>
            <w:webHidden/>
          </w:rPr>
          <w:instrText xml:space="preserve"> PAGEREF _Toc454793627 \h </w:instrText>
        </w:r>
        <w:r w:rsidR="00CD6B2C">
          <w:rPr>
            <w:noProof/>
            <w:webHidden/>
          </w:rPr>
        </w:r>
        <w:r w:rsidR="00CD6B2C">
          <w:rPr>
            <w:noProof/>
            <w:webHidden/>
          </w:rPr>
          <w:fldChar w:fldCharType="separate"/>
        </w:r>
        <w:r w:rsidR="00CD6B2C">
          <w:rPr>
            <w:noProof/>
            <w:webHidden/>
          </w:rPr>
          <w:t>36</w:t>
        </w:r>
        <w:r w:rsidR="00CD6B2C">
          <w:rPr>
            <w:noProof/>
            <w:webHidden/>
          </w:rPr>
          <w:fldChar w:fldCharType="end"/>
        </w:r>
      </w:hyperlink>
    </w:p>
    <w:p w14:paraId="2ECC244B"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r:id="rId105" w:anchor="_Toc454793628" w:history="1">
        <w:r w:rsidR="00CD6B2C" w:rsidRPr="00333383">
          <w:rPr>
            <w:rStyle w:val="Hyperlink"/>
            <w:noProof/>
          </w:rPr>
          <w:t>Figură 18. Clasa 'Game'</w:t>
        </w:r>
        <w:r w:rsidR="00CD6B2C">
          <w:rPr>
            <w:noProof/>
            <w:webHidden/>
          </w:rPr>
          <w:tab/>
        </w:r>
        <w:r w:rsidR="00CD6B2C">
          <w:rPr>
            <w:noProof/>
            <w:webHidden/>
          </w:rPr>
          <w:fldChar w:fldCharType="begin"/>
        </w:r>
        <w:r w:rsidR="00CD6B2C">
          <w:rPr>
            <w:noProof/>
            <w:webHidden/>
          </w:rPr>
          <w:instrText xml:space="preserve"> PAGEREF _Toc454793628 \h </w:instrText>
        </w:r>
        <w:r w:rsidR="00CD6B2C">
          <w:rPr>
            <w:noProof/>
            <w:webHidden/>
          </w:rPr>
        </w:r>
        <w:r w:rsidR="00CD6B2C">
          <w:rPr>
            <w:noProof/>
            <w:webHidden/>
          </w:rPr>
          <w:fldChar w:fldCharType="separate"/>
        </w:r>
        <w:r w:rsidR="00CD6B2C">
          <w:rPr>
            <w:noProof/>
            <w:webHidden/>
          </w:rPr>
          <w:t>36</w:t>
        </w:r>
        <w:r w:rsidR="00CD6B2C">
          <w:rPr>
            <w:noProof/>
            <w:webHidden/>
          </w:rPr>
          <w:fldChar w:fldCharType="end"/>
        </w:r>
      </w:hyperlink>
    </w:p>
    <w:p w14:paraId="68993067"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29" w:history="1">
        <w:r w:rsidR="00CD6B2C" w:rsidRPr="00333383">
          <w:rPr>
            <w:rStyle w:val="Hyperlink"/>
            <w:noProof/>
          </w:rPr>
          <w:t>Figură 19. Pachetul 'DataAccessLayer'</w:t>
        </w:r>
        <w:r w:rsidR="00CD6B2C">
          <w:rPr>
            <w:noProof/>
            <w:webHidden/>
          </w:rPr>
          <w:tab/>
        </w:r>
        <w:r w:rsidR="00CD6B2C">
          <w:rPr>
            <w:noProof/>
            <w:webHidden/>
          </w:rPr>
          <w:fldChar w:fldCharType="begin"/>
        </w:r>
        <w:r w:rsidR="00CD6B2C">
          <w:rPr>
            <w:noProof/>
            <w:webHidden/>
          </w:rPr>
          <w:instrText xml:space="preserve"> PAGEREF _Toc454793629 \h </w:instrText>
        </w:r>
        <w:r w:rsidR="00CD6B2C">
          <w:rPr>
            <w:noProof/>
            <w:webHidden/>
          </w:rPr>
        </w:r>
        <w:r w:rsidR="00CD6B2C">
          <w:rPr>
            <w:noProof/>
            <w:webHidden/>
          </w:rPr>
          <w:fldChar w:fldCharType="separate"/>
        </w:r>
        <w:r w:rsidR="00CD6B2C">
          <w:rPr>
            <w:noProof/>
            <w:webHidden/>
          </w:rPr>
          <w:t>37</w:t>
        </w:r>
        <w:r w:rsidR="00CD6B2C">
          <w:rPr>
            <w:noProof/>
            <w:webHidden/>
          </w:rPr>
          <w:fldChar w:fldCharType="end"/>
        </w:r>
      </w:hyperlink>
    </w:p>
    <w:p w14:paraId="57E2D37B"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30" w:history="1">
        <w:r w:rsidR="00CD6B2C" w:rsidRPr="00333383">
          <w:rPr>
            <w:rStyle w:val="Hyperlink"/>
            <w:noProof/>
          </w:rPr>
          <w:t>Figură 20. Clasa PlayerDataAccess</w:t>
        </w:r>
        <w:r w:rsidR="00CD6B2C">
          <w:rPr>
            <w:noProof/>
            <w:webHidden/>
          </w:rPr>
          <w:tab/>
        </w:r>
        <w:r w:rsidR="00CD6B2C">
          <w:rPr>
            <w:noProof/>
            <w:webHidden/>
          </w:rPr>
          <w:fldChar w:fldCharType="begin"/>
        </w:r>
        <w:r w:rsidR="00CD6B2C">
          <w:rPr>
            <w:noProof/>
            <w:webHidden/>
          </w:rPr>
          <w:instrText xml:space="preserve"> PAGEREF _Toc454793630 \h </w:instrText>
        </w:r>
        <w:r w:rsidR="00CD6B2C">
          <w:rPr>
            <w:noProof/>
            <w:webHidden/>
          </w:rPr>
        </w:r>
        <w:r w:rsidR="00CD6B2C">
          <w:rPr>
            <w:noProof/>
            <w:webHidden/>
          </w:rPr>
          <w:fldChar w:fldCharType="separate"/>
        </w:r>
        <w:r w:rsidR="00CD6B2C">
          <w:rPr>
            <w:noProof/>
            <w:webHidden/>
          </w:rPr>
          <w:t>38</w:t>
        </w:r>
        <w:r w:rsidR="00CD6B2C">
          <w:rPr>
            <w:noProof/>
            <w:webHidden/>
          </w:rPr>
          <w:fldChar w:fldCharType="end"/>
        </w:r>
      </w:hyperlink>
    </w:p>
    <w:p w14:paraId="33D7FD63"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31" w:history="1">
        <w:r w:rsidR="00CD6B2C" w:rsidRPr="00333383">
          <w:rPr>
            <w:rStyle w:val="Hyperlink"/>
            <w:noProof/>
          </w:rPr>
          <w:t>Figură 21. Pachetul ‘Helpers’</w:t>
        </w:r>
        <w:r w:rsidR="00CD6B2C">
          <w:rPr>
            <w:noProof/>
            <w:webHidden/>
          </w:rPr>
          <w:tab/>
        </w:r>
        <w:r w:rsidR="00CD6B2C">
          <w:rPr>
            <w:noProof/>
            <w:webHidden/>
          </w:rPr>
          <w:fldChar w:fldCharType="begin"/>
        </w:r>
        <w:r w:rsidR="00CD6B2C">
          <w:rPr>
            <w:noProof/>
            <w:webHidden/>
          </w:rPr>
          <w:instrText xml:space="preserve"> PAGEREF _Toc454793631 \h </w:instrText>
        </w:r>
        <w:r w:rsidR="00CD6B2C">
          <w:rPr>
            <w:noProof/>
            <w:webHidden/>
          </w:rPr>
        </w:r>
        <w:r w:rsidR="00CD6B2C">
          <w:rPr>
            <w:noProof/>
            <w:webHidden/>
          </w:rPr>
          <w:fldChar w:fldCharType="separate"/>
        </w:r>
        <w:r w:rsidR="00CD6B2C">
          <w:rPr>
            <w:noProof/>
            <w:webHidden/>
          </w:rPr>
          <w:t>39</w:t>
        </w:r>
        <w:r w:rsidR="00CD6B2C">
          <w:rPr>
            <w:noProof/>
            <w:webHidden/>
          </w:rPr>
          <w:fldChar w:fldCharType="end"/>
        </w:r>
      </w:hyperlink>
    </w:p>
    <w:p w14:paraId="0020816E"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32" w:history="1">
        <w:r w:rsidR="00CD6B2C" w:rsidRPr="00333383">
          <w:rPr>
            <w:rStyle w:val="Hyperlink"/>
            <w:noProof/>
          </w:rPr>
          <w:t>Figură 22. Clasa RatingComparator</w:t>
        </w:r>
        <w:r w:rsidR="00CD6B2C">
          <w:rPr>
            <w:noProof/>
            <w:webHidden/>
          </w:rPr>
          <w:tab/>
        </w:r>
        <w:r w:rsidR="00CD6B2C">
          <w:rPr>
            <w:noProof/>
            <w:webHidden/>
          </w:rPr>
          <w:fldChar w:fldCharType="begin"/>
        </w:r>
        <w:r w:rsidR="00CD6B2C">
          <w:rPr>
            <w:noProof/>
            <w:webHidden/>
          </w:rPr>
          <w:instrText xml:space="preserve"> PAGEREF _Toc454793632 \h </w:instrText>
        </w:r>
        <w:r w:rsidR="00CD6B2C">
          <w:rPr>
            <w:noProof/>
            <w:webHidden/>
          </w:rPr>
        </w:r>
        <w:r w:rsidR="00CD6B2C">
          <w:rPr>
            <w:noProof/>
            <w:webHidden/>
          </w:rPr>
          <w:fldChar w:fldCharType="separate"/>
        </w:r>
        <w:r w:rsidR="00CD6B2C">
          <w:rPr>
            <w:noProof/>
            <w:webHidden/>
          </w:rPr>
          <w:t>39</w:t>
        </w:r>
        <w:r w:rsidR="00CD6B2C">
          <w:rPr>
            <w:noProof/>
            <w:webHidden/>
          </w:rPr>
          <w:fldChar w:fldCharType="end"/>
        </w:r>
      </w:hyperlink>
    </w:p>
    <w:p w14:paraId="7A1210DB"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33" w:history="1">
        <w:r w:rsidR="00CD6B2C" w:rsidRPr="00333383">
          <w:rPr>
            <w:rStyle w:val="Hyperlink"/>
            <w:noProof/>
          </w:rPr>
          <w:t>Figură 23. Clasa PlayerConverter</w:t>
        </w:r>
        <w:r w:rsidR="00CD6B2C">
          <w:rPr>
            <w:noProof/>
            <w:webHidden/>
          </w:rPr>
          <w:tab/>
        </w:r>
        <w:r w:rsidR="00CD6B2C">
          <w:rPr>
            <w:noProof/>
            <w:webHidden/>
          </w:rPr>
          <w:fldChar w:fldCharType="begin"/>
        </w:r>
        <w:r w:rsidR="00CD6B2C">
          <w:rPr>
            <w:noProof/>
            <w:webHidden/>
          </w:rPr>
          <w:instrText xml:space="preserve"> PAGEREF _Toc454793633 \h </w:instrText>
        </w:r>
        <w:r w:rsidR="00CD6B2C">
          <w:rPr>
            <w:noProof/>
            <w:webHidden/>
          </w:rPr>
        </w:r>
        <w:r w:rsidR="00CD6B2C">
          <w:rPr>
            <w:noProof/>
            <w:webHidden/>
          </w:rPr>
          <w:fldChar w:fldCharType="separate"/>
        </w:r>
        <w:r w:rsidR="00CD6B2C">
          <w:rPr>
            <w:noProof/>
            <w:webHidden/>
          </w:rPr>
          <w:t>40</w:t>
        </w:r>
        <w:r w:rsidR="00CD6B2C">
          <w:rPr>
            <w:noProof/>
            <w:webHidden/>
          </w:rPr>
          <w:fldChar w:fldCharType="end"/>
        </w:r>
      </w:hyperlink>
    </w:p>
    <w:p w14:paraId="221D8EBC"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34" w:history="1">
        <w:r w:rsidR="00CD6B2C" w:rsidRPr="00333383">
          <w:rPr>
            <w:rStyle w:val="Hyperlink"/>
            <w:noProof/>
          </w:rPr>
          <w:t>Figură 24. Sintaxa elementului Picklist cu atributul ‘converter’</w:t>
        </w:r>
        <w:r w:rsidR="00CD6B2C">
          <w:rPr>
            <w:noProof/>
            <w:webHidden/>
          </w:rPr>
          <w:tab/>
        </w:r>
        <w:r w:rsidR="00CD6B2C">
          <w:rPr>
            <w:noProof/>
            <w:webHidden/>
          </w:rPr>
          <w:fldChar w:fldCharType="begin"/>
        </w:r>
        <w:r w:rsidR="00CD6B2C">
          <w:rPr>
            <w:noProof/>
            <w:webHidden/>
          </w:rPr>
          <w:instrText xml:space="preserve"> PAGEREF _Toc454793634 \h </w:instrText>
        </w:r>
        <w:r w:rsidR="00CD6B2C">
          <w:rPr>
            <w:noProof/>
            <w:webHidden/>
          </w:rPr>
        </w:r>
        <w:r w:rsidR="00CD6B2C">
          <w:rPr>
            <w:noProof/>
            <w:webHidden/>
          </w:rPr>
          <w:fldChar w:fldCharType="separate"/>
        </w:r>
        <w:r w:rsidR="00CD6B2C">
          <w:rPr>
            <w:noProof/>
            <w:webHidden/>
          </w:rPr>
          <w:t>40</w:t>
        </w:r>
        <w:r w:rsidR="00CD6B2C">
          <w:rPr>
            <w:noProof/>
            <w:webHidden/>
          </w:rPr>
          <w:fldChar w:fldCharType="end"/>
        </w:r>
      </w:hyperlink>
    </w:p>
    <w:p w14:paraId="62F976D2"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35" w:history="1">
        <w:r w:rsidR="00CD6B2C" w:rsidRPr="00333383">
          <w:rPr>
            <w:rStyle w:val="Hyperlink"/>
            <w:noProof/>
          </w:rPr>
          <w:t>Figură 25. Reprezentarea echipelor cu ajutorul elementului PickList</w:t>
        </w:r>
        <w:r w:rsidR="00CD6B2C">
          <w:rPr>
            <w:noProof/>
            <w:webHidden/>
          </w:rPr>
          <w:tab/>
        </w:r>
        <w:r w:rsidR="00CD6B2C">
          <w:rPr>
            <w:noProof/>
            <w:webHidden/>
          </w:rPr>
          <w:fldChar w:fldCharType="begin"/>
        </w:r>
        <w:r w:rsidR="00CD6B2C">
          <w:rPr>
            <w:noProof/>
            <w:webHidden/>
          </w:rPr>
          <w:instrText xml:space="preserve"> PAGEREF _Toc454793635 \h </w:instrText>
        </w:r>
        <w:r w:rsidR="00CD6B2C">
          <w:rPr>
            <w:noProof/>
            <w:webHidden/>
          </w:rPr>
        </w:r>
        <w:r w:rsidR="00CD6B2C">
          <w:rPr>
            <w:noProof/>
            <w:webHidden/>
          </w:rPr>
          <w:fldChar w:fldCharType="separate"/>
        </w:r>
        <w:r w:rsidR="00CD6B2C">
          <w:rPr>
            <w:noProof/>
            <w:webHidden/>
          </w:rPr>
          <w:t>41</w:t>
        </w:r>
        <w:r w:rsidR="00CD6B2C">
          <w:rPr>
            <w:noProof/>
            <w:webHidden/>
          </w:rPr>
          <w:fldChar w:fldCharType="end"/>
        </w:r>
      </w:hyperlink>
    </w:p>
    <w:p w14:paraId="17503CCB"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36" w:history="1">
        <w:r w:rsidR="00CD6B2C" w:rsidRPr="00333383">
          <w:rPr>
            <w:rStyle w:val="Hyperlink"/>
            <w:noProof/>
          </w:rPr>
          <w:t>Figură 26. Pachetul ‘views’</w:t>
        </w:r>
        <w:r w:rsidR="00CD6B2C">
          <w:rPr>
            <w:noProof/>
            <w:webHidden/>
          </w:rPr>
          <w:tab/>
        </w:r>
        <w:r w:rsidR="00CD6B2C">
          <w:rPr>
            <w:noProof/>
            <w:webHidden/>
          </w:rPr>
          <w:fldChar w:fldCharType="begin"/>
        </w:r>
        <w:r w:rsidR="00CD6B2C">
          <w:rPr>
            <w:noProof/>
            <w:webHidden/>
          </w:rPr>
          <w:instrText xml:space="preserve"> PAGEREF _Toc454793636 \h </w:instrText>
        </w:r>
        <w:r w:rsidR="00CD6B2C">
          <w:rPr>
            <w:noProof/>
            <w:webHidden/>
          </w:rPr>
        </w:r>
        <w:r w:rsidR="00CD6B2C">
          <w:rPr>
            <w:noProof/>
            <w:webHidden/>
          </w:rPr>
          <w:fldChar w:fldCharType="separate"/>
        </w:r>
        <w:r w:rsidR="00CD6B2C">
          <w:rPr>
            <w:noProof/>
            <w:webHidden/>
          </w:rPr>
          <w:t>42</w:t>
        </w:r>
        <w:r w:rsidR="00CD6B2C">
          <w:rPr>
            <w:noProof/>
            <w:webHidden/>
          </w:rPr>
          <w:fldChar w:fldCharType="end"/>
        </w:r>
      </w:hyperlink>
    </w:p>
    <w:p w14:paraId="7C38FDCD"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37" w:history="1">
        <w:r w:rsidR="00CD6B2C" w:rsidRPr="00333383">
          <w:rPr>
            <w:rStyle w:val="Hyperlink"/>
            <w:noProof/>
          </w:rPr>
          <w:t>Figură 27. ManagedBean</w:t>
        </w:r>
        <w:r w:rsidR="00CD6B2C" w:rsidRPr="00333383">
          <w:rPr>
            <w:rStyle w:val="Hyperlink"/>
            <w:noProof/>
            <w:lang w:val="ro-RO"/>
          </w:rPr>
          <w:t>-</w:t>
        </w:r>
        <w:r w:rsidR="00CD6B2C" w:rsidRPr="00333383">
          <w:rPr>
            <w:rStyle w:val="Hyperlink"/>
            <w:noProof/>
          </w:rPr>
          <w:t>ul AutoCompleteView</w:t>
        </w:r>
        <w:r w:rsidR="00CD6B2C">
          <w:rPr>
            <w:noProof/>
            <w:webHidden/>
          </w:rPr>
          <w:tab/>
        </w:r>
        <w:r w:rsidR="00CD6B2C">
          <w:rPr>
            <w:noProof/>
            <w:webHidden/>
          </w:rPr>
          <w:fldChar w:fldCharType="begin"/>
        </w:r>
        <w:r w:rsidR="00CD6B2C">
          <w:rPr>
            <w:noProof/>
            <w:webHidden/>
          </w:rPr>
          <w:instrText xml:space="preserve"> PAGEREF _Toc454793637 \h </w:instrText>
        </w:r>
        <w:r w:rsidR="00CD6B2C">
          <w:rPr>
            <w:noProof/>
            <w:webHidden/>
          </w:rPr>
        </w:r>
        <w:r w:rsidR="00CD6B2C">
          <w:rPr>
            <w:noProof/>
            <w:webHidden/>
          </w:rPr>
          <w:fldChar w:fldCharType="separate"/>
        </w:r>
        <w:r w:rsidR="00CD6B2C">
          <w:rPr>
            <w:noProof/>
            <w:webHidden/>
          </w:rPr>
          <w:t>42</w:t>
        </w:r>
        <w:r w:rsidR="00CD6B2C">
          <w:rPr>
            <w:noProof/>
            <w:webHidden/>
          </w:rPr>
          <w:fldChar w:fldCharType="end"/>
        </w:r>
      </w:hyperlink>
    </w:p>
    <w:p w14:paraId="316D9B4F"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38" w:history="1">
        <w:r w:rsidR="00CD6B2C" w:rsidRPr="00333383">
          <w:rPr>
            <w:rStyle w:val="Hyperlink"/>
            <w:noProof/>
          </w:rPr>
          <w:t>Figură 28. Fereastra pentru adăugarea unui nou jucător</w:t>
        </w:r>
        <w:r w:rsidR="00CD6B2C">
          <w:rPr>
            <w:noProof/>
            <w:webHidden/>
          </w:rPr>
          <w:tab/>
        </w:r>
        <w:r w:rsidR="00CD6B2C">
          <w:rPr>
            <w:noProof/>
            <w:webHidden/>
          </w:rPr>
          <w:fldChar w:fldCharType="begin"/>
        </w:r>
        <w:r w:rsidR="00CD6B2C">
          <w:rPr>
            <w:noProof/>
            <w:webHidden/>
          </w:rPr>
          <w:instrText xml:space="preserve"> PAGEREF _Toc454793638 \h </w:instrText>
        </w:r>
        <w:r w:rsidR="00CD6B2C">
          <w:rPr>
            <w:noProof/>
            <w:webHidden/>
          </w:rPr>
        </w:r>
        <w:r w:rsidR="00CD6B2C">
          <w:rPr>
            <w:noProof/>
            <w:webHidden/>
          </w:rPr>
          <w:fldChar w:fldCharType="separate"/>
        </w:r>
        <w:r w:rsidR="00CD6B2C">
          <w:rPr>
            <w:noProof/>
            <w:webHidden/>
          </w:rPr>
          <w:t>43</w:t>
        </w:r>
        <w:r w:rsidR="00CD6B2C">
          <w:rPr>
            <w:noProof/>
            <w:webHidden/>
          </w:rPr>
          <w:fldChar w:fldCharType="end"/>
        </w:r>
      </w:hyperlink>
    </w:p>
    <w:p w14:paraId="54EBE6A9"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39" w:history="1">
        <w:r w:rsidR="00CD6B2C" w:rsidRPr="00333383">
          <w:rPr>
            <w:rStyle w:val="Hyperlink"/>
            <w:noProof/>
          </w:rPr>
          <w:t>Figură 29. Conţinutul folderului 'WebContent'</w:t>
        </w:r>
        <w:r w:rsidR="00CD6B2C">
          <w:rPr>
            <w:noProof/>
            <w:webHidden/>
          </w:rPr>
          <w:tab/>
        </w:r>
        <w:r w:rsidR="00CD6B2C">
          <w:rPr>
            <w:noProof/>
            <w:webHidden/>
          </w:rPr>
          <w:fldChar w:fldCharType="begin"/>
        </w:r>
        <w:r w:rsidR="00CD6B2C">
          <w:rPr>
            <w:noProof/>
            <w:webHidden/>
          </w:rPr>
          <w:instrText xml:space="preserve"> PAGEREF _Toc454793639 \h </w:instrText>
        </w:r>
        <w:r w:rsidR="00CD6B2C">
          <w:rPr>
            <w:noProof/>
            <w:webHidden/>
          </w:rPr>
        </w:r>
        <w:r w:rsidR="00CD6B2C">
          <w:rPr>
            <w:noProof/>
            <w:webHidden/>
          </w:rPr>
          <w:fldChar w:fldCharType="separate"/>
        </w:r>
        <w:r w:rsidR="00CD6B2C">
          <w:rPr>
            <w:noProof/>
            <w:webHidden/>
          </w:rPr>
          <w:t>43</w:t>
        </w:r>
        <w:r w:rsidR="00CD6B2C">
          <w:rPr>
            <w:noProof/>
            <w:webHidden/>
          </w:rPr>
          <w:fldChar w:fldCharType="end"/>
        </w:r>
      </w:hyperlink>
    </w:p>
    <w:p w14:paraId="78FCCDBD"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40" w:history="1">
        <w:r w:rsidR="00CD6B2C" w:rsidRPr="00333383">
          <w:rPr>
            <w:rStyle w:val="Hyperlink"/>
            <w:noProof/>
          </w:rPr>
          <w:t>Figură 30. Conţinutul folderului 'bootstrap'</w:t>
        </w:r>
        <w:r w:rsidR="00CD6B2C">
          <w:rPr>
            <w:noProof/>
            <w:webHidden/>
          </w:rPr>
          <w:tab/>
        </w:r>
        <w:r w:rsidR="00CD6B2C">
          <w:rPr>
            <w:noProof/>
            <w:webHidden/>
          </w:rPr>
          <w:fldChar w:fldCharType="begin"/>
        </w:r>
        <w:r w:rsidR="00CD6B2C">
          <w:rPr>
            <w:noProof/>
            <w:webHidden/>
          </w:rPr>
          <w:instrText xml:space="preserve"> PAGEREF _Toc454793640 \h </w:instrText>
        </w:r>
        <w:r w:rsidR="00CD6B2C">
          <w:rPr>
            <w:noProof/>
            <w:webHidden/>
          </w:rPr>
        </w:r>
        <w:r w:rsidR="00CD6B2C">
          <w:rPr>
            <w:noProof/>
            <w:webHidden/>
          </w:rPr>
          <w:fldChar w:fldCharType="separate"/>
        </w:r>
        <w:r w:rsidR="00CD6B2C">
          <w:rPr>
            <w:noProof/>
            <w:webHidden/>
          </w:rPr>
          <w:t>44</w:t>
        </w:r>
        <w:r w:rsidR="00CD6B2C">
          <w:rPr>
            <w:noProof/>
            <w:webHidden/>
          </w:rPr>
          <w:fldChar w:fldCharType="end"/>
        </w:r>
      </w:hyperlink>
    </w:p>
    <w:p w14:paraId="156DBE87"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r:id="rId106" w:anchor="_Toc454793641" w:history="1">
        <w:r w:rsidR="00CD6B2C" w:rsidRPr="00333383">
          <w:rPr>
            <w:rStyle w:val="Hyperlink"/>
            <w:noProof/>
          </w:rPr>
          <w:t>Figură 31. Baza de date a aplicatiei</w:t>
        </w:r>
        <w:r w:rsidR="00CD6B2C">
          <w:rPr>
            <w:noProof/>
            <w:webHidden/>
          </w:rPr>
          <w:tab/>
        </w:r>
        <w:r w:rsidR="00CD6B2C">
          <w:rPr>
            <w:noProof/>
            <w:webHidden/>
          </w:rPr>
          <w:fldChar w:fldCharType="begin"/>
        </w:r>
        <w:r w:rsidR="00CD6B2C">
          <w:rPr>
            <w:noProof/>
            <w:webHidden/>
          </w:rPr>
          <w:instrText xml:space="preserve"> PAGEREF _Toc454793641 \h </w:instrText>
        </w:r>
        <w:r w:rsidR="00CD6B2C">
          <w:rPr>
            <w:noProof/>
            <w:webHidden/>
          </w:rPr>
        </w:r>
        <w:r w:rsidR="00CD6B2C">
          <w:rPr>
            <w:noProof/>
            <w:webHidden/>
          </w:rPr>
          <w:fldChar w:fldCharType="separate"/>
        </w:r>
        <w:r w:rsidR="00CD6B2C">
          <w:rPr>
            <w:noProof/>
            <w:webHidden/>
          </w:rPr>
          <w:t>46</w:t>
        </w:r>
        <w:r w:rsidR="00CD6B2C">
          <w:rPr>
            <w:noProof/>
            <w:webHidden/>
          </w:rPr>
          <w:fldChar w:fldCharType="end"/>
        </w:r>
      </w:hyperlink>
    </w:p>
    <w:p w14:paraId="2E33060E"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r:id="rId107" w:anchor="_Toc454793642" w:history="1">
        <w:r w:rsidR="00CD6B2C" w:rsidRPr="00333383">
          <w:rPr>
            <w:rStyle w:val="Hyperlink"/>
            <w:noProof/>
          </w:rPr>
          <w:t>Figură 32. Crearea conexiunii la baza de date PostgreSQL</w:t>
        </w:r>
        <w:r w:rsidR="00CD6B2C">
          <w:rPr>
            <w:noProof/>
            <w:webHidden/>
          </w:rPr>
          <w:tab/>
        </w:r>
        <w:r w:rsidR="00CD6B2C">
          <w:rPr>
            <w:noProof/>
            <w:webHidden/>
          </w:rPr>
          <w:fldChar w:fldCharType="begin"/>
        </w:r>
        <w:r w:rsidR="00CD6B2C">
          <w:rPr>
            <w:noProof/>
            <w:webHidden/>
          </w:rPr>
          <w:instrText xml:space="preserve"> PAGEREF _Toc454793642 \h </w:instrText>
        </w:r>
        <w:r w:rsidR="00CD6B2C">
          <w:rPr>
            <w:noProof/>
            <w:webHidden/>
          </w:rPr>
        </w:r>
        <w:r w:rsidR="00CD6B2C">
          <w:rPr>
            <w:noProof/>
            <w:webHidden/>
          </w:rPr>
          <w:fldChar w:fldCharType="separate"/>
        </w:r>
        <w:r w:rsidR="00CD6B2C">
          <w:rPr>
            <w:noProof/>
            <w:webHidden/>
          </w:rPr>
          <w:t>47</w:t>
        </w:r>
        <w:r w:rsidR="00CD6B2C">
          <w:rPr>
            <w:noProof/>
            <w:webHidden/>
          </w:rPr>
          <w:fldChar w:fldCharType="end"/>
        </w:r>
      </w:hyperlink>
    </w:p>
    <w:p w14:paraId="767C05B9"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r:id="rId108" w:anchor="_Toc454793643" w:history="1">
        <w:r w:rsidR="00CD6B2C" w:rsidRPr="00333383">
          <w:rPr>
            <w:rStyle w:val="Hyperlink"/>
            <w:noProof/>
          </w:rPr>
          <w:t>Figură 33. Alegerea driver-ului pentru conexiune</w:t>
        </w:r>
        <w:r w:rsidR="00CD6B2C">
          <w:rPr>
            <w:noProof/>
            <w:webHidden/>
          </w:rPr>
          <w:tab/>
        </w:r>
        <w:r w:rsidR="00CD6B2C">
          <w:rPr>
            <w:noProof/>
            <w:webHidden/>
          </w:rPr>
          <w:fldChar w:fldCharType="begin"/>
        </w:r>
        <w:r w:rsidR="00CD6B2C">
          <w:rPr>
            <w:noProof/>
            <w:webHidden/>
          </w:rPr>
          <w:instrText xml:space="preserve"> PAGEREF _Toc454793643 \h </w:instrText>
        </w:r>
        <w:r w:rsidR="00CD6B2C">
          <w:rPr>
            <w:noProof/>
            <w:webHidden/>
          </w:rPr>
        </w:r>
        <w:r w:rsidR="00CD6B2C">
          <w:rPr>
            <w:noProof/>
            <w:webHidden/>
          </w:rPr>
          <w:fldChar w:fldCharType="separate"/>
        </w:r>
        <w:r w:rsidR="00CD6B2C">
          <w:rPr>
            <w:noProof/>
            <w:webHidden/>
          </w:rPr>
          <w:t>47</w:t>
        </w:r>
        <w:r w:rsidR="00CD6B2C">
          <w:rPr>
            <w:noProof/>
            <w:webHidden/>
          </w:rPr>
          <w:fldChar w:fldCharType="end"/>
        </w:r>
      </w:hyperlink>
    </w:p>
    <w:p w14:paraId="0EF484B8"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r:id="rId109" w:anchor="_Toc454793644" w:history="1">
        <w:r w:rsidR="00CD6B2C" w:rsidRPr="00333383">
          <w:rPr>
            <w:rStyle w:val="Hyperlink"/>
            <w:noProof/>
          </w:rPr>
          <w:t>Figură 34.Verificarea existenţei JPA în cadrul proiectului</w:t>
        </w:r>
        <w:r w:rsidR="00CD6B2C">
          <w:rPr>
            <w:noProof/>
            <w:webHidden/>
          </w:rPr>
          <w:tab/>
        </w:r>
        <w:r w:rsidR="00CD6B2C">
          <w:rPr>
            <w:noProof/>
            <w:webHidden/>
          </w:rPr>
          <w:fldChar w:fldCharType="begin"/>
        </w:r>
        <w:r w:rsidR="00CD6B2C">
          <w:rPr>
            <w:noProof/>
            <w:webHidden/>
          </w:rPr>
          <w:instrText xml:space="preserve"> PAGEREF _Toc454793644 \h </w:instrText>
        </w:r>
        <w:r w:rsidR="00CD6B2C">
          <w:rPr>
            <w:noProof/>
            <w:webHidden/>
          </w:rPr>
        </w:r>
        <w:r w:rsidR="00CD6B2C">
          <w:rPr>
            <w:noProof/>
            <w:webHidden/>
          </w:rPr>
          <w:fldChar w:fldCharType="separate"/>
        </w:r>
        <w:r w:rsidR="00CD6B2C">
          <w:rPr>
            <w:noProof/>
            <w:webHidden/>
          </w:rPr>
          <w:t>48</w:t>
        </w:r>
        <w:r w:rsidR="00CD6B2C">
          <w:rPr>
            <w:noProof/>
            <w:webHidden/>
          </w:rPr>
          <w:fldChar w:fldCharType="end"/>
        </w:r>
      </w:hyperlink>
    </w:p>
    <w:p w14:paraId="559439B8"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r:id="rId110" w:anchor="_Toc454793645" w:history="1">
        <w:r w:rsidR="00CD6B2C" w:rsidRPr="00333383">
          <w:rPr>
            <w:rStyle w:val="Hyperlink"/>
            <w:noProof/>
          </w:rPr>
          <w:t>Figură 35. Maparea entitatilor din baza de date</w:t>
        </w:r>
        <w:r w:rsidR="00CD6B2C">
          <w:rPr>
            <w:noProof/>
            <w:webHidden/>
          </w:rPr>
          <w:tab/>
        </w:r>
        <w:r w:rsidR="00CD6B2C">
          <w:rPr>
            <w:noProof/>
            <w:webHidden/>
          </w:rPr>
          <w:fldChar w:fldCharType="begin"/>
        </w:r>
        <w:r w:rsidR="00CD6B2C">
          <w:rPr>
            <w:noProof/>
            <w:webHidden/>
          </w:rPr>
          <w:instrText xml:space="preserve"> PAGEREF _Toc454793645 \h </w:instrText>
        </w:r>
        <w:r w:rsidR="00CD6B2C">
          <w:rPr>
            <w:noProof/>
            <w:webHidden/>
          </w:rPr>
        </w:r>
        <w:r w:rsidR="00CD6B2C">
          <w:rPr>
            <w:noProof/>
            <w:webHidden/>
          </w:rPr>
          <w:fldChar w:fldCharType="separate"/>
        </w:r>
        <w:r w:rsidR="00CD6B2C">
          <w:rPr>
            <w:noProof/>
            <w:webHidden/>
          </w:rPr>
          <w:t>48</w:t>
        </w:r>
        <w:r w:rsidR="00CD6B2C">
          <w:rPr>
            <w:noProof/>
            <w:webHidden/>
          </w:rPr>
          <w:fldChar w:fldCharType="end"/>
        </w:r>
      </w:hyperlink>
    </w:p>
    <w:p w14:paraId="32772E7F"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r:id="rId111" w:anchor="_Toc454793646" w:history="1">
        <w:r w:rsidR="00CD6B2C" w:rsidRPr="00333383">
          <w:rPr>
            <w:rStyle w:val="Hyperlink"/>
            <w:noProof/>
          </w:rPr>
          <w:t>Figură 36.Clasele rezultate în urma mapării JPA a entităţilor</w:t>
        </w:r>
        <w:r w:rsidR="00CD6B2C">
          <w:rPr>
            <w:noProof/>
            <w:webHidden/>
          </w:rPr>
          <w:tab/>
        </w:r>
        <w:r w:rsidR="00CD6B2C">
          <w:rPr>
            <w:noProof/>
            <w:webHidden/>
          </w:rPr>
          <w:fldChar w:fldCharType="begin"/>
        </w:r>
        <w:r w:rsidR="00CD6B2C">
          <w:rPr>
            <w:noProof/>
            <w:webHidden/>
          </w:rPr>
          <w:instrText xml:space="preserve"> PAGEREF _Toc454793646 \h </w:instrText>
        </w:r>
        <w:r w:rsidR="00CD6B2C">
          <w:rPr>
            <w:noProof/>
            <w:webHidden/>
          </w:rPr>
        </w:r>
        <w:r w:rsidR="00CD6B2C">
          <w:rPr>
            <w:noProof/>
            <w:webHidden/>
          </w:rPr>
          <w:fldChar w:fldCharType="separate"/>
        </w:r>
        <w:r w:rsidR="00CD6B2C">
          <w:rPr>
            <w:noProof/>
            <w:webHidden/>
          </w:rPr>
          <w:t>49</w:t>
        </w:r>
        <w:r w:rsidR="00CD6B2C">
          <w:rPr>
            <w:noProof/>
            <w:webHidden/>
          </w:rPr>
          <w:fldChar w:fldCharType="end"/>
        </w:r>
      </w:hyperlink>
    </w:p>
    <w:p w14:paraId="213F9222"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47" w:history="1">
        <w:r w:rsidR="00CD6B2C" w:rsidRPr="00333383">
          <w:rPr>
            <w:rStyle w:val="Hyperlink"/>
            <w:noProof/>
          </w:rPr>
          <w:t>Figură 37. Formula generala combinari</w:t>
        </w:r>
        <w:r w:rsidR="00CD6B2C">
          <w:rPr>
            <w:noProof/>
            <w:webHidden/>
          </w:rPr>
          <w:tab/>
        </w:r>
        <w:r w:rsidR="00CD6B2C">
          <w:rPr>
            <w:noProof/>
            <w:webHidden/>
          </w:rPr>
          <w:fldChar w:fldCharType="begin"/>
        </w:r>
        <w:r w:rsidR="00CD6B2C">
          <w:rPr>
            <w:noProof/>
            <w:webHidden/>
          </w:rPr>
          <w:instrText xml:space="preserve"> PAGEREF _Toc454793647 \h </w:instrText>
        </w:r>
        <w:r w:rsidR="00CD6B2C">
          <w:rPr>
            <w:noProof/>
            <w:webHidden/>
          </w:rPr>
        </w:r>
        <w:r w:rsidR="00CD6B2C">
          <w:rPr>
            <w:noProof/>
            <w:webHidden/>
          </w:rPr>
          <w:fldChar w:fldCharType="separate"/>
        </w:r>
        <w:r w:rsidR="00CD6B2C">
          <w:rPr>
            <w:noProof/>
            <w:webHidden/>
          </w:rPr>
          <w:t>49</w:t>
        </w:r>
        <w:r w:rsidR="00CD6B2C">
          <w:rPr>
            <w:noProof/>
            <w:webHidden/>
          </w:rPr>
          <w:fldChar w:fldCharType="end"/>
        </w:r>
      </w:hyperlink>
    </w:p>
    <w:p w14:paraId="1ED5ED95"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48" w:history="1">
        <w:r w:rsidR="00CD6B2C" w:rsidRPr="00333383">
          <w:rPr>
            <w:rStyle w:val="Hyperlink"/>
            <w:noProof/>
          </w:rPr>
          <w:t>Figură 38 Lista jucatori pentru împărţirea ăn echipe</w:t>
        </w:r>
        <w:r w:rsidR="00CD6B2C">
          <w:rPr>
            <w:noProof/>
            <w:webHidden/>
          </w:rPr>
          <w:tab/>
        </w:r>
        <w:r w:rsidR="00CD6B2C">
          <w:rPr>
            <w:noProof/>
            <w:webHidden/>
          </w:rPr>
          <w:fldChar w:fldCharType="begin"/>
        </w:r>
        <w:r w:rsidR="00CD6B2C">
          <w:rPr>
            <w:noProof/>
            <w:webHidden/>
          </w:rPr>
          <w:instrText xml:space="preserve"> PAGEREF _Toc454793648 \h </w:instrText>
        </w:r>
        <w:r w:rsidR="00CD6B2C">
          <w:rPr>
            <w:noProof/>
            <w:webHidden/>
          </w:rPr>
        </w:r>
        <w:r w:rsidR="00CD6B2C">
          <w:rPr>
            <w:noProof/>
            <w:webHidden/>
          </w:rPr>
          <w:fldChar w:fldCharType="separate"/>
        </w:r>
        <w:r w:rsidR="00CD6B2C">
          <w:rPr>
            <w:noProof/>
            <w:webHidden/>
          </w:rPr>
          <w:t>50</w:t>
        </w:r>
        <w:r w:rsidR="00CD6B2C">
          <w:rPr>
            <w:noProof/>
            <w:webHidden/>
          </w:rPr>
          <w:fldChar w:fldCharType="end"/>
        </w:r>
      </w:hyperlink>
    </w:p>
    <w:p w14:paraId="10082EB2"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49" w:history="1">
        <w:r w:rsidR="00CD6B2C" w:rsidRPr="00333383">
          <w:rPr>
            <w:rStyle w:val="Hyperlink"/>
            <w:noProof/>
          </w:rPr>
          <w:t>Figură 39. Rezultatul împărţirii in echipe e listei</w:t>
        </w:r>
        <w:r w:rsidR="00CD6B2C">
          <w:rPr>
            <w:noProof/>
            <w:webHidden/>
          </w:rPr>
          <w:tab/>
        </w:r>
        <w:r w:rsidR="00CD6B2C">
          <w:rPr>
            <w:noProof/>
            <w:webHidden/>
          </w:rPr>
          <w:fldChar w:fldCharType="begin"/>
        </w:r>
        <w:r w:rsidR="00CD6B2C">
          <w:rPr>
            <w:noProof/>
            <w:webHidden/>
          </w:rPr>
          <w:instrText xml:space="preserve"> PAGEREF _Toc454793649 \h </w:instrText>
        </w:r>
        <w:r w:rsidR="00CD6B2C">
          <w:rPr>
            <w:noProof/>
            <w:webHidden/>
          </w:rPr>
        </w:r>
        <w:r w:rsidR="00CD6B2C">
          <w:rPr>
            <w:noProof/>
            <w:webHidden/>
          </w:rPr>
          <w:fldChar w:fldCharType="separate"/>
        </w:r>
        <w:r w:rsidR="00CD6B2C">
          <w:rPr>
            <w:noProof/>
            <w:webHidden/>
          </w:rPr>
          <w:t>50</w:t>
        </w:r>
        <w:r w:rsidR="00CD6B2C">
          <w:rPr>
            <w:noProof/>
            <w:webHidden/>
          </w:rPr>
          <w:fldChar w:fldCharType="end"/>
        </w:r>
      </w:hyperlink>
    </w:p>
    <w:p w14:paraId="24F413AB"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50" w:history="1">
        <w:r w:rsidR="00CD6B2C" w:rsidRPr="00333383">
          <w:rPr>
            <w:rStyle w:val="Hyperlink"/>
            <w:noProof/>
          </w:rPr>
          <w:t>Figură 40.Înscrierea unui jucător în cadrul unui meci</w:t>
        </w:r>
        <w:r w:rsidR="00CD6B2C">
          <w:rPr>
            <w:noProof/>
            <w:webHidden/>
          </w:rPr>
          <w:tab/>
        </w:r>
        <w:r w:rsidR="00CD6B2C">
          <w:rPr>
            <w:noProof/>
            <w:webHidden/>
          </w:rPr>
          <w:fldChar w:fldCharType="begin"/>
        </w:r>
        <w:r w:rsidR="00CD6B2C">
          <w:rPr>
            <w:noProof/>
            <w:webHidden/>
          </w:rPr>
          <w:instrText xml:space="preserve"> PAGEREF _Toc454793650 \h </w:instrText>
        </w:r>
        <w:r w:rsidR="00CD6B2C">
          <w:rPr>
            <w:noProof/>
            <w:webHidden/>
          </w:rPr>
        </w:r>
        <w:r w:rsidR="00CD6B2C">
          <w:rPr>
            <w:noProof/>
            <w:webHidden/>
          </w:rPr>
          <w:fldChar w:fldCharType="separate"/>
        </w:r>
        <w:r w:rsidR="00CD6B2C">
          <w:rPr>
            <w:noProof/>
            <w:webHidden/>
          </w:rPr>
          <w:t>51</w:t>
        </w:r>
        <w:r w:rsidR="00CD6B2C">
          <w:rPr>
            <w:noProof/>
            <w:webHidden/>
          </w:rPr>
          <w:fldChar w:fldCharType="end"/>
        </w:r>
      </w:hyperlink>
    </w:p>
    <w:p w14:paraId="42A35905"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51" w:history="1">
        <w:r w:rsidR="00CD6B2C" w:rsidRPr="00333383">
          <w:rPr>
            <w:rStyle w:val="Hyperlink"/>
            <w:noProof/>
          </w:rPr>
          <w:t>Figură 41. Pornirea serverului Tomcat din mediul de dezvoltare Eclipse</w:t>
        </w:r>
        <w:r w:rsidR="00CD6B2C">
          <w:rPr>
            <w:noProof/>
            <w:webHidden/>
          </w:rPr>
          <w:tab/>
        </w:r>
        <w:r w:rsidR="00CD6B2C">
          <w:rPr>
            <w:noProof/>
            <w:webHidden/>
          </w:rPr>
          <w:fldChar w:fldCharType="begin"/>
        </w:r>
        <w:r w:rsidR="00CD6B2C">
          <w:rPr>
            <w:noProof/>
            <w:webHidden/>
          </w:rPr>
          <w:instrText xml:space="preserve"> PAGEREF _Toc454793651 \h </w:instrText>
        </w:r>
        <w:r w:rsidR="00CD6B2C">
          <w:rPr>
            <w:noProof/>
            <w:webHidden/>
          </w:rPr>
        </w:r>
        <w:r w:rsidR="00CD6B2C">
          <w:rPr>
            <w:noProof/>
            <w:webHidden/>
          </w:rPr>
          <w:fldChar w:fldCharType="separate"/>
        </w:r>
        <w:r w:rsidR="00CD6B2C">
          <w:rPr>
            <w:noProof/>
            <w:webHidden/>
          </w:rPr>
          <w:t>52</w:t>
        </w:r>
        <w:r w:rsidR="00CD6B2C">
          <w:rPr>
            <w:noProof/>
            <w:webHidden/>
          </w:rPr>
          <w:fldChar w:fldCharType="end"/>
        </w:r>
      </w:hyperlink>
    </w:p>
    <w:p w14:paraId="0F9ADCC0"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52" w:history="1">
        <w:r w:rsidR="00CD6B2C" w:rsidRPr="00333383">
          <w:rPr>
            <w:rStyle w:val="Hyperlink"/>
            <w:noProof/>
          </w:rPr>
          <w:t>Figură 42. Pornirea serverului Tomcat din linia de comandă</w:t>
        </w:r>
        <w:r w:rsidR="00CD6B2C">
          <w:rPr>
            <w:noProof/>
            <w:webHidden/>
          </w:rPr>
          <w:tab/>
        </w:r>
        <w:r w:rsidR="00CD6B2C">
          <w:rPr>
            <w:noProof/>
            <w:webHidden/>
          </w:rPr>
          <w:fldChar w:fldCharType="begin"/>
        </w:r>
        <w:r w:rsidR="00CD6B2C">
          <w:rPr>
            <w:noProof/>
            <w:webHidden/>
          </w:rPr>
          <w:instrText xml:space="preserve"> PAGEREF _Toc454793652 \h </w:instrText>
        </w:r>
        <w:r w:rsidR="00CD6B2C">
          <w:rPr>
            <w:noProof/>
            <w:webHidden/>
          </w:rPr>
        </w:r>
        <w:r w:rsidR="00CD6B2C">
          <w:rPr>
            <w:noProof/>
            <w:webHidden/>
          </w:rPr>
          <w:fldChar w:fldCharType="separate"/>
        </w:r>
        <w:r w:rsidR="00CD6B2C">
          <w:rPr>
            <w:noProof/>
            <w:webHidden/>
          </w:rPr>
          <w:t>53</w:t>
        </w:r>
        <w:r w:rsidR="00CD6B2C">
          <w:rPr>
            <w:noProof/>
            <w:webHidden/>
          </w:rPr>
          <w:fldChar w:fldCharType="end"/>
        </w:r>
      </w:hyperlink>
    </w:p>
    <w:p w14:paraId="4313739D"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53" w:history="1">
        <w:r w:rsidR="00CD6B2C" w:rsidRPr="00333383">
          <w:rPr>
            <w:rStyle w:val="Hyperlink"/>
            <w:noProof/>
          </w:rPr>
          <w:t>Figură 43. Verificarea pornirii corecte a serverului Tomcat</w:t>
        </w:r>
        <w:r w:rsidR="00CD6B2C">
          <w:rPr>
            <w:noProof/>
            <w:webHidden/>
          </w:rPr>
          <w:tab/>
        </w:r>
        <w:r w:rsidR="00CD6B2C">
          <w:rPr>
            <w:noProof/>
            <w:webHidden/>
          </w:rPr>
          <w:fldChar w:fldCharType="begin"/>
        </w:r>
        <w:r w:rsidR="00CD6B2C">
          <w:rPr>
            <w:noProof/>
            <w:webHidden/>
          </w:rPr>
          <w:instrText xml:space="preserve"> PAGEREF _Toc454793653 \h </w:instrText>
        </w:r>
        <w:r w:rsidR="00CD6B2C">
          <w:rPr>
            <w:noProof/>
            <w:webHidden/>
          </w:rPr>
        </w:r>
        <w:r w:rsidR="00CD6B2C">
          <w:rPr>
            <w:noProof/>
            <w:webHidden/>
          </w:rPr>
          <w:fldChar w:fldCharType="separate"/>
        </w:r>
        <w:r w:rsidR="00CD6B2C">
          <w:rPr>
            <w:noProof/>
            <w:webHidden/>
          </w:rPr>
          <w:t>53</w:t>
        </w:r>
        <w:r w:rsidR="00CD6B2C">
          <w:rPr>
            <w:noProof/>
            <w:webHidden/>
          </w:rPr>
          <w:fldChar w:fldCharType="end"/>
        </w:r>
      </w:hyperlink>
    </w:p>
    <w:p w14:paraId="5C471AE9"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54" w:history="1">
        <w:r w:rsidR="00CD6B2C" w:rsidRPr="00333383">
          <w:rPr>
            <w:rStyle w:val="Hyperlink"/>
            <w:noProof/>
          </w:rPr>
          <w:t>Figură 44. Accesul la aplicatie prin intermediul unui browser web</w:t>
        </w:r>
        <w:r w:rsidR="00CD6B2C">
          <w:rPr>
            <w:noProof/>
            <w:webHidden/>
          </w:rPr>
          <w:tab/>
        </w:r>
        <w:r w:rsidR="00CD6B2C">
          <w:rPr>
            <w:noProof/>
            <w:webHidden/>
          </w:rPr>
          <w:fldChar w:fldCharType="begin"/>
        </w:r>
        <w:r w:rsidR="00CD6B2C">
          <w:rPr>
            <w:noProof/>
            <w:webHidden/>
          </w:rPr>
          <w:instrText xml:space="preserve"> PAGEREF _Toc454793654 \h </w:instrText>
        </w:r>
        <w:r w:rsidR="00CD6B2C">
          <w:rPr>
            <w:noProof/>
            <w:webHidden/>
          </w:rPr>
        </w:r>
        <w:r w:rsidR="00CD6B2C">
          <w:rPr>
            <w:noProof/>
            <w:webHidden/>
          </w:rPr>
          <w:fldChar w:fldCharType="separate"/>
        </w:r>
        <w:r w:rsidR="00CD6B2C">
          <w:rPr>
            <w:noProof/>
            <w:webHidden/>
          </w:rPr>
          <w:t>54</w:t>
        </w:r>
        <w:r w:rsidR="00CD6B2C">
          <w:rPr>
            <w:noProof/>
            <w:webHidden/>
          </w:rPr>
          <w:fldChar w:fldCharType="end"/>
        </w:r>
      </w:hyperlink>
    </w:p>
    <w:p w14:paraId="2EE0446C"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55" w:history="1">
        <w:r w:rsidR="00CD6B2C" w:rsidRPr="00333383">
          <w:rPr>
            <w:rStyle w:val="Hyperlink"/>
            <w:noProof/>
          </w:rPr>
          <w:t>Figură 45. Înregistrarea unui nou jucător</w:t>
        </w:r>
        <w:r w:rsidR="00CD6B2C">
          <w:rPr>
            <w:noProof/>
            <w:webHidden/>
          </w:rPr>
          <w:tab/>
        </w:r>
        <w:r w:rsidR="00CD6B2C">
          <w:rPr>
            <w:noProof/>
            <w:webHidden/>
          </w:rPr>
          <w:fldChar w:fldCharType="begin"/>
        </w:r>
        <w:r w:rsidR="00CD6B2C">
          <w:rPr>
            <w:noProof/>
            <w:webHidden/>
          </w:rPr>
          <w:instrText xml:space="preserve"> PAGEREF _Toc454793655 \h </w:instrText>
        </w:r>
        <w:r w:rsidR="00CD6B2C">
          <w:rPr>
            <w:noProof/>
            <w:webHidden/>
          </w:rPr>
        </w:r>
        <w:r w:rsidR="00CD6B2C">
          <w:rPr>
            <w:noProof/>
            <w:webHidden/>
          </w:rPr>
          <w:fldChar w:fldCharType="separate"/>
        </w:r>
        <w:r w:rsidR="00CD6B2C">
          <w:rPr>
            <w:noProof/>
            <w:webHidden/>
          </w:rPr>
          <w:t>54</w:t>
        </w:r>
        <w:r w:rsidR="00CD6B2C">
          <w:rPr>
            <w:noProof/>
            <w:webHidden/>
          </w:rPr>
          <w:fldChar w:fldCharType="end"/>
        </w:r>
      </w:hyperlink>
    </w:p>
    <w:p w14:paraId="6CADACA9"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56" w:history="1">
        <w:r w:rsidR="00CD6B2C" w:rsidRPr="00333383">
          <w:rPr>
            <w:rStyle w:val="Hyperlink"/>
            <w:noProof/>
          </w:rPr>
          <w:t>Figură 46. Exemplu autentificare cu date greşite</w:t>
        </w:r>
        <w:r w:rsidR="00CD6B2C">
          <w:rPr>
            <w:noProof/>
            <w:webHidden/>
          </w:rPr>
          <w:tab/>
        </w:r>
        <w:r w:rsidR="00CD6B2C">
          <w:rPr>
            <w:noProof/>
            <w:webHidden/>
          </w:rPr>
          <w:fldChar w:fldCharType="begin"/>
        </w:r>
        <w:r w:rsidR="00CD6B2C">
          <w:rPr>
            <w:noProof/>
            <w:webHidden/>
          </w:rPr>
          <w:instrText xml:space="preserve"> PAGEREF _Toc454793656 \h </w:instrText>
        </w:r>
        <w:r w:rsidR="00CD6B2C">
          <w:rPr>
            <w:noProof/>
            <w:webHidden/>
          </w:rPr>
        </w:r>
        <w:r w:rsidR="00CD6B2C">
          <w:rPr>
            <w:noProof/>
            <w:webHidden/>
          </w:rPr>
          <w:fldChar w:fldCharType="separate"/>
        </w:r>
        <w:r w:rsidR="00CD6B2C">
          <w:rPr>
            <w:noProof/>
            <w:webHidden/>
          </w:rPr>
          <w:t>55</w:t>
        </w:r>
        <w:r w:rsidR="00CD6B2C">
          <w:rPr>
            <w:noProof/>
            <w:webHidden/>
          </w:rPr>
          <w:fldChar w:fldCharType="end"/>
        </w:r>
      </w:hyperlink>
    </w:p>
    <w:p w14:paraId="5DC5CFE5"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57" w:history="1">
        <w:r w:rsidR="00CD6B2C" w:rsidRPr="00333383">
          <w:rPr>
            <w:rStyle w:val="Hyperlink"/>
            <w:noProof/>
          </w:rPr>
          <w:t>Figură 47. Pagina către care este redirectat un utilizator după autentificare</w:t>
        </w:r>
        <w:r w:rsidR="00CD6B2C">
          <w:rPr>
            <w:noProof/>
            <w:webHidden/>
          </w:rPr>
          <w:tab/>
        </w:r>
        <w:r w:rsidR="00CD6B2C">
          <w:rPr>
            <w:noProof/>
            <w:webHidden/>
          </w:rPr>
          <w:fldChar w:fldCharType="begin"/>
        </w:r>
        <w:r w:rsidR="00CD6B2C">
          <w:rPr>
            <w:noProof/>
            <w:webHidden/>
          </w:rPr>
          <w:instrText xml:space="preserve"> PAGEREF _Toc454793657 \h </w:instrText>
        </w:r>
        <w:r w:rsidR="00CD6B2C">
          <w:rPr>
            <w:noProof/>
            <w:webHidden/>
          </w:rPr>
        </w:r>
        <w:r w:rsidR="00CD6B2C">
          <w:rPr>
            <w:noProof/>
            <w:webHidden/>
          </w:rPr>
          <w:fldChar w:fldCharType="separate"/>
        </w:r>
        <w:r w:rsidR="00CD6B2C">
          <w:rPr>
            <w:noProof/>
            <w:webHidden/>
          </w:rPr>
          <w:t>55</w:t>
        </w:r>
        <w:r w:rsidR="00CD6B2C">
          <w:rPr>
            <w:noProof/>
            <w:webHidden/>
          </w:rPr>
          <w:fldChar w:fldCharType="end"/>
        </w:r>
      </w:hyperlink>
    </w:p>
    <w:p w14:paraId="08C571D1"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58" w:history="1">
        <w:r w:rsidR="00CD6B2C" w:rsidRPr="00333383">
          <w:rPr>
            <w:rStyle w:val="Hyperlink"/>
            <w:noProof/>
          </w:rPr>
          <w:t>Figură 48. Prezentarea informaţiilor despre meciul următor</w:t>
        </w:r>
        <w:r w:rsidR="00CD6B2C">
          <w:rPr>
            <w:noProof/>
            <w:webHidden/>
          </w:rPr>
          <w:tab/>
        </w:r>
        <w:r w:rsidR="00CD6B2C">
          <w:rPr>
            <w:noProof/>
            <w:webHidden/>
          </w:rPr>
          <w:fldChar w:fldCharType="begin"/>
        </w:r>
        <w:r w:rsidR="00CD6B2C">
          <w:rPr>
            <w:noProof/>
            <w:webHidden/>
          </w:rPr>
          <w:instrText xml:space="preserve"> PAGEREF _Toc454793658 \h </w:instrText>
        </w:r>
        <w:r w:rsidR="00CD6B2C">
          <w:rPr>
            <w:noProof/>
            <w:webHidden/>
          </w:rPr>
        </w:r>
        <w:r w:rsidR="00CD6B2C">
          <w:rPr>
            <w:noProof/>
            <w:webHidden/>
          </w:rPr>
          <w:fldChar w:fldCharType="separate"/>
        </w:r>
        <w:r w:rsidR="00CD6B2C">
          <w:rPr>
            <w:noProof/>
            <w:webHidden/>
          </w:rPr>
          <w:t>56</w:t>
        </w:r>
        <w:r w:rsidR="00CD6B2C">
          <w:rPr>
            <w:noProof/>
            <w:webHidden/>
          </w:rPr>
          <w:fldChar w:fldCharType="end"/>
        </w:r>
      </w:hyperlink>
    </w:p>
    <w:p w14:paraId="19AC0870"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59" w:history="1">
        <w:r w:rsidR="00CD6B2C" w:rsidRPr="00333383">
          <w:rPr>
            <w:rStyle w:val="Hyperlink"/>
            <w:noProof/>
          </w:rPr>
          <w:t>Figură 49. Prezentarea informaţiilor despre ultimii jucători înscrişi</w:t>
        </w:r>
        <w:r w:rsidR="00CD6B2C">
          <w:rPr>
            <w:noProof/>
            <w:webHidden/>
          </w:rPr>
          <w:tab/>
        </w:r>
        <w:r w:rsidR="00CD6B2C">
          <w:rPr>
            <w:noProof/>
            <w:webHidden/>
          </w:rPr>
          <w:fldChar w:fldCharType="begin"/>
        </w:r>
        <w:r w:rsidR="00CD6B2C">
          <w:rPr>
            <w:noProof/>
            <w:webHidden/>
          </w:rPr>
          <w:instrText xml:space="preserve"> PAGEREF _Toc454793659 \h </w:instrText>
        </w:r>
        <w:r w:rsidR="00CD6B2C">
          <w:rPr>
            <w:noProof/>
            <w:webHidden/>
          </w:rPr>
        </w:r>
        <w:r w:rsidR="00CD6B2C">
          <w:rPr>
            <w:noProof/>
            <w:webHidden/>
          </w:rPr>
          <w:fldChar w:fldCharType="separate"/>
        </w:r>
        <w:r w:rsidR="00CD6B2C">
          <w:rPr>
            <w:noProof/>
            <w:webHidden/>
          </w:rPr>
          <w:t>56</w:t>
        </w:r>
        <w:r w:rsidR="00CD6B2C">
          <w:rPr>
            <w:noProof/>
            <w:webHidden/>
          </w:rPr>
          <w:fldChar w:fldCharType="end"/>
        </w:r>
      </w:hyperlink>
    </w:p>
    <w:p w14:paraId="77CC7C49"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60" w:history="1">
        <w:r w:rsidR="00CD6B2C" w:rsidRPr="00333383">
          <w:rPr>
            <w:rStyle w:val="Hyperlink"/>
            <w:noProof/>
          </w:rPr>
          <w:t>Figură 50. Top 10 jucători</w:t>
        </w:r>
        <w:r w:rsidR="00CD6B2C">
          <w:rPr>
            <w:noProof/>
            <w:webHidden/>
          </w:rPr>
          <w:tab/>
        </w:r>
        <w:r w:rsidR="00CD6B2C">
          <w:rPr>
            <w:noProof/>
            <w:webHidden/>
          </w:rPr>
          <w:fldChar w:fldCharType="begin"/>
        </w:r>
        <w:r w:rsidR="00CD6B2C">
          <w:rPr>
            <w:noProof/>
            <w:webHidden/>
          </w:rPr>
          <w:instrText xml:space="preserve"> PAGEREF _Toc454793660 \h </w:instrText>
        </w:r>
        <w:r w:rsidR="00CD6B2C">
          <w:rPr>
            <w:noProof/>
            <w:webHidden/>
          </w:rPr>
        </w:r>
        <w:r w:rsidR="00CD6B2C">
          <w:rPr>
            <w:noProof/>
            <w:webHidden/>
          </w:rPr>
          <w:fldChar w:fldCharType="separate"/>
        </w:r>
        <w:r w:rsidR="00CD6B2C">
          <w:rPr>
            <w:noProof/>
            <w:webHidden/>
          </w:rPr>
          <w:t>57</w:t>
        </w:r>
        <w:r w:rsidR="00CD6B2C">
          <w:rPr>
            <w:noProof/>
            <w:webHidden/>
          </w:rPr>
          <w:fldChar w:fldCharType="end"/>
        </w:r>
      </w:hyperlink>
    </w:p>
    <w:p w14:paraId="7AC90749"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61" w:history="1">
        <w:r w:rsidR="00CD6B2C" w:rsidRPr="00333383">
          <w:rPr>
            <w:rStyle w:val="Hyperlink"/>
            <w:noProof/>
          </w:rPr>
          <w:t>Figură 51. Revenirea la pagina Home a aplicaţiei</w:t>
        </w:r>
        <w:r w:rsidR="00CD6B2C">
          <w:rPr>
            <w:noProof/>
            <w:webHidden/>
          </w:rPr>
          <w:tab/>
        </w:r>
        <w:r w:rsidR="00CD6B2C">
          <w:rPr>
            <w:noProof/>
            <w:webHidden/>
          </w:rPr>
          <w:fldChar w:fldCharType="begin"/>
        </w:r>
        <w:r w:rsidR="00CD6B2C">
          <w:rPr>
            <w:noProof/>
            <w:webHidden/>
          </w:rPr>
          <w:instrText xml:space="preserve"> PAGEREF _Toc454793661 \h </w:instrText>
        </w:r>
        <w:r w:rsidR="00CD6B2C">
          <w:rPr>
            <w:noProof/>
            <w:webHidden/>
          </w:rPr>
        </w:r>
        <w:r w:rsidR="00CD6B2C">
          <w:rPr>
            <w:noProof/>
            <w:webHidden/>
          </w:rPr>
          <w:fldChar w:fldCharType="separate"/>
        </w:r>
        <w:r w:rsidR="00CD6B2C">
          <w:rPr>
            <w:noProof/>
            <w:webHidden/>
          </w:rPr>
          <w:t>57</w:t>
        </w:r>
        <w:r w:rsidR="00CD6B2C">
          <w:rPr>
            <w:noProof/>
            <w:webHidden/>
          </w:rPr>
          <w:fldChar w:fldCharType="end"/>
        </w:r>
      </w:hyperlink>
    </w:p>
    <w:p w14:paraId="0D2964A6"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62" w:history="1">
        <w:r w:rsidR="00CD6B2C" w:rsidRPr="00333383">
          <w:rPr>
            <w:rStyle w:val="Hyperlink"/>
            <w:noProof/>
          </w:rPr>
          <w:t>Figură 52. Prezentarea informaţiilor despre meciul anterior</w:t>
        </w:r>
        <w:r w:rsidR="00CD6B2C">
          <w:rPr>
            <w:noProof/>
            <w:webHidden/>
          </w:rPr>
          <w:tab/>
        </w:r>
        <w:r w:rsidR="00CD6B2C">
          <w:rPr>
            <w:noProof/>
            <w:webHidden/>
          </w:rPr>
          <w:fldChar w:fldCharType="begin"/>
        </w:r>
        <w:r w:rsidR="00CD6B2C">
          <w:rPr>
            <w:noProof/>
            <w:webHidden/>
          </w:rPr>
          <w:instrText xml:space="preserve"> PAGEREF _Toc454793662 \h </w:instrText>
        </w:r>
        <w:r w:rsidR="00CD6B2C">
          <w:rPr>
            <w:noProof/>
            <w:webHidden/>
          </w:rPr>
        </w:r>
        <w:r w:rsidR="00CD6B2C">
          <w:rPr>
            <w:noProof/>
            <w:webHidden/>
          </w:rPr>
          <w:fldChar w:fldCharType="separate"/>
        </w:r>
        <w:r w:rsidR="00CD6B2C">
          <w:rPr>
            <w:noProof/>
            <w:webHidden/>
          </w:rPr>
          <w:t>58</w:t>
        </w:r>
        <w:r w:rsidR="00CD6B2C">
          <w:rPr>
            <w:noProof/>
            <w:webHidden/>
          </w:rPr>
          <w:fldChar w:fldCharType="end"/>
        </w:r>
      </w:hyperlink>
    </w:p>
    <w:p w14:paraId="0806E1CA"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63" w:history="1">
        <w:r w:rsidR="00CD6B2C" w:rsidRPr="00333383">
          <w:rPr>
            <w:rStyle w:val="Hyperlink"/>
            <w:noProof/>
          </w:rPr>
          <w:t>Figură 53. Prezentarea meniului pentru un utilizator de tip admin</w:t>
        </w:r>
        <w:r w:rsidR="00CD6B2C">
          <w:rPr>
            <w:noProof/>
            <w:webHidden/>
          </w:rPr>
          <w:tab/>
        </w:r>
        <w:r w:rsidR="00CD6B2C">
          <w:rPr>
            <w:noProof/>
            <w:webHidden/>
          </w:rPr>
          <w:fldChar w:fldCharType="begin"/>
        </w:r>
        <w:r w:rsidR="00CD6B2C">
          <w:rPr>
            <w:noProof/>
            <w:webHidden/>
          </w:rPr>
          <w:instrText xml:space="preserve"> PAGEREF _Toc454793663 \h </w:instrText>
        </w:r>
        <w:r w:rsidR="00CD6B2C">
          <w:rPr>
            <w:noProof/>
            <w:webHidden/>
          </w:rPr>
        </w:r>
        <w:r w:rsidR="00CD6B2C">
          <w:rPr>
            <w:noProof/>
            <w:webHidden/>
          </w:rPr>
          <w:fldChar w:fldCharType="separate"/>
        </w:r>
        <w:r w:rsidR="00CD6B2C">
          <w:rPr>
            <w:noProof/>
            <w:webHidden/>
          </w:rPr>
          <w:t>58</w:t>
        </w:r>
        <w:r w:rsidR="00CD6B2C">
          <w:rPr>
            <w:noProof/>
            <w:webHidden/>
          </w:rPr>
          <w:fldChar w:fldCharType="end"/>
        </w:r>
      </w:hyperlink>
    </w:p>
    <w:p w14:paraId="0B10BFAD"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64" w:history="1">
        <w:r w:rsidR="00CD6B2C" w:rsidRPr="00333383">
          <w:rPr>
            <w:rStyle w:val="Hyperlink"/>
            <w:noProof/>
          </w:rPr>
          <w:t>Figură 54. Prezentarea meniului pentru un utilizator fără drepturi de admin</w:t>
        </w:r>
        <w:r w:rsidR="00CD6B2C">
          <w:rPr>
            <w:noProof/>
            <w:webHidden/>
          </w:rPr>
          <w:tab/>
        </w:r>
        <w:r w:rsidR="00CD6B2C">
          <w:rPr>
            <w:noProof/>
            <w:webHidden/>
          </w:rPr>
          <w:fldChar w:fldCharType="begin"/>
        </w:r>
        <w:r w:rsidR="00CD6B2C">
          <w:rPr>
            <w:noProof/>
            <w:webHidden/>
          </w:rPr>
          <w:instrText xml:space="preserve"> PAGEREF _Toc454793664 \h </w:instrText>
        </w:r>
        <w:r w:rsidR="00CD6B2C">
          <w:rPr>
            <w:noProof/>
            <w:webHidden/>
          </w:rPr>
        </w:r>
        <w:r w:rsidR="00CD6B2C">
          <w:rPr>
            <w:noProof/>
            <w:webHidden/>
          </w:rPr>
          <w:fldChar w:fldCharType="separate"/>
        </w:r>
        <w:r w:rsidR="00CD6B2C">
          <w:rPr>
            <w:noProof/>
            <w:webHidden/>
          </w:rPr>
          <w:t>59</w:t>
        </w:r>
        <w:r w:rsidR="00CD6B2C">
          <w:rPr>
            <w:noProof/>
            <w:webHidden/>
          </w:rPr>
          <w:fldChar w:fldCharType="end"/>
        </w:r>
      </w:hyperlink>
    </w:p>
    <w:p w14:paraId="1C9619A8"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65" w:history="1">
        <w:r w:rsidR="00CD6B2C" w:rsidRPr="00333383">
          <w:rPr>
            <w:rStyle w:val="Hyperlink"/>
            <w:noProof/>
          </w:rPr>
          <w:t>Figură 55. Opţiunilepentru meciurile anterioare</w:t>
        </w:r>
        <w:r w:rsidR="00CD6B2C">
          <w:rPr>
            <w:noProof/>
            <w:webHidden/>
          </w:rPr>
          <w:tab/>
        </w:r>
        <w:r w:rsidR="00CD6B2C">
          <w:rPr>
            <w:noProof/>
            <w:webHidden/>
          </w:rPr>
          <w:fldChar w:fldCharType="begin"/>
        </w:r>
        <w:r w:rsidR="00CD6B2C">
          <w:rPr>
            <w:noProof/>
            <w:webHidden/>
          </w:rPr>
          <w:instrText xml:space="preserve"> PAGEREF _Toc454793665 \h </w:instrText>
        </w:r>
        <w:r w:rsidR="00CD6B2C">
          <w:rPr>
            <w:noProof/>
            <w:webHidden/>
          </w:rPr>
        </w:r>
        <w:r w:rsidR="00CD6B2C">
          <w:rPr>
            <w:noProof/>
            <w:webHidden/>
          </w:rPr>
          <w:fldChar w:fldCharType="separate"/>
        </w:r>
        <w:r w:rsidR="00CD6B2C">
          <w:rPr>
            <w:noProof/>
            <w:webHidden/>
          </w:rPr>
          <w:t>59</w:t>
        </w:r>
        <w:r w:rsidR="00CD6B2C">
          <w:rPr>
            <w:noProof/>
            <w:webHidden/>
          </w:rPr>
          <w:fldChar w:fldCharType="end"/>
        </w:r>
      </w:hyperlink>
    </w:p>
    <w:p w14:paraId="4562F249"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66" w:history="1">
        <w:r w:rsidR="00CD6B2C" w:rsidRPr="00333383">
          <w:rPr>
            <w:rStyle w:val="Hyperlink"/>
            <w:noProof/>
          </w:rPr>
          <w:t>Figură 56. Informarea utilizatorului cu privire la acţiunea solicitată</w:t>
        </w:r>
        <w:r w:rsidR="00CD6B2C">
          <w:rPr>
            <w:noProof/>
            <w:webHidden/>
          </w:rPr>
          <w:tab/>
        </w:r>
        <w:r w:rsidR="00CD6B2C">
          <w:rPr>
            <w:noProof/>
            <w:webHidden/>
          </w:rPr>
          <w:fldChar w:fldCharType="begin"/>
        </w:r>
        <w:r w:rsidR="00CD6B2C">
          <w:rPr>
            <w:noProof/>
            <w:webHidden/>
          </w:rPr>
          <w:instrText xml:space="preserve"> PAGEREF _Toc454793666 \h </w:instrText>
        </w:r>
        <w:r w:rsidR="00CD6B2C">
          <w:rPr>
            <w:noProof/>
            <w:webHidden/>
          </w:rPr>
        </w:r>
        <w:r w:rsidR="00CD6B2C">
          <w:rPr>
            <w:noProof/>
            <w:webHidden/>
          </w:rPr>
          <w:fldChar w:fldCharType="separate"/>
        </w:r>
        <w:r w:rsidR="00CD6B2C">
          <w:rPr>
            <w:noProof/>
            <w:webHidden/>
          </w:rPr>
          <w:t>60</w:t>
        </w:r>
        <w:r w:rsidR="00CD6B2C">
          <w:rPr>
            <w:noProof/>
            <w:webHidden/>
          </w:rPr>
          <w:fldChar w:fldCharType="end"/>
        </w:r>
      </w:hyperlink>
    </w:p>
    <w:p w14:paraId="7FF5B375"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67" w:history="1">
        <w:r w:rsidR="00CD6B2C" w:rsidRPr="00333383">
          <w:rPr>
            <w:rStyle w:val="Hyperlink"/>
            <w:noProof/>
          </w:rPr>
          <w:t>Figură 57. Confirmarea anulării unui joc</w:t>
        </w:r>
        <w:r w:rsidR="00CD6B2C">
          <w:rPr>
            <w:noProof/>
            <w:webHidden/>
          </w:rPr>
          <w:tab/>
        </w:r>
        <w:r w:rsidR="00CD6B2C">
          <w:rPr>
            <w:noProof/>
            <w:webHidden/>
          </w:rPr>
          <w:fldChar w:fldCharType="begin"/>
        </w:r>
        <w:r w:rsidR="00CD6B2C">
          <w:rPr>
            <w:noProof/>
            <w:webHidden/>
          </w:rPr>
          <w:instrText xml:space="preserve"> PAGEREF _Toc454793667 \h </w:instrText>
        </w:r>
        <w:r w:rsidR="00CD6B2C">
          <w:rPr>
            <w:noProof/>
            <w:webHidden/>
          </w:rPr>
        </w:r>
        <w:r w:rsidR="00CD6B2C">
          <w:rPr>
            <w:noProof/>
            <w:webHidden/>
          </w:rPr>
          <w:fldChar w:fldCharType="separate"/>
        </w:r>
        <w:r w:rsidR="00CD6B2C">
          <w:rPr>
            <w:noProof/>
            <w:webHidden/>
          </w:rPr>
          <w:t>60</w:t>
        </w:r>
        <w:r w:rsidR="00CD6B2C">
          <w:rPr>
            <w:noProof/>
            <w:webHidden/>
          </w:rPr>
          <w:fldChar w:fldCharType="end"/>
        </w:r>
      </w:hyperlink>
    </w:p>
    <w:p w14:paraId="0FF280A6"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68" w:history="1">
        <w:r w:rsidR="00CD6B2C" w:rsidRPr="00333383">
          <w:rPr>
            <w:rStyle w:val="Hyperlink"/>
            <w:noProof/>
          </w:rPr>
          <w:t>Figură 58. Vizualizarea meciului înainte de a se atinge numărul minim de jucători</w:t>
        </w:r>
        <w:r w:rsidR="00CD6B2C">
          <w:rPr>
            <w:noProof/>
            <w:webHidden/>
          </w:rPr>
          <w:tab/>
        </w:r>
        <w:r w:rsidR="00CD6B2C">
          <w:rPr>
            <w:noProof/>
            <w:webHidden/>
          </w:rPr>
          <w:fldChar w:fldCharType="begin"/>
        </w:r>
        <w:r w:rsidR="00CD6B2C">
          <w:rPr>
            <w:noProof/>
            <w:webHidden/>
          </w:rPr>
          <w:instrText xml:space="preserve"> PAGEREF _Toc454793668 \h </w:instrText>
        </w:r>
        <w:r w:rsidR="00CD6B2C">
          <w:rPr>
            <w:noProof/>
            <w:webHidden/>
          </w:rPr>
        </w:r>
        <w:r w:rsidR="00CD6B2C">
          <w:rPr>
            <w:noProof/>
            <w:webHidden/>
          </w:rPr>
          <w:fldChar w:fldCharType="separate"/>
        </w:r>
        <w:r w:rsidR="00CD6B2C">
          <w:rPr>
            <w:noProof/>
            <w:webHidden/>
          </w:rPr>
          <w:t>61</w:t>
        </w:r>
        <w:r w:rsidR="00CD6B2C">
          <w:rPr>
            <w:noProof/>
            <w:webHidden/>
          </w:rPr>
          <w:fldChar w:fldCharType="end"/>
        </w:r>
      </w:hyperlink>
    </w:p>
    <w:p w14:paraId="653E1E91"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69" w:history="1">
        <w:r w:rsidR="00CD6B2C" w:rsidRPr="00333383">
          <w:rPr>
            <w:rStyle w:val="Hyperlink"/>
            <w:noProof/>
          </w:rPr>
          <w:t>Figură 59. Echipele meciului după adăugarea unui nou jucător</w:t>
        </w:r>
        <w:r w:rsidR="00CD6B2C">
          <w:rPr>
            <w:noProof/>
            <w:webHidden/>
          </w:rPr>
          <w:tab/>
        </w:r>
        <w:r w:rsidR="00CD6B2C">
          <w:rPr>
            <w:noProof/>
            <w:webHidden/>
          </w:rPr>
          <w:fldChar w:fldCharType="begin"/>
        </w:r>
        <w:r w:rsidR="00CD6B2C">
          <w:rPr>
            <w:noProof/>
            <w:webHidden/>
          </w:rPr>
          <w:instrText xml:space="preserve"> PAGEREF _Toc454793669 \h </w:instrText>
        </w:r>
        <w:r w:rsidR="00CD6B2C">
          <w:rPr>
            <w:noProof/>
            <w:webHidden/>
          </w:rPr>
        </w:r>
        <w:r w:rsidR="00CD6B2C">
          <w:rPr>
            <w:noProof/>
            <w:webHidden/>
          </w:rPr>
          <w:fldChar w:fldCharType="separate"/>
        </w:r>
        <w:r w:rsidR="00CD6B2C">
          <w:rPr>
            <w:noProof/>
            <w:webHidden/>
          </w:rPr>
          <w:t>61</w:t>
        </w:r>
        <w:r w:rsidR="00CD6B2C">
          <w:rPr>
            <w:noProof/>
            <w:webHidden/>
          </w:rPr>
          <w:fldChar w:fldCharType="end"/>
        </w:r>
      </w:hyperlink>
    </w:p>
    <w:p w14:paraId="1B279EB5"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70" w:history="1">
        <w:r w:rsidR="00CD6B2C" w:rsidRPr="00333383">
          <w:rPr>
            <w:rStyle w:val="Hyperlink"/>
            <w:noProof/>
          </w:rPr>
          <w:t>Figură 60. Interschimbarea de jucători în cadrul echipelor</w:t>
        </w:r>
        <w:r w:rsidR="00CD6B2C">
          <w:rPr>
            <w:noProof/>
            <w:webHidden/>
          </w:rPr>
          <w:tab/>
        </w:r>
        <w:r w:rsidR="00CD6B2C">
          <w:rPr>
            <w:noProof/>
            <w:webHidden/>
          </w:rPr>
          <w:fldChar w:fldCharType="begin"/>
        </w:r>
        <w:r w:rsidR="00CD6B2C">
          <w:rPr>
            <w:noProof/>
            <w:webHidden/>
          </w:rPr>
          <w:instrText xml:space="preserve"> PAGEREF _Toc454793670 \h </w:instrText>
        </w:r>
        <w:r w:rsidR="00CD6B2C">
          <w:rPr>
            <w:noProof/>
            <w:webHidden/>
          </w:rPr>
        </w:r>
        <w:r w:rsidR="00CD6B2C">
          <w:rPr>
            <w:noProof/>
            <w:webHidden/>
          </w:rPr>
          <w:fldChar w:fldCharType="separate"/>
        </w:r>
        <w:r w:rsidR="00CD6B2C">
          <w:rPr>
            <w:noProof/>
            <w:webHidden/>
          </w:rPr>
          <w:t>62</w:t>
        </w:r>
        <w:r w:rsidR="00CD6B2C">
          <w:rPr>
            <w:noProof/>
            <w:webHidden/>
          </w:rPr>
          <w:fldChar w:fldCharType="end"/>
        </w:r>
      </w:hyperlink>
    </w:p>
    <w:p w14:paraId="5A004D29"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71" w:history="1">
        <w:r w:rsidR="00CD6B2C" w:rsidRPr="00333383">
          <w:rPr>
            <w:rStyle w:val="Hyperlink"/>
            <w:noProof/>
          </w:rPr>
          <w:t>Figură 61. Salvarea configuraţiei curente</w:t>
        </w:r>
        <w:r w:rsidR="00CD6B2C">
          <w:rPr>
            <w:noProof/>
            <w:webHidden/>
          </w:rPr>
          <w:tab/>
        </w:r>
        <w:r w:rsidR="00CD6B2C">
          <w:rPr>
            <w:noProof/>
            <w:webHidden/>
          </w:rPr>
          <w:fldChar w:fldCharType="begin"/>
        </w:r>
        <w:r w:rsidR="00CD6B2C">
          <w:rPr>
            <w:noProof/>
            <w:webHidden/>
          </w:rPr>
          <w:instrText xml:space="preserve"> PAGEREF _Toc454793671 \h </w:instrText>
        </w:r>
        <w:r w:rsidR="00CD6B2C">
          <w:rPr>
            <w:noProof/>
            <w:webHidden/>
          </w:rPr>
        </w:r>
        <w:r w:rsidR="00CD6B2C">
          <w:rPr>
            <w:noProof/>
            <w:webHidden/>
          </w:rPr>
          <w:fldChar w:fldCharType="separate"/>
        </w:r>
        <w:r w:rsidR="00CD6B2C">
          <w:rPr>
            <w:noProof/>
            <w:webHidden/>
          </w:rPr>
          <w:t>62</w:t>
        </w:r>
        <w:r w:rsidR="00CD6B2C">
          <w:rPr>
            <w:noProof/>
            <w:webHidden/>
          </w:rPr>
          <w:fldChar w:fldCharType="end"/>
        </w:r>
      </w:hyperlink>
    </w:p>
    <w:p w14:paraId="589CFBB4"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72" w:history="1">
        <w:r w:rsidR="00CD6B2C" w:rsidRPr="00333383">
          <w:rPr>
            <w:rStyle w:val="Hyperlink"/>
            <w:noProof/>
          </w:rPr>
          <w:t>Figură 62. Adăugarea de noi jucători in cadrul echipelor</w:t>
        </w:r>
        <w:r w:rsidR="00CD6B2C">
          <w:rPr>
            <w:noProof/>
            <w:webHidden/>
          </w:rPr>
          <w:tab/>
        </w:r>
        <w:r w:rsidR="00CD6B2C">
          <w:rPr>
            <w:noProof/>
            <w:webHidden/>
          </w:rPr>
          <w:fldChar w:fldCharType="begin"/>
        </w:r>
        <w:r w:rsidR="00CD6B2C">
          <w:rPr>
            <w:noProof/>
            <w:webHidden/>
          </w:rPr>
          <w:instrText xml:space="preserve"> PAGEREF _Toc454793672 \h </w:instrText>
        </w:r>
        <w:r w:rsidR="00CD6B2C">
          <w:rPr>
            <w:noProof/>
            <w:webHidden/>
          </w:rPr>
        </w:r>
        <w:r w:rsidR="00CD6B2C">
          <w:rPr>
            <w:noProof/>
            <w:webHidden/>
          </w:rPr>
          <w:fldChar w:fldCharType="separate"/>
        </w:r>
        <w:r w:rsidR="00CD6B2C">
          <w:rPr>
            <w:noProof/>
            <w:webHidden/>
          </w:rPr>
          <w:t>63</w:t>
        </w:r>
        <w:r w:rsidR="00CD6B2C">
          <w:rPr>
            <w:noProof/>
            <w:webHidden/>
          </w:rPr>
          <w:fldChar w:fldCharType="end"/>
        </w:r>
      </w:hyperlink>
    </w:p>
    <w:p w14:paraId="1971121E"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73" w:history="1">
        <w:r w:rsidR="00CD6B2C" w:rsidRPr="00333383">
          <w:rPr>
            <w:rStyle w:val="Hyperlink"/>
            <w:noProof/>
          </w:rPr>
          <w:t>Figură 63. Opţiunile pentru un meci anterior</w:t>
        </w:r>
        <w:r w:rsidR="00CD6B2C">
          <w:rPr>
            <w:noProof/>
            <w:webHidden/>
          </w:rPr>
          <w:tab/>
        </w:r>
        <w:r w:rsidR="00CD6B2C">
          <w:rPr>
            <w:noProof/>
            <w:webHidden/>
          </w:rPr>
          <w:fldChar w:fldCharType="begin"/>
        </w:r>
        <w:r w:rsidR="00CD6B2C">
          <w:rPr>
            <w:noProof/>
            <w:webHidden/>
          </w:rPr>
          <w:instrText xml:space="preserve"> PAGEREF _Toc454793673 \h </w:instrText>
        </w:r>
        <w:r w:rsidR="00CD6B2C">
          <w:rPr>
            <w:noProof/>
            <w:webHidden/>
          </w:rPr>
        </w:r>
        <w:r w:rsidR="00CD6B2C">
          <w:rPr>
            <w:noProof/>
            <w:webHidden/>
          </w:rPr>
          <w:fldChar w:fldCharType="separate"/>
        </w:r>
        <w:r w:rsidR="00CD6B2C">
          <w:rPr>
            <w:noProof/>
            <w:webHidden/>
          </w:rPr>
          <w:t>63</w:t>
        </w:r>
        <w:r w:rsidR="00CD6B2C">
          <w:rPr>
            <w:noProof/>
            <w:webHidden/>
          </w:rPr>
          <w:fldChar w:fldCharType="end"/>
        </w:r>
      </w:hyperlink>
    </w:p>
    <w:p w14:paraId="21D0C7B1"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74" w:history="1">
        <w:r w:rsidR="00CD6B2C" w:rsidRPr="00333383">
          <w:rPr>
            <w:rStyle w:val="Hyperlink"/>
            <w:noProof/>
          </w:rPr>
          <w:t>Figură 64. Exemplu introducere rezultat meci</w:t>
        </w:r>
        <w:r w:rsidR="00CD6B2C">
          <w:rPr>
            <w:noProof/>
            <w:webHidden/>
          </w:rPr>
          <w:tab/>
        </w:r>
        <w:r w:rsidR="00CD6B2C">
          <w:rPr>
            <w:noProof/>
            <w:webHidden/>
          </w:rPr>
          <w:fldChar w:fldCharType="begin"/>
        </w:r>
        <w:r w:rsidR="00CD6B2C">
          <w:rPr>
            <w:noProof/>
            <w:webHidden/>
          </w:rPr>
          <w:instrText xml:space="preserve"> PAGEREF _Toc454793674 \h </w:instrText>
        </w:r>
        <w:r w:rsidR="00CD6B2C">
          <w:rPr>
            <w:noProof/>
            <w:webHidden/>
          </w:rPr>
        </w:r>
        <w:r w:rsidR="00CD6B2C">
          <w:rPr>
            <w:noProof/>
            <w:webHidden/>
          </w:rPr>
          <w:fldChar w:fldCharType="separate"/>
        </w:r>
        <w:r w:rsidR="00CD6B2C">
          <w:rPr>
            <w:noProof/>
            <w:webHidden/>
          </w:rPr>
          <w:t>64</w:t>
        </w:r>
        <w:r w:rsidR="00CD6B2C">
          <w:rPr>
            <w:noProof/>
            <w:webHidden/>
          </w:rPr>
          <w:fldChar w:fldCharType="end"/>
        </w:r>
      </w:hyperlink>
    </w:p>
    <w:p w14:paraId="61898D04"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75" w:history="1">
        <w:r w:rsidR="00CD6B2C" w:rsidRPr="00333383">
          <w:rPr>
            <w:rStyle w:val="Hyperlink"/>
            <w:noProof/>
          </w:rPr>
          <w:t>Figură 65. Stabilirea următorului meci de fotbal</w:t>
        </w:r>
        <w:r w:rsidR="00CD6B2C">
          <w:rPr>
            <w:noProof/>
            <w:webHidden/>
          </w:rPr>
          <w:tab/>
        </w:r>
        <w:r w:rsidR="00CD6B2C">
          <w:rPr>
            <w:noProof/>
            <w:webHidden/>
          </w:rPr>
          <w:fldChar w:fldCharType="begin"/>
        </w:r>
        <w:r w:rsidR="00CD6B2C">
          <w:rPr>
            <w:noProof/>
            <w:webHidden/>
          </w:rPr>
          <w:instrText xml:space="preserve"> PAGEREF _Toc454793675 \h </w:instrText>
        </w:r>
        <w:r w:rsidR="00CD6B2C">
          <w:rPr>
            <w:noProof/>
            <w:webHidden/>
          </w:rPr>
        </w:r>
        <w:r w:rsidR="00CD6B2C">
          <w:rPr>
            <w:noProof/>
            <w:webHidden/>
          </w:rPr>
          <w:fldChar w:fldCharType="separate"/>
        </w:r>
        <w:r w:rsidR="00CD6B2C">
          <w:rPr>
            <w:noProof/>
            <w:webHidden/>
          </w:rPr>
          <w:t>64</w:t>
        </w:r>
        <w:r w:rsidR="00CD6B2C">
          <w:rPr>
            <w:noProof/>
            <w:webHidden/>
          </w:rPr>
          <w:fldChar w:fldCharType="end"/>
        </w:r>
      </w:hyperlink>
    </w:p>
    <w:p w14:paraId="74F3C9BC"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76" w:history="1">
        <w:r w:rsidR="00CD6B2C" w:rsidRPr="00333383">
          <w:rPr>
            <w:rStyle w:val="Hyperlink"/>
            <w:noProof/>
          </w:rPr>
          <w:t>Figură 66. Vizualizarea tuturor jucătorilor</w:t>
        </w:r>
        <w:r w:rsidR="00CD6B2C">
          <w:rPr>
            <w:noProof/>
            <w:webHidden/>
          </w:rPr>
          <w:tab/>
        </w:r>
        <w:r w:rsidR="00CD6B2C">
          <w:rPr>
            <w:noProof/>
            <w:webHidden/>
          </w:rPr>
          <w:fldChar w:fldCharType="begin"/>
        </w:r>
        <w:r w:rsidR="00CD6B2C">
          <w:rPr>
            <w:noProof/>
            <w:webHidden/>
          </w:rPr>
          <w:instrText xml:space="preserve"> PAGEREF _Toc454793676 \h </w:instrText>
        </w:r>
        <w:r w:rsidR="00CD6B2C">
          <w:rPr>
            <w:noProof/>
            <w:webHidden/>
          </w:rPr>
        </w:r>
        <w:r w:rsidR="00CD6B2C">
          <w:rPr>
            <w:noProof/>
            <w:webHidden/>
          </w:rPr>
          <w:fldChar w:fldCharType="separate"/>
        </w:r>
        <w:r w:rsidR="00CD6B2C">
          <w:rPr>
            <w:noProof/>
            <w:webHidden/>
          </w:rPr>
          <w:t>65</w:t>
        </w:r>
        <w:r w:rsidR="00CD6B2C">
          <w:rPr>
            <w:noProof/>
            <w:webHidden/>
          </w:rPr>
          <w:fldChar w:fldCharType="end"/>
        </w:r>
      </w:hyperlink>
    </w:p>
    <w:p w14:paraId="478F3818"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77" w:history="1">
        <w:r w:rsidR="00CD6B2C" w:rsidRPr="00333383">
          <w:rPr>
            <w:rStyle w:val="Hyperlink"/>
            <w:noProof/>
          </w:rPr>
          <w:t>Figură 67. Exemplu grafic jucător</w:t>
        </w:r>
        <w:r w:rsidR="00CD6B2C">
          <w:rPr>
            <w:noProof/>
            <w:webHidden/>
          </w:rPr>
          <w:tab/>
        </w:r>
        <w:r w:rsidR="00CD6B2C">
          <w:rPr>
            <w:noProof/>
            <w:webHidden/>
          </w:rPr>
          <w:fldChar w:fldCharType="begin"/>
        </w:r>
        <w:r w:rsidR="00CD6B2C">
          <w:rPr>
            <w:noProof/>
            <w:webHidden/>
          </w:rPr>
          <w:instrText xml:space="preserve"> PAGEREF _Toc454793677 \h </w:instrText>
        </w:r>
        <w:r w:rsidR="00CD6B2C">
          <w:rPr>
            <w:noProof/>
            <w:webHidden/>
          </w:rPr>
        </w:r>
        <w:r w:rsidR="00CD6B2C">
          <w:rPr>
            <w:noProof/>
            <w:webHidden/>
          </w:rPr>
          <w:fldChar w:fldCharType="separate"/>
        </w:r>
        <w:r w:rsidR="00CD6B2C">
          <w:rPr>
            <w:noProof/>
            <w:webHidden/>
          </w:rPr>
          <w:t>65</w:t>
        </w:r>
        <w:r w:rsidR="00CD6B2C">
          <w:rPr>
            <w:noProof/>
            <w:webHidden/>
          </w:rPr>
          <w:fldChar w:fldCharType="end"/>
        </w:r>
      </w:hyperlink>
    </w:p>
    <w:p w14:paraId="5C67C1DD"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78" w:history="1">
        <w:r w:rsidR="00CD6B2C" w:rsidRPr="00333383">
          <w:rPr>
            <w:rStyle w:val="Hyperlink"/>
            <w:noProof/>
          </w:rPr>
          <w:t>Figură 68. Exemplu adăugare jucător nou</w:t>
        </w:r>
        <w:r w:rsidR="00CD6B2C">
          <w:rPr>
            <w:noProof/>
            <w:webHidden/>
          </w:rPr>
          <w:tab/>
        </w:r>
        <w:r w:rsidR="00CD6B2C">
          <w:rPr>
            <w:noProof/>
            <w:webHidden/>
          </w:rPr>
          <w:fldChar w:fldCharType="begin"/>
        </w:r>
        <w:r w:rsidR="00CD6B2C">
          <w:rPr>
            <w:noProof/>
            <w:webHidden/>
          </w:rPr>
          <w:instrText xml:space="preserve"> PAGEREF _Toc454793678 \h </w:instrText>
        </w:r>
        <w:r w:rsidR="00CD6B2C">
          <w:rPr>
            <w:noProof/>
            <w:webHidden/>
          </w:rPr>
        </w:r>
        <w:r w:rsidR="00CD6B2C">
          <w:rPr>
            <w:noProof/>
            <w:webHidden/>
          </w:rPr>
          <w:fldChar w:fldCharType="separate"/>
        </w:r>
        <w:r w:rsidR="00CD6B2C">
          <w:rPr>
            <w:noProof/>
            <w:webHidden/>
          </w:rPr>
          <w:t>66</w:t>
        </w:r>
        <w:r w:rsidR="00CD6B2C">
          <w:rPr>
            <w:noProof/>
            <w:webHidden/>
          </w:rPr>
          <w:fldChar w:fldCharType="end"/>
        </w:r>
      </w:hyperlink>
    </w:p>
    <w:p w14:paraId="138530A0"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79" w:history="1">
        <w:r w:rsidR="00CD6B2C" w:rsidRPr="00333383">
          <w:rPr>
            <w:rStyle w:val="Hyperlink"/>
            <w:noProof/>
          </w:rPr>
          <w:t>Figură 69. Accesarea informaţiilor personale</w:t>
        </w:r>
        <w:r w:rsidR="00CD6B2C">
          <w:rPr>
            <w:noProof/>
            <w:webHidden/>
          </w:rPr>
          <w:tab/>
        </w:r>
        <w:r w:rsidR="00CD6B2C">
          <w:rPr>
            <w:noProof/>
            <w:webHidden/>
          </w:rPr>
          <w:fldChar w:fldCharType="begin"/>
        </w:r>
        <w:r w:rsidR="00CD6B2C">
          <w:rPr>
            <w:noProof/>
            <w:webHidden/>
          </w:rPr>
          <w:instrText xml:space="preserve"> PAGEREF _Toc454793679 \h </w:instrText>
        </w:r>
        <w:r w:rsidR="00CD6B2C">
          <w:rPr>
            <w:noProof/>
            <w:webHidden/>
          </w:rPr>
        </w:r>
        <w:r w:rsidR="00CD6B2C">
          <w:rPr>
            <w:noProof/>
            <w:webHidden/>
          </w:rPr>
          <w:fldChar w:fldCharType="separate"/>
        </w:r>
        <w:r w:rsidR="00CD6B2C">
          <w:rPr>
            <w:noProof/>
            <w:webHidden/>
          </w:rPr>
          <w:t>66</w:t>
        </w:r>
        <w:r w:rsidR="00CD6B2C">
          <w:rPr>
            <w:noProof/>
            <w:webHidden/>
          </w:rPr>
          <w:fldChar w:fldCharType="end"/>
        </w:r>
      </w:hyperlink>
    </w:p>
    <w:p w14:paraId="77A72ED5"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80" w:history="1">
        <w:r w:rsidR="00CD6B2C" w:rsidRPr="00333383">
          <w:rPr>
            <w:rStyle w:val="Hyperlink"/>
            <w:noProof/>
          </w:rPr>
          <w:t>Figură 70. Schimbarea pozei de profil si a disponibiităţii</w:t>
        </w:r>
        <w:r w:rsidR="00CD6B2C">
          <w:rPr>
            <w:noProof/>
            <w:webHidden/>
          </w:rPr>
          <w:tab/>
        </w:r>
        <w:r w:rsidR="00CD6B2C">
          <w:rPr>
            <w:noProof/>
            <w:webHidden/>
          </w:rPr>
          <w:fldChar w:fldCharType="begin"/>
        </w:r>
        <w:r w:rsidR="00CD6B2C">
          <w:rPr>
            <w:noProof/>
            <w:webHidden/>
          </w:rPr>
          <w:instrText xml:space="preserve"> PAGEREF _Toc454793680 \h </w:instrText>
        </w:r>
        <w:r w:rsidR="00CD6B2C">
          <w:rPr>
            <w:noProof/>
            <w:webHidden/>
          </w:rPr>
        </w:r>
        <w:r w:rsidR="00CD6B2C">
          <w:rPr>
            <w:noProof/>
            <w:webHidden/>
          </w:rPr>
          <w:fldChar w:fldCharType="separate"/>
        </w:r>
        <w:r w:rsidR="00CD6B2C">
          <w:rPr>
            <w:noProof/>
            <w:webHidden/>
          </w:rPr>
          <w:t>67</w:t>
        </w:r>
        <w:r w:rsidR="00CD6B2C">
          <w:rPr>
            <w:noProof/>
            <w:webHidden/>
          </w:rPr>
          <w:fldChar w:fldCharType="end"/>
        </w:r>
      </w:hyperlink>
    </w:p>
    <w:p w14:paraId="63BC90DF" w14:textId="77777777" w:rsidR="00CD6B2C" w:rsidRDefault="00180C65">
      <w:pPr>
        <w:pStyle w:val="TableofFigures"/>
        <w:tabs>
          <w:tab w:val="right" w:leader="dot" w:pos="9962"/>
        </w:tabs>
        <w:rPr>
          <w:rFonts w:asciiTheme="minorHAnsi" w:eastAsiaTheme="minorEastAsia" w:hAnsiTheme="minorHAnsi"/>
          <w:noProof/>
          <w:sz w:val="22"/>
          <w:lang w:val="ro-RO" w:eastAsia="ro-RO"/>
        </w:rPr>
      </w:pPr>
      <w:hyperlink w:anchor="_Toc454793681" w:history="1">
        <w:r w:rsidR="00CD6B2C" w:rsidRPr="00333383">
          <w:rPr>
            <w:rStyle w:val="Hyperlink"/>
            <w:noProof/>
          </w:rPr>
          <w:t>Figură 71. Schimbare parolă</w:t>
        </w:r>
        <w:r w:rsidR="00CD6B2C">
          <w:rPr>
            <w:noProof/>
            <w:webHidden/>
          </w:rPr>
          <w:tab/>
        </w:r>
        <w:r w:rsidR="00CD6B2C">
          <w:rPr>
            <w:noProof/>
            <w:webHidden/>
          </w:rPr>
          <w:fldChar w:fldCharType="begin"/>
        </w:r>
        <w:r w:rsidR="00CD6B2C">
          <w:rPr>
            <w:noProof/>
            <w:webHidden/>
          </w:rPr>
          <w:instrText xml:space="preserve"> PAGEREF _Toc454793681 \h </w:instrText>
        </w:r>
        <w:r w:rsidR="00CD6B2C">
          <w:rPr>
            <w:noProof/>
            <w:webHidden/>
          </w:rPr>
        </w:r>
        <w:r w:rsidR="00CD6B2C">
          <w:rPr>
            <w:noProof/>
            <w:webHidden/>
          </w:rPr>
          <w:fldChar w:fldCharType="separate"/>
        </w:r>
        <w:r w:rsidR="00CD6B2C">
          <w:rPr>
            <w:noProof/>
            <w:webHidden/>
          </w:rPr>
          <w:t>67</w:t>
        </w:r>
        <w:r w:rsidR="00CD6B2C">
          <w:rPr>
            <w:noProof/>
            <w:webHidden/>
          </w:rPr>
          <w:fldChar w:fldCharType="end"/>
        </w:r>
      </w:hyperlink>
    </w:p>
    <w:p w14:paraId="540E9FA4" w14:textId="77777777" w:rsidR="00895938" w:rsidRDefault="00CD6B2C">
      <w:pPr>
        <w:spacing w:after="200" w:line="276" w:lineRule="auto"/>
        <w:rPr>
          <w:rFonts w:asciiTheme="majorHAnsi" w:eastAsiaTheme="majorEastAsia" w:hAnsiTheme="majorHAnsi" w:cstheme="majorBidi"/>
          <w:b/>
          <w:bCs/>
          <w:color w:val="365F91" w:themeColor="accent1" w:themeShade="BF"/>
          <w:sz w:val="28"/>
          <w:szCs w:val="28"/>
        </w:rPr>
      </w:pPr>
      <w:r>
        <w:fldChar w:fldCharType="end"/>
      </w:r>
      <w:r w:rsidR="00895938">
        <w:br w:type="page"/>
      </w:r>
    </w:p>
    <w:p w14:paraId="500F2E3E" w14:textId="77777777" w:rsidR="0097138C" w:rsidRDefault="0097138C" w:rsidP="008E32FD">
      <w:pPr>
        <w:pStyle w:val="Heading1"/>
      </w:pPr>
      <w:bookmarkStart w:id="167" w:name="_Toc454793867"/>
      <w:bookmarkStart w:id="168" w:name="_Toc454825254"/>
      <w:r>
        <w:lastRenderedPageBreak/>
        <w:t>Concluzii</w:t>
      </w:r>
      <w:bookmarkEnd w:id="167"/>
      <w:bookmarkEnd w:id="168"/>
    </w:p>
    <w:p w14:paraId="716DEE4A" w14:textId="77777777" w:rsidR="0097138C" w:rsidRDefault="00341035" w:rsidP="00341035">
      <w:r>
        <w:t xml:space="preserve">În concluzie, </w:t>
      </w:r>
      <w:r w:rsidRPr="00341035">
        <w:t>Aplicaţ</w:t>
      </w:r>
      <w:r>
        <w:t>ia</w:t>
      </w:r>
      <w:r w:rsidRPr="00341035">
        <w:t xml:space="preserve"> suport pentru constituirea de echipe echilibrate şi customizabile</w:t>
      </w:r>
      <w:r>
        <w:t xml:space="preserve">, are utilitate în lumea reală, putând fi folosită de grupul format din angajaţii unei companii, care doresc </w:t>
      </w:r>
      <w:proofErr w:type="gramStart"/>
      <w:r>
        <w:t>să</w:t>
      </w:r>
      <w:proofErr w:type="gramEnd"/>
      <w:r>
        <w:t xml:space="preserve"> se organizeze pentru a desfăsura activităti sportive, precum meciurile de fotbal.</w:t>
      </w:r>
      <w:r w:rsidR="00FE0350">
        <w:t xml:space="preserve"> </w:t>
      </w:r>
      <w:proofErr w:type="gramStart"/>
      <w:r w:rsidR="00FE0350">
        <w:t>Reprezintă o modalitate interactivă si utila de organizare.</w:t>
      </w:r>
      <w:proofErr w:type="gramEnd"/>
    </w:p>
    <w:p w14:paraId="215B910F" w14:textId="77777777" w:rsidR="00E376CE" w:rsidRDefault="00437DE0" w:rsidP="00341035">
      <w:pPr>
        <w:rPr>
          <w:lang w:val="ro-RO"/>
        </w:rPr>
      </w:pPr>
      <w:r>
        <w:rPr>
          <w:lang w:val="ro-RO"/>
        </w:rPr>
        <w:t>Ca şi perspective de viitor, se pot introduce mai multe criterii pe baza cărora să se facă împărţirea jucătorilor în cele două echipe. Un criteriu de care se mai poate ţine cont ar putea fi preferinţele jucătorilor pentru alţi jucători. Astfel,</w:t>
      </w:r>
      <w:r w:rsidR="00E376CE">
        <w:rPr>
          <w:lang w:val="ro-RO"/>
        </w:rPr>
        <w:t xml:space="preserve"> la formarea echipelor se va ţine cont de jucătorii pe care ar dori fiecare utilizator să îi aibă în echipă.</w:t>
      </w:r>
    </w:p>
    <w:p w14:paraId="50D8AFCF" w14:textId="77777777" w:rsidR="00E376CE" w:rsidRDefault="00E376CE" w:rsidP="00341035">
      <w:pPr>
        <w:rPr>
          <w:lang w:val="ro-RO"/>
        </w:rPr>
      </w:pPr>
      <w:r>
        <w:rPr>
          <w:lang w:val="ro-RO"/>
        </w:rPr>
        <w:t>Pe o durată mai mare de timp, aplicaţia ar putea fi utilă chiar pentru organ</w:t>
      </w:r>
      <w:r w:rsidR="00884DF6">
        <w:rPr>
          <w:lang w:val="ro-RO"/>
        </w:rPr>
        <w:t>izare unor campionate de fotbal, participantii la campionate putând fi grupuri diferite de persoane.</w:t>
      </w:r>
    </w:p>
    <w:p w14:paraId="23DD7D5B" w14:textId="77777777" w:rsidR="00E376CE" w:rsidRDefault="00E376CE">
      <w:pPr>
        <w:spacing w:after="200" w:line="276" w:lineRule="auto"/>
        <w:jc w:val="left"/>
        <w:rPr>
          <w:lang w:val="ro-RO"/>
        </w:rPr>
      </w:pPr>
      <w:r>
        <w:rPr>
          <w:lang w:val="ro-RO"/>
        </w:rPr>
        <w:br w:type="page"/>
      </w:r>
    </w:p>
    <w:p w14:paraId="031EC7C8" w14:textId="77777777" w:rsidR="005A3E30" w:rsidRPr="008E32FD" w:rsidRDefault="00BD37C9" w:rsidP="008E32FD">
      <w:pPr>
        <w:pStyle w:val="Heading1"/>
      </w:pPr>
      <w:bookmarkStart w:id="169" w:name="_Toc454793868"/>
      <w:bookmarkStart w:id="170" w:name="_Toc454825255"/>
      <w:commentRangeStart w:id="171"/>
      <w:r w:rsidRPr="00E90966">
        <w:rPr>
          <w:sz w:val="26"/>
          <w:lang w:val="ro-RO"/>
        </w:rPr>
        <w:lastRenderedPageBreak/>
        <w:t>Bibliografie</w:t>
      </w:r>
      <w:bookmarkEnd w:id="169"/>
      <w:commentRangeEnd w:id="171"/>
      <w:r w:rsidR="00EF099D">
        <w:rPr>
          <w:rStyle w:val="CommentReference"/>
          <w:rFonts w:ascii="Times New Roman" w:eastAsiaTheme="minorHAnsi" w:hAnsi="Times New Roman" w:cstheme="minorBidi"/>
          <w:b w:val="0"/>
          <w:bCs w:val="0"/>
        </w:rPr>
        <w:commentReference w:id="171"/>
      </w:r>
      <w:bookmarkEnd w:id="170"/>
    </w:p>
    <w:p w14:paraId="4EE2EE37" w14:textId="77777777" w:rsidR="00BD37C9" w:rsidRDefault="00180C65" w:rsidP="002A56A4">
      <w:pPr>
        <w:pStyle w:val="ListParagraph"/>
        <w:numPr>
          <w:ilvl w:val="0"/>
          <w:numId w:val="11"/>
        </w:numPr>
      </w:pPr>
      <w:hyperlink r:id="rId112" w:history="1">
        <w:r w:rsidR="00F04695" w:rsidRPr="007530EA">
          <w:rPr>
            <w:rStyle w:val="Hyperlink"/>
          </w:rPr>
          <w:t>http://en.wikipedia.org/wiki/JavaServer_Faces</w:t>
        </w:r>
      </w:hyperlink>
    </w:p>
    <w:p w14:paraId="72D9946A" w14:textId="77777777" w:rsidR="00BD37C9" w:rsidRDefault="00180C65" w:rsidP="002A56A4">
      <w:pPr>
        <w:pStyle w:val="ListParagraph"/>
        <w:numPr>
          <w:ilvl w:val="0"/>
          <w:numId w:val="11"/>
        </w:numPr>
      </w:pPr>
      <w:hyperlink r:id="rId113" w:history="1">
        <w:r w:rsidR="00BD37C9">
          <w:rPr>
            <w:rStyle w:val="Hyperlink"/>
          </w:rPr>
          <w:t>http://www.roseindia.net/jsf/</w:t>
        </w:r>
      </w:hyperlink>
    </w:p>
    <w:p w14:paraId="201F8E96" w14:textId="77777777" w:rsidR="00BD37C9" w:rsidRDefault="00180C65" w:rsidP="002A56A4">
      <w:pPr>
        <w:pStyle w:val="ListParagraph"/>
        <w:numPr>
          <w:ilvl w:val="0"/>
          <w:numId w:val="11"/>
        </w:numPr>
      </w:pPr>
      <w:hyperlink r:id="rId114" w:history="1">
        <w:r w:rsidR="00BD37C9">
          <w:rPr>
            <w:rStyle w:val="Hyperlink"/>
          </w:rPr>
          <w:t>http://profs.info.uaic.ro/~acf/tap/slides/jsf_slide.pdf</w:t>
        </w:r>
      </w:hyperlink>
    </w:p>
    <w:p w14:paraId="75ADCF81" w14:textId="77777777" w:rsidR="00BD37C9" w:rsidRDefault="00180C65" w:rsidP="002A56A4">
      <w:pPr>
        <w:pStyle w:val="ListParagraph"/>
        <w:numPr>
          <w:ilvl w:val="0"/>
          <w:numId w:val="11"/>
        </w:numPr>
      </w:pPr>
      <w:hyperlink r:id="rId115" w:history="1">
        <w:r w:rsidR="00BD37C9">
          <w:rPr>
            <w:rStyle w:val="Hyperlink"/>
          </w:rPr>
          <w:t>http://en.wikipedia.org/wiki/Model%E2%80%93view%E2%80%93controller</w:t>
        </w:r>
      </w:hyperlink>
    </w:p>
    <w:p w14:paraId="27FE7EDA" w14:textId="77777777" w:rsidR="00BD37C9" w:rsidRDefault="00180C65" w:rsidP="002A56A4">
      <w:pPr>
        <w:pStyle w:val="ListParagraph"/>
        <w:numPr>
          <w:ilvl w:val="0"/>
          <w:numId w:val="11"/>
        </w:numPr>
      </w:pPr>
      <w:hyperlink r:id="rId116" w:history="1">
        <w:r w:rsidR="00BD37C9">
          <w:rPr>
            <w:rStyle w:val="Hyperlink"/>
          </w:rPr>
          <w:t>http://web.princeton.edu/sites/isapps/jasig/2004summerWestminster/Presentations/java%20ser ver%20faces.pdf</w:t>
        </w:r>
      </w:hyperlink>
      <w:r w:rsidR="00BD37C9">
        <w:t xml:space="preserve">      </w:t>
      </w:r>
    </w:p>
    <w:p w14:paraId="695535C1" w14:textId="77777777" w:rsidR="006467B0" w:rsidRDefault="00180C65" w:rsidP="002A56A4">
      <w:pPr>
        <w:pStyle w:val="ListParagraph"/>
        <w:numPr>
          <w:ilvl w:val="0"/>
          <w:numId w:val="11"/>
        </w:numPr>
      </w:pPr>
      <w:hyperlink r:id="rId117" w:history="1">
        <w:r w:rsidR="00766D31" w:rsidRPr="00FA27FD">
          <w:rPr>
            <w:rStyle w:val="Hyperlink"/>
          </w:rPr>
          <w:t>http://www.primefaces.org/docs/guide/primefaces_user_guide_5_3.pdf</w:t>
        </w:r>
      </w:hyperlink>
    </w:p>
    <w:p w14:paraId="04FC0EAD" w14:textId="77777777" w:rsidR="00E90966" w:rsidRPr="005B0C73" w:rsidRDefault="00180C65" w:rsidP="002A56A4">
      <w:pPr>
        <w:pStyle w:val="ListParagraph"/>
        <w:numPr>
          <w:ilvl w:val="0"/>
          <w:numId w:val="11"/>
        </w:numPr>
        <w:rPr>
          <w:rStyle w:val="Hyperlink"/>
          <w:color w:val="auto"/>
          <w:u w:val="none"/>
        </w:rPr>
      </w:pPr>
      <w:hyperlink r:id="rId118" w:history="1">
        <w:r w:rsidR="00631652" w:rsidRPr="007530EA">
          <w:rPr>
            <w:rStyle w:val="Hyperlink"/>
          </w:rPr>
          <w:t>https://en.wikipedia.org/wiki/Bootstrap_%28front-end_framework%29</w:t>
        </w:r>
      </w:hyperlink>
    </w:p>
    <w:p w14:paraId="54CBA2FE" w14:textId="77777777" w:rsidR="005B0C73" w:rsidRDefault="00180C65" w:rsidP="005B0C73">
      <w:pPr>
        <w:pStyle w:val="ListParagraph"/>
        <w:numPr>
          <w:ilvl w:val="0"/>
          <w:numId w:val="11"/>
        </w:numPr>
      </w:pPr>
      <w:hyperlink r:id="rId119" w:history="1">
        <w:r w:rsidR="00430C08" w:rsidRPr="00623004">
          <w:rPr>
            <w:rStyle w:val="Hyperlink"/>
          </w:rPr>
          <w:t>https://en.wikipedia.org/wiki/Java_Persistence_API</w:t>
        </w:r>
      </w:hyperlink>
    </w:p>
    <w:p w14:paraId="2338C131" w14:textId="77777777" w:rsidR="00430C08" w:rsidRDefault="00180C65" w:rsidP="006B60EB">
      <w:pPr>
        <w:pStyle w:val="ListParagraph"/>
        <w:numPr>
          <w:ilvl w:val="0"/>
          <w:numId w:val="11"/>
        </w:numPr>
      </w:pPr>
      <w:hyperlink r:id="rId120" w:history="1">
        <w:r w:rsidR="00A97918" w:rsidRPr="00623004">
          <w:rPr>
            <w:rStyle w:val="Hyperlink"/>
          </w:rPr>
          <w:t>http://www.tutorialspoint.com/maven/</w:t>
        </w:r>
      </w:hyperlink>
    </w:p>
    <w:p w14:paraId="53584340" w14:textId="77777777" w:rsidR="00523FB2" w:rsidRDefault="00180C65" w:rsidP="00E61104">
      <w:pPr>
        <w:pStyle w:val="ListParagraph"/>
        <w:numPr>
          <w:ilvl w:val="0"/>
          <w:numId w:val="11"/>
        </w:numPr>
      </w:pPr>
      <w:hyperlink r:id="rId121" w:history="1">
        <w:r w:rsidR="00523FB2" w:rsidRPr="00623004">
          <w:rPr>
            <w:rStyle w:val="Hyperlink"/>
          </w:rPr>
          <w:t>https://en.wikipedia.org/wiki/PostgreSQL</w:t>
        </w:r>
      </w:hyperlink>
    </w:p>
    <w:sectPr w:rsidR="00523FB2" w:rsidSect="009F129E">
      <w:footerReference w:type="default" r:id="rId122"/>
      <w:pgSz w:w="12240" w:h="15840"/>
      <w:pgMar w:top="1440" w:right="1134" w:bottom="1440" w:left="1134" w:header="227"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4" w:author="Dorin" w:date="2016-06-27T19:11:00Z" w:initials="D">
    <w:p w14:paraId="7B034602" w14:textId="77777777" w:rsidR="00180C65" w:rsidRDefault="00180C65">
      <w:pPr>
        <w:pStyle w:val="CommentText"/>
      </w:pPr>
      <w:r>
        <w:rPr>
          <w:rStyle w:val="CommentReference"/>
        </w:rPr>
        <w:annotationRef/>
      </w:r>
      <w:r>
        <w:t>Nu inteleg de ce evitati utilizarea use case-urilor pentru a specifica riguros cerintele utilizatorilor, oricare ar fi acestia?!!</w:t>
      </w:r>
    </w:p>
  </w:comment>
  <w:comment w:id="87" w:author="Dorin" w:date="2016-06-27T19:14:00Z" w:initials="D">
    <w:p w14:paraId="47A1A31A" w14:textId="77777777" w:rsidR="00180C65" w:rsidRDefault="00180C65">
      <w:pPr>
        <w:pStyle w:val="CommentText"/>
      </w:pPr>
      <w:r>
        <w:rPr>
          <w:rStyle w:val="CommentReference"/>
        </w:rPr>
        <w:annotationRef/>
      </w:r>
      <w:r>
        <w:t xml:space="preserve">Daca nu-i cu suparare, intrucat nu faci nici o diagram a UML claselor de ce se numeste astfel aceasta sectiune a lucrarii??? </w:t>
      </w:r>
    </w:p>
  </w:comment>
  <w:comment w:id="171" w:author="Dorin" w:date="2016-06-27T19:17:00Z" w:initials="D">
    <w:p w14:paraId="1EFAF756" w14:textId="77777777" w:rsidR="00180C65" w:rsidRDefault="00180C65">
      <w:pPr>
        <w:pStyle w:val="CommentText"/>
      </w:pPr>
      <w:r>
        <w:rPr>
          <w:rStyle w:val="CommentReference"/>
        </w:rPr>
        <w:annotationRef/>
      </w:r>
      <w:r>
        <w:t>Daca singurele Dvs. Surse de documentare sunt cele indicate s-ar putea ca unii membri ai comisiei sa aiba motive s ava suspecteze de exces de originalitate. Chiar nu ati cititi nici o carte sau support de curs? Totul este de pe Wikiped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A5CF02" w15:done="0"/>
  <w15:commentEx w15:paraId="7B034602" w15:done="0"/>
  <w15:commentEx w15:paraId="47A1A31A" w15:done="0"/>
  <w15:commentEx w15:paraId="1EFAF7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AFAFC" w14:textId="77777777" w:rsidR="008B2626" w:rsidRDefault="008B2626" w:rsidP="0071424F">
      <w:pPr>
        <w:spacing w:line="240" w:lineRule="auto"/>
      </w:pPr>
      <w:r>
        <w:separator/>
      </w:r>
    </w:p>
  </w:endnote>
  <w:endnote w:type="continuationSeparator" w:id="0">
    <w:p w14:paraId="410D9C60" w14:textId="77777777" w:rsidR="008B2626" w:rsidRDefault="008B2626" w:rsidP="007142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D4BCC" w14:textId="77777777" w:rsidR="00180C65" w:rsidRDefault="00180C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605916"/>
      <w:docPartObj>
        <w:docPartGallery w:val="Page Numbers (Bottom of Page)"/>
        <w:docPartUnique/>
      </w:docPartObj>
    </w:sdtPr>
    <w:sdtEndPr>
      <w:rPr>
        <w:noProof/>
      </w:rPr>
    </w:sdtEndPr>
    <w:sdtContent>
      <w:p w14:paraId="560A3C15" w14:textId="3BC340A8" w:rsidR="00180C65" w:rsidRDefault="00180C65">
        <w:pPr>
          <w:pStyle w:val="Footer"/>
          <w:jc w:val="center"/>
        </w:pPr>
        <w:r>
          <w:fldChar w:fldCharType="begin"/>
        </w:r>
        <w:r>
          <w:instrText xml:space="preserve"> PAGE   \* MERGEFORMAT </w:instrText>
        </w:r>
        <w:r>
          <w:fldChar w:fldCharType="separate"/>
        </w:r>
        <w:r w:rsidR="007A68D2">
          <w:rPr>
            <w:noProof/>
          </w:rPr>
          <w:t>52</w:t>
        </w:r>
        <w:r>
          <w:rPr>
            <w:noProof/>
          </w:rPr>
          <w:fldChar w:fldCharType="end"/>
        </w:r>
      </w:p>
    </w:sdtContent>
  </w:sdt>
  <w:p w14:paraId="61AFCC24" w14:textId="77777777" w:rsidR="00180C65" w:rsidRDefault="00180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949EB" w14:textId="77777777" w:rsidR="008B2626" w:rsidRDefault="008B2626" w:rsidP="0071424F">
      <w:pPr>
        <w:spacing w:line="240" w:lineRule="auto"/>
      </w:pPr>
      <w:r>
        <w:separator/>
      </w:r>
    </w:p>
  </w:footnote>
  <w:footnote w:type="continuationSeparator" w:id="0">
    <w:p w14:paraId="2DC9CFE6" w14:textId="77777777" w:rsidR="008B2626" w:rsidRDefault="008B2626" w:rsidP="007142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540"/>
        </w:tabs>
        <w:ind w:left="540" w:hanging="360"/>
      </w:p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1080"/>
        </w:tabs>
        <w:ind w:left="1080" w:hanging="360"/>
      </w:pPr>
      <w:rPr>
        <w:rFonts w:ascii="Symbol" w:hAnsi="Symbol"/>
      </w:rPr>
    </w:lvl>
  </w:abstractNum>
  <w:abstractNum w:abstractNumId="4">
    <w:nsid w:val="00000005"/>
    <w:multiLevelType w:val="singleLevel"/>
    <w:tmpl w:val="00000005"/>
    <w:name w:val="WW8Num7"/>
    <w:lvl w:ilvl="0">
      <w:start w:val="1"/>
      <w:numFmt w:val="bullet"/>
      <w:lvlText w:val=""/>
      <w:lvlJc w:val="left"/>
      <w:pPr>
        <w:tabs>
          <w:tab w:val="num" w:pos="1800"/>
        </w:tabs>
        <w:ind w:left="1800" w:hanging="360"/>
      </w:pPr>
      <w:rPr>
        <w:rFonts w:ascii="Symbol" w:hAnsi="Symbol"/>
      </w:rPr>
    </w:lvl>
  </w:abstractNum>
  <w:abstractNum w:abstractNumId="5">
    <w:nsid w:val="00000006"/>
    <w:multiLevelType w:val="singleLevel"/>
    <w:tmpl w:val="00000006"/>
    <w:name w:val="WW8Num9"/>
    <w:lvl w:ilvl="0">
      <w:start w:val="1"/>
      <w:numFmt w:val="bullet"/>
      <w:lvlText w:val=""/>
      <w:lvlJc w:val="left"/>
      <w:pPr>
        <w:tabs>
          <w:tab w:val="num" w:pos="1440"/>
        </w:tabs>
        <w:ind w:left="1440" w:hanging="360"/>
      </w:pPr>
      <w:rPr>
        <w:rFonts w:ascii="Symbol" w:hAnsi="Symbol"/>
      </w:rPr>
    </w:lvl>
  </w:abstractNum>
  <w:abstractNum w:abstractNumId="6">
    <w:nsid w:val="00000008"/>
    <w:multiLevelType w:val="singleLevel"/>
    <w:tmpl w:val="00000008"/>
    <w:name w:val="WW8Num11"/>
    <w:lvl w:ilvl="0">
      <w:start w:val="1"/>
      <w:numFmt w:val="bullet"/>
      <w:lvlText w:val=""/>
      <w:lvlJc w:val="left"/>
      <w:pPr>
        <w:tabs>
          <w:tab w:val="num" w:pos="1800"/>
        </w:tabs>
        <w:ind w:left="1800" w:hanging="360"/>
      </w:pPr>
      <w:rPr>
        <w:rFonts w:ascii="Symbol" w:hAnsi="Symbol"/>
      </w:rPr>
    </w:lvl>
  </w:abstractNum>
  <w:abstractNum w:abstractNumId="7">
    <w:nsid w:val="00000009"/>
    <w:multiLevelType w:val="singleLevel"/>
    <w:tmpl w:val="00000009"/>
    <w:name w:val="WW8Num13"/>
    <w:lvl w:ilvl="0">
      <w:start w:val="1"/>
      <w:numFmt w:val="bullet"/>
      <w:lvlText w:val=""/>
      <w:lvlJc w:val="left"/>
      <w:pPr>
        <w:tabs>
          <w:tab w:val="num" w:pos="1080"/>
        </w:tabs>
        <w:ind w:left="1080" w:hanging="360"/>
      </w:pPr>
      <w:rPr>
        <w:rFonts w:ascii="Symbol" w:hAnsi="Symbol"/>
      </w:rPr>
    </w:lvl>
  </w:abstractNum>
  <w:abstractNum w:abstractNumId="8">
    <w:nsid w:val="0000000A"/>
    <w:multiLevelType w:val="singleLevel"/>
    <w:tmpl w:val="0000000A"/>
    <w:name w:val="WW8Num18"/>
    <w:lvl w:ilvl="0">
      <w:start w:val="1"/>
      <w:numFmt w:val="bullet"/>
      <w:lvlText w:val=""/>
      <w:lvlJc w:val="left"/>
      <w:pPr>
        <w:tabs>
          <w:tab w:val="num" w:pos="1080"/>
        </w:tabs>
        <w:ind w:left="1080" w:hanging="360"/>
      </w:pPr>
      <w:rPr>
        <w:rFonts w:ascii="Symbol" w:hAnsi="Symbol"/>
      </w:rPr>
    </w:lvl>
  </w:abstractNum>
  <w:abstractNum w:abstractNumId="9">
    <w:nsid w:val="0000000B"/>
    <w:multiLevelType w:val="multilevel"/>
    <w:tmpl w:val="0000000B"/>
    <w:name w:val="WW8Num19"/>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0000000C"/>
    <w:multiLevelType w:val="singleLevel"/>
    <w:tmpl w:val="0000000C"/>
    <w:name w:val="WW8Num22"/>
    <w:lvl w:ilvl="0">
      <w:start w:val="1"/>
      <w:numFmt w:val="bullet"/>
      <w:lvlText w:val=""/>
      <w:lvlJc w:val="left"/>
      <w:pPr>
        <w:tabs>
          <w:tab w:val="num" w:pos="1440"/>
        </w:tabs>
        <w:ind w:left="1440" w:hanging="360"/>
      </w:pPr>
      <w:rPr>
        <w:rFonts w:ascii="Symbol" w:hAnsi="Symbol"/>
      </w:rPr>
    </w:lvl>
  </w:abstractNum>
  <w:abstractNum w:abstractNumId="11">
    <w:nsid w:val="0000000D"/>
    <w:multiLevelType w:val="singleLevel"/>
    <w:tmpl w:val="0000000D"/>
    <w:name w:val="WW8Num24"/>
    <w:lvl w:ilvl="0">
      <w:start w:val="1"/>
      <w:numFmt w:val="bullet"/>
      <w:lvlText w:val=""/>
      <w:lvlJc w:val="left"/>
      <w:pPr>
        <w:tabs>
          <w:tab w:val="num" w:pos="1080"/>
        </w:tabs>
        <w:ind w:left="1080" w:hanging="360"/>
      </w:pPr>
      <w:rPr>
        <w:rFonts w:ascii="Symbol" w:hAnsi="Symbol"/>
      </w:rPr>
    </w:lvl>
  </w:abstractNum>
  <w:abstractNum w:abstractNumId="12">
    <w:nsid w:val="0000000E"/>
    <w:multiLevelType w:val="singleLevel"/>
    <w:tmpl w:val="0000000E"/>
    <w:name w:val="WW8Num25"/>
    <w:lvl w:ilvl="0">
      <w:start w:val="1"/>
      <w:numFmt w:val="bullet"/>
      <w:lvlText w:val=""/>
      <w:lvlJc w:val="left"/>
      <w:pPr>
        <w:tabs>
          <w:tab w:val="num" w:pos="1080"/>
        </w:tabs>
        <w:ind w:left="1080" w:hanging="360"/>
      </w:pPr>
      <w:rPr>
        <w:rFonts w:ascii="Symbol" w:hAnsi="Symbol"/>
      </w:rPr>
    </w:lvl>
  </w:abstractNum>
  <w:abstractNum w:abstractNumId="13">
    <w:nsid w:val="03477094"/>
    <w:multiLevelType w:val="hybridMultilevel"/>
    <w:tmpl w:val="536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772C4E"/>
    <w:multiLevelType w:val="hybridMultilevel"/>
    <w:tmpl w:val="DD127F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0E867042"/>
    <w:multiLevelType w:val="hybridMultilevel"/>
    <w:tmpl w:val="C42687B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nsid w:val="0EE8016F"/>
    <w:multiLevelType w:val="hybridMultilevel"/>
    <w:tmpl w:val="461E80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nsid w:val="132227E4"/>
    <w:multiLevelType w:val="hybridMultilevel"/>
    <w:tmpl w:val="FC3C52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14B46316"/>
    <w:multiLevelType w:val="hybridMultilevel"/>
    <w:tmpl w:val="2C5C2B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15C30570"/>
    <w:multiLevelType w:val="hybridMultilevel"/>
    <w:tmpl w:val="79F87F7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nsid w:val="1A0F60EB"/>
    <w:multiLevelType w:val="hybridMultilevel"/>
    <w:tmpl w:val="D28824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89178A"/>
    <w:multiLevelType w:val="hybridMultilevel"/>
    <w:tmpl w:val="2694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DA3F8A"/>
    <w:multiLevelType w:val="hybridMultilevel"/>
    <w:tmpl w:val="CA3012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220602B9"/>
    <w:multiLevelType w:val="hybridMultilevel"/>
    <w:tmpl w:val="2534B3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22955B24"/>
    <w:multiLevelType w:val="hybridMultilevel"/>
    <w:tmpl w:val="9D84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102D26"/>
    <w:multiLevelType w:val="hybridMultilevel"/>
    <w:tmpl w:val="AA30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7844A3"/>
    <w:multiLevelType w:val="hybridMultilevel"/>
    <w:tmpl w:val="A58EC63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24C1461F"/>
    <w:multiLevelType w:val="hybridMultilevel"/>
    <w:tmpl w:val="EB9A359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nsid w:val="27D07E94"/>
    <w:multiLevelType w:val="hybridMultilevel"/>
    <w:tmpl w:val="A6F4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4F096F"/>
    <w:multiLevelType w:val="hybridMultilevel"/>
    <w:tmpl w:val="E3EC712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nsid w:val="3070659A"/>
    <w:multiLevelType w:val="hybridMultilevel"/>
    <w:tmpl w:val="0752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6F3689"/>
    <w:multiLevelType w:val="hybridMultilevel"/>
    <w:tmpl w:val="BE52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1E102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46284252"/>
    <w:multiLevelType w:val="hybridMultilevel"/>
    <w:tmpl w:val="1048D7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4A0E4062"/>
    <w:multiLevelType w:val="hybridMultilevel"/>
    <w:tmpl w:val="5C14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CE31CB"/>
    <w:multiLevelType w:val="hybridMultilevel"/>
    <w:tmpl w:val="CA40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EE067B"/>
    <w:multiLevelType w:val="hybridMultilevel"/>
    <w:tmpl w:val="836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4513EF"/>
    <w:multiLevelType w:val="hybridMultilevel"/>
    <w:tmpl w:val="BE26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751185"/>
    <w:multiLevelType w:val="hybridMultilevel"/>
    <w:tmpl w:val="A482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176AE8"/>
    <w:multiLevelType w:val="hybridMultilevel"/>
    <w:tmpl w:val="ACDABA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BF2691B"/>
    <w:multiLevelType w:val="hybridMultilevel"/>
    <w:tmpl w:val="14D4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6E29D1"/>
    <w:multiLevelType w:val="hybridMultilevel"/>
    <w:tmpl w:val="BD92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6E77E9"/>
    <w:multiLevelType w:val="hybridMultilevel"/>
    <w:tmpl w:val="B3DECFDA"/>
    <w:lvl w:ilvl="0" w:tplc="04180001">
      <w:start w:val="1"/>
      <w:numFmt w:val="bullet"/>
      <w:lvlText w:val=""/>
      <w:lvlJc w:val="left"/>
      <w:pPr>
        <w:ind w:left="1296" w:hanging="360"/>
      </w:pPr>
      <w:rPr>
        <w:rFonts w:ascii="Symbol" w:hAnsi="Symbol" w:hint="default"/>
      </w:rPr>
    </w:lvl>
    <w:lvl w:ilvl="1" w:tplc="04180003">
      <w:start w:val="1"/>
      <w:numFmt w:val="bullet"/>
      <w:lvlText w:val="o"/>
      <w:lvlJc w:val="left"/>
      <w:pPr>
        <w:ind w:left="2016" w:hanging="360"/>
      </w:pPr>
      <w:rPr>
        <w:rFonts w:ascii="Courier New" w:hAnsi="Courier New" w:cs="Courier New" w:hint="default"/>
      </w:rPr>
    </w:lvl>
    <w:lvl w:ilvl="2" w:tplc="04180005">
      <w:start w:val="1"/>
      <w:numFmt w:val="bullet"/>
      <w:lvlText w:val=""/>
      <w:lvlJc w:val="left"/>
      <w:pPr>
        <w:ind w:left="2736" w:hanging="360"/>
      </w:pPr>
      <w:rPr>
        <w:rFonts w:ascii="Wingdings" w:hAnsi="Wingdings" w:hint="default"/>
      </w:rPr>
    </w:lvl>
    <w:lvl w:ilvl="3" w:tplc="04180001">
      <w:start w:val="1"/>
      <w:numFmt w:val="bullet"/>
      <w:lvlText w:val=""/>
      <w:lvlJc w:val="left"/>
      <w:pPr>
        <w:ind w:left="3456" w:hanging="360"/>
      </w:pPr>
      <w:rPr>
        <w:rFonts w:ascii="Symbol" w:hAnsi="Symbol" w:hint="default"/>
      </w:rPr>
    </w:lvl>
    <w:lvl w:ilvl="4" w:tplc="04180003">
      <w:start w:val="1"/>
      <w:numFmt w:val="bullet"/>
      <w:lvlText w:val="o"/>
      <w:lvlJc w:val="left"/>
      <w:pPr>
        <w:ind w:left="4176" w:hanging="360"/>
      </w:pPr>
      <w:rPr>
        <w:rFonts w:ascii="Courier New" w:hAnsi="Courier New" w:cs="Courier New" w:hint="default"/>
      </w:rPr>
    </w:lvl>
    <w:lvl w:ilvl="5" w:tplc="04180005">
      <w:start w:val="1"/>
      <w:numFmt w:val="bullet"/>
      <w:lvlText w:val=""/>
      <w:lvlJc w:val="left"/>
      <w:pPr>
        <w:ind w:left="4896" w:hanging="360"/>
      </w:pPr>
      <w:rPr>
        <w:rFonts w:ascii="Wingdings" w:hAnsi="Wingdings" w:hint="default"/>
      </w:rPr>
    </w:lvl>
    <w:lvl w:ilvl="6" w:tplc="04180001">
      <w:start w:val="1"/>
      <w:numFmt w:val="bullet"/>
      <w:lvlText w:val=""/>
      <w:lvlJc w:val="left"/>
      <w:pPr>
        <w:ind w:left="5616" w:hanging="360"/>
      </w:pPr>
      <w:rPr>
        <w:rFonts w:ascii="Symbol" w:hAnsi="Symbol" w:hint="default"/>
      </w:rPr>
    </w:lvl>
    <w:lvl w:ilvl="7" w:tplc="04180003">
      <w:start w:val="1"/>
      <w:numFmt w:val="bullet"/>
      <w:lvlText w:val="o"/>
      <w:lvlJc w:val="left"/>
      <w:pPr>
        <w:ind w:left="6336" w:hanging="360"/>
      </w:pPr>
      <w:rPr>
        <w:rFonts w:ascii="Courier New" w:hAnsi="Courier New" w:cs="Courier New" w:hint="default"/>
      </w:rPr>
    </w:lvl>
    <w:lvl w:ilvl="8" w:tplc="04180005">
      <w:start w:val="1"/>
      <w:numFmt w:val="bullet"/>
      <w:lvlText w:val=""/>
      <w:lvlJc w:val="left"/>
      <w:pPr>
        <w:ind w:left="7056" w:hanging="360"/>
      </w:pPr>
      <w:rPr>
        <w:rFonts w:ascii="Wingdings" w:hAnsi="Wingdings" w:hint="default"/>
      </w:rPr>
    </w:lvl>
  </w:abstractNum>
  <w:abstractNum w:abstractNumId="43">
    <w:nsid w:val="7BCA57D1"/>
    <w:multiLevelType w:val="hybridMultilevel"/>
    <w:tmpl w:val="55FE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4B624A"/>
    <w:multiLevelType w:val="hybridMultilevel"/>
    <w:tmpl w:val="E6FA80A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40"/>
  </w:num>
  <w:num w:numId="4">
    <w:abstractNumId w:val="28"/>
  </w:num>
  <w:num w:numId="5">
    <w:abstractNumId w:val="43"/>
  </w:num>
  <w:num w:numId="6">
    <w:abstractNumId w:val="31"/>
  </w:num>
  <w:num w:numId="7">
    <w:abstractNumId w:val="35"/>
  </w:num>
  <w:num w:numId="8">
    <w:abstractNumId w:val="36"/>
  </w:num>
  <w:num w:numId="9">
    <w:abstractNumId w:val="38"/>
  </w:num>
  <w:num w:numId="10">
    <w:abstractNumId w:val="8"/>
  </w:num>
  <w:num w:numId="11">
    <w:abstractNumId w:val="41"/>
  </w:num>
  <w:num w:numId="12">
    <w:abstractNumId w:val="24"/>
  </w:num>
  <w:num w:numId="13">
    <w:abstractNumId w:val="30"/>
  </w:num>
  <w:num w:numId="14">
    <w:abstractNumId w:val="13"/>
  </w:num>
  <w:num w:numId="15">
    <w:abstractNumId w:val="15"/>
  </w:num>
  <w:num w:numId="16">
    <w:abstractNumId w:val="44"/>
  </w:num>
  <w:num w:numId="17">
    <w:abstractNumId w:val="32"/>
  </w:num>
  <w:num w:numId="18">
    <w:abstractNumId w:val="27"/>
  </w:num>
  <w:num w:numId="19">
    <w:abstractNumId w:val="16"/>
  </w:num>
  <w:num w:numId="20">
    <w:abstractNumId w:val="19"/>
  </w:num>
  <w:num w:numId="21">
    <w:abstractNumId w:val="20"/>
  </w:num>
  <w:num w:numId="22">
    <w:abstractNumId w:val="42"/>
  </w:num>
  <w:num w:numId="23">
    <w:abstractNumId w:val="29"/>
  </w:num>
  <w:num w:numId="24">
    <w:abstractNumId w:val="25"/>
  </w:num>
  <w:num w:numId="25">
    <w:abstractNumId w:val="21"/>
  </w:num>
  <w:num w:numId="26">
    <w:abstractNumId w:val="23"/>
  </w:num>
  <w:num w:numId="27">
    <w:abstractNumId w:val="39"/>
  </w:num>
  <w:num w:numId="28">
    <w:abstractNumId w:val="26"/>
  </w:num>
  <w:num w:numId="29">
    <w:abstractNumId w:val="17"/>
  </w:num>
  <w:num w:numId="30">
    <w:abstractNumId w:val="22"/>
  </w:num>
  <w:num w:numId="31">
    <w:abstractNumId w:val="33"/>
  </w:num>
  <w:num w:numId="32">
    <w:abstractNumId w:val="18"/>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443D"/>
    <w:rsid w:val="0000458A"/>
    <w:rsid w:val="00014099"/>
    <w:rsid w:val="00022135"/>
    <w:rsid w:val="000242CE"/>
    <w:rsid w:val="00025A3A"/>
    <w:rsid w:val="00027E81"/>
    <w:rsid w:val="00032072"/>
    <w:rsid w:val="00033D4D"/>
    <w:rsid w:val="00035BF4"/>
    <w:rsid w:val="000377E8"/>
    <w:rsid w:val="00040289"/>
    <w:rsid w:val="000405A9"/>
    <w:rsid w:val="00043F63"/>
    <w:rsid w:val="00044236"/>
    <w:rsid w:val="0004543A"/>
    <w:rsid w:val="00045A52"/>
    <w:rsid w:val="00045F86"/>
    <w:rsid w:val="00047E4B"/>
    <w:rsid w:val="000512F1"/>
    <w:rsid w:val="000560A4"/>
    <w:rsid w:val="000563F3"/>
    <w:rsid w:val="0005745E"/>
    <w:rsid w:val="0006013B"/>
    <w:rsid w:val="0006069D"/>
    <w:rsid w:val="00060DB3"/>
    <w:rsid w:val="00060F7C"/>
    <w:rsid w:val="00061496"/>
    <w:rsid w:val="000674B1"/>
    <w:rsid w:val="00067AF2"/>
    <w:rsid w:val="00071551"/>
    <w:rsid w:val="0007421F"/>
    <w:rsid w:val="000744D2"/>
    <w:rsid w:val="000749B2"/>
    <w:rsid w:val="00076D74"/>
    <w:rsid w:val="000770F5"/>
    <w:rsid w:val="00080C3D"/>
    <w:rsid w:val="00080E9D"/>
    <w:rsid w:val="00083877"/>
    <w:rsid w:val="0008615E"/>
    <w:rsid w:val="0009128B"/>
    <w:rsid w:val="00093E93"/>
    <w:rsid w:val="00095298"/>
    <w:rsid w:val="00095588"/>
    <w:rsid w:val="000974F1"/>
    <w:rsid w:val="000A20E0"/>
    <w:rsid w:val="000A3082"/>
    <w:rsid w:val="000A380D"/>
    <w:rsid w:val="000A4689"/>
    <w:rsid w:val="000A70F0"/>
    <w:rsid w:val="000B3BFD"/>
    <w:rsid w:val="000C06E5"/>
    <w:rsid w:val="000C22E5"/>
    <w:rsid w:val="000C243C"/>
    <w:rsid w:val="000C24A7"/>
    <w:rsid w:val="000C4085"/>
    <w:rsid w:val="000D1173"/>
    <w:rsid w:val="000D4D62"/>
    <w:rsid w:val="000D7DDD"/>
    <w:rsid w:val="000E0C18"/>
    <w:rsid w:val="000E22C3"/>
    <w:rsid w:val="000E287A"/>
    <w:rsid w:val="000E2BEA"/>
    <w:rsid w:val="000E3072"/>
    <w:rsid w:val="000E5527"/>
    <w:rsid w:val="000E5A26"/>
    <w:rsid w:val="000E6433"/>
    <w:rsid w:val="000E6E2E"/>
    <w:rsid w:val="000F4581"/>
    <w:rsid w:val="00101348"/>
    <w:rsid w:val="00103073"/>
    <w:rsid w:val="00104094"/>
    <w:rsid w:val="001074C6"/>
    <w:rsid w:val="00110A55"/>
    <w:rsid w:val="00111FCF"/>
    <w:rsid w:val="001143CA"/>
    <w:rsid w:val="00115D2F"/>
    <w:rsid w:val="0011722B"/>
    <w:rsid w:val="00120399"/>
    <w:rsid w:val="00122C7C"/>
    <w:rsid w:val="00122D2F"/>
    <w:rsid w:val="00124A56"/>
    <w:rsid w:val="001253F2"/>
    <w:rsid w:val="0012612B"/>
    <w:rsid w:val="00126710"/>
    <w:rsid w:val="00126903"/>
    <w:rsid w:val="00126D16"/>
    <w:rsid w:val="00127342"/>
    <w:rsid w:val="00127ADE"/>
    <w:rsid w:val="001333BE"/>
    <w:rsid w:val="00140BF0"/>
    <w:rsid w:val="00141967"/>
    <w:rsid w:val="00142057"/>
    <w:rsid w:val="00142BFD"/>
    <w:rsid w:val="00142E94"/>
    <w:rsid w:val="00143A69"/>
    <w:rsid w:val="00144938"/>
    <w:rsid w:val="00157D30"/>
    <w:rsid w:val="00163898"/>
    <w:rsid w:val="00165323"/>
    <w:rsid w:val="00165C4C"/>
    <w:rsid w:val="001679E4"/>
    <w:rsid w:val="00170996"/>
    <w:rsid w:val="00170F9B"/>
    <w:rsid w:val="00171D56"/>
    <w:rsid w:val="00173423"/>
    <w:rsid w:val="00175351"/>
    <w:rsid w:val="0017552A"/>
    <w:rsid w:val="00175E34"/>
    <w:rsid w:val="00180C65"/>
    <w:rsid w:val="00180D97"/>
    <w:rsid w:val="00181D1E"/>
    <w:rsid w:val="00186107"/>
    <w:rsid w:val="0019259B"/>
    <w:rsid w:val="001951D8"/>
    <w:rsid w:val="001A0D49"/>
    <w:rsid w:val="001A16B4"/>
    <w:rsid w:val="001A3356"/>
    <w:rsid w:val="001A409D"/>
    <w:rsid w:val="001A4BA8"/>
    <w:rsid w:val="001B1A93"/>
    <w:rsid w:val="001B1EDF"/>
    <w:rsid w:val="001B3C97"/>
    <w:rsid w:val="001C2F43"/>
    <w:rsid w:val="001C4989"/>
    <w:rsid w:val="001C60DA"/>
    <w:rsid w:val="001C6E5A"/>
    <w:rsid w:val="001C74B6"/>
    <w:rsid w:val="001D32B5"/>
    <w:rsid w:val="001D3524"/>
    <w:rsid w:val="001D462F"/>
    <w:rsid w:val="001D4ABD"/>
    <w:rsid w:val="001D73DB"/>
    <w:rsid w:val="001D7A84"/>
    <w:rsid w:val="001E3C1D"/>
    <w:rsid w:val="001E3E3A"/>
    <w:rsid w:val="001E5C6F"/>
    <w:rsid w:val="001E7CE3"/>
    <w:rsid w:val="001F17DE"/>
    <w:rsid w:val="001F1C22"/>
    <w:rsid w:val="001F3EC5"/>
    <w:rsid w:val="001F479A"/>
    <w:rsid w:val="001F54A3"/>
    <w:rsid w:val="001F56ED"/>
    <w:rsid w:val="001F6FEA"/>
    <w:rsid w:val="002007BF"/>
    <w:rsid w:val="00201F1E"/>
    <w:rsid w:val="00202D2E"/>
    <w:rsid w:val="0020329B"/>
    <w:rsid w:val="00205F08"/>
    <w:rsid w:val="00211A38"/>
    <w:rsid w:val="00213EA0"/>
    <w:rsid w:val="00214B9D"/>
    <w:rsid w:val="00217426"/>
    <w:rsid w:val="002231AF"/>
    <w:rsid w:val="00223330"/>
    <w:rsid w:val="002278DD"/>
    <w:rsid w:val="00230317"/>
    <w:rsid w:val="00232E2E"/>
    <w:rsid w:val="00234382"/>
    <w:rsid w:val="00234A3F"/>
    <w:rsid w:val="00235427"/>
    <w:rsid w:val="0023761B"/>
    <w:rsid w:val="00237D19"/>
    <w:rsid w:val="00240FD7"/>
    <w:rsid w:val="002413E1"/>
    <w:rsid w:val="002424FB"/>
    <w:rsid w:val="0024376A"/>
    <w:rsid w:val="002439FB"/>
    <w:rsid w:val="00244C60"/>
    <w:rsid w:val="00245145"/>
    <w:rsid w:val="0024613A"/>
    <w:rsid w:val="0024641E"/>
    <w:rsid w:val="00253CCE"/>
    <w:rsid w:val="00254784"/>
    <w:rsid w:val="00257A27"/>
    <w:rsid w:val="00257E70"/>
    <w:rsid w:val="00263B09"/>
    <w:rsid w:val="00265E74"/>
    <w:rsid w:val="00266ABA"/>
    <w:rsid w:val="0026746B"/>
    <w:rsid w:val="002715A9"/>
    <w:rsid w:val="00272917"/>
    <w:rsid w:val="00274246"/>
    <w:rsid w:val="0027570D"/>
    <w:rsid w:val="002771FC"/>
    <w:rsid w:val="00277C9F"/>
    <w:rsid w:val="00283F8D"/>
    <w:rsid w:val="00285CA5"/>
    <w:rsid w:val="00287701"/>
    <w:rsid w:val="0029069F"/>
    <w:rsid w:val="00290EF0"/>
    <w:rsid w:val="0029179B"/>
    <w:rsid w:val="002922D6"/>
    <w:rsid w:val="002930E1"/>
    <w:rsid w:val="0029408C"/>
    <w:rsid w:val="002962C3"/>
    <w:rsid w:val="002A1ACA"/>
    <w:rsid w:val="002A3099"/>
    <w:rsid w:val="002A4B97"/>
    <w:rsid w:val="002A56A4"/>
    <w:rsid w:val="002A6138"/>
    <w:rsid w:val="002B0C37"/>
    <w:rsid w:val="002B1260"/>
    <w:rsid w:val="002B2F29"/>
    <w:rsid w:val="002B36C9"/>
    <w:rsid w:val="002B3A16"/>
    <w:rsid w:val="002B75F1"/>
    <w:rsid w:val="002C24B8"/>
    <w:rsid w:val="002C29B5"/>
    <w:rsid w:val="002C2AFC"/>
    <w:rsid w:val="002C3A59"/>
    <w:rsid w:val="002C6643"/>
    <w:rsid w:val="002C6943"/>
    <w:rsid w:val="002D0D25"/>
    <w:rsid w:val="002D3868"/>
    <w:rsid w:val="002D75C5"/>
    <w:rsid w:val="002E0236"/>
    <w:rsid w:val="002E590D"/>
    <w:rsid w:val="002E5F45"/>
    <w:rsid w:val="002E7C9F"/>
    <w:rsid w:val="002F09A5"/>
    <w:rsid w:val="002F44E5"/>
    <w:rsid w:val="002F6032"/>
    <w:rsid w:val="00301330"/>
    <w:rsid w:val="00303F15"/>
    <w:rsid w:val="00304A82"/>
    <w:rsid w:val="00305AEA"/>
    <w:rsid w:val="0030777A"/>
    <w:rsid w:val="00310A3D"/>
    <w:rsid w:val="0031404A"/>
    <w:rsid w:val="00314052"/>
    <w:rsid w:val="003149E3"/>
    <w:rsid w:val="00317280"/>
    <w:rsid w:val="003240AB"/>
    <w:rsid w:val="00326AF0"/>
    <w:rsid w:val="00326E61"/>
    <w:rsid w:val="003271EB"/>
    <w:rsid w:val="0032729D"/>
    <w:rsid w:val="003343E2"/>
    <w:rsid w:val="0033631A"/>
    <w:rsid w:val="00340678"/>
    <w:rsid w:val="00341035"/>
    <w:rsid w:val="0034294C"/>
    <w:rsid w:val="00344930"/>
    <w:rsid w:val="003464A1"/>
    <w:rsid w:val="0035335F"/>
    <w:rsid w:val="00356E29"/>
    <w:rsid w:val="00361899"/>
    <w:rsid w:val="00363C87"/>
    <w:rsid w:val="00363FAC"/>
    <w:rsid w:val="00365B3E"/>
    <w:rsid w:val="00366B7B"/>
    <w:rsid w:val="00366F76"/>
    <w:rsid w:val="00367C05"/>
    <w:rsid w:val="00375BE9"/>
    <w:rsid w:val="00377456"/>
    <w:rsid w:val="00377D2A"/>
    <w:rsid w:val="003819A9"/>
    <w:rsid w:val="00381B7D"/>
    <w:rsid w:val="00382819"/>
    <w:rsid w:val="00386E9A"/>
    <w:rsid w:val="00387E2F"/>
    <w:rsid w:val="003901B7"/>
    <w:rsid w:val="0039064D"/>
    <w:rsid w:val="003919AC"/>
    <w:rsid w:val="0039349F"/>
    <w:rsid w:val="00393D90"/>
    <w:rsid w:val="00394A8A"/>
    <w:rsid w:val="00394F60"/>
    <w:rsid w:val="0039536F"/>
    <w:rsid w:val="003A20F8"/>
    <w:rsid w:val="003A26E7"/>
    <w:rsid w:val="003B1909"/>
    <w:rsid w:val="003B2745"/>
    <w:rsid w:val="003B4B0D"/>
    <w:rsid w:val="003B4B9C"/>
    <w:rsid w:val="003B5CB8"/>
    <w:rsid w:val="003C011A"/>
    <w:rsid w:val="003C0CA5"/>
    <w:rsid w:val="003C11DE"/>
    <w:rsid w:val="003C4546"/>
    <w:rsid w:val="003D2849"/>
    <w:rsid w:val="003D69E5"/>
    <w:rsid w:val="003E0122"/>
    <w:rsid w:val="003E0BBA"/>
    <w:rsid w:val="003E3010"/>
    <w:rsid w:val="003F2A4B"/>
    <w:rsid w:val="003F4A1D"/>
    <w:rsid w:val="003F607D"/>
    <w:rsid w:val="003F7C86"/>
    <w:rsid w:val="00401576"/>
    <w:rsid w:val="00401A2F"/>
    <w:rsid w:val="00406F17"/>
    <w:rsid w:val="0041065C"/>
    <w:rsid w:val="004156B3"/>
    <w:rsid w:val="00417634"/>
    <w:rsid w:val="00420673"/>
    <w:rsid w:val="00422741"/>
    <w:rsid w:val="00422986"/>
    <w:rsid w:val="00423199"/>
    <w:rsid w:val="00426DC7"/>
    <w:rsid w:val="004270CA"/>
    <w:rsid w:val="00430C08"/>
    <w:rsid w:val="00433C71"/>
    <w:rsid w:val="00433FD9"/>
    <w:rsid w:val="004340C9"/>
    <w:rsid w:val="00435175"/>
    <w:rsid w:val="00435201"/>
    <w:rsid w:val="004352D8"/>
    <w:rsid w:val="00436B08"/>
    <w:rsid w:val="00437DE0"/>
    <w:rsid w:val="00440956"/>
    <w:rsid w:val="004423D8"/>
    <w:rsid w:val="00443952"/>
    <w:rsid w:val="00444224"/>
    <w:rsid w:val="00444A95"/>
    <w:rsid w:val="00444B6A"/>
    <w:rsid w:val="00447F3F"/>
    <w:rsid w:val="004512F2"/>
    <w:rsid w:val="004516E3"/>
    <w:rsid w:val="0045227F"/>
    <w:rsid w:val="004524C4"/>
    <w:rsid w:val="004525B1"/>
    <w:rsid w:val="00453C82"/>
    <w:rsid w:val="004543B0"/>
    <w:rsid w:val="00456768"/>
    <w:rsid w:val="0046088E"/>
    <w:rsid w:val="00461B5E"/>
    <w:rsid w:val="004622A6"/>
    <w:rsid w:val="00465CEA"/>
    <w:rsid w:val="00466C5A"/>
    <w:rsid w:val="00466F99"/>
    <w:rsid w:val="00467024"/>
    <w:rsid w:val="004702D1"/>
    <w:rsid w:val="00470A20"/>
    <w:rsid w:val="004735F3"/>
    <w:rsid w:val="00473806"/>
    <w:rsid w:val="00474445"/>
    <w:rsid w:val="00480285"/>
    <w:rsid w:val="00480B4F"/>
    <w:rsid w:val="0048141C"/>
    <w:rsid w:val="00481C0D"/>
    <w:rsid w:val="00485224"/>
    <w:rsid w:val="00485481"/>
    <w:rsid w:val="0048553D"/>
    <w:rsid w:val="0048679E"/>
    <w:rsid w:val="00491BE1"/>
    <w:rsid w:val="00494A0A"/>
    <w:rsid w:val="004A4C85"/>
    <w:rsid w:val="004A535F"/>
    <w:rsid w:val="004A63C7"/>
    <w:rsid w:val="004A7EDD"/>
    <w:rsid w:val="004B04B6"/>
    <w:rsid w:val="004B18FF"/>
    <w:rsid w:val="004B53E6"/>
    <w:rsid w:val="004C1942"/>
    <w:rsid w:val="004C3259"/>
    <w:rsid w:val="004C3381"/>
    <w:rsid w:val="004C5FE4"/>
    <w:rsid w:val="004C6872"/>
    <w:rsid w:val="004C78AD"/>
    <w:rsid w:val="004C7D51"/>
    <w:rsid w:val="004D1F1F"/>
    <w:rsid w:val="004D2730"/>
    <w:rsid w:val="004D593B"/>
    <w:rsid w:val="004D5944"/>
    <w:rsid w:val="004D5D8A"/>
    <w:rsid w:val="004E1690"/>
    <w:rsid w:val="004E18A5"/>
    <w:rsid w:val="004E3D1A"/>
    <w:rsid w:val="004E65B6"/>
    <w:rsid w:val="004E6CB6"/>
    <w:rsid w:val="004E78D6"/>
    <w:rsid w:val="004F22A5"/>
    <w:rsid w:val="004F6563"/>
    <w:rsid w:val="004F68B9"/>
    <w:rsid w:val="00501182"/>
    <w:rsid w:val="00505AF2"/>
    <w:rsid w:val="00505DE1"/>
    <w:rsid w:val="00506B39"/>
    <w:rsid w:val="005073C5"/>
    <w:rsid w:val="00507EC5"/>
    <w:rsid w:val="00511956"/>
    <w:rsid w:val="00515518"/>
    <w:rsid w:val="005163E1"/>
    <w:rsid w:val="00516D0E"/>
    <w:rsid w:val="00516E85"/>
    <w:rsid w:val="00521F55"/>
    <w:rsid w:val="005220AD"/>
    <w:rsid w:val="00522DF3"/>
    <w:rsid w:val="00523D1E"/>
    <w:rsid w:val="00523FB2"/>
    <w:rsid w:val="0052595F"/>
    <w:rsid w:val="00525DB2"/>
    <w:rsid w:val="00526A2C"/>
    <w:rsid w:val="00540FA4"/>
    <w:rsid w:val="005418B2"/>
    <w:rsid w:val="00543C15"/>
    <w:rsid w:val="00544D0E"/>
    <w:rsid w:val="00546745"/>
    <w:rsid w:val="005469F1"/>
    <w:rsid w:val="005530F6"/>
    <w:rsid w:val="00554D71"/>
    <w:rsid w:val="005554DD"/>
    <w:rsid w:val="00555BD9"/>
    <w:rsid w:val="00557D04"/>
    <w:rsid w:val="005606E8"/>
    <w:rsid w:val="0056405D"/>
    <w:rsid w:val="00565107"/>
    <w:rsid w:val="00567771"/>
    <w:rsid w:val="00567B82"/>
    <w:rsid w:val="00570084"/>
    <w:rsid w:val="005718D9"/>
    <w:rsid w:val="00573705"/>
    <w:rsid w:val="00573F98"/>
    <w:rsid w:val="00573FFE"/>
    <w:rsid w:val="00574DE7"/>
    <w:rsid w:val="00575752"/>
    <w:rsid w:val="00583BD7"/>
    <w:rsid w:val="00584E6F"/>
    <w:rsid w:val="00584F35"/>
    <w:rsid w:val="00594FDD"/>
    <w:rsid w:val="005A0954"/>
    <w:rsid w:val="005A1B46"/>
    <w:rsid w:val="005A2F50"/>
    <w:rsid w:val="005A3E30"/>
    <w:rsid w:val="005B04E7"/>
    <w:rsid w:val="005B0AC5"/>
    <w:rsid w:val="005B0C73"/>
    <w:rsid w:val="005B49F3"/>
    <w:rsid w:val="005B6B38"/>
    <w:rsid w:val="005C1E05"/>
    <w:rsid w:val="005D0A5F"/>
    <w:rsid w:val="005D15E8"/>
    <w:rsid w:val="005D1FCD"/>
    <w:rsid w:val="005D2CB6"/>
    <w:rsid w:val="005D3D7F"/>
    <w:rsid w:val="005E15F6"/>
    <w:rsid w:val="005E1639"/>
    <w:rsid w:val="005E22A3"/>
    <w:rsid w:val="005E27A4"/>
    <w:rsid w:val="005E382D"/>
    <w:rsid w:val="005E723A"/>
    <w:rsid w:val="005F50EB"/>
    <w:rsid w:val="005F683E"/>
    <w:rsid w:val="005F6A22"/>
    <w:rsid w:val="005F754F"/>
    <w:rsid w:val="00600FA4"/>
    <w:rsid w:val="00601FBC"/>
    <w:rsid w:val="006032FF"/>
    <w:rsid w:val="006036D7"/>
    <w:rsid w:val="00603A3C"/>
    <w:rsid w:val="00606DED"/>
    <w:rsid w:val="00607786"/>
    <w:rsid w:val="00612DF4"/>
    <w:rsid w:val="00613D85"/>
    <w:rsid w:val="006149A4"/>
    <w:rsid w:val="00614D95"/>
    <w:rsid w:val="00617BB4"/>
    <w:rsid w:val="00620006"/>
    <w:rsid w:val="0062136A"/>
    <w:rsid w:val="00623957"/>
    <w:rsid w:val="00624AD2"/>
    <w:rsid w:val="00624B21"/>
    <w:rsid w:val="006257BD"/>
    <w:rsid w:val="00631652"/>
    <w:rsid w:val="0063259E"/>
    <w:rsid w:val="006333E6"/>
    <w:rsid w:val="00635271"/>
    <w:rsid w:val="00635806"/>
    <w:rsid w:val="00636B81"/>
    <w:rsid w:val="00641D92"/>
    <w:rsid w:val="006421C4"/>
    <w:rsid w:val="00643179"/>
    <w:rsid w:val="00643759"/>
    <w:rsid w:val="006467B0"/>
    <w:rsid w:val="006469C9"/>
    <w:rsid w:val="0067223D"/>
    <w:rsid w:val="006739AC"/>
    <w:rsid w:val="006739F4"/>
    <w:rsid w:val="00677A3E"/>
    <w:rsid w:val="0068013C"/>
    <w:rsid w:val="006814D8"/>
    <w:rsid w:val="0068259F"/>
    <w:rsid w:val="0068484D"/>
    <w:rsid w:val="00685197"/>
    <w:rsid w:val="006857CF"/>
    <w:rsid w:val="00685F41"/>
    <w:rsid w:val="00687AE2"/>
    <w:rsid w:val="006916F2"/>
    <w:rsid w:val="00692DFE"/>
    <w:rsid w:val="0069377F"/>
    <w:rsid w:val="00694489"/>
    <w:rsid w:val="00694D67"/>
    <w:rsid w:val="006960F6"/>
    <w:rsid w:val="006A06A8"/>
    <w:rsid w:val="006A1D24"/>
    <w:rsid w:val="006A3DD0"/>
    <w:rsid w:val="006A498E"/>
    <w:rsid w:val="006A5615"/>
    <w:rsid w:val="006A641B"/>
    <w:rsid w:val="006B2A49"/>
    <w:rsid w:val="006B325D"/>
    <w:rsid w:val="006B60EB"/>
    <w:rsid w:val="006B78E6"/>
    <w:rsid w:val="006C0BB6"/>
    <w:rsid w:val="006C51E6"/>
    <w:rsid w:val="006C63B0"/>
    <w:rsid w:val="006C6C4A"/>
    <w:rsid w:val="006C6E68"/>
    <w:rsid w:val="006D392B"/>
    <w:rsid w:val="006D3D49"/>
    <w:rsid w:val="006E0F3E"/>
    <w:rsid w:val="006E0FDD"/>
    <w:rsid w:val="006E1A0B"/>
    <w:rsid w:val="006E1E57"/>
    <w:rsid w:val="006E2871"/>
    <w:rsid w:val="006E389D"/>
    <w:rsid w:val="006E40A8"/>
    <w:rsid w:val="006E6A74"/>
    <w:rsid w:val="006E73AF"/>
    <w:rsid w:val="006E7D9A"/>
    <w:rsid w:val="006F028B"/>
    <w:rsid w:val="006F2356"/>
    <w:rsid w:val="006F559F"/>
    <w:rsid w:val="00700176"/>
    <w:rsid w:val="00703670"/>
    <w:rsid w:val="0070576A"/>
    <w:rsid w:val="00707061"/>
    <w:rsid w:val="007079C0"/>
    <w:rsid w:val="00710AA0"/>
    <w:rsid w:val="00711CDE"/>
    <w:rsid w:val="007134D5"/>
    <w:rsid w:val="00713504"/>
    <w:rsid w:val="00713DD9"/>
    <w:rsid w:val="0071424F"/>
    <w:rsid w:val="00715917"/>
    <w:rsid w:val="00716EAF"/>
    <w:rsid w:val="00717197"/>
    <w:rsid w:val="00720557"/>
    <w:rsid w:val="00723B22"/>
    <w:rsid w:val="007245D9"/>
    <w:rsid w:val="007261C2"/>
    <w:rsid w:val="00726D6F"/>
    <w:rsid w:val="007303E5"/>
    <w:rsid w:val="007318BB"/>
    <w:rsid w:val="0073629F"/>
    <w:rsid w:val="0073649B"/>
    <w:rsid w:val="00736666"/>
    <w:rsid w:val="00736845"/>
    <w:rsid w:val="0074014F"/>
    <w:rsid w:val="00742907"/>
    <w:rsid w:val="00743988"/>
    <w:rsid w:val="007475C5"/>
    <w:rsid w:val="0075047C"/>
    <w:rsid w:val="007525EC"/>
    <w:rsid w:val="00754002"/>
    <w:rsid w:val="00754142"/>
    <w:rsid w:val="00755A96"/>
    <w:rsid w:val="00756737"/>
    <w:rsid w:val="00757296"/>
    <w:rsid w:val="007615AA"/>
    <w:rsid w:val="00762840"/>
    <w:rsid w:val="007643B8"/>
    <w:rsid w:val="00764515"/>
    <w:rsid w:val="00766D31"/>
    <w:rsid w:val="007719E0"/>
    <w:rsid w:val="00774E02"/>
    <w:rsid w:val="00775538"/>
    <w:rsid w:val="00776D9F"/>
    <w:rsid w:val="00780E0F"/>
    <w:rsid w:val="0078318D"/>
    <w:rsid w:val="00783969"/>
    <w:rsid w:val="007839F3"/>
    <w:rsid w:val="00786AD6"/>
    <w:rsid w:val="00791710"/>
    <w:rsid w:val="007926C6"/>
    <w:rsid w:val="00792E5D"/>
    <w:rsid w:val="00794DD9"/>
    <w:rsid w:val="00795A8D"/>
    <w:rsid w:val="007A2CBE"/>
    <w:rsid w:val="007A5506"/>
    <w:rsid w:val="007A573C"/>
    <w:rsid w:val="007A6800"/>
    <w:rsid w:val="007A68D2"/>
    <w:rsid w:val="007A757B"/>
    <w:rsid w:val="007A76C3"/>
    <w:rsid w:val="007A775C"/>
    <w:rsid w:val="007B007E"/>
    <w:rsid w:val="007B04F6"/>
    <w:rsid w:val="007B257A"/>
    <w:rsid w:val="007B25A3"/>
    <w:rsid w:val="007B44C9"/>
    <w:rsid w:val="007B614C"/>
    <w:rsid w:val="007B6AC2"/>
    <w:rsid w:val="007B7B81"/>
    <w:rsid w:val="007C4C55"/>
    <w:rsid w:val="007C4D77"/>
    <w:rsid w:val="007C5B7D"/>
    <w:rsid w:val="007C7EFF"/>
    <w:rsid w:val="007D0EB5"/>
    <w:rsid w:val="007D33A9"/>
    <w:rsid w:val="007D4422"/>
    <w:rsid w:val="007D4EF8"/>
    <w:rsid w:val="007D6174"/>
    <w:rsid w:val="007D6576"/>
    <w:rsid w:val="007D6A43"/>
    <w:rsid w:val="007E032C"/>
    <w:rsid w:val="007E76F1"/>
    <w:rsid w:val="007F034E"/>
    <w:rsid w:val="007F2C32"/>
    <w:rsid w:val="007F3941"/>
    <w:rsid w:val="007F5273"/>
    <w:rsid w:val="00800F7A"/>
    <w:rsid w:val="00803A1F"/>
    <w:rsid w:val="00804C64"/>
    <w:rsid w:val="00806E3D"/>
    <w:rsid w:val="00807825"/>
    <w:rsid w:val="00807D1F"/>
    <w:rsid w:val="00810474"/>
    <w:rsid w:val="00811D3B"/>
    <w:rsid w:val="00814BBA"/>
    <w:rsid w:val="00816136"/>
    <w:rsid w:val="008240D9"/>
    <w:rsid w:val="00825D31"/>
    <w:rsid w:val="00826D73"/>
    <w:rsid w:val="00830DEE"/>
    <w:rsid w:val="00830FBB"/>
    <w:rsid w:val="0083116D"/>
    <w:rsid w:val="008318C6"/>
    <w:rsid w:val="00832BA9"/>
    <w:rsid w:val="008339C6"/>
    <w:rsid w:val="00835CB8"/>
    <w:rsid w:val="008362AD"/>
    <w:rsid w:val="00840BD2"/>
    <w:rsid w:val="00841442"/>
    <w:rsid w:val="00844519"/>
    <w:rsid w:val="00845782"/>
    <w:rsid w:val="008460B9"/>
    <w:rsid w:val="00851378"/>
    <w:rsid w:val="008517A2"/>
    <w:rsid w:val="00852E27"/>
    <w:rsid w:val="00853BA4"/>
    <w:rsid w:val="00854E18"/>
    <w:rsid w:val="00856FF2"/>
    <w:rsid w:val="0085710E"/>
    <w:rsid w:val="00860309"/>
    <w:rsid w:val="008604CD"/>
    <w:rsid w:val="008650A2"/>
    <w:rsid w:val="008650F2"/>
    <w:rsid w:val="0087410E"/>
    <w:rsid w:val="00877CC8"/>
    <w:rsid w:val="00881E2B"/>
    <w:rsid w:val="00884922"/>
    <w:rsid w:val="00884DF6"/>
    <w:rsid w:val="00885F9C"/>
    <w:rsid w:val="00886231"/>
    <w:rsid w:val="00887664"/>
    <w:rsid w:val="008913B9"/>
    <w:rsid w:val="00891CD4"/>
    <w:rsid w:val="00893748"/>
    <w:rsid w:val="00893876"/>
    <w:rsid w:val="00894566"/>
    <w:rsid w:val="00894F5B"/>
    <w:rsid w:val="008953E6"/>
    <w:rsid w:val="00895938"/>
    <w:rsid w:val="00895AAB"/>
    <w:rsid w:val="008970E2"/>
    <w:rsid w:val="008977E4"/>
    <w:rsid w:val="008A1E5C"/>
    <w:rsid w:val="008A3179"/>
    <w:rsid w:val="008A3A6A"/>
    <w:rsid w:val="008A5CBA"/>
    <w:rsid w:val="008A61AA"/>
    <w:rsid w:val="008A6FEE"/>
    <w:rsid w:val="008A713D"/>
    <w:rsid w:val="008B049D"/>
    <w:rsid w:val="008B13B0"/>
    <w:rsid w:val="008B1A36"/>
    <w:rsid w:val="008B2626"/>
    <w:rsid w:val="008B5BE3"/>
    <w:rsid w:val="008B7857"/>
    <w:rsid w:val="008C0CCC"/>
    <w:rsid w:val="008C101A"/>
    <w:rsid w:val="008C26C8"/>
    <w:rsid w:val="008C3016"/>
    <w:rsid w:val="008C51F5"/>
    <w:rsid w:val="008C7574"/>
    <w:rsid w:val="008D16EE"/>
    <w:rsid w:val="008D235E"/>
    <w:rsid w:val="008D3646"/>
    <w:rsid w:val="008D3F52"/>
    <w:rsid w:val="008D4197"/>
    <w:rsid w:val="008D5B24"/>
    <w:rsid w:val="008E09FF"/>
    <w:rsid w:val="008E32FD"/>
    <w:rsid w:val="008E4821"/>
    <w:rsid w:val="008E49DE"/>
    <w:rsid w:val="008E5FC9"/>
    <w:rsid w:val="008F031B"/>
    <w:rsid w:val="008F0818"/>
    <w:rsid w:val="008F0978"/>
    <w:rsid w:val="008F0E58"/>
    <w:rsid w:val="008F235F"/>
    <w:rsid w:val="008F57DE"/>
    <w:rsid w:val="008F5B2E"/>
    <w:rsid w:val="008F744E"/>
    <w:rsid w:val="008F7FE0"/>
    <w:rsid w:val="00900C4B"/>
    <w:rsid w:val="0090133B"/>
    <w:rsid w:val="00904484"/>
    <w:rsid w:val="0090609C"/>
    <w:rsid w:val="00910290"/>
    <w:rsid w:val="00913BFC"/>
    <w:rsid w:val="00914B8D"/>
    <w:rsid w:val="00920177"/>
    <w:rsid w:val="00922F76"/>
    <w:rsid w:val="00924378"/>
    <w:rsid w:val="00926185"/>
    <w:rsid w:val="00926BED"/>
    <w:rsid w:val="00927720"/>
    <w:rsid w:val="00934115"/>
    <w:rsid w:val="00935130"/>
    <w:rsid w:val="00936097"/>
    <w:rsid w:val="00940443"/>
    <w:rsid w:val="0094205A"/>
    <w:rsid w:val="0094330C"/>
    <w:rsid w:val="009435E8"/>
    <w:rsid w:val="00943B9E"/>
    <w:rsid w:val="00943BAC"/>
    <w:rsid w:val="009447B6"/>
    <w:rsid w:val="00946BFA"/>
    <w:rsid w:val="00947BAC"/>
    <w:rsid w:val="0095039D"/>
    <w:rsid w:val="00952533"/>
    <w:rsid w:val="00954738"/>
    <w:rsid w:val="0095511A"/>
    <w:rsid w:val="00957D11"/>
    <w:rsid w:val="00963C3E"/>
    <w:rsid w:val="00965CF3"/>
    <w:rsid w:val="009662B0"/>
    <w:rsid w:val="009670E0"/>
    <w:rsid w:val="00967C86"/>
    <w:rsid w:val="00970D0A"/>
    <w:rsid w:val="0097138C"/>
    <w:rsid w:val="00972B17"/>
    <w:rsid w:val="00977B24"/>
    <w:rsid w:val="00983FA5"/>
    <w:rsid w:val="00984C0A"/>
    <w:rsid w:val="009867B5"/>
    <w:rsid w:val="009875DF"/>
    <w:rsid w:val="009927FC"/>
    <w:rsid w:val="009929BB"/>
    <w:rsid w:val="009952C4"/>
    <w:rsid w:val="009A0537"/>
    <w:rsid w:val="009A4716"/>
    <w:rsid w:val="009A6BE3"/>
    <w:rsid w:val="009B1E63"/>
    <w:rsid w:val="009B318A"/>
    <w:rsid w:val="009B3BF6"/>
    <w:rsid w:val="009B514F"/>
    <w:rsid w:val="009B5646"/>
    <w:rsid w:val="009C07FF"/>
    <w:rsid w:val="009C0FFF"/>
    <w:rsid w:val="009C280C"/>
    <w:rsid w:val="009C30C0"/>
    <w:rsid w:val="009C4633"/>
    <w:rsid w:val="009C59F1"/>
    <w:rsid w:val="009C67DC"/>
    <w:rsid w:val="009C7AE3"/>
    <w:rsid w:val="009D25D8"/>
    <w:rsid w:val="009D2962"/>
    <w:rsid w:val="009D594E"/>
    <w:rsid w:val="009D6E8D"/>
    <w:rsid w:val="009E13AA"/>
    <w:rsid w:val="009E29E9"/>
    <w:rsid w:val="009E2A56"/>
    <w:rsid w:val="009E2AC4"/>
    <w:rsid w:val="009F0185"/>
    <w:rsid w:val="009F0712"/>
    <w:rsid w:val="009F129E"/>
    <w:rsid w:val="009F3CF2"/>
    <w:rsid w:val="009F419E"/>
    <w:rsid w:val="00A01FB5"/>
    <w:rsid w:val="00A02077"/>
    <w:rsid w:val="00A04D47"/>
    <w:rsid w:val="00A04F4E"/>
    <w:rsid w:val="00A05024"/>
    <w:rsid w:val="00A07477"/>
    <w:rsid w:val="00A10DE0"/>
    <w:rsid w:val="00A11524"/>
    <w:rsid w:val="00A135CD"/>
    <w:rsid w:val="00A13F00"/>
    <w:rsid w:val="00A14247"/>
    <w:rsid w:val="00A14645"/>
    <w:rsid w:val="00A151C8"/>
    <w:rsid w:val="00A15388"/>
    <w:rsid w:val="00A167AE"/>
    <w:rsid w:val="00A17466"/>
    <w:rsid w:val="00A2029A"/>
    <w:rsid w:val="00A21511"/>
    <w:rsid w:val="00A223B8"/>
    <w:rsid w:val="00A25FB5"/>
    <w:rsid w:val="00A32D61"/>
    <w:rsid w:val="00A3307C"/>
    <w:rsid w:val="00A33947"/>
    <w:rsid w:val="00A37194"/>
    <w:rsid w:val="00A41FFA"/>
    <w:rsid w:val="00A43AFD"/>
    <w:rsid w:val="00A44846"/>
    <w:rsid w:val="00A44BBE"/>
    <w:rsid w:val="00A47D63"/>
    <w:rsid w:val="00A502BC"/>
    <w:rsid w:val="00A54F10"/>
    <w:rsid w:val="00A5576A"/>
    <w:rsid w:val="00A576F5"/>
    <w:rsid w:val="00A605FC"/>
    <w:rsid w:val="00A60C85"/>
    <w:rsid w:val="00A63995"/>
    <w:rsid w:val="00A6433B"/>
    <w:rsid w:val="00A671AA"/>
    <w:rsid w:val="00A71379"/>
    <w:rsid w:val="00A72A04"/>
    <w:rsid w:val="00A73E3A"/>
    <w:rsid w:val="00A77BF0"/>
    <w:rsid w:val="00A83891"/>
    <w:rsid w:val="00A84850"/>
    <w:rsid w:val="00A862D4"/>
    <w:rsid w:val="00A8645D"/>
    <w:rsid w:val="00A90056"/>
    <w:rsid w:val="00A912E9"/>
    <w:rsid w:val="00A91506"/>
    <w:rsid w:val="00A91CD4"/>
    <w:rsid w:val="00A93642"/>
    <w:rsid w:val="00A938D3"/>
    <w:rsid w:val="00A97918"/>
    <w:rsid w:val="00A97996"/>
    <w:rsid w:val="00AA135D"/>
    <w:rsid w:val="00AA1B47"/>
    <w:rsid w:val="00AA3580"/>
    <w:rsid w:val="00AA3E54"/>
    <w:rsid w:val="00AA774C"/>
    <w:rsid w:val="00AA7F4C"/>
    <w:rsid w:val="00AB208C"/>
    <w:rsid w:val="00AB7CF1"/>
    <w:rsid w:val="00AC0D26"/>
    <w:rsid w:val="00AC1344"/>
    <w:rsid w:val="00AC55B6"/>
    <w:rsid w:val="00AC79C5"/>
    <w:rsid w:val="00AD0343"/>
    <w:rsid w:val="00AD4F8A"/>
    <w:rsid w:val="00AE147F"/>
    <w:rsid w:val="00AE3800"/>
    <w:rsid w:val="00AE54A2"/>
    <w:rsid w:val="00AF05AD"/>
    <w:rsid w:val="00AF0776"/>
    <w:rsid w:val="00AF55F5"/>
    <w:rsid w:val="00AF6F3B"/>
    <w:rsid w:val="00B00A75"/>
    <w:rsid w:val="00B01031"/>
    <w:rsid w:val="00B03A7D"/>
    <w:rsid w:val="00B04C8F"/>
    <w:rsid w:val="00B0657A"/>
    <w:rsid w:val="00B06CD7"/>
    <w:rsid w:val="00B07E8B"/>
    <w:rsid w:val="00B10ABF"/>
    <w:rsid w:val="00B1129C"/>
    <w:rsid w:val="00B11AF0"/>
    <w:rsid w:val="00B12FD6"/>
    <w:rsid w:val="00B14933"/>
    <w:rsid w:val="00B14EC3"/>
    <w:rsid w:val="00B14EF9"/>
    <w:rsid w:val="00B160E1"/>
    <w:rsid w:val="00B164C2"/>
    <w:rsid w:val="00B21220"/>
    <w:rsid w:val="00B22730"/>
    <w:rsid w:val="00B23FAD"/>
    <w:rsid w:val="00B26EB0"/>
    <w:rsid w:val="00B30559"/>
    <w:rsid w:val="00B31365"/>
    <w:rsid w:val="00B31523"/>
    <w:rsid w:val="00B329C8"/>
    <w:rsid w:val="00B33BED"/>
    <w:rsid w:val="00B36369"/>
    <w:rsid w:val="00B418F2"/>
    <w:rsid w:val="00B42931"/>
    <w:rsid w:val="00B431CC"/>
    <w:rsid w:val="00B474A1"/>
    <w:rsid w:val="00B50E7F"/>
    <w:rsid w:val="00B540E2"/>
    <w:rsid w:val="00B60804"/>
    <w:rsid w:val="00B61351"/>
    <w:rsid w:val="00B64B6C"/>
    <w:rsid w:val="00B66AC7"/>
    <w:rsid w:val="00B714CA"/>
    <w:rsid w:val="00B71B0A"/>
    <w:rsid w:val="00B71D10"/>
    <w:rsid w:val="00B71F7C"/>
    <w:rsid w:val="00B75C27"/>
    <w:rsid w:val="00B76511"/>
    <w:rsid w:val="00B768B4"/>
    <w:rsid w:val="00B844C9"/>
    <w:rsid w:val="00B8490E"/>
    <w:rsid w:val="00B86458"/>
    <w:rsid w:val="00B8665E"/>
    <w:rsid w:val="00B90174"/>
    <w:rsid w:val="00B90B00"/>
    <w:rsid w:val="00B91AAA"/>
    <w:rsid w:val="00B94156"/>
    <w:rsid w:val="00B94984"/>
    <w:rsid w:val="00B96348"/>
    <w:rsid w:val="00B96CA4"/>
    <w:rsid w:val="00B971FA"/>
    <w:rsid w:val="00B97B04"/>
    <w:rsid w:val="00BA0449"/>
    <w:rsid w:val="00BA0EDB"/>
    <w:rsid w:val="00BA54B0"/>
    <w:rsid w:val="00BA5EDF"/>
    <w:rsid w:val="00BA678E"/>
    <w:rsid w:val="00BA6F44"/>
    <w:rsid w:val="00BA77C5"/>
    <w:rsid w:val="00BB0679"/>
    <w:rsid w:val="00BB271C"/>
    <w:rsid w:val="00BB38A8"/>
    <w:rsid w:val="00BC135D"/>
    <w:rsid w:val="00BC186A"/>
    <w:rsid w:val="00BC2B97"/>
    <w:rsid w:val="00BC44B5"/>
    <w:rsid w:val="00BC5452"/>
    <w:rsid w:val="00BC6A15"/>
    <w:rsid w:val="00BC75F0"/>
    <w:rsid w:val="00BD0140"/>
    <w:rsid w:val="00BD0A38"/>
    <w:rsid w:val="00BD37C9"/>
    <w:rsid w:val="00BD4AAB"/>
    <w:rsid w:val="00BD4D8C"/>
    <w:rsid w:val="00BE093C"/>
    <w:rsid w:val="00BE1393"/>
    <w:rsid w:val="00BE25BF"/>
    <w:rsid w:val="00BE3B1B"/>
    <w:rsid w:val="00BE4F6E"/>
    <w:rsid w:val="00BE68F1"/>
    <w:rsid w:val="00BE7366"/>
    <w:rsid w:val="00BF0969"/>
    <w:rsid w:val="00BF14F7"/>
    <w:rsid w:val="00BF4E29"/>
    <w:rsid w:val="00BF5677"/>
    <w:rsid w:val="00BF6F9F"/>
    <w:rsid w:val="00BF7D57"/>
    <w:rsid w:val="00C01D1B"/>
    <w:rsid w:val="00C024F4"/>
    <w:rsid w:val="00C027A1"/>
    <w:rsid w:val="00C02EFC"/>
    <w:rsid w:val="00C03916"/>
    <w:rsid w:val="00C05876"/>
    <w:rsid w:val="00C07C60"/>
    <w:rsid w:val="00C116D1"/>
    <w:rsid w:val="00C13480"/>
    <w:rsid w:val="00C16D12"/>
    <w:rsid w:val="00C228FE"/>
    <w:rsid w:val="00C25040"/>
    <w:rsid w:val="00C250A3"/>
    <w:rsid w:val="00C26E32"/>
    <w:rsid w:val="00C312E6"/>
    <w:rsid w:val="00C31411"/>
    <w:rsid w:val="00C31542"/>
    <w:rsid w:val="00C31DB8"/>
    <w:rsid w:val="00C3406C"/>
    <w:rsid w:val="00C37DB8"/>
    <w:rsid w:val="00C4373D"/>
    <w:rsid w:val="00C448AB"/>
    <w:rsid w:val="00C4556B"/>
    <w:rsid w:val="00C469CF"/>
    <w:rsid w:val="00C50341"/>
    <w:rsid w:val="00C52717"/>
    <w:rsid w:val="00C53635"/>
    <w:rsid w:val="00C55E9D"/>
    <w:rsid w:val="00C57877"/>
    <w:rsid w:val="00C643B4"/>
    <w:rsid w:val="00C6443D"/>
    <w:rsid w:val="00C65BBD"/>
    <w:rsid w:val="00C66977"/>
    <w:rsid w:val="00C67DA7"/>
    <w:rsid w:val="00C70988"/>
    <w:rsid w:val="00C76860"/>
    <w:rsid w:val="00C77ED7"/>
    <w:rsid w:val="00C8214B"/>
    <w:rsid w:val="00C86064"/>
    <w:rsid w:val="00C86EF6"/>
    <w:rsid w:val="00C87489"/>
    <w:rsid w:val="00C87541"/>
    <w:rsid w:val="00C87EA9"/>
    <w:rsid w:val="00C91194"/>
    <w:rsid w:val="00C92B6F"/>
    <w:rsid w:val="00C933B0"/>
    <w:rsid w:val="00C9495D"/>
    <w:rsid w:val="00CA1072"/>
    <w:rsid w:val="00CA1588"/>
    <w:rsid w:val="00CA5D10"/>
    <w:rsid w:val="00CA622A"/>
    <w:rsid w:val="00CB0A90"/>
    <w:rsid w:val="00CB1AF7"/>
    <w:rsid w:val="00CB22B9"/>
    <w:rsid w:val="00CB2BFA"/>
    <w:rsid w:val="00CB3869"/>
    <w:rsid w:val="00CB4197"/>
    <w:rsid w:val="00CB6793"/>
    <w:rsid w:val="00CC11E3"/>
    <w:rsid w:val="00CC1400"/>
    <w:rsid w:val="00CC42BB"/>
    <w:rsid w:val="00CC6DF3"/>
    <w:rsid w:val="00CD5CF9"/>
    <w:rsid w:val="00CD6B2C"/>
    <w:rsid w:val="00CE2538"/>
    <w:rsid w:val="00CE75E9"/>
    <w:rsid w:val="00CE7FC5"/>
    <w:rsid w:val="00CF0C16"/>
    <w:rsid w:val="00CF1117"/>
    <w:rsid w:val="00CF1711"/>
    <w:rsid w:val="00CF2653"/>
    <w:rsid w:val="00CF3ADD"/>
    <w:rsid w:val="00CF6F33"/>
    <w:rsid w:val="00CF72C4"/>
    <w:rsid w:val="00CF73DA"/>
    <w:rsid w:val="00CF7488"/>
    <w:rsid w:val="00D036A2"/>
    <w:rsid w:val="00D03CD0"/>
    <w:rsid w:val="00D0454C"/>
    <w:rsid w:val="00D05C0F"/>
    <w:rsid w:val="00D05DBF"/>
    <w:rsid w:val="00D06402"/>
    <w:rsid w:val="00D07754"/>
    <w:rsid w:val="00D12C9B"/>
    <w:rsid w:val="00D12CB7"/>
    <w:rsid w:val="00D146CD"/>
    <w:rsid w:val="00D20108"/>
    <w:rsid w:val="00D21792"/>
    <w:rsid w:val="00D234AD"/>
    <w:rsid w:val="00D24663"/>
    <w:rsid w:val="00D323FD"/>
    <w:rsid w:val="00D35682"/>
    <w:rsid w:val="00D433E0"/>
    <w:rsid w:val="00D4432E"/>
    <w:rsid w:val="00D45234"/>
    <w:rsid w:val="00D45EA6"/>
    <w:rsid w:val="00D466D2"/>
    <w:rsid w:val="00D46DB3"/>
    <w:rsid w:val="00D52447"/>
    <w:rsid w:val="00D5384B"/>
    <w:rsid w:val="00D54198"/>
    <w:rsid w:val="00D55A5B"/>
    <w:rsid w:val="00D60D9E"/>
    <w:rsid w:val="00D6274F"/>
    <w:rsid w:val="00D66D89"/>
    <w:rsid w:val="00D716E4"/>
    <w:rsid w:val="00D724E4"/>
    <w:rsid w:val="00D80128"/>
    <w:rsid w:val="00D833FE"/>
    <w:rsid w:val="00D84BF3"/>
    <w:rsid w:val="00D84C0A"/>
    <w:rsid w:val="00D85212"/>
    <w:rsid w:val="00D853FF"/>
    <w:rsid w:val="00D86A7D"/>
    <w:rsid w:val="00D90D5D"/>
    <w:rsid w:val="00D94EA7"/>
    <w:rsid w:val="00D95E70"/>
    <w:rsid w:val="00DA1701"/>
    <w:rsid w:val="00DA3404"/>
    <w:rsid w:val="00DA34CF"/>
    <w:rsid w:val="00DA4923"/>
    <w:rsid w:val="00DA5AA1"/>
    <w:rsid w:val="00DA7D60"/>
    <w:rsid w:val="00DB4B74"/>
    <w:rsid w:val="00DC05C8"/>
    <w:rsid w:val="00DC1A03"/>
    <w:rsid w:val="00DC2997"/>
    <w:rsid w:val="00DC32AF"/>
    <w:rsid w:val="00DC5231"/>
    <w:rsid w:val="00DC5931"/>
    <w:rsid w:val="00DC7C38"/>
    <w:rsid w:val="00DD10C8"/>
    <w:rsid w:val="00DD122F"/>
    <w:rsid w:val="00DD384B"/>
    <w:rsid w:val="00DD3E95"/>
    <w:rsid w:val="00DD3F26"/>
    <w:rsid w:val="00DD5692"/>
    <w:rsid w:val="00DD7A34"/>
    <w:rsid w:val="00DE1578"/>
    <w:rsid w:val="00DE4BEF"/>
    <w:rsid w:val="00DE7008"/>
    <w:rsid w:val="00DF07C5"/>
    <w:rsid w:val="00DF2325"/>
    <w:rsid w:val="00DF3C04"/>
    <w:rsid w:val="00E001D9"/>
    <w:rsid w:val="00E02A51"/>
    <w:rsid w:val="00E02BCD"/>
    <w:rsid w:val="00E02C0A"/>
    <w:rsid w:val="00E04B03"/>
    <w:rsid w:val="00E04E6D"/>
    <w:rsid w:val="00E06BBE"/>
    <w:rsid w:val="00E07E9C"/>
    <w:rsid w:val="00E10D38"/>
    <w:rsid w:val="00E12CA4"/>
    <w:rsid w:val="00E14338"/>
    <w:rsid w:val="00E14CC6"/>
    <w:rsid w:val="00E154B5"/>
    <w:rsid w:val="00E15B1B"/>
    <w:rsid w:val="00E20F7F"/>
    <w:rsid w:val="00E22217"/>
    <w:rsid w:val="00E22A11"/>
    <w:rsid w:val="00E22CB7"/>
    <w:rsid w:val="00E24809"/>
    <w:rsid w:val="00E24DF4"/>
    <w:rsid w:val="00E25853"/>
    <w:rsid w:val="00E26A29"/>
    <w:rsid w:val="00E27847"/>
    <w:rsid w:val="00E27B6D"/>
    <w:rsid w:val="00E33C42"/>
    <w:rsid w:val="00E357B7"/>
    <w:rsid w:val="00E376CE"/>
    <w:rsid w:val="00E37B57"/>
    <w:rsid w:val="00E4021B"/>
    <w:rsid w:val="00E40B36"/>
    <w:rsid w:val="00E41CFE"/>
    <w:rsid w:val="00E42EA5"/>
    <w:rsid w:val="00E44DFD"/>
    <w:rsid w:val="00E46A42"/>
    <w:rsid w:val="00E47EAC"/>
    <w:rsid w:val="00E562DB"/>
    <w:rsid w:val="00E57B02"/>
    <w:rsid w:val="00E6083F"/>
    <w:rsid w:val="00E61104"/>
    <w:rsid w:val="00E61F9E"/>
    <w:rsid w:val="00E66359"/>
    <w:rsid w:val="00E721F9"/>
    <w:rsid w:val="00E72923"/>
    <w:rsid w:val="00E74E7E"/>
    <w:rsid w:val="00E7594A"/>
    <w:rsid w:val="00E77BC9"/>
    <w:rsid w:val="00E80A03"/>
    <w:rsid w:val="00E82094"/>
    <w:rsid w:val="00E82EA4"/>
    <w:rsid w:val="00E8303B"/>
    <w:rsid w:val="00E83213"/>
    <w:rsid w:val="00E834F1"/>
    <w:rsid w:val="00E87397"/>
    <w:rsid w:val="00E90715"/>
    <w:rsid w:val="00E90966"/>
    <w:rsid w:val="00E9229A"/>
    <w:rsid w:val="00E9387F"/>
    <w:rsid w:val="00E9491A"/>
    <w:rsid w:val="00E94B8E"/>
    <w:rsid w:val="00E95008"/>
    <w:rsid w:val="00E96A20"/>
    <w:rsid w:val="00E96ACE"/>
    <w:rsid w:val="00E9720D"/>
    <w:rsid w:val="00EA09E7"/>
    <w:rsid w:val="00EA2A8F"/>
    <w:rsid w:val="00EA307E"/>
    <w:rsid w:val="00EA348F"/>
    <w:rsid w:val="00EA49D9"/>
    <w:rsid w:val="00EA7633"/>
    <w:rsid w:val="00EA7EE6"/>
    <w:rsid w:val="00EB0870"/>
    <w:rsid w:val="00EB1D25"/>
    <w:rsid w:val="00EB5BAE"/>
    <w:rsid w:val="00EB76B8"/>
    <w:rsid w:val="00EC013B"/>
    <w:rsid w:val="00EC015F"/>
    <w:rsid w:val="00EC3391"/>
    <w:rsid w:val="00EC4E87"/>
    <w:rsid w:val="00EC5ECF"/>
    <w:rsid w:val="00ED2214"/>
    <w:rsid w:val="00ED542F"/>
    <w:rsid w:val="00ED63A8"/>
    <w:rsid w:val="00ED71D1"/>
    <w:rsid w:val="00EE30F7"/>
    <w:rsid w:val="00EE4F13"/>
    <w:rsid w:val="00EF099D"/>
    <w:rsid w:val="00EF0BCB"/>
    <w:rsid w:val="00EF31CD"/>
    <w:rsid w:val="00EF430F"/>
    <w:rsid w:val="00F02045"/>
    <w:rsid w:val="00F042B3"/>
    <w:rsid w:val="00F0457A"/>
    <w:rsid w:val="00F04695"/>
    <w:rsid w:val="00F07F49"/>
    <w:rsid w:val="00F11473"/>
    <w:rsid w:val="00F15E4C"/>
    <w:rsid w:val="00F2019B"/>
    <w:rsid w:val="00F242BF"/>
    <w:rsid w:val="00F24A64"/>
    <w:rsid w:val="00F25D16"/>
    <w:rsid w:val="00F26967"/>
    <w:rsid w:val="00F26A3F"/>
    <w:rsid w:val="00F27113"/>
    <w:rsid w:val="00F27E3A"/>
    <w:rsid w:val="00F3125E"/>
    <w:rsid w:val="00F31F65"/>
    <w:rsid w:val="00F3226D"/>
    <w:rsid w:val="00F32A30"/>
    <w:rsid w:val="00F345DF"/>
    <w:rsid w:val="00F365ED"/>
    <w:rsid w:val="00F413FA"/>
    <w:rsid w:val="00F4171C"/>
    <w:rsid w:val="00F4400B"/>
    <w:rsid w:val="00F44341"/>
    <w:rsid w:val="00F476E4"/>
    <w:rsid w:val="00F50607"/>
    <w:rsid w:val="00F51647"/>
    <w:rsid w:val="00F51C7B"/>
    <w:rsid w:val="00F520E7"/>
    <w:rsid w:val="00F5534E"/>
    <w:rsid w:val="00F61317"/>
    <w:rsid w:val="00F62087"/>
    <w:rsid w:val="00F645FD"/>
    <w:rsid w:val="00F6513F"/>
    <w:rsid w:val="00F65289"/>
    <w:rsid w:val="00F7005E"/>
    <w:rsid w:val="00F7065C"/>
    <w:rsid w:val="00F714AA"/>
    <w:rsid w:val="00F7378E"/>
    <w:rsid w:val="00F73E47"/>
    <w:rsid w:val="00F7453E"/>
    <w:rsid w:val="00F75E0B"/>
    <w:rsid w:val="00F7621A"/>
    <w:rsid w:val="00F7759B"/>
    <w:rsid w:val="00F80030"/>
    <w:rsid w:val="00F80DB9"/>
    <w:rsid w:val="00F82911"/>
    <w:rsid w:val="00F83BB7"/>
    <w:rsid w:val="00F8545F"/>
    <w:rsid w:val="00F8720F"/>
    <w:rsid w:val="00F91FC9"/>
    <w:rsid w:val="00F92E26"/>
    <w:rsid w:val="00F93FB2"/>
    <w:rsid w:val="00F949AC"/>
    <w:rsid w:val="00F94CD1"/>
    <w:rsid w:val="00F96F00"/>
    <w:rsid w:val="00FA32AB"/>
    <w:rsid w:val="00FA4ADC"/>
    <w:rsid w:val="00FA5CA3"/>
    <w:rsid w:val="00FA6B89"/>
    <w:rsid w:val="00FB1BEE"/>
    <w:rsid w:val="00FB2969"/>
    <w:rsid w:val="00FB2EFF"/>
    <w:rsid w:val="00FB455F"/>
    <w:rsid w:val="00FB5374"/>
    <w:rsid w:val="00FB6046"/>
    <w:rsid w:val="00FB6AAF"/>
    <w:rsid w:val="00FB7CCF"/>
    <w:rsid w:val="00FC02EC"/>
    <w:rsid w:val="00FC0587"/>
    <w:rsid w:val="00FC0C35"/>
    <w:rsid w:val="00FC1BC5"/>
    <w:rsid w:val="00FC4C1D"/>
    <w:rsid w:val="00FC5F3F"/>
    <w:rsid w:val="00FD07CD"/>
    <w:rsid w:val="00FD161F"/>
    <w:rsid w:val="00FD367D"/>
    <w:rsid w:val="00FD7BDB"/>
    <w:rsid w:val="00FE0350"/>
    <w:rsid w:val="00FE218D"/>
    <w:rsid w:val="00FE25DA"/>
    <w:rsid w:val="00FE3652"/>
    <w:rsid w:val="00FE3AC2"/>
    <w:rsid w:val="00FE3FA6"/>
    <w:rsid w:val="00FE5C0D"/>
    <w:rsid w:val="00FE5FEC"/>
    <w:rsid w:val="00FE6219"/>
    <w:rsid w:val="00FE68EC"/>
    <w:rsid w:val="00FE6EF5"/>
    <w:rsid w:val="00FE7F7B"/>
    <w:rsid w:val="00FF0CA7"/>
    <w:rsid w:val="00FF1673"/>
    <w:rsid w:val="00FF175F"/>
    <w:rsid w:val="00FF297E"/>
    <w:rsid w:val="00FF5635"/>
    <w:rsid w:val="00FF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7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15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0776"/>
    <w:pPr>
      <w:keepNext/>
      <w:keepLines/>
      <w:numPr>
        <w:numId w:val="17"/>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F0776"/>
    <w:pPr>
      <w:keepNext/>
      <w:keepLines/>
      <w:numPr>
        <w:ilvl w:val="1"/>
        <w:numId w:val="1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F0776"/>
    <w:pPr>
      <w:keepNext/>
      <w:keepLines/>
      <w:numPr>
        <w:ilvl w:val="2"/>
        <w:numId w:val="17"/>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F0776"/>
    <w:pPr>
      <w:keepNext/>
      <w:keepLines/>
      <w:numPr>
        <w:ilvl w:val="3"/>
        <w:numId w:val="17"/>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257BD"/>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257BD"/>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57BD"/>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57BD"/>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57BD"/>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43D"/>
    <w:rPr>
      <w:rFonts w:ascii="Tahoma" w:hAnsi="Tahoma" w:cs="Tahoma"/>
      <w:sz w:val="16"/>
      <w:szCs w:val="16"/>
    </w:rPr>
  </w:style>
  <w:style w:type="paragraph" w:styleId="Title">
    <w:name w:val="Title"/>
    <w:basedOn w:val="Normal"/>
    <w:next w:val="Normal"/>
    <w:link w:val="TitleChar"/>
    <w:uiPriority w:val="10"/>
    <w:qFormat/>
    <w:rsid w:val="00C644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6443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6443D"/>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C6443D"/>
    <w:rPr>
      <w:rFonts w:asciiTheme="majorHAnsi" w:eastAsiaTheme="majorEastAsia" w:hAnsiTheme="majorHAnsi" w:cstheme="majorBidi"/>
      <w:i/>
      <w:iCs/>
      <w:color w:val="4F81BD" w:themeColor="accent1"/>
      <w:spacing w:val="15"/>
      <w:sz w:val="24"/>
      <w:szCs w:val="24"/>
      <w:lang w:eastAsia="ja-JP"/>
    </w:rPr>
  </w:style>
  <w:style w:type="character" w:customStyle="1" w:styleId="Heading2Char">
    <w:name w:val="Heading 2 Char"/>
    <w:basedOn w:val="DefaultParagraphFont"/>
    <w:link w:val="Heading2"/>
    <w:uiPriority w:val="9"/>
    <w:rsid w:val="00AF0776"/>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AF0776"/>
    <w:rPr>
      <w:rFonts w:asciiTheme="majorHAnsi" w:eastAsiaTheme="majorEastAsia" w:hAnsiTheme="majorHAnsi" w:cstheme="majorBidi"/>
      <w:b/>
      <w:bCs/>
      <w:sz w:val="28"/>
      <w:szCs w:val="28"/>
    </w:rPr>
  </w:style>
  <w:style w:type="character" w:styleId="Strong">
    <w:name w:val="Strong"/>
    <w:basedOn w:val="DefaultParagraphFont"/>
    <w:uiPriority w:val="22"/>
    <w:qFormat/>
    <w:rsid w:val="00FA6B89"/>
    <w:rPr>
      <w:b/>
      <w:bCs/>
    </w:rPr>
  </w:style>
  <w:style w:type="paragraph" w:styleId="ListParagraph">
    <w:name w:val="List Paragraph"/>
    <w:basedOn w:val="Normal"/>
    <w:uiPriority w:val="34"/>
    <w:qFormat/>
    <w:rsid w:val="00FA6B89"/>
    <w:pPr>
      <w:ind w:left="720"/>
      <w:contextualSpacing/>
    </w:pPr>
  </w:style>
  <w:style w:type="character" w:customStyle="1" w:styleId="a">
    <w:name w:val="a"/>
    <w:basedOn w:val="DefaultParagraphFont"/>
    <w:rsid w:val="00832BA9"/>
  </w:style>
  <w:style w:type="character" w:customStyle="1" w:styleId="l7">
    <w:name w:val="l7"/>
    <w:basedOn w:val="DefaultParagraphFont"/>
    <w:rsid w:val="00832BA9"/>
  </w:style>
  <w:style w:type="character" w:customStyle="1" w:styleId="l8">
    <w:name w:val="l8"/>
    <w:basedOn w:val="DefaultParagraphFont"/>
    <w:rsid w:val="00832BA9"/>
  </w:style>
  <w:style w:type="character" w:customStyle="1" w:styleId="l6">
    <w:name w:val="l6"/>
    <w:basedOn w:val="DefaultParagraphFont"/>
    <w:rsid w:val="00832BA9"/>
  </w:style>
  <w:style w:type="paragraph" w:styleId="NoSpacing">
    <w:name w:val="No Spacing"/>
    <w:uiPriority w:val="1"/>
    <w:qFormat/>
    <w:rsid w:val="00BC135D"/>
    <w:pPr>
      <w:spacing w:after="0" w:line="240" w:lineRule="auto"/>
    </w:pPr>
    <w:rPr>
      <w:rFonts w:ascii="Times New Roman" w:hAnsi="Times New Roman"/>
      <w:sz w:val="24"/>
    </w:rPr>
  </w:style>
  <w:style w:type="character" w:styleId="Hyperlink">
    <w:name w:val="Hyperlink"/>
    <w:basedOn w:val="DefaultParagraphFont"/>
    <w:uiPriority w:val="99"/>
    <w:unhideWhenUsed/>
    <w:rsid w:val="00B96CA4"/>
    <w:rPr>
      <w:color w:val="0000FF"/>
      <w:u w:val="single"/>
    </w:rPr>
  </w:style>
  <w:style w:type="paragraph" w:styleId="NormalWeb">
    <w:name w:val="Normal (Web)"/>
    <w:basedOn w:val="Normal"/>
    <w:uiPriority w:val="99"/>
    <w:unhideWhenUsed/>
    <w:rsid w:val="00914B8D"/>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AF0776"/>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AF0776"/>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6257B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257B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257B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257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57B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A33947"/>
    <w:pPr>
      <w:numPr>
        <w:numId w:val="0"/>
      </w:numPr>
      <w:spacing w:line="276" w:lineRule="auto"/>
      <w:outlineLvl w:val="9"/>
    </w:pPr>
    <w:rPr>
      <w:lang w:eastAsia="ja-JP"/>
    </w:rPr>
  </w:style>
  <w:style w:type="paragraph" w:styleId="TOC1">
    <w:name w:val="toc 1"/>
    <w:basedOn w:val="Normal"/>
    <w:next w:val="Normal"/>
    <w:autoRedefine/>
    <w:uiPriority w:val="39"/>
    <w:unhideWhenUsed/>
    <w:rsid w:val="00A33947"/>
    <w:pPr>
      <w:spacing w:after="100"/>
    </w:pPr>
  </w:style>
  <w:style w:type="paragraph" w:styleId="TOC2">
    <w:name w:val="toc 2"/>
    <w:basedOn w:val="Normal"/>
    <w:next w:val="Normal"/>
    <w:autoRedefine/>
    <w:uiPriority w:val="39"/>
    <w:unhideWhenUsed/>
    <w:rsid w:val="00A33947"/>
    <w:pPr>
      <w:spacing w:after="100"/>
      <w:ind w:left="240"/>
    </w:pPr>
  </w:style>
  <w:style w:type="character" w:styleId="LineNumber">
    <w:name w:val="line number"/>
    <w:basedOn w:val="DefaultParagraphFont"/>
    <w:uiPriority w:val="99"/>
    <w:semiHidden/>
    <w:unhideWhenUsed/>
    <w:rsid w:val="0071424F"/>
  </w:style>
  <w:style w:type="paragraph" w:styleId="Header">
    <w:name w:val="header"/>
    <w:basedOn w:val="Normal"/>
    <w:link w:val="HeaderChar"/>
    <w:unhideWhenUsed/>
    <w:rsid w:val="0071424F"/>
    <w:pPr>
      <w:tabs>
        <w:tab w:val="center" w:pos="4680"/>
        <w:tab w:val="right" w:pos="9360"/>
      </w:tabs>
      <w:spacing w:line="240" w:lineRule="auto"/>
    </w:pPr>
  </w:style>
  <w:style w:type="character" w:customStyle="1" w:styleId="HeaderChar">
    <w:name w:val="Header Char"/>
    <w:basedOn w:val="DefaultParagraphFont"/>
    <w:link w:val="Header"/>
    <w:rsid w:val="0071424F"/>
    <w:rPr>
      <w:rFonts w:ascii="Times New Roman" w:hAnsi="Times New Roman"/>
      <w:sz w:val="24"/>
    </w:rPr>
  </w:style>
  <w:style w:type="paragraph" w:styleId="Footer">
    <w:name w:val="footer"/>
    <w:basedOn w:val="Normal"/>
    <w:link w:val="FooterChar"/>
    <w:uiPriority w:val="99"/>
    <w:unhideWhenUsed/>
    <w:rsid w:val="0071424F"/>
    <w:pPr>
      <w:tabs>
        <w:tab w:val="center" w:pos="4680"/>
        <w:tab w:val="right" w:pos="9360"/>
      </w:tabs>
      <w:spacing w:line="240" w:lineRule="auto"/>
    </w:pPr>
  </w:style>
  <w:style w:type="character" w:customStyle="1" w:styleId="FooterChar">
    <w:name w:val="Footer Char"/>
    <w:basedOn w:val="DefaultParagraphFont"/>
    <w:link w:val="Footer"/>
    <w:uiPriority w:val="99"/>
    <w:rsid w:val="0071424F"/>
    <w:rPr>
      <w:rFonts w:ascii="Times New Roman" w:hAnsi="Times New Roman"/>
      <w:sz w:val="24"/>
    </w:rPr>
  </w:style>
  <w:style w:type="paragraph" w:styleId="HTMLPreformatted">
    <w:name w:val="HTML Preformatted"/>
    <w:basedOn w:val="Normal"/>
    <w:link w:val="HTMLPreformattedChar"/>
    <w:uiPriority w:val="99"/>
    <w:semiHidden/>
    <w:unhideWhenUsed/>
    <w:rsid w:val="008F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0818"/>
    <w:rPr>
      <w:rFonts w:ascii="Courier New" w:eastAsia="Times New Roman" w:hAnsi="Courier New" w:cs="Courier New"/>
      <w:sz w:val="20"/>
      <w:szCs w:val="20"/>
    </w:rPr>
  </w:style>
  <w:style w:type="character" w:styleId="HTMLCode">
    <w:name w:val="HTML Code"/>
    <w:basedOn w:val="DefaultParagraphFont"/>
    <w:uiPriority w:val="99"/>
    <w:semiHidden/>
    <w:unhideWhenUsed/>
    <w:rsid w:val="008F0818"/>
    <w:rPr>
      <w:rFonts w:ascii="Courier New" w:eastAsia="Times New Roman" w:hAnsi="Courier New" w:cs="Courier New"/>
      <w:sz w:val="20"/>
      <w:szCs w:val="20"/>
    </w:rPr>
  </w:style>
  <w:style w:type="character" w:customStyle="1" w:styleId="c">
    <w:name w:val="c"/>
    <w:basedOn w:val="DefaultParagraphFont"/>
    <w:rsid w:val="008F0818"/>
  </w:style>
  <w:style w:type="character" w:customStyle="1" w:styleId="nt">
    <w:name w:val="nt"/>
    <w:basedOn w:val="DefaultParagraphFont"/>
    <w:rsid w:val="008F0818"/>
  </w:style>
  <w:style w:type="character" w:customStyle="1" w:styleId="na">
    <w:name w:val="na"/>
    <w:basedOn w:val="DefaultParagraphFont"/>
    <w:rsid w:val="008F0818"/>
  </w:style>
  <w:style w:type="character" w:customStyle="1" w:styleId="s">
    <w:name w:val="s"/>
    <w:basedOn w:val="DefaultParagraphFont"/>
    <w:rsid w:val="008F0818"/>
  </w:style>
  <w:style w:type="character" w:customStyle="1" w:styleId="mw-headline">
    <w:name w:val="mw-headline"/>
    <w:basedOn w:val="DefaultParagraphFont"/>
    <w:rsid w:val="0026746B"/>
  </w:style>
  <w:style w:type="paragraph" w:styleId="TOC3">
    <w:name w:val="toc 3"/>
    <w:basedOn w:val="Normal"/>
    <w:next w:val="Normal"/>
    <w:autoRedefine/>
    <w:uiPriority w:val="39"/>
    <w:unhideWhenUsed/>
    <w:rsid w:val="00401576"/>
    <w:pPr>
      <w:spacing w:after="100"/>
      <w:ind w:left="480"/>
    </w:pPr>
  </w:style>
  <w:style w:type="paragraph" w:styleId="Caption">
    <w:name w:val="caption"/>
    <w:basedOn w:val="Normal"/>
    <w:next w:val="Normal"/>
    <w:uiPriority w:val="35"/>
    <w:unhideWhenUsed/>
    <w:qFormat/>
    <w:rsid w:val="00B31523"/>
    <w:pPr>
      <w:spacing w:after="200" w:line="240" w:lineRule="auto"/>
    </w:pPr>
    <w:rPr>
      <w:b/>
      <w:bCs/>
      <w:color w:val="4F81BD" w:themeColor="accent1"/>
      <w:sz w:val="18"/>
      <w:szCs w:val="18"/>
    </w:rPr>
  </w:style>
  <w:style w:type="paragraph" w:customStyle="1" w:styleId="Char">
    <w:name w:val="Char"/>
    <w:basedOn w:val="Normal"/>
    <w:rsid w:val="00E66359"/>
    <w:pPr>
      <w:spacing w:after="160" w:line="240" w:lineRule="exact"/>
    </w:pPr>
    <w:rPr>
      <w:rFonts w:ascii="Verdana" w:eastAsia="PMingLiU" w:hAnsi="Verdana" w:cs="Times New Roman"/>
      <w:sz w:val="20"/>
      <w:szCs w:val="20"/>
      <w:lang w:val="ro-RO"/>
    </w:rPr>
  </w:style>
  <w:style w:type="paragraph" w:styleId="TableofFigures">
    <w:name w:val="table of figures"/>
    <w:basedOn w:val="Normal"/>
    <w:next w:val="Normal"/>
    <w:uiPriority w:val="99"/>
    <w:unhideWhenUsed/>
    <w:rsid w:val="002C3A59"/>
  </w:style>
  <w:style w:type="character" w:customStyle="1" w:styleId="token">
    <w:name w:val="token"/>
    <w:basedOn w:val="DefaultParagraphFont"/>
    <w:rsid w:val="00A151C8"/>
  </w:style>
  <w:style w:type="character" w:styleId="PlaceholderText">
    <w:name w:val="Placeholder Text"/>
    <w:basedOn w:val="DefaultParagraphFont"/>
    <w:uiPriority w:val="99"/>
    <w:semiHidden/>
    <w:rsid w:val="003C0CA5"/>
    <w:rPr>
      <w:color w:val="808080"/>
    </w:rPr>
  </w:style>
  <w:style w:type="character" w:styleId="CommentReference">
    <w:name w:val="annotation reference"/>
    <w:basedOn w:val="DefaultParagraphFont"/>
    <w:uiPriority w:val="99"/>
    <w:semiHidden/>
    <w:unhideWhenUsed/>
    <w:rsid w:val="00EF099D"/>
    <w:rPr>
      <w:sz w:val="16"/>
      <w:szCs w:val="16"/>
    </w:rPr>
  </w:style>
  <w:style w:type="paragraph" w:styleId="CommentText">
    <w:name w:val="annotation text"/>
    <w:basedOn w:val="Normal"/>
    <w:link w:val="CommentTextChar"/>
    <w:uiPriority w:val="99"/>
    <w:semiHidden/>
    <w:unhideWhenUsed/>
    <w:rsid w:val="00EF099D"/>
    <w:pPr>
      <w:spacing w:line="240" w:lineRule="auto"/>
    </w:pPr>
    <w:rPr>
      <w:sz w:val="20"/>
      <w:szCs w:val="20"/>
    </w:rPr>
  </w:style>
  <w:style w:type="character" w:customStyle="1" w:styleId="CommentTextChar">
    <w:name w:val="Comment Text Char"/>
    <w:basedOn w:val="DefaultParagraphFont"/>
    <w:link w:val="CommentText"/>
    <w:uiPriority w:val="99"/>
    <w:semiHidden/>
    <w:rsid w:val="00EF099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099D"/>
    <w:rPr>
      <w:b/>
      <w:bCs/>
    </w:rPr>
  </w:style>
  <w:style w:type="character" w:customStyle="1" w:styleId="CommentSubjectChar">
    <w:name w:val="Comment Subject Char"/>
    <w:basedOn w:val="CommentTextChar"/>
    <w:link w:val="CommentSubject"/>
    <w:uiPriority w:val="99"/>
    <w:semiHidden/>
    <w:rsid w:val="00EF099D"/>
    <w:rPr>
      <w:rFonts w:ascii="Times New Roman" w:hAnsi="Times New Roman"/>
      <w:b/>
      <w:bCs/>
      <w:sz w:val="20"/>
      <w:szCs w:val="20"/>
    </w:rPr>
  </w:style>
  <w:style w:type="paragraph" w:styleId="Revision">
    <w:name w:val="Revision"/>
    <w:hidden/>
    <w:uiPriority w:val="99"/>
    <w:semiHidden/>
    <w:rsid w:val="005F50EB"/>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399">
      <w:bodyDiv w:val="1"/>
      <w:marLeft w:val="0"/>
      <w:marRight w:val="0"/>
      <w:marTop w:val="0"/>
      <w:marBottom w:val="0"/>
      <w:divBdr>
        <w:top w:val="none" w:sz="0" w:space="0" w:color="auto"/>
        <w:left w:val="none" w:sz="0" w:space="0" w:color="auto"/>
        <w:bottom w:val="none" w:sz="0" w:space="0" w:color="auto"/>
        <w:right w:val="none" w:sz="0" w:space="0" w:color="auto"/>
      </w:divBdr>
    </w:div>
    <w:div w:id="17317962">
      <w:bodyDiv w:val="1"/>
      <w:marLeft w:val="0"/>
      <w:marRight w:val="0"/>
      <w:marTop w:val="0"/>
      <w:marBottom w:val="0"/>
      <w:divBdr>
        <w:top w:val="none" w:sz="0" w:space="0" w:color="auto"/>
        <w:left w:val="none" w:sz="0" w:space="0" w:color="auto"/>
        <w:bottom w:val="none" w:sz="0" w:space="0" w:color="auto"/>
        <w:right w:val="none" w:sz="0" w:space="0" w:color="auto"/>
      </w:divBdr>
    </w:div>
    <w:div w:id="46220482">
      <w:bodyDiv w:val="1"/>
      <w:marLeft w:val="0"/>
      <w:marRight w:val="0"/>
      <w:marTop w:val="0"/>
      <w:marBottom w:val="0"/>
      <w:divBdr>
        <w:top w:val="none" w:sz="0" w:space="0" w:color="auto"/>
        <w:left w:val="none" w:sz="0" w:space="0" w:color="auto"/>
        <w:bottom w:val="none" w:sz="0" w:space="0" w:color="auto"/>
        <w:right w:val="none" w:sz="0" w:space="0" w:color="auto"/>
      </w:divBdr>
    </w:div>
    <w:div w:id="48111782">
      <w:bodyDiv w:val="1"/>
      <w:marLeft w:val="0"/>
      <w:marRight w:val="0"/>
      <w:marTop w:val="0"/>
      <w:marBottom w:val="0"/>
      <w:divBdr>
        <w:top w:val="none" w:sz="0" w:space="0" w:color="auto"/>
        <w:left w:val="none" w:sz="0" w:space="0" w:color="auto"/>
        <w:bottom w:val="none" w:sz="0" w:space="0" w:color="auto"/>
        <w:right w:val="none" w:sz="0" w:space="0" w:color="auto"/>
      </w:divBdr>
    </w:div>
    <w:div w:id="57629705">
      <w:bodyDiv w:val="1"/>
      <w:marLeft w:val="0"/>
      <w:marRight w:val="0"/>
      <w:marTop w:val="0"/>
      <w:marBottom w:val="0"/>
      <w:divBdr>
        <w:top w:val="none" w:sz="0" w:space="0" w:color="auto"/>
        <w:left w:val="none" w:sz="0" w:space="0" w:color="auto"/>
        <w:bottom w:val="none" w:sz="0" w:space="0" w:color="auto"/>
        <w:right w:val="none" w:sz="0" w:space="0" w:color="auto"/>
      </w:divBdr>
    </w:div>
    <w:div w:id="86704219">
      <w:bodyDiv w:val="1"/>
      <w:marLeft w:val="0"/>
      <w:marRight w:val="0"/>
      <w:marTop w:val="0"/>
      <w:marBottom w:val="0"/>
      <w:divBdr>
        <w:top w:val="none" w:sz="0" w:space="0" w:color="auto"/>
        <w:left w:val="none" w:sz="0" w:space="0" w:color="auto"/>
        <w:bottom w:val="none" w:sz="0" w:space="0" w:color="auto"/>
        <w:right w:val="none" w:sz="0" w:space="0" w:color="auto"/>
      </w:divBdr>
    </w:div>
    <w:div w:id="96223127">
      <w:bodyDiv w:val="1"/>
      <w:marLeft w:val="0"/>
      <w:marRight w:val="0"/>
      <w:marTop w:val="0"/>
      <w:marBottom w:val="0"/>
      <w:divBdr>
        <w:top w:val="none" w:sz="0" w:space="0" w:color="auto"/>
        <w:left w:val="none" w:sz="0" w:space="0" w:color="auto"/>
        <w:bottom w:val="none" w:sz="0" w:space="0" w:color="auto"/>
        <w:right w:val="none" w:sz="0" w:space="0" w:color="auto"/>
      </w:divBdr>
    </w:div>
    <w:div w:id="127168417">
      <w:bodyDiv w:val="1"/>
      <w:marLeft w:val="0"/>
      <w:marRight w:val="0"/>
      <w:marTop w:val="0"/>
      <w:marBottom w:val="0"/>
      <w:divBdr>
        <w:top w:val="none" w:sz="0" w:space="0" w:color="auto"/>
        <w:left w:val="none" w:sz="0" w:space="0" w:color="auto"/>
        <w:bottom w:val="none" w:sz="0" w:space="0" w:color="auto"/>
        <w:right w:val="none" w:sz="0" w:space="0" w:color="auto"/>
      </w:divBdr>
    </w:div>
    <w:div w:id="180634414">
      <w:bodyDiv w:val="1"/>
      <w:marLeft w:val="0"/>
      <w:marRight w:val="0"/>
      <w:marTop w:val="0"/>
      <w:marBottom w:val="0"/>
      <w:divBdr>
        <w:top w:val="none" w:sz="0" w:space="0" w:color="auto"/>
        <w:left w:val="none" w:sz="0" w:space="0" w:color="auto"/>
        <w:bottom w:val="none" w:sz="0" w:space="0" w:color="auto"/>
        <w:right w:val="none" w:sz="0" w:space="0" w:color="auto"/>
      </w:divBdr>
    </w:div>
    <w:div w:id="237176844">
      <w:bodyDiv w:val="1"/>
      <w:marLeft w:val="0"/>
      <w:marRight w:val="0"/>
      <w:marTop w:val="0"/>
      <w:marBottom w:val="0"/>
      <w:divBdr>
        <w:top w:val="none" w:sz="0" w:space="0" w:color="auto"/>
        <w:left w:val="none" w:sz="0" w:space="0" w:color="auto"/>
        <w:bottom w:val="none" w:sz="0" w:space="0" w:color="auto"/>
        <w:right w:val="none" w:sz="0" w:space="0" w:color="auto"/>
      </w:divBdr>
    </w:div>
    <w:div w:id="248512767">
      <w:bodyDiv w:val="1"/>
      <w:marLeft w:val="0"/>
      <w:marRight w:val="0"/>
      <w:marTop w:val="0"/>
      <w:marBottom w:val="0"/>
      <w:divBdr>
        <w:top w:val="none" w:sz="0" w:space="0" w:color="auto"/>
        <w:left w:val="none" w:sz="0" w:space="0" w:color="auto"/>
        <w:bottom w:val="none" w:sz="0" w:space="0" w:color="auto"/>
        <w:right w:val="none" w:sz="0" w:space="0" w:color="auto"/>
      </w:divBdr>
    </w:div>
    <w:div w:id="269320170">
      <w:bodyDiv w:val="1"/>
      <w:marLeft w:val="0"/>
      <w:marRight w:val="0"/>
      <w:marTop w:val="0"/>
      <w:marBottom w:val="0"/>
      <w:divBdr>
        <w:top w:val="none" w:sz="0" w:space="0" w:color="auto"/>
        <w:left w:val="none" w:sz="0" w:space="0" w:color="auto"/>
        <w:bottom w:val="none" w:sz="0" w:space="0" w:color="auto"/>
        <w:right w:val="none" w:sz="0" w:space="0" w:color="auto"/>
      </w:divBdr>
    </w:div>
    <w:div w:id="307714062">
      <w:bodyDiv w:val="1"/>
      <w:marLeft w:val="0"/>
      <w:marRight w:val="0"/>
      <w:marTop w:val="0"/>
      <w:marBottom w:val="0"/>
      <w:divBdr>
        <w:top w:val="none" w:sz="0" w:space="0" w:color="auto"/>
        <w:left w:val="none" w:sz="0" w:space="0" w:color="auto"/>
        <w:bottom w:val="none" w:sz="0" w:space="0" w:color="auto"/>
        <w:right w:val="none" w:sz="0" w:space="0" w:color="auto"/>
      </w:divBdr>
    </w:div>
    <w:div w:id="357514952">
      <w:bodyDiv w:val="1"/>
      <w:marLeft w:val="0"/>
      <w:marRight w:val="0"/>
      <w:marTop w:val="0"/>
      <w:marBottom w:val="0"/>
      <w:divBdr>
        <w:top w:val="none" w:sz="0" w:space="0" w:color="auto"/>
        <w:left w:val="none" w:sz="0" w:space="0" w:color="auto"/>
        <w:bottom w:val="none" w:sz="0" w:space="0" w:color="auto"/>
        <w:right w:val="none" w:sz="0" w:space="0" w:color="auto"/>
      </w:divBdr>
    </w:div>
    <w:div w:id="427964245">
      <w:bodyDiv w:val="1"/>
      <w:marLeft w:val="0"/>
      <w:marRight w:val="0"/>
      <w:marTop w:val="0"/>
      <w:marBottom w:val="0"/>
      <w:divBdr>
        <w:top w:val="none" w:sz="0" w:space="0" w:color="auto"/>
        <w:left w:val="none" w:sz="0" w:space="0" w:color="auto"/>
        <w:bottom w:val="none" w:sz="0" w:space="0" w:color="auto"/>
        <w:right w:val="none" w:sz="0" w:space="0" w:color="auto"/>
      </w:divBdr>
    </w:div>
    <w:div w:id="468013992">
      <w:bodyDiv w:val="1"/>
      <w:marLeft w:val="0"/>
      <w:marRight w:val="0"/>
      <w:marTop w:val="0"/>
      <w:marBottom w:val="0"/>
      <w:divBdr>
        <w:top w:val="none" w:sz="0" w:space="0" w:color="auto"/>
        <w:left w:val="none" w:sz="0" w:space="0" w:color="auto"/>
        <w:bottom w:val="none" w:sz="0" w:space="0" w:color="auto"/>
        <w:right w:val="none" w:sz="0" w:space="0" w:color="auto"/>
      </w:divBdr>
    </w:div>
    <w:div w:id="485172445">
      <w:bodyDiv w:val="1"/>
      <w:marLeft w:val="0"/>
      <w:marRight w:val="0"/>
      <w:marTop w:val="0"/>
      <w:marBottom w:val="0"/>
      <w:divBdr>
        <w:top w:val="none" w:sz="0" w:space="0" w:color="auto"/>
        <w:left w:val="none" w:sz="0" w:space="0" w:color="auto"/>
        <w:bottom w:val="none" w:sz="0" w:space="0" w:color="auto"/>
        <w:right w:val="none" w:sz="0" w:space="0" w:color="auto"/>
      </w:divBdr>
    </w:div>
    <w:div w:id="488327880">
      <w:bodyDiv w:val="1"/>
      <w:marLeft w:val="0"/>
      <w:marRight w:val="0"/>
      <w:marTop w:val="0"/>
      <w:marBottom w:val="0"/>
      <w:divBdr>
        <w:top w:val="none" w:sz="0" w:space="0" w:color="auto"/>
        <w:left w:val="none" w:sz="0" w:space="0" w:color="auto"/>
        <w:bottom w:val="none" w:sz="0" w:space="0" w:color="auto"/>
        <w:right w:val="none" w:sz="0" w:space="0" w:color="auto"/>
      </w:divBdr>
    </w:div>
    <w:div w:id="492061756">
      <w:bodyDiv w:val="1"/>
      <w:marLeft w:val="0"/>
      <w:marRight w:val="0"/>
      <w:marTop w:val="0"/>
      <w:marBottom w:val="0"/>
      <w:divBdr>
        <w:top w:val="none" w:sz="0" w:space="0" w:color="auto"/>
        <w:left w:val="none" w:sz="0" w:space="0" w:color="auto"/>
        <w:bottom w:val="none" w:sz="0" w:space="0" w:color="auto"/>
        <w:right w:val="none" w:sz="0" w:space="0" w:color="auto"/>
      </w:divBdr>
    </w:div>
    <w:div w:id="492188548">
      <w:bodyDiv w:val="1"/>
      <w:marLeft w:val="0"/>
      <w:marRight w:val="0"/>
      <w:marTop w:val="0"/>
      <w:marBottom w:val="0"/>
      <w:divBdr>
        <w:top w:val="none" w:sz="0" w:space="0" w:color="auto"/>
        <w:left w:val="none" w:sz="0" w:space="0" w:color="auto"/>
        <w:bottom w:val="none" w:sz="0" w:space="0" w:color="auto"/>
        <w:right w:val="none" w:sz="0" w:space="0" w:color="auto"/>
      </w:divBdr>
    </w:div>
    <w:div w:id="551305945">
      <w:bodyDiv w:val="1"/>
      <w:marLeft w:val="0"/>
      <w:marRight w:val="0"/>
      <w:marTop w:val="0"/>
      <w:marBottom w:val="0"/>
      <w:divBdr>
        <w:top w:val="none" w:sz="0" w:space="0" w:color="auto"/>
        <w:left w:val="none" w:sz="0" w:space="0" w:color="auto"/>
        <w:bottom w:val="none" w:sz="0" w:space="0" w:color="auto"/>
        <w:right w:val="none" w:sz="0" w:space="0" w:color="auto"/>
      </w:divBdr>
    </w:div>
    <w:div w:id="594871563">
      <w:bodyDiv w:val="1"/>
      <w:marLeft w:val="0"/>
      <w:marRight w:val="0"/>
      <w:marTop w:val="0"/>
      <w:marBottom w:val="0"/>
      <w:divBdr>
        <w:top w:val="none" w:sz="0" w:space="0" w:color="auto"/>
        <w:left w:val="none" w:sz="0" w:space="0" w:color="auto"/>
        <w:bottom w:val="none" w:sz="0" w:space="0" w:color="auto"/>
        <w:right w:val="none" w:sz="0" w:space="0" w:color="auto"/>
      </w:divBdr>
    </w:div>
    <w:div w:id="633103933">
      <w:bodyDiv w:val="1"/>
      <w:marLeft w:val="0"/>
      <w:marRight w:val="0"/>
      <w:marTop w:val="0"/>
      <w:marBottom w:val="0"/>
      <w:divBdr>
        <w:top w:val="none" w:sz="0" w:space="0" w:color="auto"/>
        <w:left w:val="none" w:sz="0" w:space="0" w:color="auto"/>
        <w:bottom w:val="none" w:sz="0" w:space="0" w:color="auto"/>
        <w:right w:val="none" w:sz="0" w:space="0" w:color="auto"/>
      </w:divBdr>
    </w:div>
    <w:div w:id="711073682">
      <w:bodyDiv w:val="1"/>
      <w:marLeft w:val="0"/>
      <w:marRight w:val="0"/>
      <w:marTop w:val="0"/>
      <w:marBottom w:val="0"/>
      <w:divBdr>
        <w:top w:val="none" w:sz="0" w:space="0" w:color="auto"/>
        <w:left w:val="none" w:sz="0" w:space="0" w:color="auto"/>
        <w:bottom w:val="none" w:sz="0" w:space="0" w:color="auto"/>
        <w:right w:val="none" w:sz="0" w:space="0" w:color="auto"/>
      </w:divBdr>
    </w:div>
    <w:div w:id="781725620">
      <w:bodyDiv w:val="1"/>
      <w:marLeft w:val="0"/>
      <w:marRight w:val="0"/>
      <w:marTop w:val="0"/>
      <w:marBottom w:val="0"/>
      <w:divBdr>
        <w:top w:val="none" w:sz="0" w:space="0" w:color="auto"/>
        <w:left w:val="none" w:sz="0" w:space="0" w:color="auto"/>
        <w:bottom w:val="none" w:sz="0" w:space="0" w:color="auto"/>
        <w:right w:val="none" w:sz="0" w:space="0" w:color="auto"/>
      </w:divBdr>
    </w:div>
    <w:div w:id="786389685">
      <w:bodyDiv w:val="1"/>
      <w:marLeft w:val="0"/>
      <w:marRight w:val="0"/>
      <w:marTop w:val="0"/>
      <w:marBottom w:val="0"/>
      <w:divBdr>
        <w:top w:val="none" w:sz="0" w:space="0" w:color="auto"/>
        <w:left w:val="none" w:sz="0" w:space="0" w:color="auto"/>
        <w:bottom w:val="none" w:sz="0" w:space="0" w:color="auto"/>
        <w:right w:val="none" w:sz="0" w:space="0" w:color="auto"/>
      </w:divBdr>
    </w:div>
    <w:div w:id="911548587">
      <w:bodyDiv w:val="1"/>
      <w:marLeft w:val="0"/>
      <w:marRight w:val="0"/>
      <w:marTop w:val="0"/>
      <w:marBottom w:val="0"/>
      <w:divBdr>
        <w:top w:val="none" w:sz="0" w:space="0" w:color="auto"/>
        <w:left w:val="none" w:sz="0" w:space="0" w:color="auto"/>
        <w:bottom w:val="none" w:sz="0" w:space="0" w:color="auto"/>
        <w:right w:val="none" w:sz="0" w:space="0" w:color="auto"/>
      </w:divBdr>
      <w:divsChild>
        <w:div w:id="1398161887">
          <w:marLeft w:val="0"/>
          <w:marRight w:val="0"/>
          <w:marTop w:val="0"/>
          <w:marBottom w:val="0"/>
          <w:divBdr>
            <w:top w:val="none" w:sz="0" w:space="0" w:color="auto"/>
            <w:left w:val="none" w:sz="0" w:space="0" w:color="auto"/>
            <w:bottom w:val="none" w:sz="0" w:space="0" w:color="auto"/>
            <w:right w:val="none" w:sz="0" w:space="0" w:color="auto"/>
          </w:divBdr>
          <w:divsChild>
            <w:div w:id="1292323684">
              <w:marLeft w:val="0"/>
              <w:marRight w:val="0"/>
              <w:marTop w:val="0"/>
              <w:marBottom w:val="0"/>
              <w:divBdr>
                <w:top w:val="none" w:sz="0" w:space="0" w:color="auto"/>
                <w:left w:val="none" w:sz="0" w:space="0" w:color="auto"/>
                <w:bottom w:val="none" w:sz="0" w:space="0" w:color="auto"/>
                <w:right w:val="none" w:sz="0" w:space="0" w:color="auto"/>
              </w:divBdr>
              <w:divsChild>
                <w:div w:id="63990777">
                  <w:marLeft w:val="0"/>
                  <w:marRight w:val="0"/>
                  <w:marTop w:val="0"/>
                  <w:marBottom w:val="0"/>
                  <w:divBdr>
                    <w:top w:val="none" w:sz="0" w:space="0" w:color="auto"/>
                    <w:left w:val="none" w:sz="0" w:space="0" w:color="auto"/>
                    <w:bottom w:val="none" w:sz="0" w:space="0" w:color="auto"/>
                    <w:right w:val="none" w:sz="0" w:space="0" w:color="auto"/>
                  </w:divBdr>
                  <w:divsChild>
                    <w:div w:id="747649946">
                      <w:marLeft w:val="0"/>
                      <w:marRight w:val="0"/>
                      <w:marTop w:val="0"/>
                      <w:marBottom w:val="0"/>
                      <w:divBdr>
                        <w:top w:val="none" w:sz="0" w:space="0" w:color="auto"/>
                        <w:left w:val="none" w:sz="0" w:space="0" w:color="auto"/>
                        <w:bottom w:val="none" w:sz="0" w:space="0" w:color="auto"/>
                        <w:right w:val="none" w:sz="0" w:space="0" w:color="auto"/>
                      </w:divBdr>
                    </w:div>
                    <w:div w:id="504440947">
                      <w:marLeft w:val="0"/>
                      <w:marRight w:val="0"/>
                      <w:marTop w:val="0"/>
                      <w:marBottom w:val="0"/>
                      <w:divBdr>
                        <w:top w:val="none" w:sz="0" w:space="0" w:color="auto"/>
                        <w:left w:val="none" w:sz="0" w:space="0" w:color="auto"/>
                        <w:bottom w:val="none" w:sz="0" w:space="0" w:color="auto"/>
                        <w:right w:val="none" w:sz="0" w:space="0" w:color="auto"/>
                      </w:divBdr>
                    </w:div>
                    <w:div w:id="1435055728">
                      <w:marLeft w:val="0"/>
                      <w:marRight w:val="0"/>
                      <w:marTop w:val="0"/>
                      <w:marBottom w:val="0"/>
                      <w:divBdr>
                        <w:top w:val="none" w:sz="0" w:space="0" w:color="auto"/>
                        <w:left w:val="none" w:sz="0" w:space="0" w:color="auto"/>
                        <w:bottom w:val="none" w:sz="0" w:space="0" w:color="auto"/>
                        <w:right w:val="none" w:sz="0" w:space="0" w:color="auto"/>
                      </w:divBdr>
                    </w:div>
                    <w:div w:id="2082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84698">
      <w:bodyDiv w:val="1"/>
      <w:marLeft w:val="0"/>
      <w:marRight w:val="0"/>
      <w:marTop w:val="0"/>
      <w:marBottom w:val="0"/>
      <w:divBdr>
        <w:top w:val="none" w:sz="0" w:space="0" w:color="auto"/>
        <w:left w:val="none" w:sz="0" w:space="0" w:color="auto"/>
        <w:bottom w:val="none" w:sz="0" w:space="0" w:color="auto"/>
        <w:right w:val="none" w:sz="0" w:space="0" w:color="auto"/>
      </w:divBdr>
    </w:div>
    <w:div w:id="977764351">
      <w:bodyDiv w:val="1"/>
      <w:marLeft w:val="0"/>
      <w:marRight w:val="0"/>
      <w:marTop w:val="0"/>
      <w:marBottom w:val="0"/>
      <w:divBdr>
        <w:top w:val="none" w:sz="0" w:space="0" w:color="auto"/>
        <w:left w:val="none" w:sz="0" w:space="0" w:color="auto"/>
        <w:bottom w:val="none" w:sz="0" w:space="0" w:color="auto"/>
        <w:right w:val="none" w:sz="0" w:space="0" w:color="auto"/>
      </w:divBdr>
    </w:div>
    <w:div w:id="1042094779">
      <w:bodyDiv w:val="1"/>
      <w:marLeft w:val="0"/>
      <w:marRight w:val="0"/>
      <w:marTop w:val="0"/>
      <w:marBottom w:val="0"/>
      <w:divBdr>
        <w:top w:val="none" w:sz="0" w:space="0" w:color="auto"/>
        <w:left w:val="none" w:sz="0" w:space="0" w:color="auto"/>
        <w:bottom w:val="none" w:sz="0" w:space="0" w:color="auto"/>
        <w:right w:val="none" w:sz="0" w:space="0" w:color="auto"/>
      </w:divBdr>
    </w:div>
    <w:div w:id="1071274844">
      <w:bodyDiv w:val="1"/>
      <w:marLeft w:val="0"/>
      <w:marRight w:val="0"/>
      <w:marTop w:val="0"/>
      <w:marBottom w:val="0"/>
      <w:divBdr>
        <w:top w:val="none" w:sz="0" w:space="0" w:color="auto"/>
        <w:left w:val="none" w:sz="0" w:space="0" w:color="auto"/>
        <w:bottom w:val="none" w:sz="0" w:space="0" w:color="auto"/>
        <w:right w:val="none" w:sz="0" w:space="0" w:color="auto"/>
      </w:divBdr>
      <w:divsChild>
        <w:div w:id="110906435">
          <w:marLeft w:val="0"/>
          <w:marRight w:val="0"/>
          <w:marTop w:val="0"/>
          <w:marBottom w:val="0"/>
          <w:divBdr>
            <w:top w:val="none" w:sz="0" w:space="0" w:color="auto"/>
            <w:left w:val="none" w:sz="0" w:space="0" w:color="auto"/>
            <w:bottom w:val="none" w:sz="0" w:space="0" w:color="auto"/>
            <w:right w:val="none" w:sz="0" w:space="0" w:color="auto"/>
          </w:divBdr>
          <w:divsChild>
            <w:div w:id="253901204">
              <w:marLeft w:val="0"/>
              <w:marRight w:val="0"/>
              <w:marTop w:val="0"/>
              <w:marBottom w:val="0"/>
              <w:divBdr>
                <w:top w:val="none" w:sz="0" w:space="0" w:color="auto"/>
                <w:left w:val="none" w:sz="0" w:space="0" w:color="auto"/>
                <w:bottom w:val="none" w:sz="0" w:space="0" w:color="auto"/>
                <w:right w:val="none" w:sz="0" w:space="0" w:color="auto"/>
              </w:divBdr>
            </w:div>
            <w:div w:id="2119909290">
              <w:marLeft w:val="0"/>
              <w:marRight w:val="0"/>
              <w:marTop w:val="0"/>
              <w:marBottom w:val="0"/>
              <w:divBdr>
                <w:top w:val="none" w:sz="0" w:space="0" w:color="auto"/>
                <w:left w:val="none" w:sz="0" w:space="0" w:color="auto"/>
                <w:bottom w:val="none" w:sz="0" w:space="0" w:color="auto"/>
                <w:right w:val="none" w:sz="0" w:space="0" w:color="auto"/>
              </w:divBdr>
            </w:div>
            <w:div w:id="1846626662">
              <w:marLeft w:val="0"/>
              <w:marRight w:val="0"/>
              <w:marTop w:val="0"/>
              <w:marBottom w:val="0"/>
              <w:divBdr>
                <w:top w:val="none" w:sz="0" w:space="0" w:color="auto"/>
                <w:left w:val="none" w:sz="0" w:space="0" w:color="auto"/>
                <w:bottom w:val="none" w:sz="0" w:space="0" w:color="auto"/>
                <w:right w:val="none" w:sz="0" w:space="0" w:color="auto"/>
              </w:divBdr>
            </w:div>
            <w:div w:id="1768383978">
              <w:marLeft w:val="0"/>
              <w:marRight w:val="0"/>
              <w:marTop w:val="0"/>
              <w:marBottom w:val="0"/>
              <w:divBdr>
                <w:top w:val="none" w:sz="0" w:space="0" w:color="auto"/>
                <w:left w:val="none" w:sz="0" w:space="0" w:color="auto"/>
                <w:bottom w:val="none" w:sz="0" w:space="0" w:color="auto"/>
                <w:right w:val="none" w:sz="0" w:space="0" w:color="auto"/>
              </w:divBdr>
            </w:div>
            <w:div w:id="1875070013">
              <w:marLeft w:val="0"/>
              <w:marRight w:val="0"/>
              <w:marTop w:val="0"/>
              <w:marBottom w:val="0"/>
              <w:divBdr>
                <w:top w:val="none" w:sz="0" w:space="0" w:color="auto"/>
                <w:left w:val="none" w:sz="0" w:space="0" w:color="auto"/>
                <w:bottom w:val="none" w:sz="0" w:space="0" w:color="auto"/>
                <w:right w:val="none" w:sz="0" w:space="0" w:color="auto"/>
              </w:divBdr>
            </w:div>
            <w:div w:id="1605530315">
              <w:marLeft w:val="0"/>
              <w:marRight w:val="0"/>
              <w:marTop w:val="0"/>
              <w:marBottom w:val="0"/>
              <w:divBdr>
                <w:top w:val="none" w:sz="0" w:space="0" w:color="auto"/>
                <w:left w:val="none" w:sz="0" w:space="0" w:color="auto"/>
                <w:bottom w:val="none" w:sz="0" w:space="0" w:color="auto"/>
                <w:right w:val="none" w:sz="0" w:space="0" w:color="auto"/>
              </w:divBdr>
            </w:div>
            <w:div w:id="2128549034">
              <w:marLeft w:val="0"/>
              <w:marRight w:val="0"/>
              <w:marTop w:val="0"/>
              <w:marBottom w:val="0"/>
              <w:divBdr>
                <w:top w:val="none" w:sz="0" w:space="0" w:color="auto"/>
                <w:left w:val="none" w:sz="0" w:space="0" w:color="auto"/>
                <w:bottom w:val="none" w:sz="0" w:space="0" w:color="auto"/>
                <w:right w:val="none" w:sz="0" w:space="0" w:color="auto"/>
              </w:divBdr>
            </w:div>
            <w:div w:id="1062406029">
              <w:marLeft w:val="0"/>
              <w:marRight w:val="0"/>
              <w:marTop w:val="0"/>
              <w:marBottom w:val="0"/>
              <w:divBdr>
                <w:top w:val="none" w:sz="0" w:space="0" w:color="auto"/>
                <w:left w:val="none" w:sz="0" w:space="0" w:color="auto"/>
                <w:bottom w:val="none" w:sz="0" w:space="0" w:color="auto"/>
                <w:right w:val="none" w:sz="0" w:space="0" w:color="auto"/>
              </w:divBdr>
            </w:div>
            <w:div w:id="948583110">
              <w:marLeft w:val="0"/>
              <w:marRight w:val="0"/>
              <w:marTop w:val="0"/>
              <w:marBottom w:val="0"/>
              <w:divBdr>
                <w:top w:val="none" w:sz="0" w:space="0" w:color="auto"/>
                <w:left w:val="none" w:sz="0" w:space="0" w:color="auto"/>
                <w:bottom w:val="none" w:sz="0" w:space="0" w:color="auto"/>
                <w:right w:val="none" w:sz="0" w:space="0" w:color="auto"/>
              </w:divBdr>
            </w:div>
            <w:div w:id="1760441556">
              <w:marLeft w:val="0"/>
              <w:marRight w:val="0"/>
              <w:marTop w:val="0"/>
              <w:marBottom w:val="0"/>
              <w:divBdr>
                <w:top w:val="none" w:sz="0" w:space="0" w:color="auto"/>
                <w:left w:val="none" w:sz="0" w:space="0" w:color="auto"/>
                <w:bottom w:val="none" w:sz="0" w:space="0" w:color="auto"/>
                <w:right w:val="none" w:sz="0" w:space="0" w:color="auto"/>
              </w:divBdr>
            </w:div>
            <w:div w:id="1048720155">
              <w:marLeft w:val="0"/>
              <w:marRight w:val="0"/>
              <w:marTop w:val="0"/>
              <w:marBottom w:val="0"/>
              <w:divBdr>
                <w:top w:val="none" w:sz="0" w:space="0" w:color="auto"/>
                <w:left w:val="none" w:sz="0" w:space="0" w:color="auto"/>
                <w:bottom w:val="none" w:sz="0" w:space="0" w:color="auto"/>
                <w:right w:val="none" w:sz="0" w:space="0" w:color="auto"/>
              </w:divBdr>
            </w:div>
            <w:div w:id="561603424">
              <w:marLeft w:val="0"/>
              <w:marRight w:val="0"/>
              <w:marTop w:val="0"/>
              <w:marBottom w:val="0"/>
              <w:divBdr>
                <w:top w:val="none" w:sz="0" w:space="0" w:color="auto"/>
                <w:left w:val="none" w:sz="0" w:space="0" w:color="auto"/>
                <w:bottom w:val="none" w:sz="0" w:space="0" w:color="auto"/>
                <w:right w:val="none" w:sz="0" w:space="0" w:color="auto"/>
              </w:divBdr>
            </w:div>
            <w:div w:id="221450189">
              <w:marLeft w:val="0"/>
              <w:marRight w:val="0"/>
              <w:marTop w:val="0"/>
              <w:marBottom w:val="0"/>
              <w:divBdr>
                <w:top w:val="none" w:sz="0" w:space="0" w:color="auto"/>
                <w:left w:val="none" w:sz="0" w:space="0" w:color="auto"/>
                <w:bottom w:val="none" w:sz="0" w:space="0" w:color="auto"/>
                <w:right w:val="none" w:sz="0" w:space="0" w:color="auto"/>
              </w:divBdr>
            </w:div>
            <w:div w:id="1011418093">
              <w:marLeft w:val="0"/>
              <w:marRight w:val="0"/>
              <w:marTop w:val="0"/>
              <w:marBottom w:val="0"/>
              <w:divBdr>
                <w:top w:val="none" w:sz="0" w:space="0" w:color="auto"/>
                <w:left w:val="none" w:sz="0" w:space="0" w:color="auto"/>
                <w:bottom w:val="none" w:sz="0" w:space="0" w:color="auto"/>
                <w:right w:val="none" w:sz="0" w:space="0" w:color="auto"/>
              </w:divBdr>
            </w:div>
            <w:div w:id="716012750">
              <w:marLeft w:val="0"/>
              <w:marRight w:val="0"/>
              <w:marTop w:val="0"/>
              <w:marBottom w:val="0"/>
              <w:divBdr>
                <w:top w:val="none" w:sz="0" w:space="0" w:color="auto"/>
                <w:left w:val="none" w:sz="0" w:space="0" w:color="auto"/>
                <w:bottom w:val="none" w:sz="0" w:space="0" w:color="auto"/>
                <w:right w:val="none" w:sz="0" w:space="0" w:color="auto"/>
              </w:divBdr>
            </w:div>
            <w:div w:id="466052569">
              <w:marLeft w:val="0"/>
              <w:marRight w:val="0"/>
              <w:marTop w:val="0"/>
              <w:marBottom w:val="0"/>
              <w:divBdr>
                <w:top w:val="none" w:sz="0" w:space="0" w:color="auto"/>
                <w:left w:val="none" w:sz="0" w:space="0" w:color="auto"/>
                <w:bottom w:val="none" w:sz="0" w:space="0" w:color="auto"/>
                <w:right w:val="none" w:sz="0" w:space="0" w:color="auto"/>
              </w:divBdr>
            </w:div>
            <w:div w:id="1368603355">
              <w:marLeft w:val="0"/>
              <w:marRight w:val="0"/>
              <w:marTop w:val="0"/>
              <w:marBottom w:val="0"/>
              <w:divBdr>
                <w:top w:val="none" w:sz="0" w:space="0" w:color="auto"/>
                <w:left w:val="none" w:sz="0" w:space="0" w:color="auto"/>
                <w:bottom w:val="none" w:sz="0" w:space="0" w:color="auto"/>
                <w:right w:val="none" w:sz="0" w:space="0" w:color="auto"/>
              </w:divBdr>
            </w:div>
            <w:div w:id="2145996758">
              <w:marLeft w:val="0"/>
              <w:marRight w:val="0"/>
              <w:marTop w:val="0"/>
              <w:marBottom w:val="0"/>
              <w:divBdr>
                <w:top w:val="none" w:sz="0" w:space="0" w:color="auto"/>
                <w:left w:val="none" w:sz="0" w:space="0" w:color="auto"/>
                <w:bottom w:val="none" w:sz="0" w:space="0" w:color="auto"/>
                <w:right w:val="none" w:sz="0" w:space="0" w:color="auto"/>
              </w:divBdr>
            </w:div>
            <w:div w:id="1427193057">
              <w:marLeft w:val="0"/>
              <w:marRight w:val="0"/>
              <w:marTop w:val="0"/>
              <w:marBottom w:val="0"/>
              <w:divBdr>
                <w:top w:val="none" w:sz="0" w:space="0" w:color="auto"/>
                <w:left w:val="none" w:sz="0" w:space="0" w:color="auto"/>
                <w:bottom w:val="none" w:sz="0" w:space="0" w:color="auto"/>
                <w:right w:val="none" w:sz="0" w:space="0" w:color="auto"/>
              </w:divBdr>
            </w:div>
            <w:div w:id="566186216">
              <w:marLeft w:val="0"/>
              <w:marRight w:val="0"/>
              <w:marTop w:val="0"/>
              <w:marBottom w:val="0"/>
              <w:divBdr>
                <w:top w:val="none" w:sz="0" w:space="0" w:color="auto"/>
                <w:left w:val="none" w:sz="0" w:space="0" w:color="auto"/>
                <w:bottom w:val="none" w:sz="0" w:space="0" w:color="auto"/>
                <w:right w:val="none" w:sz="0" w:space="0" w:color="auto"/>
              </w:divBdr>
            </w:div>
            <w:div w:id="1796093754">
              <w:marLeft w:val="0"/>
              <w:marRight w:val="0"/>
              <w:marTop w:val="0"/>
              <w:marBottom w:val="0"/>
              <w:divBdr>
                <w:top w:val="none" w:sz="0" w:space="0" w:color="auto"/>
                <w:left w:val="none" w:sz="0" w:space="0" w:color="auto"/>
                <w:bottom w:val="none" w:sz="0" w:space="0" w:color="auto"/>
                <w:right w:val="none" w:sz="0" w:space="0" w:color="auto"/>
              </w:divBdr>
            </w:div>
            <w:div w:id="1002705072">
              <w:marLeft w:val="0"/>
              <w:marRight w:val="0"/>
              <w:marTop w:val="0"/>
              <w:marBottom w:val="0"/>
              <w:divBdr>
                <w:top w:val="none" w:sz="0" w:space="0" w:color="auto"/>
                <w:left w:val="none" w:sz="0" w:space="0" w:color="auto"/>
                <w:bottom w:val="none" w:sz="0" w:space="0" w:color="auto"/>
                <w:right w:val="none" w:sz="0" w:space="0" w:color="auto"/>
              </w:divBdr>
            </w:div>
            <w:div w:id="1133910166">
              <w:marLeft w:val="0"/>
              <w:marRight w:val="0"/>
              <w:marTop w:val="0"/>
              <w:marBottom w:val="0"/>
              <w:divBdr>
                <w:top w:val="none" w:sz="0" w:space="0" w:color="auto"/>
                <w:left w:val="none" w:sz="0" w:space="0" w:color="auto"/>
                <w:bottom w:val="none" w:sz="0" w:space="0" w:color="auto"/>
                <w:right w:val="none" w:sz="0" w:space="0" w:color="auto"/>
              </w:divBdr>
            </w:div>
            <w:div w:id="1070880395">
              <w:marLeft w:val="0"/>
              <w:marRight w:val="0"/>
              <w:marTop w:val="0"/>
              <w:marBottom w:val="0"/>
              <w:divBdr>
                <w:top w:val="none" w:sz="0" w:space="0" w:color="auto"/>
                <w:left w:val="none" w:sz="0" w:space="0" w:color="auto"/>
                <w:bottom w:val="none" w:sz="0" w:space="0" w:color="auto"/>
                <w:right w:val="none" w:sz="0" w:space="0" w:color="auto"/>
              </w:divBdr>
            </w:div>
            <w:div w:id="575018559">
              <w:marLeft w:val="0"/>
              <w:marRight w:val="0"/>
              <w:marTop w:val="0"/>
              <w:marBottom w:val="0"/>
              <w:divBdr>
                <w:top w:val="none" w:sz="0" w:space="0" w:color="auto"/>
                <w:left w:val="none" w:sz="0" w:space="0" w:color="auto"/>
                <w:bottom w:val="none" w:sz="0" w:space="0" w:color="auto"/>
                <w:right w:val="none" w:sz="0" w:space="0" w:color="auto"/>
              </w:divBdr>
            </w:div>
            <w:div w:id="151414150">
              <w:marLeft w:val="0"/>
              <w:marRight w:val="0"/>
              <w:marTop w:val="0"/>
              <w:marBottom w:val="0"/>
              <w:divBdr>
                <w:top w:val="none" w:sz="0" w:space="0" w:color="auto"/>
                <w:left w:val="none" w:sz="0" w:space="0" w:color="auto"/>
                <w:bottom w:val="none" w:sz="0" w:space="0" w:color="auto"/>
                <w:right w:val="none" w:sz="0" w:space="0" w:color="auto"/>
              </w:divBdr>
            </w:div>
            <w:div w:id="2001082258">
              <w:marLeft w:val="0"/>
              <w:marRight w:val="0"/>
              <w:marTop w:val="0"/>
              <w:marBottom w:val="0"/>
              <w:divBdr>
                <w:top w:val="none" w:sz="0" w:space="0" w:color="auto"/>
                <w:left w:val="none" w:sz="0" w:space="0" w:color="auto"/>
                <w:bottom w:val="none" w:sz="0" w:space="0" w:color="auto"/>
                <w:right w:val="none" w:sz="0" w:space="0" w:color="auto"/>
              </w:divBdr>
            </w:div>
            <w:div w:id="1512841094">
              <w:marLeft w:val="0"/>
              <w:marRight w:val="0"/>
              <w:marTop w:val="0"/>
              <w:marBottom w:val="0"/>
              <w:divBdr>
                <w:top w:val="none" w:sz="0" w:space="0" w:color="auto"/>
                <w:left w:val="none" w:sz="0" w:space="0" w:color="auto"/>
                <w:bottom w:val="none" w:sz="0" w:space="0" w:color="auto"/>
                <w:right w:val="none" w:sz="0" w:space="0" w:color="auto"/>
              </w:divBdr>
            </w:div>
            <w:div w:id="2034918624">
              <w:marLeft w:val="0"/>
              <w:marRight w:val="0"/>
              <w:marTop w:val="0"/>
              <w:marBottom w:val="0"/>
              <w:divBdr>
                <w:top w:val="none" w:sz="0" w:space="0" w:color="auto"/>
                <w:left w:val="none" w:sz="0" w:space="0" w:color="auto"/>
                <w:bottom w:val="none" w:sz="0" w:space="0" w:color="auto"/>
                <w:right w:val="none" w:sz="0" w:space="0" w:color="auto"/>
              </w:divBdr>
            </w:div>
            <w:div w:id="412511223">
              <w:marLeft w:val="0"/>
              <w:marRight w:val="0"/>
              <w:marTop w:val="0"/>
              <w:marBottom w:val="0"/>
              <w:divBdr>
                <w:top w:val="none" w:sz="0" w:space="0" w:color="auto"/>
                <w:left w:val="none" w:sz="0" w:space="0" w:color="auto"/>
                <w:bottom w:val="none" w:sz="0" w:space="0" w:color="auto"/>
                <w:right w:val="none" w:sz="0" w:space="0" w:color="auto"/>
              </w:divBdr>
            </w:div>
            <w:div w:id="260768917">
              <w:marLeft w:val="0"/>
              <w:marRight w:val="0"/>
              <w:marTop w:val="0"/>
              <w:marBottom w:val="0"/>
              <w:divBdr>
                <w:top w:val="none" w:sz="0" w:space="0" w:color="auto"/>
                <w:left w:val="none" w:sz="0" w:space="0" w:color="auto"/>
                <w:bottom w:val="none" w:sz="0" w:space="0" w:color="auto"/>
                <w:right w:val="none" w:sz="0" w:space="0" w:color="auto"/>
              </w:divBdr>
            </w:div>
            <w:div w:id="1169176037">
              <w:marLeft w:val="0"/>
              <w:marRight w:val="0"/>
              <w:marTop w:val="0"/>
              <w:marBottom w:val="0"/>
              <w:divBdr>
                <w:top w:val="none" w:sz="0" w:space="0" w:color="auto"/>
                <w:left w:val="none" w:sz="0" w:space="0" w:color="auto"/>
                <w:bottom w:val="none" w:sz="0" w:space="0" w:color="auto"/>
                <w:right w:val="none" w:sz="0" w:space="0" w:color="auto"/>
              </w:divBdr>
            </w:div>
            <w:div w:id="995260995">
              <w:marLeft w:val="0"/>
              <w:marRight w:val="0"/>
              <w:marTop w:val="0"/>
              <w:marBottom w:val="0"/>
              <w:divBdr>
                <w:top w:val="none" w:sz="0" w:space="0" w:color="auto"/>
                <w:left w:val="none" w:sz="0" w:space="0" w:color="auto"/>
                <w:bottom w:val="none" w:sz="0" w:space="0" w:color="auto"/>
                <w:right w:val="none" w:sz="0" w:space="0" w:color="auto"/>
              </w:divBdr>
            </w:div>
            <w:div w:id="191505838">
              <w:marLeft w:val="0"/>
              <w:marRight w:val="0"/>
              <w:marTop w:val="0"/>
              <w:marBottom w:val="0"/>
              <w:divBdr>
                <w:top w:val="none" w:sz="0" w:space="0" w:color="auto"/>
                <w:left w:val="none" w:sz="0" w:space="0" w:color="auto"/>
                <w:bottom w:val="none" w:sz="0" w:space="0" w:color="auto"/>
                <w:right w:val="none" w:sz="0" w:space="0" w:color="auto"/>
              </w:divBdr>
            </w:div>
            <w:div w:id="644045667">
              <w:marLeft w:val="0"/>
              <w:marRight w:val="0"/>
              <w:marTop w:val="0"/>
              <w:marBottom w:val="0"/>
              <w:divBdr>
                <w:top w:val="none" w:sz="0" w:space="0" w:color="auto"/>
                <w:left w:val="none" w:sz="0" w:space="0" w:color="auto"/>
                <w:bottom w:val="none" w:sz="0" w:space="0" w:color="auto"/>
                <w:right w:val="none" w:sz="0" w:space="0" w:color="auto"/>
              </w:divBdr>
            </w:div>
            <w:div w:id="1984197257">
              <w:marLeft w:val="0"/>
              <w:marRight w:val="0"/>
              <w:marTop w:val="0"/>
              <w:marBottom w:val="0"/>
              <w:divBdr>
                <w:top w:val="none" w:sz="0" w:space="0" w:color="auto"/>
                <w:left w:val="none" w:sz="0" w:space="0" w:color="auto"/>
                <w:bottom w:val="none" w:sz="0" w:space="0" w:color="auto"/>
                <w:right w:val="none" w:sz="0" w:space="0" w:color="auto"/>
              </w:divBdr>
            </w:div>
            <w:div w:id="728384156">
              <w:marLeft w:val="0"/>
              <w:marRight w:val="0"/>
              <w:marTop w:val="0"/>
              <w:marBottom w:val="0"/>
              <w:divBdr>
                <w:top w:val="none" w:sz="0" w:space="0" w:color="auto"/>
                <w:left w:val="none" w:sz="0" w:space="0" w:color="auto"/>
                <w:bottom w:val="none" w:sz="0" w:space="0" w:color="auto"/>
                <w:right w:val="none" w:sz="0" w:space="0" w:color="auto"/>
              </w:divBdr>
            </w:div>
            <w:div w:id="1914465075">
              <w:marLeft w:val="0"/>
              <w:marRight w:val="0"/>
              <w:marTop w:val="0"/>
              <w:marBottom w:val="0"/>
              <w:divBdr>
                <w:top w:val="none" w:sz="0" w:space="0" w:color="auto"/>
                <w:left w:val="none" w:sz="0" w:space="0" w:color="auto"/>
                <w:bottom w:val="none" w:sz="0" w:space="0" w:color="auto"/>
                <w:right w:val="none" w:sz="0" w:space="0" w:color="auto"/>
              </w:divBdr>
            </w:div>
            <w:div w:id="477651917">
              <w:marLeft w:val="0"/>
              <w:marRight w:val="0"/>
              <w:marTop w:val="0"/>
              <w:marBottom w:val="0"/>
              <w:divBdr>
                <w:top w:val="none" w:sz="0" w:space="0" w:color="auto"/>
                <w:left w:val="none" w:sz="0" w:space="0" w:color="auto"/>
                <w:bottom w:val="none" w:sz="0" w:space="0" w:color="auto"/>
                <w:right w:val="none" w:sz="0" w:space="0" w:color="auto"/>
              </w:divBdr>
            </w:div>
            <w:div w:id="1191645236">
              <w:marLeft w:val="0"/>
              <w:marRight w:val="0"/>
              <w:marTop w:val="0"/>
              <w:marBottom w:val="0"/>
              <w:divBdr>
                <w:top w:val="none" w:sz="0" w:space="0" w:color="auto"/>
                <w:left w:val="none" w:sz="0" w:space="0" w:color="auto"/>
                <w:bottom w:val="none" w:sz="0" w:space="0" w:color="auto"/>
                <w:right w:val="none" w:sz="0" w:space="0" w:color="auto"/>
              </w:divBdr>
            </w:div>
            <w:div w:id="854461059">
              <w:marLeft w:val="0"/>
              <w:marRight w:val="0"/>
              <w:marTop w:val="0"/>
              <w:marBottom w:val="0"/>
              <w:divBdr>
                <w:top w:val="none" w:sz="0" w:space="0" w:color="auto"/>
                <w:left w:val="none" w:sz="0" w:space="0" w:color="auto"/>
                <w:bottom w:val="none" w:sz="0" w:space="0" w:color="auto"/>
                <w:right w:val="none" w:sz="0" w:space="0" w:color="auto"/>
              </w:divBdr>
            </w:div>
            <w:div w:id="1436897378">
              <w:marLeft w:val="0"/>
              <w:marRight w:val="0"/>
              <w:marTop w:val="0"/>
              <w:marBottom w:val="0"/>
              <w:divBdr>
                <w:top w:val="none" w:sz="0" w:space="0" w:color="auto"/>
                <w:left w:val="none" w:sz="0" w:space="0" w:color="auto"/>
                <w:bottom w:val="none" w:sz="0" w:space="0" w:color="auto"/>
                <w:right w:val="none" w:sz="0" w:space="0" w:color="auto"/>
              </w:divBdr>
            </w:div>
            <w:div w:id="1371413381">
              <w:marLeft w:val="0"/>
              <w:marRight w:val="0"/>
              <w:marTop w:val="0"/>
              <w:marBottom w:val="0"/>
              <w:divBdr>
                <w:top w:val="none" w:sz="0" w:space="0" w:color="auto"/>
                <w:left w:val="none" w:sz="0" w:space="0" w:color="auto"/>
                <w:bottom w:val="none" w:sz="0" w:space="0" w:color="auto"/>
                <w:right w:val="none" w:sz="0" w:space="0" w:color="auto"/>
              </w:divBdr>
            </w:div>
            <w:div w:id="1188711850">
              <w:marLeft w:val="0"/>
              <w:marRight w:val="0"/>
              <w:marTop w:val="0"/>
              <w:marBottom w:val="0"/>
              <w:divBdr>
                <w:top w:val="none" w:sz="0" w:space="0" w:color="auto"/>
                <w:left w:val="none" w:sz="0" w:space="0" w:color="auto"/>
                <w:bottom w:val="none" w:sz="0" w:space="0" w:color="auto"/>
                <w:right w:val="none" w:sz="0" w:space="0" w:color="auto"/>
              </w:divBdr>
            </w:div>
            <w:div w:id="43330491">
              <w:marLeft w:val="0"/>
              <w:marRight w:val="0"/>
              <w:marTop w:val="0"/>
              <w:marBottom w:val="0"/>
              <w:divBdr>
                <w:top w:val="none" w:sz="0" w:space="0" w:color="auto"/>
                <w:left w:val="none" w:sz="0" w:space="0" w:color="auto"/>
                <w:bottom w:val="none" w:sz="0" w:space="0" w:color="auto"/>
                <w:right w:val="none" w:sz="0" w:space="0" w:color="auto"/>
              </w:divBdr>
            </w:div>
            <w:div w:id="837694928">
              <w:marLeft w:val="0"/>
              <w:marRight w:val="0"/>
              <w:marTop w:val="0"/>
              <w:marBottom w:val="0"/>
              <w:divBdr>
                <w:top w:val="none" w:sz="0" w:space="0" w:color="auto"/>
                <w:left w:val="none" w:sz="0" w:space="0" w:color="auto"/>
                <w:bottom w:val="none" w:sz="0" w:space="0" w:color="auto"/>
                <w:right w:val="none" w:sz="0" w:space="0" w:color="auto"/>
              </w:divBdr>
            </w:div>
            <w:div w:id="2031029207">
              <w:marLeft w:val="0"/>
              <w:marRight w:val="0"/>
              <w:marTop w:val="0"/>
              <w:marBottom w:val="0"/>
              <w:divBdr>
                <w:top w:val="none" w:sz="0" w:space="0" w:color="auto"/>
                <w:left w:val="none" w:sz="0" w:space="0" w:color="auto"/>
                <w:bottom w:val="none" w:sz="0" w:space="0" w:color="auto"/>
                <w:right w:val="none" w:sz="0" w:space="0" w:color="auto"/>
              </w:divBdr>
            </w:div>
            <w:div w:id="867832127">
              <w:marLeft w:val="0"/>
              <w:marRight w:val="0"/>
              <w:marTop w:val="0"/>
              <w:marBottom w:val="0"/>
              <w:divBdr>
                <w:top w:val="none" w:sz="0" w:space="0" w:color="auto"/>
                <w:left w:val="none" w:sz="0" w:space="0" w:color="auto"/>
                <w:bottom w:val="none" w:sz="0" w:space="0" w:color="auto"/>
                <w:right w:val="none" w:sz="0" w:space="0" w:color="auto"/>
              </w:divBdr>
            </w:div>
            <w:div w:id="577718286">
              <w:marLeft w:val="0"/>
              <w:marRight w:val="0"/>
              <w:marTop w:val="0"/>
              <w:marBottom w:val="0"/>
              <w:divBdr>
                <w:top w:val="none" w:sz="0" w:space="0" w:color="auto"/>
                <w:left w:val="none" w:sz="0" w:space="0" w:color="auto"/>
                <w:bottom w:val="none" w:sz="0" w:space="0" w:color="auto"/>
                <w:right w:val="none" w:sz="0" w:space="0" w:color="auto"/>
              </w:divBdr>
            </w:div>
            <w:div w:id="1308782204">
              <w:marLeft w:val="0"/>
              <w:marRight w:val="0"/>
              <w:marTop w:val="0"/>
              <w:marBottom w:val="0"/>
              <w:divBdr>
                <w:top w:val="none" w:sz="0" w:space="0" w:color="auto"/>
                <w:left w:val="none" w:sz="0" w:space="0" w:color="auto"/>
                <w:bottom w:val="none" w:sz="0" w:space="0" w:color="auto"/>
                <w:right w:val="none" w:sz="0" w:space="0" w:color="auto"/>
              </w:divBdr>
            </w:div>
            <w:div w:id="1183933441">
              <w:marLeft w:val="0"/>
              <w:marRight w:val="0"/>
              <w:marTop w:val="0"/>
              <w:marBottom w:val="0"/>
              <w:divBdr>
                <w:top w:val="none" w:sz="0" w:space="0" w:color="auto"/>
                <w:left w:val="none" w:sz="0" w:space="0" w:color="auto"/>
                <w:bottom w:val="none" w:sz="0" w:space="0" w:color="auto"/>
                <w:right w:val="none" w:sz="0" w:space="0" w:color="auto"/>
              </w:divBdr>
            </w:div>
            <w:div w:id="319310554">
              <w:marLeft w:val="0"/>
              <w:marRight w:val="0"/>
              <w:marTop w:val="0"/>
              <w:marBottom w:val="0"/>
              <w:divBdr>
                <w:top w:val="none" w:sz="0" w:space="0" w:color="auto"/>
                <w:left w:val="none" w:sz="0" w:space="0" w:color="auto"/>
                <w:bottom w:val="none" w:sz="0" w:space="0" w:color="auto"/>
                <w:right w:val="none" w:sz="0" w:space="0" w:color="auto"/>
              </w:divBdr>
            </w:div>
            <w:div w:id="585042998">
              <w:marLeft w:val="0"/>
              <w:marRight w:val="0"/>
              <w:marTop w:val="0"/>
              <w:marBottom w:val="0"/>
              <w:divBdr>
                <w:top w:val="none" w:sz="0" w:space="0" w:color="auto"/>
                <w:left w:val="none" w:sz="0" w:space="0" w:color="auto"/>
                <w:bottom w:val="none" w:sz="0" w:space="0" w:color="auto"/>
                <w:right w:val="none" w:sz="0" w:space="0" w:color="auto"/>
              </w:divBdr>
            </w:div>
            <w:div w:id="66652178">
              <w:marLeft w:val="0"/>
              <w:marRight w:val="0"/>
              <w:marTop w:val="0"/>
              <w:marBottom w:val="0"/>
              <w:divBdr>
                <w:top w:val="none" w:sz="0" w:space="0" w:color="auto"/>
                <w:left w:val="none" w:sz="0" w:space="0" w:color="auto"/>
                <w:bottom w:val="none" w:sz="0" w:space="0" w:color="auto"/>
                <w:right w:val="none" w:sz="0" w:space="0" w:color="auto"/>
              </w:divBdr>
            </w:div>
            <w:div w:id="907302397">
              <w:marLeft w:val="0"/>
              <w:marRight w:val="0"/>
              <w:marTop w:val="0"/>
              <w:marBottom w:val="0"/>
              <w:divBdr>
                <w:top w:val="none" w:sz="0" w:space="0" w:color="auto"/>
                <w:left w:val="none" w:sz="0" w:space="0" w:color="auto"/>
                <w:bottom w:val="none" w:sz="0" w:space="0" w:color="auto"/>
                <w:right w:val="none" w:sz="0" w:space="0" w:color="auto"/>
              </w:divBdr>
            </w:div>
            <w:div w:id="1809321900">
              <w:marLeft w:val="0"/>
              <w:marRight w:val="0"/>
              <w:marTop w:val="0"/>
              <w:marBottom w:val="0"/>
              <w:divBdr>
                <w:top w:val="none" w:sz="0" w:space="0" w:color="auto"/>
                <w:left w:val="none" w:sz="0" w:space="0" w:color="auto"/>
                <w:bottom w:val="none" w:sz="0" w:space="0" w:color="auto"/>
                <w:right w:val="none" w:sz="0" w:space="0" w:color="auto"/>
              </w:divBdr>
            </w:div>
            <w:div w:id="876090094">
              <w:marLeft w:val="0"/>
              <w:marRight w:val="0"/>
              <w:marTop w:val="0"/>
              <w:marBottom w:val="0"/>
              <w:divBdr>
                <w:top w:val="none" w:sz="0" w:space="0" w:color="auto"/>
                <w:left w:val="none" w:sz="0" w:space="0" w:color="auto"/>
                <w:bottom w:val="none" w:sz="0" w:space="0" w:color="auto"/>
                <w:right w:val="none" w:sz="0" w:space="0" w:color="auto"/>
              </w:divBdr>
            </w:div>
            <w:div w:id="1098064677">
              <w:marLeft w:val="0"/>
              <w:marRight w:val="0"/>
              <w:marTop w:val="0"/>
              <w:marBottom w:val="0"/>
              <w:divBdr>
                <w:top w:val="none" w:sz="0" w:space="0" w:color="auto"/>
                <w:left w:val="none" w:sz="0" w:space="0" w:color="auto"/>
                <w:bottom w:val="none" w:sz="0" w:space="0" w:color="auto"/>
                <w:right w:val="none" w:sz="0" w:space="0" w:color="auto"/>
              </w:divBdr>
            </w:div>
            <w:div w:id="14508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9782">
      <w:bodyDiv w:val="1"/>
      <w:marLeft w:val="0"/>
      <w:marRight w:val="0"/>
      <w:marTop w:val="0"/>
      <w:marBottom w:val="0"/>
      <w:divBdr>
        <w:top w:val="none" w:sz="0" w:space="0" w:color="auto"/>
        <w:left w:val="none" w:sz="0" w:space="0" w:color="auto"/>
        <w:bottom w:val="none" w:sz="0" w:space="0" w:color="auto"/>
        <w:right w:val="none" w:sz="0" w:space="0" w:color="auto"/>
      </w:divBdr>
    </w:div>
    <w:div w:id="1088888182">
      <w:bodyDiv w:val="1"/>
      <w:marLeft w:val="0"/>
      <w:marRight w:val="0"/>
      <w:marTop w:val="0"/>
      <w:marBottom w:val="0"/>
      <w:divBdr>
        <w:top w:val="none" w:sz="0" w:space="0" w:color="auto"/>
        <w:left w:val="none" w:sz="0" w:space="0" w:color="auto"/>
        <w:bottom w:val="none" w:sz="0" w:space="0" w:color="auto"/>
        <w:right w:val="none" w:sz="0" w:space="0" w:color="auto"/>
      </w:divBdr>
    </w:div>
    <w:div w:id="1147208032">
      <w:bodyDiv w:val="1"/>
      <w:marLeft w:val="0"/>
      <w:marRight w:val="0"/>
      <w:marTop w:val="0"/>
      <w:marBottom w:val="0"/>
      <w:divBdr>
        <w:top w:val="none" w:sz="0" w:space="0" w:color="auto"/>
        <w:left w:val="none" w:sz="0" w:space="0" w:color="auto"/>
        <w:bottom w:val="none" w:sz="0" w:space="0" w:color="auto"/>
        <w:right w:val="none" w:sz="0" w:space="0" w:color="auto"/>
      </w:divBdr>
    </w:div>
    <w:div w:id="1218973026">
      <w:bodyDiv w:val="1"/>
      <w:marLeft w:val="0"/>
      <w:marRight w:val="0"/>
      <w:marTop w:val="0"/>
      <w:marBottom w:val="0"/>
      <w:divBdr>
        <w:top w:val="none" w:sz="0" w:space="0" w:color="auto"/>
        <w:left w:val="none" w:sz="0" w:space="0" w:color="auto"/>
        <w:bottom w:val="none" w:sz="0" w:space="0" w:color="auto"/>
        <w:right w:val="none" w:sz="0" w:space="0" w:color="auto"/>
      </w:divBdr>
    </w:div>
    <w:div w:id="1226262518">
      <w:bodyDiv w:val="1"/>
      <w:marLeft w:val="0"/>
      <w:marRight w:val="0"/>
      <w:marTop w:val="0"/>
      <w:marBottom w:val="0"/>
      <w:divBdr>
        <w:top w:val="none" w:sz="0" w:space="0" w:color="auto"/>
        <w:left w:val="none" w:sz="0" w:space="0" w:color="auto"/>
        <w:bottom w:val="none" w:sz="0" w:space="0" w:color="auto"/>
        <w:right w:val="none" w:sz="0" w:space="0" w:color="auto"/>
      </w:divBdr>
    </w:div>
    <w:div w:id="1246842853">
      <w:bodyDiv w:val="1"/>
      <w:marLeft w:val="0"/>
      <w:marRight w:val="0"/>
      <w:marTop w:val="0"/>
      <w:marBottom w:val="0"/>
      <w:divBdr>
        <w:top w:val="none" w:sz="0" w:space="0" w:color="auto"/>
        <w:left w:val="none" w:sz="0" w:space="0" w:color="auto"/>
        <w:bottom w:val="none" w:sz="0" w:space="0" w:color="auto"/>
        <w:right w:val="none" w:sz="0" w:space="0" w:color="auto"/>
      </w:divBdr>
    </w:div>
    <w:div w:id="1254244538">
      <w:bodyDiv w:val="1"/>
      <w:marLeft w:val="0"/>
      <w:marRight w:val="0"/>
      <w:marTop w:val="0"/>
      <w:marBottom w:val="0"/>
      <w:divBdr>
        <w:top w:val="none" w:sz="0" w:space="0" w:color="auto"/>
        <w:left w:val="none" w:sz="0" w:space="0" w:color="auto"/>
        <w:bottom w:val="none" w:sz="0" w:space="0" w:color="auto"/>
        <w:right w:val="none" w:sz="0" w:space="0" w:color="auto"/>
      </w:divBdr>
    </w:div>
    <w:div w:id="1273898247">
      <w:bodyDiv w:val="1"/>
      <w:marLeft w:val="0"/>
      <w:marRight w:val="0"/>
      <w:marTop w:val="0"/>
      <w:marBottom w:val="0"/>
      <w:divBdr>
        <w:top w:val="none" w:sz="0" w:space="0" w:color="auto"/>
        <w:left w:val="none" w:sz="0" w:space="0" w:color="auto"/>
        <w:bottom w:val="none" w:sz="0" w:space="0" w:color="auto"/>
        <w:right w:val="none" w:sz="0" w:space="0" w:color="auto"/>
      </w:divBdr>
    </w:div>
    <w:div w:id="1317953259">
      <w:bodyDiv w:val="1"/>
      <w:marLeft w:val="0"/>
      <w:marRight w:val="0"/>
      <w:marTop w:val="0"/>
      <w:marBottom w:val="0"/>
      <w:divBdr>
        <w:top w:val="none" w:sz="0" w:space="0" w:color="auto"/>
        <w:left w:val="none" w:sz="0" w:space="0" w:color="auto"/>
        <w:bottom w:val="none" w:sz="0" w:space="0" w:color="auto"/>
        <w:right w:val="none" w:sz="0" w:space="0" w:color="auto"/>
      </w:divBdr>
    </w:div>
    <w:div w:id="1328901820">
      <w:bodyDiv w:val="1"/>
      <w:marLeft w:val="0"/>
      <w:marRight w:val="0"/>
      <w:marTop w:val="0"/>
      <w:marBottom w:val="0"/>
      <w:divBdr>
        <w:top w:val="none" w:sz="0" w:space="0" w:color="auto"/>
        <w:left w:val="none" w:sz="0" w:space="0" w:color="auto"/>
        <w:bottom w:val="none" w:sz="0" w:space="0" w:color="auto"/>
        <w:right w:val="none" w:sz="0" w:space="0" w:color="auto"/>
      </w:divBdr>
    </w:div>
    <w:div w:id="1365253764">
      <w:bodyDiv w:val="1"/>
      <w:marLeft w:val="0"/>
      <w:marRight w:val="0"/>
      <w:marTop w:val="0"/>
      <w:marBottom w:val="0"/>
      <w:divBdr>
        <w:top w:val="none" w:sz="0" w:space="0" w:color="auto"/>
        <w:left w:val="none" w:sz="0" w:space="0" w:color="auto"/>
        <w:bottom w:val="none" w:sz="0" w:space="0" w:color="auto"/>
        <w:right w:val="none" w:sz="0" w:space="0" w:color="auto"/>
      </w:divBdr>
    </w:div>
    <w:div w:id="1453593596">
      <w:bodyDiv w:val="1"/>
      <w:marLeft w:val="0"/>
      <w:marRight w:val="0"/>
      <w:marTop w:val="0"/>
      <w:marBottom w:val="0"/>
      <w:divBdr>
        <w:top w:val="none" w:sz="0" w:space="0" w:color="auto"/>
        <w:left w:val="none" w:sz="0" w:space="0" w:color="auto"/>
        <w:bottom w:val="none" w:sz="0" w:space="0" w:color="auto"/>
        <w:right w:val="none" w:sz="0" w:space="0" w:color="auto"/>
      </w:divBdr>
    </w:div>
    <w:div w:id="1475179491">
      <w:bodyDiv w:val="1"/>
      <w:marLeft w:val="0"/>
      <w:marRight w:val="0"/>
      <w:marTop w:val="0"/>
      <w:marBottom w:val="0"/>
      <w:divBdr>
        <w:top w:val="none" w:sz="0" w:space="0" w:color="auto"/>
        <w:left w:val="none" w:sz="0" w:space="0" w:color="auto"/>
        <w:bottom w:val="none" w:sz="0" w:space="0" w:color="auto"/>
        <w:right w:val="none" w:sz="0" w:space="0" w:color="auto"/>
      </w:divBdr>
    </w:div>
    <w:div w:id="1554074964">
      <w:bodyDiv w:val="1"/>
      <w:marLeft w:val="0"/>
      <w:marRight w:val="0"/>
      <w:marTop w:val="0"/>
      <w:marBottom w:val="0"/>
      <w:divBdr>
        <w:top w:val="none" w:sz="0" w:space="0" w:color="auto"/>
        <w:left w:val="none" w:sz="0" w:space="0" w:color="auto"/>
        <w:bottom w:val="none" w:sz="0" w:space="0" w:color="auto"/>
        <w:right w:val="none" w:sz="0" w:space="0" w:color="auto"/>
      </w:divBdr>
    </w:div>
    <w:div w:id="1635868169">
      <w:bodyDiv w:val="1"/>
      <w:marLeft w:val="0"/>
      <w:marRight w:val="0"/>
      <w:marTop w:val="0"/>
      <w:marBottom w:val="0"/>
      <w:divBdr>
        <w:top w:val="none" w:sz="0" w:space="0" w:color="auto"/>
        <w:left w:val="none" w:sz="0" w:space="0" w:color="auto"/>
        <w:bottom w:val="none" w:sz="0" w:space="0" w:color="auto"/>
        <w:right w:val="none" w:sz="0" w:space="0" w:color="auto"/>
      </w:divBdr>
    </w:div>
    <w:div w:id="1681161696">
      <w:bodyDiv w:val="1"/>
      <w:marLeft w:val="0"/>
      <w:marRight w:val="0"/>
      <w:marTop w:val="0"/>
      <w:marBottom w:val="0"/>
      <w:divBdr>
        <w:top w:val="none" w:sz="0" w:space="0" w:color="auto"/>
        <w:left w:val="none" w:sz="0" w:space="0" w:color="auto"/>
        <w:bottom w:val="none" w:sz="0" w:space="0" w:color="auto"/>
        <w:right w:val="none" w:sz="0" w:space="0" w:color="auto"/>
      </w:divBdr>
    </w:div>
    <w:div w:id="1725986965">
      <w:bodyDiv w:val="1"/>
      <w:marLeft w:val="0"/>
      <w:marRight w:val="0"/>
      <w:marTop w:val="0"/>
      <w:marBottom w:val="0"/>
      <w:divBdr>
        <w:top w:val="none" w:sz="0" w:space="0" w:color="auto"/>
        <w:left w:val="none" w:sz="0" w:space="0" w:color="auto"/>
        <w:bottom w:val="none" w:sz="0" w:space="0" w:color="auto"/>
        <w:right w:val="none" w:sz="0" w:space="0" w:color="auto"/>
      </w:divBdr>
    </w:div>
    <w:div w:id="1726219334">
      <w:bodyDiv w:val="1"/>
      <w:marLeft w:val="0"/>
      <w:marRight w:val="0"/>
      <w:marTop w:val="0"/>
      <w:marBottom w:val="0"/>
      <w:divBdr>
        <w:top w:val="none" w:sz="0" w:space="0" w:color="auto"/>
        <w:left w:val="none" w:sz="0" w:space="0" w:color="auto"/>
        <w:bottom w:val="none" w:sz="0" w:space="0" w:color="auto"/>
        <w:right w:val="none" w:sz="0" w:space="0" w:color="auto"/>
      </w:divBdr>
    </w:div>
    <w:div w:id="1726373527">
      <w:bodyDiv w:val="1"/>
      <w:marLeft w:val="0"/>
      <w:marRight w:val="0"/>
      <w:marTop w:val="0"/>
      <w:marBottom w:val="0"/>
      <w:divBdr>
        <w:top w:val="none" w:sz="0" w:space="0" w:color="auto"/>
        <w:left w:val="none" w:sz="0" w:space="0" w:color="auto"/>
        <w:bottom w:val="none" w:sz="0" w:space="0" w:color="auto"/>
        <w:right w:val="none" w:sz="0" w:space="0" w:color="auto"/>
      </w:divBdr>
    </w:div>
    <w:div w:id="1729571829">
      <w:bodyDiv w:val="1"/>
      <w:marLeft w:val="0"/>
      <w:marRight w:val="0"/>
      <w:marTop w:val="0"/>
      <w:marBottom w:val="0"/>
      <w:divBdr>
        <w:top w:val="none" w:sz="0" w:space="0" w:color="auto"/>
        <w:left w:val="none" w:sz="0" w:space="0" w:color="auto"/>
        <w:bottom w:val="none" w:sz="0" w:space="0" w:color="auto"/>
        <w:right w:val="none" w:sz="0" w:space="0" w:color="auto"/>
      </w:divBdr>
    </w:div>
    <w:div w:id="1773625624">
      <w:bodyDiv w:val="1"/>
      <w:marLeft w:val="0"/>
      <w:marRight w:val="0"/>
      <w:marTop w:val="0"/>
      <w:marBottom w:val="0"/>
      <w:divBdr>
        <w:top w:val="none" w:sz="0" w:space="0" w:color="auto"/>
        <w:left w:val="none" w:sz="0" w:space="0" w:color="auto"/>
        <w:bottom w:val="none" w:sz="0" w:space="0" w:color="auto"/>
        <w:right w:val="none" w:sz="0" w:space="0" w:color="auto"/>
      </w:divBdr>
    </w:div>
    <w:div w:id="1797526339">
      <w:bodyDiv w:val="1"/>
      <w:marLeft w:val="0"/>
      <w:marRight w:val="0"/>
      <w:marTop w:val="0"/>
      <w:marBottom w:val="0"/>
      <w:divBdr>
        <w:top w:val="none" w:sz="0" w:space="0" w:color="auto"/>
        <w:left w:val="none" w:sz="0" w:space="0" w:color="auto"/>
        <w:bottom w:val="none" w:sz="0" w:space="0" w:color="auto"/>
        <w:right w:val="none" w:sz="0" w:space="0" w:color="auto"/>
      </w:divBdr>
    </w:div>
    <w:div w:id="1850875748">
      <w:bodyDiv w:val="1"/>
      <w:marLeft w:val="0"/>
      <w:marRight w:val="0"/>
      <w:marTop w:val="0"/>
      <w:marBottom w:val="0"/>
      <w:divBdr>
        <w:top w:val="none" w:sz="0" w:space="0" w:color="auto"/>
        <w:left w:val="none" w:sz="0" w:space="0" w:color="auto"/>
        <w:bottom w:val="none" w:sz="0" w:space="0" w:color="auto"/>
        <w:right w:val="none" w:sz="0" w:space="0" w:color="auto"/>
      </w:divBdr>
    </w:div>
    <w:div w:id="1894195880">
      <w:bodyDiv w:val="1"/>
      <w:marLeft w:val="0"/>
      <w:marRight w:val="0"/>
      <w:marTop w:val="0"/>
      <w:marBottom w:val="0"/>
      <w:divBdr>
        <w:top w:val="none" w:sz="0" w:space="0" w:color="auto"/>
        <w:left w:val="none" w:sz="0" w:space="0" w:color="auto"/>
        <w:bottom w:val="none" w:sz="0" w:space="0" w:color="auto"/>
        <w:right w:val="none" w:sz="0" w:space="0" w:color="auto"/>
      </w:divBdr>
    </w:div>
    <w:div w:id="1943954900">
      <w:bodyDiv w:val="1"/>
      <w:marLeft w:val="0"/>
      <w:marRight w:val="0"/>
      <w:marTop w:val="0"/>
      <w:marBottom w:val="0"/>
      <w:divBdr>
        <w:top w:val="none" w:sz="0" w:space="0" w:color="auto"/>
        <w:left w:val="none" w:sz="0" w:space="0" w:color="auto"/>
        <w:bottom w:val="none" w:sz="0" w:space="0" w:color="auto"/>
        <w:right w:val="none" w:sz="0" w:space="0" w:color="auto"/>
      </w:divBdr>
    </w:div>
    <w:div w:id="20960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primefaces.org/docs/guide/primefaces_user_guide_5_3.pdf" TargetMode="Externa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en.wikipedia.org/wiki/JavaServer_Faces" TargetMode="External"/><Relationship Id="rId16" Type="http://schemas.openxmlformats.org/officeDocument/2006/relationships/image" Target="media/image4.png"/><Relationship Id="rId107" Type="http://schemas.openxmlformats.org/officeDocument/2006/relationships/hyperlink" Target="file:///C:\Users\luchi\Desktop\paula\Aplica&#355;ie-suport-pentru-constituirea-de-echipe-echilibrate-&#351;i-customizabile-2.docx" TargetMode="Externa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file:///C:\Users\luchi\Desktop\paula\Aplica&#355;ie-suport-pentru-constituirea-de-echipe-echilibrate-&#351;i-customizabile-2.docx" TargetMode="External"/><Relationship Id="rId123"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hyperlink" Target="file:///C:\Users\luchi\Desktop\paula\Aplica&#355;ie-suport-pentru-constituirea-de-echipe-echilibrate-&#351;i-customizabile-2.docx" TargetMode="Externa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gif"/><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hyperlink" Target="file:///C:\Users\luchi\Desktop\paula\Aplica&#355;ie-suport-pentru-constituirea-de-echipe-echilibrate-&#351;i-customizabile-2.docx" TargetMode="External"/><Relationship Id="rId105" Type="http://schemas.openxmlformats.org/officeDocument/2006/relationships/hyperlink" Target="file:///C:\Users\luchi\Desktop\paula\Aplica&#355;ie-suport-pentru-constituirea-de-echipe-echilibrate-&#351;i-customizabile-2.docx" TargetMode="External"/><Relationship Id="rId113" Type="http://schemas.openxmlformats.org/officeDocument/2006/relationships/hyperlink" Target="http://www.roseindia.net/jsf/" TargetMode="External"/><Relationship Id="rId118" Type="http://schemas.openxmlformats.org/officeDocument/2006/relationships/hyperlink" Target="https://en.wikipedia.org/wiki/Bootstrap_%28front-end_framework%29" TargetMode="External"/><Relationship Id="rId8" Type="http://schemas.openxmlformats.org/officeDocument/2006/relationships/footnotes" Target="footnotes.xml"/><Relationship Id="rId51" Type="http://schemas.openxmlformats.org/officeDocument/2006/relationships/image" Target="media/image36.jpe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yperlink" Target="file:///C:\Users\luchi\Desktop\paula\Aplica&#355;ie-suport-pentru-constituirea-de-echipe-echilibrate-&#351;i-customizabile-2.docx" TargetMode="External"/><Relationship Id="rId98" Type="http://schemas.openxmlformats.org/officeDocument/2006/relationships/hyperlink" Target="file:///C:\Users\luchi\Desktop\paula\Aplica&#355;ie-suport-pentru-constituirea-de-echipe-echilibrate-&#351;i-customizabile-2.docx" TargetMode="External"/><Relationship Id="rId121" Type="http://schemas.openxmlformats.org/officeDocument/2006/relationships/hyperlink" Target="https://en.wikipedia.org/wiki/PostgreSQL" TargetMode="External"/><Relationship Id="rId3" Type="http://schemas.openxmlformats.org/officeDocument/2006/relationships/numbering" Target="numbering.xml"/><Relationship Id="rId12" Type="http://schemas.openxmlformats.org/officeDocument/2006/relationships/hyperlink" Target="http://en.wikipedia.org/wiki/JavaServer_Face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file:///C:\Users\luchi\Desktop\paula\Aplica&#355;ie-suport-pentru-constituirea-de-echipe-echilibrate-&#351;i-customizabile-2.docx" TargetMode="External"/><Relationship Id="rId108" Type="http://schemas.openxmlformats.org/officeDocument/2006/relationships/hyperlink" Target="file:///C:\Users\luchi\Desktop\paula\Aplica&#355;ie-suport-pentru-constituirea-de-echipe-echilibrate-&#351;i-customizabile-2.docx" TargetMode="External"/><Relationship Id="rId116" Type="http://schemas.openxmlformats.org/officeDocument/2006/relationships/hyperlink" Target="http://web.princeton.edu/sites/isapps/jasig/2004summerWestminster/Presentations/java%20ser%20ver%20faces.pdf" TargetMode="External"/><Relationship Id="rId124"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file:///C:\Users\luchi\Desktop\paula\Aplica&#355;ie-suport-pentru-constituirea-de-echipe-echilibrate-&#351;i-customizabile-2.docx" TargetMode="External"/><Relationship Id="rId111" Type="http://schemas.openxmlformats.org/officeDocument/2006/relationships/hyperlink" Target="file:///C:\Users\luchi\Desktop\paula\Aplica&#355;ie-suport-pentru-constituirea-de-echipe-echilibrate-&#351;i-customizabile-2.docx"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primefaces.org/downloads"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file:///C:\Users\luchi\Desktop\paula\Aplica&#355;ie-suport-pentru-constituirea-de-echipe-echilibrate-&#351;i-customizabile-2.docx" TargetMode="External"/><Relationship Id="rId114" Type="http://schemas.openxmlformats.org/officeDocument/2006/relationships/hyperlink" Target="http://profs.info.uaic.ro/~acf/tap/slides/jsf_slide.pdf" TargetMode="External"/><Relationship Id="rId119" Type="http://schemas.openxmlformats.org/officeDocument/2006/relationships/hyperlink" Target="https://en.wikipedia.org/wiki/Java_Persistence_API" TargetMode="External"/><Relationship Id="rId10" Type="http://schemas.openxmlformats.org/officeDocument/2006/relationships/image" Target="media/image1.jpeg"/><Relationship Id="rId31" Type="http://schemas.openxmlformats.org/officeDocument/2006/relationships/hyperlink" Target="http://getbootstrap.com/getting-started/"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file:///C:\Users\luchi\Desktop\paula\Aplica&#355;ie-suport-pentru-constituirea-de-echipe-echilibrate-&#351;i-customizabile-2.docx" TargetMode="External"/><Relationship Id="rId99" Type="http://schemas.openxmlformats.org/officeDocument/2006/relationships/hyperlink" Target="file:///C:\Users\luchi\Desktop\paula\Aplica&#355;ie-suport-pentru-constituirea-de-echipe-echilibrate-&#351;i-customizabile-2.docx" TargetMode="External"/><Relationship Id="rId101" Type="http://schemas.openxmlformats.org/officeDocument/2006/relationships/hyperlink" Target="file:///C:\Users\luchi\Desktop\paula\Aplica&#355;ie-suport-pentru-constituirea-de-echipe-echilibrate-&#351;i-customizabile-2.docx" TargetMode="External"/><Relationship Id="rId122"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roseindia.net/jsf/" TargetMode="Externa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hyperlink" Target="file:///C:\Users\luchi\Desktop\paula\Aplica&#355;ie-suport-pentru-constituirea-de-echipe-echilibrate-&#351;i-customizabile-2.docx" TargetMode="External"/><Relationship Id="rId34"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file:///C:\Users\luchi\Desktop\paula\Aplica&#355;ie-suport-pentru-constituirea-de-echipe-echilibrate-&#351;i-customizabile-2.docx" TargetMode="External"/><Relationship Id="rId104" Type="http://schemas.openxmlformats.org/officeDocument/2006/relationships/hyperlink" Target="file:///C:\Users\luchi\Desktop\paula\Aplica&#355;ie-suport-pentru-constituirea-de-echipe-echilibrate-&#351;i-customizabile-2.docx" TargetMode="External"/><Relationship Id="rId120" Type="http://schemas.openxmlformats.org/officeDocument/2006/relationships/hyperlink" Target="http://www.tutorialspoint.com/maven/" TargetMode="External"/><Relationship Id="rId125" Type="http://schemas.microsoft.com/office/2011/relationships/commentsExtended" Target="commentsExtended.xml"/><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hyperlink" Target="file:///C:\Users\luchi\Desktop\paula\Aplica&#355;ie-suport-pentru-constituirea-de-echipe-echilibrate-&#351;i-customizabile-2.docx"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file:///C:\Users\luchi\Desktop\paula\Aplica&#355;ie-suport-pentru-constituirea-de-echipe-echilibrate-&#351;i-customizabile-2.docx" TargetMode="External"/><Relationship Id="rId115" Type="http://schemas.openxmlformats.org/officeDocument/2006/relationships/hyperlink" Target="http://en.wikipedia.org/wiki/Model&#8211;view&#8211;contro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E2576-79C3-49AA-B67D-4DCE341C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73</Pages>
  <Words>14208</Words>
  <Characters>82411</Characters>
  <Application>Microsoft Office Word</Application>
  <DocSecurity>0</DocSecurity>
  <Lines>686</Lines>
  <Paragraphs>192</Paragraphs>
  <ScaleCrop>false</ScaleCrop>
  <HeadingPairs>
    <vt:vector size="2" baseType="variant">
      <vt:variant>
        <vt:lpstr>Title</vt:lpstr>
      </vt:variant>
      <vt:variant>
        <vt:i4>1</vt:i4>
      </vt:variant>
    </vt:vector>
  </HeadingPairs>
  <TitlesOfParts>
    <vt:vector size="1" baseType="lpstr">
      <vt:lpstr>Universitatea Transilvania din Brasov</vt:lpstr>
    </vt:vector>
  </TitlesOfParts>
  <Company/>
  <LinksUpToDate>false</LinksUpToDate>
  <CharactersWithSpaces>9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Transilvania din Brasov</dc:title>
  <dc:subject>Facultatea de Matematică și Informatică</dc:subject>
  <dc:creator>Informatică aplicată</dc:creator>
  <cp:lastModifiedBy>Paula</cp:lastModifiedBy>
  <cp:revision>846</cp:revision>
  <dcterms:created xsi:type="dcterms:W3CDTF">2016-06-06T06:43:00Z</dcterms:created>
  <dcterms:modified xsi:type="dcterms:W3CDTF">2016-06-27T19:32:00Z</dcterms:modified>
</cp:coreProperties>
</file>